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A9B5B" w14:textId="77777777" w:rsidR="00A56FF5" w:rsidRPr="00A56FF5" w:rsidRDefault="00A56FF5" w:rsidP="004A3AE4">
      <w:pPr>
        <w:spacing w:line="240" w:lineRule="auto"/>
        <w:jc w:val="both"/>
        <w:rPr>
          <w:lang w:val="en-CA" w:eastAsia="zh-CN"/>
        </w:rPr>
      </w:pPr>
    </w:p>
    <w:p w14:paraId="7231E43E" w14:textId="77777777" w:rsidR="004127FD" w:rsidRPr="00A56FF5" w:rsidRDefault="004127FD" w:rsidP="004127FD">
      <w:pPr>
        <w:rPr>
          <w:lang w:val="en-CA" w:eastAsia="zh-CN"/>
        </w:rPr>
      </w:pPr>
    </w:p>
    <w:p w14:paraId="3FC49670" w14:textId="6EEC16C1" w:rsidR="004127FD" w:rsidRPr="00BD2AA1" w:rsidRDefault="004127FD" w:rsidP="004127FD">
      <w:pPr>
        <w:rPr>
          <w:lang w:val="en-CA" w:eastAsia="zh-CN"/>
        </w:rPr>
        <w:sectPr w:rsidR="004127FD" w:rsidRPr="00BD2AA1" w:rsidSect="00D96CF5">
          <w:footerReference w:type="default" r:id="rId11"/>
          <w:pgSz w:w="12240" w:h="15840"/>
          <w:pgMar w:top="1440" w:right="1440" w:bottom="1440" w:left="1440" w:header="708" w:footer="708" w:gutter="0"/>
          <w:pgNumType w:fmt="lowerRoman" w:start="1"/>
          <w:cols w:space="708"/>
          <w:docGrid w:linePitch="360"/>
        </w:sectPr>
      </w:pPr>
    </w:p>
    <w:p w14:paraId="552929F0" w14:textId="05B9B0E9" w:rsidR="005722C1" w:rsidRPr="00BD2AA1" w:rsidRDefault="005722C1" w:rsidP="0022381C">
      <w:pPr>
        <w:pStyle w:val="Title"/>
        <w:outlineLvl w:val="9"/>
        <w:rPr>
          <w:lang w:val="en-CA"/>
        </w:rPr>
      </w:pPr>
    </w:p>
    <w:p w14:paraId="25C41812" w14:textId="77040F82" w:rsidR="004B5D0D" w:rsidRPr="00A56FF5" w:rsidRDefault="003F3FC5" w:rsidP="2C9D7257">
      <w:pPr>
        <w:pStyle w:val="Author"/>
        <w:spacing w:after="120"/>
        <w:rPr>
          <w:b w:val="0"/>
          <w:bCs w:val="0"/>
          <w:lang w:val="en-CA"/>
        </w:rPr>
      </w:pPr>
      <w:r w:rsidRPr="2C9D7257">
        <w:rPr>
          <w:b w:val="0"/>
          <w:bCs w:val="0"/>
          <w:lang w:val="en-CA"/>
        </w:rPr>
        <w:t>GNG</w:t>
      </w:r>
      <w:r w:rsidR="003A152E" w:rsidRPr="2C9D7257">
        <w:rPr>
          <w:b w:val="0"/>
          <w:bCs w:val="0"/>
          <w:lang w:val="en-CA"/>
        </w:rPr>
        <w:t>2101</w:t>
      </w:r>
    </w:p>
    <w:p w14:paraId="1334F2E8" w14:textId="56F63FCC" w:rsidR="005722C1" w:rsidRPr="00BD2AA1" w:rsidRDefault="003A152E" w:rsidP="0022381C">
      <w:pPr>
        <w:pStyle w:val="Author"/>
        <w:rPr>
          <w:lang w:val="en-CA"/>
        </w:rPr>
      </w:pPr>
      <w:r w:rsidRPr="2C9D7257">
        <w:rPr>
          <w:lang w:val="en-CA"/>
        </w:rPr>
        <w:t xml:space="preserve">Design Project </w:t>
      </w:r>
      <w:r w:rsidR="2ACE8460" w:rsidRPr="2C9D7257">
        <w:rPr>
          <w:lang w:val="en-CA"/>
        </w:rPr>
        <w:t>Progress Update</w:t>
      </w:r>
    </w:p>
    <w:p w14:paraId="27FD544B" w14:textId="77777777" w:rsidR="003A152E" w:rsidRPr="00BD2AA1" w:rsidRDefault="003A152E" w:rsidP="0022381C">
      <w:pPr>
        <w:pStyle w:val="Author"/>
        <w:rPr>
          <w:lang w:val="en-CA"/>
        </w:rPr>
      </w:pPr>
    </w:p>
    <w:p w14:paraId="71576B7F" w14:textId="77777777" w:rsidR="00594AC3" w:rsidRPr="00BD2AA1" w:rsidRDefault="00594AC3" w:rsidP="0022381C">
      <w:pPr>
        <w:pStyle w:val="Author"/>
        <w:rPr>
          <w:lang w:val="en-CA"/>
        </w:rPr>
      </w:pPr>
    </w:p>
    <w:p w14:paraId="41C3D056" w14:textId="77777777" w:rsidR="00594AC3" w:rsidRPr="00BD2AA1" w:rsidRDefault="00594AC3" w:rsidP="0022381C">
      <w:pPr>
        <w:pStyle w:val="Author"/>
        <w:rPr>
          <w:lang w:val="en-CA"/>
        </w:rPr>
      </w:pPr>
    </w:p>
    <w:p w14:paraId="101C4DFC" w14:textId="77777777" w:rsidR="00594AC3" w:rsidRPr="00BD2AA1" w:rsidRDefault="00594AC3" w:rsidP="0022381C">
      <w:pPr>
        <w:pStyle w:val="Author"/>
        <w:rPr>
          <w:lang w:val="en-CA"/>
        </w:rPr>
      </w:pPr>
    </w:p>
    <w:p w14:paraId="28E86EC0" w14:textId="3B10EC84" w:rsidR="00594AC3" w:rsidRPr="00A56FF5" w:rsidRDefault="00A56FF5" w:rsidP="0022381C">
      <w:pPr>
        <w:pStyle w:val="Author"/>
        <w:rPr>
          <w:lang w:val="en-CA"/>
        </w:rPr>
      </w:pPr>
      <w:r w:rsidRPr="2C9D7257">
        <w:rPr>
          <w:lang w:val="en-CA"/>
        </w:rPr>
        <w:t>&lt;</w:t>
      </w:r>
      <w:r w:rsidR="008F0A3A" w:rsidRPr="008F0A3A">
        <w:rPr>
          <w:lang w:val="en-CA"/>
        </w:rPr>
        <w:t>GNG 2101 E3. 4</w:t>
      </w:r>
      <w:r w:rsidRPr="2C9D7257">
        <w:rPr>
          <w:lang w:val="en-CA"/>
        </w:rPr>
        <w:t>&gt;</w:t>
      </w:r>
    </w:p>
    <w:p w14:paraId="6ED5E771" w14:textId="77777777" w:rsidR="00594AC3" w:rsidRPr="00BD2AA1" w:rsidRDefault="00594AC3" w:rsidP="0022381C">
      <w:pPr>
        <w:pStyle w:val="Author"/>
        <w:rPr>
          <w:lang w:val="en-CA"/>
        </w:rPr>
      </w:pPr>
    </w:p>
    <w:p w14:paraId="1F1CC846" w14:textId="77777777" w:rsidR="00EB3C8C" w:rsidRPr="00BD2AA1" w:rsidRDefault="00EB3C8C" w:rsidP="00EB3C8C">
      <w:pPr>
        <w:jc w:val="center"/>
        <w:rPr>
          <w:lang w:val="en-CA"/>
        </w:rPr>
      </w:pPr>
    </w:p>
    <w:p w14:paraId="2E3BE066" w14:textId="77777777" w:rsidR="005722C1" w:rsidRPr="00BD2AA1" w:rsidRDefault="005722C1" w:rsidP="0022381C">
      <w:pPr>
        <w:pStyle w:val="ThesisSubmitDetailHeader"/>
        <w:rPr>
          <w:lang w:val="en-CA"/>
        </w:rPr>
      </w:pPr>
    </w:p>
    <w:p w14:paraId="3BB04681" w14:textId="13182BA4" w:rsidR="00594AC3" w:rsidRPr="00BD2AA1" w:rsidRDefault="00594AC3" w:rsidP="003F3FC5">
      <w:pPr>
        <w:pStyle w:val="ThesisSubmitDetailHeader"/>
        <w:jc w:val="left"/>
        <w:rPr>
          <w:lang w:val="en-CA"/>
        </w:rPr>
      </w:pPr>
    </w:p>
    <w:p w14:paraId="748DA637" w14:textId="77777777" w:rsidR="00594AC3" w:rsidRPr="00BD2AA1" w:rsidRDefault="00594AC3" w:rsidP="0022381C">
      <w:pPr>
        <w:pStyle w:val="ThesisSubmitDetailHeader"/>
        <w:rPr>
          <w:lang w:val="en-CA"/>
        </w:rPr>
      </w:pPr>
    </w:p>
    <w:p w14:paraId="13628248" w14:textId="2DB0A202" w:rsidR="00084642" w:rsidRPr="00A56FF5" w:rsidRDefault="004B5D0D" w:rsidP="0022381C">
      <w:pPr>
        <w:pStyle w:val="ThesisSubmitDetailHeader"/>
        <w:rPr>
          <w:lang w:val="en-CA"/>
        </w:rPr>
      </w:pPr>
      <w:r w:rsidRPr="2C9D7257">
        <w:rPr>
          <w:lang w:val="en-CA"/>
        </w:rPr>
        <w:t>S</w:t>
      </w:r>
      <w:r w:rsidR="003A152E" w:rsidRPr="2C9D7257">
        <w:rPr>
          <w:lang w:val="en-CA"/>
        </w:rPr>
        <w:t>ubmitted by</w:t>
      </w:r>
      <w:r w:rsidRPr="2C9D7257">
        <w:rPr>
          <w:lang w:val="en-CA"/>
        </w:rPr>
        <w:t>:</w:t>
      </w:r>
    </w:p>
    <w:p w14:paraId="08F00265" w14:textId="4AD124ED" w:rsidR="00594AC3" w:rsidRPr="00A56FF5" w:rsidRDefault="00A56FF5" w:rsidP="0022381C">
      <w:pPr>
        <w:pStyle w:val="ThesisSubmitDetailHeader"/>
        <w:rPr>
          <w:lang w:val="en-CA"/>
        </w:rPr>
      </w:pPr>
      <w:r>
        <w:rPr>
          <w:lang w:val="en-CA"/>
        </w:rPr>
        <w:t>&lt;</w:t>
      </w:r>
      <w:r w:rsidR="001B7ED9">
        <w:t>Jasem Alenezi, 300230705</w:t>
      </w:r>
      <w:r>
        <w:rPr>
          <w:lang w:val="en-CA"/>
        </w:rPr>
        <w:t>&gt;</w:t>
      </w:r>
    </w:p>
    <w:p w14:paraId="5F6F837F" w14:textId="4C0837CC" w:rsidR="003A152E" w:rsidRPr="00A56FF5" w:rsidRDefault="00A56FF5" w:rsidP="003A152E">
      <w:pPr>
        <w:pStyle w:val="ThesisSubmitDetailHeader"/>
        <w:rPr>
          <w:lang w:val="en-CA"/>
        </w:rPr>
      </w:pPr>
      <w:r>
        <w:rPr>
          <w:lang w:val="en-CA"/>
        </w:rPr>
        <w:t>&lt;</w:t>
      </w:r>
      <w:proofErr w:type="spellStart"/>
      <w:r w:rsidR="00925AFC">
        <w:t>Maanashan</w:t>
      </w:r>
      <w:proofErr w:type="spellEnd"/>
      <w:r w:rsidR="00925AFC">
        <w:t xml:space="preserve"> </w:t>
      </w:r>
      <w:proofErr w:type="spellStart"/>
      <w:r w:rsidR="00925AFC">
        <w:t>Rudranantha</w:t>
      </w:r>
      <w:proofErr w:type="spellEnd"/>
      <w:r w:rsidR="00925AFC">
        <w:t>, 300318691</w:t>
      </w:r>
      <w:r>
        <w:rPr>
          <w:lang w:val="en-CA"/>
        </w:rPr>
        <w:t>&gt;</w:t>
      </w:r>
    </w:p>
    <w:p w14:paraId="4A91CB46" w14:textId="5BB45422" w:rsidR="00594AC3" w:rsidRPr="00A56FF5" w:rsidRDefault="003A152E" w:rsidP="003A152E">
      <w:pPr>
        <w:pStyle w:val="ThesisSubmitDetailHeader"/>
        <w:rPr>
          <w:lang w:val="en-CA"/>
        </w:rPr>
      </w:pPr>
      <w:r w:rsidRPr="00A56FF5">
        <w:rPr>
          <w:lang w:val="en-CA"/>
        </w:rPr>
        <w:t xml:space="preserve"> </w:t>
      </w:r>
      <w:r w:rsidR="00A56FF5">
        <w:rPr>
          <w:lang w:val="en-CA"/>
        </w:rPr>
        <w:t>&lt;</w:t>
      </w:r>
      <w:r w:rsidR="00925AFC">
        <w:t>Gong (Victor) Feng, 300176400</w:t>
      </w:r>
      <w:r w:rsidR="00A56FF5">
        <w:rPr>
          <w:lang w:val="en-CA"/>
        </w:rPr>
        <w:t>&gt;</w:t>
      </w:r>
    </w:p>
    <w:p w14:paraId="7835065A" w14:textId="51127C61" w:rsidR="003A152E" w:rsidRPr="00A56FF5" w:rsidRDefault="00A56FF5" w:rsidP="003A152E">
      <w:pPr>
        <w:pStyle w:val="ThesisSubmitDetailHeader"/>
        <w:rPr>
          <w:lang w:val="en-CA"/>
        </w:rPr>
      </w:pPr>
      <w:r>
        <w:rPr>
          <w:lang w:val="en-CA"/>
        </w:rPr>
        <w:t>&lt;</w:t>
      </w:r>
      <w:r w:rsidR="00925AFC">
        <w:t>Lemuel Douglas, 300286474</w:t>
      </w:r>
      <w:r>
        <w:rPr>
          <w:lang w:val="en-CA"/>
        </w:rPr>
        <w:t>&gt;</w:t>
      </w:r>
    </w:p>
    <w:p w14:paraId="6FC79479" w14:textId="23C6A12C" w:rsidR="003F3FC5" w:rsidRPr="00A56FF5" w:rsidRDefault="003A152E" w:rsidP="003A152E">
      <w:pPr>
        <w:pStyle w:val="ThesisSubmitDetailHeader"/>
        <w:rPr>
          <w:lang w:val="en-CA"/>
        </w:rPr>
      </w:pPr>
      <w:r w:rsidRPr="00A56FF5">
        <w:rPr>
          <w:lang w:val="en-CA"/>
        </w:rPr>
        <w:t xml:space="preserve"> </w:t>
      </w:r>
      <w:r w:rsidR="00A56FF5">
        <w:rPr>
          <w:lang w:val="en-CA"/>
        </w:rPr>
        <w:t>&lt;</w:t>
      </w:r>
      <w:r w:rsidR="00925AFC">
        <w:t xml:space="preserve">George Osariemen </w:t>
      </w:r>
      <w:proofErr w:type="gramStart"/>
      <w:r w:rsidR="00925AFC">
        <w:t>Omoregie ,</w:t>
      </w:r>
      <w:proofErr w:type="gramEnd"/>
      <w:r w:rsidR="00925AFC">
        <w:t xml:space="preserve"> 300325739</w:t>
      </w:r>
      <w:r w:rsidR="00A56FF5">
        <w:rPr>
          <w:lang w:val="en-CA"/>
        </w:rPr>
        <w:t>&gt;</w:t>
      </w:r>
    </w:p>
    <w:p w14:paraId="2290D4A4" w14:textId="77777777" w:rsidR="003F3FC5" w:rsidRPr="00A56FF5" w:rsidRDefault="003F3FC5" w:rsidP="00594AC3">
      <w:pPr>
        <w:pStyle w:val="ThesisSubmitDetailHeader"/>
        <w:rPr>
          <w:lang w:val="en-CA"/>
        </w:rPr>
      </w:pPr>
    </w:p>
    <w:p w14:paraId="563022DB" w14:textId="77777777" w:rsidR="00594AC3" w:rsidRPr="00A56FF5" w:rsidRDefault="00594AC3" w:rsidP="0022381C">
      <w:pPr>
        <w:pStyle w:val="ThesisSubmitDetailHeader"/>
        <w:rPr>
          <w:lang w:val="en-CA"/>
        </w:rPr>
      </w:pPr>
    </w:p>
    <w:p w14:paraId="0FB61104" w14:textId="4871A169" w:rsidR="00594AC3" w:rsidRPr="00A56FF5" w:rsidRDefault="00A56FF5" w:rsidP="0022381C">
      <w:pPr>
        <w:pStyle w:val="ThesisSubmitDetailHeader"/>
        <w:rPr>
          <w:lang w:val="en-CA"/>
        </w:rPr>
      </w:pPr>
      <w:r>
        <w:rPr>
          <w:lang w:val="en-CA"/>
        </w:rPr>
        <w:t>&lt;</w:t>
      </w:r>
      <w:r w:rsidR="00925AFC">
        <w:rPr>
          <w:lang w:val="en-CA"/>
        </w:rPr>
        <w:t>29-02-2024</w:t>
      </w:r>
      <w:r>
        <w:rPr>
          <w:lang w:val="en-CA"/>
        </w:rPr>
        <w:t>&gt;</w:t>
      </w:r>
    </w:p>
    <w:p w14:paraId="56B777AE" w14:textId="7F5CB38C" w:rsidR="005722C1" w:rsidRPr="00BD2AA1" w:rsidRDefault="004B5D0D" w:rsidP="0022381C">
      <w:pPr>
        <w:pStyle w:val="UnivofOttawaHeader"/>
        <w:rPr>
          <w:lang w:val="en-CA"/>
        </w:rPr>
      </w:pPr>
      <w:r w:rsidRPr="00BD2AA1">
        <w:rPr>
          <w:lang w:val="en-CA"/>
        </w:rPr>
        <w:t>Universit</w:t>
      </w:r>
      <w:r w:rsidR="003A152E" w:rsidRPr="00BD2AA1">
        <w:rPr>
          <w:lang w:val="en-CA"/>
        </w:rPr>
        <w:t>y</w:t>
      </w:r>
      <w:r w:rsidRPr="00BD2AA1">
        <w:rPr>
          <w:lang w:val="en-CA"/>
        </w:rPr>
        <w:t xml:space="preserve"> </w:t>
      </w:r>
      <w:r w:rsidR="003A152E" w:rsidRPr="00BD2AA1">
        <w:rPr>
          <w:lang w:val="en-CA"/>
        </w:rPr>
        <w:t>of Ottawa</w:t>
      </w:r>
    </w:p>
    <w:p w14:paraId="233D272B" w14:textId="7A31B7E4" w:rsidR="005E492D" w:rsidRPr="00BD2AA1" w:rsidRDefault="003A152E" w:rsidP="001E6962">
      <w:pPr>
        <w:pStyle w:val="UnivofOttawaHeader"/>
        <w:jc w:val="left"/>
        <w:rPr>
          <w:lang w:val="en-CA"/>
        </w:rPr>
      </w:pPr>
      <w:r w:rsidRPr="00BD2AA1">
        <w:rPr>
          <w:lang w:val="en-CA"/>
        </w:rPr>
        <w:br w:type="page"/>
      </w:r>
      <w:bookmarkStart w:id="0" w:name="_Toc322448158"/>
      <w:bookmarkStart w:id="1" w:name="_Toc209584550"/>
      <w:bookmarkStart w:id="2" w:name="_Toc262488150"/>
      <w:bookmarkStart w:id="3" w:name="_Toc262911997"/>
    </w:p>
    <w:p w14:paraId="4B06CBDB" w14:textId="7796CE91" w:rsidR="00B43772" w:rsidRPr="00BD2AA1" w:rsidRDefault="00600CC3" w:rsidP="004A3AE4">
      <w:pPr>
        <w:pStyle w:val="TableofContents"/>
        <w:rPr>
          <w:lang w:val="en-CA"/>
        </w:rPr>
      </w:pPr>
      <w:bookmarkStart w:id="4" w:name="_Toc209584551"/>
      <w:bookmarkStart w:id="5" w:name="_Toc262488151"/>
      <w:bookmarkStart w:id="6" w:name="_Toc262911998"/>
      <w:bookmarkStart w:id="7" w:name="_Toc322448159"/>
      <w:bookmarkStart w:id="8" w:name="_Toc155440693"/>
      <w:bookmarkEnd w:id="0"/>
      <w:bookmarkEnd w:id="1"/>
      <w:bookmarkEnd w:id="2"/>
      <w:bookmarkEnd w:id="3"/>
      <w:r w:rsidRPr="00BD2AA1">
        <w:rPr>
          <w:lang w:val="en-CA"/>
        </w:rPr>
        <w:t xml:space="preserve">Table </w:t>
      </w:r>
      <w:bookmarkEnd w:id="4"/>
      <w:bookmarkEnd w:id="5"/>
      <w:bookmarkEnd w:id="6"/>
      <w:bookmarkEnd w:id="7"/>
      <w:r w:rsidR="00934BEA" w:rsidRPr="00BD2AA1">
        <w:rPr>
          <w:lang w:val="en-CA"/>
        </w:rPr>
        <w:t>of Contents</w:t>
      </w:r>
      <w:bookmarkEnd w:id="8"/>
    </w:p>
    <w:p w14:paraId="464D8031" w14:textId="3285BC51" w:rsidR="00956CB6" w:rsidRDefault="00C40220">
      <w:pPr>
        <w:pStyle w:val="TOC1"/>
        <w:tabs>
          <w:tab w:val="right" w:leader="dot" w:pos="9350"/>
        </w:tabs>
        <w:rPr>
          <w:rFonts w:asciiTheme="minorHAnsi" w:eastAsiaTheme="minorEastAsia" w:hAnsiTheme="minorHAnsi" w:cstheme="minorBidi"/>
          <w:noProof/>
          <w:kern w:val="2"/>
          <w:sz w:val="22"/>
          <w:szCs w:val="22"/>
          <w14:ligatures w14:val="standardContextual"/>
        </w:rPr>
      </w:pPr>
      <w:r w:rsidRPr="00BD2AA1">
        <w:rPr>
          <w:rFonts w:asciiTheme="majorBidi" w:hAnsiTheme="majorBidi" w:cstheme="majorBidi"/>
          <w:lang w:val="en-CA"/>
        </w:rPr>
        <w:fldChar w:fldCharType="begin"/>
      </w:r>
      <w:r w:rsidR="00B43772" w:rsidRPr="00BD2AA1">
        <w:rPr>
          <w:rFonts w:asciiTheme="majorBidi" w:hAnsiTheme="majorBidi" w:cstheme="majorBidi"/>
          <w:lang w:val="en-CA"/>
        </w:rPr>
        <w:instrText xml:space="preserve"> TOC \o "1-3" \h \z \u </w:instrText>
      </w:r>
      <w:r w:rsidRPr="00BD2AA1">
        <w:rPr>
          <w:rFonts w:asciiTheme="majorBidi" w:hAnsiTheme="majorBidi" w:cstheme="majorBidi"/>
          <w:lang w:val="en-CA"/>
        </w:rPr>
        <w:fldChar w:fldCharType="separate"/>
      </w:r>
      <w:hyperlink w:anchor="_Toc155440692" w:history="1">
        <w:r w:rsidR="00956CB6" w:rsidRPr="00305408">
          <w:rPr>
            <w:rStyle w:val="Hyperlink"/>
            <w:noProof/>
            <w:lang w:val="en-CA"/>
          </w:rPr>
          <w:t>Project Deliverable Report Instructions</w:t>
        </w:r>
        <w:r w:rsidR="00956CB6">
          <w:rPr>
            <w:noProof/>
            <w:webHidden/>
          </w:rPr>
          <w:tab/>
        </w:r>
        <w:r w:rsidR="00956CB6">
          <w:rPr>
            <w:noProof/>
            <w:webHidden/>
          </w:rPr>
          <w:fldChar w:fldCharType="begin"/>
        </w:r>
        <w:r w:rsidR="00956CB6">
          <w:rPr>
            <w:noProof/>
            <w:webHidden/>
          </w:rPr>
          <w:instrText xml:space="preserve"> PAGEREF _Toc155440692 \h </w:instrText>
        </w:r>
        <w:r w:rsidR="00956CB6">
          <w:rPr>
            <w:noProof/>
            <w:webHidden/>
          </w:rPr>
        </w:r>
        <w:r w:rsidR="00956CB6">
          <w:rPr>
            <w:noProof/>
            <w:webHidden/>
          </w:rPr>
          <w:fldChar w:fldCharType="separate"/>
        </w:r>
        <w:r w:rsidR="00956CB6">
          <w:rPr>
            <w:noProof/>
            <w:webHidden/>
          </w:rPr>
          <w:t>i</w:t>
        </w:r>
        <w:r w:rsidR="00956CB6">
          <w:rPr>
            <w:noProof/>
            <w:webHidden/>
          </w:rPr>
          <w:fldChar w:fldCharType="end"/>
        </w:r>
      </w:hyperlink>
    </w:p>
    <w:p w14:paraId="263BC054" w14:textId="32EDB128" w:rsidR="00956CB6" w:rsidRDefault="009D005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440693" w:history="1">
        <w:r w:rsidR="00956CB6" w:rsidRPr="00305408">
          <w:rPr>
            <w:rStyle w:val="Hyperlink"/>
            <w:noProof/>
            <w:lang w:val="en-CA"/>
          </w:rPr>
          <w:t>Table of Contents</w:t>
        </w:r>
        <w:r w:rsidR="00956CB6">
          <w:rPr>
            <w:noProof/>
            <w:webHidden/>
          </w:rPr>
          <w:tab/>
        </w:r>
        <w:r w:rsidR="00956CB6">
          <w:rPr>
            <w:noProof/>
            <w:webHidden/>
          </w:rPr>
          <w:fldChar w:fldCharType="begin"/>
        </w:r>
        <w:r w:rsidR="00956CB6">
          <w:rPr>
            <w:noProof/>
            <w:webHidden/>
          </w:rPr>
          <w:instrText xml:space="preserve"> PAGEREF _Toc155440693 \h </w:instrText>
        </w:r>
        <w:r w:rsidR="00956CB6">
          <w:rPr>
            <w:noProof/>
            <w:webHidden/>
          </w:rPr>
        </w:r>
        <w:r w:rsidR="00956CB6">
          <w:rPr>
            <w:noProof/>
            <w:webHidden/>
          </w:rPr>
          <w:fldChar w:fldCharType="separate"/>
        </w:r>
        <w:r w:rsidR="00956CB6">
          <w:rPr>
            <w:noProof/>
            <w:webHidden/>
          </w:rPr>
          <w:t>ii</w:t>
        </w:r>
        <w:r w:rsidR="00956CB6">
          <w:rPr>
            <w:noProof/>
            <w:webHidden/>
          </w:rPr>
          <w:fldChar w:fldCharType="end"/>
        </w:r>
      </w:hyperlink>
    </w:p>
    <w:p w14:paraId="5D4E18E7" w14:textId="41E9FBDD" w:rsidR="00956CB6" w:rsidRDefault="009D005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440694" w:history="1">
        <w:r w:rsidR="00956CB6" w:rsidRPr="00305408">
          <w:rPr>
            <w:rStyle w:val="Hyperlink"/>
            <w:noProof/>
            <w:lang w:val="en-CA"/>
          </w:rPr>
          <w:t>List of Figures</w:t>
        </w:r>
        <w:r w:rsidR="00956CB6">
          <w:rPr>
            <w:noProof/>
            <w:webHidden/>
          </w:rPr>
          <w:tab/>
        </w:r>
        <w:r w:rsidR="00956CB6">
          <w:rPr>
            <w:noProof/>
            <w:webHidden/>
          </w:rPr>
          <w:fldChar w:fldCharType="begin"/>
        </w:r>
        <w:r w:rsidR="00956CB6">
          <w:rPr>
            <w:noProof/>
            <w:webHidden/>
          </w:rPr>
          <w:instrText xml:space="preserve"> PAGEREF _Toc155440694 \h </w:instrText>
        </w:r>
        <w:r w:rsidR="00956CB6">
          <w:rPr>
            <w:noProof/>
            <w:webHidden/>
          </w:rPr>
        </w:r>
        <w:r w:rsidR="00956CB6">
          <w:rPr>
            <w:noProof/>
            <w:webHidden/>
          </w:rPr>
          <w:fldChar w:fldCharType="separate"/>
        </w:r>
        <w:r w:rsidR="00956CB6">
          <w:rPr>
            <w:noProof/>
            <w:webHidden/>
          </w:rPr>
          <w:t>iii</w:t>
        </w:r>
        <w:r w:rsidR="00956CB6">
          <w:rPr>
            <w:noProof/>
            <w:webHidden/>
          </w:rPr>
          <w:fldChar w:fldCharType="end"/>
        </w:r>
      </w:hyperlink>
    </w:p>
    <w:p w14:paraId="181E2D36" w14:textId="16611DFE" w:rsidR="00956CB6" w:rsidRDefault="009D005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440695" w:history="1">
        <w:r w:rsidR="00956CB6" w:rsidRPr="00305408">
          <w:rPr>
            <w:rStyle w:val="Hyperlink"/>
            <w:noProof/>
            <w:lang w:val="en-CA"/>
          </w:rPr>
          <w:t>List of Tables</w:t>
        </w:r>
        <w:r w:rsidR="00956CB6">
          <w:rPr>
            <w:noProof/>
            <w:webHidden/>
          </w:rPr>
          <w:tab/>
        </w:r>
        <w:r w:rsidR="00956CB6">
          <w:rPr>
            <w:noProof/>
            <w:webHidden/>
          </w:rPr>
          <w:fldChar w:fldCharType="begin"/>
        </w:r>
        <w:r w:rsidR="00956CB6">
          <w:rPr>
            <w:noProof/>
            <w:webHidden/>
          </w:rPr>
          <w:instrText xml:space="preserve"> PAGEREF _Toc155440695 \h </w:instrText>
        </w:r>
        <w:r w:rsidR="00956CB6">
          <w:rPr>
            <w:noProof/>
            <w:webHidden/>
          </w:rPr>
        </w:r>
        <w:r w:rsidR="00956CB6">
          <w:rPr>
            <w:noProof/>
            <w:webHidden/>
          </w:rPr>
          <w:fldChar w:fldCharType="separate"/>
        </w:r>
        <w:r w:rsidR="00956CB6">
          <w:rPr>
            <w:noProof/>
            <w:webHidden/>
          </w:rPr>
          <w:t>iv</w:t>
        </w:r>
        <w:r w:rsidR="00956CB6">
          <w:rPr>
            <w:noProof/>
            <w:webHidden/>
          </w:rPr>
          <w:fldChar w:fldCharType="end"/>
        </w:r>
      </w:hyperlink>
    </w:p>
    <w:p w14:paraId="58B93B8B" w14:textId="2934C77F" w:rsidR="00956CB6" w:rsidRDefault="009D005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5440696" w:history="1">
        <w:r w:rsidR="00956CB6" w:rsidRPr="00305408">
          <w:rPr>
            <w:rStyle w:val="Hyperlink"/>
            <w:noProof/>
            <w:lang w:val="en-CA"/>
          </w:rPr>
          <w:t>List of Acronyms and Glossary</w:t>
        </w:r>
        <w:r w:rsidR="00956CB6">
          <w:rPr>
            <w:noProof/>
            <w:webHidden/>
          </w:rPr>
          <w:tab/>
        </w:r>
        <w:r w:rsidR="00956CB6">
          <w:rPr>
            <w:noProof/>
            <w:webHidden/>
          </w:rPr>
          <w:fldChar w:fldCharType="begin"/>
        </w:r>
        <w:r w:rsidR="00956CB6">
          <w:rPr>
            <w:noProof/>
            <w:webHidden/>
          </w:rPr>
          <w:instrText xml:space="preserve"> PAGEREF _Toc155440696 \h </w:instrText>
        </w:r>
        <w:r w:rsidR="00956CB6">
          <w:rPr>
            <w:noProof/>
            <w:webHidden/>
          </w:rPr>
        </w:r>
        <w:r w:rsidR="00956CB6">
          <w:rPr>
            <w:noProof/>
            <w:webHidden/>
          </w:rPr>
          <w:fldChar w:fldCharType="separate"/>
        </w:r>
        <w:r w:rsidR="00956CB6">
          <w:rPr>
            <w:noProof/>
            <w:webHidden/>
          </w:rPr>
          <w:t>v</w:t>
        </w:r>
        <w:r w:rsidR="00956CB6">
          <w:rPr>
            <w:noProof/>
            <w:webHidden/>
          </w:rPr>
          <w:fldChar w:fldCharType="end"/>
        </w:r>
      </w:hyperlink>
    </w:p>
    <w:p w14:paraId="552E35E9" w14:textId="30AB14E4" w:rsidR="00956CB6" w:rsidRDefault="009D005C">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440697" w:history="1">
        <w:r w:rsidR="00956CB6" w:rsidRPr="00305408">
          <w:rPr>
            <w:rStyle w:val="Hyperlink"/>
            <w:noProof/>
            <w:lang w:val="en-CA"/>
          </w:rPr>
          <w:t>1</w:t>
        </w:r>
        <w:r w:rsidR="00956CB6">
          <w:rPr>
            <w:rFonts w:asciiTheme="minorHAnsi" w:eastAsiaTheme="minorEastAsia" w:hAnsiTheme="minorHAnsi" w:cstheme="minorBidi"/>
            <w:noProof/>
            <w:kern w:val="2"/>
            <w:sz w:val="22"/>
            <w:szCs w:val="22"/>
            <w14:ligatures w14:val="standardContextual"/>
          </w:rPr>
          <w:tab/>
        </w:r>
        <w:r w:rsidR="00956CB6" w:rsidRPr="00305408">
          <w:rPr>
            <w:rStyle w:val="Hyperlink"/>
            <w:noProof/>
            <w:lang w:val="en-CA"/>
          </w:rPr>
          <w:t>Introduction</w:t>
        </w:r>
        <w:r w:rsidR="00956CB6">
          <w:rPr>
            <w:noProof/>
            <w:webHidden/>
          </w:rPr>
          <w:tab/>
        </w:r>
        <w:r w:rsidR="00DD6A4D">
          <w:rPr>
            <w:noProof/>
            <w:webHidden/>
          </w:rPr>
          <w:t>1</w:t>
        </w:r>
      </w:hyperlink>
    </w:p>
    <w:p w14:paraId="68D7137E" w14:textId="64658B40" w:rsidR="00956CB6" w:rsidRDefault="009D005C">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440698" w:history="1">
        <w:r w:rsidR="00956CB6" w:rsidRPr="00305408">
          <w:rPr>
            <w:rStyle w:val="Hyperlink"/>
            <w:noProof/>
            <w:lang w:val="en-CA"/>
          </w:rPr>
          <w:t>2</w:t>
        </w:r>
        <w:r w:rsidR="00956CB6">
          <w:rPr>
            <w:rFonts w:asciiTheme="minorHAnsi" w:eastAsiaTheme="minorEastAsia" w:hAnsiTheme="minorHAnsi" w:cstheme="minorBidi"/>
            <w:noProof/>
            <w:kern w:val="2"/>
            <w:sz w:val="22"/>
            <w:szCs w:val="22"/>
            <w14:ligatures w14:val="standardContextual"/>
          </w:rPr>
          <w:tab/>
        </w:r>
        <w:r w:rsidR="00956CB6" w:rsidRPr="00305408">
          <w:rPr>
            <w:rStyle w:val="Hyperlink"/>
            <w:noProof/>
            <w:lang w:val="en-CA"/>
          </w:rPr>
          <w:t>Business Model Canvas and DFX</w:t>
        </w:r>
        <w:r w:rsidR="00956CB6">
          <w:rPr>
            <w:noProof/>
            <w:webHidden/>
          </w:rPr>
          <w:tab/>
        </w:r>
        <w:r w:rsidR="00DD6A4D">
          <w:rPr>
            <w:noProof/>
            <w:webHidden/>
          </w:rPr>
          <w:t>2</w:t>
        </w:r>
      </w:hyperlink>
    </w:p>
    <w:p w14:paraId="1E13BF8A" w14:textId="19DF155F" w:rsidR="00956CB6" w:rsidRDefault="009D005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440699" w:history="1">
        <w:r w:rsidR="00956CB6" w:rsidRPr="00305408">
          <w:rPr>
            <w:rStyle w:val="Hyperlink"/>
            <w:noProof/>
          </w:rPr>
          <w:t>2.1</w:t>
        </w:r>
        <w:r w:rsidR="00956CB6">
          <w:rPr>
            <w:rFonts w:asciiTheme="minorHAnsi" w:eastAsiaTheme="minorEastAsia" w:hAnsiTheme="minorHAnsi" w:cstheme="minorBidi"/>
            <w:noProof/>
            <w:kern w:val="2"/>
            <w:sz w:val="22"/>
            <w:szCs w:val="22"/>
            <w14:ligatures w14:val="standardContextual"/>
          </w:rPr>
          <w:tab/>
        </w:r>
        <w:r w:rsidR="00956CB6" w:rsidRPr="00305408">
          <w:rPr>
            <w:rStyle w:val="Hyperlink"/>
            <w:noProof/>
          </w:rPr>
          <w:t>Business model and sustainability report</w:t>
        </w:r>
        <w:r w:rsidR="00956CB6">
          <w:rPr>
            <w:noProof/>
            <w:webHidden/>
          </w:rPr>
          <w:tab/>
        </w:r>
        <w:r w:rsidR="00956CB6">
          <w:rPr>
            <w:noProof/>
            <w:webHidden/>
          </w:rPr>
          <w:fldChar w:fldCharType="begin"/>
        </w:r>
        <w:r w:rsidR="00956CB6">
          <w:rPr>
            <w:noProof/>
            <w:webHidden/>
          </w:rPr>
          <w:instrText xml:space="preserve"> PAGEREF _Toc155440699 \h </w:instrText>
        </w:r>
        <w:r w:rsidR="00956CB6">
          <w:rPr>
            <w:noProof/>
            <w:webHidden/>
          </w:rPr>
        </w:r>
        <w:r w:rsidR="00956CB6">
          <w:rPr>
            <w:noProof/>
            <w:webHidden/>
          </w:rPr>
          <w:fldChar w:fldCharType="separate"/>
        </w:r>
        <w:r w:rsidR="00956CB6">
          <w:rPr>
            <w:noProof/>
            <w:webHidden/>
          </w:rPr>
          <w:t>2</w:t>
        </w:r>
        <w:r w:rsidR="00956CB6">
          <w:rPr>
            <w:noProof/>
            <w:webHidden/>
          </w:rPr>
          <w:fldChar w:fldCharType="end"/>
        </w:r>
      </w:hyperlink>
    </w:p>
    <w:p w14:paraId="76A7C0C9" w14:textId="4A27F391" w:rsidR="00956CB6" w:rsidRDefault="009D005C">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5440700" w:history="1">
        <w:r w:rsidR="00956CB6" w:rsidRPr="00305408">
          <w:rPr>
            <w:rStyle w:val="Hyperlink"/>
            <w:noProof/>
          </w:rPr>
          <w:t>2.2</w:t>
        </w:r>
        <w:r w:rsidR="00956CB6">
          <w:rPr>
            <w:rFonts w:asciiTheme="minorHAnsi" w:eastAsiaTheme="minorEastAsia" w:hAnsiTheme="minorHAnsi" w:cstheme="minorBidi"/>
            <w:noProof/>
            <w:kern w:val="2"/>
            <w:sz w:val="22"/>
            <w:szCs w:val="22"/>
            <w14:ligatures w14:val="standardContextual"/>
          </w:rPr>
          <w:tab/>
        </w:r>
        <w:r w:rsidR="00956CB6" w:rsidRPr="00305408">
          <w:rPr>
            <w:rStyle w:val="Hyperlink"/>
            <w:noProof/>
          </w:rPr>
          <w:t>Design for X</w:t>
        </w:r>
        <w:r w:rsidR="00956CB6">
          <w:rPr>
            <w:noProof/>
            <w:webHidden/>
          </w:rPr>
          <w:tab/>
        </w:r>
        <w:r w:rsidR="00DD6A4D">
          <w:rPr>
            <w:noProof/>
            <w:webHidden/>
          </w:rPr>
          <w:t>4</w:t>
        </w:r>
      </w:hyperlink>
    </w:p>
    <w:p w14:paraId="1C9BCCF1" w14:textId="40B2E6FB" w:rsidR="00956CB6" w:rsidRPr="00BA20BB" w:rsidRDefault="009D005C">
      <w:pPr>
        <w:pStyle w:val="TOC1"/>
        <w:tabs>
          <w:tab w:val="left" w:pos="480"/>
          <w:tab w:val="right" w:leader="dot" w:pos="9350"/>
        </w:tabs>
        <w:rPr>
          <w:rFonts w:asciiTheme="minorHAnsi" w:eastAsiaTheme="minorEastAsia" w:hAnsiTheme="minorHAnsi" w:cstheme="minorBidi"/>
          <w:noProof/>
          <w:color w:val="FF0000"/>
          <w:kern w:val="2"/>
          <w:sz w:val="22"/>
          <w:szCs w:val="22"/>
          <w14:ligatures w14:val="standardContextual"/>
        </w:rPr>
      </w:pPr>
      <w:hyperlink w:anchor="_Toc155440701" w:history="1">
        <w:r w:rsidR="00956CB6" w:rsidRPr="00BA20BB">
          <w:rPr>
            <w:rStyle w:val="Hyperlink"/>
            <w:noProof/>
            <w:color w:val="FF0000"/>
            <w:lang w:val="en-CA"/>
          </w:rPr>
          <w:t>3</w:t>
        </w:r>
        <w:r w:rsidR="00956CB6" w:rsidRPr="00BA20BB">
          <w:rPr>
            <w:rFonts w:asciiTheme="minorHAnsi" w:eastAsiaTheme="minorEastAsia" w:hAnsiTheme="minorHAnsi" w:cstheme="minorBidi"/>
            <w:noProof/>
            <w:color w:val="FF0000"/>
            <w:kern w:val="2"/>
            <w:sz w:val="22"/>
            <w:szCs w:val="22"/>
            <w14:ligatures w14:val="standardContextual"/>
          </w:rPr>
          <w:tab/>
        </w:r>
        <w:r w:rsidR="00956CB6" w:rsidRPr="00BA20BB">
          <w:rPr>
            <w:rStyle w:val="Hyperlink"/>
            <w:noProof/>
            <w:color w:val="FF0000"/>
            <w:lang w:val="en-CA"/>
          </w:rPr>
          <w:t>Problem Definition, Concept Development, and Project Plan</w:t>
        </w:r>
        <w:r w:rsidR="00956CB6" w:rsidRPr="00BA20BB">
          <w:rPr>
            <w:noProof/>
            <w:webHidden/>
            <w:color w:val="FF0000"/>
          </w:rPr>
          <w:tab/>
        </w:r>
        <w:r w:rsidR="00356F8F" w:rsidRPr="00BA20BB">
          <w:rPr>
            <w:noProof/>
            <w:webHidden/>
            <w:color w:val="FF0000"/>
          </w:rPr>
          <w:t>6</w:t>
        </w:r>
      </w:hyperlink>
    </w:p>
    <w:p w14:paraId="2011FF03" w14:textId="743D69C1" w:rsidR="00956CB6" w:rsidRPr="00BA20BB" w:rsidRDefault="009D005C">
      <w:pPr>
        <w:pStyle w:val="TOC2"/>
        <w:tabs>
          <w:tab w:val="left" w:pos="880"/>
          <w:tab w:val="right" w:leader="dot" w:pos="9350"/>
        </w:tabs>
        <w:rPr>
          <w:rFonts w:asciiTheme="minorHAnsi" w:eastAsiaTheme="minorEastAsia" w:hAnsiTheme="minorHAnsi" w:cstheme="minorBidi"/>
          <w:noProof/>
          <w:color w:val="FF0000"/>
          <w:kern w:val="2"/>
          <w:sz w:val="22"/>
          <w:szCs w:val="22"/>
          <w14:ligatures w14:val="standardContextual"/>
        </w:rPr>
      </w:pPr>
      <w:hyperlink w:anchor="_Toc155440702" w:history="1">
        <w:r w:rsidR="00956CB6" w:rsidRPr="00BA20BB">
          <w:rPr>
            <w:rStyle w:val="Hyperlink"/>
            <w:noProof/>
            <w:color w:val="FF0000"/>
          </w:rPr>
          <w:t>3.1</w:t>
        </w:r>
        <w:r w:rsidR="00956CB6" w:rsidRPr="00BA20BB">
          <w:rPr>
            <w:rFonts w:asciiTheme="minorHAnsi" w:eastAsiaTheme="minorEastAsia" w:hAnsiTheme="minorHAnsi" w:cstheme="minorBidi"/>
            <w:noProof/>
            <w:color w:val="FF0000"/>
            <w:kern w:val="2"/>
            <w:sz w:val="22"/>
            <w:szCs w:val="22"/>
            <w14:ligatures w14:val="standardContextual"/>
          </w:rPr>
          <w:tab/>
        </w:r>
        <w:r w:rsidR="00956CB6" w:rsidRPr="00BA20BB">
          <w:rPr>
            <w:rStyle w:val="Hyperlink"/>
            <w:noProof/>
            <w:color w:val="FF0000"/>
          </w:rPr>
          <w:t>Problem definition</w:t>
        </w:r>
        <w:r w:rsidR="00956CB6" w:rsidRPr="00BA20BB">
          <w:rPr>
            <w:noProof/>
            <w:webHidden/>
            <w:color w:val="FF0000"/>
          </w:rPr>
          <w:tab/>
        </w:r>
        <w:r w:rsidR="00356F8F" w:rsidRPr="00BA20BB">
          <w:rPr>
            <w:noProof/>
            <w:webHidden/>
            <w:color w:val="FF0000"/>
          </w:rPr>
          <w:t>6</w:t>
        </w:r>
      </w:hyperlink>
    </w:p>
    <w:p w14:paraId="1D221822" w14:textId="21C49C7D" w:rsidR="00956CB6" w:rsidRPr="00BA20BB" w:rsidRDefault="009D005C" w:rsidP="0043386D">
      <w:pPr>
        <w:pStyle w:val="TOC2"/>
        <w:tabs>
          <w:tab w:val="left" w:pos="880"/>
          <w:tab w:val="right" w:leader="dot" w:pos="9350"/>
        </w:tabs>
        <w:rPr>
          <w:rFonts w:asciiTheme="minorHAnsi" w:eastAsiaTheme="minorEastAsia" w:hAnsiTheme="minorHAnsi" w:cstheme="minorBidi"/>
          <w:noProof/>
          <w:color w:val="FF0000"/>
          <w:kern w:val="2"/>
          <w:sz w:val="22"/>
          <w:szCs w:val="22"/>
          <w14:ligatures w14:val="standardContextual"/>
        </w:rPr>
      </w:pPr>
      <w:hyperlink w:anchor="_Toc155440703" w:history="1">
        <w:r w:rsidR="00956CB6" w:rsidRPr="00BA20BB">
          <w:rPr>
            <w:rStyle w:val="Hyperlink"/>
            <w:noProof/>
            <w:color w:val="FF0000"/>
          </w:rPr>
          <w:t>3.2</w:t>
        </w:r>
        <w:r w:rsidR="00956CB6" w:rsidRPr="00BA20BB">
          <w:rPr>
            <w:rFonts w:asciiTheme="minorHAnsi" w:eastAsiaTheme="minorEastAsia" w:hAnsiTheme="minorHAnsi" w:cstheme="minorBidi"/>
            <w:noProof/>
            <w:color w:val="FF0000"/>
            <w:kern w:val="2"/>
            <w:sz w:val="22"/>
            <w:szCs w:val="22"/>
            <w14:ligatures w14:val="standardContextual"/>
          </w:rPr>
          <w:tab/>
        </w:r>
        <w:r w:rsidR="00956CB6" w:rsidRPr="00BA20BB">
          <w:rPr>
            <w:rStyle w:val="Hyperlink"/>
            <w:noProof/>
            <w:color w:val="FF0000"/>
          </w:rPr>
          <w:t>Concept development</w:t>
        </w:r>
        <w:r w:rsidR="00956CB6" w:rsidRPr="00BA20BB">
          <w:rPr>
            <w:noProof/>
            <w:webHidden/>
            <w:color w:val="FF0000"/>
          </w:rPr>
          <w:tab/>
        </w:r>
        <w:r w:rsidR="00356F8F" w:rsidRPr="00BA20BB">
          <w:rPr>
            <w:noProof/>
            <w:webHidden/>
            <w:color w:val="FF0000"/>
          </w:rPr>
          <w:t>12</w:t>
        </w:r>
      </w:hyperlink>
    </w:p>
    <w:p w14:paraId="4004857A" w14:textId="32BEE581" w:rsidR="00956CB6" w:rsidRPr="009F3A6C" w:rsidRDefault="009D005C">
      <w:pPr>
        <w:pStyle w:val="TOC1"/>
        <w:tabs>
          <w:tab w:val="left" w:pos="480"/>
          <w:tab w:val="right" w:leader="dot" w:pos="9350"/>
        </w:tabs>
        <w:rPr>
          <w:rFonts w:asciiTheme="minorHAnsi" w:eastAsiaTheme="minorEastAsia" w:hAnsiTheme="minorHAnsi" w:cstheme="minorBidi"/>
          <w:noProof/>
          <w:color w:val="00B050"/>
          <w:kern w:val="2"/>
          <w:sz w:val="22"/>
          <w:szCs w:val="22"/>
          <w14:ligatures w14:val="standardContextual"/>
        </w:rPr>
      </w:pPr>
      <w:hyperlink w:anchor="_Toc155440705" w:history="1">
        <w:r w:rsidR="00956CB6" w:rsidRPr="009F3A6C">
          <w:rPr>
            <w:rStyle w:val="Hyperlink"/>
            <w:noProof/>
            <w:color w:val="00B050"/>
            <w:lang w:val="en-CA"/>
          </w:rPr>
          <w:t>4</w:t>
        </w:r>
        <w:r w:rsidR="00956CB6" w:rsidRPr="009F3A6C">
          <w:rPr>
            <w:rFonts w:asciiTheme="minorHAnsi" w:eastAsiaTheme="minorEastAsia" w:hAnsiTheme="minorHAnsi" w:cstheme="minorBidi"/>
            <w:noProof/>
            <w:color w:val="00B050"/>
            <w:kern w:val="2"/>
            <w:sz w:val="22"/>
            <w:szCs w:val="22"/>
            <w14:ligatures w14:val="standardContextual"/>
          </w:rPr>
          <w:tab/>
        </w:r>
        <w:r w:rsidR="00956CB6" w:rsidRPr="009F3A6C">
          <w:rPr>
            <w:rStyle w:val="Hyperlink"/>
            <w:noProof/>
            <w:color w:val="00B050"/>
            <w:lang w:val="en-CA"/>
          </w:rPr>
          <w:t>Detailed Design and BOM</w:t>
        </w:r>
        <w:r w:rsidR="00956CB6" w:rsidRPr="009F3A6C">
          <w:rPr>
            <w:noProof/>
            <w:webHidden/>
            <w:color w:val="00B050"/>
          </w:rPr>
          <w:tab/>
        </w:r>
        <w:r w:rsidR="00356F8F" w:rsidRPr="009F3A6C">
          <w:rPr>
            <w:noProof/>
            <w:webHidden/>
            <w:color w:val="00B050"/>
          </w:rPr>
          <w:t>18</w:t>
        </w:r>
      </w:hyperlink>
    </w:p>
    <w:p w14:paraId="08816AD9" w14:textId="6D16B075" w:rsidR="00956CB6" w:rsidRPr="009F3A6C" w:rsidRDefault="009D005C">
      <w:pPr>
        <w:pStyle w:val="TOC2"/>
        <w:tabs>
          <w:tab w:val="left" w:pos="880"/>
          <w:tab w:val="right" w:leader="dot" w:pos="9350"/>
        </w:tabs>
        <w:rPr>
          <w:rFonts w:asciiTheme="minorHAnsi" w:eastAsiaTheme="minorEastAsia" w:hAnsiTheme="minorHAnsi" w:cstheme="minorBidi"/>
          <w:noProof/>
          <w:color w:val="00B050"/>
          <w:kern w:val="2"/>
          <w:sz w:val="22"/>
          <w:szCs w:val="22"/>
          <w14:ligatures w14:val="standardContextual"/>
        </w:rPr>
      </w:pPr>
      <w:hyperlink w:anchor="_Toc155440706" w:history="1">
        <w:r w:rsidR="00956CB6" w:rsidRPr="009F3A6C">
          <w:rPr>
            <w:rStyle w:val="Hyperlink"/>
            <w:noProof/>
            <w:color w:val="00B050"/>
          </w:rPr>
          <w:t>4.1</w:t>
        </w:r>
        <w:r w:rsidR="00956CB6" w:rsidRPr="009F3A6C">
          <w:rPr>
            <w:rFonts w:asciiTheme="minorHAnsi" w:eastAsiaTheme="minorEastAsia" w:hAnsiTheme="minorHAnsi" w:cstheme="minorBidi"/>
            <w:noProof/>
            <w:color w:val="00B050"/>
            <w:kern w:val="2"/>
            <w:sz w:val="22"/>
            <w:szCs w:val="22"/>
            <w14:ligatures w14:val="standardContextual"/>
          </w:rPr>
          <w:tab/>
        </w:r>
        <w:r w:rsidR="00956CB6" w:rsidRPr="009F3A6C">
          <w:rPr>
            <w:rStyle w:val="Hyperlink"/>
            <w:noProof/>
            <w:color w:val="00B050"/>
          </w:rPr>
          <w:t>Detailed design</w:t>
        </w:r>
        <w:r w:rsidR="00956CB6" w:rsidRPr="009F3A6C">
          <w:rPr>
            <w:noProof/>
            <w:webHidden/>
            <w:color w:val="00B050"/>
          </w:rPr>
          <w:tab/>
        </w:r>
        <w:r w:rsidR="0043386D" w:rsidRPr="009F3A6C">
          <w:rPr>
            <w:noProof/>
            <w:webHidden/>
            <w:color w:val="00B050"/>
          </w:rPr>
          <w:t>1</w:t>
        </w:r>
        <w:r w:rsidR="00F776C3" w:rsidRPr="009F3A6C">
          <w:rPr>
            <w:noProof/>
            <w:webHidden/>
            <w:color w:val="00B050"/>
          </w:rPr>
          <w:t>8</w:t>
        </w:r>
      </w:hyperlink>
    </w:p>
    <w:p w14:paraId="67ECABEB" w14:textId="32B26669" w:rsidR="00956CB6" w:rsidRPr="009F3A6C" w:rsidRDefault="009D005C">
      <w:pPr>
        <w:pStyle w:val="TOC2"/>
        <w:tabs>
          <w:tab w:val="left" w:pos="880"/>
          <w:tab w:val="right" w:leader="dot" w:pos="9350"/>
        </w:tabs>
        <w:rPr>
          <w:rFonts w:asciiTheme="minorHAnsi" w:eastAsiaTheme="minorEastAsia" w:hAnsiTheme="minorHAnsi" w:cstheme="minorBidi"/>
          <w:noProof/>
          <w:color w:val="00B050"/>
          <w:kern w:val="2"/>
          <w:sz w:val="22"/>
          <w:szCs w:val="22"/>
          <w14:ligatures w14:val="standardContextual"/>
        </w:rPr>
      </w:pPr>
      <w:hyperlink w:anchor="_Toc155440707" w:history="1">
        <w:r w:rsidR="00956CB6" w:rsidRPr="009F3A6C">
          <w:rPr>
            <w:rStyle w:val="Hyperlink"/>
            <w:noProof/>
            <w:color w:val="00B050"/>
          </w:rPr>
          <w:t>4.2</w:t>
        </w:r>
        <w:r w:rsidR="00956CB6" w:rsidRPr="009F3A6C">
          <w:rPr>
            <w:rFonts w:asciiTheme="minorHAnsi" w:eastAsiaTheme="minorEastAsia" w:hAnsiTheme="minorHAnsi" w:cstheme="minorBidi"/>
            <w:noProof/>
            <w:color w:val="00B050"/>
            <w:kern w:val="2"/>
            <w:sz w:val="22"/>
            <w:szCs w:val="22"/>
            <w14:ligatures w14:val="standardContextual"/>
          </w:rPr>
          <w:tab/>
        </w:r>
        <w:r w:rsidR="00956CB6" w:rsidRPr="009F3A6C">
          <w:rPr>
            <w:rStyle w:val="Hyperlink"/>
            <w:noProof/>
            <w:color w:val="00B050"/>
          </w:rPr>
          <w:t>BOM</w:t>
        </w:r>
        <w:r w:rsidR="00956CB6" w:rsidRPr="009F3A6C">
          <w:rPr>
            <w:noProof/>
            <w:webHidden/>
            <w:color w:val="00B050"/>
          </w:rPr>
          <w:tab/>
        </w:r>
        <w:r w:rsidR="0043386D" w:rsidRPr="009F3A6C">
          <w:rPr>
            <w:noProof/>
            <w:webHidden/>
            <w:color w:val="00B050"/>
          </w:rPr>
          <w:t>23</w:t>
        </w:r>
      </w:hyperlink>
    </w:p>
    <w:p w14:paraId="7D8C5333" w14:textId="7D99AF73" w:rsidR="00956CB6" w:rsidRPr="009F3A6C" w:rsidRDefault="009D005C">
      <w:pPr>
        <w:pStyle w:val="TOC2"/>
        <w:tabs>
          <w:tab w:val="left" w:pos="880"/>
          <w:tab w:val="right" w:leader="dot" w:pos="9350"/>
        </w:tabs>
        <w:rPr>
          <w:rFonts w:asciiTheme="minorHAnsi" w:eastAsiaTheme="minorEastAsia" w:hAnsiTheme="minorHAnsi" w:cstheme="minorBidi"/>
          <w:noProof/>
          <w:color w:val="00B050"/>
          <w:kern w:val="2"/>
          <w:sz w:val="22"/>
          <w:szCs w:val="22"/>
          <w14:ligatures w14:val="standardContextual"/>
        </w:rPr>
      </w:pPr>
      <w:hyperlink w:anchor="_Toc155440708" w:history="1">
        <w:r w:rsidR="00956CB6" w:rsidRPr="009F3A6C">
          <w:rPr>
            <w:rStyle w:val="Hyperlink"/>
            <w:noProof/>
            <w:color w:val="00B050"/>
          </w:rPr>
          <w:t>4.3</w:t>
        </w:r>
        <w:r w:rsidR="00956CB6" w:rsidRPr="009F3A6C">
          <w:rPr>
            <w:rFonts w:asciiTheme="minorHAnsi" w:eastAsiaTheme="minorEastAsia" w:hAnsiTheme="minorHAnsi" w:cstheme="minorBidi"/>
            <w:noProof/>
            <w:color w:val="00B050"/>
            <w:kern w:val="2"/>
            <w:sz w:val="22"/>
            <w:szCs w:val="22"/>
            <w14:ligatures w14:val="standardContextual"/>
          </w:rPr>
          <w:tab/>
        </w:r>
        <w:r w:rsidR="00956CB6" w:rsidRPr="009F3A6C">
          <w:rPr>
            <w:rStyle w:val="Hyperlink"/>
            <w:noProof/>
            <w:color w:val="00B050"/>
          </w:rPr>
          <w:t>Project plan update</w:t>
        </w:r>
        <w:r w:rsidR="00956CB6" w:rsidRPr="009F3A6C">
          <w:rPr>
            <w:noProof/>
            <w:webHidden/>
            <w:color w:val="00B050"/>
          </w:rPr>
          <w:tab/>
        </w:r>
        <w:r w:rsidR="0043386D" w:rsidRPr="009F3A6C">
          <w:rPr>
            <w:noProof/>
            <w:webHidden/>
            <w:color w:val="00B050"/>
          </w:rPr>
          <w:t>2</w:t>
        </w:r>
        <w:r w:rsidR="00956CB6" w:rsidRPr="009F3A6C">
          <w:rPr>
            <w:noProof/>
            <w:webHidden/>
            <w:color w:val="00B050"/>
          </w:rPr>
          <w:fldChar w:fldCharType="begin"/>
        </w:r>
        <w:r w:rsidR="00956CB6" w:rsidRPr="009F3A6C">
          <w:rPr>
            <w:noProof/>
            <w:webHidden/>
            <w:color w:val="00B050"/>
          </w:rPr>
          <w:instrText xml:space="preserve"> PAGEREF _Toc155440708 \h </w:instrText>
        </w:r>
        <w:r w:rsidR="00956CB6" w:rsidRPr="009F3A6C">
          <w:rPr>
            <w:noProof/>
            <w:webHidden/>
            <w:color w:val="00B050"/>
          </w:rPr>
        </w:r>
        <w:r w:rsidR="00956CB6" w:rsidRPr="009F3A6C">
          <w:rPr>
            <w:noProof/>
            <w:webHidden/>
            <w:color w:val="00B050"/>
          </w:rPr>
          <w:fldChar w:fldCharType="separate"/>
        </w:r>
        <w:r w:rsidR="00956CB6" w:rsidRPr="009F3A6C">
          <w:rPr>
            <w:noProof/>
            <w:webHidden/>
            <w:color w:val="00B050"/>
          </w:rPr>
          <w:t>4</w:t>
        </w:r>
        <w:r w:rsidR="00956CB6" w:rsidRPr="009F3A6C">
          <w:rPr>
            <w:noProof/>
            <w:webHidden/>
            <w:color w:val="00B050"/>
          </w:rPr>
          <w:fldChar w:fldCharType="end"/>
        </w:r>
      </w:hyperlink>
    </w:p>
    <w:p w14:paraId="0B60BCE6" w14:textId="495FDC77" w:rsidR="00956CB6" w:rsidRDefault="009D005C">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440709" w:history="1">
        <w:r w:rsidR="00956CB6" w:rsidRPr="009F3A6C">
          <w:rPr>
            <w:rStyle w:val="Hyperlink"/>
            <w:noProof/>
            <w:color w:val="00B050"/>
            <w:lang w:val="en-CA"/>
          </w:rPr>
          <w:t>5</w:t>
        </w:r>
        <w:r w:rsidR="00956CB6" w:rsidRPr="009F3A6C">
          <w:rPr>
            <w:rFonts w:asciiTheme="minorHAnsi" w:eastAsiaTheme="minorEastAsia" w:hAnsiTheme="minorHAnsi" w:cstheme="minorBidi"/>
            <w:noProof/>
            <w:color w:val="00B050"/>
            <w:kern w:val="2"/>
            <w:sz w:val="22"/>
            <w:szCs w:val="22"/>
            <w14:ligatures w14:val="standardContextual"/>
          </w:rPr>
          <w:tab/>
        </w:r>
        <w:r w:rsidR="00956CB6" w:rsidRPr="009F3A6C">
          <w:rPr>
            <w:rStyle w:val="Hyperlink"/>
            <w:noProof/>
            <w:color w:val="00B050"/>
            <w:lang w:val="en-CA"/>
          </w:rPr>
          <w:t>Conclusions</w:t>
        </w:r>
        <w:r w:rsidR="00956CB6" w:rsidRPr="009F3A6C">
          <w:rPr>
            <w:noProof/>
            <w:webHidden/>
            <w:color w:val="00B050"/>
          </w:rPr>
          <w:tab/>
        </w:r>
        <w:r w:rsidR="0043386D" w:rsidRPr="009F3A6C">
          <w:rPr>
            <w:noProof/>
            <w:webHidden/>
            <w:color w:val="00B050"/>
          </w:rPr>
          <w:t>2</w:t>
        </w:r>
        <w:r w:rsidR="00956CB6" w:rsidRPr="009F3A6C">
          <w:rPr>
            <w:noProof/>
            <w:webHidden/>
            <w:color w:val="00B050"/>
          </w:rPr>
          <w:fldChar w:fldCharType="begin"/>
        </w:r>
        <w:r w:rsidR="00956CB6" w:rsidRPr="009F3A6C">
          <w:rPr>
            <w:noProof/>
            <w:webHidden/>
            <w:color w:val="00B050"/>
          </w:rPr>
          <w:instrText xml:space="preserve"> PAGEREF _Toc155440709 \h </w:instrText>
        </w:r>
        <w:r w:rsidR="00956CB6" w:rsidRPr="009F3A6C">
          <w:rPr>
            <w:noProof/>
            <w:webHidden/>
            <w:color w:val="00B050"/>
          </w:rPr>
        </w:r>
        <w:r w:rsidR="00956CB6" w:rsidRPr="009F3A6C">
          <w:rPr>
            <w:noProof/>
            <w:webHidden/>
            <w:color w:val="00B050"/>
          </w:rPr>
          <w:fldChar w:fldCharType="separate"/>
        </w:r>
        <w:r w:rsidR="00956CB6" w:rsidRPr="009F3A6C">
          <w:rPr>
            <w:noProof/>
            <w:webHidden/>
            <w:color w:val="00B050"/>
          </w:rPr>
          <w:t>5</w:t>
        </w:r>
        <w:r w:rsidR="00956CB6" w:rsidRPr="009F3A6C">
          <w:rPr>
            <w:noProof/>
            <w:webHidden/>
            <w:color w:val="00B050"/>
          </w:rPr>
          <w:fldChar w:fldCharType="end"/>
        </w:r>
      </w:hyperlink>
    </w:p>
    <w:p w14:paraId="193B704A" w14:textId="38AC4A50" w:rsidR="00956CB6" w:rsidRDefault="009D005C">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5440710" w:history="1">
        <w:r w:rsidR="00956CB6" w:rsidRPr="00305408">
          <w:rPr>
            <w:rStyle w:val="Hyperlink"/>
            <w:noProof/>
            <w:lang w:val="en-CA"/>
          </w:rPr>
          <w:t>6</w:t>
        </w:r>
        <w:r w:rsidR="00956CB6">
          <w:rPr>
            <w:rFonts w:asciiTheme="minorHAnsi" w:eastAsiaTheme="minorEastAsia" w:hAnsiTheme="minorHAnsi" w:cstheme="minorBidi"/>
            <w:noProof/>
            <w:kern w:val="2"/>
            <w:sz w:val="22"/>
            <w:szCs w:val="22"/>
            <w14:ligatures w14:val="standardContextual"/>
          </w:rPr>
          <w:tab/>
        </w:r>
        <w:r w:rsidR="00956CB6" w:rsidRPr="00305408">
          <w:rPr>
            <w:rStyle w:val="Hyperlink"/>
            <w:noProof/>
            <w:lang w:val="en-CA"/>
          </w:rPr>
          <w:t>Bibliography</w:t>
        </w:r>
        <w:r w:rsidR="00956CB6">
          <w:rPr>
            <w:noProof/>
            <w:webHidden/>
          </w:rPr>
          <w:tab/>
        </w:r>
        <w:r w:rsidR="00F776C3">
          <w:rPr>
            <w:noProof/>
            <w:webHidden/>
          </w:rPr>
          <w:t>2</w:t>
        </w:r>
        <w:r w:rsidR="00956CB6">
          <w:rPr>
            <w:noProof/>
            <w:webHidden/>
          </w:rPr>
          <w:fldChar w:fldCharType="begin"/>
        </w:r>
        <w:r w:rsidR="00956CB6">
          <w:rPr>
            <w:noProof/>
            <w:webHidden/>
          </w:rPr>
          <w:instrText xml:space="preserve"> PAGEREF _Toc155440710 \h </w:instrText>
        </w:r>
        <w:r w:rsidR="00956CB6">
          <w:rPr>
            <w:noProof/>
            <w:webHidden/>
          </w:rPr>
        </w:r>
        <w:r w:rsidR="00956CB6">
          <w:rPr>
            <w:noProof/>
            <w:webHidden/>
          </w:rPr>
          <w:fldChar w:fldCharType="separate"/>
        </w:r>
        <w:r w:rsidR="00956CB6">
          <w:rPr>
            <w:noProof/>
            <w:webHidden/>
          </w:rPr>
          <w:t>6</w:t>
        </w:r>
        <w:r w:rsidR="00956CB6">
          <w:rPr>
            <w:noProof/>
            <w:webHidden/>
          </w:rPr>
          <w:fldChar w:fldCharType="end"/>
        </w:r>
      </w:hyperlink>
    </w:p>
    <w:p w14:paraId="6431C4BF" w14:textId="184F8B38" w:rsidR="00FA1B43" w:rsidRDefault="00C40220" w:rsidP="00FA1B43">
      <w:pPr>
        <w:rPr>
          <w:lang w:val="en-CA"/>
        </w:rPr>
      </w:pPr>
      <w:r w:rsidRPr="00BD2AA1">
        <w:rPr>
          <w:lang w:val="en-CA"/>
        </w:rPr>
        <w:fldChar w:fldCharType="end"/>
      </w:r>
    </w:p>
    <w:p w14:paraId="49671343" w14:textId="77777777" w:rsidR="00FA1B43" w:rsidRDefault="00FA1B43">
      <w:pPr>
        <w:spacing w:line="240" w:lineRule="auto"/>
        <w:rPr>
          <w:rFonts w:asciiTheme="majorBidi" w:hAnsiTheme="majorBidi" w:cstheme="majorBidi"/>
          <w:b/>
          <w:bCs/>
          <w:kern w:val="32"/>
          <w:sz w:val="32"/>
          <w:szCs w:val="32"/>
          <w:lang w:val="en-CA"/>
        </w:rPr>
      </w:pPr>
      <w:r>
        <w:rPr>
          <w:rFonts w:asciiTheme="majorBidi" w:hAnsiTheme="majorBidi" w:cstheme="majorBidi"/>
          <w:lang w:val="en-CA"/>
        </w:rPr>
        <w:br w:type="page"/>
      </w:r>
    </w:p>
    <w:p w14:paraId="0C7EA0F7" w14:textId="6455C4AD" w:rsidR="00E41F31" w:rsidRPr="00BD2AA1" w:rsidRDefault="008A6AAB" w:rsidP="004A3AE4">
      <w:pPr>
        <w:pStyle w:val="ListofFigures1"/>
        <w:rPr>
          <w:lang w:val="en-CA"/>
        </w:rPr>
      </w:pPr>
      <w:bookmarkStart w:id="9" w:name="_Toc155440694"/>
      <w:r w:rsidRPr="00BD2AA1">
        <w:rPr>
          <w:lang w:val="en-CA"/>
        </w:rPr>
        <w:t>List</w:t>
      </w:r>
      <w:r w:rsidR="00934BEA" w:rsidRPr="00BD2AA1">
        <w:rPr>
          <w:lang w:val="en-CA"/>
        </w:rPr>
        <w:t xml:space="preserve"> of</w:t>
      </w:r>
      <w:r w:rsidR="004B5D0D" w:rsidRPr="00BD2AA1">
        <w:rPr>
          <w:lang w:val="en-CA"/>
        </w:rPr>
        <w:t xml:space="preserve"> Figures</w:t>
      </w:r>
      <w:bookmarkEnd w:id="9"/>
    </w:p>
    <w:p w14:paraId="76B91F91" w14:textId="05E49CBD" w:rsidR="00A20509" w:rsidRPr="00997DDB" w:rsidRDefault="00C40220" w:rsidP="00A20509">
      <w:pPr>
        <w:rPr>
          <w:rStyle w:val="CommentReference"/>
          <w:bCs/>
          <w:lang w:val="en-CA"/>
        </w:rPr>
      </w:pPr>
      <w:r w:rsidRPr="00997DDB">
        <w:rPr>
          <w:lang w:val="en-CA"/>
        </w:rPr>
        <w:fldChar w:fldCharType="begin"/>
      </w:r>
      <w:r w:rsidR="00600CC3" w:rsidRPr="00997DDB">
        <w:rPr>
          <w:lang w:val="en-CA"/>
        </w:rPr>
        <w:instrText xml:space="preserve"> TOC \h \z \c "Figure" </w:instrText>
      </w:r>
      <w:r w:rsidRPr="00997DDB">
        <w:rPr>
          <w:lang w:val="en-CA"/>
        </w:rPr>
        <w:fldChar w:fldCharType="separate"/>
      </w:r>
      <w:r w:rsidR="00934BEA" w:rsidRPr="00997DDB">
        <w:rPr>
          <w:bCs/>
          <w:noProof/>
          <w:lang w:val="en-CA"/>
        </w:rPr>
        <w:t>Insert your list of figures here</w:t>
      </w:r>
      <w:r w:rsidR="00997DDB" w:rsidRPr="00997DDB">
        <w:rPr>
          <w:bCs/>
          <w:noProof/>
          <w:lang w:val="en-CA"/>
        </w:rPr>
        <w:t xml:space="preserve"> (right-click to update this field)</w:t>
      </w:r>
      <w:r w:rsidR="00934BEA" w:rsidRPr="00997DDB">
        <w:rPr>
          <w:bCs/>
          <w:noProof/>
          <w:lang w:val="en-CA"/>
        </w:rPr>
        <w:t>.</w:t>
      </w:r>
      <w:r w:rsidRPr="00997DDB">
        <w:rPr>
          <w:lang w:val="en-CA"/>
        </w:rPr>
        <w:fldChar w:fldCharType="end"/>
      </w:r>
    </w:p>
    <w:p w14:paraId="4D84BA46" w14:textId="77777777" w:rsidR="00E3176B" w:rsidRPr="00E3176B" w:rsidRDefault="00E3176B" w:rsidP="00E3176B">
      <w:pPr>
        <w:spacing w:line="240" w:lineRule="auto"/>
        <w:rPr>
          <w:bCs/>
          <w:color w:val="C00000"/>
          <w:sz w:val="16"/>
          <w:szCs w:val="16"/>
          <w:lang w:val="en-CA"/>
        </w:rPr>
      </w:pPr>
    </w:p>
    <w:p w14:paraId="205734A4" w14:textId="198993E0" w:rsidR="008565E6" w:rsidRPr="00BD2AA1" w:rsidRDefault="008A7B58" w:rsidP="004A3AE4">
      <w:pPr>
        <w:pStyle w:val="ListofTables1"/>
        <w:rPr>
          <w:lang w:val="en-CA"/>
        </w:rPr>
      </w:pPr>
      <w:r w:rsidRPr="00BD2AA1">
        <w:rPr>
          <w:lang w:val="en-CA"/>
        </w:rPr>
        <w:br w:type="page"/>
      </w:r>
      <w:bookmarkStart w:id="10" w:name="_Toc209584553"/>
      <w:bookmarkStart w:id="11" w:name="_Toc262912000"/>
      <w:bookmarkStart w:id="12" w:name="_Toc322448160"/>
      <w:bookmarkStart w:id="13" w:name="_Toc155440695"/>
      <w:r w:rsidR="0012147E" w:rsidRPr="00BD2AA1">
        <w:rPr>
          <w:lang w:val="en-CA"/>
        </w:rPr>
        <w:t>List</w:t>
      </w:r>
      <w:r w:rsidR="00934BEA" w:rsidRPr="00BD2AA1">
        <w:rPr>
          <w:lang w:val="en-CA"/>
        </w:rPr>
        <w:t xml:space="preserve"> of Tables</w:t>
      </w:r>
      <w:bookmarkStart w:id="14" w:name="_Toc262912001"/>
      <w:bookmarkStart w:id="15" w:name="_Toc322448161"/>
      <w:bookmarkEnd w:id="10"/>
      <w:bookmarkEnd w:id="11"/>
      <w:bookmarkEnd w:id="12"/>
      <w:bookmarkEnd w:id="13"/>
    </w:p>
    <w:p w14:paraId="11F92D34" w14:textId="433089E2" w:rsidR="003151B2" w:rsidRDefault="00084642">
      <w:pPr>
        <w:pStyle w:val="TableofFigures"/>
        <w:rPr>
          <w:rFonts w:asciiTheme="minorHAnsi" w:eastAsiaTheme="minorEastAsia" w:hAnsiTheme="minorHAnsi" w:cstheme="minorBidi"/>
          <w:kern w:val="2"/>
          <w:sz w:val="22"/>
          <w:szCs w:val="22"/>
          <w:lang w:val="en-CA" w:eastAsia="en-CA"/>
          <w14:ligatures w14:val="standardContextual"/>
        </w:rPr>
      </w:pPr>
      <w:r w:rsidRPr="00446724">
        <w:rPr>
          <w:color w:val="C00000"/>
          <w:lang w:val="en-CA"/>
        </w:rPr>
        <w:fldChar w:fldCharType="begin"/>
      </w:r>
      <w:r w:rsidRPr="00446724">
        <w:rPr>
          <w:color w:val="C00000"/>
          <w:lang w:val="en-CA"/>
        </w:rPr>
        <w:instrText xml:space="preserve"> TOC \h \z \c "Table" </w:instrText>
      </w:r>
      <w:r w:rsidRPr="00446724">
        <w:rPr>
          <w:color w:val="C00000"/>
          <w:lang w:val="en-CA"/>
        </w:rPr>
        <w:fldChar w:fldCharType="separate"/>
      </w:r>
      <w:hyperlink w:anchor="_Toc144997103" w:history="1">
        <w:r w:rsidR="003151B2" w:rsidRPr="00D807C1">
          <w:rPr>
            <w:rStyle w:val="Hyperlink"/>
          </w:rPr>
          <w:t>Table 1. Acronyms</w:t>
        </w:r>
        <w:r w:rsidR="003151B2">
          <w:rPr>
            <w:webHidden/>
          </w:rPr>
          <w:tab/>
        </w:r>
        <w:r w:rsidR="003151B2">
          <w:rPr>
            <w:webHidden/>
          </w:rPr>
          <w:fldChar w:fldCharType="begin"/>
        </w:r>
        <w:r w:rsidR="003151B2">
          <w:rPr>
            <w:webHidden/>
          </w:rPr>
          <w:instrText xml:space="preserve"> PAGEREF _Toc144997103 \h </w:instrText>
        </w:r>
        <w:r w:rsidR="003151B2">
          <w:rPr>
            <w:webHidden/>
          </w:rPr>
        </w:r>
        <w:r w:rsidR="003151B2">
          <w:rPr>
            <w:webHidden/>
          </w:rPr>
          <w:fldChar w:fldCharType="separate"/>
        </w:r>
        <w:r w:rsidR="003151B2">
          <w:rPr>
            <w:webHidden/>
          </w:rPr>
          <w:t>vi</w:t>
        </w:r>
        <w:r w:rsidR="003151B2">
          <w:rPr>
            <w:webHidden/>
          </w:rPr>
          <w:fldChar w:fldCharType="end"/>
        </w:r>
      </w:hyperlink>
    </w:p>
    <w:p w14:paraId="1F47E05C" w14:textId="2B6D1695" w:rsidR="003151B2" w:rsidRDefault="009D005C">
      <w:pPr>
        <w:pStyle w:val="TableofFigures"/>
        <w:rPr>
          <w:rFonts w:asciiTheme="minorHAnsi" w:eastAsiaTheme="minorEastAsia" w:hAnsiTheme="minorHAnsi" w:cstheme="minorBidi"/>
          <w:kern w:val="2"/>
          <w:sz w:val="22"/>
          <w:szCs w:val="22"/>
          <w:lang w:val="en-CA" w:eastAsia="en-CA"/>
          <w14:ligatures w14:val="standardContextual"/>
        </w:rPr>
      </w:pPr>
      <w:hyperlink w:anchor="_Toc144997104" w:history="1">
        <w:r w:rsidR="003151B2" w:rsidRPr="00D807C1">
          <w:rPr>
            <w:rStyle w:val="Hyperlink"/>
          </w:rPr>
          <w:t>Table 2. Glossary</w:t>
        </w:r>
        <w:r w:rsidR="003151B2">
          <w:rPr>
            <w:webHidden/>
          </w:rPr>
          <w:tab/>
        </w:r>
        <w:r w:rsidR="003151B2">
          <w:rPr>
            <w:webHidden/>
          </w:rPr>
          <w:fldChar w:fldCharType="begin"/>
        </w:r>
        <w:r w:rsidR="003151B2">
          <w:rPr>
            <w:webHidden/>
          </w:rPr>
          <w:instrText xml:space="preserve"> PAGEREF _Toc144997104 \h </w:instrText>
        </w:r>
        <w:r w:rsidR="003151B2">
          <w:rPr>
            <w:webHidden/>
          </w:rPr>
        </w:r>
        <w:r w:rsidR="003151B2">
          <w:rPr>
            <w:webHidden/>
          </w:rPr>
          <w:fldChar w:fldCharType="separate"/>
        </w:r>
        <w:r w:rsidR="003151B2">
          <w:rPr>
            <w:webHidden/>
          </w:rPr>
          <w:t>vi</w:t>
        </w:r>
        <w:r w:rsidR="003151B2">
          <w:rPr>
            <w:webHidden/>
          </w:rPr>
          <w:fldChar w:fldCharType="end"/>
        </w:r>
      </w:hyperlink>
    </w:p>
    <w:p w14:paraId="3C7737F3" w14:textId="2376F34E" w:rsidR="00084642" w:rsidRPr="00E3176B" w:rsidRDefault="00084642" w:rsidP="008565E6">
      <w:pPr>
        <w:spacing w:line="240" w:lineRule="auto"/>
        <w:rPr>
          <w:color w:val="C00000"/>
          <w:lang w:val="en-CA"/>
        </w:rPr>
      </w:pPr>
      <w:r w:rsidRPr="00446724">
        <w:rPr>
          <w:color w:val="C00000"/>
          <w:lang w:val="en-CA"/>
        </w:rPr>
        <w:fldChar w:fldCharType="end"/>
      </w:r>
    </w:p>
    <w:p w14:paraId="53C2825E" w14:textId="77777777" w:rsidR="00084642" w:rsidRPr="00BD2AA1" w:rsidRDefault="00084642" w:rsidP="008565E6">
      <w:pPr>
        <w:spacing w:line="240" w:lineRule="auto"/>
        <w:rPr>
          <w:lang w:val="en-CA"/>
        </w:rPr>
      </w:pPr>
    </w:p>
    <w:bookmarkEnd w:id="14"/>
    <w:bookmarkEnd w:id="15"/>
    <w:p w14:paraId="1B872CFA" w14:textId="6E004903" w:rsidR="00E3176B" w:rsidRPr="00E3176B" w:rsidRDefault="00E3176B" w:rsidP="065A9F9D">
      <w:pPr>
        <w:spacing w:line="240" w:lineRule="auto"/>
        <w:rPr>
          <w:lang w:val="en-CA"/>
        </w:rPr>
        <w:sectPr w:rsidR="00E3176B" w:rsidRPr="00E3176B" w:rsidSect="00D96CF5">
          <w:footerReference w:type="default" r:id="rId12"/>
          <w:footerReference w:type="first" r:id="rId13"/>
          <w:pgSz w:w="12240" w:h="15840"/>
          <w:pgMar w:top="1440" w:right="1440" w:bottom="1440" w:left="1440" w:header="709" w:footer="709" w:gutter="0"/>
          <w:pgNumType w:fmt="lowerRoman" w:start="1"/>
          <w:cols w:space="708"/>
          <w:titlePg/>
          <w:docGrid w:linePitch="360"/>
        </w:sectPr>
      </w:pPr>
    </w:p>
    <w:p w14:paraId="2BD534D5" w14:textId="4BF2D062" w:rsidR="005722C1" w:rsidRPr="004A3AE4" w:rsidRDefault="08F91185" w:rsidP="5DE04772">
      <w:pPr>
        <w:pStyle w:val="Heading1"/>
        <w:rPr>
          <w:b/>
          <w:bCs/>
          <w:sz w:val="32"/>
          <w:szCs w:val="32"/>
          <w:lang w:val="en-CA"/>
        </w:rPr>
      </w:pPr>
      <w:bookmarkStart w:id="16" w:name="_Toc322448162"/>
      <w:bookmarkStart w:id="17" w:name="_Toc155440697"/>
      <w:bookmarkStart w:id="18" w:name="_Toc209584555"/>
      <w:bookmarkStart w:id="19" w:name="_Toc234313637"/>
      <w:bookmarkStart w:id="20" w:name="_Toc262912003"/>
      <w:r w:rsidRPr="004A3AE4">
        <w:rPr>
          <w:b/>
          <w:bCs/>
          <w:sz w:val="32"/>
          <w:szCs w:val="32"/>
          <w:lang w:val="en-CA"/>
        </w:rPr>
        <w:t>Introduction</w:t>
      </w:r>
      <w:bookmarkEnd w:id="16"/>
      <w:bookmarkEnd w:id="17"/>
    </w:p>
    <w:p w14:paraId="1B47685B" w14:textId="77777777" w:rsidR="00A64DD8" w:rsidRPr="00CE3060" w:rsidRDefault="00A64DD8" w:rsidP="2EBEC89C">
      <w:pPr>
        <w:spacing w:line="240" w:lineRule="auto"/>
        <w:rPr>
          <w:color w:val="C00000"/>
        </w:rPr>
      </w:pPr>
    </w:p>
    <w:bookmarkEnd w:id="18"/>
    <w:bookmarkEnd w:id="19"/>
    <w:bookmarkEnd w:id="20"/>
    <w:p w14:paraId="36D25D07" w14:textId="77777777" w:rsidR="004A3AE4" w:rsidRDefault="004A3AE4" w:rsidP="004A3AE4">
      <w:pPr>
        <w:spacing w:line="240" w:lineRule="auto"/>
      </w:pPr>
      <w:r w:rsidRPr="004A3AE4">
        <w:t xml:space="preserve">In this project, we embark on a journey to create a client-specific solution that blends machining, 3D printing, and electronics to address a significant challenge </w:t>
      </w:r>
      <w:proofErr w:type="gramStart"/>
      <w:r w:rsidRPr="004A3AE4">
        <w:t>face</w:t>
      </w:r>
      <w:proofErr w:type="gramEnd"/>
      <w:r w:rsidRPr="004A3AE4">
        <w:t xml:space="preserve"> by Maeve D. a 6- year-old girl with arthrogryposis.</w:t>
      </w:r>
    </w:p>
    <w:p w14:paraId="5A647654" w14:textId="77777777" w:rsidR="004A3AE4" w:rsidRPr="004A3AE4" w:rsidRDefault="004A3AE4" w:rsidP="004A3AE4">
      <w:pPr>
        <w:spacing w:line="240" w:lineRule="auto"/>
      </w:pPr>
    </w:p>
    <w:p w14:paraId="3F47B141" w14:textId="77777777" w:rsidR="004A3AE4" w:rsidRPr="004A3AE4" w:rsidRDefault="004A3AE4" w:rsidP="00C1CACA">
      <w:pPr>
        <w:pStyle w:val="Heading2"/>
      </w:pPr>
      <w:r w:rsidRPr="004A3AE4">
        <w:t>Project background:</w:t>
      </w:r>
    </w:p>
    <w:p w14:paraId="3C67F10A" w14:textId="77777777" w:rsidR="004A3AE4" w:rsidRDefault="004A3AE4" w:rsidP="004A3AE4">
      <w:pPr>
        <w:spacing w:line="240" w:lineRule="auto"/>
      </w:pPr>
      <w:r w:rsidRPr="004A3AE4">
        <w:t>The user’s primary difficulty lies in independently managing bathroom activities, specifically pulling down and pulling up her pants. The main obstacle is her limited flexibility and hand strength, preventing her from reaching around to the back to facilitate clothing adjustments.</w:t>
      </w:r>
    </w:p>
    <w:p w14:paraId="68A622D7" w14:textId="77777777" w:rsidR="004A3AE4" w:rsidRPr="004A3AE4" w:rsidRDefault="004A3AE4" w:rsidP="004A3AE4">
      <w:pPr>
        <w:spacing w:line="240" w:lineRule="auto"/>
      </w:pPr>
    </w:p>
    <w:p w14:paraId="7A96F215" w14:textId="77777777" w:rsidR="004A3AE4" w:rsidRPr="004A3AE4" w:rsidRDefault="004A3AE4" w:rsidP="0339C958">
      <w:pPr>
        <w:pStyle w:val="Heading2"/>
      </w:pPr>
      <w:r w:rsidRPr="004A3AE4">
        <w:t>Design Objective:</w:t>
      </w:r>
    </w:p>
    <w:p w14:paraId="0BD20D96" w14:textId="77777777" w:rsidR="004A3AE4" w:rsidRPr="004A3AE4" w:rsidRDefault="004A3AE4" w:rsidP="004A3AE4">
      <w:pPr>
        <w:spacing w:line="240" w:lineRule="auto"/>
      </w:pPr>
      <w:r w:rsidRPr="004A3AE4">
        <w:t xml:space="preserve">Our task is to design a portable device tailored to </w:t>
      </w:r>
      <w:proofErr w:type="gramStart"/>
      <w:r w:rsidRPr="004A3AE4">
        <w:t>user’s</w:t>
      </w:r>
      <w:proofErr w:type="gramEnd"/>
      <w:r w:rsidRPr="004A3AE4">
        <w:t xml:space="preserve"> needs, allowing her to independently pull down and pull up her pants during bathroom visits. The device must feature a releasable clamp, operable by the user, capable of securely holding onto clothing while maintaining the strength to pull up. To enhance usability, an adjustable handle and potentially an electronic solution may be incorporated. The device must be lightweight, waterproof, small, and highly portable, ensuring adaptability as the user continues to grow. The design should be intuitive, easy to maintain, and capable of fitting into a backpack.</w:t>
      </w:r>
    </w:p>
    <w:p w14:paraId="06B4392F" w14:textId="23F85553" w:rsidR="0339C958" w:rsidRDefault="0339C958" w:rsidP="0339C958">
      <w:pPr>
        <w:spacing w:line="240" w:lineRule="auto"/>
      </w:pPr>
    </w:p>
    <w:p w14:paraId="145FF402" w14:textId="77777777" w:rsidR="004A3AE4" w:rsidRPr="004A3AE4" w:rsidRDefault="004A3AE4" w:rsidP="6317CC2E">
      <w:pPr>
        <w:pStyle w:val="Heading2"/>
      </w:pPr>
      <w:r w:rsidRPr="004A3AE4">
        <w:t>Client Preferences:</w:t>
      </w:r>
    </w:p>
    <w:p w14:paraId="4020B343" w14:textId="77777777" w:rsidR="004A3AE4" w:rsidRPr="004A3AE4" w:rsidRDefault="004A3AE4" w:rsidP="00C36DA6">
      <w:pPr>
        <w:numPr>
          <w:ilvl w:val="0"/>
          <w:numId w:val="7"/>
        </w:numPr>
        <w:spacing w:line="240" w:lineRule="auto"/>
      </w:pPr>
      <w:r w:rsidRPr="004A3AE4">
        <w:t xml:space="preserve">The user prefers leggy and sweatpants, and </w:t>
      </w:r>
      <w:proofErr w:type="gramStart"/>
      <w:r w:rsidRPr="004A3AE4">
        <w:t>never in</w:t>
      </w:r>
      <w:proofErr w:type="gramEnd"/>
      <w:r w:rsidRPr="004A3AE4">
        <w:t xml:space="preserve"> jeans.</w:t>
      </w:r>
    </w:p>
    <w:p w14:paraId="4189F691" w14:textId="77777777" w:rsidR="004A3AE4" w:rsidRPr="004A3AE4" w:rsidRDefault="004A3AE4" w:rsidP="00C36DA6">
      <w:pPr>
        <w:numPr>
          <w:ilvl w:val="0"/>
          <w:numId w:val="7"/>
        </w:numPr>
        <w:spacing w:line="240" w:lineRule="auto"/>
      </w:pPr>
      <w:r w:rsidRPr="004A3AE4">
        <w:t>The device must be adjustable to accommodate her growth.</w:t>
      </w:r>
    </w:p>
    <w:p w14:paraId="64C501B9" w14:textId="77777777" w:rsidR="004A3AE4" w:rsidRPr="004A3AE4" w:rsidRDefault="004A3AE4" w:rsidP="00C36DA6">
      <w:pPr>
        <w:numPr>
          <w:ilvl w:val="0"/>
          <w:numId w:val="7"/>
        </w:numPr>
        <w:spacing w:line="240" w:lineRule="auto"/>
      </w:pPr>
      <w:r w:rsidRPr="004A3AE4">
        <w:t xml:space="preserve">The user can handle 5-10 </w:t>
      </w:r>
      <w:proofErr w:type="spellStart"/>
      <w:r w:rsidRPr="004A3AE4">
        <w:t>lbs</w:t>
      </w:r>
      <w:proofErr w:type="spellEnd"/>
      <w:r w:rsidRPr="004A3AE4">
        <w:t xml:space="preserve"> of weight.</w:t>
      </w:r>
    </w:p>
    <w:p w14:paraId="74E0095E" w14:textId="77777777" w:rsidR="004A3AE4" w:rsidRPr="004A3AE4" w:rsidRDefault="004A3AE4" w:rsidP="00C36DA6">
      <w:pPr>
        <w:numPr>
          <w:ilvl w:val="0"/>
          <w:numId w:val="7"/>
        </w:numPr>
        <w:spacing w:line="240" w:lineRule="auto"/>
      </w:pPr>
      <w:r w:rsidRPr="004A3AE4">
        <w:t>Her favorite color is purple, and she has a fondness for bunnies.</w:t>
      </w:r>
    </w:p>
    <w:p w14:paraId="02D1D0DC" w14:textId="18F7D1B6" w:rsidR="73690123" w:rsidRDefault="73690123" w:rsidP="73690123">
      <w:pPr>
        <w:spacing w:line="240" w:lineRule="auto"/>
      </w:pPr>
    </w:p>
    <w:p w14:paraId="51D46251" w14:textId="77777777" w:rsidR="004A3AE4" w:rsidRPr="004A3AE4" w:rsidRDefault="004A3AE4" w:rsidP="004A3AE4">
      <w:pPr>
        <w:spacing w:line="240" w:lineRule="auto"/>
      </w:pPr>
      <w:r w:rsidRPr="004A3AE4">
        <w:t>No previous attempts have been made to address this specific challenge. This project represents a groundbreaking effort to develop a bathroom assist device uniquely tailored for a 6-year-old girl with arthrogryposis, focusing on her limited hand strength and limb mobility.</w:t>
      </w:r>
    </w:p>
    <w:p w14:paraId="71737994" w14:textId="506B760C" w:rsidR="009B5202" w:rsidRDefault="009B5202" w:rsidP="2EBEC89C">
      <w:pPr>
        <w:spacing w:line="240" w:lineRule="auto"/>
        <w:rPr>
          <w:color w:val="C00000"/>
          <w:lang w:val="en-CA"/>
        </w:rPr>
      </w:pPr>
      <w:r w:rsidRPr="2EBEC89C">
        <w:rPr>
          <w:color w:val="C00000"/>
          <w:lang w:val="en-CA"/>
        </w:rPr>
        <w:br w:type="page"/>
      </w:r>
    </w:p>
    <w:p w14:paraId="5EC22923" w14:textId="6234A32D" w:rsidR="009B5202" w:rsidRDefault="29FABFFD" w:rsidP="004A3AE4">
      <w:pPr>
        <w:pStyle w:val="Heading1"/>
        <w:rPr>
          <w:b/>
          <w:bCs/>
          <w:sz w:val="32"/>
          <w:szCs w:val="32"/>
          <w:lang w:val="en-CA"/>
        </w:rPr>
      </w:pPr>
      <w:bookmarkStart w:id="21" w:name="_Toc155440698"/>
      <w:r w:rsidRPr="16F91DAE">
        <w:rPr>
          <w:b/>
          <w:bCs/>
          <w:sz w:val="32"/>
          <w:szCs w:val="32"/>
          <w:lang w:val="en-CA"/>
        </w:rPr>
        <w:t>Business Model Canvas</w:t>
      </w:r>
      <w:r w:rsidR="5C56AA88" w:rsidRPr="16F91DAE">
        <w:rPr>
          <w:b/>
          <w:bCs/>
          <w:sz w:val="32"/>
          <w:szCs w:val="32"/>
          <w:lang w:val="en-CA"/>
        </w:rPr>
        <w:t xml:space="preserve"> and DFX</w:t>
      </w:r>
      <w:bookmarkEnd w:id="21"/>
    </w:p>
    <w:p w14:paraId="6861387A" w14:textId="32906E11" w:rsidR="009B5202" w:rsidRDefault="5C56AA88" w:rsidP="2EBEC89C">
      <w:pPr>
        <w:pStyle w:val="Heading2"/>
      </w:pPr>
      <w:bookmarkStart w:id="22" w:name="_Toc155440699"/>
      <w:r>
        <w:t xml:space="preserve">Business </w:t>
      </w:r>
      <w:r w:rsidR="70E6E409">
        <w:t>m</w:t>
      </w:r>
      <w:r>
        <w:t xml:space="preserve">odel </w:t>
      </w:r>
      <w:r w:rsidR="5373BE61">
        <w:t>and sustainability report</w:t>
      </w:r>
      <w:bookmarkEnd w:id="22"/>
    </w:p>
    <w:p w14:paraId="2D4206F0" w14:textId="77777777" w:rsidR="004A3AE4" w:rsidRPr="004A3AE4" w:rsidRDefault="004A3AE4" w:rsidP="00C36DA6">
      <w:pPr>
        <w:pStyle w:val="ParIndent"/>
        <w:numPr>
          <w:ilvl w:val="0"/>
          <w:numId w:val="15"/>
        </w:numPr>
        <w:spacing w:line="240" w:lineRule="auto"/>
        <w:rPr>
          <w:lang w:val="en-CA"/>
        </w:rPr>
      </w:pPr>
      <w:r w:rsidRPr="004A3AE4">
        <w:rPr>
          <w:b/>
          <w:bCs/>
          <w:lang w:val="en-CA"/>
        </w:rPr>
        <w:t>Product Overview:</w:t>
      </w:r>
      <w:r w:rsidRPr="004A3AE4">
        <w:rPr>
          <w:lang w:val="en-CA"/>
        </w:rPr>
        <w:t xml:space="preserve"> A wearable device designed to assist individuals with limited forelimb mobility in managing their clothing in the bathroom, thereby enhancing their independence and privacy.</w:t>
      </w:r>
    </w:p>
    <w:p w14:paraId="5910DE35" w14:textId="77777777" w:rsidR="004A3AE4" w:rsidRPr="004A3AE4" w:rsidRDefault="004A3AE4" w:rsidP="00C36DA6">
      <w:pPr>
        <w:pStyle w:val="ParIndent"/>
        <w:numPr>
          <w:ilvl w:val="0"/>
          <w:numId w:val="15"/>
        </w:numPr>
        <w:spacing w:line="240" w:lineRule="auto"/>
        <w:rPr>
          <w:lang w:val="en-CA"/>
        </w:rPr>
      </w:pPr>
      <w:r w:rsidRPr="004A3AE4">
        <w:rPr>
          <w:b/>
          <w:bCs/>
          <w:lang w:val="en-CA"/>
        </w:rPr>
        <w:t>Target Market:</w:t>
      </w:r>
      <w:r w:rsidRPr="004A3AE4">
        <w:rPr>
          <w:lang w:val="en-CA"/>
        </w:rPr>
        <w:t xml:space="preserve"> Our primary focus is on individuals with disabilities or mobility issues impairing forelimb usage, including the elderly and those in rehabilitation centers, hospitals, and pregnant women.</w:t>
      </w:r>
    </w:p>
    <w:p w14:paraId="772979DB" w14:textId="77777777" w:rsidR="004A3AE4" w:rsidRPr="004A3AE4" w:rsidRDefault="004A3AE4" w:rsidP="00C36DA6">
      <w:pPr>
        <w:pStyle w:val="ParIndent"/>
        <w:numPr>
          <w:ilvl w:val="0"/>
          <w:numId w:val="15"/>
        </w:numPr>
        <w:spacing w:line="240" w:lineRule="auto"/>
        <w:rPr>
          <w:lang w:val="en-CA"/>
        </w:rPr>
      </w:pPr>
      <w:r w:rsidRPr="004A3AE4">
        <w:rPr>
          <w:b/>
          <w:bCs/>
          <w:lang w:val="en-CA"/>
        </w:rPr>
        <w:t>Unique Selling Point:</w:t>
      </w:r>
      <w:r w:rsidRPr="004A3AE4">
        <w:rPr>
          <w:lang w:val="en-CA"/>
        </w:rPr>
        <w:t xml:space="preserve"> The device stands out by increasing independence and privacy for the disabled community, with a design that emphasizes ease of use, adaptability, and reliability.</w:t>
      </w:r>
    </w:p>
    <w:p w14:paraId="0D34C843" w14:textId="77777777" w:rsidR="004A3AE4" w:rsidRPr="004A3AE4" w:rsidRDefault="004A3AE4" w:rsidP="00C36DA6">
      <w:pPr>
        <w:pStyle w:val="ParIndent"/>
        <w:numPr>
          <w:ilvl w:val="0"/>
          <w:numId w:val="15"/>
        </w:numPr>
        <w:spacing w:line="240" w:lineRule="auto"/>
        <w:rPr>
          <w:lang w:val="en-CA"/>
        </w:rPr>
      </w:pPr>
      <w:r w:rsidRPr="004A3AE4">
        <w:rPr>
          <w:b/>
          <w:bCs/>
          <w:lang w:val="en-CA"/>
        </w:rPr>
        <w:t>Reasons for Choice:</w:t>
      </w:r>
      <w:r w:rsidRPr="004A3AE4">
        <w:rPr>
          <w:lang w:val="en-CA"/>
        </w:rPr>
        <w:t xml:space="preserve"> This product fills a crucial gap in assistive devices for personal hygiene and clothing management, significantly improving users' quality of </w:t>
      </w:r>
      <w:proofErr w:type="gramStart"/>
      <w:r w:rsidRPr="004A3AE4">
        <w:rPr>
          <w:lang w:val="en-CA"/>
        </w:rPr>
        <w:t>life</w:t>
      </w:r>
      <w:proofErr w:type="gramEnd"/>
      <w:r w:rsidRPr="004A3AE4">
        <w:rPr>
          <w:lang w:val="en-CA"/>
        </w:rPr>
        <w:t xml:space="preserve"> and fostering independence.</w:t>
      </w:r>
    </w:p>
    <w:p w14:paraId="0C29EF29" w14:textId="4F388A3F" w:rsidR="4E91E538" w:rsidRDefault="4E91E538" w:rsidP="45566B9E">
      <w:pPr>
        <w:pStyle w:val="ParIndent"/>
        <w:spacing w:line="240" w:lineRule="auto"/>
        <w:ind w:left="360"/>
        <w:rPr>
          <w:lang w:val="en-CA"/>
        </w:rPr>
      </w:pPr>
    </w:p>
    <w:p w14:paraId="3CF37600" w14:textId="77777777" w:rsidR="004A3AE4" w:rsidRPr="004A3AE4" w:rsidRDefault="004A3AE4" w:rsidP="004A3AE4">
      <w:pPr>
        <w:pStyle w:val="ParIndent"/>
        <w:spacing w:line="240" w:lineRule="auto"/>
      </w:pPr>
    </w:p>
    <w:p w14:paraId="6302B8A9" w14:textId="77777777" w:rsidR="004A3AE4" w:rsidRPr="004A3AE4" w:rsidRDefault="004A3AE4" w:rsidP="004A3AE4">
      <w:pPr>
        <w:pStyle w:val="ParIndent"/>
        <w:spacing w:line="240" w:lineRule="auto"/>
        <w:rPr>
          <w:b/>
          <w:bCs/>
        </w:rPr>
      </w:pPr>
      <w:r w:rsidRPr="004A3AE4">
        <w:rPr>
          <w:b/>
          <w:bCs/>
        </w:rPr>
        <w:t>Triple Bottom Line Business Model Canvas</w:t>
      </w:r>
    </w:p>
    <w:p w14:paraId="7F9A5BC0" w14:textId="3140AFC4" w:rsidR="4E91E538" w:rsidRDefault="4E91E538" w:rsidP="4E91E538">
      <w:pPr>
        <w:pStyle w:val="ParIndent"/>
        <w:spacing w:line="240" w:lineRule="auto"/>
        <w:rPr>
          <w:b/>
          <w:bCs/>
        </w:rPr>
      </w:pPr>
    </w:p>
    <w:p w14:paraId="7A73235A" w14:textId="77777777" w:rsidR="004A3AE4" w:rsidRPr="004A3AE4" w:rsidRDefault="004A3AE4" w:rsidP="004A3AE4">
      <w:pPr>
        <w:pStyle w:val="ParIndent"/>
        <w:spacing w:line="240" w:lineRule="auto"/>
        <w:rPr>
          <w:b/>
          <w:bCs/>
          <w:lang w:val="en-CA"/>
        </w:rPr>
      </w:pPr>
      <w:r w:rsidRPr="004A3AE4">
        <w:rPr>
          <w:b/>
          <w:bCs/>
        </w:rPr>
        <w:t xml:space="preserve">How </w:t>
      </w:r>
      <w:r w:rsidRPr="004A3AE4">
        <w:rPr>
          <w:b/>
          <w:bCs/>
          <w:lang w:val="en-CA"/>
        </w:rPr>
        <w:t>(Key Activities)</w:t>
      </w:r>
    </w:p>
    <w:p w14:paraId="2E202C7B" w14:textId="77777777" w:rsidR="004A3AE4" w:rsidRPr="004A3AE4" w:rsidRDefault="004A3AE4" w:rsidP="00C36DA6">
      <w:pPr>
        <w:pStyle w:val="ParIndent"/>
        <w:numPr>
          <w:ilvl w:val="0"/>
          <w:numId w:val="11"/>
        </w:numPr>
        <w:spacing w:line="240" w:lineRule="auto"/>
      </w:pPr>
      <w:r w:rsidRPr="004A3AE4">
        <w:t xml:space="preserve">The design and production </w:t>
      </w:r>
      <w:proofErr w:type="gramStart"/>
      <w:r w:rsidRPr="004A3AE4">
        <w:t>involves</w:t>
      </w:r>
      <w:proofErr w:type="gramEnd"/>
      <w:r w:rsidRPr="004A3AE4">
        <w:t xml:space="preserve"> not just the initial design and manufacturing of the device but also iterative improvements based on continuous user feedback. Activities include prototype development, user testing sessions, and engaging with users through pilot programs. It also entails selecting materials that are durable, comfortable, and suitable for easy wear, ensuring the device meets regulatory standards for safety and accessibility.</w:t>
      </w:r>
    </w:p>
    <w:p w14:paraId="23573D08" w14:textId="77777777" w:rsidR="004A3AE4" w:rsidRPr="004A3AE4" w:rsidRDefault="004A3AE4" w:rsidP="00C36DA6">
      <w:pPr>
        <w:pStyle w:val="ParIndent"/>
        <w:numPr>
          <w:ilvl w:val="0"/>
          <w:numId w:val="11"/>
        </w:numPr>
        <w:spacing w:line="240" w:lineRule="auto"/>
      </w:pPr>
      <w:r w:rsidRPr="004A3AE4">
        <w:t>Establishing a given team to focus on integrating cutting-edge technologies such as: AI and high-end sensors. That to enhance the device's capabilities. This team would also analyze user feedback for insights into usability improvements, additional features, and integration with other devices or platforms. Establishing partnerships with academic research centers can accelerate innovation and ensure the device stays at the forefront of technology.</w:t>
      </w:r>
    </w:p>
    <w:p w14:paraId="64CD2748" w14:textId="77777777" w:rsidR="004A3AE4" w:rsidRPr="004A3AE4" w:rsidRDefault="004A3AE4" w:rsidP="00C36DA6">
      <w:pPr>
        <w:pStyle w:val="ParIndent"/>
        <w:numPr>
          <w:ilvl w:val="0"/>
          <w:numId w:val="11"/>
        </w:numPr>
        <w:spacing w:line="240" w:lineRule="auto"/>
      </w:pPr>
      <w:r w:rsidRPr="004A3AE4">
        <w:t>Developing marketing strategies that highlight the unique benefits of the device, using channels most frequented by the target customer segments. This includes digital marketing, social media, collaborations with influencers in the disability community, and participation in medical conferences and trade shows. Performing a detailed competitive analysis helps in identifying market gaps and positioning the product effectively against competitors, emphasizing its unique value propositions.</w:t>
      </w:r>
    </w:p>
    <w:p w14:paraId="2D0CEDF1" w14:textId="70967C19" w:rsidR="004A3AE4" w:rsidRPr="004A3AE4" w:rsidRDefault="004A3AE4" w:rsidP="004A3AE4">
      <w:pPr>
        <w:pStyle w:val="ParIndent"/>
        <w:spacing w:line="240" w:lineRule="auto"/>
      </w:pPr>
    </w:p>
    <w:p w14:paraId="64110932" w14:textId="77777777" w:rsidR="004A3AE4" w:rsidRPr="004A3AE4" w:rsidRDefault="004A3AE4" w:rsidP="004A3AE4">
      <w:pPr>
        <w:pStyle w:val="ParIndent"/>
        <w:spacing w:line="240" w:lineRule="auto"/>
      </w:pPr>
    </w:p>
    <w:p w14:paraId="7C9AAA69" w14:textId="77777777" w:rsidR="004A3AE4" w:rsidRPr="004A3AE4" w:rsidRDefault="004A3AE4" w:rsidP="004A3AE4">
      <w:pPr>
        <w:pStyle w:val="ParIndent"/>
        <w:spacing w:line="240" w:lineRule="auto"/>
      </w:pPr>
    </w:p>
    <w:p w14:paraId="548889E3" w14:textId="77777777" w:rsidR="004A3AE4" w:rsidRPr="004A3AE4" w:rsidRDefault="004A3AE4" w:rsidP="004A3AE4">
      <w:pPr>
        <w:pStyle w:val="ParIndent"/>
        <w:spacing w:line="240" w:lineRule="auto"/>
        <w:rPr>
          <w:b/>
          <w:bCs/>
        </w:rPr>
      </w:pPr>
      <w:r w:rsidRPr="004A3AE4">
        <w:rPr>
          <w:b/>
          <w:bCs/>
        </w:rPr>
        <w:t>What (Value Propositions):</w:t>
      </w:r>
    </w:p>
    <w:p w14:paraId="151E9A2A" w14:textId="77777777" w:rsidR="004A3AE4" w:rsidRPr="004A3AE4" w:rsidRDefault="004A3AE4" w:rsidP="00C36DA6">
      <w:pPr>
        <w:pStyle w:val="ParIndent"/>
        <w:numPr>
          <w:ilvl w:val="0"/>
          <w:numId w:val="12"/>
        </w:numPr>
        <w:spacing w:line="240" w:lineRule="auto"/>
      </w:pPr>
      <w:r w:rsidRPr="004A3AE4">
        <w:t>Enhancing independence and privacy through real-world testing and feedback from potential users, including individuals living with mobility impairments and professionals in occupational therapy and rehabilitation. Highlighting user testimonials and case studies can effectively communicate this benefit, addressing a critical need for dignity and autonomy in personal care.</w:t>
      </w:r>
    </w:p>
    <w:p w14:paraId="520D08C9" w14:textId="77777777" w:rsidR="004A3AE4" w:rsidRPr="004A3AE4" w:rsidRDefault="004A3AE4" w:rsidP="00C36DA6">
      <w:pPr>
        <w:pStyle w:val="ParIndent"/>
        <w:numPr>
          <w:ilvl w:val="0"/>
          <w:numId w:val="12"/>
        </w:numPr>
        <w:spacing w:line="240" w:lineRule="auto"/>
      </w:pPr>
      <w:r w:rsidRPr="004A3AE4">
        <w:t xml:space="preserve">Offering a range of customization options, such as adjustable fit, user-friendly interfaces for varying levels of tech proficiency, and interchangeable components for different tasks, ensures the device is appealing to a broad audience. This could involve developing an app that allows users to adjust settings according to their preferences or offering services to tailor the device's functionality for specific user requirements. </w:t>
      </w:r>
    </w:p>
    <w:p w14:paraId="5916E474" w14:textId="77777777" w:rsidR="004A3AE4" w:rsidRPr="004A3AE4" w:rsidRDefault="004A3AE4" w:rsidP="00C36DA6">
      <w:pPr>
        <w:pStyle w:val="ParIndent"/>
        <w:numPr>
          <w:ilvl w:val="0"/>
          <w:numId w:val="12"/>
        </w:numPr>
        <w:spacing w:line="240" w:lineRule="auto"/>
      </w:pPr>
      <w:r w:rsidRPr="004A3AE4">
        <w:t>Distinguishing the product in the market involves demonstrating its reliability through quality certifications, user success stories, and endorsements from medical professionals. Safety features, such as emergency alerts or integration with health monitoring systems, can further enhance the product's appeal. Showcasing the technological advancements of the device, such as its energy efficiency, precision control mechanisms, and seamless integration with other smart devices or platforms, positions it as a leader in innovation within the market.</w:t>
      </w:r>
    </w:p>
    <w:p w14:paraId="2B5D2A26" w14:textId="631A4812" w:rsidR="45566B9E" w:rsidRDefault="45566B9E" w:rsidP="57534B05">
      <w:pPr>
        <w:pStyle w:val="ParIndent"/>
        <w:spacing w:line="240" w:lineRule="auto"/>
      </w:pPr>
    </w:p>
    <w:p w14:paraId="5F88691E" w14:textId="3FBDABD7" w:rsidR="57534B05" w:rsidRDefault="57534B05" w:rsidP="57534B05">
      <w:pPr>
        <w:pStyle w:val="ParIndent"/>
        <w:spacing w:line="240" w:lineRule="auto"/>
      </w:pPr>
    </w:p>
    <w:p w14:paraId="5E472362" w14:textId="77777777" w:rsidR="004A3AE4" w:rsidRPr="004A3AE4" w:rsidRDefault="004A3AE4" w:rsidP="004A3AE4">
      <w:pPr>
        <w:pStyle w:val="ParIndent"/>
        <w:spacing w:line="240" w:lineRule="auto"/>
        <w:rPr>
          <w:b/>
          <w:bCs/>
          <w:lang w:val="en-CA"/>
        </w:rPr>
      </w:pPr>
      <w:r w:rsidRPr="004A3AE4">
        <w:rPr>
          <w:b/>
          <w:bCs/>
          <w:lang w:val="en-CA"/>
        </w:rPr>
        <w:t>Who (Customer Segments):</w:t>
      </w:r>
    </w:p>
    <w:p w14:paraId="6A25605C" w14:textId="77777777" w:rsidR="004A3AE4" w:rsidRPr="004A3AE4" w:rsidRDefault="004A3AE4" w:rsidP="56CB5660">
      <w:pPr>
        <w:pStyle w:val="ParIndent"/>
        <w:numPr>
          <w:ilvl w:val="0"/>
          <w:numId w:val="14"/>
        </w:numPr>
        <w:spacing w:line="240" w:lineRule="auto"/>
        <w:rPr>
          <w:lang w:val="en-CA"/>
        </w:rPr>
      </w:pPr>
      <w:r w:rsidRPr="004A3AE4">
        <w:rPr>
          <w:lang w:val="en-CA"/>
        </w:rPr>
        <w:t>Individuals with disabilities affecting hand, forelimb mobility.</w:t>
      </w:r>
    </w:p>
    <w:p w14:paraId="36EE89A1" w14:textId="77777777" w:rsidR="004A3AE4" w:rsidRPr="004A3AE4" w:rsidRDefault="004A3AE4" w:rsidP="56CB5660">
      <w:pPr>
        <w:pStyle w:val="ParIndent"/>
        <w:numPr>
          <w:ilvl w:val="0"/>
          <w:numId w:val="14"/>
        </w:numPr>
        <w:spacing w:line="240" w:lineRule="auto"/>
        <w:rPr>
          <w:lang w:val="en-CA"/>
        </w:rPr>
      </w:pPr>
      <w:r w:rsidRPr="004A3AE4">
        <w:rPr>
          <w:lang w:val="en-CA"/>
        </w:rPr>
        <w:t>Elderly with limited mobility in their forelimbs.</w:t>
      </w:r>
    </w:p>
    <w:p w14:paraId="7822C804" w14:textId="77777777" w:rsidR="004A3AE4" w:rsidRPr="004A3AE4" w:rsidRDefault="004A3AE4" w:rsidP="56CB5660">
      <w:pPr>
        <w:pStyle w:val="ParIndent"/>
        <w:numPr>
          <w:ilvl w:val="0"/>
          <w:numId w:val="14"/>
        </w:numPr>
        <w:spacing w:line="240" w:lineRule="auto"/>
        <w:rPr>
          <w:lang w:val="en-CA"/>
        </w:rPr>
      </w:pPr>
      <w:r w:rsidRPr="004A3AE4">
        <w:rPr>
          <w:lang w:val="en-CA"/>
        </w:rPr>
        <w:t>Injured people in rehabilitation centers and hospitals.</w:t>
      </w:r>
    </w:p>
    <w:p w14:paraId="69603C2F" w14:textId="77777777" w:rsidR="004A3AE4" w:rsidRPr="004A3AE4" w:rsidRDefault="004A3AE4" w:rsidP="56CB5660">
      <w:pPr>
        <w:pStyle w:val="ParIndent"/>
        <w:numPr>
          <w:ilvl w:val="0"/>
          <w:numId w:val="14"/>
        </w:numPr>
        <w:spacing w:line="240" w:lineRule="auto"/>
        <w:rPr>
          <w:lang w:val="en-CA"/>
        </w:rPr>
      </w:pPr>
      <w:r w:rsidRPr="004A3AE4">
        <w:rPr>
          <w:lang w:val="en-CA"/>
        </w:rPr>
        <w:t>Pregnant women.</w:t>
      </w:r>
    </w:p>
    <w:p w14:paraId="2BF1C54C" w14:textId="77777777" w:rsidR="004A3AE4" w:rsidRPr="004A3AE4" w:rsidRDefault="004A3AE4" w:rsidP="56CB5660">
      <w:pPr>
        <w:pStyle w:val="ParIndent"/>
        <w:numPr>
          <w:ilvl w:val="0"/>
          <w:numId w:val="14"/>
        </w:numPr>
        <w:spacing w:line="240" w:lineRule="auto"/>
        <w:rPr>
          <w:lang w:val="en-CA"/>
        </w:rPr>
      </w:pPr>
      <w:r w:rsidRPr="004A3AE4">
        <w:rPr>
          <w:lang w:val="en-CA"/>
        </w:rPr>
        <w:t>People who want to do a social experiment.</w:t>
      </w:r>
    </w:p>
    <w:p w14:paraId="561C96C6" w14:textId="4133BC1B" w:rsidR="186E7C52" w:rsidRDefault="186E7C52" w:rsidP="186E7C52">
      <w:pPr>
        <w:pStyle w:val="ParIndent"/>
        <w:spacing w:line="240" w:lineRule="auto"/>
        <w:ind w:left="360"/>
        <w:rPr>
          <w:lang w:val="en-CA"/>
        </w:rPr>
      </w:pPr>
    </w:p>
    <w:p w14:paraId="1FF6671D" w14:textId="7959AE63" w:rsidR="2D645E80" w:rsidRDefault="2D645E80" w:rsidP="2D645E80">
      <w:pPr>
        <w:pStyle w:val="ParIndent"/>
        <w:spacing w:line="240" w:lineRule="auto"/>
        <w:ind w:left="360"/>
        <w:rPr>
          <w:lang w:val="en-CA"/>
        </w:rPr>
      </w:pPr>
    </w:p>
    <w:p w14:paraId="5045FB12" w14:textId="77777777" w:rsidR="2D645E80" w:rsidRDefault="2D645E80" w:rsidP="2D645E80">
      <w:pPr>
        <w:pStyle w:val="ParIndent"/>
        <w:spacing w:line="240" w:lineRule="auto"/>
        <w:rPr>
          <w:b/>
          <w:bCs/>
        </w:rPr>
      </w:pPr>
      <w:r w:rsidRPr="2D645E80">
        <w:rPr>
          <w:b/>
          <w:bCs/>
        </w:rPr>
        <w:t>How Much (Cost Structure and Revenue Streams):</w:t>
      </w:r>
    </w:p>
    <w:p w14:paraId="54CD1574" w14:textId="77777777" w:rsidR="2D645E80" w:rsidRDefault="2D645E80" w:rsidP="2D645E80">
      <w:pPr>
        <w:pStyle w:val="ParIndent"/>
        <w:numPr>
          <w:ilvl w:val="0"/>
          <w:numId w:val="8"/>
        </w:numPr>
        <w:spacing w:line="240" w:lineRule="auto"/>
      </w:pPr>
      <w:r>
        <w:t>Beyond the initial costs of market research, R&amp;D, and marketing, considering the ongoing costs of customer support and after-sales services. Manufacturing costs can vary significantly based on materials, technology involved, and the complexity of the product. It's also important to factor in the costs associated with maintaining partnerships, quality control, and compliance with regulatory standards.</w:t>
      </w:r>
    </w:p>
    <w:p w14:paraId="5BADE729" w14:textId="77777777" w:rsidR="2D645E80" w:rsidRDefault="2D645E80" w:rsidP="2D645E80">
      <w:pPr>
        <w:pStyle w:val="ParIndent"/>
        <w:numPr>
          <w:ilvl w:val="0"/>
          <w:numId w:val="8"/>
        </w:numPr>
        <w:spacing w:line="240" w:lineRule="auto"/>
      </w:pPr>
      <w:r>
        <w:t xml:space="preserve">In addition to direct sales and subscription services, we should consider licensing the technology to other companies, offering customizable versions of the product for different markets, and even creating a marketplace for apps that enhance the product's functionality. Revenue can also come from data analysis services, provided with ethical </w:t>
      </w:r>
      <w:proofErr w:type="gramStart"/>
      <w:r>
        <w:t>guidelines</w:t>
      </w:r>
      <w:proofErr w:type="gramEnd"/>
      <w:r>
        <w:t xml:space="preserve"> and are strictly followed.</w:t>
      </w:r>
    </w:p>
    <w:p w14:paraId="2B3C3E80" w14:textId="64EC5E3D" w:rsidR="460D56FE" w:rsidRDefault="460D56FE" w:rsidP="460D56FE">
      <w:pPr>
        <w:pStyle w:val="ParIndent"/>
        <w:spacing w:line="240" w:lineRule="auto"/>
      </w:pPr>
    </w:p>
    <w:p w14:paraId="02747721" w14:textId="17CD95CE" w:rsidR="460D56FE" w:rsidRDefault="460D56FE" w:rsidP="460D56FE">
      <w:pPr>
        <w:pStyle w:val="ParIndent"/>
        <w:spacing w:line="240" w:lineRule="auto"/>
      </w:pPr>
    </w:p>
    <w:p w14:paraId="26D6BD79" w14:textId="77777777" w:rsidR="2D645E80" w:rsidRDefault="2D645E80" w:rsidP="2D645E80">
      <w:pPr>
        <w:pStyle w:val="ParIndent"/>
        <w:spacing w:line="240" w:lineRule="auto"/>
        <w:rPr>
          <w:b/>
          <w:bCs/>
        </w:rPr>
      </w:pPr>
      <w:r w:rsidRPr="2D645E80">
        <w:rPr>
          <w:b/>
          <w:bCs/>
        </w:rPr>
        <w:t>Key Partners:</w:t>
      </w:r>
    </w:p>
    <w:p w14:paraId="1327F8EE" w14:textId="77777777" w:rsidR="2D645E80" w:rsidRDefault="2D645E80" w:rsidP="2D645E80">
      <w:pPr>
        <w:pStyle w:val="ParIndent"/>
        <w:numPr>
          <w:ilvl w:val="0"/>
          <w:numId w:val="9"/>
        </w:numPr>
        <w:spacing w:line="240" w:lineRule="auto"/>
      </w:pPr>
      <w:r>
        <w:t>Disability Advocacy group, not only for feedback but also for co-developing programs that can provide the product at a discounted rate or for free to those in severe need. This partnership can enhance the product's credibility and reach.</w:t>
      </w:r>
    </w:p>
    <w:p w14:paraId="3F92E0BE" w14:textId="77777777" w:rsidR="2D645E80" w:rsidRDefault="2D645E80" w:rsidP="2D645E80">
      <w:pPr>
        <w:pStyle w:val="ParIndent"/>
        <w:numPr>
          <w:ilvl w:val="0"/>
          <w:numId w:val="9"/>
        </w:numPr>
        <w:spacing w:line="240" w:lineRule="auto"/>
      </w:pPr>
      <w:r>
        <w:t>Medical Professionals, beyond authorizations these professionals can contribute to the product's development by providing clinical data, participating in research studies to prove efficacy, and integrating the product into therapy and rehabilitation programs.</w:t>
      </w:r>
    </w:p>
    <w:p w14:paraId="26B03E79" w14:textId="77777777" w:rsidR="2D645E80" w:rsidRDefault="2D645E80" w:rsidP="2D645E80">
      <w:pPr>
        <w:pStyle w:val="ParIndent"/>
        <w:numPr>
          <w:ilvl w:val="0"/>
          <w:numId w:val="9"/>
        </w:numPr>
        <w:spacing w:line="240" w:lineRule="auto"/>
        <w:rPr>
          <w:b/>
          <w:bCs/>
        </w:rPr>
      </w:pPr>
      <w:r>
        <w:t>Manufacturing and Distribution Partners, establishing relationships with suppliers who can provide sustainable and high-quality materials. Also, consider partnerships with tech companies for the integration of advanced technologies.</w:t>
      </w:r>
    </w:p>
    <w:p w14:paraId="776C4681" w14:textId="5794B540" w:rsidR="460D56FE" w:rsidRDefault="460D56FE" w:rsidP="460D56FE">
      <w:pPr>
        <w:pStyle w:val="ParIndent"/>
        <w:spacing w:line="240" w:lineRule="auto"/>
        <w:rPr>
          <w:b/>
          <w:bCs/>
        </w:rPr>
      </w:pPr>
    </w:p>
    <w:p w14:paraId="7AC53CD7" w14:textId="77777777" w:rsidR="2D645E80" w:rsidRDefault="2D645E80" w:rsidP="2D645E80">
      <w:pPr>
        <w:pStyle w:val="ParIndent"/>
        <w:spacing w:line="240" w:lineRule="auto"/>
        <w:rPr>
          <w:b/>
          <w:bCs/>
        </w:rPr>
      </w:pPr>
      <w:r w:rsidRPr="2D645E80">
        <w:rPr>
          <w:b/>
          <w:bCs/>
        </w:rPr>
        <w:t>Key Resources:</w:t>
      </w:r>
    </w:p>
    <w:p w14:paraId="15493E26" w14:textId="77777777" w:rsidR="2D645E80" w:rsidRDefault="2D645E80" w:rsidP="2D645E80">
      <w:pPr>
        <w:pStyle w:val="ParIndent"/>
        <w:numPr>
          <w:ilvl w:val="0"/>
          <w:numId w:val="10"/>
        </w:numPr>
        <w:spacing w:line="240" w:lineRule="auto"/>
        <w:rPr>
          <w:lang w:val="en-CA"/>
        </w:rPr>
      </w:pPr>
      <w:r w:rsidRPr="2D645E80">
        <w:rPr>
          <w:lang w:val="en-CA"/>
        </w:rPr>
        <w:t>Investing in continuous training and development for the team to keep up with technological advancements. Collaboration with universities and research institutions can also bring fresh insights and innovations.</w:t>
      </w:r>
    </w:p>
    <w:p w14:paraId="188F1D1B" w14:textId="77777777" w:rsidR="2D645E80" w:rsidRDefault="2D645E80" w:rsidP="2D645E80">
      <w:pPr>
        <w:pStyle w:val="ParIndent"/>
        <w:numPr>
          <w:ilvl w:val="0"/>
          <w:numId w:val="10"/>
        </w:numPr>
        <w:spacing w:line="240" w:lineRule="auto"/>
        <w:rPr>
          <w:lang w:val="en-CA"/>
        </w:rPr>
      </w:pPr>
      <w:r w:rsidRPr="2D645E80">
        <w:rPr>
          <w:lang w:val="en-CA"/>
        </w:rPr>
        <w:t>Developing a flexible manufacturing process that can be easily adapted to produce customized versions of the product. This includes investing in smart manufacturing technologies that allow for efficient production runs and high-quality outputs.</w:t>
      </w:r>
    </w:p>
    <w:p w14:paraId="1AE18BBC" w14:textId="77777777" w:rsidR="2D645E80" w:rsidRDefault="2D645E80" w:rsidP="2D645E80">
      <w:pPr>
        <w:pStyle w:val="ParIndent"/>
        <w:numPr>
          <w:ilvl w:val="0"/>
          <w:numId w:val="10"/>
        </w:numPr>
        <w:spacing w:line="240" w:lineRule="auto"/>
        <w:rPr>
          <w:lang w:val="en-CA"/>
        </w:rPr>
      </w:pPr>
      <w:r w:rsidRPr="2D645E80">
        <w:rPr>
          <w:lang w:val="en-CA"/>
        </w:rPr>
        <w:t>Exploring new distribution channels such as e-commerce, partnerships with insurance companies, and government programs. Additionally, developing a direct-to-consumer approach that leverages digital marketing and social media to reach a wider audience and build a loyal community around the product.</w:t>
      </w:r>
    </w:p>
    <w:p w14:paraId="4E589220" w14:textId="64542EC1" w:rsidR="16F066DA" w:rsidRDefault="16F066DA" w:rsidP="16F066DA">
      <w:pPr>
        <w:pStyle w:val="ParIndent"/>
        <w:spacing w:line="240" w:lineRule="auto"/>
        <w:ind w:left="360"/>
        <w:rPr>
          <w:lang w:val="en-CA"/>
        </w:rPr>
      </w:pPr>
    </w:p>
    <w:p w14:paraId="51730FCB" w14:textId="687D2550" w:rsidR="16F066DA" w:rsidRDefault="16F066DA" w:rsidP="16F066DA">
      <w:pPr>
        <w:pStyle w:val="ParIndent"/>
        <w:spacing w:line="240" w:lineRule="auto"/>
        <w:rPr>
          <w:lang w:val="en-CA"/>
        </w:rPr>
      </w:pPr>
    </w:p>
    <w:p w14:paraId="3AE17D5D" w14:textId="077FDCA5" w:rsidR="16F066DA" w:rsidRDefault="16F066DA" w:rsidP="16F066DA">
      <w:pPr>
        <w:pStyle w:val="ParIndent"/>
        <w:spacing w:line="240" w:lineRule="auto"/>
        <w:rPr>
          <w:b/>
          <w:bCs/>
        </w:rPr>
      </w:pPr>
      <w:r w:rsidRPr="16F066DA">
        <w:rPr>
          <w:b/>
          <w:bCs/>
        </w:rPr>
        <w:t>Core Assumptions:</w:t>
      </w:r>
    </w:p>
    <w:p w14:paraId="76B79FE2" w14:textId="77777777" w:rsidR="16F066DA" w:rsidRDefault="16F066DA" w:rsidP="16F066DA">
      <w:pPr>
        <w:pStyle w:val="ParIndent"/>
        <w:numPr>
          <w:ilvl w:val="1"/>
          <w:numId w:val="13"/>
        </w:numPr>
        <w:spacing w:line="240" w:lineRule="auto"/>
      </w:pPr>
      <w:r>
        <w:t>Assumption 1: Sufficient demand exists among people with forelimb mobility issues.</w:t>
      </w:r>
    </w:p>
    <w:p w14:paraId="7797A177" w14:textId="77777777" w:rsidR="16F066DA" w:rsidRDefault="16F066DA" w:rsidP="16F066DA">
      <w:pPr>
        <w:pStyle w:val="ParIndent"/>
        <w:numPr>
          <w:ilvl w:val="1"/>
          <w:numId w:val="13"/>
        </w:numPr>
        <w:spacing w:line="240" w:lineRule="auto"/>
      </w:pPr>
      <w:r>
        <w:t>Assumption 2: The product can be produced at a viable cost.</w:t>
      </w:r>
    </w:p>
    <w:p w14:paraId="45590019" w14:textId="77777777" w:rsidR="16F066DA" w:rsidRDefault="16F066DA" w:rsidP="16F066DA">
      <w:pPr>
        <w:pStyle w:val="ParIndent"/>
        <w:numPr>
          <w:ilvl w:val="1"/>
          <w:numId w:val="13"/>
        </w:numPr>
        <w:spacing w:line="240" w:lineRule="auto"/>
      </w:pPr>
      <w:r>
        <w:t>Assumption 3: The device will be accepted and recommended by healthcare professionals.</w:t>
      </w:r>
    </w:p>
    <w:p w14:paraId="0A0D90E5" w14:textId="77777777" w:rsidR="16F066DA" w:rsidRDefault="16F066DA" w:rsidP="16F066DA">
      <w:pPr>
        <w:pStyle w:val="ParIndent"/>
        <w:spacing w:line="240" w:lineRule="auto"/>
      </w:pPr>
      <w:r w:rsidRPr="16F066DA">
        <w:rPr>
          <w:b/>
          <w:bCs/>
        </w:rPr>
        <w:t>Feasibility</w:t>
      </w:r>
      <w:r>
        <w:t>:</w:t>
      </w:r>
    </w:p>
    <w:p w14:paraId="0F2ADF31" w14:textId="77777777" w:rsidR="16F066DA" w:rsidRDefault="16F066DA" w:rsidP="16F066DA">
      <w:pPr>
        <w:pStyle w:val="ParIndent"/>
        <w:numPr>
          <w:ilvl w:val="1"/>
          <w:numId w:val="13"/>
        </w:numPr>
        <w:spacing w:line="240" w:lineRule="auto"/>
      </w:pPr>
      <w:r>
        <w:t>The assumptions are realistic given the identified market need and the potential for partnership with healthcare providers.</w:t>
      </w:r>
    </w:p>
    <w:p w14:paraId="041281A8" w14:textId="77777777" w:rsidR="16F066DA" w:rsidRDefault="16F066DA" w:rsidP="16F066DA">
      <w:pPr>
        <w:pStyle w:val="ParIndent"/>
        <w:numPr>
          <w:ilvl w:val="1"/>
          <w:numId w:val="13"/>
        </w:numPr>
        <w:spacing w:line="240" w:lineRule="auto"/>
      </w:pPr>
      <w:r>
        <w:t>Findings from the 2017 Canadian Survey of Disability (CSD) indicate that more than half of Canadians experiencing mobility disabilities require at least one workplace accommodation, highlighting a substantial demand for the product.</w:t>
      </w:r>
    </w:p>
    <w:p w14:paraId="23525CF3" w14:textId="77777777" w:rsidR="16F066DA" w:rsidRDefault="16F066DA" w:rsidP="16F066DA">
      <w:pPr>
        <w:pStyle w:val="ParIndent"/>
        <w:numPr>
          <w:ilvl w:val="1"/>
          <w:numId w:val="13"/>
        </w:numPr>
        <w:spacing w:line="240" w:lineRule="auto"/>
      </w:pPr>
      <w:r>
        <w:t xml:space="preserve">Comparable items on Amazon are </w:t>
      </w:r>
      <w:proofErr w:type="gramStart"/>
      <w:r>
        <w:t>price</w:t>
      </w:r>
      <w:proofErr w:type="gramEnd"/>
      <w:r>
        <w:t xml:space="preserve"> below $100, making them easily accessible and affordable for customers.</w:t>
      </w:r>
    </w:p>
    <w:p w14:paraId="65F3319E" w14:textId="3B6A328E" w:rsidR="16F066DA" w:rsidRDefault="16F066DA" w:rsidP="16F066DA">
      <w:pPr>
        <w:pStyle w:val="ParIndent"/>
        <w:spacing w:line="240" w:lineRule="auto"/>
        <w:rPr>
          <w:lang w:val="en-CA"/>
        </w:rPr>
      </w:pPr>
    </w:p>
    <w:p w14:paraId="7342C693" w14:textId="598B075A" w:rsidR="326E4E42" w:rsidRDefault="326E4E42" w:rsidP="2D645E80">
      <w:pPr>
        <w:pStyle w:val="ParIndent"/>
        <w:spacing w:line="240" w:lineRule="auto"/>
        <w:ind w:left="360" w:firstLine="0"/>
        <w:rPr>
          <w:lang w:val="en-CA"/>
        </w:rPr>
        <w:sectPr w:rsidR="326E4E42" w:rsidSect="00D96CF5">
          <w:pgSz w:w="12240" w:h="15840"/>
          <w:pgMar w:top="1360" w:right="1200" w:bottom="1760" w:left="1240" w:header="0" w:footer="1484" w:gutter="0"/>
          <w:pgNumType w:start="1"/>
          <w:cols w:space="720"/>
        </w:sectPr>
      </w:pPr>
    </w:p>
    <w:p w14:paraId="0D032702" w14:textId="77777777" w:rsidR="004A3AE4" w:rsidRPr="00665C2D" w:rsidRDefault="00CF46FB" w:rsidP="004A3AE4">
      <w:pPr>
        <w:rPr>
          <w:b/>
          <w:bCs/>
        </w:rPr>
      </w:pPr>
      <w:r w:rsidRPr="00665C2D">
        <w:rPr>
          <w:b/>
          <w:bCs/>
        </w:rPr>
        <w:t>Sustainability Report</w:t>
      </w:r>
    </w:p>
    <w:tbl>
      <w:tblPr>
        <w:tblStyle w:val="TableGrid"/>
        <w:tblW w:w="0" w:type="auto"/>
        <w:tblLook w:val="04A0" w:firstRow="1" w:lastRow="0" w:firstColumn="1" w:lastColumn="0" w:noHBand="0" w:noVBand="1"/>
      </w:tblPr>
      <w:tblGrid>
        <w:gridCol w:w="1271"/>
        <w:gridCol w:w="2977"/>
        <w:gridCol w:w="2801"/>
        <w:gridCol w:w="2416"/>
      </w:tblGrid>
      <w:tr w:rsidR="004A3AE4" w:rsidRPr="00665C2D" w14:paraId="2F589AD6" w14:textId="77777777" w:rsidTr="004A3AE4">
        <w:tc>
          <w:tcPr>
            <w:tcW w:w="1271" w:type="dxa"/>
          </w:tcPr>
          <w:p w14:paraId="4CFC407B" w14:textId="77777777" w:rsidR="004A3AE4" w:rsidRPr="00665C2D" w:rsidRDefault="004A3AE4" w:rsidP="001C5910">
            <w:pPr>
              <w:rPr>
                <w:bCs/>
                <w:lang w:val="en-CA"/>
              </w:rPr>
            </w:pPr>
          </w:p>
        </w:tc>
        <w:tc>
          <w:tcPr>
            <w:tcW w:w="2977" w:type="dxa"/>
          </w:tcPr>
          <w:p w14:paraId="044296D6" w14:textId="77777777" w:rsidR="004A3AE4" w:rsidRPr="00665C2D" w:rsidRDefault="004A3AE4" w:rsidP="001C5910">
            <w:pPr>
              <w:rPr>
                <w:bCs/>
              </w:rPr>
            </w:pPr>
            <w:r w:rsidRPr="00665C2D">
              <w:rPr>
                <w:bCs/>
              </w:rPr>
              <w:t>Social Impact</w:t>
            </w:r>
          </w:p>
          <w:p w14:paraId="09A155A7" w14:textId="77777777" w:rsidR="004A3AE4" w:rsidRPr="00665C2D" w:rsidRDefault="004A3AE4" w:rsidP="001C5910">
            <w:pPr>
              <w:rPr>
                <w:bCs/>
                <w:lang w:val="en-CA"/>
              </w:rPr>
            </w:pPr>
          </w:p>
        </w:tc>
        <w:tc>
          <w:tcPr>
            <w:tcW w:w="2801" w:type="dxa"/>
          </w:tcPr>
          <w:p w14:paraId="0D5FAD34" w14:textId="77777777" w:rsidR="004A3AE4" w:rsidRPr="00665C2D" w:rsidRDefault="004A3AE4" w:rsidP="001C5910">
            <w:pPr>
              <w:rPr>
                <w:bCs/>
                <w:lang w:val="en-CA"/>
              </w:rPr>
            </w:pPr>
            <w:r w:rsidRPr="00665C2D">
              <w:rPr>
                <w:bCs/>
                <w:lang w:val="en-CA"/>
              </w:rPr>
              <w:t>Environmental Impact</w:t>
            </w:r>
          </w:p>
          <w:p w14:paraId="2A846CF3" w14:textId="77777777" w:rsidR="004A3AE4" w:rsidRPr="00665C2D" w:rsidRDefault="004A3AE4" w:rsidP="001C5910">
            <w:pPr>
              <w:rPr>
                <w:bCs/>
                <w:lang w:val="en-CA"/>
              </w:rPr>
            </w:pPr>
          </w:p>
        </w:tc>
        <w:tc>
          <w:tcPr>
            <w:tcW w:w="2416" w:type="dxa"/>
          </w:tcPr>
          <w:p w14:paraId="35545D93" w14:textId="77777777" w:rsidR="004A3AE4" w:rsidRPr="00665C2D" w:rsidRDefault="004A3AE4" w:rsidP="001C5910">
            <w:pPr>
              <w:rPr>
                <w:bCs/>
                <w:lang w:val="en-CA"/>
              </w:rPr>
            </w:pPr>
            <w:r w:rsidRPr="00665C2D">
              <w:rPr>
                <w:bCs/>
                <w:lang w:val="en-CA"/>
              </w:rPr>
              <w:t>Economic Impact</w:t>
            </w:r>
          </w:p>
          <w:p w14:paraId="0096AC32" w14:textId="77777777" w:rsidR="004A3AE4" w:rsidRPr="00665C2D" w:rsidRDefault="004A3AE4" w:rsidP="001C5910">
            <w:pPr>
              <w:rPr>
                <w:bCs/>
                <w:lang w:val="en-CA"/>
              </w:rPr>
            </w:pPr>
          </w:p>
        </w:tc>
      </w:tr>
      <w:tr w:rsidR="004A3AE4" w:rsidRPr="00665C2D" w14:paraId="3DAEAC3C" w14:textId="77777777" w:rsidTr="004A3AE4">
        <w:tc>
          <w:tcPr>
            <w:tcW w:w="1271" w:type="dxa"/>
          </w:tcPr>
          <w:p w14:paraId="7538BEB6" w14:textId="77777777" w:rsidR="004A3AE4" w:rsidRPr="00665C2D" w:rsidRDefault="004A3AE4" w:rsidP="001C5910">
            <w:pPr>
              <w:rPr>
                <w:bCs/>
                <w:lang w:val="en-CA"/>
              </w:rPr>
            </w:pPr>
            <w:r w:rsidRPr="00665C2D">
              <w:rPr>
                <w:bCs/>
                <w:lang w:val="en-CA"/>
              </w:rPr>
              <w:t>Positive</w:t>
            </w:r>
          </w:p>
        </w:tc>
        <w:tc>
          <w:tcPr>
            <w:tcW w:w="2977" w:type="dxa"/>
          </w:tcPr>
          <w:p w14:paraId="1CF92F96" w14:textId="77777777" w:rsidR="004A3AE4" w:rsidRPr="00665C2D" w:rsidRDefault="004A3AE4" w:rsidP="001C5910">
            <w:pPr>
              <w:spacing w:after="160" w:line="259" w:lineRule="auto"/>
              <w:ind w:right="386"/>
              <w:rPr>
                <w:bCs/>
              </w:rPr>
            </w:pPr>
            <w:r w:rsidRPr="00665C2D">
              <w:rPr>
                <w:bCs/>
              </w:rPr>
              <w:t xml:space="preserve">The device significantly enhances the autonomy of individuals with mobility deficiencies, enabling them to perform daily tasks with less or no assistance from others. This improvement in independence can lead to increased self-esteem, better mental health, and more active participation in social and community activities. </w:t>
            </w:r>
          </w:p>
          <w:p w14:paraId="1EA35919" w14:textId="77777777" w:rsidR="004A3AE4" w:rsidRPr="00665C2D" w:rsidRDefault="004A3AE4" w:rsidP="001C5910">
            <w:pPr>
              <w:rPr>
                <w:bCs/>
                <w:lang w:val="en-CA"/>
              </w:rPr>
            </w:pPr>
          </w:p>
        </w:tc>
        <w:tc>
          <w:tcPr>
            <w:tcW w:w="2801" w:type="dxa"/>
          </w:tcPr>
          <w:p w14:paraId="7B9DD21F" w14:textId="77777777" w:rsidR="004A3AE4" w:rsidRPr="00665C2D" w:rsidRDefault="004A3AE4" w:rsidP="001C5910">
            <w:pPr>
              <w:spacing w:after="160" w:line="259" w:lineRule="auto"/>
              <w:ind w:right="386"/>
              <w:rPr>
                <w:bCs/>
              </w:rPr>
            </w:pPr>
            <w:r w:rsidRPr="00665C2D">
              <w:rPr>
                <w:bCs/>
              </w:rPr>
              <w:t>Committing to environmental sustainability involves using biodegradable, recycled, or sustainably sourced materials and minimizing the carbon footprint of manufacturing and distribution processes. This could include initiatives like renewable energy in production facilities, efficient logistics to reduce transportation emissions, and packaging made from recycled materials. Highlighting these efforts in communications can strengthen the brand's image as environmentally responsible.</w:t>
            </w:r>
          </w:p>
          <w:p w14:paraId="7092D862" w14:textId="77777777" w:rsidR="004A3AE4" w:rsidRPr="00665C2D" w:rsidRDefault="004A3AE4" w:rsidP="001C5910">
            <w:pPr>
              <w:rPr>
                <w:bCs/>
                <w:lang w:val="en-CA"/>
              </w:rPr>
            </w:pPr>
          </w:p>
        </w:tc>
        <w:tc>
          <w:tcPr>
            <w:tcW w:w="2416" w:type="dxa"/>
          </w:tcPr>
          <w:p w14:paraId="4C8421CF" w14:textId="77777777" w:rsidR="004A3AE4" w:rsidRPr="00665C2D" w:rsidRDefault="004A3AE4" w:rsidP="001C5910">
            <w:pPr>
              <w:spacing w:after="160" w:line="259" w:lineRule="auto"/>
              <w:ind w:right="386"/>
              <w:rPr>
                <w:bCs/>
              </w:rPr>
            </w:pPr>
            <w:r w:rsidRPr="00665C2D">
              <w:rPr>
                <w:bCs/>
              </w:rPr>
              <w:t>The development, manufacturing, and distribution of the device can stimulate job creation in these sectors. This includes not only direct employment opportunities but also indirect jobs in related services such as software development, customer support, and maintenance. Highlighting partnerships with local businesses and commitment to fair labor practices can further enhance the economic benefits.</w:t>
            </w:r>
          </w:p>
          <w:p w14:paraId="0411E5EF" w14:textId="77777777" w:rsidR="004A3AE4" w:rsidRPr="00665C2D" w:rsidRDefault="004A3AE4" w:rsidP="001C5910">
            <w:pPr>
              <w:rPr>
                <w:bCs/>
                <w:lang w:val="en-CA"/>
              </w:rPr>
            </w:pPr>
          </w:p>
        </w:tc>
      </w:tr>
      <w:tr w:rsidR="004A3AE4" w:rsidRPr="00665C2D" w14:paraId="05637A14" w14:textId="77777777" w:rsidTr="004A3AE4">
        <w:tc>
          <w:tcPr>
            <w:tcW w:w="1271" w:type="dxa"/>
          </w:tcPr>
          <w:p w14:paraId="71124C4A" w14:textId="77777777" w:rsidR="004A3AE4" w:rsidRPr="00665C2D" w:rsidRDefault="004A3AE4" w:rsidP="001C5910">
            <w:pPr>
              <w:rPr>
                <w:bCs/>
                <w:lang w:val="en-CA"/>
              </w:rPr>
            </w:pPr>
            <w:r w:rsidRPr="00665C2D">
              <w:rPr>
                <w:bCs/>
                <w:lang w:val="en-CA"/>
              </w:rPr>
              <w:t>Negative</w:t>
            </w:r>
          </w:p>
        </w:tc>
        <w:tc>
          <w:tcPr>
            <w:tcW w:w="2977" w:type="dxa"/>
          </w:tcPr>
          <w:p w14:paraId="6605B28F" w14:textId="77777777" w:rsidR="004A3AE4" w:rsidRPr="00665C2D" w:rsidRDefault="004A3AE4" w:rsidP="001C5910">
            <w:pPr>
              <w:rPr>
                <w:bCs/>
                <w:lang w:val="en-CA"/>
              </w:rPr>
            </w:pPr>
            <w:r w:rsidRPr="00665C2D">
              <w:rPr>
                <w:bCs/>
                <w:lang w:val="en-CA"/>
              </w:rPr>
              <w:t xml:space="preserve">While the device empowers users, there's a nuanced risk it could inadvertently reduce human interaction if users or their support networks see it as a complete substitute for </w:t>
            </w:r>
            <w:r>
              <w:rPr>
                <w:bCs/>
                <w:lang w:val="en-CA"/>
              </w:rPr>
              <w:t>human</w:t>
            </w:r>
            <w:r w:rsidRPr="00665C2D">
              <w:rPr>
                <w:bCs/>
                <w:lang w:val="en-CA"/>
              </w:rPr>
              <w:t xml:space="preserve"> care assistance</w:t>
            </w:r>
            <w:r>
              <w:rPr>
                <w:bCs/>
                <w:lang w:val="en-CA"/>
              </w:rPr>
              <w:t>.</w:t>
            </w:r>
          </w:p>
        </w:tc>
        <w:tc>
          <w:tcPr>
            <w:tcW w:w="2801" w:type="dxa"/>
          </w:tcPr>
          <w:p w14:paraId="03A00593" w14:textId="77777777" w:rsidR="004A3AE4" w:rsidRPr="00665C2D" w:rsidRDefault="004A3AE4" w:rsidP="001C5910">
            <w:pPr>
              <w:spacing w:after="160" w:line="259" w:lineRule="auto"/>
              <w:ind w:right="386"/>
              <w:rPr>
                <w:bCs/>
                <w:lang w:val="en-CA"/>
              </w:rPr>
            </w:pPr>
            <w:r w:rsidRPr="00665C2D">
              <w:rPr>
                <w:bCs/>
              </w:rPr>
              <w:t>The production and eventual disposal of electronic devices contribute to e-waste, a growing environmental concern. Implementing a take-back or recycling program for the device can help mitigate this impact. Designing the device with modularity for easy repair or upgrade can extend its lifespan and reduce the need for complete replacements. Providing information on proper disposal methods for the device and its components</w:t>
            </w:r>
            <w:r>
              <w:rPr>
                <w:bCs/>
              </w:rPr>
              <w:t>.</w:t>
            </w:r>
          </w:p>
        </w:tc>
        <w:tc>
          <w:tcPr>
            <w:tcW w:w="2416" w:type="dxa"/>
          </w:tcPr>
          <w:p w14:paraId="543EB99C" w14:textId="74A42F3C" w:rsidR="004A3AE4" w:rsidRPr="004A3AE4" w:rsidRDefault="004A3AE4" w:rsidP="004A3AE4">
            <w:pPr>
              <w:spacing w:after="160" w:line="259" w:lineRule="auto"/>
              <w:ind w:right="386"/>
              <w:rPr>
                <w:bCs/>
              </w:rPr>
            </w:pPr>
            <w:r w:rsidRPr="00665C2D">
              <w:rPr>
                <w:bCs/>
              </w:rPr>
              <w:t xml:space="preserve">The device may be financially out of reach for some potential users, particularly those without insurance coverage or in lower-income </w:t>
            </w:r>
            <w:r>
              <w:rPr>
                <w:bCs/>
              </w:rPr>
              <w:t>class</w:t>
            </w:r>
            <w:r w:rsidRPr="00665C2D">
              <w:rPr>
                <w:bCs/>
              </w:rPr>
              <w:t>. Addressing this challenge could involve developing a sliding scale pricing model, seeking subsidies or grants to lower costs for eligible users, and working with insurance companies to include the device in their covered products. Additionally, creating a nonprofit arm to donate devices to those in need can help alleviate the cost burden and ensure wider accessibility.</w:t>
            </w:r>
          </w:p>
        </w:tc>
      </w:tr>
    </w:tbl>
    <w:p w14:paraId="7261CC42" w14:textId="760B42C6" w:rsidR="00111C1E" w:rsidRPr="00111C1E" w:rsidRDefault="00111C1E" w:rsidP="004A3AE4">
      <w:pPr>
        <w:pStyle w:val="ParIndent"/>
        <w:spacing w:line="240" w:lineRule="auto"/>
        <w:ind w:firstLine="0"/>
        <w:rPr>
          <w:lang w:val="en-CA"/>
        </w:rPr>
      </w:pPr>
    </w:p>
    <w:p w14:paraId="02F662C7" w14:textId="1E0A8E20" w:rsidR="00111C1E" w:rsidRDefault="5373BE61" w:rsidP="2EBEC89C">
      <w:pPr>
        <w:pStyle w:val="Heading2"/>
      </w:pPr>
      <w:bookmarkStart w:id="23" w:name="_Toc155440700"/>
      <w:r>
        <w:t>Design for X</w:t>
      </w:r>
      <w:bookmarkEnd w:id="23"/>
    </w:p>
    <w:p w14:paraId="213093CA" w14:textId="77777777" w:rsidR="004A3AE4" w:rsidRPr="004A3AE4" w:rsidRDefault="004A3AE4" w:rsidP="004A3AE4">
      <w:pPr>
        <w:pStyle w:val="ParIndent"/>
        <w:spacing w:line="240" w:lineRule="auto"/>
        <w:ind w:firstLine="0"/>
        <w:rPr>
          <w:b/>
          <w:bCs/>
          <w:lang w:val="en-CA"/>
        </w:rPr>
      </w:pPr>
      <w:r w:rsidRPr="004A3AE4">
        <w:rPr>
          <w:b/>
          <w:bCs/>
          <w:lang w:val="en-CA"/>
        </w:rPr>
        <w:t>Functionality</w:t>
      </w:r>
    </w:p>
    <w:p w14:paraId="5FA2725E" w14:textId="77777777" w:rsidR="004A3AE4" w:rsidRPr="004A3AE4" w:rsidRDefault="004A3AE4" w:rsidP="00C36DA6">
      <w:pPr>
        <w:pStyle w:val="ParIndent"/>
        <w:numPr>
          <w:ilvl w:val="0"/>
          <w:numId w:val="16"/>
        </w:numPr>
        <w:spacing w:line="240" w:lineRule="auto"/>
        <w:rPr>
          <w:lang w:val="en-CA"/>
        </w:rPr>
      </w:pPr>
      <w:r w:rsidRPr="004A3AE4">
        <w:rPr>
          <w:lang w:val="en-CA"/>
        </w:rPr>
        <w:t>The device must incorporate mechanisms or features that can grip, pull, and release fabric without causing discomfort or damage to the clothing. This could involve adjustable grip settings for different fabric types and strengths. Ensuring the device can handle a variety of clothing styles and sizes is critical. Mechanisms might include robotic arms with soft yet firm gripping surfaces or fabric-friendly clamps that are easy to maneuver.</w:t>
      </w:r>
    </w:p>
    <w:p w14:paraId="760A63A6" w14:textId="77777777" w:rsidR="004A3AE4" w:rsidRPr="004A3AE4" w:rsidRDefault="004A3AE4" w:rsidP="004A3AE4">
      <w:pPr>
        <w:pStyle w:val="ParIndent"/>
        <w:spacing w:line="240" w:lineRule="auto"/>
        <w:ind w:firstLine="0"/>
        <w:rPr>
          <w:b/>
          <w:bCs/>
          <w:lang w:val="en-CA"/>
        </w:rPr>
      </w:pPr>
      <w:r w:rsidRPr="004A3AE4">
        <w:rPr>
          <w:b/>
          <w:bCs/>
          <w:lang w:val="en-CA"/>
        </w:rPr>
        <w:t>Simplicity</w:t>
      </w:r>
    </w:p>
    <w:p w14:paraId="079DDFE7" w14:textId="77777777" w:rsidR="004A3AE4" w:rsidRPr="004A3AE4" w:rsidRDefault="004A3AE4" w:rsidP="00C36DA6">
      <w:pPr>
        <w:pStyle w:val="ParIndent"/>
        <w:numPr>
          <w:ilvl w:val="0"/>
          <w:numId w:val="17"/>
        </w:numPr>
        <w:spacing w:line="240" w:lineRule="auto"/>
        <w:rPr>
          <w:lang w:val="en-CA"/>
        </w:rPr>
      </w:pPr>
      <w:r w:rsidRPr="004A3AE4">
        <w:rPr>
          <w:lang w:val="en-CA"/>
        </w:rPr>
        <w:t>The device should feature a simple, intuitive interface that allows users to operate it with minimal instructions. Consideration for users with cognitive impairments means buttons should be large, clearly labeled, and possibly employ tactile feedback. Voice commands or gesture-based controls could offer alternative operation modes, making the device accessible to individuals with varying levels of technical proficiency and physical ability.</w:t>
      </w:r>
    </w:p>
    <w:p w14:paraId="4EA3597D" w14:textId="77777777" w:rsidR="004A3AE4" w:rsidRPr="004A3AE4" w:rsidRDefault="004A3AE4" w:rsidP="004A3AE4">
      <w:pPr>
        <w:pStyle w:val="ParIndent"/>
        <w:spacing w:line="240" w:lineRule="auto"/>
        <w:ind w:firstLine="0"/>
        <w:rPr>
          <w:b/>
          <w:bCs/>
          <w:lang w:val="en-CA"/>
        </w:rPr>
      </w:pPr>
      <w:r w:rsidRPr="004A3AE4">
        <w:rPr>
          <w:b/>
          <w:bCs/>
          <w:lang w:val="en-CA"/>
        </w:rPr>
        <w:t>Mobility</w:t>
      </w:r>
    </w:p>
    <w:p w14:paraId="6BACEF91" w14:textId="77777777" w:rsidR="004A3AE4" w:rsidRPr="004A3AE4" w:rsidRDefault="004A3AE4" w:rsidP="00C36DA6">
      <w:pPr>
        <w:pStyle w:val="ParIndent"/>
        <w:numPr>
          <w:ilvl w:val="0"/>
          <w:numId w:val="18"/>
        </w:numPr>
        <w:spacing w:line="240" w:lineRule="auto"/>
        <w:rPr>
          <w:lang w:val="en-CA"/>
        </w:rPr>
      </w:pPr>
      <w:r w:rsidRPr="004A3AE4">
        <w:rPr>
          <w:lang w:val="en-CA"/>
        </w:rPr>
        <w:t>Ensuring the device is lightweight and compact enough for easy transport, yet durable for daily use in diverse settings. It could feature a foldable or modular design for ease of carrying in a bag or wheelchair. Battery life should be long enough to support a full day's use, with easy charging options. The device's adaptability to different toilet and bathroom configurations without requiring installation or modifications is also important.</w:t>
      </w:r>
    </w:p>
    <w:p w14:paraId="646F81BD" w14:textId="77777777" w:rsidR="004A3AE4" w:rsidRPr="004A3AE4" w:rsidRDefault="004A3AE4" w:rsidP="004A3AE4">
      <w:pPr>
        <w:pStyle w:val="ParIndent"/>
        <w:spacing w:line="240" w:lineRule="auto"/>
        <w:ind w:firstLine="0"/>
        <w:rPr>
          <w:b/>
          <w:bCs/>
          <w:lang w:val="en-CA"/>
        </w:rPr>
      </w:pPr>
      <w:r w:rsidRPr="004A3AE4">
        <w:rPr>
          <w:b/>
          <w:bCs/>
          <w:lang w:val="en-CA"/>
        </w:rPr>
        <w:t>Safety</w:t>
      </w:r>
    </w:p>
    <w:p w14:paraId="6D978A89" w14:textId="25DC204C" w:rsidR="004A3AE4" w:rsidRDefault="004A3AE4" w:rsidP="69D851E2">
      <w:pPr>
        <w:pStyle w:val="ParIndent"/>
        <w:numPr>
          <w:ilvl w:val="0"/>
          <w:numId w:val="19"/>
        </w:numPr>
        <w:spacing w:line="240" w:lineRule="auto"/>
        <w:rPr>
          <w:lang w:val="en-CA"/>
        </w:rPr>
      </w:pPr>
      <w:r w:rsidRPr="004A3AE4">
        <w:rPr>
          <w:lang w:val="en-CA"/>
        </w:rPr>
        <w:t>Incorporating waterproof materials and electronics is just the start. The device should have failsafe mechanisms to prevent accidental operation. The design must also prevent pinching,</w:t>
      </w:r>
      <w:r>
        <w:rPr>
          <w:lang w:val="en-CA"/>
        </w:rPr>
        <w:t xml:space="preserve"> </w:t>
      </w:r>
      <w:r w:rsidRPr="004A3AE4">
        <w:rPr>
          <w:lang w:val="en-CA"/>
        </w:rPr>
        <w:t>squeezing, or other injuries during operation, with emergency stop features accessible.</w:t>
      </w:r>
      <w:r>
        <w:rPr>
          <w:lang w:val="en-CA"/>
        </w:rPr>
        <w:t xml:space="preserve"> </w:t>
      </w:r>
      <w:r w:rsidRPr="004A3AE4">
        <w:rPr>
          <w:lang w:val="en-CA"/>
        </w:rPr>
        <w:t>Making the device fully waterproof ensures that it can withstand exposure to water and high humidity, common in bathroom environments. This involves not only selecting the right materials but also sealing joints and protecting input and output ports. Waterproofing extends the device's lifespan, protects against malfunctions due to moisture, and ensures easy cleaning and maintenance.</w:t>
      </w:r>
    </w:p>
    <w:p w14:paraId="4FE08E50" w14:textId="77777777" w:rsidR="004A3AE4" w:rsidRPr="004A3AE4" w:rsidRDefault="004A3AE4" w:rsidP="00480829">
      <w:pPr>
        <w:pStyle w:val="ParIndent"/>
        <w:spacing w:line="240" w:lineRule="auto"/>
        <w:jc w:val="right"/>
        <w:rPr>
          <w:lang w:val="en-CA"/>
        </w:rPr>
      </w:pPr>
    </w:p>
    <w:p w14:paraId="0AAC0AD6" w14:textId="77777777" w:rsidR="004A3AE4" w:rsidRPr="004A3AE4" w:rsidRDefault="004A3AE4" w:rsidP="004A3AE4">
      <w:pPr>
        <w:pStyle w:val="ParIndent"/>
        <w:spacing w:line="240" w:lineRule="auto"/>
        <w:ind w:firstLine="0"/>
        <w:rPr>
          <w:b/>
          <w:bCs/>
          <w:lang w:val="en-CA"/>
        </w:rPr>
      </w:pPr>
      <w:r w:rsidRPr="004A3AE4">
        <w:rPr>
          <w:b/>
          <w:bCs/>
          <w:lang w:val="en-CA"/>
        </w:rPr>
        <w:t>Adaptability</w:t>
      </w:r>
    </w:p>
    <w:p w14:paraId="05285D1B" w14:textId="77777777" w:rsidR="004A3AE4" w:rsidRPr="004A3AE4" w:rsidRDefault="004A3AE4" w:rsidP="00C36DA6">
      <w:pPr>
        <w:pStyle w:val="ParIndent"/>
        <w:numPr>
          <w:ilvl w:val="0"/>
          <w:numId w:val="20"/>
        </w:numPr>
        <w:spacing w:line="240" w:lineRule="auto"/>
        <w:rPr>
          <w:lang w:val="en-CA"/>
        </w:rPr>
      </w:pPr>
      <w:r w:rsidRPr="004A3AE4">
        <w:rPr>
          <w:lang w:val="en-CA"/>
        </w:rPr>
        <w:t>For a device that's likely to be used by individuals over a significant period, including children who are growing, adjustability is key. This could mean adjustable straps, extendable arms, or modular components that can be swapped out or adjusted as the user's size and needs change. Software updates could introduce new functionalities or improve existing ones, ensuring the device adapts to the evolving needs of its users.</w:t>
      </w:r>
    </w:p>
    <w:p w14:paraId="78889279" w14:textId="77777777" w:rsidR="004A3AE4" w:rsidRPr="004A3AE4" w:rsidRDefault="004A3AE4" w:rsidP="004A3AE4">
      <w:pPr>
        <w:pStyle w:val="ParIndent"/>
        <w:spacing w:line="240" w:lineRule="auto"/>
        <w:rPr>
          <w:lang w:val="en-CA"/>
        </w:rPr>
      </w:pPr>
      <w:r w:rsidRPr="004A3AE4">
        <w:rPr>
          <w:lang w:val="en-CA"/>
        </w:rPr>
        <w:t>Incorporating these principles into the design and development process underscores the commitment to creating a product that is not just innovative but truly responsive to the needs of its users. Each principle supports the goal of enhancing independence and quality of life for individuals with limited forelimb mobility, ensuring the device remains a valuable aid in their daily lives.</w:t>
      </w:r>
    </w:p>
    <w:p w14:paraId="20FE68FE" w14:textId="08CF21CE" w:rsidR="00111C1E" w:rsidRPr="00111C1E" w:rsidRDefault="00111C1E" w:rsidP="004A3AE4">
      <w:pPr>
        <w:pStyle w:val="ParIndent"/>
        <w:spacing w:line="240" w:lineRule="auto"/>
        <w:ind w:firstLine="0"/>
        <w:rPr>
          <w:color w:val="C00000"/>
          <w:lang w:val="en-CA"/>
        </w:rPr>
      </w:pPr>
    </w:p>
    <w:p w14:paraId="2EC44BAE" w14:textId="14971363" w:rsidR="00310C1F" w:rsidRPr="009B5202" w:rsidRDefault="00320313" w:rsidP="2EBEC89C">
      <w:pPr>
        <w:rPr>
          <w:color w:val="C00000"/>
          <w:lang w:val="en-CA"/>
        </w:rPr>
      </w:pPr>
      <w:r w:rsidRPr="2EBEC89C">
        <w:rPr>
          <w:lang w:val="en-CA"/>
        </w:rPr>
        <w:br w:type="page"/>
      </w:r>
    </w:p>
    <w:p w14:paraId="1AF2D678" w14:textId="5248A187" w:rsidR="00B90D8B" w:rsidRPr="003151B2" w:rsidRDefault="6D07BB63" w:rsidP="004A3AE4">
      <w:pPr>
        <w:pStyle w:val="Heading1"/>
        <w:rPr>
          <w:b/>
          <w:bCs/>
          <w:sz w:val="32"/>
          <w:szCs w:val="32"/>
          <w:lang w:val="en-CA"/>
        </w:rPr>
      </w:pPr>
      <w:bookmarkStart w:id="24" w:name="_Toc155440701"/>
      <w:r w:rsidRPr="37F77BD5">
        <w:rPr>
          <w:b/>
          <w:bCs/>
          <w:sz w:val="32"/>
          <w:szCs w:val="32"/>
          <w:lang w:val="en-CA"/>
        </w:rPr>
        <w:t>Problem Definition, Concept Development, and Project Plan</w:t>
      </w:r>
      <w:bookmarkEnd w:id="24"/>
    </w:p>
    <w:p w14:paraId="676F0829" w14:textId="7C0B1BA6" w:rsidR="00111C1E" w:rsidRDefault="0A7AE10C" w:rsidP="2EBEC89C">
      <w:pPr>
        <w:pStyle w:val="Heading2"/>
      </w:pPr>
      <w:bookmarkStart w:id="25" w:name="_Toc155440702"/>
      <w:r>
        <w:t>Problem definition</w:t>
      </w:r>
      <w:bookmarkEnd w:id="25"/>
    </w:p>
    <w:p w14:paraId="2291DED8" w14:textId="77777777" w:rsidR="004A3AE4" w:rsidRPr="004A3AE4" w:rsidRDefault="004A3AE4" w:rsidP="004A3AE4">
      <w:pPr>
        <w:pStyle w:val="ParIndent"/>
        <w:spacing w:line="240" w:lineRule="auto"/>
        <w:ind w:firstLine="0"/>
        <w:rPr>
          <w:b/>
          <w:bCs/>
          <w:iCs/>
          <w:lang w:val="en-CA"/>
        </w:rPr>
      </w:pPr>
      <w:r w:rsidRPr="004A3AE4">
        <w:rPr>
          <w:b/>
          <w:bCs/>
          <w:iCs/>
          <w:lang w:val="en-CA"/>
        </w:rPr>
        <w:t>Problem definition</w:t>
      </w:r>
    </w:p>
    <w:p w14:paraId="511EC847" w14:textId="534869FE" w:rsidR="004A3AE4" w:rsidRPr="004A3AE4" w:rsidRDefault="004A3AE4" w:rsidP="004A3AE4">
      <w:pPr>
        <w:pStyle w:val="ParIndent"/>
        <w:spacing w:line="240" w:lineRule="auto"/>
        <w:rPr>
          <w:lang w:val="en-CA"/>
        </w:rPr>
      </w:pPr>
      <w:r w:rsidRPr="004A3AE4">
        <w:rPr>
          <w:lang w:val="en-CA"/>
        </w:rPr>
        <w:t xml:space="preserve">To design a portable, easy-to-use device that assists an arthrogryposis user in managing pants independently in the washroom. The device should accommodate the user's limited forelimb flexibility and strength, ensuring it's lightweight, possibly foldable for easy transport. Through creative design and user testing, including feedback from user and user, a mechanism can be developed that allows easy gripping and manipulation of pants without reaching around the back. This might involve mechanical aids like clamps with long, user-friendly handles or wearable solutions with built-in assistance, made from durable, skin-safe materials. The design process will prioritize the child's growth, </w:t>
      </w:r>
      <w:proofErr w:type="gramStart"/>
      <w:r w:rsidRPr="004A3AE4">
        <w:rPr>
          <w:lang w:val="en-CA"/>
        </w:rPr>
        <w:t>making adjustments</w:t>
      </w:r>
      <w:proofErr w:type="gramEnd"/>
      <w:r w:rsidRPr="004A3AE4">
        <w:rPr>
          <w:lang w:val="en-CA"/>
        </w:rPr>
        <w:t xml:space="preserve"> easy. </w:t>
      </w:r>
    </w:p>
    <w:p w14:paraId="150E0DCE" w14:textId="52D58355" w:rsidR="520E1842" w:rsidRDefault="520E1842" w:rsidP="520E1842">
      <w:pPr>
        <w:pStyle w:val="ParIndent"/>
        <w:spacing w:line="240" w:lineRule="auto"/>
        <w:rPr>
          <w:lang w:val="en-CA"/>
        </w:rPr>
      </w:pPr>
    </w:p>
    <w:p w14:paraId="24F63465" w14:textId="5716935A" w:rsidR="004A3AE4" w:rsidRPr="004A3AE4" w:rsidRDefault="7489C198" w:rsidP="004A3AE4">
      <w:pPr>
        <w:pStyle w:val="ParIndent"/>
        <w:spacing w:line="240" w:lineRule="auto"/>
        <w:ind w:firstLine="0"/>
        <w:rPr>
          <w:b/>
          <w:bCs/>
        </w:rPr>
      </w:pPr>
      <w:r w:rsidRPr="7489C198">
        <w:rPr>
          <w:b/>
          <w:bCs/>
        </w:rPr>
        <w:t>Needs</w:t>
      </w:r>
      <w:r w:rsidR="004A3AE4" w:rsidRPr="004A3AE4">
        <w:rPr>
          <w:b/>
          <w:bCs/>
        </w:rPr>
        <w:t>/Problems:</w:t>
      </w:r>
    </w:p>
    <w:p w14:paraId="02A34EF7" w14:textId="5EC5B577" w:rsidR="7489C198" w:rsidRDefault="7489C198" w:rsidP="7489C198">
      <w:pPr>
        <w:pStyle w:val="ParIndent"/>
        <w:spacing w:line="240" w:lineRule="auto"/>
        <w:ind w:firstLine="0"/>
        <w:rPr>
          <w:b/>
          <w:bCs/>
        </w:rPr>
      </w:pPr>
    </w:p>
    <w:p w14:paraId="1444D00D" w14:textId="77777777" w:rsidR="004A3AE4" w:rsidRPr="004A3AE4" w:rsidRDefault="004A3AE4" w:rsidP="00C36DA6">
      <w:pPr>
        <w:pStyle w:val="ParIndent"/>
        <w:numPr>
          <w:ilvl w:val="0"/>
          <w:numId w:val="25"/>
        </w:numPr>
        <w:spacing w:line="240" w:lineRule="auto"/>
        <w:rPr>
          <w:lang w:val="en-CA"/>
        </w:rPr>
      </w:pPr>
      <w:r w:rsidRPr="004A3AE4">
        <w:rPr>
          <w:b/>
          <w:bCs/>
          <w:lang w:val="en-CA"/>
        </w:rPr>
        <w:t>Independence</w:t>
      </w:r>
    </w:p>
    <w:p w14:paraId="2EEE2F88" w14:textId="77777777" w:rsidR="004A3AE4" w:rsidRPr="004A3AE4" w:rsidRDefault="004A3AE4" w:rsidP="004A3AE4">
      <w:pPr>
        <w:pStyle w:val="ParIndent"/>
        <w:spacing w:line="240" w:lineRule="auto"/>
        <w:rPr>
          <w:lang w:val="en-CA"/>
        </w:rPr>
      </w:pPr>
      <w:r w:rsidRPr="004A3AE4">
        <w:rPr>
          <w:lang w:val="en-CA"/>
        </w:rPr>
        <w:t>-The primary aim is to foster the user independence by enabling her to go to the bathroom alone. The device should eliminate the need for assistance from adults promoting independence and privacy.</w:t>
      </w:r>
    </w:p>
    <w:p w14:paraId="02A23FB7" w14:textId="77777777" w:rsidR="004A3AE4" w:rsidRPr="004A3AE4" w:rsidRDefault="004A3AE4" w:rsidP="00C36DA6">
      <w:pPr>
        <w:pStyle w:val="ParIndent"/>
        <w:numPr>
          <w:ilvl w:val="0"/>
          <w:numId w:val="25"/>
        </w:numPr>
        <w:spacing w:line="240" w:lineRule="auto"/>
        <w:rPr>
          <w:lang w:val="en-CA"/>
        </w:rPr>
      </w:pPr>
      <w:r w:rsidRPr="004A3AE4">
        <w:rPr>
          <w:b/>
          <w:bCs/>
          <w:lang w:val="en-CA"/>
        </w:rPr>
        <w:t>Portability</w:t>
      </w:r>
    </w:p>
    <w:p w14:paraId="2572F1A6" w14:textId="77777777" w:rsidR="004A3AE4" w:rsidRPr="004A3AE4" w:rsidRDefault="004A3AE4" w:rsidP="004A3AE4">
      <w:pPr>
        <w:pStyle w:val="ParIndent"/>
        <w:spacing w:line="240" w:lineRule="auto"/>
        <w:rPr>
          <w:lang w:val="en-CA"/>
        </w:rPr>
      </w:pPr>
      <w:r w:rsidRPr="004A3AE4">
        <w:rPr>
          <w:lang w:val="en-CA"/>
        </w:rPr>
        <w:t>-The design must prioritize portability, ensuring the device is both lightweight and compact enough to be easily carried by user. This includes considerations for a design that can fit into a small bag or backpack.</w:t>
      </w:r>
    </w:p>
    <w:p w14:paraId="45AD408D" w14:textId="77777777" w:rsidR="004A3AE4" w:rsidRPr="004A3AE4" w:rsidRDefault="004A3AE4" w:rsidP="00C36DA6">
      <w:pPr>
        <w:pStyle w:val="ParIndent"/>
        <w:numPr>
          <w:ilvl w:val="0"/>
          <w:numId w:val="25"/>
        </w:numPr>
        <w:spacing w:line="240" w:lineRule="auto"/>
        <w:rPr>
          <w:lang w:val="en-CA"/>
        </w:rPr>
      </w:pPr>
      <w:r w:rsidRPr="004A3AE4">
        <w:rPr>
          <w:b/>
          <w:bCs/>
          <w:lang w:val="en-CA"/>
        </w:rPr>
        <w:t>Adaptability</w:t>
      </w:r>
    </w:p>
    <w:p w14:paraId="22924A80" w14:textId="77777777" w:rsidR="004A3AE4" w:rsidRPr="004A3AE4" w:rsidRDefault="004A3AE4" w:rsidP="004A3AE4">
      <w:pPr>
        <w:pStyle w:val="ParIndent"/>
        <w:spacing w:line="240" w:lineRule="auto"/>
        <w:rPr>
          <w:lang w:val="en-CA"/>
        </w:rPr>
      </w:pPr>
      <w:r w:rsidRPr="004A3AE4">
        <w:rPr>
          <w:lang w:val="en-CA"/>
        </w:rPr>
        <w:t>-As children grow quickly, the device must be adaptable to the user physical growth and development. This could involve adjustable components or modular designs that can be easily updated or replaced.</w:t>
      </w:r>
    </w:p>
    <w:p w14:paraId="6140CBD7" w14:textId="77777777" w:rsidR="004A3AE4" w:rsidRPr="004A3AE4" w:rsidRDefault="004A3AE4" w:rsidP="00C36DA6">
      <w:pPr>
        <w:pStyle w:val="ParIndent"/>
        <w:numPr>
          <w:ilvl w:val="0"/>
          <w:numId w:val="25"/>
        </w:numPr>
        <w:spacing w:line="240" w:lineRule="auto"/>
        <w:rPr>
          <w:lang w:val="en-CA"/>
        </w:rPr>
      </w:pPr>
      <w:r w:rsidRPr="004A3AE4">
        <w:rPr>
          <w:b/>
          <w:bCs/>
          <w:lang w:val="en-CA"/>
        </w:rPr>
        <w:t>Usability</w:t>
      </w:r>
    </w:p>
    <w:p w14:paraId="03538A80" w14:textId="441C3A4F" w:rsidR="004A3AE4" w:rsidRPr="004A3AE4" w:rsidRDefault="004A3AE4" w:rsidP="004A3AE4">
      <w:pPr>
        <w:pStyle w:val="ParIndent"/>
        <w:spacing w:line="240" w:lineRule="auto"/>
        <w:rPr>
          <w:lang w:val="en-CA"/>
        </w:rPr>
      </w:pPr>
      <w:r w:rsidRPr="004A3AE4">
        <w:rPr>
          <w:lang w:val="en-CA"/>
        </w:rPr>
        <w:t>-Usability is crucial for encouraging consistent use and ensuring the device is a helpful aid rather than a source of frustration. This means designing with an intuitive interface, possibly incorporating ergonomic handles or controls that are easy for small hands to operate. Visual or tactile feedback could also be beneficial, aiding in the correct operation of the device by a child with limited mobility or strength.</w:t>
      </w:r>
    </w:p>
    <w:p w14:paraId="56C56CAE" w14:textId="77777777" w:rsidR="004A3AE4" w:rsidRPr="004A3AE4" w:rsidRDefault="004A3AE4" w:rsidP="00C36DA6">
      <w:pPr>
        <w:pStyle w:val="ParIndent"/>
        <w:numPr>
          <w:ilvl w:val="0"/>
          <w:numId w:val="25"/>
        </w:numPr>
        <w:spacing w:line="240" w:lineRule="auto"/>
        <w:rPr>
          <w:lang w:val="en-CA"/>
        </w:rPr>
      </w:pPr>
      <w:r w:rsidRPr="004A3AE4">
        <w:rPr>
          <w:b/>
          <w:bCs/>
          <w:lang w:val="en-CA"/>
        </w:rPr>
        <w:t>Adjustability</w:t>
      </w:r>
    </w:p>
    <w:p w14:paraId="3946398B" w14:textId="32A6D25F" w:rsidR="004A3AE4" w:rsidRPr="004A3AE4" w:rsidRDefault="004A3AE4" w:rsidP="004A3AE4">
      <w:pPr>
        <w:pStyle w:val="ParIndent"/>
        <w:spacing w:line="240" w:lineRule="auto"/>
        <w:rPr>
          <w:lang w:val="en-CA"/>
        </w:rPr>
      </w:pPr>
      <w:r w:rsidRPr="004A3AE4">
        <w:rPr>
          <w:lang w:val="en-CA"/>
        </w:rPr>
        <w:t xml:space="preserve">-The device's adjustability is vital for its effectiveness in aiding the user to both pull up and </w:t>
      </w:r>
      <w:proofErr w:type="gramStart"/>
      <w:r w:rsidR="51C1996F" w:rsidRPr="51C1996F">
        <w:rPr>
          <w:lang w:val="en-CA"/>
        </w:rPr>
        <w:t>pull down</w:t>
      </w:r>
      <w:proofErr w:type="gramEnd"/>
      <w:r w:rsidRPr="004A3AE4">
        <w:rPr>
          <w:lang w:val="en-CA"/>
        </w:rPr>
        <w:t xml:space="preserve"> pants of varying styles and sizes. This may require innovative mechanisms that can securely grip different fabrics without causing damage, as well as the ability to adjust the grip or extension length based on the clothing and the user's needs </w:t>
      </w:r>
      <w:r w:rsidR="51C1996F" w:rsidRPr="51C1996F">
        <w:rPr>
          <w:lang w:val="en-CA"/>
        </w:rPr>
        <w:t>now</w:t>
      </w:r>
      <w:r w:rsidRPr="004A3AE4">
        <w:rPr>
          <w:lang w:val="en-CA"/>
        </w:rPr>
        <w:t>.</w:t>
      </w:r>
    </w:p>
    <w:p w14:paraId="561A6CA0" w14:textId="77777777" w:rsidR="004A3AE4" w:rsidRPr="004A3AE4" w:rsidRDefault="004A3AE4" w:rsidP="00C36DA6">
      <w:pPr>
        <w:pStyle w:val="ParIndent"/>
        <w:numPr>
          <w:ilvl w:val="0"/>
          <w:numId w:val="25"/>
        </w:numPr>
        <w:spacing w:line="240" w:lineRule="auto"/>
        <w:rPr>
          <w:lang w:val="en-CA"/>
        </w:rPr>
      </w:pPr>
      <w:r w:rsidRPr="004A3AE4">
        <w:rPr>
          <w:b/>
          <w:bCs/>
          <w:lang w:val="en-CA"/>
        </w:rPr>
        <w:t>Durability</w:t>
      </w:r>
    </w:p>
    <w:p w14:paraId="212853D7" w14:textId="7183B589" w:rsidR="004A3AE4" w:rsidRPr="004A3AE4" w:rsidRDefault="004A3AE4" w:rsidP="004A3AE4">
      <w:pPr>
        <w:pStyle w:val="ParIndent"/>
        <w:spacing w:line="240" w:lineRule="auto"/>
        <w:rPr>
          <w:lang w:val="en-CA"/>
        </w:rPr>
      </w:pPr>
      <w:r w:rsidRPr="004A3AE4">
        <w:rPr>
          <w:lang w:val="en-CA"/>
        </w:rPr>
        <w:t>-Given the environment in which the device will be used, durability is a key concern. Materials chosen must be waterproof and resistant to wear and tear from regular use. This ensures the device's longevity.</w:t>
      </w:r>
    </w:p>
    <w:p w14:paraId="44A26BB7" w14:textId="632D09BC" w:rsidR="60EA2164" w:rsidRDefault="60EA2164" w:rsidP="60EA2164">
      <w:pPr>
        <w:pStyle w:val="ParIndent"/>
        <w:spacing w:line="240" w:lineRule="auto"/>
        <w:rPr>
          <w:lang w:val="en-CA"/>
        </w:rPr>
      </w:pPr>
    </w:p>
    <w:p w14:paraId="6C7B1509" w14:textId="14A6CC2E" w:rsidR="60EA2164" w:rsidRDefault="60EA2164" w:rsidP="60EA2164">
      <w:pPr>
        <w:pStyle w:val="ParIndent"/>
        <w:spacing w:line="240" w:lineRule="auto"/>
        <w:rPr>
          <w:lang w:val="en-CA"/>
        </w:rPr>
      </w:pPr>
    </w:p>
    <w:tbl>
      <w:tblPr>
        <w:tblStyle w:val="TableGrid"/>
        <w:tblW w:w="9526" w:type="dxa"/>
        <w:tblInd w:w="250" w:type="dxa"/>
        <w:tblLook w:val="04A0" w:firstRow="1" w:lastRow="0" w:firstColumn="1" w:lastColumn="0" w:noHBand="0" w:noVBand="1"/>
      </w:tblPr>
      <w:tblGrid>
        <w:gridCol w:w="3270"/>
        <w:gridCol w:w="4947"/>
        <w:gridCol w:w="1309"/>
      </w:tblGrid>
      <w:tr w:rsidR="004A3AE4" w:rsidRPr="004A3AE4" w14:paraId="46D7AECC" w14:textId="77777777" w:rsidTr="001C5910">
        <w:trPr>
          <w:trHeight w:val="300"/>
        </w:trPr>
        <w:tc>
          <w:tcPr>
            <w:tcW w:w="3272" w:type="dxa"/>
          </w:tcPr>
          <w:p w14:paraId="2325356D" w14:textId="77777777" w:rsidR="004A3AE4" w:rsidRPr="004A3AE4" w:rsidRDefault="004A3AE4" w:rsidP="004A3AE4">
            <w:pPr>
              <w:pStyle w:val="ParIndent"/>
              <w:spacing w:line="240" w:lineRule="auto"/>
            </w:pPr>
            <w:r w:rsidRPr="004A3AE4">
              <w:t>Customer Statement</w:t>
            </w:r>
          </w:p>
        </w:tc>
        <w:tc>
          <w:tcPr>
            <w:tcW w:w="4950" w:type="dxa"/>
          </w:tcPr>
          <w:p w14:paraId="657F53AA" w14:textId="77777777" w:rsidR="004A3AE4" w:rsidRPr="004A3AE4" w:rsidRDefault="004A3AE4" w:rsidP="004A3AE4">
            <w:pPr>
              <w:pStyle w:val="ParIndent"/>
              <w:spacing w:line="240" w:lineRule="auto"/>
            </w:pPr>
            <w:r w:rsidRPr="004A3AE4">
              <w:t>Interpreted Needs</w:t>
            </w:r>
          </w:p>
        </w:tc>
        <w:tc>
          <w:tcPr>
            <w:tcW w:w="1304" w:type="dxa"/>
          </w:tcPr>
          <w:p w14:paraId="60B97C05" w14:textId="77777777" w:rsidR="004A3AE4" w:rsidRPr="004A3AE4" w:rsidRDefault="004A3AE4" w:rsidP="39921D46">
            <w:pPr>
              <w:pStyle w:val="ParIndent"/>
              <w:spacing w:line="240" w:lineRule="auto"/>
              <w:ind w:firstLine="0"/>
            </w:pPr>
            <w:r w:rsidRPr="004A3AE4">
              <w:t>Importance</w:t>
            </w:r>
          </w:p>
        </w:tc>
      </w:tr>
      <w:tr w:rsidR="004A3AE4" w:rsidRPr="004A3AE4" w14:paraId="2BAFC7E0" w14:textId="77777777" w:rsidTr="001C5910">
        <w:trPr>
          <w:trHeight w:val="300"/>
        </w:trPr>
        <w:tc>
          <w:tcPr>
            <w:tcW w:w="3272" w:type="dxa"/>
          </w:tcPr>
          <w:p w14:paraId="5B599FED" w14:textId="77777777" w:rsidR="004A3AE4" w:rsidRPr="004A3AE4" w:rsidRDefault="004A3AE4" w:rsidP="000D3846">
            <w:pPr>
              <w:pStyle w:val="ParIndent"/>
              <w:spacing w:line="240" w:lineRule="auto"/>
              <w:ind w:firstLine="0"/>
              <w:jc w:val="left"/>
            </w:pPr>
            <w:r w:rsidRPr="004A3AE4">
              <w:t>Preferably portable (if she can also use it at home that’s fine)</w:t>
            </w:r>
          </w:p>
        </w:tc>
        <w:tc>
          <w:tcPr>
            <w:tcW w:w="4950" w:type="dxa"/>
          </w:tcPr>
          <w:p w14:paraId="18591C72" w14:textId="77777777" w:rsidR="004A3AE4" w:rsidRPr="004A3AE4" w:rsidRDefault="004A3AE4" w:rsidP="000D3846">
            <w:pPr>
              <w:pStyle w:val="ParIndent"/>
              <w:spacing w:line="240" w:lineRule="auto"/>
              <w:ind w:firstLine="0"/>
              <w:jc w:val="left"/>
            </w:pPr>
            <w:r w:rsidRPr="004A3AE4">
              <w:t>Portable, she can use the product in other places.</w:t>
            </w:r>
          </w:p>
        </w:tc>
        <w:tc>
          <w:tcPr>
            <w:tcW w:w="1304" w:type="dxa"/>
          </w:tcPr>
          <w:p w14:paraId="2DA4F09F" w14:textId="77777777" w:rsidR="004A3AE4" w:rsidRPr="004A3AE4" w:rsidRDefault="004A3AE4" w:rsidP="004A3AE4">
            <w:pPr>
              <w:pStyle w:val="ParIndent"/>
              <w:spacing w:line="240" w:lineRule="auto"/>
            </w:pPr>
            <w:r w:rsidRPr="004A3AE4">
              <w:t>3.5</w:t>
            </w:r>
          </w:p>
        </w:tc>
      </w:tr>
      <w:tr w:rsidR="004A3AE4" w:rsidRPr="004A3AE4" w14:paraId="7B1D366A" w14:textId="77777777" w:rsidTr="001C5910">
        <w:trPr>
          <w:trHeight w:val="300"/>
        </w:trPr>
        <w:tc>
          <w:tcPr>
            <w:tcW w:w="3272" w:type="dxa"/>
          </w:tcPr>
          <w:p w14:paraId="11939420" w14:textId="77777777" w:rsidR="004A3AE4" w:rsidRPr="004A3AE4" w:rsidRDefault="004A3AE4" w:rsidP="000D3846">
            <w:pPr>
              <w:pStyle w:val="ParIndent"/>
              <w:spacing w:line="240" w:lineRule="auto"/>
              <w:ind w:firstLine="0"/>
              <w:jc w:val="left"/>
            </w:pPr>
            <w:r w:rsidRPr="004A3AE4">
              <w:t>Limited shoulder range</w:t>
            </w:r>
          </w:p>
        </w:tc>
        <w:tc>
          <w:tcPr>
            <w:tcW w:w="4950" w:type="dxa"/>
          </w:tcPr>
          <w:p w14:paraId="65A6487E" w14:textId="77777777" w:rsidR="004A3AE4" w:rsidRPr="004A3AE4" w:rsidRDefault="004A3AE4" w:rsidP="000D3846">
            <w:pPr>
              <w:pStyle w:val="ParIndent"/>
              <w:spacing w:line="240" w:lineRule="auto"/>
              <w:ind w:firstLine="0"/>
              <w:jc w:val="left"/>
            </w:pPr>
            <w:r w:rsidRPr="004A3AE4">
              <w:t>The product focuses on helping the user with her reach</w:t>
            </w:r>
          </w:p>
        </w:tc>
        <w:tc>
          <w:tcPr>
            <w:tcW w:w="1304" w:type="dxa"/>
          </w:tcPr>
          <w:p w14:paraId="373804CE" w14:textId="77777777" w:rsidR="004A3AE4" w:rsidRPr="004A3AE4" w:rsidRDefault="004A3AE4" w:rsidP="004A3AE4">
            <w:pPr>
              <w:pStyle w:val="ParIndent"/>
              <w:spacing w:line="240" w:lineRule="auto"/>
            </w:pPr>
            <w:r w:rsidRPr="004A3AE4">
              <w:t>5</w:t>
            </w:r>
          </w:p>
        </w:tc>
      </w:tr>
      <w:tr w:rsidR="004A3AE4" w:rsidRPr="004A3AE4" w14:paraId="61ECC0E7" w14:textId="77777777" w:rsidTr="001C5910">
        <w:trPr>
          <w:trHeight w:val="300"/>
        </w:trPr>
        <w:tc>
          <w:tcPr>
            <w:tcW w:w="3272" w:type="dxa"/>
          </w:tcPr>
          <w:p w14:paraId="2ABD69B5" w14:textId="77777777" w:rsidR="004A3AE4" w:rsidRPr="004A3AE4" w:rsidRDefault="004A3AE4" w:rsidP="000D3846">
            <w:pPr>
              <w:pStyle w:val="ParIndent"/>
              <w:spacing w:line="240" w:lineRule="auto"/>
              <w:ind w:firstLine="0"/>
              <w:jc w:val="left"/>
            </w:pPr>
            <w:r w:rsidRPr="004A3AE4">
              <w:t>Slightly limited muscle strength</w:t>
            </w:r>
          </w:p>
        </w:tc>
        <w:tc>
          <w:tcPr>
            <w:tcW w:w="4950" w:type="dxa"/>
          </w:tcPr>
          <w:p w14:paraId="3F8D1F7E" w14:textId="77777777" w:rsidR="004A3AE4" w:rsidRPr="004A3AE4" w:rsidRDefault="004A3AE4" w:rsidP="000D3846">
            <w:pPr>
              <w:pStyle w:val="ParIndent"/>
              <w:spacing w:line="240" w:lineRule="auto"/>
              <w:ind w:firstLine="0"/>
              <w:jc w:val="left"/>
            </w:pPr>
            <w:r w:rsidRPr="004A3AE4">
              <w:t>The product helps the user to pull up and pull down her pants</w:t>
            </w:r>
          </w:p>
        </w:tc>
        <w:tc>
          <w:tcPr>
            <w:tcW w:w="1304" w:type="dxa"/>
          </w:tcPr>
          <w:p w14:paraId="23FDFD57" w14:textId="77777777" w:rsidR="004A3AE4" w:rsidRPr="004A3AE4" w:rsidRDefault="004A3AE4" w:rsidP="004A3AE4">
            <w:pPr>
              <w:pStyle w:val="ParIndent"/>
              <w:spacing w:line="240" w:lineRule="auto"/>
            </w:pPr>
            <w:r w:rsidRPr="004A3AE4">
              <w:t>4</w:t>
            </w:r>
          </w:p>
        </w:tc>
      </w:tr>
      <w:tr w:rsidR="004A3AE4" w:rsidRPr="004A3AE4" w14:paraId="53678717" w14:textId="77777777" w:rsidTr="001C5910">
        <w:trPr>
          <w:trHeight w:val="300"/>
        </w:trPr>
        <w:tc>
          <w:tcPr>
            <w:tcW w:w="3272" w:type="dxa"/>
          </w:tcPr>
          <w:p w14:paraId="52B15700" w14:textId="77777777" w:rsidR="004A3AE4" w:rsidRPr="004A3AE4" w:rsidRDefault="004A3AE4" w:rsidP="000D3846">
            <w:pPr>
              <w:pStyle w:val="ParIndent"/>
              <w:spacing w:line="240" w:lineRule="auto"/>
              <w:ind w:firstLine="0"/>
              <w:jc w:val="left"/>
            </w:pPr>
            <w:r w:rsidRPr="004A3AE4">
              <w:t>The bum area is the hardest part to get</w:t>
            </w:r>
          </w:p>
        </w:tc>
        <w:tc>
          <w:tcPr>
            <w:tcW w:w="4950" w:type="dxa"/>
          </w:tcPr>
          <w:p w14:paraId="78638937" w14:textId="77777777" w:rsidR="004A3AE4" w:rsidRPr="004A3AE4" w:rsidRDefault="004A3AE4" w:rsidP="000D3846">
            <w:pPr>
              <w:pStyle w:val="ParIndent"/>
              <w:spacing w:line="240" w:lineRule="auto"/>
              <w:ind w:firstLine="0"/>
              <w:jc w:val="left"/>
            </w:pPr>
            <w:r w:rsidRPr="004A3AE4">
              <w:t>The product focuses on helping the user reach her behind</w:t>
            </w:r>
          </w:p>
        </w:tc>
        <w:tc>
          <w:tcPr>
            <w:tcW w:w="1304" w:type="dxa"/>
          </w:tcPr>
          <w:p w14:paraId="1D940A9A" w14:textId="77777777" w:rsidR="004A3AE4" w:rsidRPr="004A3AE4" w:rsidRDefault="004A3AE4" w:rsidP="004A3AE4">
            <w:pPr>
              <w:pStyle w:val="ParIndent"/>
              <w:spacing w:line="240" w:lineRule="auto"/>
            </w:pPr>
            <w:r w:rsidRPr="004A3AE4">
              <w:t>5</w:t>
            </w:r>
          </w:p>
        </w:tc>
      </w:tr>
      <w:tr w:rsidR="004A3AE4" w:rsidRPr="004A3AE4" w14:paraId="1778F9FF" w14:textId="77777777" w:rsidTr="001C5910">
        <w:trPr>
          <w:trHeight w:val="300"/>
        </w:trPr>
        <w:tc>
          <w:tcPr>
            <w:tcW w:w="3272" w:type="dxa"/>
          </w:tcPr>
          <w:p w14:paraId="45B672B1" w14:textId="77777777" w:rsidR="004A3AE4" w:rsidRPr="004A3AE4" w:rsidRDefault="004A3AE4" w:rsidP="000D3846">
            <w:pPr>
              <w:pStyle w:val="ParIndent"/>
              <w:spacing w:line="240" w:lineRule="auto"/>
              <w:ind w:firstLine="0"/>
              <w:jc w:val="left"/>
            </w:pPr>
            <w:r w:rsidRPr="004A3AE4">
              <w:t>It would be nice if it could fit in a backpack</w:t>
            </w:r>
          </w:p>
        </w:tc>
        <w:tc>
          <w:tcPr>
            <w:tcW w:w="4950" w:type="dxa"/>
          </w:tcPr>
          <w:p w14:paraId="035ADB61" w14:textId="77777777" w:rsidR="004A3AE4" w:rsidRPr="004A3AE4" w:rsidRDefault="004A3AE4" w:rsidP="000D3846">
            <w:pPr>
              <w:pStyle w:val="ParIndent"/>
              <w:spacing w:line="240" w:lineRule="auto"/>
              <w:ind w:firstLine="0"/>
              <w:jc w:val="left"/>
            </w:pPr>
            <w:r w:rsidRPr="004A3AE4">
              <w:t xml:space="preserve">The size of product fits in backpack or makes the product foldable. </w:t>
            </w:r>
          </w:p>
        </w:tc>
        <w:tc>
          <w:tcPr>
            <w:tcW w:w="1304" w:type="dxa"/>
          </w:tcPr>
          <w:p w14:paraId="4F9EBB01" w14:textId="77777777" w:rsidR="004A3AE4" w:rsidRPr="004A3AE4" w:rsidRDefault="004A3AE4" w:rsidP="004A3AE4">
            <w:pPr>
              <w:pStyle w:val="ParIndent"/>
              <w:spacing w:line="240" w:lineRule="auto"/>
            </w:pPr>
            <w:r w:rsidRPr="004A3AE4">
              <w:t>3</w:t>
            </w:r>
          </w:p>
        </w:tc>
      </w:tr>
      <w:tr w:rsidR="004A3AE4" w:rsidRPr="004A3AE4" w14:paraId="0D46A94A" w14:textId="77777777" w:rsidTr="001C5910">
        <w:trPr>
          <w:trHeight w:val="300"/>
        </w:trPr>
        <w:tc>
          <w:tcPr>
            <w:tcW w:w="3272" w:type="dxa"/>
          </w:tcPr>
          <w:p w14:paraId="171B5CF1" w14:textId="77777777" w:rsidR="004A3AE4" w:rsidRPr="004A3AE4" w:rsidRDefault="004A3AE4" w:rsidP="000D3846">
            <w:pPr>
              <w:pStyle w:val="ParIndent"/>
              <w:spacing w:line="240" w:lineRule="auto"/>
              <w:ind w:firstLine="0"/>
              <w:jc w:val="left"/>
            </w:pPr>
            <w:r w:rsidRPr="004A3AE4">
              <w:t>She doesn’t have any allergies to any material.</w:t>
            </w:r>
          </w:p>
        </w:tc>
        <w:tc>
          <w:tcPr>
            <w:tcW w:w="4950" w:type="dxa"/>
          </w:tcPr>
          <w:p w14:paraId="0FC950F6" w14:textId="77777777" w:rsidR="004A3AE4" w:rsidRPr="004A3AE4" w:rsidRDefault="004A3AE4" w:rsidP="000D3846">
            <w:pPr>
              <w:pStyle w:val="ParIndent"/>
              <w:spacing w:line="240" w:lineRule="auto"/>
              <w:ind w:firstLine="0"/>
              <w:jc w:val="left"/>
            </w:pPr>
            <w:r w:rsidRPr="004A3AE4">
              <w:t>The product can be made with any material</w:t>
            </w:r>
          </w:p>
        </w:tc>
        <w:tc>
          <w:tcPr>
            <w:tcW w:w="1304" w:type="dxa"/>
          </w:tcPr>
          <w:p w14:paraId="3933A4D1" w14:textId="77777777" w:rsidR="004A3AE4" w:rsidRPr="004A3AE4" w:rsidRDefault="004A3AE4" w:rsidP="004A3AE4">
            <w:pPr>
              <w:pStyle w:val="ParIndent"/>
              <w:spacing w:line="240" w:lineRule="auto"/>
            </w:pPr>
            <w:r w:rsidRPr="004A3AE4">
              <w:t>1</w:t>
            </w:r>
          </w:p>
        </w:tc>
      </w:tr>
      <w:tr w:rsidR="004A3AE4" w:rsidRPr="004A3AE4" w14:paraId="644536E2" w14:textId="77777777" w:rsidTr="001C5910">
        <w:trPr>
          <w:trHeight w:val="300"/>
        </w:trPr>
        <w:tc>
          <w:tcPr>
            <w:tcW w:w="3272" w:type="dxa"/>
          </w:tcPr>
          <w:p w14:paraId="6AD93AAC" w14:textId="77777777" w:rsidR="004A3AE4" w:rsidRPr="004A3AE4" w:rsidRDefault="004A3AE4" w:rsidP="000D3846">
            <w:pPr>
              <w:pStyle w:val="ParIndent"/>
              <w:spacing w:line="240" w:lineRule="auto"/>
              <w:ind w:firstLine="0"/>
              <w:jc w:val="left"/>
            </w:pPr>
            <w:r w:rsidRPr="004A3AE4">
              <w:t>It would be nice to have a little independence for her</w:t>
            </w:r>
          </w:p>
        </w:tc>
        <w:tc>
          <w:tcPr>
            <w:tcW w:w="4950" w:type="dxa"/>
          </w:tcPr>
          <w:p w14:paraId="2AACBA91" w14:textId="77777777" w:rsidR="004A3AE4" w:rsidRPr="004A3AE4" w:rsidRDefault="004A3AE4" w:rsidP="000D3846">
            <w:pPr>
              <w:pStyle w:val="ParIndent"/>
              <w:spacing w:line="240" w:lineRule="auto"/>
              <w:ind w:firstLine="0"/>
              <w:jc w:val="left"/>
            </w:pPr>
            <w:r w:rsidRPr="004A3AE4">
              <w:t xml:space="preserve">The product enables the user to go to the bathroom by herself </w:t>
            </w:r>
          </w:p>
        </w:tc>
        <w:tc>
          <w:tcPr>
            <w:tcW w:w="1304" w:type="dxa"/>
          </w:tcPr>
          <w:p w14:paraId="3F7E1DAC" w14:textId="77777777" w:rsidR="004A3AE4" w:rsidRPr="004A3AE4" w:rsidRDefault="004A3AE4" w:rsidP="004A3AE4">
            <w:pPr>
              <w:pStyle w:val="ParIndent"/>
              <w:spacing w:line="240" w:lineRule="auto"/>
            </w:pPr>
            <w:r w:rsidRPr="004A3AE4">
              <w:t>4</w:t>
            </w:r>
          </w:p>
        </w:tc>
      </w:tr>
      <w:tr w:rsidR="004A3AE4" w:rsidRPr="004A3AE4" w14:paraId="1C03B640" w14:textId="77777777" w:rsidTr="001C5910">
        <w:trPr>
          <w:trHeight w:val="300"/>
        </w:trPr>
        <w:tc>
          <w:tcPr>
            <w:tcW w:w="3272" w:type="dxa"/>
          </w:tcPr>
          <w:p w14:paraId="4E576F6A" w14:textId="77777777" w:rsidR="004A3AE4" w:rsidRPr="004A3AE4" w:rsidRDefault="004A3AE4" w:rsidP="000D3846">
            <w:pPr>
              <w:pStyle w:val="ParIndent"/>
              <w:spacing w:line="240" w:lineRule="auto"/>
              <w:ind w:firstLine="0"/>
              <w:jc w:val="left"/>
            </w:pPr>
            <w:r w:rsidRPr="004A3AE4">
              <w:t>Had an issue with a device, the clip was easy to put on, but she can’t take out the clip by herself</w:t>
            </w:r>
          </w:p>
        </w:tc>
        <w:tc>
          <w:tcPr>
            <w:tcW w:w="4950" w:type="dxa"/>
          </w:tcPr>
          <w:p w14:paraId="0B5A2441" w14:textId="77777777" w:rsidR="004A3AE4" w:rsidRPr="004A3AE4" w:rsidRDefault="004A3AE4" w:rsidP="000D3846">
            <w:pPr>
              <w:pStyle w:val="ParIndent"/>
              <w:spacing w:line="240" w:lineRule="auto"/>
              <w:ind w:firstLine="0"/>
              <w:jc w:val="left"/>
            </w:pPr>
            <w:r w:rsidRPr="004A3AE4">
              <w:t>The product makes use of a clamp that enables the user to unclamp from her pants by herself</w:t>
            </w:r>
          </w:p>
        </w:tc>
        <w:tc>
          <w:tcPr>
            <w:tcW w:w="1304" w:type="dxa"/>
          </w:tcPr>
          <w:p w14:paraId="1C2D96ED" w14:textId="77777777" w:rsidR="004A3AE4" w:rsidRPr="004A3AE4" w:rsidRDefault="004A3AE4" w:rsidP="004A3AE4">
            <w:pPr>
              <w:pStyle w:val="ParIndent"/>
              <w:spacing w:line="240" w:lineRule="auto"/>
            </w:pPr>
            <w:r w:rsidRPr="004A3AE4">
              <w:t>5</w:t>
            </w:r>
          </w:p>
        </w:tc>
      </w:tr>
      <w:tr w:rsidR="004A3AE4" w:rsidRPr="004A3AE4" w14:paraId="7CF14307" w14:textId="77777777" w:rsidTr="001C5910">
        <w:trPr>
          <w:trHeight w:val="300"/>
        </w:trPr>
        <w:tc>
          <w:tcPr>
            <w:tcW w:w="3272" w:type="dxa"/>
          </w:tcPr>
          <w:p w14:paraId="557378E9" w14:textId="77777777" w:rsidR="004A3AE4" w:rsidRPr="004A3AE4" w:rsidRDefault="004A3AE4" w:rsidP="000D3846">
            <w:pPr>
              <w:pStyle w:val="ParIndent"/>
              <w:spacing w:line="240" w:lineRule="auto"/>
              <w:ind w:firstLine="0"/>
              <w:jc w:val="left"/>
            </w:pPr>
            <w:r w:rsidRPr="004A3AE4">
              <w:t>She usually wears leggings. and jogging pants. She rarely wears jeans or stuff with buckles</w:t>
            </w:r>
          </w:p>
        </w:tc>
        <w:tc>
          <w:tcPr>
            <w:tcW w:w="4950" w:type="dxa"/>
          </w:tcPr>
          <w:p w14:paraId="49F25D4F" w14:textId="77777777" w:rsidR="004A3AE4" w:rsidRPr="004A3AE4" w:rsidRDefault="004A3AE4" w:rsidP="000D3846">
            <w:pPr>
              <w:pStyle w:val="ParIndent"/>
              <w:spacing w:line="240" w:lineRule="auto"/>
              <w:ind w:firstLine="0"/>
              <w:jc w:val="left"/>
            </w:pPr>
            <w:r w:rsidRPr="004A3AE4">
              <w:t>The product is tailor-made for leggings and jogging pants</w:t>
            </w:r>
          </w:p>
        </w:tc>
        <w:tc>
          <w:tcPr>
            <w:tcW w:w="1304" w:type="dxa"/>
          </w:tcPr>
          <w:p w14:paraId="71F2714B" w14:textId="77777777" w:rsidR="004A3AE4" w:rsidRPr="004A3AE4" w:rsidRDefault="004A3AE4" w:rsidP="004A3AE4">
            <w:pPr>
              <w:pStyle w:val="ParIndent"/>
              <w:spacing w:line="240" w:lineRule="auto"/>
            </w:pPr>
            <w:r w:rsidRPr="004A3AE4">
              <w:t>5</w:t>
            </w:r>
          </w:p>
        </w:tc>
      </w:tr>
      <w:tr w:rsidR="004A3AE4" w:rsidRPr="004A3AE4" w14:paraId="64397BF1" w14:textId="77777777" w:rsidTr="001C5910">
        <w:trPr>
          <w:trHeight w:val="300"/>
        </w:trPr>
        <w:tc>
          <w:tcPr>
            <w:tcW w:w="3272" w:type="dxa"/>
          </w:tcPr>
          <w:p w14:paraId="4EA55C40" w14:textId="77777777" w:rsidR="004A3AE4" w:rsidRPr="004A3AE4" w:rsidRDefault="004A3AE4" w:rsidP="000D3846">
            <w:pPr>
              <w:pStyle w:val="ParIndent"/>
              <w:spacing w:line="240" w:lineRule="auto"/>
              <w:ind w:firstLine="0"/>
              <w:jc w:val="left"/>
            </w:pPr>
            <w:r w:rsidRPr="004A3AE4">
              <w:t>If it can grow with her that’s great</w:t>
            </w:r>
          </w:p>
        </w:tc>
        <w:tc>
          <w:tcPr>
            <w:tcW w:w="4950" w:type="dxa"/>
          </w:tcPr>
          <w:p w14:paraId="38D0F511" w14:textId="77777777" w:rsidR="004A3AE4" w:rsidRPr="004A3AE4" w:rsidRDefault="004A3AE4" w:rsidP="000D3846">
            <w:pPr>
              <w:pStyle w:val="ParIndent"/>
              <w:spacing w:line="240" w:lineRule="auto"/>
              <w:ind w:firstLine="0"/>
              <w:jc w:val="left"/>
            </w:pPr>
            <w:r w:rsidRPr="004A3AE4">
              <w:t>The product can be used by the user during and after her growth</w:t>
            </w:r>
          </w:p>
        </w:tc>
        <w:tc>
          <w:tcPr>
            <w:tcW w:w="1304" w:type="dxa"/>
          </w:tcPr>
          <w:p w14:paraId="435663A5" w14:textId="77777777" w:rsidR="004A3AE4" w:rsidRPr="004A3AE4" w:rsidRDefault="004A3AE4" w:rsidP="004A3AE4">
            <w:pPr>
              <w:pStyle w:val="ParIndent"/>
              <w:spacing w:line="240" w:lineRule="auto"/>
            </w:pPr>
            <w:r w:rsidRPr="004A3AE4">
              <w:t>4</w:t>
            </w:r>
          </w:p>
        </w:tc>
      </w:tr>
      <w:tr w:rsidR="004A3AE4" w:rsidRPr="004A3AE4" w14:paraId="76BE80EA" w14:textId="77777777" w:rsidTr="001C5910">
        <w:trPr>
          <w:trHeight w:val="300"/>
        </w:trPr>
        <w:tc>
          <w:tcPr>
            <w:tcW w:w="3272" w:type="dxa"/>
          </w:tcPr>
          <w:p w14:paraId="0C54C5F0" w14:textId="77777777" w:rsidR="004A3AE4" w:rsidRPr="004A3AE4" w:rsidRDefault="004A3AE4" w:rsidP="000D3846">
            <w:pPr>
              <w:pStyle w:val="ParIndent"/>
              <w:spacing w:line="240" w:lineRule="auto"/>
              <w:ind w:firstLine="0"/>
              <w:jc w:val="left"/>
            </w:pPr>
            <w:r w:rsidRPr="004A3AE4">
              <w:t>She’d love the device to be personalized, not a necessity</w:t>
            </w:r>
          </w:p>
        </w:tc>
        <w:tc>
          <w:tcPr>
            <w:tcW w:w="4950" w:type="dxa"/>
          </w:tcPr>
          <w:p w14:paraId="2B3A458E" w14:textId="77777777" w:rsidR="004A3AE4" w:rsidRPr="004A3AE4" w:rsidRDefault="004A3AE4" w:rsidP="000D3846">
            <w:pPr>
              <w:pStyle w:val="ParIndent"/>
              <w:spacing w:line="240" w:lineRule="auto"/>
              <w:ind w:firstLine="0"/>
              <w:jc w:val="left"/>
            </w:pPr>
            <w:r w:rsidRPr="004A3AE4">
              <w:t>The product is designed with aesthetics that please the user</w:t>
            </w:r>
          </w:p>
        </w:tc>
        <w:tc>
          <w:tcPr>
            <w:tcW w:w="1304" w:type="dxa"/>
          </w:tcPr>
          <w:p w14:paraId="758B295B" w14:textId="77777777" w:rsidR="004A3AE4" w:rsidRPr="004A3AE4" w:rsidRDefault="004A3AE4" w:rsidP="004A3AE4">
            <w:pPr>
              <w:pStyle w:val="ParIndent"/>
              <w:spacing w:line="240" w:lineRule="auto"/>
            </w:pPr>
            <w:r w:rsidRPr="004A3AE4">
              <w:t>2</w:t>
            </w:r>
          </w:p>
        </w:tc>
      </w:tr>
    </w:tbl>
    <w:p w14:paraId="1494CA55" w14:textId="77777777" w:rsidR="004A3AE4" w:rsidRPr="004A3AE4" w:rsidRDefault="004A3AE4" w:rsidP="004A3AE4">
      <w:pPr>
        <w:pStyle w:val="ParIndent"/>
        <w:ind w:firstLine="0"/>
      </w:pPr>
    </w:p>
    <w:p w14:paraId="2B22D9C6" w14:textId="77777777" w:rsidR="004A3AE4" w:rsidRPr="004A3AE4" w:rsidRDefault="004A3AE4" w:rsidP="004A3AE4">
      <w:pPr>
        <w:pStyle w:val="ParIndent"/>
        <w:rPr>
          <w:b/>
          <w:bCs/>
        </w:rPr>
      </w:pPr>
      <w:r w:rsidRPr="004A3AE4">
        <w:rPr>
          <w:b/>
          <w:bCs/>
        </w:rPr>
        <w:t>Target Specifications: Functional Requirements</w:t>
      </w:r>
    </w:p>
    <w:tbl>
      <w:tblPr>
        <w:tblStyle w:val="TableGrid"/>
        <w:tblW w:w="9918" w:type="dxa"/>
        <w:tblLayout w:type="fixed"/>
        <w:tblLook w:val="04A0" w:firstRow="1" w:lastRow="0" w:firstColumn="1" w:lastColumn="0" w:noHBand="0" w:noVBand="1"/>
      </w:tblPr>
      <w:tblGrid>
        <w:gridCol w:w="1410"/>
        <w:gridCol w:w="1918"/>
        <w:gridCol w:w="1545"/>
        <w:gridCol w:w="1770"/>
        <w:gridCol w:w="1155"/>
        <w:gridCol w:w="2120"/>
      </w:tblGrid>
      <w:tr w:rsidR="00D82911" w:rsidRPr="004A3AE4" w14:paraId="6A484334" w14:textId="77777777" w:rsidTr="3CE805D1">
        <w:tc>
          <w:tcPr>
            <w:tcW w:w="1410" w:type="dxa"/>
          </w:tcPr>
          <w:p w14:paraId="730951ED" w14:textId="77777777" w:rsidR="004A3AE4" w:rsidRPr="004A3AE4" w:rsidRDefault="004A3AE4" w:rsidP="00DD6A4D">
            <w:pPr>
              <w:pStyle w:val="ParIndent"/>
              <w:ind w:firstLine="0"/>
              <w:rPr>
                <w:sz w:val="22"/>
                <w:szCs w:val="22"/>
              </w:rPr>
            </w:pPr>
            <w:r w:rsidRPr="004A3AE4">
              <w:rPr>
                <w:sz w:val="22"/>
                <w:szCs w:val="22"/>
              </w:rPr>
              <w:t>Metric ID Number</w:t>
            </w:r>
          </w:p>
        </w:tc>
        <w:tc>
          <w:tcPr>
            <w:tcW w:w="1918" w:type="dxa"/>
          </w:tcPr>
          <w:p w14:paraId="4798D880" w14:textId="77777777" w:rsidR="004A3AE4" w:rsidRPr="004A3AE4" w:rsidRDefault="004A3AE4" w:rsidP="00DD6A4D">
            <w:pPr>
              <w:pStyle w:val="ParIndent"/>
              <w:ind w:firstLine="0"/>
              <w:rPr>
                <w:sz w:val="22"/>
                <w:szCs w:val="22"/>
              </w:rPr>
            </w:pPr>
            <w:r w:rsidRPr="004A3AE4">
              <w:rPr>
                <w:sz w:val="22"/>
                <w:szCs w:val="22"/>
              </w:rPr>
              <w:t>Design Specifications</w:t>
            </w:r>
          </w:p>
        </w:tc>
        <w:tc>
          <w:tcPr>
            <w:tcW w:w="1545" w:type="dxa"/>
          </w:tcPr>
          <w:p w14:paraId="4DB67373" w14:textId="77777777" w:rsidR="004A3AE4" w:rsidRPr="004A3AE4" w:rsidRDefault="004A3AE4" w:rsidP="00DD6A4D">
            <w:pPr>
              <w:pStyle w:val="ParIndent"/>
              <w:ind w:firstLine="0"/>
              <w:rPr>
                <w:sz w:val="22"/>
                <w:szCs w:val="22"/>
              </w:rPr>
            </w:pPr>
            <w:r w:rsidRPr="004A3AE4">
              <w:rPr>
                <w:sz w:val="22"/>
                <w:szCs w:val="22"/>
              </w:rPr>
              <w:t>Ideal Values</w:t>
            </w:r>
          </w:p>
        </w:tc>
        <w:tc>
          <w:tcPr>
            <w:tcW w:w="1770" w:type="dxa"/>
          </w:tcPr>
          <w:p w14:paraId="6B77F185" w14:textId="77777777" w:rsidR="004A3AE4" w:rsidRPr="004A3AE4" w:rsidRDefault="004A3AE4" w:rsidP="00DD6A4D">
            <w:pPr>
              <w:pStyle w:val="ParIndent"/>
              <w:ind w:firstLine="0"/>
              <w:rPr>
                <w:sz w:val="22"/>
                <w:szCs w:val="22"/>
              </w:rPr>
            </w:pPr>
            <w:r w:rsidRPr="004A3AE4">
              <w:rPr>
                <w:sz w:val="22"/>
                <w:szCs w:val="22"/>
              </w:rPr>
              <w:t>Marginal values</w:t>
            </w:r>
          </w:p>
        </w:tc>
        <w:tc>
          <w:tcPr>
            <w:tcW w:w="1155" w:type="dxa"/>
          </w:tcPr>
          <w:p w14:paraId="737966FC" w14:textId="77777777" w:rsidR="004A3AE4" w:rsidRPr="004A3AE4" w:rsidRDefault="004A3AE4" w:rsidP="00DD6A4D">
            <w:pPr>
              <w:pStyle w:val="ParIndent"/>
              <w:ind w:firstLine="0"/>
              <w:rPr>
                <w:sz w:val="22"/>
                <w:szCs w:val="22"/>
              </w:rPr>
            </w:pPr>
            <w:r w:rsidRPr="004A3AE4">
              <w:rPr>
                <w:sz w:val="22"/>
                <w:szCs w:val="22"/>
              </w:rPr>
              <w:t>Units</w:t>
            </w:r>
          </w:p>
        </w:tc>
        <w:tc>
          <w:tcPr>
            <w:tcW w:w="2120" w:type="dxa"/>
          </w:tcPr>
          <w:p w14:paraId="1370D280" w14:textId="77777777" w:rsidR="004A3AE4" w:rsidRPr="004A3AE4" w:rsidRDefault="004A3AE4" w:rsidP="416807B5">
            <w:pPr>
              <w:pStyle w:val="ParIndent"/>
              <w:ind w:firstLine="0"/>
              <w:rPr>
                <w:sz w:val="22"/>
                <w:szCs w:val="22"/>
              </w:rPr>
            </w:pPr>
            <w:r w:rsidRPr="004A3AE4">
              <w:rPr>
                <w:sz w:val="22"/>
                <w:szCs w:val="22"/>
              </w:rPr>
              <w:t>Verification Method</w:t>
            </w:r>
          </w:p>
        </w:tc>
      </w:tr>
      <w:tr w:rsidR="00D82911" w:rsidRPr="004A3AE4" w14:paraId="4A0A2C72" w14:textId="77777777" w:rsidTr="3CE805D1">
        <w:tc>
          <w:tcPr>
            <w:tcW w:w="1410" w:type="dxa"/>
          </w:tcPr>
          <w:p w14:paraId="7146FF66" w14:textId="77777777" w:rsidR="004A3AE4" w:rsidRPr="004A3AE4" w:rsidRDefault="004A3AE4" w:rsidP="004A3AE4">
            <w:pPr>
              <w:pStyle w:val="ParIndent"/>
              <w:rPr>
                <w:sz w:val="22"/>
                <w:szCs w:val="22"/>
              </w:rPr>
            </w:pPr>
            <w:r w:rsidRPr="004A3AE4">
              <w:rPr>
                <w:sz w:val="22"/>
                <w:szCs w:val="22"/>
              </w:rPr>
              <w:t>1</w:t>
            </w:r>
          </w:p>
        </w:tc>
        <w:tc>
          <w:tcPr>
            <w:tcW w:w="1918" w:type="dxa"/>
          </w:tcPr>
          <w:p w14:paraId="4BC0E045" w14:textId="77777777" w:rsidR="004A3AE4" w:rsidRPr="004A3AE4" w:rsidRDefault="004A3AE4" w:rsidP="40C74F5A">
            <w:pPr>
              <w:pStyle w:val="ParIndent"/>
              <w:ind w:firstLine="0"/>
              <w:rPr>
                <w:sz w:val="22"/>
                <w:szCs w:val="22"/>
              </w:rPr>
            </w:pPr>
            <w:r w:rsidRPr="004A3AE4">
              <w:rPr>
                <w:sz w:val="22"/>
                <w:szCs w:val="22"/>
              </w:rPr>
              <w:t>Adjustable part</w:t>
            </w:r>
          </w:p>
        </w:tc>
        <w:tc>
          <w:tcPr>
            <w:tcW w:w="1545" w:type="dxa"/>
          </w:tcPr>
          <w:p w14:paraId="4168866A" w14:textId="77777777" w:rsidR="004A3AE4" w:rsidRPr="004A3AE4" w:rsidRDefault="004A3AE4" w:rsidP="00DD6A4D">
            <w:pPr>
              <w:pStyle w:val="ParIndent"/>
              <w:ind w:firstLine="0"/>
              <w:rPr>
                <w:sz w:val="22"/>
                <w:szCs w:val="22"/>
              </w:rPr>
            </w:pPr>
            <w:r w:rsidRPr="004A3AE4">
              <w:rPr>
                <w:sz w:val="22"/>
                <w:szCs w:val="22"/>
              </w:rPr>
              <w:t>= Yes</w:t>
            </w:r>
          </w:p>
        </w:tc>
        <w:tc>
          <w:tcPr>
            <w:tcW w:w="1770" w:type="dxa"/>
          </w:tcPr>
          <w:p w14:paraId="61F9780F" w14:textId="77777777" w:rsidR="004A3AE4" w:rsidRPr="004A3AE4" w:rsidRDefault="004A3AE4" w:rsidP="00DD6A4D">
            <w:pPr>
              <w:pStyle w:val="ParIndent"/>
              <w:ind w:firstLine="0"/>
              <w:rPr>
                <w:sz w:val="22"/>
                <w:szCs w:val="22"/>
              </w:rPr>
            </w:pPr>
            <w:r w:rsidRPr="004A3AE4">
              <w:rPr>
                <w:sz w:val="22"/>
                <w:szCs w:val="22"/>
              </w:rPr>
              <w:t>= Yes</w:t>
            </w:r>
          </w:p>
        </w:tc>
        <w:tc>
          <w:tcPr>
            <w:tcW w:w="1155" w:type="dxa"/>
          </w:tcPr>
          <w:p w14:paraId="3A7FB257" w14:textId="77777777" w:rsidR="004A3AE4" w:rsidRPr="004A3AE4" w:rsidRDefault="004A3AE4" w:rsidP="52F094CB">
            <w:pPr>
              <w:pStyle w:val="ParIndent"/>
              <w:ind w:firstLine="0"/>
              <w:rPr>
                <w:sz w:val="22"/>
                <w:szCs w:val="22"/>
              </w:rPr>
            </w:pPr>
            <w:r w:rsidRPr="004A3AE4">
              <w:rPr>
                <w:sz w:val="22"/>
                <w:szCs w:val="22"/>
              </w:rPr>
              <w:t>N/A</w:t>
            </w:r>
          </w:p>
        </w:tc>
        <w:tc>
          <w:tcPr>
            <w:tcW w:w="2120" w:type="dxa"/>
          </w:tcPr>
          <w:p w14:paraId="4FE973BE" w14:textId="77777777" w:rsidR="004A3AE4" w:rsidRPr="004A3AE4" w:rsidRDefault="004A3AE4" w:rsidP="004A3AE4">
            <w:pPr>
              <w:pStyle w:val="ParIndent"/>
              <w:rPr>
                <w:sz w:val="22"/>
                <w:szCs w:val="22"/>
              </w:rPr>
            </w:pPr>
            <w:r w:rsidRPr="004A3AE4">
              <w:rPr>
                <w:sz w:val="22"/>
                <w:szCs w:val="22"/>
              </w:rPr>
              <w:t>Test</w:t>
            </w:r>
          </w:p>
        </w:tc>
      </w:tr>
      <w:tr w:rsidR="00D82911" w:rsidRPr="004A3AE4" w14:paraId="1574C435" w14:textId="77777777" w:rsidTr="3CE805D1">
        <w:tc>
          <w:tcPr>
            <w:tcW w:w="1410" w:type="dxa"/>
          </w:tcPr>
          <w:p w14:paraId="0357E4E3" w14:textId="77777777" w:rsidR="004A3AE4" w:rsidRPr="004A3AE4" w:rsidRDefault="004A3AE4" w:rsidP="004A3AE4">
            <w:pPr>
              <w:pStyle w:val="ParIndent"/>
              <w:rPr>
                <w:sz w:val="22"/>
                <w:szCs w:val="22"/>
              </w:rPr>
            </w:pPr>
            <w:r w:rsidRPr="004A3AE4">
              <w:rPr>
                <w:sz w:val="22"/>
                <w:szCs w:val="22"/>
              </w:rPr>
              <w:t>2</w:t>
            </w:r>
          </w:p>
        </w:tc>
        <w:tc>
          <w:tcPr>
            <w:tcW w:w="1918" w:type="dxa"/>
          </w:tcPr>
          <w:p w14:paraId="5DF49947" w14:textId="77777777" w:rsidR="004A3AE4" w:rsidRPr="004A3AE4" w:rsidRDefault="004A3AE4" w:rsidP="41BADF7C">
            <w:pPr>
              <w:pStyle w:val="ParIndent"/>
              <w:ind w:firstLine="0"/>
              <w:rPr>
                <w:sz w:val="22"/>
                <w:szCs w:val="22"/>
              </w:rPr>
            </w:pPr>
            <w:r w:rsidRPr="004A3AE4">
              <w:rPr>
                <w:sz w:val="22"/>
                <w:szCs w:val="22"/>
              </w:rPr>
              <w:t>Clamp</w:t>
            </w:r>
          </w:p>
        </w:tc>
        <w:tc>
          <w:tcPr>
            <w:tcW w:w="1545" w:type="dxa"/>
          </w:tcPr>
          <w:p w14:paraId="0BA91735" w14:textId="77777777" w:rsidR="004A3AE4" w:rsidRPr="004A3AE4" w:rsidRDefault="004A3AE4" w:rsidP="00DD6A4D">
            <w:pPr>
              <w:pStyle w:val="ParIndent"/>
              <w:ind w:firstLine="0"/>
              <w:rPr>
                <w:sz w:val="22"/>
                <w:szCs w:val="22"/>
              </w:rPr>
            </w:pPr>
            <w:r w:rsidRPr="004A3AE4">
              <w:rPr>
                <w:sz w:val="22"/>
                <w:szCs w:val="22"/>
              </w:rPr>
              <w:t>= Yes</w:t>
            </w:r>
          </w:p>
        </w:tc>
        <w:tc>
          <w:tcPr>
            <w:tcW w:w="1770" w:type="dxa"/>
          </w:tcPr>
          <w:p w14:paraId="70EBFAA2" w14:textId="77777777" w:rsidR="004A3AE4" w:rsidRPr="004A3AE4" w:rsidRDefault="004A3AE4" w:rsidP="00DD6A4D">
            <w:pPr>
              <w:pStyle w:val="ParIndent"/>
              <w:ind w:firstLine="0"/>
              <w:rPr>
                <w:sz w:val="22"/>
                <w:szCs w:val="22"/>
              </w:rPr>
            </w:pPr>
            <w:r w:rsidRPr="004A3AE4">
              <w:rPr>
                <w:sz w:val="22"/>
                <w:szCs w:val="22"/>
              </w:rPr>
              <w:t>= Yes</w:t>
            </w:r>
          </w:p>
        </w:tc>
        <w:tc>
          <w:tcPr>
            <w:tcW w:w="1155" w:type="dxa"/>
          </w:tcPr>
          <w:p w14:paraId="27FB0367" w14:textId="77777777" w:rsidR="004A3AE4" w:rsidRPr="004A3AE4" w:rsidRDefault="004A3AE4" w:rsidP="52F094CB">
            <w:pPr>
              <w:pStyle w:val="ParIndent"/>
              <w:ind w:firstLine="0"/>
              <w:rPr>
                <w:sz w:val="22"/>
                <w:szCs w:val="22"/>
              </w:rPr>
            </w:pPr>
            <w:r w:rsidRPr="004A3AE4">
              <w:rPr>
                <w:sz w:val="22"/>
                <w:szCs w:val="22"/>
              </w:rPr>
              <w:t>N/A</w:t>
            </w:r>
          </w:p>
        </w:tc>
        <w:tc>
          <w:tcPr>
            <w:tcW w:w="2120" w:type="dxa"/>
          </w:tcPr>
          <w:p w14:paraId="63BE4548" w14:textId="77777777" w:rsidR="004A3AE4" w:rsidRPr="004A3AE4" w:rsidRDefault="004A3AE4" w:rsidP="004A3AE4">
            <w:pPr>
              <w:pStyle w:val="ParIndent"/>
              <w:rPr>
                <w:sz w:val="22"/>
                <w:szCs w:val="22"/>
              </w:rPr>
            </w:pPr>
            <w:r w:rsidRPr="004A3AE4">
              <w:rPr>
                <w:sz w:val="22"/>
                <w:szCs w:val="22"/>
              </w:rPr>
              <w:t>Test</w:t>
            </w:r>
          </w:p>
        </w:tc>
      </w:tr>
      <w:tr w:rsidR="00D82911" w:rsidRPr="004A3AE4" w14:paraId="7C4BD6B6" w14:textId="77777777" w:rsidTr="3CE805D1">
        <w:tc>
          <w:tcPr>
            <w:tcW w:w="1410" w:type="dxa"/>
          </w:tcPr>
          <w:p w14:paraId="3B97F20E" w14:textId="77777777" w:rsidR="004A3AE4" w:rsidRPr="004A3AE4" w:rsidRDefault="004A3AE4" w:rsidP="004A3AE4">
            <w:pPr>
              <w:pStyle w:val="ParIndent"/>
              <w:rPr>
                <w:sz w:val="22"/>
                <w:szCs w:val="22"/>
              </w:rPr>
            </w:pPr>
            <w:r w:rsidRPr="004A3AE4">
              <w:rPr>
                <w:sz w:val="22"/>
                <w:szCs w:val="22"/>
              </w:rPr>
              <w:t>3</w:t>
            </w:r>
          </w:p>
        </w:tc>
        <w:tc>
          <w:tcPr>
            <w:tcW w:w="1918" w:type="dxa"/>
          </w:tcPr>
          <w:p w14:paraId="4F2DE3E5" w14:textId="77777777" w:rsidR="004A3AE4" w:rsidRPr="004A3AE4" w:rsidRDefault="004A3AE4" w:rsidP="41BADF7C">
            <w:pPr>
              <w:pStyle w:val="ParIndent"/>
              <w:ind w:firstLine="0"/>
              <w:rPr>
                <w:sz w:val="22"/>
                <w:szCs w:val="22"/>
              </w:rPr>
            </w:pPr>
            <w:r w:rsidRPr="004A3AE4">
              <w:rPr>
                <w:sz w:val="22"/>
                <w:szCs w:val="22"/>
              </w:rPr>
              <w:t>Triggers</w:t>
            </w:r>
          </w:p>
        </w:tc>
        <w:tc>
          <w:tcPr>
            <w:tcW w:w="1545" w:type="dxa"/>
          </w:tcPr>
          <w:p w14:paraId="2E8C95BE" w14:textId="77777777" w:rsidR="004A3AE4" w:rsidRPr="004A3AE4" w:rsidRDefault="004A3AE4" w:rsidP="00DD6A4D">
            <w:pPr>
              <w:pStyle w:val="ParIndent"/>
              <w:ind w:firstLine="0"/>
              <w:rPr>
                <w:sz w:val="22"/>
                <w:szCs w:val="22"/>
              </w:rPr>
            </w:pPr>
            <w:r w:rsidRPr="004A3AE4">
              <w:rPr>
                <w:sz w:val="22"/>
                <w:szCs w:val="22"/>
              </w:rPr>
              <w:t>= Yes</w:t>
            </w:r>
          </w:p>
        </w:tc>
        <w:tc>
          <w:tcPr>
            <w:tcW w:w="1770" w:type="dxa"/>
          </w:tcPr>
          <w:p w14:paraId="625973C9" w14:textId="77777777" w:rsidR="004A3AE4" w:rsidRPr="004A3AE4" w:rsidRDefault="004A3AE4" w:rsidP="00DD6A4D">
            <w:pPr>
              <w:pStyle w:val="ParIndent"/>
              <w:ind w:firstLine="0"/>
              <w:rPr>
                <w:sz w:val="22"/>
                <w:szCs w:val="22"/>
              </w:rPr>
            </w:pPr>
            <w:r w:rsidRPr="004A3AE4">
              <w:rPr>
                <w:sz w:val="22"/>
                <w:szCs w:val="22"/>
              </w:rPr>
              <w:t>= Yes</w:t>
            </w:r>
          </w:p>
        </w:tc>
        <w:tc>
          <w:tcPr>
            <w:tcW w:w="1155" w:type="dxa"/>
          </w:tcPr>
          <w:p w14:paraId="1CBBD717" w14:textId="77777777" w:rsidR="004A3AE4" w:rsidRPr="004A3AE4" w:rsidRDefault="004A3AE4" w:rsidP="52F094CB">
            <w:pPr>
              <w:pStyle w:val="ParIndent"/>
              <w:ind w:firstLine="0"/>
              <w:rPr>
                <w:sz w:val="22"/>
                <w:szCs w:val="22"/>
              </w:rPr>
            </w:pPr>
            <w:r w:rsidRPr="004A3AE4">
              <w:rPr>
                <w:sz w:val="22"/>
                <w:szCs w:val="22"/>
              </w:rPr>
              <w:t>N/A</w:t>
            </w:r>
          </w:p>
        </w:tc>
        <w:tc>
          <w:tcPr>
            <w:tcW w:w="2120" w:type="dxa"/>
          </w:tcPr>
          <w:p w14:paraId="6D374480" w14:textId="77777777" w:rsidR="004A3AE4" w:rsidRPr="004A3AE4" w:rsidRDefault="004A3AE4" w:rsidP="004A3AE4">
            <w:pPr>
              <w:pStyle w:val="ParIndent"/>
              <w:rPr>
                <w:sz w:val="22"/>
                <w:szCs w:val="22"/>
              </w:rPr>
            </w:pPr>
            <w:r w:rsidRPr="004A3AE4">
              <w:rPr>
                <w:sz w:val="22"/>
                <w:szCs w:val="22"/>
              </w:rPr>
              <w:t>Test</w:t>
            </w:r>
          </w:p>
        </w:tc>
      </w:tr>
    </w:tbl>
    <w:p w14:paraId="7A691FA9" w14:textId="21D23EBB" w:rsidR="52F094CB" w:rsidRDefault="52F094CB" w:rsidP="000D3846">
      <w:pPr>
        <w:pStyle w:val="ParIndent"/>
        <w:ind w:firstLine="0"/>
        <w:rPr>
          <w:b/>
          <w:bCs/>
        </w:rPr>
      </w:pPr>
    </w:p>
    <w:p w14:paraId="5162E426" w14:textId="05530134" w:rsidR="60EA2164" w:rsidRDefault="60EA2164" w:rsidP="60EA2164">
      <w:pPr>
        <w:pStyle w:val="ParIndent"/>
        <w:ind w:firstLine="0"/>
        <w:rPr>
          <w:b/>
          <w:bCs/>
        </w:rPr>
      </w:pPr>
    </w:p>
    <w:p w14:paraId="0478F9D5" w14:textId="77777777" w:rsidR="004A3AE4" w:rsidRPr="004A3AE4" w:rsidRDefault="004A3AE4" w:rsidP="004A3AE4">
      <w:pPr>
        <w:pStyle w:val="ParIndent"/>
        <w:rPr>
          <w:b/>
          <w:bCs/>
        </w:rPr>
      </w:pPr>
      <w:r w:rsidRPr="004A3AE4">
        <w:rPr>
          <w:b/>
          <w:bCs/>
        </w:rPr>
        <w:t>Target Specifications: Non-Functional Requirements</w:t>
      </w:r>
    </w:p>
    <w:tbl>
      <w:tblPr>
        <w:tblStyle w:val="TableGrid"/>
        <w:tblW w:w="10060" w:type="dxa"/>
        <w:tblLook w:val="04A0" w:firstRow="1" w:lastRow="0" w:firstColumn="1" w:lastColumn="0" w:noHBand="0" w:noVBand="1"/>
      </w:tblPr>
      <w:tblGrid>
        <w:gridCol w:w="1230"/>
        <w:gridCol w:w="1575"/>
        <w:gridCol w:w="1056"/>
        <w:gridCol w:w="1590"/>
        <w:gridCol w:w="2160"/>
        <w:gridCol w:w="2449"/>
      </w:tblGrid>
      <w:tr w:rsidR="00614817" w:rsidRPr="004A3AE4" w14:paraId="4BC02D84" w14:textId="77777777" w:rsidTr="52F094CB">
        <w:tc>
          <w:tcPr>
            <w:tcW w:w="1230" w:type="dxa"/>
          </w:tcPr>
          <w:p w14:paraId="301521A5" w14:textId="77777777" w:rsidR="004A3AE4" w:rsidRPr="004A3AE4" w:rsidRDefault="004A3AE4" w:rsidP="00DD6A4D">
            <w:pPr>
              <w:pStyle w:val="ParIndent"/>
              <w:ind w:firstLine="0"/>
              <w:rPr>
                <w:sz w:val="22"/>
                <w:szCs w:val="22"/>
              </w:rPr>
            </w:pPr>
            <w:r w:rsidRPr="004A3AE4">
              <w:rPr>
                <w:sz w:val="22"/>
                <w:szCs w:val="22"/>
              </w:rPr>
              <w:t>Metric ID</w:t>
            </w:r>
            <w:r w:rsidR="00DD6A4D" w:rsidRPr="04A59C47">
              <w:rPr>
                <w:sz w:val="22"/>
                <w:szCs w:val="22"/>
              </w:rPr>
              <w:t xml:space="preserve"> </w:t>
            </w:r>
            <w:r w:rsidRPr="004A3AE4">
              <w:rPr>
                <w:sz w:val="22"/>
                <w:szCs w:val="22"/>
              </w:rPr>
              <w:t>Number</w:t>
            </w:r>
          </w:p>
        </w:tc>
        <w:tc>
          <w:tcPr>
            <w:tcW w:w="1575" w:type="dxa"/>
          </w:tcPr>
          <w:p w14:paraId="35B8726F" w14:textId="77777777" w:rsidR="004A3AE4" w:rsidRPr="004A3AE4" w:rsidRDefault="004A3AE4" w:rsidP="00DD6A4D">
            <w:pPr>
              <w:pStyle w:val="ParIndent"/>
              <w:ind w:firstLine="0"/>
              <w:rPr>
                <w:sz w:val="22"/>
                <w:szCs w:val="22"/>
              </w:rPr>
            </w:pPr>
            <w:r w:rsidRPr="004A3AE4">
              <w:rPr>
                <w:sz w:val="22"/>
                <w:szCs w:val="22"/>
              </w:rPr>
              <w:t>Design Specifications</w:t>
            </w:r>
          </w:p>
        </w:tc>
        <w:tc>
          <w:tcPr>
            <w:tcW w:w="1056" w:type="dxa"/>
          </w:tcPr>
          <w:p w14:paraId="000AEEB6" w14:textId="77777777" w:rsidR="004A3AE4" w:rsidRPr="004A3AE4" w:rsidRDefault="004A3AE4" w:rsidP="5A891AC7">
            <w:pPr>
              <w:pStyle w:val="ParIndent"/>
              <w:ind w:firstLine="0"/>
              <w:rPr>
                <w:sz w:val="22"/>
                <w:szCs w:val="22"/>
              </w:rPr>
            </w:pPr>
            <w:r w:rsidRPr="004A3AE4">
              <w:rPr>
                <w:sz w:val="22"/>
                <w:szCs w:val="22"/>
              </w:rPr>
              <w:t>Units</w:t>
            </w:r>
          </w:p>
        </w:tc>
        <w:tc>
          <w:tcPr>
            <w:tcW w:w="1590" w:type="dxa"/>
          </w:tcPr>
          <w:p w14:paraId="3E745C30" w14:textId="77777777" w:rsidR="004A3AE4" w:rsidRPr="004A3AE4" w:rsidRDefault="004A3AE4" w:rsidP="00DD6A4D">
            <w:pPr>
              <w:pStyle w:val="ParIndent"/>
              <w:ind w:firstLine="0"/>
              <w:rPr>
                <w:sz w:val="22"/>
                <w:szCs w:val="22"/>
              </w:rPr>
            </w:pPr>
            <w:r w:rsidRPr="004A3AE4">
              <w:rPr>
                <w:sz w:val="22"/>
                <w:szCs w:val="22"/>
              </w:rPr>
              <w:t>Verification Method</w:t>
            </w:r>
          </w:p>
        </w:tc>
        <w:tc>
          <w:tcPr>
            <w:tcW w:w="2160" w:type="dxa"/>
          </w:tcPr>
          <w:p w14:paraId="11016D64" w14:textId="77777777" w:rsidR="004A3AE4" w:rsidRPr="004A3AE4" w:rsidRDefault="004A3AE4" w:rsidP="00DD6A4D">
            <w:pPr>
              <w:pStyle w:val="ParIndent"/>
              <w:ind w:firstLine="0"/>
              <w:rPr>
                <w:sz w:val="22"/>
                <w:szCs w:val="22"/>
              </w:rPr>
            </w:pPr>
            <w:r w:rsidRPr="004A3AE4">
              <w:rPr>
                <w:sz w:val="22"/>
                <w:szCs w:val="22"/>
              </w:rPr>
              <w:t>Ideal Values</w:t>
            </w:r>
          </w:p>
        </w:tc>
        <w:tc>
          <w:tcPr>
            <w:tcW w:w="2449" w:type="dxa"/>
          </w:tcPr>
          <w:p w14:paraId="7ECE4F2B" w14:textId="77777777" w:rsidR="004A3AE4" w:rsidRPr="004A3AE4" w:rsidRDefault="004A3AE4" w:rsidP="00DD6A4D">
            <w:pPr>
              <w:pStyle w:val="ParIndent"/>
              <w:ind w:firstLine="0"/>
              <w:rPr>
                <w:sz w:val="22"/>
                <w:szCs w:val="22"/>
              </w:rPr>
            </w:pPr>
            <w:r w:rsidRPr="004A3AE4">
              <w:rPr>
                <w:sz w:val="22"/>
                <w:szCs w:val="22"/>
              </w:rPr>
              <w:t>Marginal Values</w:t>
            </w:r>
          </w:p>
        </w:tc>
      </w:tr>
      <w:tr w:rsidR="00614817" w:rsidRPr="004A3AE4" w14:paraId="0EBF6AF4" w14:textId="77777777" w:rsidTr="52F094CB">
        <w:tc>
          <w:tcPr>
            <w:tcW w:w="1230" w:type="dxa"/>
          </w:tcPr>
          <w:p w14:paraId="269EF566" w14:textId="77777777" w:rsidR="004A3AE4" w:rsidRPr="004A3AE4" w:rsidRDefault="004A3AE4" w:rsidP="004A3AE4">
            <w:pPr>
              <w:pStyle w:val="ParIndent"/>
              <w:rPr>
                <w:sz w:val="22"/>
                <w:szCs w:val="22"/>
              </w:rPr>
            </w:pPr>
            <w:r w:rsidRPr="004A3AE4">
              <w:rPr>
                <w:sz w:val="22"/>
                <w:szCs w:val="22"/>
              </w:rPr>
              <w:t>1</w:t>
            </w:r>
          </w:p>
        </w:tc>
        <w:tc>
          <w:tcPr>
            <w:tcW w:w="1575" w:type="dxa"/>
          </w:tcPr>
          <w:p w14:paraId="3B3918BB" w14:textId="77777777" w:rsidR="004A3AE4" w:rsidRPr="004A3AE4" w:rsidRDefault="004A3AE4" w:rsidP="746B31CE">
            <w:pPr>
              <w:pStyle w:val="ParIndent"/>
              <w:ind w:firstLine="0"/>
              <w:rPr>
                <w:sz w:val="22"/>
                <w:szCs w:val="22"/>
              </w:rPr>
            </w:pPr>
            <w:r w:rsidRPr="004A3AE4">
              <w:rPr>
                <w:sz w:val="22"/>
                <w:szCs w:val="22"/>
              </w:rPr>
              <w:t>Aesthetics</w:t>
            </w:r>
          </w:p>
        </w:tc>
        <w:tc>
          <w:tcPr>
            <w:tcW w:w="1056" w:type="dxa"/>
          </w:tcPr>
          <w:p w14:paraId="18768D23" w14:textId="77777777" w:rsidR="004A3AE4" w:rsidRPr="004A3AE4" w:rsidRDefault="004A3AE4" w:rsidP="5A891AC7">
            <w:pPr>
              <w:pStyle w:val="ParIndent"/>
              <w:ind w:firstLine="0"/>
              <w:rPr>
                <w:sz w:val="22"/>
                <w:szCs w:val="22"/>
              </w:rPr>
            </w:pPr>
            <w:r w:rsidRPr="004A3AE4">
              <w:rPr>
                <w:sz w:val="22"/>
                <w:szCs w:val="22"/>
              </w:rPr>
              <w:t>N/A</w:t>
            </w:r>
          </w:p>
        </w:tc>
        <w:tc>
          <w:tcPr>
            <w:tcW w:w="1590" w:type="dxa"/>
          </w:tcPr>
          <w:p w14:paraId="17112AF8" w14:textId="77777777" w:rsidR="004A3AE4" w:rsidRPr="004A3AE4" w:rsidRDefault="004A3AE4" w:rsidP="2CA5492C">
            <w:pPr>
              <w:pStyle w:val="ParIndent"/>
              <w:ind w:firstLine="0"/>
              <w:rPr>
                <w:sz w:val="22"/>
                <w:szCs w:val="22"/>
              </w:rPr>
            </w:pPr>
            <w:r w:rsidRPr="004A3AE4">
              <w:rPr>
                <w:sz w:val="22"/>
                <w:szCs w:val="22"/>
              </w:rPr>
              <w:t>Analysis</w:t>
            </w:r>
          </w:p>
        </w:tc>
        <w:tc>
          <w:tcPr>
            <w:tcW w:w="2160" w:type="dxa"/>
          </w:tcPr>
          <w:p w14:paraId="08AA28DD" w14:textId="77777777" w:rsidR="004A3AE4" w:rsidRPr="004A3AE4" w:rsidRDefault="004A3AE4" w:rsidP="00DD6A4D">
            <w:pPr>
              <w:pStyle w:val="ParIndent"/>
              <w:ind w:firstLine="0"/>
              <w:rPr>
                <w:sz w:val="22"/>
                <w:szCs w:val="22"/>
              </w:rPr>
            </w:pPr>
            <w:r w:rsidRPr="004A3AE4">
              <w:rPr>
                <w:sz w:val="22"/>
                <w:szCs w:val="22"/>
              </w:rPr>
              <w:t xml:space="preserve">Rabbit Stickers, purple, </w:t>
            </w:r>
          </w:p>
        </w:tc>
        <w:tc>
          <w:tcPr>
            <w:tcW w:w="2449" w:type="dxa"/>
          </w:tcPr>
          <w:p w14:paraId="02EE65AE" w14:textId="77777777" w:rsidR="004A3AE4" w:rsidRPr="004A3AE4" w:rsidRDefault="004A3AE4" w:rsidP="00DD6A4D">
            <w:pPr>
              <w:pStyle w:val="ParIndent"/>
              <w:ind w:firstLine="0"/>
              <w:rPr>
                <w:sz w:val="22"/>
                <w:szCs w:val="22"/>
              </w:rPr>
            </w:pPr>
            <w:r w:rsidRPr="004A3AE4">
              <w:rPr>
                <w:sz w:val="22"/>
                <w:szCs w:val="22"/>
              </w:rPr>
              <w:t>Stickers, color</w:t>
            </w:r>
          </w:p>
        </w:tc>
      </w:tr>
      <w:tr w:rsidR="00614817" w:rsidRPr="004A3AE4" w14:paraId="27CDB632" w14:textId="77777777" w:rsidTr="52F094CB">
        <w:tc>
          <w:tcPr>
            <w:tcW w:w="1230" w:type="dxa"/>
          </w:tcPr>
          <w:p w14:paraId="6076C298" w14:textId="77777777" w:rsidR="004A3AE4" w:rsidRPr="004A3AE4" w:rsidRDefault="004A3AE4" w:rsidP="004A3AE4">
            <w:pPr>
              <w:pStyle w:val="ParIndent"/>
              <w:rPr>
                <w:sz w:val="22"/>
                <w:szCs w:val="22"/>
              </w:rPr>
            </w:pPr>
            <w:r w:rsidRPr="004A3AE4">
              <w:rPr>
                <w:sz w:val="22"/>
                <w:szCs w:val="22"/>
              </w:rPr>
              <w:t>2</w:t>
            </w:r>
          </w:p>
        </w:tc>
        <w:tc>
          <w:tcPr>
            <w:tcW w:w="1575" w:type="dxa"/>
          </w:tcPr>
          <w:p w14:paraId="47143BA7" w14:textId="77777777" w:rsidR="004A3AE4" w:rsidRPr="004A3AE4" w:rsidRDefault="004A3AE4" w:rsidP="746B31CE">
            <w:pPr>
              <w:pStyle w:val="ParIndent"/>
              <w:ind w:firstLine="0"/>
              <w:rPr>
                <w:sz w:val="22"/>
                <w:szCs w:val="22"/>
              </w:rPr>
            </w:pPr>
            <w:r w:rsidRPr="004A3AE4">
              <w:rPr>
                <w:sz w:val="22"/>
                <w:szCs w:val="22"/>
              </w:rPr>
              <w:t>Material</w:t>
            </w:r>
          </w:p>
        </w:tc>
        <w:tc>
          <w:tcPr>
            <w:tcW w:w="1056" w:type="dxa"/>
          </w:tcPr>
          <w:p w14:paraId="6E4147DD" w14:textId="77777777" w:rsidR="004A3AE4" w:rsidRPr="004A3AE4" w:rsidRDefault="004A3AE4" w:rsidP="17A5E5E1">
            <w:pPr>
              <w:pStyle w:val="ParIndent"/>
              <w:ind w:firstLine="0"/>
              <w:rPr>
                <w:sz w:val="22"/>
                <w:szCs w:val="22"/>
              </w:rPr>
            </w:pPr>
            <w:r w:rsidRPr="004A3AE4">
              <w:rPr>
                <w:sz w:val="22"/>
                <w:szCs w:val="22"/>
              </w:rPr>
              <w:t>N/A</w:t>
            </w:r>
          </w:p>
        </w:tc>
        <w:tc>
          <w:tcPr>
            <w:tcW w:w="1590" w:type="dxa"/>
          </w:tcPr>
          <w:p w14:paraId="596ECD17" w14:textId="77777777" w:rsidR="004A3AE4" w:rsidRPr="004A3AE4" w:rsidRDefault="004A3AE4" w:rsidP="746B31CE">
            <w:pPr>
              <w:pStyle w:val="ParIndent"/>
              <w:ind w:firstLine="0"/>
              <w:rPr>
                <w:sz w:val="22"/>
                <w:szCs w:val="22"/>
              </w:rPr>
            </w:pPr>
            <w:r w:rsidRPr="004A3AE4">
              <w:rPr>
                <w:sz w:val="22"/>
                <w:szCs w:val="22"/>
              </w:rPr>
              <w:t>Test/Analysis</w:t>
            </w:r>
          </w:p>
        </w:tc>
        <w:tc>
          <w:tcPr>
            <w:tcW w:w="2160" w:type="dxa"/>
          </w:tcPr>
          <w:p w14:paraId="0ABEC31A" w14:textId="77777777" w:rsidR="004A3AE4" w:rsidRPr="004A3AE4" w:rsidRDefault="004A3AE4" w:rsidP="00DD6A4D">
            <w:pPr>
              <w:pStyle w:val="ParIndent"/>
              <w:ind w:firstLine="0"/>
              <w:rPr>
                <w:sz w:val="22"/>
                <w:szCs w:val="22"/>
              </w:rPr>
            </w:pPr>
            <w:r w:rsidRPr="004A3AE4">
              <w:rPr>
                <w:sz w:val="22"/>
                <w:szCs w:val="22"/>
              </w:rPr>
              <w:t>Carbon fiber</w:t>
            </w:r>
          </w:p>
        </w:tc>
        <w:tc>
          <w:tcPr>
            <w:tcW w:w="2449" w:type="dxa"/>
          </w:tcPr>
          <w:p w14:paraId="534F6475" w14:textId="77777777" w:rsidR="004A3AE4" w:rsidRPr="004A3AE4" w:rsidRDefault="004A3AE4" w:rsidP="00DD6A4D">
            <w:pPr>
              <w:pStyle w:val="ParIndent"/>
              <w:ind w:firstLine="0"/>
              <w:rPr>
                <w:sz w:val="22"/>
                <w:szCs w:val="22"/>
              </w:rPr>
            </w:pPr>
            <w:r w:rsidRPr="004A3AE4">
              <w:rPr>
                <w:sz w:val="22"/>
                <w:szCs w:val="22"/>
              </w:rPr>
              <w:t>Aluminum and polymer</w:t>
            </w:r>
          </w:p>
        </w:tc>
      </w:tr>
      <w:tr w:rsidR="00614817" w:rsidRPr="004A3AE4" w14:paraId="46F5F0DA" w14:textId="77777777" w:rsidTr="52F094CB">
        <w:tc>
          <w:tcPr>
            <w:tcW w:w="1230" w:type="dxa"/>
          </w:tcPr>
          <w:p w14:paraId="19D35FE7" w14:textId="77777777" w:rsidR="004A3AE4" w:rsidRPr="004A3AE4" w:rsidRDefault="004A3AE4" w:rsidP="004A3AE4">
            <w:pPr>
              <w:pStyle w:val="ParIndent"/>
              <w:rPr>
                <w:sz w:val="22"/>
                <w:szCs w:val="22"/>
              </w:rPr>
            </w:pPr>
            <w:r w:rsidRPr="004A3AE4">
              <w:rPr>
                <w:sz w:val="22"/>
                <w:szCs w:val="22"/>
              </w:rPr>
              <w:t>3</w:t>
            </w:r>
          </w:p>
        </w:tc>
        <w:tc>
          <w:tcPr>
            <w:tcW w:w="1575" w:type="dxa"/>
          </w:tcPr>
          <w:p w14:paraId="5D12DC2F" w14:textId="77777777" w:rsidR="004A3AE4" w:rsidRPr="004A3AE4" w:rsidRDefault="004A3AE4" w:rsidP="618A9C56">
            <w:pPr>
              <w:pStyle w:val="ParIndent"/>
              <w:ind w:firstLine="0"/>
              <w:rPr>
                <w:sz w:val="22"/>
                <w:szCs w:val="22"/>
              </w:rPr>
            </w:pPr>
            <w:r w:rsidRPr="004A3AE4">
              <w:rPr>
                <w:sz w:val="22"/>
                <w:szCs w:val="22"/>
              </w:rPr>
              <w:t>Safety</w:t>
            </w:r>
          </w:p>
        </w:tc>
        <w:tc>
          <w:tcPr>
            <w:tcW w:w="1056" w:type="dxa"/>
          </w:tcPr>
          <w:p w14:paraId="3795EAEA" w14:textId="77777777" w:rsidR="004A3AE4" w:rsidRPr="004A3AE4" w:rsidRDefault="004A3AE4" w:rsidP="17A5E5E1">
            <w:pPr>
              <w:pStyle w:val="ParIndent"/>
              <w:ind w:firstLine="0"/>
              <w:rPr>
                <w:sz w:val="22"/>
                <w:szCs w:val="22"/>
              </w:rPr>
            </w:pPr>
            <w:r w:rsidRPr="004A3AE4">
              <w:rPr>
                <w:sz w:val="22"/>
                <w:szCs w:val="22"/>
              </w:rPr>
              <w:t>N/A</w:t>
            </w:r>
          </w:p>
        </w:tc>
        <w:tc>
          <w:tcPr>
            <w:tcW w:w="1590" w:type="dxa"/>
          </w:tcPr>
          <w:p w14:paraId="0D61E5CF" w14:textId="77777777" w:rsidR="004A3AE4" w:rsidRPr="004A3AE4" w:rsidRDefault="004A3AE4" w:rsidP="2CA5492C">
            <w:pPr>
              <w:pStyle w:val="ParIndent"/>
              <w:ind w:firstLine="0"/>
              <w:rPr>
                <w:sz w:val="22"/>
                <w:szCs w:val="22"/>
              </w:rPr>
            </w:pPr>
            <w:r w:rsidRPr="004A3AE4">
              <w:rPr>
                <w:sz w:val="22"/>
                <w:szCs w:val="22"/>
              </w:rPr>
              <w:t>Test</w:t>
            </w:r>
          </w:p>
        </w:tc>
        <w:tc>
          <w:tcPr>
            <w:tcW w:w="2160" w:type="dxa"/>
          </w:tcPr>
          <w:p w14:paraId="7FB9DEA8" w14:textId="77777777" w:rsidR="004A3AE4" w:rsidRPr="004A3AE4" w:rsidRDefault="004A3AE4" w:rsidP="00DD6A4D">
            <w:pPr>
              <w:pStyle w:val="ParIndent"/>
              <w:ind w:firstLine="0"/>
              <w:rPr>
                <w:sz w:val="22"/>
                <w:szCs w:val="22"/>
              </w:rPr>
            </w:pPr>
            <w:r w:rsidRPr="004A3AE4">
              <w:rPr>
                <w:sz w:val="22"/>
                <w:szCs w:val="22"/>
              </w:rPr>
              <w:t>No sharp parts, harmless clamps</w:t>
            </w:r>
          </w:p>
        </w:tc>
        <w:tc>
          <w:tcPr>
            <w:tcW w:w="2449" w:type="dxa"/>
          </w:tcPr>
          <w:p w14:paraId="189FD688" w14:textId="77777777" w:rsidR="004A3AE4" w:rsidRPr="004A3AE4" w:rsidRDefault="004A3AE4" w:rsidP="00DD6A4D">
            <w:pPr>
              <w:pStyle w:val="ParIndent"/>
              <w:ind w:firstLine="0"/>
              <w:rPr>
                <w:sz w:val="22"/>
                <w:szCs w:val="22"/>
              </w:rPr>
            </w:pPr>
            <w:r w:rsidRPr="004A3AE4">
              <w:rPr>
                <w:sz w:val="22"/>
                <w:szCs w:val="22"/>
              </w:rPr>
              <w:t>No sharp parts, harmless clamps</w:t>
            </w:r>
          </w:p>
        </w:tc>
      </w:tr>
      <w:tr w:rsidR="00614817" w:rsidRPr="004A3AE4" w14:paraId="73AC6942" w14:textId="77777777" w:rsidTr="52F094CB">
        <w:trPr>
          <w:trHeight w:val="600"/>
        </w:trPr>
        <w:tc>
          <w:tcPr>
            <w:tcW w:w="1230" w:type="dxa"/>
          </w:tcPr>
          <w:p w14:paraId="6425C60B" w14:textId="77777777" w:rsidR="004A3AE4" w:rsidRPr="004A3AE4" w:rsidRDefault="004A3AE4" w:rsidP="004A3AE4">
            <w:pPr>
              <w:pStyle w:val="ParIndent"/>
              <w:rPr>
                <w:sz w:val="22"/>
                <w:szCs w:val="22"/>
              </w:rPr>
            </w:pPr>
            <w:r w:rsidRPr="004A3AE4">
              <w:rPr>
                <w:sz w:val="22"/>
                <w:szCs w:val="22"/>
              </w:rPr>
              <w:t>4</w:t>
            </w:r>
          </w:p>
        </w:tc>
        <w:tc>
          <w:tcPr>
            <w:tcW w:w="1575" w:type="dxa"/>
          </w:tcPr>
          <w:p w14:paraId="182B6E96" w14:textId="77777777" w:rsidR="004A3AE4" w:rsidRPr="004A3AE4" w:rsidRDefault="004A3AE4" w:rsidP="76876EF0">
            <w:pPr>
              <w:pStyle w:val="ParIndent"/>
              <w:ind w:firstLine="0"/>
              <w:rPr>
                <w:sz w:val="22"/>
                <w:szCs w:val="22"/>
              </w:rPr>
            </w:pPr>
            <w:r w:rsidRPr="004A3AE4">
              <w:rPr>
                <w:sz w:val="22"/>
                <w:szCs w:val="22"/>
              </w:rPr>
              <w:t>Product Life</w:t>
            </w:r>
          </w:p>
        </w:tc>
        <w:tc>
          <w:tcPr>
            <w:tcW w:w="1056" w:type="dxa"/>
          </w:tcPr>
          <w:p w14:paraId="553E3B1F" w14:textId="77777777" w:rsidR="004A3AE4" w:rsidRPr="004A3AE4" w:rsidRDefault="004A3AE4" w:rsidP="17A5E5E1">
            <w:pPr>
              <w:pStyle w:val="ParIndent"/>
              <w:ind w:firstLine="0"/>
              <w:rPr>
                <w:sz w:val="22"/>
                <w:szCs w:val="22"/>
              </w:rPr>
            </w:pPr>
            <w:r w:rsidRPr="004A3AE4">
              <w:rPr>
                <w:sz w:val="22"/>
                <w:szCs w:val="22"/>
              </w:rPr>
              <w:t>Years</w:t>
            </w:r>
          </w:p>
        </w:tc>
        <w:tc>
          <w:tcPr>
            <w:tcW w:w="1590" w:type="dxa"/>
          </w:tcPr>
          <w:p w14:paraId="4F6EEACE" w14:textId="77777777" w:rsidR="004A3AE4" w:rsidRPr="004A3AE4" w:rsidRDefault="004A3AE4" w:rsidP="2CA5492C">
            <w:pPr>
              <w:pStyle w:val="ParIndent"/>
              <w:ind w:firstLine="0"/>
              <w:rPr>
                <w:sz w:val="22"/>
                <w:szCs w:val="22"/>
              </w:rPr>
            </w:pPr>
            <w:r w:rsidRPr="004A3AE4">
              <w:rPr>
                <w:sz w:val="22"/>
                <w:szCs w:val="22"/>
              </w:rPr>
              <w:t>Estimate</w:t>
            </w:r>
          </w:p>
        </w:tc>
        <w:tc>
          <w:tcPr>
            <w:tcW w:w="2160" w:type="dxa"/>
          </w:tcPr>
          <w:p w14:paraId="6D32B2CE" w14:textId="77777777" w:rsidR="004A3AE4" w:rsidRPr="004A3AE4" w:rsidRDefault="004A3AE4" w:rsidP="76876EF0">
            <w:pPr>
              <w:pStyle w:val="ParIndent"/>
              <w:ind w:firstLine="0"/>
              <w:rPr>
                <w:sz w:val="22"/>
                <w:szCs w:val="22"/>
              </w:rPr>
            </w:pPr>
            <w:r w:rsidRPr="004A3AE4">
              <w:rPr>
                <w:sz w:val="22"/>
                <w:szCs w:val="22"/>
              </w:rPr>
              <w:t>&gt;= 20</w:t>
            </w:r>
          </w:p>
        </w:tc>
        <w:tc>
          <w:tcPr>
            <w:tcW w:w="2449" w:type="dxa"/>
          </w:tcPr>
          <w:p w14:paraId="4D027E19" w14:textId="77777777" w:rsidR="004A3AE4" w:rsidRPr="004A3AE4" w:rsidRDefault="004A3AE4" w:rsidP="4AD89E2D">
            <w:pPr>
              <w:pStyle w:val="ParIndent"/>
              <w:ind w:firstLine="0"/>
              <w:rPr>
                <w:sz w:val="22"/>
                <w:szCs w:val="22"/>
              </w:rPr>
            </w:pPr>
            <w:r w:rsidRPr="004A3AE4">
              <w:rPr>
                <w:sz w:val="22"/>
                <w:szCs w:val="22"/>
              </w:rPr>
              <w:t>&gt;= 5</w:t>
            </w:r>
          </w:p>
        </w:tc>
      </w:tr>
    </w:tbl>
    <w:p w14:paraId="384F038F" w14:textId="7C6C85EA" w:rsidR="004A3AE4" w:rsidRDefault="004A3AE4" w:rsidP="004A3AE4">
      <w:pPr>
        <w:pStyle w:val="ParIndent"/>
        <w:ind w:firstLine="0"/>
        <w:rPr>
          <w:lang w:val="en-CA"/>
        </w:rPr>
      </w:pPr>
    </w:p>
    <w:p w14:paraId="758E7F27" w14:textId="2ED25B2E" w:rsidR="00D82911" w:rsidRDefault="00D82911" w:rsidP="004A3AE4">
      <w:pPr>
        <w:pStyle w:val="ParIndent"/>
        <w:ind w:firstLine="0"/>
        <w:rPr>
          <w:lang w:val="en-CA"/>
        </w:rPr>
      </w:pPr>
    </w:p>
    <w:p w14:paraId="50012D76" w14:textId="56EFEB5F" w:rsidR="00D93140" w:rsidRPr="004A3AE4" w:rsidRDefault="00D93140" w:rsidP="004A3AE4">
      <w:pPr>
        <w:pStyle w:val="ParIndent"/>
        <w:ind w:firstLine="0"/>
        <w:rPr>
          <w:lang w:val="en-CA"/>
        </w:rPr>
      </w:pPr>
    </w:p>
    <w:p w14:paraId="4A486515" w14:textId="77777777" w:rsidR="004A3AE4" w:rsidRPr="004A3AE4" w:rsidRDefault="004A3AE4" w:rsidP="004A3AE4">
      <w:pPr>
        <w:pStyle w:val="ParIndent"/>
        <w:rPr>
          <w:b/>
          <w:bCs/>
        </w:rPr>
      </w:pPr>
      <w:r w:rsidRPr="004A3AE4">
        <w:rPr>
          <w:b/>
          <w:bCs/>
        </w:rPr>
        <w:t>Target Specifications: Constraints</w:t>
      </w:r>
    </w:p>
    <w:tbl>
      <w:tblPr>
        <w:tblStyle w:val="TableGrid"/>
        <w:tblW w:w="10060" w:type="dxa"/>
        <w:tblLook w:val="04A0" w:firstRow="1" w:lastRow="0" w:firstColumn="1" w:lastColumn="0" w:noHBand="0" w:noVBand="1"/>
      </w:tblPr>
      <w:tblGrid>
        <w:gridCol w:w="1545"/>
        <w:gridCol w:w="1755"/>
        <w:gridCol w:w="1245"/>
        <w:gridCol w:w="2061"/>
        <w:gridCol w:w="1536"/>
        <w:gridCol w:w="1918"/>
      </w:tblGrid>
      <w:tr w:rsidR="004A3AE4" w:rsidRPr="004A3AE4" w14:paraId="28FCD3BB" w14:textId="77777777" w:rsidTr="3A65EEAE">
        <w:tc>
          <w:tcPr>
            <w:tcW w:w="1545" w:type="dxa"/>
          </w:tcPr>
          <w:p w14:paraId="565AB231" w14:textId="77777777" w:rsidR="004A3AE4" w:rsidRPr="004A3AE4" w:rsidRDefault="004A3AE4" w:rsidP="00DA3DFC">
            <w:pPr>
              <w:pStyle w:val="ParIndent"/>
              <w:ind w:firstLine="0"/>
            </w:pPr>
            <w:r w:rsidRPr="004A3AE4">
              <w:t>Metric ID Number</w:t>
            </w:r>
          </w:p>
        </w:tc>
        <w:tc>
          <w:tcPr>
            <w:tcW w:w="1755" w:type="dxa"/>
          </w:tcPr>
          <w:p w14:paraId="7072DA4A" w14:textId="77777777" w:rsidR="004A3AE4" w:rsidRPr="004A3AE4" w:rsidRDefault="004A3AE4" w:rsidP="00DA3DFC">
            <w:pPr>
              <w:pStyle w:val="ParIndent"/>
              <w:ind w:firstLine="0"/>
            </w:pPr>
            <w:r w:rsidRPr="004A3AE4">
              <w:t>Design Specifications</w:t>
            </w:r>
          </w:p>
        </w:tc>
        <w:tc>
          <w:tcPr>
            <w:tcW w:w="1245" w:type="dxa"/>
          </w:tcPr>
          <w:p w14:paraId="012D3695" w14:textId="77777777" w:rsidR="004A3AE4" w:rsidRPr="004A3AE4" w:rsidRDefault="004A3AE4" w:rsidP="65BAF73E">
            <w:pPr>
              <w:pStyle w:val="ParIndent"/>
              <w:ind w:firstLine="0"/>
            </w:pPr>
            <w:r w:rsidRPr="004A3AE4">
              <w:t>Units</w:t>
            </w:r>
          </w:p>
        </w:tc>
        <w:tc>
          <w:tcPr>
            <w:tcW w:w="2061" w:type="dxa"/>
          </w:tcPr>
          <w:p w14:paraId="3E93A29C" w14:textId="77777777" w:rsidR="004A3AE4" w:rsidRPr="004A3AE4" w:rsidRDefault="004A3AE4" w:rsidP="00DA3DFC">
            <w:pPr>
              <w:pStyle w:val="ParIndent"/>
              <w:ind w:firstLine="0"/>
            </w:pPr>
            <w:r w:rsidRPr="004A3AE4">
              <w:t>Verification Method</w:t>
            </w:r>
          </w:p>
        </w:tc>
        <w:tc>
          <w:tcPr>
            <w:tcW w:w="1536" w:type="dxa"/>
          </w:tcPr>
          <w:p w14:paraId="40D20228" w14:textId="77777777" w:rsidR="004A3AE4" w:rsidRPr="004A3AE4" w:rsidRDefault="004A3AE4" w:rsidP="00DA3DFC">
            <w:pPr>
              <w:pStyle w:val="ParIndent"/>
              <w:ind w:firstLine="0"/>
            </w:pPr>
            <w:r w:rsidRPr="004A3AE4">
              <w:t>Ideal Values</w:t>
            </w:r>
          </w:p>
        </w:tc>
        <w:tc>
          <w:tcPr>
            <w:tcW w:w="1918" w:type="dxa"/>
          </w:tcPr>
          <w:p w14:paraId="53A98269" w14:textId="77777777" w:rsidR="004A3AE4" w:rsidRPr="004A3AE4" w:rsidRDefault="004A3AE4" w:rsidP="00DA3DFC">
            <w:pPr>
              <w:pStyle w:val="ParIndent"/>
              <w:ind w:firstLine="0"/>
            </w:pPr>
            <w:r w:rsidRPr="004A3AE4">
              <w:t>Marginal Values</w:t>
            </w:r>
          </w:p>
        </w:tc>
      </w:tr>
      <w:tr w:rsidR="004A3AE4" w:rsidRPr="004A3AE4" w14:paraId="3DEBC74F" w14:textId="77777777" w:rsidTr="3A65EEAE">
        <w:tc>
          <w:tcPr>
            <w:tcW w:w="1545" w:type="dxa"/>
          </w:tcPr>
          <w:p w14:paraId="065381C2" w14:textId="77777777" w:rsidR="004A3AE4" w:rsidRPr="004A3AE4" w:rsidRDefault="004A3AE4" w:rsidP="004A3AE4">
            <w:pPr>
              <w:pStyle w:val="ParIndent"/>
            </w:pPr>
            <w:r w:rsidRPr="004A3AE4">
              <w:t>1</w:t>
            </w:r>
          </w:p>
        </w:tc>
        <w:tc>
          <w:tcPr>
            <w:tcW w:w="1755" w:type="dxa"/>
          </w:tcPr>
          <w:p w14:paraId="4CA59444" w14:textId="77777777" w:rsidR="004A3AE4" w:rsidRPr="004A3AE4" w:rsidRDefault="004A3AE4" w:rsidP="3A65EEAE">
            <w:pPr>
              <w:pStyle w:val="ParIndent"/>
              <w:ind w:firstLine="0"/>
            </w:pPr>
            <w:r w:rsidRPr="004A3AE4">
              <w:t>Weight</w:t>
            </w:r>
          </w:p>
        </w:tc>
        <w:tc>
          <w:tcPr>
            <w:tcW w:w="1245" w:type="dxa"/>
          </w:tcPr>
          <w:p w14:paraId="0735D5AA" w14:textId="77777777" w:rsidR="004A3AE4" w:rsidRPr="004A3AE4" w:rsidRDefault="004A3AE4" w:rsidP="3A65EEAE">
            <w:pPr>
              <w:pStyle w:val="ParIndent"/>
              <w:ind w:firstLine="0"/>
            </w:pPr>
            <w:proofErr w:type="spellStart"/>
            <w:r w:rsidRPr="004A3AE4">
              <w:t>lbs</w:t>
            </w:r>
            <w:proofErr w:type="spellEnd"/>
          </w:p>
        </w:tc>
        <w:tc>
          <w:tcPr>
            <w:tcW w:w="2061" w:type="dxa"/>
          </w:tcPr>
          <w:p w14:paraId="37528FE2" w14:textId="77777777" w:rsidR="004A3AE4" w:rsidRPr="004A3AE4" w:rsidRDefault="004A3AE4" w:rsidP="6220A4A4">
            <w:pPr>
              <w:pStyle w:val="ParIndent"/>
              <w:ind w:firstLine="0"/>
            </w:pPr>
            <w:r w:rsidRPr="004A3AE4">
              <w:t>Analysis</w:t>
            </w:r>
          </w:p>
        </w:tc>
        <w:tc>
          <w:tcPr>
            <w:tcW w:w="1536" w:type="dxa"/>
          </w:tcPr>
          <w:p w14:paraId="7566A29F" w14:textId="77777777" w:rsidR="004A3AE4" w:rsidRPr="004A3AE4" w:rsidRDefault="004A3AE4" w:rsidP="6220A4A4">
            <w:pPr>
              <w:pStyle w:val="ParIndent"/>
              <w:ind w:firstLine="0"/>
            </w:pPr>
            <w:r w:rsidRPr="004A3AE4">
              <w:t>=&lt; 5</w:t>
            </w:r>
          </w:p>
        </w:tc>
        <w:tc>
          <w:tcPr>
            <w:tcW w:w="1918" w:type="dxa"/>
          </w:tcPr>
          <w:p w14:paraId="7D799F93" w14:textId="77777777" w:rsidR="004A3AE4" w:rsidRPr="004A3AE4" w:rsidRDefault="004A3AE4" w:rsidP="09E24B07">
            <w:pPr>
              <w:pStyle w:val="ParIndent"/>
              <w:ind w:firstLine="0"/>
            </w:pPr>
            <w:r w:rsidRPr="004A3AE4">
              <w:t>=&lt; 10</w:t>
            </w:r>
          </w:p>
        </w:tc>
      </w:tr>
      <w:tr w:rsidR="004A3AE4" w:rsidRPr="004A3AE4" w14:paraId="66B0A8CE" w14:textId="77777777" w:rsidTr="3A65EEAE">
        <w:tc>
          <w:tcPr>
            <w:tcW w:w="1545" w:type="dxa"/>
          </w:tcPr>
          <w:p w14:paraId="1949F3C0" w14:textId="77777777" w:rsidR="004A3AE4" w:rsidRPr="004A3AE4" w:rsidRDefault="004A3AE4" w:rsidP="004A3AE4">
            <w:pPr>
              <w:pStyle w:val="ParIndent"/>
            </w:pPr>
            <w:r w:rsidRPr="004A3AE4">
              <w:t>2</w:t>
            </w:r>
          </w:p>
        </w:tc>
        <w:tc>
          <w:tcPr>
            <w:tcW w:w="1755" w:type="dxa"/>
          </w:tcPr>
          <w:p w14:paraId="4518BC41" w14:textId="77777777" w:rsidR="004A3AE4" w:rsidRPr="004A3AE4" w:rsidRDefault="004A3AE4" w:rsidP="00DA3DFC">
            <w:pPr>
              <w:pStyle w:val="ParIndent"/>
              <w:ind w:firstLine="0"/>
            </w:pPr>
            <w:r w:rsidRPr="004A3AE4">
              <w:t>Size (Height)</w:t>
            </w:r>
          </w:p>
        </w:tc>
        <w:tc>
          <w:tcPr>
            <w:tcW w:w="1245" w:type="dxa"/>
          </w:tcPr>
          <w:p w14:paraId="60FAE998" w14:textId="77777777" w:rsidR="004A3AE4" w:rsidRPr="004A3AE4" w:rsidRDefault="004A3AE4" w:rsidP="3A65EEAE">
            <w:pPr>
              <w:pStyle w:val="ParIndent"/>
              <w:ind w:firstLine="0"/>
            </w:pPr>
            <w:r w:rsidRPr="004A3AE4">
              <w:t>in</w:t>
            </w:r>
          </w:p>
        </w:tc>
        <w:tc>
          <w:tcPr>
            <w:tcW w:w="2061" w:type="dxa"/>
          </w:tcPr>
          <w:p w14:paraId="14E06036" w14:textId="20EA83ED" w:rsidR="004A3AE4" w:rsidRPr="004A3AE4" w:rsidRDefault="004A3AE4" w:rsidP="6220A4A4">
            <w:pPr>
              <w:pStyle w:val="ParIndent"/>
              <w:ind w:firstLine="0"/>
            </w:pPr>
            <w:r w:rsidRPr="004A3AE4">
              <w:t>Analysis</w:t>
            </w:r>
          </w:p>
        </w:tc>
        <w:tc>
          <w:tcPr>
            <w:tcW w:w="1536" w:type="dxa"/>
          </w:tcPr>
          <w:p w14:paraId="7ED7B1FC" w14:textId="77777777" w:rsidR="004A3AE4" w:rsidRPr="004A3AE4" w:rsidRDefault="004A3AE4" w:rsidP="6220A4A4">
            <w:pPr>
              <w:pStyle w:val="ParIndent"/>
              <w:ind w:firstLine="0"/>
            </w:pPr>
            <w:r w:rsidRPr="004A3AE4">
              <w:t>=&lt; 12</w:t>
            </w:r>
          </w:p>
        </w:tc>
        <w:tc>
          <w:tcPr>
            <w:tcW w:w="1918" w:type="dxa"/>
          </w:tcPr>
          <w:p w14:paraId="33D3FD7E" w14:textId="77777777" w:rsidR="004A3AE4" w:rsidRPr="004A3AE4" w:rsidRDefault="004A3AE4" w:rsidP="09E24B07">
            <w:pPr>
              <w:pStyle w:val="ParIndent"/>
              <w:ind w:firstLine="0"/>
            </w:pPr>
            <w:r w:rsidRPr="004A3AE4">
              <w:t>=&lt; 14</w:t>
            </w:r>
          </w:p>
        </w:tc>
      </w:tr>
      <w:tr w:rsidR="004A3AE4" w:rsidRPr="004A3AE4" w14:paraId="2827F4FB" w14:textId="77777777" w:rsidTr="3A65EEAE">
        <w:tc>
          <w:tcPr>
            <w:tcW w:w="1545" w:type="dxa"/>
          </w:tcPr>
          <w:p w14:paraId="2248E578" w14:textId="77777777" w:rsidR="004A3AE4" w:rsidRPr="004A3AE4" w:rsidRDefault="004A3AE4" w:rsidP="004A3AE4">
            <w:pPr>
              <w:pStyle w:val="ParIndent"/>
            </w:pPr>
            <w:r w:rsidRPr="004A3AE4">
              <w:t>3</w:t>
            </w:r>
          </w:p>
        </w:tc>
        <w:tc>
          <w:tcPr>
            <w:tcW w:w="1755" w:type="dxa"/>
          </w:tcPr>
          <w:p w14:paraId="6197DF05" w14:textId="77777777" w:rsidR="004A3AE4" w:rsidRPr="004A3AE4" w:rsidRDefault="004A3AE4" w:rsidP="00DA3DFC">
            <w:pPr>
              <w:pStyle w:val="ParIndent"/>
              <w:ind w:firstLine="0"/>
            </w:pPr>
            <w:r w:rsidRPr="004A3AE4">
              <w:t>Size (width)</w:t>
            </w:r>
          </w:p>
        </w:tc>
        <w:tc>
          <w:tcPr>
            <w:tcW w:w="1245" w:type="dxa"/>
          </w:tcPr>
          <w:p w14:paraId="1A53A606" w14:textId="77777777" w:rsidR="004A3AE4" w:rsidRPr="004A3AE4" w:rsidRDefault="004A3AE4" w:rsidP="3A65EEAE">
            <w:pPr>
              <w:pStyle w:val="ParIndent"/>
              <w:ind w:firstLine="0"/>
            </w:pPr>
            <w:r w:rsidRPr="004A3AE4">
              <w:t>in</w:t>
            </w:r>
          </w:p>
        </w:tc>
        <w:tc>
          <w:tcPr>
            <w:tcW w:w="2061" w:type="dxa"/>
          </w:tcPr>
          <w:p w14:paraId="1614FA8A" w14:textId="77777777" w:rsidR="004A3AE4" w:rsidRPr="004A3AE4" w:rsidRDefault="004A3AE4" w:rsidP="6220A4A4">
            <w:pPr>
              <w:pStyle w:val="ParIndent"/>
              <w:ind w:firstLine="0"/>
            </w:pPr>
            <w:r w:rsidRPr="004A3AE4">
              <w:t>Analysis</w:t>
            </w:r>
          </w:p>
        </w:tc>
        <w:tc>
          <w:tcPr>
            <w:tcW w:w="1536" w:type="dxa"/>
          </w:tcPr>
          <w:p w14:paraId="3DDC491D" w14:textId="77777777" w:rsidR="004A3AE4" w:rsidRPr="004A3AE4" w:rsidRDefault="004A3AE4" w:rsidP="7AF7C994">
            <w:pPr>
              <w:pStyle w:val="ParIndent"/>
              <w:ind w:firstLine="0"/>
            </w:pPr>
            <w:r w:rsidRPr="004A3AE4">
              <w:t>=&lt; 7</w:t>
            </w:r>
          </w:p>
        </w:tc>
        <w:tc>
          <w:tcPr>
            <w:tcW w:w="1918" w:type="dxa"/>
          </w:tcPr>
          <w:p w14:paraId="46EDB43A" w14:textId="77777777" w:rsidR="004A3AE4" w:rsidRPr="004A3AE4" w:rsidRDefault="004A3AE4" w:rsidP="52F094CB">
            <w:pPr>
              <w:pStyle w:val="ParIndent"/>
              <w:ind w:firstLine="0"/>
            </w:pPr>
            <w:r w:rsidRPr="004A3AE4">
              <w:t>=&lt; 7.5</w:t>
            </w:r>
          </w:p>
        </w:tc>
      </w:tr>
      <w:tr w:rsidR="004A3AE4" w:rsidRPr="004A3AE4" w14:paraId="7D666449" w14:textId="77777777" w:rsidTr="3A65EEAE">
        <w:trPr>
          <w:trHeight w:val="300"/>
        </w:trPr>
        <w:tc>
          <w:tcPr>
            <w:tcW w:w="1545" w:type="dxa"/>
          </w:tcPr>
          <w:p w14:paraId="1FEE07D8" w14:textId="77777777" w:rsidR="004A3AE4" w:rsidRPr="004A3AE4" w:rsidRDefault="004A3AE4" w:rsidP="004A3AE4">
            <w:pPr>
              <w:pStyle w:val="ParIndent"/>
            </w:pPr>
            <w:r w:rsidRPr="004A3AE4">
              <w:t>4</w:t>
            </w:r>
          </w:p>
        </w:tc>
        <w:tc>
          <w:tcPr>
            <w:tcW w:w="1755" w:type="dxa"/>
          </w:tcPr>
          <w:p w14:paraId="09AFA7F6" w14:textId="77777777" w:rsidR="004A3AE4" w:rsidRPr="004A3AE4" w:rsidRDefault="004A3AE4" w:rsidP="00DA3DFC">
            <w:pPr>
              <w:pStyle w:val="ParIndent"/>
              <w:ind w:firstLine="0"/>
            </w:pPr>
            <w:r w:rsidRPr="004A3AE4">
              <w:t>Waterproof</w:t>
            </w:r>
          </w:p>
        </w:tc>
        <w:tc>
          <w:tcPr>
            <w:tcW w:w="1245" w:type="dxa"/>
          </w:tcPr>
          <w:p w14:paraId="32CB4E93" w14:textId="77777777" w:rsidR="004A3AE4" w:rsidRPr="004A3AE4" w:rsidRDefault="004A3AE4" w:rsidP="3A65EEAE">
            <w:pPr>
              <w:pStyle w:val="ParIndent"/>
              <w:ind w:firstLine="0"/>
            </w:pPr>
            <w:r w:rsidRPr="004A3AE4">
              <w:t>N/A</w:t>
            </w:r>
          </w:p>
        </w:tc>
        <w:tc>
          <w:tcPr>
            <w:tcW w:w="2061" w:type="dxa"/>
          </w:tcPr>
          <w:p w14:paraId="3C923ECF" w14:textId="77777777" w:rsidR="004A3AE4" w:rsidRPr="004A3AE4" w:rsidRDefault="004A3AE4" w:rsidP="6220A4A4">
            <w:pPr>
              <w:pStyle w:val="ParIndent"/>
              <w:ind w:firstLine="0"/>
            </w:pPr>
            <w:r w:rsidRPr="004A3AE4">
              <w:t>Test</w:t>
            </w:r>
          </w:p>
        </w:tc>
        <w:tc>
          <w:tcPr>
            <w:tcW w:w="1536" w:type="dxa"/>
          </w:tcPr>
          <w:p w14:paraId="51806A22" w14:textId="77777777" w:rsidR="004A3AE4" w:rsidRPr="004A3AE4" w:rsidRDefault="004A3AE4" w:rsidP="7AF7C994">
            <w:pPr>
              <w:pStyle w:val="ParIndent"/>
              <w:ind w:firstLine="0"/>
            </w:pPr>
            <w:r w:rsidRPr="004A3AE4">
              <w:t>=Yes</w:t>
            </w:r>
          </w:p>
        </w:tc>
        <w:tc>
          <w:tcPr>
            <w:tcW w:w="1918" w:type="dxa"/>
          </w:tcPr>
          <w:p w14:paraId="46747983" w14:textId="77777777" w:rsidR="004A3AE4" w:rsidRPr="004A3AE4" w:rsidRDefault="004A3AE4" w:rsidP="52F094CB">
            <w:pPr>
              <w:pStyle w:val="ParIndent"/>
              <w:ind w:firstLine="0"/>
            </w:pPr>
            <w:r w:rsidRPr="004A3AE4">
              <w:t>=Yes</w:t>
            </w:r>
          </w:p>
        </w:tc>
      </w:tr>
      <w:tr w:rsidR="004A3AE4" w:rsidRPr="004A3AE4" w14:paraId="151DEAE4" w14:textId="77777777" w:rsidTr="3A65EEAE">
        <w:trPr>
          <w:trHeight w:val="300"/>
        </w:trPr>
        <w:tc>
          <w:tcPr>
            <w:tcW w:w="1545" w:type="dxa"/>
          </w:tcPr>
          <w:p w14:paraId="5C225295" w14:textId="77777777" w:rsidR="004A3AE4" w:rsidRPr="004A3AE4" w:rsidRDefault="004A3AE4" w:rsidP="004A3AE4">
            <w:pPr>
              <w:pStyle w:val="ParIndent"/>
            </w:pPr>
            <w:r w:rsidRPr="004A3AE4">
              <w:t>5</w:t>
            </w:r>
          </w:p>
        </w:tc>
        <w:tc>
          <w:tcPr>
            <w:tcW w:w="1755" w:type="dxa"/>
          </w:tcPr>
          <w:p w14:paraId="2BC706F5" w14:textId="77777777" w:rsidR="004A3AE4" w:rsidRPr="004A3AE4" w:rsidRDefault="004A3AE4" w:rsidP="3A65EEAE">
            <w:pPr>
              <w:pStyle w:val="ParIndent"/>
              <w:ind w:firstLine="0"/>
            </w:pPr>
            <w:r w:rsidRPr="004A3AE4">
              <w:t>Cost</w:t>
            </w:r>
          </w:p>
        </w:tc>
        <w:tc>
          <w:tcPr>
            <w:tcW w:w="1245" w:type="dxa"/>
          </w:tcPr>
          <w:p w14:paraId="0D629CE7" w14:textId="77777777" w:rsidR="004A3AE4" w:rsidRPr="004A3AE4" w:rsidRDefault="004A3AE4" w:rsidP="3A65EEAE">
            <w:pPr>
              <w:pStyle w:val="ParIndent"/>
              <w:ind w:firstLine="0"/>
            </w:pPr>
            <w:r w:rsidRPr="004A3AE4">
              <w:t>$ (CAD)</w:t>
            </w:r>
          </w:p>
        </w:tc>
        <w:tc>
          <w:tcPr>
            <w:tcW w:w="2061" w:type="dxa"/>
          </w:tcPr>
          <w:p w14:paraId="1B2A10BA" w14:textId="77777777" w:rsidR="004A3AE4" w:rsidRPr="004A3AE4" w:rsidRDefault="004A3AE4" w:rsidP="24554058">
            <w:pPr>
              <w:pStyle w:val="ParIndent"/>
              <w:ind w:firstLine="0"/>
            </w:pPr>
            <w:r w:rsidRPr="004A3AE4">
              <w:t>Estimate</w:t>
            </w:r>
          </w:p>
        </w:tc>
        <w:tc>
          <w:tcPr>
            <w:tcW w:w="1536" w:type="dxa"/>
          </w:tcPr>
          <w:p w14:paraId="37D07BFF" w14:textId="77777777" w:rsidR="004A3AE4" w:rsidRPr="004A3AE4" w:rsidRDefault="004A3AE4" w:rsidP="09E24B07">
            <w:pPr>
              <w:pStyle w:val="ParIndent"/>
              <w:ind w:firstLine="0"/>
            </w:pPr>
            <w:r w:rsidRPr="004A3AE4">
              <w:t>=&lt; 50</w:t>
            </w:r>
          </w:p>
        </w:tc>
        <w:tc>
          <w:tcPr>
            <w:tcW w:w="1918" w:type="dxa"/>
          </w:tcPr>
          <w:p w14:paraId="5431C9F7" w14:textId="77777777" w:rsidR="004A3AE4" w:rsidRPr="004A3AE4" w:rsidRDefault="004A3AE4" w:rsidP="52F094CB">
            <w:pPr>
              <w:pStyle w:val="ParIndent"/>
              <w:ind w:firstLine="0"/>
            </w:pPr>
            <w:r w:rsidRPr="004A3AE4">
              <w:t>=&lt; 85</w:t>
            </w:r>
          </w:p>
        </w:tc>
      </w:tr>
    </w:tbl>
    <w:p w14:paraId="0EE067DB" w14:textId="77777777" w:rsidR="004A3AE4" w:rsidRDefault="004A3AE4" w:rsidP="004A3AE4">
      <w:pPr>
        <w:pStyle w:val="ParIndent"/>
        <w:ind w:firstLine="0"/>
        <w:rPr>
          <w:b/>
          <w:bCs/>
        </w:rPr>
      </w:pPr>
    </w:p>
    <w:p w14:paraId="0774980A" w14:textId="178992D8" w:rsidR="00D93140" w:rsidRDefault="00D93140" w:rsidP="52F094CB">
      <w:pPr>
        <w:pStyle w:val="ParIndent"/>
        <w:ind w:firstLine="0"/>
        <w:rPr>
          <w:b/>
          <w:bCs/>
        </w:rPr>
      </w:pPr>
    </w:p>
    <w:p w14:paraId="3CFA6909" w14:textId="67055F89" w:rsidR="00D93140" w:rsidRDefault="00D93140" w:rsidP="52F094CB">
      <w:pPr>
        <w:pStyle w:val="ParIndent"/>
        <w:ind w:firstLine="0"/>
        <w:rPr>
          <w:b/>
          <w:bCs/>
        </w:rPr>
      </w:pPr>
    </w:p>
    <w:p w14:paraId="6D93ED26" w14:textId="6265D55B" w:rsidR="03850EA3" w:rsidRPr="00D93140" w:rsidRDefault="004A3AE4" w:rsidP="00D93140">
      <w:pPr>
        <w:pStyle w:val="ParIndent"/>
        <w:ind w:firstLine="0"/>
        <w:rPr>
          <w:b/>
          <w:bCs/>
        </w:rPr>
      </w:pPr>
      <w:r w:rsidRPr="004A3AE4">
        <w:rPr>
          <w:b/>
          <w:bCs/>
        </w:rPr>
        <w:t xml:space="preserve">Bench Marking </w:t>
      </w:r>
      <w:r w:rsidRPr="004A3AE4">
        <w:rPr>
          <w:b/>
          <w:bCs/>
          <w:lang w:val="en-CA"/>
        </w:rPr>
        <w:t xml:space="preserve">3.1. Technical Bench Marking </w:t>
      </w:r>
    </w:p>
    <w:tbl>
      <w:tblPr>
        <w:tblStyle w:val="TableGrid"/>
        <w:tblW w:w="11622" w:type="dxa"/>
        <w:tblInd w:w="-1136" w:type="dxa"/>
        <w:tblLayout w:type="fixed"/>
        <w:tblLook w:val="04A0" w:firstRow="1" w:lastRow="0" w:firstColumn="1" w:lastColumn="0" w:noHBand="0" w:noVBand="1"/>
      </w:tblPr>
      <w:tblGrid>
        <w:gridCol w:w="1560"/>
        <w:gridCol w:w="929"/>
        <w:gridCol w:w="2175"/>
        <w:gridCol w:w="2415"/>
        <w:gridCol w:w="2370"/>
        <w:gridCol w:w="2173"/>
      </w:tblGrid>
      <w:tr w:rsidR="005E486E" w:rsidRPr="004A3AE4" w14:paraId="635C5AB0" w14:textId="55F1A497" w:rsidTr="7E7C1BFA">
        <w:trPr>
          <w:trHeight w:val="855"/>
        </w:trPr>
        <w:tc>
          <w:tcPr>
            <w:tcW w:w="1560" w:type="dxa"/>
          </w:tcPr>
          <w:p w14:paraId="051ACBDA" w14:textId="77777777" w:rsidR="005E486E" w:rsidRPr="004A3AE4" w:rsidRDefault="005E486E" w:rsidP="004A3AE4">
            <w:pPr>
              <w:pStyle w:val="ParIndent"/>
              <w:ind w:firstLine="0"/>
              <w:rPr>
                <w:sz w:val="22"/>
                <w:szCs w:val="22"/>
              </w:rPr>
            </w:pPr>
            <w:r w:rsidRPr="004A3AE4">
              <w:rPr>
                <w:sz w:val="22"/>
                <w:szCs w:val="22"/>
                <w:lang w:val="en-CA"/>
              </w:rPr>
              <w:t xml:space="preserve">                 </w:t>
            </w:r>
            <w:r w:rsidRPr="004A3AE4">
              <w:rPr>
                <w:b/>
                <w:bCs/>
                <w:sz w:val="22"/>
                <w:szCs w:val="22"/>
                <w:lang w:val="en-CA"/>
              </w:rPr>
              <w:t xml:space="preserve"> Tools</w:t>
            </w:r>
            <w:r w:rsidRPr="004A3AE4">
              <w:rPr>
                <w:sz w:val="22"/>
                <w:szCs w:val="22"/>
              </w:rPr>
              <w:t xml:space="preserve"> </w:t>
            </w:r>
            <w:r w:rsidRPr="004A3AE4">
              <w:rPr>
                <w:b/>
                <w:bCs/>
                <w:sz w:val="22"/>
                <w:szCs w:val="22"/>
                <w:lang w:val="en-CA"/>
              </w:rPr>
              <w:t>Metrics</w:t>
            </w:r>
          </w:p>
        </w:tc>
        <w:tc>
          <w:tcPr>
            <w:tcW w:w="929" w:type="dxa"/>
          </w:tcPr>
          <w:p w14:paraId="700B15E0" w14:textId="77777777" w:rsidR="005E486E" w:rsidRPr="004A3AE4" w:rsidRDefault="005E486E" w:rsidP="00967A17">
            <w:pPr>
              <w:pStyle w:val="ParIndent"/>
              <w:spacing w:line="240" w:lineRule="auto"/>
              <w:ind w:firstLine="0"/>
              <w:rPr>
                <w:sz w:val="22"/>
                <w:szCs w:val="22"/>
                <w:lang w:val="en-CA"/>
              </w:rPr>
            </w:pPr>
            <w:r w:rsidRPr="004A3AE4">
              <w:rPr>
                <w:sz w:val="22"/>
                <w:szCs w:val="22"/>
                <w:lang w:val="en-CA"/>
              </w:rPr>
              <w:t xml:space="preserve">Importance Weight </w:t>
            </w:r>
          </w:p>
        </w:tc>
        <w:tc>
          <w:tcPr>
            <w:tcW w:w="2175" w:type="dxa"/>
          </w:tcPr>
          <w:p w14:paraId="79721AEE" w14:textId="11A64871" w:rsidR="1C6C3F7A" w:rsidRDefault="00D45FB6" w:rsidP="63B8144F">
            <w:pPr>
              <w:pStyle w:val="ParIndent"/>
              <w:ind w:firstLine="0"/>
              <w:rPr>
                <w:sz w:val="22"/>
                <w:szCs w:val="22"/>
                <w:lang w:val="en-CA"/>
              </w:rPr>
            </w:pPr>
            <w:hyperlink r:id="rId14">
              <w:r w:rsidR="268B0A7E" w:rsidRPr="268B0A7E">
                <w:rPr>
                  <w:rStyle w:val="Hyperlink"/>
                  <w:sz w:val="22"/>
                  <w:szCs w:val="22"/>
                  <w:lang w:val="en-CA"/>
                </w:rPr>
                <w:t xml:space="preserve">Wilming Robotic </w:t>
              </w:r>
              <w:proofErr w:type="spellStart"/>
              <w:r w:rsidR="268B0A7E" w:rsidRPr="268B0A7E">
                <w:rPr>
                  <w:rStyle w:val="Hyperlink"/>
                  <w:sz w:val="22"/>
                  <w:szCs w:val="22"/>
                  <w:lang w:val="en-CA"/>
                </w:rPr>
                <w:t>Exoskeleoton</w:t>
              </w:r>
              <w:proofErr w:type="spellEnd"/>
              <w:r w:rsidR="268B0A7E" w:rsidRPr="268B0A7E">
                <w:rPr>
                  <w:rStyle w:val="Hyperlink"/>
                  <w:sz w:val="22"/>
                  <w:szCs w:val="22"/>
                  <w:lang w:val="en-CA"/>
                </w:rPr>
                <w:t xml:space="preserve"> (WREX)</w:t>
              </w:r>
            </w:hyperlink>
          </w:p>
          <w:p w14:paraId="74532E9A" w14:textId="518D1304" w:rsidR="005E486E" w:rsidRPr="004A3AE4" w:rsidRDefault="15C8AA66" w:rsidP="00967A17">
            <w:pPr>
              <w:pStyle w:val="ParIndent"/>
              <w:ind w:firstLine="0"/>
            </w:pPr>
            <w:r>
              <w:rPr>
                <w:noProof/>
              </w:rPr>
              <w:drawing>
                <wp:inline distT="0" distB="0" distL="0" distR="0" wp14:anchorId="7F697986" wp14:editId="5D963246">
                  <wp:extent cx="1253913" cy="624344"/>
                  <wp:effectExtent l="0" t="0" r="0" b="0"/>
                  <wp:docPr id="255428842" name="Picture 2554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28842"/>
                          <pic:cNvPicPr/>
                        </pic:nvPicPr>
                        <pic:blipFill>
                          <a:blip r:embed="rId15">
                            <a:extLst>
                              <a:ext uri="{28A0092B-C50C-407E-A947-70E740481C1C}">
                                <a14:useLocalDpi xmlns:a14="http://schemas.microsoft.com/office/drawing/2010/main" val="0"/>
                              </a:ext>
                            </a:extLst>
                          </a:blip>
                          <a:stretch>
                            <a:fillRect/>
                          </a:stretch>
                        </pic:blipFill>
                        <pic:spPr>
                          <a:xfrm>
                            <a:off x="0" y="0"/>
                            <a:ext cx="1253913" cy="624344"/>
                          </a:xfrm>
                          <a:prstGeom prst="rect">
                            <a:avLst/>
                          </a:prstGeom>
                        </pic:spPr>
                      </pic:pic>
                    </a:graphicData>
                  </a:graphic>
                </wp:inline>
              </w:drawing>
            </w:r>
          </w:p>
        </w:tc>
        <w:tc>
          <w:tcPr>
            <w:tcW w:w="2415" w:type="dxa"/>
          </w:tcPr>
          <w:p w14:paraId="6A22FE50" w14:textId="226CCBD9" w:rsidR="005E486E" w:rsidRPr="004A3AE4" w:rsidRDefault="009647B3" w:rsidP="20A74A6F">
            <w:pPr>
              <w:pStyle w:val="ParIndent"/>
              <w:tabs>
                <w:tab w:val="left" w:pos="2836"/>
              </w:tabs>
              <w:ind w:right="30" w:firstLine="0"/>
              <w:rPr>
                <w:sz w:val="22"/>
                <w:szCs w:val="22"/>
                <w:lang w:val="en-CA"/>
              </w:rPr>
            </w:pPr>
            <w:hyperlink r:id="rId16">
              <w:r w:rsidR="6FFD350A" w:rsidRPr="6FFD350A">
                <w:rPr>
                  <w:rStyle w:val="Hyperlink"/>
                  <w:sz w:val="22"/>
                  <w:szCs w:val="22"/>
                  <w:lang w:val="en-CA"/>
                </w:rPr>
                <w:t>Assistive Artistic Device:</w:t>
              </w:r>
            </w:hyperlink>
          </w:p>
          <w:p w14:paraId="362FD071" w14:textId="373611A7" w:rsidR="005E486E" w:rsidRPr="004A3AE4" w:rsidRDefault="005E486E" w:rsidP="00967A17">
            <w:pPr>
              <w:pStyle w:val="ParIndent"/>
              <w:tabs>
                <w:tab w:val="left" w:pos="2836"/>
              </w:tabs>
              <w:ind w:right="30" w:firstLine="0"/>
            </w:pPr>
            <w:r>
              <w:rPr>
                <w:noProof/>
              </w:rPr>
              <w:drawing>
                <wp:inline distT="0" distB="0" distL="0" distR="0" wp14:anchorId="59C8DFE3" wp14:editId="59E616A3">
                  <wp:extent cx="1128000" cy="725240"/>
                  <wp:effectExtent l="0" t="0" r="0" b="0"/>
                  <wp:docPr id="189288806" name="Picture 18928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88806"/>
                          <pic:cNvPicPr/>
                        </pic:nvPicPr>
                        <pic:blipFill>
                          <a:blip r:embed="rId17">
                            <a:extLst>
                              <a:ext uri="{28A0092B-C50C-407E-A947-70E740481C1C}">
                                <a14:useLocalDpi xmlns:a14="http://schemas.microsoft.com/office/drawing/2010/main" val="0"/>
                              </a:ext>
                            </a:extLst>
                          </a:blip>
                          <a:stretch>
                            <a:fillRect/>
                          </a:stretch>
                        </pic:blipFill>
                        <pic:spPr>
                          <a:xfrm>
                            <a:off x="0" y="0"/>
                            <a:ext cx="1128000" cy="725240"/>
                          </a:xfrm>
                          <a:prstGeom prst="rect">
                            <a:avLst/>
                          </a:prstGeom>
                        </pic:spPr>
                      </pic:pic>
                    </a:graphicData>
                  </a:graphic>
                </wp:inline>
              </w:drawing>
            </w:r>
          </w:p>
        </w:tc>
        <w:tc>
          <w:tcPr>
            <w:tcW w:w="2370" w:type="dxa"/>
          </w:tcPr>
          <w:p w14:paraId="42968D7A" w14:textId="32259FF4" w:rsidR="005E486E" w:rsidRPr="00770D48" w:rsidRDefault="003479B6" w:rsidP="231F7BCE">
            <w:pPr>
              <w:pStyle w:val="ParIndent"/>
              <w:tabs>
                <w:tab w:val="left" w:pos="2836"/>
              </w:tabs>
              <w:ind w:right="30" w:firstLine="0"/>
              <w:rPr>
                <w:rStyle w:val="FootnoteReference"/>
                <w:sz w:val="22"/>
                <w:szCs w:val="22"/>
                <w:lang w:val="en-CA"/>
              </w:rPr>
            </w:pPr>
            <w:hyperlink r:id="rId18">
              <w:r w:rsidR="231F7BCE" w:rsidRPr="231F7BCE">
                <w:rPr>
                  <w:rStyle w:val="Hyperlink"/>
                  <w:sz w:val="22"/>
                  <w:szCs w:val="22"/>
                  <w:lang w:val="en-CA"/>
                </w:rPr>
                <w:t>Dorking Donner Tights Aid</w:t>
              </w:r>
            </w:hyperlink>
          </w:p>
          <w:p w14:paraId="11ABF625" w14:textId="38E81892" w:rsidR="005E486E" w:rsidRPr="00770D48" w:rsidRDefault="005E486E" w:rsidP="00967A17">
            <w:pPr>
              <w:pStyle w:val="ParIndent"/>
              <w:tabs>
                <w:tab w:val="left" w:pos="2836"/>
              </w:tabs>
              <w:ind w:right="30" w:firstLine="0"/>
            </w:pPr>
            <w:r>
              <w:rPr>
                <w:noProof/>
              </w:rPr>
              <w:drawing>
                <wp:inline distT="0" distB="0" distL="0" distR="0" wp14:anchorId="46EBEBB6" wp14:editId="04955EE3">
                  <wp:extent cx="1011754" cy="698511"/>
                  <wp:effectExtent l="0" t="0" r="0" b="0"/>
                  <wp:docPr id="1609961472" name="Picture 16099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961472"/>
                          <pic:cNvPicPr/>
                        </pic:nvPicPr>
                        <pic:blipFill>
                          <a:blip r:embed="rId19">
                            <a:extLst>
                              <a:ext uri="{28A0092B-C50C-407E-A947-70E740481C1C}">
                                <a14:useLocalDpi xmlns:a14="http://schemas.microsoft.com/office/drawing/2010/main" val="0"/>
                              </a:ext>
                            </a:extLst>
                          </a:blip>
                          <a:stretch>
                            <a:fillRect/>
                          </a:stretch>
                        </pic:blipFill>
                        <pic:spPr>
                          <a:xfrm>
                            <a:off x="0" y="0"/>
                            <a:ext cx="1011754" cy="698511"/>
                          </a:xfrm>
                          <a:prstGeom prst="rect">
                            <a:avLst/>
                          </a:prstGeom>
                        </pic:spPr>
                      </pic:pic>
                    </a:graphicData>
                  </a:graphic>
                </wp:inline>
              </w:drawing>
            </w:r>
          </w:p>
        </w:tc>
        <w:tc>
          <w:tcPr>
            <w:tcW w:w="2173" w:type="dxa"/>
          </w:tcPr>
          <w:p w14:paraId="01B1ABA4" w14:textId="5F06576F" w:rsidR="005E486E" w:rsidRPr="00770D48" w:rsidRDefault="00C45752" w:rsidP="46803CF6">
            <w:pPr>
              <w:pStyle w:val="ParIndent"/>
              <w:tabs>
                <w:tab w:val="left" w:pos="2836"/>
              </w:tabs>
              <w:ind w:right="30" w:firstLine="0"/>
              <w:rPr>
                <w:rStyle w:val="FootnoteReference"/>
                <w:sz w:val="22"/>
                <w:szCs w:val="22"/>
                <w:lang w:val="en-CA"/>
              </w:rPr>
            </w:pPr>
            <w:hyperlink r:id="rId20" w:anchor="tab-description">
              <w:r w:rsidR="46803CF6" w:rsidRPr="46803CF6">
                <w:rPr>
                  <w:rStyle w:val="Hyperlink"/>
                  <w:sz w:val="22"/>
                  <w:szCs w:val="22"/>
                  <w:lang w:val="en-CA"/>
                </w:rPr>
                <w:t>Clip and Pull Dressing Aid</w:t>
              </w:r>
            </w:hyperlink>
          </w:p>
          <w:p w14:paraId="32441C1C" w14:textId="707B8D23" w:rsidR="005E486E" w:rsidRPr="00770D48" w:rsidRDefault="005A0861" w:rsidP="00967A17">
            <w:pPr>
              <w:pStyle w:val="ParIndent"/>
              <w:tabs>
                <w:tab w:val="left" w:pos="2836"/>
              </w:tabs>
              <w:ind w:right="30" w:firstLine="0"/>
            </w:pPr>
            <w:r>
              <w:rPr>
                <w:noProof/>
              </w:rPr>
              <w:drawing>
                <wp:inline distT="0" distB="0" distL="0" distR="0" wp14:anchorId="3674E01E" wp14:editId="7BAC8E5F">
                  <wp:extent cx="1095517" cy="1044562"/>
                  <wp:effectExtent l="0" t="0" r="0" b="0"/>
                  <wp:docPr id="182817956" name="Picture 18281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17956"/>
                          <pic:cNvPicPr/>
                        </pic:nvPicPr>
                        <pic:blipFill>
                          <a:blip r:embed="rId21">
                            <a:extLst>
                              <a:ext uri="{28A0092B-C50C-407E-A947-70E740481C1C}">
                                <a14:useLocalDpi xmlns:a14="http://schemas.microsoft.com/office/drawing/2010/main" val="0"/>
                              </a:ext>
                            </a:extLst>
                          </a:blip>
                          <a:stretch>
                            <a:fillRect/>
                          </a:stretch>
                        </pic:blipFill>
                        <pic:spPr>
                          <a:xfrm>
                            <a:off x="0" y="0"/>
                            <a:ext cx="1095517" cy="1044562"/>
                          </a:xfrm>
                          <a:prstGeom prst="rect">
                            <a:avLst/>
                          </a:prstGeom>
                        </pic:spPr>
                      </pic:pic>
                    </a:graphicData>
                  </a:graphic>
                </wp:inline>
              </w:drawing>
            </w:r>
          </w:p>
        </w:tc>
      </w:tr>
      <w:tr w:rsidR="005E486E" w:rsidRPr="004A3AE4" w14:paraId="5076FA5E" w14:textId="400EA95F" w:rsidTr="7E7C1BFA">
        <w:trPr>
          <w:trHeight w:val="300"/>
        </w:trPr>
        <w:tc>
          <w:tcPr>
            <w:tcW w:w="1560" w:type="dxa"/>
          </w:tcPr>
          <w:p w14:paraId="690FF165" w14:textId="77777777" w:rsidR="005E486E" w:rsidRPr="004A3AE4" w:rsidRDefault="005E486E" w:rsidP="00C070D4">
            <w:pPr>
              <w:pStyle w:val="ParIndent"/>
              <w:ind w:firstLine="0"/>
              <w:rPr>
                <w:sz w:val="22"/>
                <w:szCs w:val="22"/>
              </w:rPr>
            </w:pPr>
            <w:r w:rsidRPr="004A3AE4">
              <w:rPr>
                <w:sz w:val="22"/>
                <w:szCs w:val="22"/>
                <w:lang w:val="en-CA"/>
              </w:rPr>
              <w:t>Weight</w:t>
            </w:r>
          </w:p>
        </w:tc>
        <w:tc>
          <w:tcPr>
            <w:tcW w:w="929" w:type="dxa"/>
          </w:tcPr>
          <w:p w14:paraId="23AC9944" w14:textId="77777777" w:rsidR="005E486E" w:rsidRPr="004A3AE4" w:rsidRDefault="005E486E" w:rsidP="004A3AE4">
            <w:pPr>
              <w:pStyle w:val="ParIndent"/>
              <w:ind w:firstLine="0"/>
              <w:rPr>
                <w:sz w:val="22"/>
                <w:szCs w:val="22"/>
              </w:rPr>
            </w:pPr>
            <w:r w:rsidRPr="004A3AE4">
              <w:rPr>
                <w:sz w:val="22"/>
                <w:szCs w:val="22"/>
                <w:lang w:val="en-CA"/>
              </w:rPr>
              <w:t>3</w:t>
            </w:r>
          </w:p>
          <w:p w14:paraId="2F809CEC" w14:textId="77777777" w:rsidR="005E486E" w:rsidRPr="004A3AE4" w:rsidRDefault="005E486E" w:rsidP="004A3AE4">
            <w:pPr>
              <w:pStyle w:val="ParIndent"/>
              <w:ind w:firstLine="0"/>
              <w:rPr>
                <w:sz w:val="22"/>
                <w:szCs w:val="22"/>
              </w:rPr>
            </w:pPr>
          </w:p>
        </w:tc>
        <w:tc>
          <w:tcPr>
            <w:tcW w:w="2175" w:type="dxa"/>
          </w:tcPr>
          <w:p w14:paraId="7410CDB1" w14:textId="77777777" w:rsidR="005E486E" w:rsidRPr="004A3AE4" w:rsidRDefault="005E486E" w:rsidP="004A3AE4">
            <w:pPr>
              <w:pStyle w:val="ParIndent"/>
              <w:ind w:firstLine="0"/>
              <w:rPr>
                <w:sz w:val="22"/>
                <w:szCs w:val="22"/>
                <w:lang w:val="en-CA"/>
              </w:rPr>
            </w:pPr>
            <w:r w:rsidRPr="004A3AE4">
              <w:rPr>
                <w:sz w:val="22"/>
                <w:szCs w:val="22"/>
                <w:lang w:val="en-CA"/>
              </w:rPr>
              <w:t>5lbs</w:t>
            </w:r>
          </w:p>
        </w:tc>
        <w:tc>
          <w:tcPr>
            <w:tcW w:w="2415" w:type="dxa"/>
          </w:tcPr>
          <w:p w14:paraId="43AFF5D6" w14:textId="5F7E9FFB" w:rsidR="005E486E" w:rsidRPr="004A3AE4" w:rsidRDefault="005E486E" w:rsidP="004A3AE4">
            <w:pPr>
              <w:pStyle w:val="ParIndent"/>
              <w:ind w:firstLine="0"/>
              <w:rPr>
                <w:sz w:val="22"/>
                <w:szCs w:val="22"/>
              </w:rPr>
            </w:pPr>
            <w:r w:rsidRPr="004A3AE4">
              <w:rPr>
                <w:sz w:val="22"/>
                <w:szCs w:val="22"/>
                <w:lang w:val="en-CA"/>
              </w:rPr>
              <w:t>0.25 lbs</w:t>
            </w:r>
          </w:p>
        </w:tc>
        <w:tc>
          <w:tcPr>
            <w:tcW w:w="2370" w:type="dxa"/>
          </w:tcPr>
          <w:p w14:paraId="4065B955" w14:textId="0D0E8B9C" w:rsidR="005E486E" w:rsidRPr="00770D48" w:rsidRDefault="46803CF6" w:rsidP="004A3AE4">
            <w:pPr>
              <w:pStyle w:val="ParIndent"/>
              <w:ind w:firstLine="0"/>
              <w:rPr>
                <w:sz w:val="22"/>
                <w:szCs w:val="22"/>
                <w:lang w:val="en-CA"/>
              </w:rPr>
            </w:pPr>
            <w:r w:rsidRPr="46803CF6">
              <w:rPr>
                <w:sz w:val="22"/>
                <w:szCs w:val="22"/>
                <w:lang w:val="en-CA"/>
              </w:rPr>
              <w:t>0.25 lbs</w:t>
            </w:r>
          </w:p>
        </w:tc>
        <w:tc>
          <w:tcPr>
            <w:tcW w:w="2173" w:type="dxa"/>
          </w:tcPr>
          <w:p w14:paraId="0D848312" w14:textId="2ED293D8" w:rsidR="005E486E" w:rsidRPr="00770D48" w:rsidRDefault="00E22ABB" w:rsidP="004A3AE4">
            <w:pPr>
              <w:pStyle w:val="ParIndent"/>
              <w:ind w:firstLine="0"/>
              <w:rPr>
                <w:sz w:val="22"/>
                <w:szCs w:val="22"/>
                <w:lang w:val="en-CA"/>
              </w:rPr>
            </w:pPr>
            <w:r>
              <w:rPr>
                <w:sz w:val="22"/>
                <w:szCs w:val="22"/>
                <w:lang w:val="en-CA"/>
              </w:rPr>
              <w:t>0.15 lbs</w:t>
            </w:r>
          </w:p>
        </w:tc>
      </w:tr>
      <w:tr w:rsidR="005E486E" w:rsidRPr="004A3AE4" w14:paraId="358F0950" w14:textId="5104393E" w:rsidTr="7E7C1BFA">
        <w:trPr>
          <w:trHeight w:val="300"/>
        </w:trPr>
        <w:tc>
          <w:tcPr>
            <w:tcW w:w="1560" w:type="dxa"/>
          </w:tcPr>
          <w:p w14:paraId="7F6FCA00" w14:textId="77777777" w:rsidR="005E486E" w:rsidRPr="004A3AE4" w:rsidRDefault="005E486E" w:rsidP="00C070D4">
            <w:pPr>
              <w:pStyle w:val="ParIndent"/>
              <w:ind w:firstLine="0"/>
              <w:rPr>
                <w:sz w:val="22"/>
                <w:szCs w:val="22"/>
              </w:rPr>
            </w:pPr>
            <w:r w:rsidRPr="004A3AE4">
              <w:rPr>
                <w:sz w:val="22"/>
                <w:szCs w:val="22"/>
                <w:lang w:val="en-CA"/>
              </w:rPr>
              <w:t>Size</w:t>
            </w:r>
          </w:p>
        </w:tc>
        <w:tc>
          <w:tcPr>
            <w:tcW w:w="929" w:type="dxa"/>
          </w:tcPr>
          <w:p w14:paraId="7EA56ABE" w14:textId="77777777" w:rsidR="005E486E" w:rsidRPr="004A3AE4" w:rsidRDefault="005E486E" w:rsidP="004A3AE4">
            <w:pPr>
              <w:pStyle w:val="ParIndent"/>
              <w:ind w:firstLine="0"/>
              <w:rPr>
                <w:sz w:val="22"/>
                <w:szCs w:val="22"/>
              </w:rPr>
            </w:pPr>
            <w:r w:rsidRPr="004A3AE4">
              <w:rPr>
                <w:sz w:val="22"/>
                <w:szCs w:val="22"/>
                <w:lang w:val="en-CA"/>
              </w:rPr>
              <w:t>4</w:t>
            </w:r>
          </w:p>
          <w:p w14:paraId="2AFCE7E5" w14:textId="77777777" w:rsidR="005E486E" w:rsidRPr="004A3AE4" w:rsidRDefault="005E486E" w:rsidP="004A3AE4">
            <w:pPr>
              <w:pStyle w:val="ParIndent"/>
              <w:ind w:firstLine="0"/>
              <w:rPr>
                <w:sz w:val="22"/>
                <w:szCs w:val="22"/>
              </w:rPr>
            </w:pPr>
          </w:p>
        </w:tc>
        <w:tc>
          <w:tcPr>
            <w:tcW w:w="2175" w:type="dxa"/>
          </w:tcPr>
          <w:p w14:paraId="4359132F" w14:textId="20ECCFA3" w:rsidR="005E486E" w:rsidRPr="004A3AE4" w:rsidRDefault="010DD963" w:rsidP="004A3AE4">
            <w:pPr>
              <w:pStyle w:val="ParIndent"/>
              <w:ind w:firstLine="0"/>
              <w:rPr>
                <w:sz w:val="22"/>
                <w:szCs w:val="22"/>
              </w:rPr>
            </w:pPr>
            <w:r w:rsidRPr="010DD963">
              <w:rPr>
                <w:sz w:val="22"/>
                <w:szCs w:val="22"/>
              </w:rPr>
              <w:t xml:space="preserve">6’’ to 10’’, it also can be </w:t>
            </w:r>
            <w:r w:rsidR="04F60C91" w:rsidRPr="04F60C91">
              <w:rPr>
                <w:sz w:val="22"/>
                <w:szCs w:val="22"/>
              </w:rPr>
              <w:t>customized.</w:t>
            </w:r>
          </w:p>
        </w:tc>
        <w:tc>
          <w:tcPr>
            <w:tcW w:w="2415" w:type="dxa"/>
          </w:tcPr>
          <w:p w14:paraId="4B41C77E" w14:textId="10A0012C" w:rsidR="005E486E" w:rsidRPr="004A3AE4" w:rsidRDefault="4A058B7B" w:rsidP="004A3AE4">
            <w:pPr>
              <w:pStyle w:val="ParIndent"/>
              <w:ind w:firstLine="0"/>
              <w:rPr>
                <w:sz w:val="22"/>
                <w:szCs w:val="22"/>
                <w:lang w:val="en-CA"/>
              </w:rPr>
            </w:pPr>
            <w:r w:rsidRPr="4A058B7B">
              <w:rPr>
                <w:sz w:val="22"/>
                <w:szCs w:val="22"/>
                <w:lang w:val="en-CA"/>
              </w:rPr>
              <w:t xml:space="preserve">Can be </w:t>
            </w:r>
            <w:r w:rsidR="43D9DF25" w:rsidRPr="43D9DF25">
              <w:rPr>
                <w:sz w:val="22"/>
                <w:szCs w:val="22"/>
                <w:lang w:val="en-CA"/>
              </w:rPr>
              <w:t>customized</w:t>
            </w:r>
          </w:p>
        </w:tc>
        <w:tc>
          <w:tcPr>
            <w:tcW w:w="2370" w:type="dxa"/>
          </w:tcPr>
          <w:p w14:paraId="063D38BE" w14:textId="064F5300" w:rsidR="005E486E" w:rsidRPr="00770D48" w:rsidRDefault="00466145" w:rsidP="004A3AE4">
            <w:pPr>
              <w:pStyle w:val="ParIndent"/>
              <w:ind w:firstLine="0"/>
              <w:rPr>
                <w:sz w:val="22"/>
                <w:szCs w:val="22"/>
                <w:lang w:val="en-CA"/>
              </w:rPr>
            </w:pPr>
            <w:r w:rsidRPr="00F56595">
              <w:rPr>
                <w:sz w:val="20"/>
                <w:szCs w:val="20"/>
                <w:lang w:val="en-CA"/>
              </w:rPr>
              <w:t>380 mm width by 560 mm height with hand</w:t>
            </w:r>
            <w:r w:rsidR="00F56595" w:rsidRPr="00F56595">
              <w:rPr>
                <w:sz w:val="20"/>
                <w:szCs w:val="20"/>
                <w:lang w:val="en-CA"/>
              </w:rPr>
              <w:t>le by 130mm</w:t>
            </w:r>
          </w:p>
        </w:tc>
        <w:tc>
          <w:tcPr>
            <w:tcW w:w="2173" w:type="dxa"/>
          </w:tcPr>
          <w:p w14:paraId="2A14E02F" w14:textId="51F468FD" w:rsidR="005E486E" w:rsidRPr="00770D48" w:rsidRDefault="00C44064" w:rsidP="004A3AE4">
            <w:pPr>
              <w:pStyle w:val="ParIndent"/>
              <w:ind w:firstLine="0"/>
              <w:rPr>
                <w:sz w:val="22"/>
                <w:szCs w:val="22"/>
                <w:lang w:val="en-CA"/>
              </w:rPr>
            </w:pPr>
            <w:r w:rsidRPr="00C44064">
              <w:rPr>
                <w:sz w:val="22"/>
                <w:szCs w:val="22"/>
                <w:lang w:val="en-CA"/>
              </w:rPr>
              <w:t>Adjustable27-41 In</w:t>
            </w:r>
          </w:p>
        </w:tc>
      </w:tr>
      <w:tr w:rsidR="005E486E" w:rsidRPr="004A3AE4" w14:paraId="76A64323" w14:textId="222DA4DF" w:rsidTr="7E7C1BFA">
        <w:trPr>
          <w:trHeight w:val="300"/>
        </w:trPr>
        <w:tc>
          <w:tcPr>
            <w:tcW w:w="1560" w:type="dxa"/>
          </w:tcPr>
          <w:p w14:paraId="4B65020D" w14:textId="77777777" w:rsidR="005E486E" w:rsidRPr="004A3AE4" w:rsidRDefault="005E486E" w:rsidP="00C070D4">
            <w:pPr>
              <w:pStyle w:val="ParIndent"/>
              <w:ind w:firstLine="0"/>
              <w:rPr>
                <w:sz w:val="22"/>
                <w:szCs w:val="22"/>
              </w:rPr>
            </w:pPr>
            <w:r w:rsidRPr="004A3AE4">
              <w:rPr>
                <w:sz w:val="22"/>
                <w:szCs w:val="22"/>
                <w:lang w:val="en-CA"/>
              </w:rPr>
              <w:t>Cost</w:t>
            </w:r>
          </w:p>
        </w:tc>
        <w:tc>
          <w:tcPr>
            <w:tcW w:w="929" w:type="dxa"/>
          </w:tcPr>
          <w:p w14:paraId="65454BF7" w14:textId="3CBA8417" w:rsidR="005E486E" w:rsidRPr="004A3AE4" w:rsidRDefault="005E486E" w:rsidP="004A3AE4">
            <w:pPr>
              <w:pStyle w:val="ParIndent"/>
              <w:ind w:firstLine="0"/>
              <w:rPr>
                <w:sz w:val="22"/>
                <w:szCs w:val="22"/>
                <w:lang w:val="en-CA"/>
              </w:rPr>
            </w:pPr>
            <w:r w:rsidRPr="00770D48">
              <w:rPr>
                <w:sz w:val="22"/>
                <w:szCs w:val="22"/>
              </w:rPr>
              <w:t>5</w:t>
            </w:r>
          </w:p>
        </w:tc>
        <w:tc>
          <w:tcPr>
            <w:tcW w:w="2175" w:type="dxa"/>
          </w:tcPr>
          <w:p w14:paraId="2E802929" w14:textId="77777777" w:rsidR="005E486E" w:rsidRPr="004A3AE4" w:rsidRDefault="005E486E" w:rsidP="004A3AE4">
            <w:pPr>
              <w:pStyle w:val="ParIndent"/>
              <w:ind w:firstLine="0"/>
              <w:rPr>
                <w:b/>
                <w:sz w:val="22"/>
                <w:szCs w:val="22"/>
                <w:lang w:val="en-CA"/>
              </w:rPr>
            </w:pPr>
            <w:r w:rsidRPr="004A3AE4">
              <w:rPr>
                <w:b/>
                <w:bCs/>
                <w:sz w:val="22"/>
                <w:szCs w:val="22"/>
                <w:lang w:val="en-CA"/>
              </w:rPr>
              <w:t>$</w:t>
            </w:r>
            <w:r w:rsidRPr="004A3AE4">
              <w:rPr>
                <w:sz w:val="22"/>
                <w:szCs w:val="22"/>
                <w:lang w:val="en-CA"/>
              </w:rPr>
              <w:t>2,227.23</w:t>
            </w:r>
          </w:p>
        </w:tc>
        <w:tc>
          <w:tcPr>
            <w:tcW w:w="2415" w:type="dxa"/>
          </w:tcPr>
          <w:p w14:paraId="05B7C8FD" w14:textId="77777777" w:rsidR="005E486E" w:rsidRPr="004A3AE4" w:rsidRDefault="005E486E" w:rsidP="004A3AE4">
            <w:pPr>
              <w:pStyle w:val="ParIndent"/>
              <w:ind w:firstLine="0"/>
              <w:rPr>
                <w:sz w:val="22"/>
                <w:szCs w:val="22"/>
              </w:rPr>
            </w:pPr>
            <w:r w:rsidRPr="004A3AE4">
              <w:rPr>
                <w:sz w:val="22"/>
                <w:szCs w:val="22"/>
                <w:lang w:val="en-CA"/>
              </w:rPr>
              <w:t>&lt;$5</w:t>
            </w:r>
          </w:p>
        </w:tc>
        <w:tc>
          <w:tcPr>
            <w:tcW w:w="2370" w:type="dxa"/>
          </w:tcPr>
          <w:p w14:paraId="53F967D0" w14:textId="089417BE" w:rsidR="005E486E" w:rsidRPr="00770D48" w:rsidRDefault="00F04101" w:rsidP="004A3AE4">
            <w:pPr>
              <w:pStyle w:val="ParIndent"/>
              <w:ind w:firstLine="0"/>
              <w:rPr>
                <w:sz w:val="22"/>
                <w:szCs w:val="22"/>
                <w:lang w:val="en-CA"/>
              </w:rPr>
            </w:pPr>
            <w:r>
              <w:rPr>
                <w:sz w:val="22"/>
                <w:szCs w:val="22"/>
                <w:lang w:val="en-CA"/>
              </w:rPr>
              <w:t>$</w:t>
            </w:r>
            <w:r w:rsidR="0076036F">
              <w:rPr>
                <w:sz w:val="22"/>
                <w:szCs w:val="22"/>
                <w:lang w:val="en-CA"/>
              </w:rPr>
              <w:t>63</w:t>
            </w:r>
          </w:p>
        </w:tc>
        <w:tc>
          <w:tcPr>
            <w:tcW w:w="2173" w:type="dxa"/>
          </w:tcPr>
          <w:p w14:paraId="4C1ABD47" w14:textId="31BFF2B0" w:rsidR="005E486E" w:rsidRPr="00770D48" w:rsidRDefault="00D72B59" w:rsidP="004A3AE4">
            <w:pPr>
              <w:pStyle w:val="ParIndent"/>
              <w:ind w:firstLine="0"/>
              <w:rPr>
                <w:sz w:val="22"/>
                <w:szCs w:val="22"/>
                <w:lang w:val="en-CA"/>
              </w:rPr>
            </w:pPr>
            <w:r>
              <w:rPr>
                <w:sz w:val="22"/>
                <w:szCs w:val="22"/>
                <w:lang w:val="en-CA"/>
              </w:rPr>
              <w:t>$</w:t>
            </w:r>
            <w:r w:rsidRPr="00D72B59">
              <w:rPr>
                <w:sz w:val="22"/>
                <w:szCs w:val="22"/>
                <w:lang w:val="en-CA"/>
              </w:rPr>
              <w:t>27.39</w:t>
            </w:r>
          </w:p>
        </w:tc>
      </w:tr>
      <w:tr w:rsidR="005E486E" w:rsidRPr="004A3AE4" w14:paraId="208D0E8A" w14:textId="02187D3E" w:rsidTr="7E7C1BFA">
        <w:trPr>
          <w:trHeight w:val="300"/>
        </w:trPr>
        <w:tc>
          <w:tcPr>
            <w:tcW w:w="1560" w:type="dxa"/>
          </w:tcPr>
          <w:p w14:paraId="636A7C84" w14:textId="77777777" w:rsidR="005E486E" w:rsidRPr="004A3AE4" w:rsidRDefault="005E486E" w:rsidP="00C070D4">
            <w:pPr>
              <w:pStyle w:val="ParIndent"/>
              <w:ind w:firstLine="0"/>
              <w:rPr>
                <w:sz w:val="22"/>
                <w:szCs w:val="22"/>
              </w:rPr>
            </w:pPr>
            <w:r w:rsidRPr="004A3AE4">
              <w:rPr>
                <w:sz w:val="22"/>
                <w:szCs w:val="22"/>
                <w:lang w:val="en-CA"/>
              </w:rPr>
              <w:t>Ease of use</w:t>
            </w:r>
          </w:p>
        </w:tc>
        <w:tc>
          <w:tcPr>
            <w:tcW w:w="929" w:type="dxa"/>
          </w:tcPr>
          <w:p w14:paraId="0737B5E3" w14:textId="77777777" w:rsidR="005E486E" w:rsidRPr="004A3AE4" w:rsidRDefault="005E486E" w:rsidP="004A3AE4">
            <w:pPr>
              <w:pStyle w:val="ParIndent"/>
              <w:ind w:firstLine="0"/>
              <w:rPr>
                <w:sz w:val="22"/>
                <w:szCs w:val="22"/>
              </w:rPr>
            </w:pPr>
            <w:r w:rsidRPr="004A3AE4">
              <w:rPr>
                <w:sz w:val="22"/>
                <w:szCs w:val="22"/>
                <w:lang w:val="en-CA"/>
              </w:rPr>
              <w:t>4</w:t>
            </w:r>
          </w:p>
        </w:tc>
        <w:tc>
          <w:tcPr>
            <w:tcW w:w="2175" w:type="dxa"/>
          </w:tcPr>
          <w:p w14:paraId="7F498872" w14:textId="2E3A1CB4" w:rsidR="005E486E" w:rsidRPr="004A3AE4" w:rsidRDefault="005E486E" w:rsidP="004A3AE4">
            <w:pPr>
              <w:pStyle w:val="ParIndent"/>
              <w:spacing w:line="240" w:lineRule="auto"/>
              <w:ind w:firstLine="0"/>
              <w:rPr>
                <w:sz w:val="22"/>
                <w:szCs w:val="22"/>
                <w:lang w:val="en-CA"/>
              </w:rPr>
            </w:pPr>
            <w:r w:rsidRPr="004A3AE4">
              <w:rPr>
                <w:sz w:val="22"/>
                <w:szCs w:val="22"/>
                <w:lang w:val="en-CA"/>
              </w:rPr>
              <w:t>Medium</w:t>
            </w:r>
            <w:r>
              <w:rPr>
                <w:sz w:val="22"/>
                <w:szCs w:val="22"/>
                <w:lang w:val="en-CA"/>
              </w:rPr>
              <w:t xml:space="preserve"> </w:t>
            </w:r>
            <w:r w:rsidRPr="004A3AE4">
              <w:rPr>
                <w:sz w:val="22"/>
                <w:szCs w:val="22"/>
                <w:lang w:val="en-CA"/>
              </w:rPr>
              <w:t xml:space="preserve">Requires additional support to wear </w:t>
            </w:r>
          </w:p>
        </w:tc>
        <w:tc>
          <w:tcPr>
            <w:tcW w:w="2415" w:type="dxa"/>
          </w:tcPr>
          <w:p w14:paraId="43048C74" w14:textId="77777777" w:rsidR="005E486E" w:rsidRPr="004A3AE4" w:rsidRDefault="005E486E" w:rsidP="00770D48">
            <w:pPr>
              <w:pStyle w:val="ParIndent"/>
              <w:spacing w:line="240" w:lineRule="auto"/>
              <w:ind w:firstLine="0"/>
              <w:rPr>
                <w:sz w:val="22"/>
                <w:szCs w:val="22"/>
                <w:lang w:val="en-CA"/>
              </w:rPr>
            </w:pPr>
            <w:r w:rsidRPr="004A3AE4">
              <w:rPr>
                <w:sz w:val="22"/>
                <w:szCs w:val="22"/>
                <w:lang w:val="en-CA"/>
              </w:rPr>
              <w:t>Easy to put on and use</w:t>
            </w:r>
          </w:p>
        </w:tc>
        <w:tc>
          <w:tcPr>
            <w:tcW w:w="2370" w:type="dxa"/>
          </w:tcPr>
          <w:p w14:paraId="56D6DCC8" w14:textId="188EE403" w:rsidR="005E486E" w:rsidRPr="00770D48" w:rsidRDefault="00EB701B" w:rsidP="00EB701B">
            <w:pPr>
              <w:pStyle w:val="ParIndent"/>
              <w:spacing w:line="240" w:lineRule="auto"/>
              <w:ind w:firstLine="0"/>
              <w:rPr>
                <w:sz w:val="22"/>
                <w:szCs w:val="22"/>
                <w:lang w:val="en-CA"/>
              </w:rPr>
            </w:pPr>
            <w:r>
              <w:rPr>
                <w:sz w:val="22"/>
                <w:szCs w:val="22"/>
                <w:lang w:val="en-CA"/>
              </w:rPr>
              <w:t>Hared</w:t>
            </w:r>
            <w:r w:rsidRPr="00EB701B">
              <w:rPr>
                <w:sz w:val="22"/>
                <w:szCs w:val="22"/>
                <w:lang w:val="en-CA"/>
              </w:rPr>
              <w:t xml:space="preserve"> Requires additional support to wear</w:t>
            </w:r>
          </w:p>
        </w:tc>
        <w:tc>
          <w:tcPr>
            <w:tcW w:w="2173" w:type="dxa"/>
          </w:tcPr>
          <w:p w14:paraId="008976E3" w14:textId="0363FE3D" w:rsidR="005E486E" w:rsidRPr="00770D48" w:rsidRDefault="00EB701B" w:rsidP="00EB701B">
            <w:pPr>
              <w:pStyle w:val="ParIndent"/>
              <w:spacing w:line="240" w:lineRule="auto"/>
              <w:ind w:firstLine="0"/>
              <w:rPr>
                <w:sz w:val="22"/>
                <w:szCs w:val="22"/>
                <w:lang w:val="en-CA"/>
              </w:rPr>
            </w:pPr>
            <w:r>
              <w:rPr>
                <w:sz w:val="22"/>
                <w:szCs w:val="22"/>
                <w:lang w:val="en-CA"/>
              </w:rPr>
              <w:t>Hared</w:t>
            </w:r>
            <w:r w:rsidRPr="00EB701B">
              <w:rPr>
                <w:sz w:val="22"/>
                <w:szCs w:val="22"/>
                <w:lang w:val="en-CA"/>
              </w:rPr>
              <w:t xml:space="preserve"> Requires additional support to wear</w:t>
            </w:r>
          </w:p>
        </w:tc>
      </w:tr>
      <w:tr w:rsidR="005E486E" w:rsidRPr="004A3AE4" w14:paraId="02DC8E2B" w14:textId="54F8E860" w:rsidTr="7E7C1BFA">
        <w:trPr>
          <w:trHeight w:val="300"/>
        </w:trPr>
        <w:tc>
          <w:tcPr>
            <w:tcW w:w="1560" w:type="dxa"/>
          </w:tcPr>
          <w:p w14:paraId="5E739A26" w14:textId="77777777" w:rsidR="005E486E" w:rsidRPr="004A3AE4" w:rsidRDefault="005E486E" w:rsidP="00C070D4">
            <w:pPr>
              <w:pStyle w:val="ParIndent"/>
              <w:ind w:firstLine="0"/>
              <w:rPr>
                <w:sz w:val="22"/>
                <w:szCs w:val="22"/>
              </w:rPr>
            </w:pPr>
            <w:r w:rsidRPr="004A3AE4">
              <w:rPr>
                <w:sz w:val="22"/>
                <w:szCs w:val="22"/>
                <w:lang w:val="en-CA"/>
              </w:rPr>
              <w:t>Effectiveness</w:t>
            </w:r>
          </w:p>
        </w:tc>
        <w:tc>
          <w:tcPr>
            <w:tcW w:w="929" w:type="dxa"/>
          </w:tcPr>
          <w:p w14:paraId="13ED91BA" w14:textId="77777777" w:rsidR="005E486E" w:rsidRPr="004A3AE4" w:rsidRDefault="005E486E" w:rsidP="004A3AE4">
            <w:pPr>
              <w:pStyle w:val="ParIndent"/>
              <w:ind w:firstLine="0"/>
              <w:rPr>
                <w:sz w:val="22"/>
                <w:szCs w:val="22"/>
              </w:rPr>
            </w:pPr>
            <w:r w:rsidRPr="004A3AE4">
              <w:rPr>
                <w:sz w:val="22"/>
                <w:szCs w:val="22"/>
                <w:lang w:val="en-CA"/>
              </w:rPr>
              <w:t>5</w:t>
            </w:r>
          </w:p>
        </w:tc>
        <w:tc>
          <w:tcPr>
            <w:tcW w:w="2175" w:type="dxa"/>
          </w:tcPr>
          <w:p w14:paraId="1BFC51F5" w14:textId="77777777" w:rsidR="005E486E" w:rsidRPr="004A3AE4" w:rsidRDefault="005E486E" w:rsidP="00770D48">
            <w:pPr>
              <w:pStyle w:val="ParIndent"/>
              <w:spacing w:line="240" w:lineRule="auto"/>
              <w:ind w:firstLine="0"/>
              <w:rPr>
                <w:sz w:val="22"/>
                <w:szCs w:val="22"/>
                <w:lang w:val="en-CA"/>
              </w:rPr>
            </w:pPr>
            <w:r w:rsidRPr="004A3AE4">
              <w:rPr>
                <w:sz w:val="22"/>
                <w:szCs w:val="22"/>
                <w:lang w:val="en-CA"/>
              </w:rPr>
              <w:t>Support in doing normal activities and may even help in rehabilitation of said medical condition</w:t>
            </w:r>
          </w:p>
        </w:tc>
        <w:tc>
          <w:tcPr>
            <w:tcW w:w="2415" w:type="dxa"/>
          </w:tcPr>
          <w:p w14:paraId="39E0DF1F" w14:textId="77777777" w:rsidR="005E486E" w:rsidRPr="004A3AE4" w:rsidRDefault="005E486E" w:rsidP="00770D48">
            <w:pPr>
              <w:pStyle w:val="ParIndent"/>
              <w:spacing w:line="240" w:lineRule="auto"/>
              <w:ind w:firstLine="0"/>
              <w:rPr>
                <w:sz w:val="22"/>
                <w:szCs w:val="22"/>
                <w:lang w:val="en-CA"/>
              </w:rPr>
            </w:pPr>
            <w:r w:rsidRPr="004A3AE4">
              <w:rPr>
                <w:sz w:val="22"/>
                <w:szCs w:val="22"/>
                <w:lang w:val="en-CA"/>
              </w:rPr>
              <w:t>Assist in drawing, painting.</w:t>
            </w:r>
          </w:p>
        </w:tc>
        <w:tc>
          <w:tcPr>
            <w:tcW w:w="2370" w:type="dxa"/>
          </w:tcPr>
          <w:p w14:paraId="54F746DD" w14:textId="3FD0D178" w:rsidR="005E486E" w:rsidRPr="00770D48" w:rsidRDefault="0038525C" w:rsidP="00B76729">
            <w:pPr>
              <w:pStyle w:val="ParIndent"/>
              <w:spacing w:line="240" w:lineRule="auto"/>
              <w:ind w:firstLine="0"/>
              <w:rPr>
                <w:sz w:val="22"/>
                <w:szCs w:val="22"/>
                <w:lang w:val="en-CA"/>
              </w:rPr>
            </w:pPr>
            <w:r>
              <w:rPr>
                <w:sz w:val="22"/>
                <w:szCs w:val="22"/>
                <w:lang w:val="en-CA"/>
              </w:rPr>
              <w:t xml:space="preserve">It is effective in general but not </w:t>
            </w:r>
            <w:r w:rsidR="00B76729">
              <w:rPr>
                <w:sz w:val="22"/>
                <w:szCs w:val="22"/>
                <w:lang w:val="en-CA"/>
              </w:rPr>
              <w:t>in the user’s case</w:t>
            </w:r>
          </w:p>
        </w:tc>
        <w:tc>
          <w:tcPr>
            <w:tcW w:w="2173" w:type="dxa"/>
          </w:tcPr>
          <w:p w14:paraId="6BF78F94" w14:textId="187101B1" w:rsidR="005E486E" w:rsidRPr="00770D48" w:rsidRDefault="00B76729" w:rsidP="00B76729">
            <w:pPr>
              <w:pStyle w:val="ParIndent"/>
              <w:spacing w:line="240" w:lineRule="auto"/>
              <w:ind w:firstLine="0"/>
              <w:rPr>
                <w:sz w:val="22"/>
                <w:szCs w:val="22"/>
                <w:lang w:val="en-CA"/>
              </w:rPr>
            </w:pPr>
            <w:r w:rsidRPr="00B76729">
              <w:rPr>
                <w:sz w:val="22"/>
                <w:szCs w:val="22"/>
                <w:lang w:val="en-CA"/>
              </w:rPr>
              <w:t>It is effective in general but not in the user’s case</w:t>
            </w:r>
          </w:p>
        </w:tc>
      </w:tr>
      <w:tr w:rsidR="005E486E" w:rsidRPr="004A3AE4" w14:paraId="41788F72" w14:textId="26C31873" w:rsidTr="7E7C1BFA">
        <w:trPr>
          <w:trHeight w:val="300"/>
        </w:trPr>
        <w:tc>
          <w:tcPr>
            <w:tcW w:w="1560" w:type="dxa"/>
          </w:tcPr>
          <w:p w14:paraId="6246BC4B" w14:textId="77777777" w:rsidR="005E486E" w:rsidRPr="004A3AE4" w:rsidRDefault="005E486E" w:rsidP="00C070D4">
            <w:pPr>
              <w:pStyle w:val="ParIndent"/>
              <w:ind w:firstLine="0"/>
              <w:rPr>
                <w:sz w:val="22"/>
                <w:szCs w:val="22"/>
              </w:rPr>
            </w:pPr>
            <w:r w:rsidRPr="004A3AE4">
              <w:rPr>
                <w:sz w:val="22"/>
                <w:szCs w:val="22"/>
                <w:lang w:val="en-CA"/>
              </w:rPr>
              <w:t>Material</w:t>
            </w:r>
          </w:p>
        </w:tc>
        <w:tc>
          <w:tcPr>
            <w:tcW w:w="929" w:type="dxa"/>
          </w:tcPr>
          <w:p w14:paraId="4EB27DB0" w14:textId="77777777" w:rsidR="005E486E" w:rsidRPr="004A3AE4" w:rsidRDefault="005E486E" w:rsidP="004A3AE4">
            <w:pPr>
              <w:pStyle w:val="ParIndent"/>
              <w:ind w:firstLine="0"/>
              <w:rPr>
                <w:sz w:val="22"/>
                <w:szCs w:val="22"/>
                <w:lang w:val="en-CA"/>
              </w:rPr>
            </w:pPr>
            <w:r w:rsidRPr="004A3AE4">
              <w:rPr>
                <w:sz w:val="22"/>
                <w:szCs w:val="22"/>
                <w:lang w:val="en-CA"/>
              </w:rPr>
              <w:t>5</w:t>
            </w:r>
          </w:p>
        </w:tc>
        <w:tc>
          <w:tcPr>
            <w:tcW w:w="2175" w:type="dxa"/>
          </w:tcPr>
          <w:p w14:paraId="308C9DC2" w14:textId="77777777" w:rsidR="005E486E" w:rsidRPr="004A3AE4" w:rsidRDefault="005E486E" w:rsidP="00770D48">
            <w:pPr>
              <w:pStyle w:val="ParIndent"/>
              <w:spacing w:line="240" w:lineRule="auto"/>
              <w:ind w:firstLine="0"/>
              <w:rPr>
                <w:sz w:val="22"/>
                <w:szCs w:val="22"/>
                <w:lang w:val="en-CA"/>
              </w:rPr>
            </w:pPr>
            <w:r w:rsidRPr="004A3AE4">
              <w:rPr>
                <w:sz w:val="22"/>
                <w:szCs w:val="22"/>
                <w:lang w:val="en-CA"/>
              </w:rPr>
              <w:t>Acrylonitrile butadiene styrene (</w:t>
            </w:r>
            <w:r w:rsidRPr="004A3AE4">
              <w:rPr>
                <w:b/>
                <w:bCs/>
                <w:sz w:val="22"/>
                <w:szCs w:val="22"/>
                <w:lang w:val="en-CA"/>
              </w:rPr>
              <w:t>ABS</w:t>
            </w:r>
            <w:r w:rsidRPr="004A3AE4">
              <w:rPr>
                <w:sz w:val="22"/>
                <w:szCs w:val="22"/>
                <w:lang w:val="en-CA"/>
              </w:rPr>
              <w:t>)</w:t>
            </w:r>
          </w:p>
        </w:tc>
        <w:tc>
          <w:tcPr>
            <w:tcW w:w="2415" w:type="dxa"/>
          </w:tcPr>
          <w:p w14:paraId="1D8CE6A2" w14:textId="0C8C05BA" w:rsidR="005E486E" w:rsidRPr="004A3AE4" w:rsidRDefault="005E486E" w:rsidP="00A2232C">
            <w:pPr>
              <w:pStyle w:val="ParIndent"/>
              <w:ind w:firstLine="0"/>
              <w:rPr>
                <w:sz w:val="22"/>
                <w:szCs w:val="22"/>
                <w:lang w:val="en-CA"/>
              </w:rPr>
            </w:pPr>
            <w:r w:rsidRPr="004A3AE4">
              <w:rPr>
                <w:sz w:val="22"/>
                <w:szCs w:val="22"/>
                <w:lang w:val="en-CA"/>
              </w:rPr>
              <w:t>Acrylonitrile butadiene styrene (</w:t>
            </w:r>
            <w:r w:rsidRPr="004A3AE4">
              <w:rPr>
                <w:b/>
                <w:bCs/>
                <w:sz w:val="22"/>
                <w:szCs w:val="22"/>
                <w:lang w:val="en-CA"/>
              </w:rPr>
              <w:t>ABS</w:t>
            </w:r>
            <w:r w:rsidRPr="004A3AE4">
              <w:rPr>
                <w:sz w:val="22"/>
                <w:szCs w:val="22"/>
                <w:lang w:val="en-CA"/>
              </w:rPr>
              <w:t>)</w:t>
            </w:r>
          </w:p>
        </w:tc>
        <w:tc>
          <w:tcPr>
            <w:tcW w:w="2370" w:type="dxa"/>
          </w:tcPr>
          <w:p w14:paraId="2294859A" w14:textId="3762E045" w:rsidR="005E486E" w:rsidRPr="00770D48" w:rsidRDefault="03850EA3" w:rsidP="00FC2745">
            <w:pPr>
              <w:pStyle w:val="ParIndent"/>
              <w:ind w:firstLine="0"/>
              <w:rPr>
                <w:sz w:val="22"/>
                <w:szCs w:val="22"/>
                <w:lang w:val="en-CA"/>
              </w:rPr>
            </w:pPr>
            <w:r w:rsidRPr="03850EA3">
              <w:rPr>
                <w:sz w:val="22"/>
                <w:szCs w:val="22"/>
              </w:rPr>
              <w:t>Nylon and Plastic</w:t>
            </w:r>
          </w:p>
        </w:tc>
        <w:tc>
          <w:tcPr>
            <w:tcW w:w="2173" w:type="dxa"/>
          </w:tcPr>
          <w:p w14:paraId="258DAF7F" w14:textId="555AFAE5" w:rsidR="005E486E" w:rsidRPr="00770D48" w:rsidRDefault="00FC2745" w:rsidP="00FC2745">
            <w:pPr>
              <w:pStyle w:val="ParIndent"/>
              <w:ind w:firstLine="0"/>
              <w:rPr>
                <w:sz w:val="22"/>
                <w:szCs w:val="22"/>
                <w:lang w:val="en-CA"/>
              </w:rPr>
            </w:pPr>
            <w:r w:rsidRPr="00FC2745">
              <w:rPr>
                <w:sz w:val="22"/>
                <w:szCs w:val="22"/>
              </w:rPr>
              <w:t>Nylon and Plastic</w:t>
            </w:r>
          </w:p>
        </w:tc>
      </w:tr>
      <w:tr w:rsidR="00FC2745" w:rsidRPr="004A3AE4" w14:paraId="591ABA58" w14:textId="0DF9BE2D" w:rsidTr="7E7C1BFA">
        <w:trPr>
          <w:trHeight w:val="327"/>
        </w:trPr>
        <w:tc>
          <w:tcPr>
            <w:tcW w:w="1560" w:type="dxa"/>
          </w:tcPr>
          <w:p w14:paraId="4923E3E7" w14:textId="77777777" w:rsidR="00FC2745" w:rsidRPr="004A3AE4" w:rsidRDefault="00FC2745" w:rsidP="00FC2745">
            <w:pPr>
              <w:pStyle w:val="ParIndent"/>
              <w:ind w:firstLine="0"/>
              <w:rPr>
                <w:sz w:val="22"/>
                <w:szCs w:val="22"/>
              </w:rPr>
            </w:pPr>
            <w:r w:rsidRPr="004A3AE4">
              <w:rPr>
                <w:sz w:val="22"/>
                <w:szCs w:val="22"/>
                <w:lang w:val="en-CA"/>
              </w:rPr>
              <w:t>Durability</w:t>
            </w:r>
          </w:p>
        </w:tc>
        <w:tc>
          <w:tcPr>
            <w:tcW w:w="929" w:type="dxa"/>
          </w:tcPr>
          <w:p w14:paraId="00EAE672" w14:textId="77777777" w:rsidR="00FC2745" w:rsidRPr="004A3AE4" w:rsidRDefault="00FC2745" w:rsidP="00FC2745">
            <w:pPr>
              <w:pStyle w:val="ParIndent"/>
              <w:ind w:firstLine="0"/>
              <w:rPr>
                <w:sz w:val="22"/>
                <w:szCs w:val="22"/>
              </w:rPr>
            </w:pPr>
            <w:r w:rsidRPr="004A3AE4">
              <w:rPr>
                <w:sz w:val="22"/>
                <w:szCs w:val="22"/>
                <w:lang w:val="en-CA"/>
              </w:rPr>
              <w:t>4</w:t>
            </w:r>
          </w:p>
        </w:tc>
        <w:tc>
          <w:tcPr>
            <w:tcW w:w="2175" w:type="dxa"/>
          </w:tcPr>
          <w:p w14:paraId="4E974881" w14:textId="77777777" w:rsidR="00FC2745" w:rsidRPr="004A3AE4" w:rsidRDefault="00FC2745" w:rsidP="00FC2745">
            <w:pPr>
              <w:pStyle w:val="ParIndent"/>
              <w:spacing w:line="240" w:lineRule="auto"/>
              <w:ind w:firstLine="0"/>
              <w:rPr>
                <w:sz w:val="22"/>
                <w:szCs w:val="22"/>
                <w:lang w:val="en-CA"/>
              </w:rPr>
            </w:pPr>
            <w:r w:rsidRPr="004A3AE4">
              <w:rPr>
                <w:sz w:val="22"/>
                <w:szCs w:val="22"/>
                <w:lang w:val="en-CA"/>
              </w:rPr>
              <w:t xml:space="preserve">No Data </w:t>
            </w:r>
          </w:p>
        </w:tc>
        <w:tc>
          <w:tcPr>
            <w:tcW w:w="2415" w:type="dxa"/>
          </w:tcPr>
          <w:p w14:paraId="1CC55356" w14:textId="77777777" w:rsidR="00FC2745" w:rsidRPr="004A3AE4" w:rsidRDefault="00FC2745" w:rsidP="00FC2745">
            <w:pPr>
              <w:pStyle w:val="ParIndent"/>
              <w:spacing w:line="240" w:lineRule="auto"/>
              <w:ind w:firstLine="0"/>
              <w:rPr>
                <w:sz w:val="22"/>
                <w:szCs w:val="22"/>
                <w:lang w:val="en-CA"/>
              </w:rPr>
            </w:pPr>
            <w:r w:rsidRPr="004A3AE4">
              <w:rPr>
                <w:sz w:val="22"/>
                <w:szCs w:val="22"/>
                <w:lang w:val="en-CA"/>
              </w:rPr>
              <w:t>No Data</w:t>
            </w:r>
          </w:p>
        </w:tc>
        <w:tc>
          <w:tcPr>
            <w:tcW w:w="2370" w:type="dxa"/>
          </w:tcPr>
          <w:p w14:paraId="721E9EA6" w14:textId="566BD898" w:rsidR="00FC2745" w:rsidRPr="00770D48" w:rsidRDefault="00F56595" w:rsidP="00FC2745">
            <w:pPr>
              <w:pStyle w:val="ParIndent"/>
              <w:spacing w:line="240" w:lineRule="auto"/>
              <w:ind w:firstLine="0"/>
              <w:rPr>
                <w:sz w:val="22"/>
                <w:szCs w:val="22"/>
                <w:lang w:val="en-CA"/>
              </w:rPr>
            </w:pPr>
            <w:r w:rsidRPr="00F56595">
              <w:rPr>
                <w:sz w:val="22"/>
                <w:szCs w:val="22"/>
                <w:lang w:val="en-CA"/>
              </w:rPr>
              <w:t>No Data</w:t>
            </w:r>
          </w:p>
        </w:tc>
        <w:tc>
          <w:tcPr>
            <w:tcW w:w="2173" w:type="dxa"/>
          </w:tcPr>
          <w:p w14:paraId="41018C5B" w14:textId="098FD4B3" w:rsidR="00FC2745" w:rsidRPr="00770D48" w:rsidRDefault="00FC2745" w:rsidP="00FC2745">
            <w:pPr>
              <w:pStyle w:val="ParIndent"/>
              <w:spacing w:line="240" w:lineRule="auto"/>
              <w:ind w:firstLine="0"/>
              <w:rPr>
                <w:sz w:val="22"/>
                <w:szCs w:val="22"/>
                <w:lang w:val="en-CA"/>
              </w:rPr>
            </w:pPr>
            <w:r w:rsidRPr="004A3AE4">
              <w:rPr>
                <w:sz w:val="22"/>
                <w:szCs w:val="22"/>
                <w:lang w:val="en-CA"/>
              </w:rPr>
              <w:t>No Data</w:t>
            </w:r>
          </w:p>
        </w:tc>
      </w:tr>
    </w:tbl>
    <w:p w14:paraId="42191240" w14:textId="6E3A57BE" w:rsidR="005E486E" w:rsidRDefault="005E486E" w:rsidP="004A3AE4">
      <w:pPr>
        <w:pStyle w:val="ParIndent"/>
        <w:ind w:firstLine="0"/>
      </w:pPr>
    </w:p>
    <w:p w14:paraId="0B26C327" w14:textId="0AAA5A7A" w:rsidR="00AF7B46" w:rsidRDefault="00AF7B46" w:rsidP="004A3AE4">
      <w:pPr>
        <w:pStyle w:val="ParIndent"/>
        <w:ind w:firstLine="0"/>
      </w:pPr>
    </w:p>
    <w:p w14:paraId="630E4C0E" w14:textId="6564483A" w:rsidR="31F8CD01" w:rsidRDefault="31F8CD01" w:rsidP="31F8CD01">
      <w:pPr>
        <w:pStyle w:val="ParIndent"/>
        <w:ind w:firstLine="0"/>
      </w:pPr>
    </w:p>
    <w:p w14:paraId="4299EBA3" w14:textId="76267460" w:rsidR="00D93140" w:rsidRPr="004A3AE4" w:rsidRDefault="00D93140" w:rsidP="004A3AE4">
      <w:pPr>
        <w:pStyle w:val="ParIndent"/>
        <w:ind w:firstLine="0"/>
      </w:pPr>
    </w:p>
    <w:p w14:paraId="62289711" w14:textId="77777777" w:rsidR="004A3AE4" w:rsidRPr="004A3AE4" w:rsidRDefault="004A3AE4" w:rsidP="004A3AE4">
      <w:pPr>
        <w:pStyle w:val="ParIndent"/>
        <w:ind w:firstLine="0"/>
        <w:rPr>
          <w:b/>
          <w:bCs/>
          <w:lang w:val="en-CA"/>
        </w:rPr>
      </w:pPr>
      <w:r w:rsidRPr="004A3AE4">
        <w:rPr>
          <w:b/>
          <w:bCs/>
        </w:rPr>
        <w:t>3.2 User Benchmarking</w:t>
      </w:r>
      <w:r w:rsidRPr="004A3AE4">
        <w:rPr>
          <w:b/>
          <w:bCs/>
          <w:lang w:val="en-CA"/>
        </w:rPr>
        <w:t> </w:t>
      </w:r>
    </w:p>
    <w:tbl>
      <w:tblPr>
        <w:tblW w:w="11753" w:type="dxa"/>
        <w:tblInd w:w="-11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1515"/>
        <w:gridCol w:w="2235"/>
        <w:gridCol w:w="2025"/>
        <w:gridCol w:w="1961"/>
        <w:gridCol w:w="2367"/>
      </w:tblGrid>
      <w:tr w:rsidR="005702E4" w:rsidRPr="004A3AE4" w14:paraId="7C92F03D" w14:textId="2DBE6CF8" w:rsidTr="5EF9E4AA">
        <w:trPr>
          <w:trHeight w:val="314"/>
        </w:trPr>
        <w:tc>
          <w:tcPr>
            <w:tcW w:w="1650" w:type="dxa"/>
            <w:tcBorders>
              <w:top w:val="single" w:sz="6" w:space="0" w:color="auto"/>
              <w:left w:val="single" w:sz="6" w:space="0" w:color="auto"/>
              <w:bottom w:val="single" w:sz="6" w:space="0" w:color="auto"/>
              <w:right w:val="single" w:sz="6" w:space="0" w:color="auto"/>
            </w:tcBorders>
          </w:tcPr>
          <w:p w14:paraId="4A385E50" w14:textId="4363F194" w:rsidR="005C72BA" w:rsidRPr="004A3AE4" w:rsidRDefault="005C72BA" w:rsidP="005C72BA">
            <w:pPr>
              <w:pStyle w:val="ParIndent"/>
              <w:spacing w:line="240" w:lineRule="auto"/>
              <w:ind w:firstLine="0"/>
              <w:rPr>
                <w:sz w:val="22"/>
                <w:szCs w:val="22"/>
              </w:rPr>
            </w:pPr>
            <w:r w:rsidRPr="004A3AE4">
              <w:rPr>
                <w:b/>
                <w:bCs/>
                <w:sz w:val="22"/>
                <w:szCs w:val="22"/>
              </w:rPr>
              <w:t>Tool</w:t>
            </w:r>
            <w:r w:rsidRPr="004A3AE4">
              <w:rPr>
                <w:sz w:val="22"/>
                <w:szCs w:val="22"/>
                <w:lang w:val="en-CA"/>
              </w:rPr>
              <w:t> </w:t>
            </w:r>
            <w:r w:rsidRPr="004A3AE4">
              <w:rPr>
                <w:b/>
                <w:bCs/>
                <w:sz w:val="22"/>
                <w:szCs w:val="22"/>
              </w:rPr>
              <w:t>Metrics</w:t>
            </w:r>
            <w:r w:rsidRPr="004A3AE4">
              <w:rPr>
                <w:sz w:val="22"/>
                <w:szCs w:val="22"/>
                <w:lang w:val="en-CA"/>
              </w:rPr>
              <w:t> </w:t>
            </w:r>
          </w:p>
        </w:tc>
        <w:tc>
          <w:tcPr>
            <w:tcW w:w="1515" w:type="dxa"/>
            <w:tcBorders>
              <w:top w:val="single" w:sz="6" w:space="0" w:color="auto"/>
              <w:left w:val="single" w:sz="6" w:space="0" w:color="auto"/>
              <w:bottom w:val="single" w:sz="6" w:space="0" w:color="auto"/>
              <w:right w:val="single" w:sz="6" w:space="0" w:color="auto"/>
            </w:tcBorders>
          </w:tcPr>
          <w:p w14:paraId="6F86F58E" w14:textId="77777777" w:rsidR="005C72BA" w:rsidRPr="004A3AE4" w:rsidRDefault="005C72BA" w:rsidP="005E486E">
            <w:pPr>
              <w:pStyle w:val="ParIndent"/>
              <w:spacing w:line="240" w:lineRule="auto"/>
              <w:ind w:firstLine="0"/>
              <w:rPr>
                <w:sz w:val="22"/>
                <w:szCs w:val="22"/>
              </w:rPr>
            </w:pPr>
            <w:r w:rsidRPr="004A3AE4">
              <w:rPr>
                <w:b/>
                <w:bCs/>
                <w:sz w:val="22"/>
                <w:szCs w:val="22"/>
              </w:rPr>
              <w:t>Importance Weight </w:t>
            </w:r>
            <w:r w:rsidRPr="004A3AE4">
              <w:rPr>
                <w:sz w:val="22"/>
                <w:szCs w:val="22"/>
                <w:lang w:val="en-CA"/>
              </w:rPr>
              <w:t> </w:t>
            </w:r>
          </w:p>
        </w:tc>
        <w:tc>
          <w:tcPr>
            <w:tcW w:w="2235" w:type="dxa"/>
            <w:tcBorders>
              <w:top w:val="single" w:sz="6" w:space="0" w:color="auto"/>
              <w:left w:val="single" w:sz="6" w:space="0" w:color="auto"/>
              <w:bottom w:val="single" w:sz="6" w:space="0" w:color="auto"/>
              <w:right w:val="single" w:sz="6" w:space="0" w:color="auto"/>
            </w:tcBorders>
          </w:tcPr>
          <w:p w14:paraId="27874844" w14:textId="77777777" w:rsidR="005C72BA" w:rsidRPr="004A3AE4" w:rsidRDefault="005C72BA" w:rsidP="004A3AE4">
            <w:pPr>
              <w:pStyle w:val="ParIndent"/>
              <w:spacing w:line="240" w:lineRule="auto"/>
              <w:ind w:firstLine="0"/>
              <w:rPr>
                <w:sz w:val="22"/>
                <w:szCs w:val="22"/>
              </w:rPr>
            </w:pPr>
            <w:r w:rsidRPr="004A3AE4">
              <w:rPr>
                <w:b/>
                <w:bCs/>
                <w:sz w:val="22"/>
                <w:szCs w:val="22"/>
              </w:rPr>
              <w:t>1</w:t>
            </w:r>
            <w:r w:rsidRPr="004A3AE4">
              <w:rPr>
                <w:sz w:val="22"/>
                <w:szCs w:val="22"/>
                <w:lang w:val="en-CA"/>
              </w:rPr>
              <w:t> </w:t>
            </w:r>
          </w:p>
        </w:tc>
        <w:tc>
          <w:tcPr>
            <w:tcW w:w="2025" w:type="dxa"/>
            <w:tcBorders>
              <w:top w:val="single" w:sz="6" w:space="0" w:color="auto"/>
              <w:left w:val="single" w:sz="6" w:space="0" w:color="auto"/>
              <w:bottom w:val="single" w:sz="6" w:space="0" w:color="auto"/>
              <w:right w:val="single" w:sz="6" w:space="0" w:color="auto"/>
            </w:tcBorders>
          </w:tcPr>
          <w:p w14:paraId="0BEC1FF7" w14:textId="77777777" w:rsidR="005C72BA" w:rsidRPr="004A3AE4" w:rsidRDefault="005C72BA" w:rsidP="004A3AE4">
            <w:pPr>
              <w:pStyle w:val="ParIndent"/>
              <w:spacing w:line="240" w:lineRule="auto"/>
              <w:ind w:firstLine="0"/>
              <w:rPr>
                <w:sz w:val="22"/>
                <w:szCs w:val="22"/>
              </w:rPr>
            </w:pPr>
            <w:r w:rsidRPr="004A3AE4">
              <w:rPr>
                <w:b/>
                <w:bCs/>
                <w:sz w:val="22"/>
                <w:szCs w:val="22"/>
              </w:rPr>
              <w:t>2</w:t>
            </w:r>
            <w:r w:rsidRPr="004A3AE4">
              <w:rPr>
                <w:sz w:val="22"/>
                <w:szCs w:val="22"/>
                <w:lang w:val="en-CA"/>
              </w:rPr>
              <w:t> </w:t>
            </w:r>
          </w:p>
        </w:tc>
        <w:tc>
          <w:tcPr>
            <w:tcW w:w="1961" w:type="dxa"/>
            <w:tcBorders>
              <w:top w:val="single" w:sz="6" w:space="0" w:color="auto"/>
              <w:left w:val="single" w:sz="6" w:space="0" w:color="auto"/>
              <w:bottom w:val="single" w:sz="6" w:space="0" w:color="auto"/>
              <w:right w:val="single" w:sz="6" w:space="0" w:color="auto"/>
            </w:tcBorders>
          </w:tcPr>
          <w:p w14:paraId="08C25F84" w14:textId="76D6A56C" w:rsidR="005C72BA" w:rsidRPr="005C72BA" w:rsidRDefault="005C72BA" w:rsidP="004A3AE4">
            <w:pPr>
              <w:pStyle w:val="ParIndent"/>
              <w:spacing w:line="240" w:lineRule="auto"/>
              <w:ind w:firstLine="0"/>
              <w:rPr>
                <w:b/>
                <w:bCs/>
                <w:sz w:val="22"/>
                <w:szCs w:val="22"/>
              </w:rPr>
            </w:pPr>
            <w:r w:rsidRPr="29A002C1">
              <w:rPr>
                <w:b/>
                <w:bCs/>
                <w:sz w:val="22"/>
                <w:szCs w:val="22"/>
              </w:rPr>
              <w:t>3</w:t>
            </w:r>
          </w:p>
        </w:tc>
        <w:tc>
          <w:tcPr>
            <w:tcW w:w="2367" w:type="dxa"/>
            <w:tcBorders>
              <w:top w:val="single" w:sz="6" w:space="0" w:color="auto"/>
              <w:left w:val="single" w:sz="6" w:space="0" w:color="auto"/>
              <w:bottom w:val="single" w:sz="6" w:space="0" w:color="auto"/>
              <w:right w:val="single" w:sz="6" w:space="0" w:color="auto"/>
            </w:tcBorders>
          </w:tcPr>
          <w:p w14:paraId="7D672062" w14:textId="23951F17" w:rsidR="005C72BA" w:rsidRPr="005C72BA" w:rsidRDefault="005C72BA" w:rsidP="004A3AE4">
            <w:pPr>
              <w:pStyle w:val="ParIndent"/>
              <w:spacing w:line="240" w:lineRule="auto"/>
              <w:ind w:firstLine="0"/>
              <w:rPr>
                <w:b/>
                <w:bCs/>
                <w:sz w:val="22"/>
                <w:szCs w:val="22"/>
              </w:rPr>
            </w:pPr>
            <w:r w:rsidRPr="29A002C1">
              <w:rPr>
                <w:b/>
                <w:bCs/>
                <w:sz w:val="22"/>
                <w:szCs w:val="22"/>
              </w:rPr>
              <w:t>4</w:t>
            </w:r>
          </w:p>
        </w:tc>
      </w:tr>
      <w:tr w:rsidR="005702E4" w:rsidRPr="004A3AE4" w14:paraId="0C5E11B8" w14:textId="6CA42DD9" w:rsidTr="5EF9E4AA">
        <w:trPr>
          <w:trHeight w:val="314"/>
        </w:trPr>
        <w:tc>
          <w:tcPr>
            <w:tcW w:w="1650" w:type="dxa"/>
            <w:tcBorders>
              <w:top w:val="single" w:sz="6" w:space="0" w:color="auto"/>
              <w:left w:val="single" w:sz="6" w:space="0" w:color="auto"/>
              <w:bottom w:val="single" w:sz="6" w:space="0" w:color="auto"/>
              <w:right w:val="single" w:sz="6" w:space="0" w:color="auto"/>
            </w:tcBorders>
          </w:tcPr>
          <w:p w14:paraId="2C174621" w14:textId="77777777" w:rsidR="005C72BA" w:rsidRPr="004A3AE4" w:rsidRDefault="005C72BA" w:rsidP="004A3AE4">
            <w:pPr>
              <w:pStyle w:val="ParIndent"/>
              <w:spacing w:line="240" w:lineRule="auto"/>
              <w:ind w:firstLine="0"/>
              <w:rPr>
                <w:sz w:val="22"/>
                <w:szCs w:val="22"/>
              </w:rPr>
            </w:pPr>
            <w:r w:rsidRPr="004A3AE4">
              <w:rPr>
                <w:sz w:val="22"/>
                <w:szCs w:val="22"/>
                <w:lang w:val="en-CA"/>
              </w:rPr>
              <w:t>Time  </w:t>
            </w:r>
          </w:p>
        </w:tc>
        <w:tc>
          <w:tcPr>
            <w:tcW w:w="1515" w:type="dxa"/>
            <w:tcBorders>
              <w:top w:val="single" w:sz="6" w:space="0" w:color="auto"/>
              <w:left w:val="single" w:sz="6" w:space="0" w:color="auto"/>
              <w:bottom w:val="single" w:sz="6" w:space="0" w:color="auto"/>
              <w:right w:val="single" w:sz="6" w:space="0" w:color="auto"/>
            </w:tcBorders>
          </w:tcPr>
          <w:p w14:paraId="13EA1E1B" w14:textId="77777777" w:rsidR="005C72BA" w:rsidRPr="004A3AE4" w:rsidRDefault="005C72BA" w:rsidP="004A3AE4">
            <w:pPr>
              <w:pStyle w:val="ParIndent"/>
              <w:spacing w:line="240" w:lineRule="auto"/>
              <w:ind w:firstLine="0"/>
              <w:rPr>
                <w:sz w:val="22"/>
                <w:szCs w:val="22"/>
              </w:rPr>
            </w:pPr>
            <w:r w:rsidRPr="004A3AE4">
              <w:rPr>
                <w:sz w:val="22"/>
                <w:szCs w:val="22"/>
              </w:rPr>
              <w:t>5</w:t>
            </w:r>
            <w:r w:rsidRPr="004A3AE4">
              <w:rPr>
                <w:sz w:val="22"/>
                <w:szCs w:val="22"/>
                <w:lang w:val="en-CA"/>
              </w:rPr>
              <w:t> </w:t>
            </w:r>
          </w:p>
        </w:tc>
        <w:tc>
          <w:tcPr>
            <w:tcW w:w="2235" w:type="dxa"/>
            <w:tcBorders>
              <w:top w:val="single" w:sz="6" w:space="0" w:color="auto"/>
              <w:left w:val="single" w:sz="6" w:space="0" w:color="auto"/>
              <w:bottom w:val="single" w:sz="6" w:space="0" w:color="auto"/>
              <w:right w:val="single" w:sz="6" w:space="0" w:color="auto"/>
            </w:tcBorders>
          </w:tcPr>
          <w:p w14:paraId="1791BB8A" w14:textId="77777777" w:rsidR="005C72BA" w:rsidRPr="004A3AE4" w:rsidRDefault="005C72BA" w:rsidP="005E486E">
            <w:pPr>
              <w:pStyle w:val="ParIndent"/>
              <w:spacing w:line="240" w:lineRule="auto"/>
              <w:ind w:firstLine="0"/>
              <w:rPr>
                <w:sz w:val="22"/>
                <w:szCs w:val="22"/>
              </w:rPr>
            </w:pPr>
            <w:r w:rsidRPr="004A3AE4">
              <w:rPr>
                <w:sz w:val="22"/>
                <w:szCs w:val="22"/>
              </w:rPr>
              <w:t>Saves time by eliminating the use of outside help when doing activities.</w:t>
            </w:r>
          </w:p>
        </w:tc>
        <w:tc>
          <w:tcPr>
            <w:tcW w:w="2025" w:type="dxa"/>
            <w:tcBorders>
              <w:top w:val="single" w:sz="6" w:space="0" w:color="auto"/>
              <w:left w:val="single" w:sz="6" w:space="0" w:color="auto"/>
              <w:bottom w:val="single" w:sz="6" w:space="0" w:color="auto"/>
              <w:right w:val="single" w:sz="6" w:space="0" w:color="auto"/>
            </w:tcBorders>
          </w:tcPr>
          <w:p w14:paraId="4CD46CC8" w14:textId="77777777" w:rsidR="005C72BA" w:rsidRPr="004A3AE4" w:rsidRDefault="005C72BA" w:rsidP="005E486E">
            <w:pPr>
              <w:pStyle w:val="ParIndent"/>
              <w:spacing w:line="240" w:lineRule="auto"/>
              <w:ind w:firstLine="0"/>
              <w:rPr>
                <w:sz w:val="22"/>
                <w:szCs w:val="22"/>
              </w:rPr>
            </w:pPr>
            <w:r w:rsidRPr="004A3AE4">
              <w:rPr>
                <w:sz w:val="22"/>
                <w:szCs w:val="22"/>
              </w:rPr>
              <w:t>Saves time by eliminating the use of outside help when doing activities while rehabilitating the medical condition.</w:t>
            </w:r>
          </w:p>
        </w:tc>
        <w:tc>
          <w:tcPr>
            <w:tcW w:w="1961" w:type="dxa"/>
            <w:tcBorders>
              <w:top w:val="single" w:sz="6" w:space="0" w:color="auto"/>
              <w:left w:val="single" w:sz="6" w:space="0" w:color="auto"/>
              <w:bottom w:val="single" w:sz="6" w:space="0" w:color="auto"/>
              <w:right w:val="single" w:sz="6" w:space="0" w:color="auto"/>
            </w:tcBorders>
          </w:tcPr>
          <w:p w14:paraId="7AF3F4D1" w14:textId="1DBBA154" w:rsidR="005C72BA" w:rsidRPr="005C72BA" w:rsidRDefault="6D90BA6F" w:rsidP="005E486E">
            <w:pPr>
              <w:pStyle w:val="ParIndent"/>
              <w:spacing w:line="240" w:lineRule="auto"/>
              <w:ind w:firstLine="0"/>
              <w:rPr>
                <w:sz w:val="22"/>
                <w:szCs w:val="22"/>
              </w:rPr>
            </w:pPr>
            <w:r w:rsidRPr="29A002C1">
              <w:rPr>
                <w:sz w:val="22"/>
                <w:szCs w:val="22"/>
              </w:rPr>
              <w:t>Save time since it only connects clamps to pants.</w:t>
            </w:r>
          </w:p>
        </w:tc>
        <w:tc>
          <w:tcPr>
            <w:tcW w:w="2367" w:type="dxa"/>
            <w:tcBorders>
              <w:top w:val="single" w:sz="6" w:space="0" w:color="auto"/>
              <w:left w:val="single" w:sz="6" w:space="0" w:color="auto"/>
              <w:bottom w:val="single" w:sz="6" w:space="0" w:color="auto"/>
              <w:right w:val="single" w:sz="6" w:space="0" w:color="auto"/>
            </w:tcBorders>
          </w:tcPr>
          <w:p w14:paraId="717FC53B" w14:textId="4388C8CE" w:rsidR="005C72BA" w:rsidRPr="005C72BA" w:rsidRDefault="6D90BA6F" w:rsidP="005E486E">
            <w:pPr>
              <w:pStyle w:val="ParIndent"/>
              <w:spacing w:line="240" w:lineRule="auto"/>
              <w:ind w:firstLine="0"/>
              <w:rPr>
                <w:sz w:val="22"/>
                <w:szCs w:val="22"/>
              </w:rPr>
            </w:pPr>
            <w:r w:rsidRPr="29A002C1">
              <w:rPr>
                <w:sz w:val="22"/>
                <w:szCs w:val="22"/>
              </w:rPr>
              <w:t>It would take more time to adjust the device to a good shape for pants.</w:t>
            </w:r>
          </w:p>
        </w:tc>
      </w:tr>
      <w:tr w:rsidR="005702E4" w:rsidRPr="004A3AE4" w14:paraId="2593E18F" w14:textId="1CE5C689" w:rsidTr="5EF9E4AA">
        <w:trPr>
          <w:trHeight w:val="314"/>
        </w:trPr>
        <w:tc>
          <w:tcPr>
            <w:tcW w:w="1650" w:type="dxa"/>
            <w:tcBorders>
              <w:top w:val="single" w:sz="6" w:space="0" w:color="auto"/>
              <w:left w:val="single" w:sz="6" w:space="0" w:color="auto"/>
              <w:bottom w:val="single" w:sz="6" w:space="0" w:color="auto"/>
              <w:right w:val="single" w:sz="6" w:space="0" w:color="auto"/>
            </w:tcBorders>
          </w:tcPr>
          <w:p w14:paraId="0FDA8A40" w14:textId="77777777" w:rsidR="005C72BA" w:rsidRPr="004A3AE4" w:rsidRDefault="005C72BA" w:rsidP="004A3AE4">
            <w:pPr>
              <w:pStyle w:val="ParIndent"/>
              <w:spacing w:line="240" w:lineRule="auto"/>
              <w:ind w:firstLine="0"/>
              <w:rPr>
                <w:sz w:val="22"/>
                <w:szCs w:val="22"/>
              </w:rPr>
            </w:pPr>
            <w:r w:rsidRPr="004A3AE4">
              <w:rPr>
                <w:sz w:val="22"/>
                <w:szCs w:val="22"/>
              </w:rPr>
              <w:t>Ease of use</w:t>
            </w:r>
            <w:r w:rsidRPr="004A3AE4">
              <w:rPr>
                <w:sz w:val="22"/>
                <w:szCs w:val="22"/>
                <w:lang w:val="en-CA"/>
              </w:rPr>
              <w:t> </w:t>
            </w:r>
          </w:p>
        </w:tc>
        <w:tc>
          <w:tcPr>
            <w:tcW w:w="1515" w:type="dxa"/>
            <w:tcBorders>
              <w:top w:val="single" w:sz="6" w:space="0" w:color="auto"/>
              <w:left w:val="single" w:sz="6" w:space="0" w:color="auto"/>
              <w:bottom w:val="single" w:sz="6" w:space="0" w:color="auto"/>
              <w:right w:val="single" w:sz="6" w:space="0" w:color="auto"/>
            </w:tcBorders>
          </w:tcPr>
          <w:p w14:paraId="4DF67AE3" w14:textId="77777777" w:rsidR="005C72BA" w:rsidRPr="004A3AE4" w:rsidRDefault="005C72BA" w:rsidP="004A3AE4">
            <w:pPr>
              <w:pStyle w:val="ParIndent"/>
              <w:spacing w:line="240" w:lineRule="auto"/>
              <w:ind w:firstLine="0"/>
              <w:rPr>
                <w:sz w:val="22"/>
                <w:szCs w:val="22"/>
              </w:rPr>
            </w:pPr>
            <w:r w:rsidRPr="004A3AE4">
              <w:rPr>
                <w:sz w:val="22"/>
                <w:szCs w:val="22"/>
              </w:rPr>
              <w:t>4</w:t>
            </w:r>
            <w:r w:rsidRPr="004A3AE4">
              <w:rPr>
                <w:sz w:val="22"/>
                <w:szCs w:val="22"/>
                <w:lang w:val="en-CA"/>
              </w:rPr>
              <w:t> </w:t>
            </w:r>
          </w:p>
        </w:tc>
        <w:tc>
          <w:tcPr>
            <w:tcW w:w="2235" w:type="dxa"/>
            <w:tcBorders>
              <w:top w:val="single" w:sz="6" w:space="0" w:color="auto"/>
              <w:left w:val="single" w:sz="6" w:space="0" w:color="auto"/>
              <w:bottom w:val="single" w:sz="6" w:space="0" w:color="auto"/>
              <w:right w:val="single" w:sz="6" w:space="0" w:color="auto"/>
            </w:tcBorders>
          </w:tcPr>
          <w:p w14:paraId="03D534CE" w14:textId="77777777" w:rsidR="005C72BA" w:rsidRPr="004A3AE4" w:rsidRDefault="005C72BA" w:rsidP="005E486E">
            <w:pPr>
              <w:pStyle w:val="ParIndent"/>
              <w:spacing w:line="240" w:lineRule="auto"/>
              <w:ind w:firstLine="0"/>
              <w:rPr>
                <w:sz w:val="22"/>
                <w:szCs w:val="22"/>
                <w:lang w:val="en-CA"/>
              </w:rPr>
            </w:pPr>
            <w:r w:rsidRPr="004A3AE4">
              <w:rPr>
                <w:sz w:val="22"/>
                <w:szCs w:val="22"/>
                <w:lang w:val="en-CA"/>
              </w:rPr>
              <w:t>While both require external support to put on, WREX gives the user the ability to do multiple activities.</w:t>
            </w:r>
          </w:p>
        </w:tc>
        <w:tc>
          <w:tcPr>
            <w:tcW w:w="2025" w:type="dxa"/>
            <w:tcBorders>
              <w:top w:val="single" w:sz="6" w:space="0" w:color="auto"/>
              <w:left w:val="single" w:sz="6" w:space="0" w:color="auto"/>
              <w:bottom w:val="single" w:sz="6" w:space="0" w:color="auto"/>
              <w:right w:val="single" w:sz="6" w:space="0" w:color="auto"/>
            </w:tcBorders>
          </w:tcPr>
          <w:p w14:paraId="25576A40" w14:textId="77777777" w:rsidR="005C72BA" w:rsidRPr="004A3AE4" w:rsidRDefault="005C72BA" w:rsidP="005E486E">
            <w:pPr>
              <w:pStyle w:val="ParIndent"/>
              <w:spacing w:line="240" w:lineRule="auto"/>
              <w:ind w:firstLine="0"/>
              <w:rPr>
                <w:sz w:val="22"/>
                <w:szCs w:val="22"/>
                <w:lang w:val="en-CA"/>
              </w:rPr>
            </w:pPr>
            <w:r w:rsidRPr="004A3AE4">
              <w:rPr>
                <w:sz w:val="22"/>
                <w:szCs w:val="22"/>
                <w:lang w:val="en-CA"/>
              </w:rPr>
              <w:t>Device is easy to use but only for a specific activity</w:t>
            </w:r>
          </w:p>
        </w:tc>
        <w:tc>
          <w:tcPr>
            <w:tcW w:w="1961" w:type="dxa"/>
            <w:tcBorders>
              <w:top w:val="single" w:sz="6" w:space="0" w:color="auto"/>
              <w:left w:val="single" w:sz="6" w:space="0" w:color="auto"/>
              <w:bottom w:val="single" w:sz="6" w:space="0" w:color="auto"/>
              <w:right w:val="single" w:sz="6" w:space="0" w:color="auto"/>
            </w:tcBorders>
          </w:tcPr>
          <w:p w14:paraId="61CA5FFC" w14:textId="3C4284CF" w:rsidR="005C72BA" w:rsidRPr="005C72BA" w:rsidRDefault="5D1E6F97" w:rsidP="005E486E">
            <w:pPr>
              <w:pStyle w:val="ParIndent"/>
              <w:spacing w:line="240" w:lineRule="auto"/>
              <w:ind w:firstLine="0"/>
              <w:rPr>
                <w:sz w:val="22"/>
                <w:szCs w:val="22"/>
                <w:lang w:val="en-CA"/>
              </w:rPr>
            </w:pPr>
            <w:r w:rsidRPr="29A002C1">
              <w:rPr>
                <w:sz w:val="22"/>
                <w:szCs w:val="22"/>
                <w:lang w:val="en-CA"/>
              </w:rPr>
              <w:t>Device is easy to use,</w:t>
            </w:r>
            <w:r w:rsidR="7AB39CEE" w:rsidRPr="29A002C1">
              <w:rPr>
                <w:sz w:val="22"/>
                <w:szCs w:val="22"/>
                <w:lang w:val="en-CA"/>
              </w:rPr>
              <w:t xml:space="preserve"> </w:t>
            </w:r>
            <w:r w:rsidR="17247D01" w:rsidRPr="29A002C1">
              <w:rPr>
                <w:sz w:val="22"/>
                <w:szCs w:val="22"/>
                <w:lang w:val="en-CA"/>
              </w:rPr>
              <w:t xml:space="preserve">only need to </w:t>
            </w:r>
            <w:r w:rsidR="536B72E1" w:rsidRPr="29A002C1">
              <w:rPr>
                <w:sz w:val="22"/>
                <w:szCs w:val="22"/>
                <w:lang w:val="en-CA"/>
              </w:rPr>
              <w:t xml:space="preserve">connect the clamps </w:t>
            </w:r>
            <w:r w:rsidR="4A2D6896" w:rsidRPr="29A002C1">
              <w:rPr>
                <w:sz w:val="22"/>
                <w:szCs w:val="22"/>
                <w:lang w:val="en-CA"/>
              </w:rPr>
              <w:t>to pants</w:t>
            </w:r>
          </w:p>
        </w:tc>
        <w:tc>
          <w:tcPr>
            <w:tcW w:w="2367" w:type="dxa"/>
            <w:tcBorders>
              <w:top w:val="single" w:sz="6" w:space="0" w:color="auto"/>
              <w:left w:val="single" w:sz="6" w:space="0" w:color="auto"/>
              <w:bottom w:val="single" w:sz="6" w:space="0" w:color="auto"/>
              <w:right w:val="single" w:sz="6" w:space="0" w:color="auto"/>
            </w:tcBorders>
          </w:tcPr>
          <w:p w14:paraId="35FE25CD" w14:textId="3E04C5C4" w:rsidR="005C72BA" w:rsidRPr="005C72BA" w:rsidRDefault="7C65A054" w:rsidP="005E486E">
            <w:pPr>
              <w:pStyle w:val="ParIndent"/>
              <w:spacing w:line="240" w:lineRule="auto"/>
              <w:ind w:firstLine="0"/>
              <w:rPr>
                <w:sz w:val="22"/>
                <w:szCs w:val="22"/>
                <w:lang w:val="en-CA"/>
              </w:rPr>
            </w:pPr>
            <w:r w:rsidRPr="29A002C1">
              <w:rPr>
                <w:sz w:val="22"/>
                <w:szCs w:val="22"/>
                <w:lang w:val="en-CA"/>
              </w:rPr>
              <w:t xml:space="preserve">The implementation </w:t>
            </w:r>
            <w:r w:rsidR="7EBFE3F9" w:rsidRPr="29A002C1">
              <w:rPr>
                <w:sz w:val="22"/>
                <w:szCs w:val="22"/>
                <w:lang w:val="en-CA"/>
              </w:rPr>
              <w:t xml:space="preserve">is a bit complex for </w:t>
            </w:r>
            <w:r w:rsidR="7BCB40ED" w:rsidRPr="29A002C1">
              <w:rPr>
                <w:sz w:val="22"/>
                <w:szCs w:val="22"/>
                <w:lang w:val="en-CA"/>
              </w:rPr>
              <w:t>the user</w:t>
            </w:r>
            <w:r w:rsidR="4BC1B113" w:rsidRPr="29A002C1">
              <w:rPr>
                <w:sz w:val="22"/>
                <w:szCs w:val="22"/>
                <w:lang w:val="en-CA"/>
              </w:rPr>
              <w:t xml:space="preserve">, since it needs to </w:t>
            </w:r>
            <w:r w:rsidR="4069FA57" w:rsidRPr="29A002C1">
              <w:rPr>
                <w:sz w:val="22"/>
                <w:szCs w:val="22"/>
                <w:lang w:val="en-CA"/>
              </w:rPr>
              <w:t>adjust each part of</w:t>
            </w:r>
            <w:r w:rsidR="4BC1B113" w:rsidRPr="29A002C1">
              <w:rPr>
                <w:sz w:val="22"/>
                <w:szCs w:val="22"/>
                <w:lang w:val="en-CA"/>
              </w:rPr>
              <w:t xml:space="preserve"> the </w:t>
            </w:r>
            <w:r w:rsidR="1D1ED4BC" w:rsidRPr="29A002C1">
              <w:rPr>
                <w:sz w:val="22"/>
                <w:szCs w:val="22"/>
                <w:lang w:val="en-CA"/>
              </w:rPr>
              <w:t xml:space="preserve">device to </w:t>
            </w:r>
            <w:r w:rsidR="6D90BA6F" w:rsidRPr="29A002C1">
              <w:rPr>
                <w:sz w:val="22"/>
                <w:szCs w:val="22"/>
                <w:lang w:val="en-CA"/>
              </w:rPr>
              <w:t xml:space="preserve">fit various pants </w:t>
            </w:r>
          </w:p>
        </w:tc>
      </w:tr>
      <w:tr w:rsidR="005702E4" w:rsidRPr="004A3AE4" w14:paraId="3101BD31" w14:textId="4F93D894" w:rsidTr="5EF9E4AA">
        <w:trPr>
          <w:trHeight w:val="314"/>
        </w:trPr>
        <w:tc>
          <w:tcPr>
            <w:tcW w:w="1650" w:type="dxa"/>
            <w:tcBorders>
              <w:top w:val="single" w:sz="6" w:space="0" w:color="auto"/>
              <w:left w:val="single" w:sz="6" w:space="0" w:color="auto"/>
              <w:bottom w:val="single" w:sz="6" w:space="0" w:color="auto"/>
              <w:right w:val="single" w:sz="6" w:space="0" w:color="auto"/>
            </w:tcBorders>
          </w:tcPr>
          <w:p w14:paraId="3540E94A" w14:textId="77777777" w:rsidR="005C72BA" w:rsidRPr="004A3AE4" w:rsidRDefault="005C72BA" w:rsidP="004A3AE4">
            <w:pPr>
              <w:pStyle w:val="ParIndent"/>
              <w:spacing w:line="240" w:lineRule="auto"/>
              <w:ind w:firstLine="0"/>
              <w:rPr>
                <w:sz w:val="22"/>
                <w:szCs w:val="22"/>
              </w:rPr>
            </w:pPr>
            <w:r w:rsidRPr="004A3AE4">
              <w:rPr>
                <w:sz w:val="22"/>
                <w:szCs w:val="22"/>
              </w:rPr>
              <w:t>Durability </w:t>
            </w:r>
            <w:r w:rsidRPr="004A3AE4">
              <w:rPr>
                <w:sz w:val="22"/>
                <w:szCs w:val="22"/>
                <w:lang w:val="en-CA"/>
              </w:rPr>
              <w:t> </w:t>
            </w:r>
          </w:p>
        </w:tc>
        <w:tc>
          <w:tcPr>
            <w:tcW w:w="1515" w:type="dxa"/>
            <w:tcBorders>
              <w:top w:val="single" w:sz="6" w:space="0" w:color="auto"/>
              <w:left w:val="single" w:sz="6" w:space="0" w:color="auto"/>
              <w:bottom w:val="single" w:sz="6" w:space="0" w:color="auto"/>
              <w:right w:val="single" w:sz="6" w:space="0" w:color="auto"/>
            </w:tcBorders>
          </w:tcPr>
          <w:p w14:paraId="16429A85" w14:textId="77777777" w:rsidR="005C72BA" w:rsidRPr="004A3AE4" w:rsidRDefault="005C72BA" w:rsidP="004A3AE4">
            <w:pPr>
              <w:pStyle w:val="ParIndent"/>
              <w:spacing w:line="240" w:lineRule="auto"/>
              <w:ind w:firstLine="0"/>
              <w:rPr>
                <w:sz w:val="22"/>
                <w:szCs w:val="22"/>
              </w:rPr>
            </w:pPr>
            <w:r w:rsidRPr="004A3AE4">
              <w:rPr>
                <w:sz w:val="22"/>
                <w:szCs w:val="22"/>
              </w:rPr>
              <w:t>5</w:t>
            </w:r>
          </w:p>
        </w:tc>
        <w:tc>
          <w:tcPr>
            <w:tcW w:w="2235" w:type="dxa"/>
            <w:tcBorders>
              <w:top w:val="single" w:sz="6" w:space="0" w:color="auto"/>
              <w:left w:val="single" w:sz="6" w:space="0" w:color="auto"/>
              <w:bottom w:val="single" w:sz="6" w:space="0" w:color="auto"/>
              <w:right w:val="single" w:sz="6" w:space="0" w:color="auto"/>
            </w:tcBorders>
          </w:tcPr>
          <w:p w14:paraId="142EA39B" w14:textId="77777777" w:rsidR="005C72BA" w:rsidRPr="004A3AE4" w:rsidRDefault="005C72BA" w:rsidP="000B30C8">
            <w:pPr>
              <w:pStyle w:val="ParIndent"/>
              <w:spacing w:line="240" w:lineRule="auto"/>
              <w:ind w:firstLine="0"/>
              <w:rPr>
                <w:sz w:val="22"/>
                <w:szCs w:val="22"/>
                <w:lang w:val="en-CA"/>
              </w:rPr>
            </w:pPr>
            <w:r w:rsidRPr="004A3AE4">
              <w:rPr>
                <w:sz w:val="22"/>
                <w:szCs w:val="22"/>
              </w:rPr>
              <w:t>ABS is not the most durable material, but it allows for the use of redesign</w:t>
            </w:r>
          </w:p>
        </w:tc>
        <w:tc>
          <w:tcPr>
            <w:tcW w:w="2025" w:type="dxa"/>
            <w:tcBorders>
              <w:top w:val="single" w:sz="6" w:space="0" w:color="auto"/>
              <w:left w:val="single" w:sz="6" w:space="0" w:color="auto"/>
              <w:bottom w:val="single" w:sz="6" w:space="0" w:color="auto"/>
              <w:right w:val="single" w:sz="6" w:space="0" w:color="auto"/>
            </w:tcBorders>
          </w:tcPr>
          <w:p w14:paraId="5C472921" w14:textId="77777777" w:rsidR="005C72BA" w:rsidRPr="004A3AE4" w:rsidRDefault="005C72BA" w:rsidP="005E486E">
            <w:pPr>
              <w:pStyle w:val="ParIndent"/>
              <w:spacing w:line="240" w:lineRule="auto"/>
              <w:ind w:firstLine="0"/>
              <w:rPr>
                <w:sz w:val="22"/>
                <w:szCs w:val="22"/>
                <w:lang w:val="en-CA"/>
              </w:rPr>
            </w:pPr>
            <w:r w:rsidRPr="004A3AE4">
              <w:rPr>
                <w:sz w:val="22"/>
                <w:szCs w:val="22"/>
              </w:rPr>
              <w:t>ABS is not the most durable material, but it allows for the use of redesign</w:t>
            </w:r>
          </w:p>
        </w:tc>
        <w:tc>
          <w:tcPr>
            <w:tcW w:w="1961" w:type="dxa"/>
            <w:tcBorders>
              <w:top w:val="single" w:sz="6" w:space="0" w:color="auto"/>
              <w:left w:val="single" w:sz="6" w:space="0" w:color="auto"/>
              <w:bottom w:val="single" w:sz="6" w:space="0" w:color="auto"/>
              <w:right w:val="single" w:sz="6" w:space="0" w:color="auto"/>
            </w:tcBorders>
          </w:tcPr>
          <w:p w14:paraId="64A9610A" w14:textId="700BA1FE" w:rsidR="005C72BA" w:rsidRPr="005C72BA" w:rsidRDefault="789501EC" w:rsidP="6D90BA6F">
            <w:pPr>
              <w:pStyle w:val="ParIndent"/>
              <w:spacing w:line="240" w:lineRule="auto"/>
              <w:ind w:firstLine="0"/>
              <w:rPr>
                <w:sz w:val="22"/>
                <w:szCs w:val="22"/>
                <w:lang w:val="en-CA"/>
              </w:rPr>
            </w:pPr>
            <w:r w:rsidRPr="789501EC">
              <w:rPr>
                <w:sz w:val="22"/>
                <w:szCs w:val="22"/>
              </w:rPr>
              <w:t xml:space="preserve">Nylon and Plastic can last for decades with good </w:t>
            </w:r>
            <w:r w:rsidR="2625FBC1" w:rsidRPr="2625FBC1">
              <w:rPr>
                <w:sz w:val="22"/>
                <w:szCs w:val="22"/>
              </w:rPr>
              <w:t>maintenance.</w:t>
            </w:r>
          </w:p>
          <w:p w14:paraId="12129EF0" w14:textId="2D9F2919" w:rsidR="005C72BA" w:rsidRPr="005C72BA" w:rsidRDefault="005C72BA" w:rsidP="005E486E">
            <w:pPr>
              <w:pStyle w:val="ParIndent"/>
              <w:spacing w:line="240" w:lineRule="auto"/>
              <w:ind w:firstLine="0"/>
              <w:rPr>
                <w:sz w:val="22"/>
                <w:szCs w:val="22"/>
              </w:rPr>
            </w:pPr>
          </w:p>
        </w:tc>
        <w:tc>
          <w:tcPr>
            <w:tcW w:w="2367" w:type="dxa"/>
            <w:tcBorders>
              <w:top w:val="single" w:sz="6" w:space="0" w:color="auto"/>
              <w:left w:val="single" w:sz="6" w:space="0" w:color="auto"/>
              <w:bottom w:val="single" w:sz="6" w:space="0" w:color="auto"/>
              <w:right w:val="single" w:sz="6" w:space="0" w:color="auto"/>
            </w:tcBorders>
          </w:tcPr>
          <w:p w14:paraId="75E88106" w14:textId="2D9C966A" w:rsidR="005C72BA" w:rsidRPr="005C72BA" w:rsidRDefault="2625FBC1" w:rsidP="005E486E">
            <w:pPr>
              <w:pStyle w:val="ParIndent"/>
              <w:spacing w:line="240" w:lineRule="auto"/>
              <w:ind w:firstLine="0"/>
              <w:rPr>
                <w:sz w:val="22"/>
                <w:szCs w:val="22"/>
              </w:rPr>
            </w:pPr>
            <w:r w:rsidRPr="2625FBC1">
              <w:rPr>
                <w:sz w:val="22"/>
                <w:szCs w:val="22"/>
              </w:rPr>
              <w:t>Nylon and Plastic can last for decades with good maintenance.</w:t>
            </w:r>
          </w:p>
        </w:tc>
      </w:tr>
      <w:tr w:rsidR="00F01D2B" w14:paraId="5AC61EBC" w14:textId="77777777" w:rsidTr="5EF9E4AA">
        <w:trPr>
          <w:trHeight w:val="314"/>
        </w:trPr>
        <w:tc>
          <w:tcPr>
            <w:tcW w:w="1650" w:type="dxa"/>
            <w:tcBorders>
              <w:top w:val="single" w:sz="6" w:space="0" w:color="auto"/>
              <w:left w:val="single" w:sz="6" w:space="0" w:color="auto"/>
              <w:bottom w:val="single" w:sz="6" w:space="0" w:color="auto"/>
              <w:right w:val="single" w:sz="6" w:space="0" w:color="auto"/>
            </w:tcBorders>
          </w:tcPr>
          <w:p w14:paraId="1C911411" w14:textId="24B4486E" w:rsidR="03850EA3" w:rsidRDefault="03850EA3" w:rsidP="03850EA3">
            <w:pPr>
              <w:pStyle w:val="ParIndent"/>
              <w:spacing w:line="240" w:lineRule="auto"/>
              <w:ind w:firstLine="0"/>
              <w:rPr>
                <w:sz w:val="22"/>
                <w:szCs w:val="22"/>
              </w:rPr>
            </w:pPr>
            <w:r w:rsidRPr="29A002C1">
              <w:rPr>
                <w:sz w:val="22"/>
                <w:szCs w:val="22"/>
              </w:rPr>
              <w:t>Comments</w:t>
            </w:r>
          </w:p>
        </w:tc>
        <w:tc>
          <w:tcPr>
            <w:tcW w:w="1515" w:type="dxa"/>
            <w:tcBorders>
              <w:top w:val="single" w:sz="6" w:space="0" w:color="auto"/>
              <w:left w:val="single" w:sz="6" w:space="0" w:color="auto"/>
              <w:bottom w:val="single" w:sz="6" w:space="0" w:color="auto"/>
              <w:right w:val="single" w:sz="6" w:space="0" w:color="auto"/>
            </w:tcBorders>
          </w:tcPr>
          <w:p w14:paraId="6B3F8E16" w14:textId="73F66FBF" w:rsidR="03850EA3" w:rsidRDefault="03850EA3" w:rsidP="03850EA3">
            <w:pPr>
              <w:pStyle w:val="ParIndent"/>
              <w:spacing w:line="240" w:lineRule="auto"/>
              <w:ind w:firstLine="0"/>
              <w:rPr>
                <w:sz w:val="22"/>
                <w:szCs w:val="22"/>
              </w:rPr>
            </w:pPr>
          </w:p>
        </w:tc>
        <w:tc>
          <w:tcPr>
            <w:tcW w:w="2235" w:type="dxa"/>
            <w:tcBorders>
              <w:top w:val="single" w:sz="6" w:space="0" w:color="auto"/>
              <w:left w:val="single" w:sz="6" w:space="0" w:color="auto"/>
              <w:bottom w:val="single" w:sz="6" w:space="0" w:color="auto"/>
              <w:right w:val="single" w:sz="6" w:space="0" w:color="auto"/>
            </w:tcBorders>
          </w:tcPr>
          <w:p w14:paraId="4651746E" w14:textId="6648BDFD" w:rsidR="03850EA3" w:rsidRDefault="7B4056F0" w:rsidP="03850EA3">
            <w:pPr>
              <w:pStyle w:val="ParIndent"/>
              <w:spacing w:line="240" w:lineRule="auto"/>
              <w:ind w:firstLine="0"/>
              <w:rPr>
                <w:sz w:val="22"/>
                <w:szCs w:val="22"/>
              </w:rPr>
            </w:pPr>
            <w:r w:rsidRPr="7B4056F0">
              <w:rPr>
                <w:sz w:val="22"/>
                <w:szCs w:val="22"/>
              </w:rPr>
              <w:t xml:space="preserve">This device </w:t>
            </w:r>
            <w:r w:rsidR="661557E4" w:rsidRPr="661557E4">
              <w:rPr>
                <w:sz w:val="22"/>
                <w:szCs w:val="22"/>
              </w:rPr>
              <w:t>can</w:t>
            </w:r>
            <w:r w:rsidRPr="7B4056F0">
              <w:rPr>
                <w:sz w:val="22"/>
                <w:szCs w:val="22"/>
              </w:rPr>
              <w:t xml:space="preserve"> be </w:t>
            </w:r>
            <w:r w:rsidR="635F52D3" w:rsidRPr="635F52D3">
              <w:rPr>
                <w:sz w:val="22"/>
                <w:szCs w:val="22"/>
              </w:rPr>
              <w:t xml:space="preserve">designed with the </w:t>
            </w:r>
            <w:r w:rsidR="21F01AD0" w:rsidRPr="21F01AD0">
              <w:rPr>
                <w:sz w:val="22"/>
                <w:szCs w:val="22"/>
              </w:rPr>
              <w:t xml:space="preserve">highly </w:t>
            </w:r>
            <w:r w:rsidR="64EA1A33" w:rsidRPr="64EA1A33">
              <w:rPr>
                <w:sz w:val="22"/>
                <w:szCs w:val="22"/>
              </w:rPr>
              <w:t>understanding</w:t>
            </w:r>
            <w:r w:rsidR="21F01AD0" w:rsidRPr="21F01AD0">
              <w:rPr>
                <w:sz w:val="22"/>
                <w:szCs w:val="22"/>
              </w:rPr>
              <w:t xml:space="preserve"> of the user’s </w:t>
            </w:r>
            <w:r w:rsidR="64EA1A33" w:rsidRPr="64EA1A33">
              <w:rPr>
                <w:sz w:val="22"/>
                <w:szCs w:val="22"/>
              </w:rPr>
              <w:t>habits</w:t>
            </w:r>
            <w:r w:rsidR="21F01AD0" w:rsidRPr="21F01AD0">
              <w:rPr>
                <w:sz w:val="22"/>
                <w:szCs w:val="22"/>
              </w:rPr>
              <w:t xml:space="preserve">, </w:t>
            </w:r>
            <w:r w:rsidR="362982F3" w:rsidRPr="362982F3">
              <w:rPr>
                <w:sz w:val="22"/>
                <w:szCs w:val="22"/>
              </w:rPr>
              <w:t>body conditions</w:t>
            </w:r>
            <w:r w:rsidR="21E239F8" w:rsidRPr="21E239F8">
              <w:rPr>
                <w:sz w:val="22"/>
                <w:szCs w:val="22"/>
              </w:rPr>
              <w:t xml:space="preserve">, since </w:t>
            </w:r>
            <w:r w:rsidR="6AF77428" w:rsidRPr="6AF77428">
              <w:rPr>
                <w:sz w:val="22"/>
                <w:szCs w:val="22"/>
              </w:rPr>
              <w:t xml:space="preserve">the </w:t>
            </w:r>
            <w:r w:rsidR="30BEDA92" w:rsidRPr="30BEDA92">
              <w:rPr>
                <w:sz w:val="22"/>
                <w:szCs w:val="22"/>
              </w:rPr>
              <w:t xml:space="preserve">joints need to be </w:t>
            </w:r>
            <w:r w:rsidR="1F69A3F2" w:rsidRPr="1F69A3F2">
              <w:rPr>
                <w:sz w:val="22"/>
                <w:szCs w:val="22"/>
              </w:rPr>
              <w:t xml:space="preserve">adjusted all the time </w:t>
            </w:r>
            <w:r w:rsidR="5D174D55" w:rsidRPr="5D174D55">
              <w:rPr>
                <w:sz w:val="22"/>
                <w:szCs w:val="22"/>
              </w:rPr>
              <w:t xml:space="preserve">to find the best </w:t>
            </w:r>
            <w:r w:rsidR="7AA7594A" w:rsidRPr="7AA7594A">
              <w:rPr>
                <w:sz w:val="22"/>
                <w:szCs w:val="22"/>
              </w:rPr>
              <w:t xml:space="preserve">approach and position to </w:t>
            </w:r>
            <w:r w:rsidR="0BD0F42A" w:rsidRPr="0BD0F42A">
              <w:rPr>
                <w:sz w:val="22"/>
                <w:szCs w:val="22"/>
              </w:rPr>
              <w:t xml:space="preserve">guide the movement of the </w:t>
            </w:r>
            <w:r w:rsidR="6CD0B394" w:rsidRPr="6CD0B394">
              <w:rPr>
                <w:sz w:val="22"/>
                <w:szCs w:val="22"/>
              </w:rPr>
              <w:t xml:space="preserve">user. </w:t>
            </w:r>
            <w:r w:rsidR="4835A4F3" w:rsidRPr="4835A4F3">
              <w:rPr>
                <w:sz w:val="22"/>
                <w:szCs w:val="22"/>
              </w:rPr>
              <w:t xml:space="preserve">It might be too complex </w:t>
            </w:r>
            <w:r w:rsidR="7C1DE6DE" w:rsidRPr="7C1DE6DE">
              <w:rPr>
                <w:sz w:val="22"/>
                <w:szCs w:val="22"/>
              </w:rPr>
              <w:t xml:space="preserve">for us, </w:t>
            </w:r>
            <w:r w:rsidR="0E1AC646" w:rsidRPr="0E1AC646">
              <w:rPr>
                <w:sz w:val="22"/>
                <w:szCs w:val="22"/>
              </w:rPr>
              <w:t xml:space="preserve">since we </w:t>
            </w:r>
            <w:r w:rsidR="56F1F9F3" w:rsidRPr="56F1F9F3">
              <w:rPr>
                <w:sz w:val="22"/>
                <w:szCs w:val="22"/>
              </w:rPr>
              <w:t xml:space="preserve">do not have the </w:t>
            </w:r>
            <w:r w:rsidR="6BD30ADD" w:rsidRPr="6BD30ADD">
              <w:rPr>
                <w:sz w:val="22"/>
                <w:szCs w:val="22"/>
              </w:rPr>
              <w:t xml:space="preserve">medical background, and we have </w:t>
            </w:r>
            <w:r w:rsidR="62F352AF" w:rsidRPr="62F352AF">
              <w:rPr>
                <w:sz w:val="22"/>
                <w:szCs w:val="22"/>
              </w:rPr>
              <w:t xml:space="preserve">not enough time to know the habits of the </w:t>
            </w:r>
            <w:r w:rsidR="3B6FB2D0" w:rsidRPr="3B6FB2D0">
              <w:rPr>
                <w:sz w:val="22"/>
                <w:szCs w:val="22"/>
              </w:rPr>
              <w:t>user.</w:t>
            </w:r>
          </w:p>
        </w:tc>
        <w:tc>
          <w:tcPr>
            <w:tcW w:w="2025" w:type="dxa"/>
            <w:tcBorders>
              <w:top w:val="single" w:sz="6" w:space="0" w:color="auto"/>
              <w:left w:val="single" w:sz="6" w:space="0" w:color="auto"/>
              <w:bottom w:val="single" w:sz="6" w:space="0" w:color="auto"/>
              <w:right w:val="single" w:sz="6" w:space="0" w:color="auto"/>
            </w:tcBorders>
          </w:tcPr>
          <w:p w14:paraId="2B31F79D" w14:textId="39110427" w:rsidR="03850EA3" w:rsidRDefault="09855BA6" w:rsidP="03850EA3">
            <w:pPr>
              <w:pStyle w:val="ParIndent"/>
              <w:spacing w:line="240" w:lineRule="auto"/>
              <w:ind w:firstLine="0"/>
              <w:rPr>
                <w:sz w:val="22"/>
                <w:szCs w:val="22"/>
              </w:rPr>
            </w:pPr>
            <w:r w:rsidRPr="09855BA6">
              <w:rPr>
                <w:sz w:val="22"/>
                <w:szCs w:val="22"/>
              </w:rPr>
              <w:t>This device is not designed for bathroom activities</w:t>
            </w:r>
            <w:r w:rsidR="287EABCF" w:rsidRPr="287EABCF">
              <w:rPr>
                <w:sz w:val="22"/>
                <w:szCs w:val="22"/>
              </w:rPr>
              <w:t>, but we can use the idea to</w:t>
            </w:r>
            <w:r w:rsidR="2FB9127F" w:rsidRPr="2FB9127F">
              <w:rPr>
                <w:sz w:val="22"/>
                <w:szCs w:val="22"/>
              </w:rPr>
              <w:t xml:space="preserve"> use the device to </w:t>
            </w:r>
            <w:r w:rsidR="43F27AA2" w:rsidRPr="43F27AA2">
              <w:rPr>
                <w:sz w:val="22"/>
                <w:szCs w:val="22"/>
              </w:rPr>
              <w:t xml:space="preserve">expand the range of the </w:t>
            </w:r>
            <w:r w:rsidR="2F8AE60D" w:rsidRPr="2F8AE60D">
              <w:rPr>
                <w:sz w:val="22"/>
                <w:szCs w:val="22"/>
              </w:rPr>
              <w:t>arms.</w:t>
            </w:r>
          </w:p>
        </w:tc>
        <w:tc>
          <w:tcPr>
            <w:tcW w:w="1961" w:type="dxa"/>
            <w:tcBorders>
              <w:top w:val="single" w:sz="6" w:space="0" w:color="auto"/>
              <w:left w:val="single" w:sz="6" w:space="0" w:color="auto"/>
              <w:bottom w:val="single" w:sz="6" w:space="0" w:color="auto"/>
              <w:right w:val="single" w:sz="6" w:space="0" w:color="auto"/>
            </w:tcBorders>
          </w:tcPr>
          <w:p w14:paraId="55E2A705" w14:textId="788764F6" w:rsidR="03850EA3" w:rsidRDefault="3421B26E" w:rsidP="03850EA3">
            <w:pPr>
              <w:pStyle w:val="ParIndent"/>
              <w:spacing w:line="240" w:lineRule="auto"/>
              <w:ind w:firstLine="0"/>
              <w:rPr>
                <w:sz w:val="22"/>
                <w:szCs w:val="22"/>
              </w:rPr>
            </w:pPr>
            <w:r w:rsidRPr="3421B26E">
              <w:rPr>
                <w:sz w:val="22"/>
                <w:szCs w:val="22"/>
              </w:rPr>
              <w:t>The reviews of the device are “</w:t>
            </w:r>
            <w:r w:rsidR="70F98698" w:rsidRPr="70F98698">
              <w:rPr>
                <w:sz w:val="22"/>
                <w:szCs w:val="22"/>
              </w:rPr>
              <w:t>it is not</w:t>
            </w:r>
            <w:r w:rsidR="78A0203D" w:rsidRPr="78A0203D">
              <w:rPr>
                <w:sz w:val="22"/>
                <w:szCs w:val="22"/>
              </w:rPr>
              <w:t xml:space="preserve"> working”, we highly </w:t>
            </w:r>
            <w:r w:rsidR="590F015E" w:rsidRPr="590F015E">
              <w:rPr>
                <w:sz w:val="22"/>
                <w:szCs w:val="22"/>
              </w:rPr>
              <w:t xml:space="preserve">doubt, the device can </w:t>
            </w:r>
            <w:r w:rsidR="58C31A03" w:rsidRPr="58C31A03">
              <w:rPr>
                <w:sz w:val="22"/>
                <w:szCs w:val="22"/>
              </w:rPr>
              <w:t xml:space="preserve">pull up the pants, since there are </w:t>
            </w:r>
            <w:r w:rsidR="0D178EE4" w:rsidRPr="0D178EE4">
              <w:rPr>
                <w:sz w:val="22"/>
                <w:szCs w:val="22"/>
              </w:rPr>
              <w:t>not clams in the sides or back</w:t>
            </w:r>
            <w:r w:rsidR="207B21CE" w:rsidRPr="207B21CE">
              <w:rPr>
                <w:sz w:val="22"/>
                <w:szCs w:val="22"/>
              </w:rPr>
              <w:t xml:space="preserve">. </w:t>
            </w:r>
            <w:r w:rsidR="6B87EDCB" w:rsidRPr="6B87EDCB">
              <w:rPr>
                <w:sz w:val="22"/>
                <w:szCs w:val="22"/>
              </w:rPr>
              <w:t xml:space="preserve">We feel we can use the clamps, since </w:t>
            </w:r>
            <w:proofErr w:type="gramStart"/>
            <w:r w:rsidR="6B87EDCB" w:rsidRPr="6B87EDCB">
              <w:rPr>
                <w:sz w:val="22"/>
                <w:szCs w:val="22"/>
              </w:rPr>
              <w:t>it is</w:t>
            </w:r>
            <w:proofErr w:type="gramEnd"/>
            <w:r w:rsidR="6B87EDCB" w:rsidRPr="6B87EDCB">
              <w:rPr>
                <w:sz w:val="22"/>
                <w:szCs w:val="22"/>
              </w:rPr>
              <w:t xml:space="preserve"> </w:t>
            </w:r>
            <w:r w:rsidR="3B122AFC" w:rsidRPr="3B122AFC">
              <w:rPr>
                <w:sz w:val="22"/>
                <w:szCs w:val="22"/>
              </w:rPr>
              <w:t>easy to use</w:t>
            </w:r>
            <w:r w:rsidR="18FF8C72" w:rsidRPr="18FF8C72">
              <w:rPr>
                <w:sz w:val="22"/>
                <w:szCs w:val="22"/>
              </w:rPr>
              <w:t>,</w:t>
            </w:r>
            <w:r w:rsidR="3B122AFC" w:rsidRPr="3B122AFC">
              <w:rPr>
                <w:sz w:val="22"/>
                <w:szCs w:val="22"/>
              </w:rPr>
              <w:t xml:space="preserve"> and it works to some </w:t>
            </w:r>
            <w:r w:rsidR="18FF8C72" w:rsidRPr="18FF8C72">
              <w:rPr>
                <w:sz w:val="22"/>
                <w:szCs w:val="22"/>
              </w:rPr>
              <w:t>extends.</w:t>
            </w:r>
            <w:r w:rsidR="6B87EDCB" w:rsidRPr="6B87EDCB">
              <w:rPr>
                <w:sz w:val="22"/>
                <w:szCs w:val="22"/>
              </w:rPr>
              <w:t xml:space="preserve"> </w:t>
            </w:r>
          </w:p>
        </w:tc>
        <w:tc>
          <w:tcPr>
            <w:tcW w:w="2367" w:type="dxa"/>
            <w:tcBorders>
              <w:top w:val="single" w:sz="6" w:space="0" w:color="auto"/>
              <w:left w:val="single" w:sz="6" w:space="0" w:color="auto"/>
              <w:bottom w:val="single" w:sz="6" w:space="0" w:color="auto"/>
              <w:right w:val="single" w:sz="6" w:space="0" w:color="auto"/>
            </w:tcBorders>
          </w:tcPr>
          <w:p w14:paraId="778E6555" w14:textId="73EF622D" w:rsidR="03850EA3" w:rsidRDefault="13C31083" w:rsidP="03850EA3">
            <w:pPr>
              <w:pStyle w:val="ParIndent"/>
              <w:spacing w:line="240" w:lineRule="auto"/>
              <w:ind w:firstLine="0"/>
              <w:rPr>
                <w:sz w:val="22"/>
                <w:szCs w:val="22"/>
              </w:rPr>
            </w:pPr>
            <w:r w:rsidRPr="13C31083">
              <w:rPr>
                <w:sz w:val="22"/>
                <w:szCs w:val="22"/>
              </w:rPr>
              <w:t>This device is complex</w:t>
            </w:r>
            <w:r w:rsidR="10CE6D77" w:rsidRPr="10CE6D77">
              <w:rPr>
                <w:sz w:val="22"/>
                <w:szCs w:val="22"/>
              </w:rPr>
              <w:t>, and the size is too large</w:t>
            </w:r>
            <w:r w:rsidR="65A79158" w:rsidRPr="65A79158">
              <w:rPr>
                <w:sz w:val="22"/>
                <w:szCs w:val="22"/>
              </w:rPr>
              <w:t xml:space="preserve">. </w:t>
            </w:r>
            <w:r w:rsidR="0A0D831C" w:rsidRPr="0A0D831C">
              <w:rPr>
                <w:sz w:val="22"/>
                <w:szCs w:val="22"/>
              </w:rPr>
              <w:t>It’s designed for dressing</w:t>
            </w:r>
            <w:r w:rsidR="5A21AE2A" w:rsidRPr="5A21AE2A">
              <w:rPr>
                <w:sz w:val="22"/>
                <w:szCs w:val="22"/>
              </w:rPr>
              <w:t xml:space="preserve">. </w:t>
            </w:r>
            <w:r w:rsidR="764D974D" w:rsidRPr="764D974D">
              <w:rPr>
                <w:sz w:val="22"/>
                <w:szCs w:val="22"/>
              </w:rPr>
              <w:t>We can simplify it since we only need to pull</w:t>
            </w:r>
            <w:r w:rsidR="23EF02AB" w:rsidRPr="23EF02AB">
              <w:rPr>
                <w:sz w:val="22"/>
                <w:szCs w:val="22"/>
              </w:rPr>
              <w:t xml:space="preserve"> up and down pants, so that we </w:t>
            </w:r>
            <w:r w:rsidR="535E331E" w:rsidRPr="535E331E">
              <w:rPr>
                <w:sz w:val="22"/>
                <w:szCs w:val="22"/>
              </w:rPr>
              <w:t xml:space="preserve">can reduce the complexity and size of the </w:t>
            </w:r>
            <w:r w:rsidR="47A3CA8A" w:rsidRPr="47A3CA8A">
              <w:rPr>
                <w:sz w:val="22"/>
                <w:szCs w:val="22"/>
              </w:rPr>
              <w:t>device.</w:t>
            </w:r>
          </w:p>
        </w:tc>
      </w:tr>
    </w:tbl>
    <w:p w14:paraId="089C15E8" w14:textId="66A6D6DD" w:rsidR="00DD5019" w:rsidRDefault="00DD5019" w:rsidP="004A3AE4">
      <w:pPr>
        <w:pStyle w:val="ParIndent"/>
        <w:ind w:firstLine="0"/>
      </w:pPr>
    </w:p>
    <w:p w14:paraId="41C07110" w14:textId="10C6F195" w:rsidR="74B06626" w:rsidRDefault="74B06626" w:rsidP="74B06626">
      <w:pPr>
        <w:pStyle w:val="ParIndent"/>
        <w:ind w:firstLine="0"/>
      </w:pPr>
    </w:p>
    <w:p w14:paraId="708D15CD" w14:textId="094BCB1B" w:rsidR="74B06626" w:rsidRDefault="74B06626" w:rsidP="74B06626">
      <w:pPr>
        <w:pStyle w:val="ParIndent"/>
        <w:ind w:firstLine="0"/>
      </w:pPr>
    </w:p>
    <w:p w14:paraId="4756989D" w14:textId="69AA608F" w:rsidR="74B06626" w:rsidRDefault="74B06626" w:rsidP="74B06626">
      <w:pPr>
        <w:pStyle w:val="ParIndent"/>
        <w:ind w:firstLine="0"/>
      </w:pPr>
    </w:p>
    <w:p w14:paraId="1BBAFD8E" w14:textId="16F257B9" w:rsidR="00BE22B8" w:rsidRPr="004A3AE4" w:rsidRDefault="00BE22B8" w:rsidP="004A3AE4">
      <w:pPr>
        <w:pStyle w:val="ParIndent"/>
        <w:ind w:firstLine="0"/>
      </w:pPr>
    </w:p>
    <w:p w14:paraId="40F23863" w14:textId="77777777" w:rsidR="004A3AE4" w:rsidRPr="004A3AE4" w:rsidRDefault="004A3AE4" w:rsidP="004A3AE4">
      <w:pPr>
        <w:pStyle w:val="ParIndent"/>
        <w:spacing w:line="240" w:lineRule="auto"/>
        <w:ind w:firstLine="0"/>
        <w:rPr>
          <w:b/>
          <w:bCs/>
        </w:rPr>
      </w:pPr>
      <w:r w:rsidRPr="004A3AE4">
        <w:rPr>
          <w:b/>
          <w:bCs/>
        </w:rPr>
        <w:t>Subsystems Breakdown</w:t>
      </w:r>
    </w:p>
    <w:p w14:paraId="6D880880" w14:textId="5782E2DC" w:rsidR="10067A11" w:rsidRDefault="10067A11" w:rsidP="10067A11">
      <w:pPr>
        <w:pStyle w:val="ParIndent"/>
        <w:spacing w:line="240" w:lineRule="auto"/>
        <w:ind w:firstLine="0"/>
        <w:rPr>
          <w:b/>
          <w:bCs/>
        </w:rPr>
      </w:pPr>
    </w:p>
    <w:p w14:paraId="276A03AF" w14:textId="77777777" w:rsidR="004A3AE4" w:rsidRPr="004A3AE4" w:rsidRDefault="004A3AE4" w:rsidP="004A3AE4">
      <w:pPr>
        <w:pStyle w:val="ParIndent"/>
        <w:spacing w:line="240" w:lineRule="auto"/>
        <w:rPr>
          <w:b/>
          <w:bCs/>
        </w:rPr>
      </w:pPr>
      <w:r w:rsidRPr="004A3AE4">
        <w:rPr>
          <w:b/>
          <w:bCs/>
        </w:rPr>
        <w:t>Hook/Clamp</w:t>
      </w:r>
    </w:p>
    <w:p w14:paraId="291C229F" w14:textId="77777777" w:rsidR="004A3AE4" w:rsidRPr="004A3AE4" w:rsidRDefault="004A3AE4" w:rsidP="00C36DA6">
      <w:pPr>
        <w:pStyle w:val="ParIndent"/>
        <w:numPr>
          <w:ilvl w:val="1"/>
          <w:numId w:val="22"/>
        </w:numPr>
        <w:spacing w:line="240" w:lineRule="auto"/>
      </w:pPr>
      <w:r w:rsidRPr="004A3AE4">
        <w:t xml:space="preserve">Needs to securely grip clothing without damaging it. Should be operable with minimal force. In addition, it is lightweight and durable. Moreover, </w:t>
      </w:r>
      <w:proofErr w:type="gramStart"/>
      <w:r w:rsidRPr="004A3AE4">
        <w:t>ergonomic</w:t>
      </w:r>
      <w:proofErr w:type="gramEnd"/>
      <w:r w:rsidRPr="004A3AE4">
        <w:t xml:space="preserve"> and safe for skin contact, possibly with a rubberized or magnet finish for extra grip.</w:t>
      </w:r>
    </w:p>
    <w:p w14:paraId="376903A1" w14:textId="77777777" w:rsidR="004A3AE4" w:rsidRPr="004A3AE4" w:rsidRDefault="004A3AE4" w:rsidP="004A3AE4">
      <w:pPr>
        <w:pStyle w:val="ParIndent"/>
        <w:spacing w:line="240" w:lineRule="auto"/>
        <w:rPr>
          <w:b/>
          <w:bCs/>
        </w:rPr>
      </w:pPr>
      <w:r w:rsidRPr="004A3AE4">
        <w:rPr>
          <w:b/>
          <w:bCs/>
        </w:rPr>
        <w:t>Triggers/Handle</w:t>
      </w:r>
    </w:p>
    <w:p w14:paraId="52BD1778" w14:textId="77777777" w:rsidR="004A3AE4" w:rsidRPr="004A3AE4" w:rsidRDefault="004A3AE4" w:rsidP="00C36DA6">
      <w:pPr>
        <w:pStyle w:val="ParIndent"/>
        <w:numPr>
          <w:ilvl w:val="1"/>
          <w:numId w:val="22"/>
        </w:numPr>
        <w:spacing w:line="240" w:lineRule="auto"/>
      </w:pPr>
      <w:r w:rsidRPr="004A3AE4">
        <w:t>Fit user’s hand comfortably.</w:t>
      </w:r>
    </w:p>
    <w:p w14:paraId="3B3A4A95" w14:textId="77777777" w:rsidR="004A3AE4" w:rsidRPr="004A3AE4" w:rsidRDefault="004A3AE4" w:rsidP="00C36DA6">
      <w:pPr>
        <w:pStyle w:val="ParIndent"/>
        <w:numPr>
          <w:ilvl w:val="1"/>
          <w:numId w:val="22"/>
        </w:numPr>
        <w:spacing w:line="240" w:lineRule="auto"/>
      </w:pPr>
      <w:r w:rsidRPr="004A3AE4">
        <w:t>Activate with limited force.</w:t>
      </w:r>
    </w:p>
    <w:p w14:paraId="464C16DC" w14:textId="77777777" w:rsidR="004A3AE4" w:rsidRPr="004A3AE4" w:rsidRDefault="004A3AE4" w:rsidP="00C36DA6">
      <w:pPr>
        <w:pStyle w:val="ParIndent"/>
        <w:numPr>
          <w:ilvl w:val="1"/>
          <w:numId w:val="22"/>
        </w:numPr>
        <w:spacing w:line="240" w:lineRule="auto"/>
      </w:pPr>
      <w:r w:rsidRPr="004A3AE4">
        <w:t>Prevent accidental activation.</w:t>
      </w:r>
    </w:p>
    <w:p w14:paraId="7015E2DD" w14:textId="77777777" w:rsidR="004A3AE4" w:rsidRPr="004A3AE4" w:rsidRDefault="004A3AE4" w:rsidP="00C36DA6">
      <w:pPr>
        <w:pStyle w:val="ParIndent"/>
        <w:numPr>
          <w:ilvl w:val="1"/>
          <w:numId w:val="22"/>
        </w:numPr>
        <w:spacing w:line="240" w:lineRule="auto"/>
      </w:pPr>
      <w:r w:rsidRPr="004A3AE4">
        <w:t>Easy to press, with limited strength.</w:t>
      </w:r>
    </w:p>
    <w:p w14:paraId="12AD3C89" w14:textId="77777777" w:rsidR="004A3AE4" w:rsidRPr="004A3AE4" w:rsidRDefault="004A3AE4" w:rsidP="00C36DA6">
      <w:pPr>
        <w:pStyle w:val="ParIndent"/>
        <w:numPr>
          <w:ilvl w:val="1"/>
          <w:numId w:val="22"/>
        </w:numPr>
        <w:spacing w:line="240" w:lineRule="auto"/>
      </w:pPr>
      <w:r w:rsidRPr="004A3AE4">
        <w:t>Ease to reach.</w:t>
      </w:r>
    </w:p>
    <w:p w14:paraId="1AF81E2D" w14:textId="77777777" w:rsidR="004A3AE4" w:rsidRDefault="004A3AE4" w:rsidP="00C36DA6">
      <w:pPr>
        <w:pStyle w:val="ParIndent"/>
        <w:numPr>
          <w:ilvl w:val="1"/>
          <w:numId w:val="22"/>
        </w:numPr>
        <w:spacing w:line="240" w:lineRule="auto"/>
      </w:pPr>
      <w:r w:rsidRPr="004A3AE4">
        <w:t xml:space="preserve">Confirm </w:t>
      </w:r>
      <w:r w:rsidRPr="004A3AE4" w:rsidDel="00276548">
        <w:t>activation</w:t>
      </w:r>
      <w:r w:rsidRPr="004A3AE4">
        <w:t>.</w:t>
      </w:r>
    </w:p>
    <w:p w14:paraId="097DDEE8" w14:textId="77777777" w:rsidR="00EF0EFC" w:rsidRPr="004A3AE4" w:rsidRDefault="00EF0EFC" w:rsidP="00EF0EFC">
      <w:pPr>
        <w:pStyle w:val="ParIndent"/>
        <w:spacing w:line="240" w:lineRule="auto"/>
      </w:pPr>
    </w:p>
    <w:p w14:paraId="3BAA65FC" w14:textId="77777777" w:rsidR="004A3AE4" w:rsidRPr="004A3AE4" w:rsidRDefault="004A3AE4" w:rsidP="004A3AE4">
      <w:pPr>
        <w:pStyle w:val="ParIndent"/>
        <w:spacing w:line="240" w:lineRule="auto"/>
        <w:rPr>
          <w:b/>
          <w:bCs/>
        </w:rPr>
      </w:pPr>
      <w:r w:rsidRPr="004A3AE4">
        <w:rPr>
          <w:b/>
          <w:bCs/>
        </w:rPr>
        <w:t>Adjustable Part</w:t>
      </w:r>
    </w:p>
    <w:p w14:paraId="131752E2" w14:textId="77777777" w:rsidR="004A3AE4" w:rsidRPr="004A3AE4" w:rsidRDefault="004A3AE4" w:rsidP="00C36DA6">
      <w:pPr>
        <w:pStyle w:val="ParIndent"/>
        <w:numPr>
          <w:ilvl w:val="0"/>
          <w:numId w:val="26"/>
        </w:numPr>
        <w:spacing w:line="240" w:lineRule="auto"/>
        <w:rPr>
          <w:lang w:val="en-CA"/>
        </w:rPr>
      </w:pPr>
      <w:r w:rsidRPr="004A3AE4">
        <w:rPr>
          <w:lang w:val="en-CA"/>
        </w:rPr>
        <w:t>Enables the user to change the size of the device as she grows.</w:t>
      </w:r>
    </w:p>
    <w:p w14:paraId="00D375E2" w14:textId="77777777" w:rsidR="004A3AE4" w:rsidRPr="004A3AE4" w:rsidRDefault="004A3AE4" w:rsidP="00C36DA6">
      <w:pPr>
        <w:pStyle w:val="ParIndent"/>
        <w:numPr>
          <w:ilvl w:val="0"/>
          <w:numId w:val="26"/>
        </w:numPr>
        <w:spacing w:line="240" w:lineRule="auto"/>
        <w:rPr>
          <w:lang w:val="en-CA"/>
        </w:rPr>
      </w:pPr>
      <w:r w:rsidRPr="004A3AE4">
        <w:rPr>
          <w:lang w:val="en-CA"/>
        </w:rPr>
        <w:t>Enables the user to fit the device in her backpack.</w:t>
      </w:r>
    </w:p>
    <w:p w14:paraId="05E0FFC9" w14:textId="78FB27E8" w:rsidR="67CABFE1" w:rsidRDefault="67CABFE1" w:rsidP="67CABFE1">
      <w:pPr>
        <w:pStyle w:val="ParIndent"/>
        <w:spacing w:line="240" w:lineRule="auto"/>
        <w:ind w:left="360"/>
        <w:rPr>
          <w:lang w:val="en-CA"/>
        </w:rPr>
      </w:pPr>
    </w:p>
    <w:p w14:paraId="705AE7B3" w14:textId="77777777" w:rsidR="004A3AE4" w:rsidRPr="004A3AE4" w:rsidRDefault="004A3AE4" w:rsidP="004A3AE4">
      <w:pPr>
        <w:pStyle w:val="ParIndent"/>
        <w:spacing w:line="240" w:lineRule="auto"/>
        <w:rPr>
          <w:b/>
          <w:bCs/>
        </w:rPr>
      </w:pPr>
      <w:r w:rsidRPr="004A3AE4">
        <w:rPr>
          <w:b/>
          <w:bCs/>
        </w:rPr>
        <w:t>Integration and Interaction of Subsystems</w:t>
      </w:r>
    </w:p>
    <w:p w14:paraId="6A77A820" w14:textId="77777777" w:rsidR="004A3AE4" w:rsidRPr="004A3AE4" w:rsidRDefault="004A3AE4" w:rsidP="004A3AE4">
      <w:pPr>
        <w:pStyle w:val="ParIndent"/>
        <w:spacing w:line="240" w:lineRule="auto"/>
      </w:pPr>
      <w:r w:rsidRPr="004A3AE4">
        <w:t xml:space="preserve">The way these subsystems interact with one another must be secured by the design. For example, the clamp should be intuitively controlled by the trigger or handle. The motor, if it is used, needs to be coordinated with the clamp and wire system </w:t>
      </w:r>
      <w:proofErr w:type="gramStart"/>
      <w:r w:rsidRPr="004A3AE4">
        <w:t>in order to</w:t>
      </w:r>
      <w:proofErr w:type="gramEnd"/>
      <w:r w:rsidRPr="004A3AE4">
        <w:t xml:space="preserve"> deliver the appropriate force for pulling up pants without damaging it. To ensure that the user can use the device successfully, comfort design is quite important, especially when it comes to the grip, triggers, and hand extensions. </w:t>
      </w:r>
    </w:p>
    <w:p w14:paraId="4D773111" w14:textId="1331C45C" w:rsidR="67CABFE1" w:rsidRDefault="67CABFE1" w:rsidP="67CABFE1">
      <w:pPr>
        <w:pStyle w:val="ParIndent"/>
        <w:spacing w:line="240" w:lineRule="auto"/>
      </w:pPr>
    </w:p>
    <w:p w14:paraId="0B79B543" w14:textId="77777777" w:rsidR="004A3AE4" w:rsidRPr="004A3AE4" w:rsidRDefault="004A3AE4" w:rsidP="004A3AE4">
      <w:pPr>
        <w:pStyle w:val="ParIndent"/>
        <w:spacing w:line="240" w:lineRule="auto"/>
        <w:rPr>
          <w:b/>
          <w:bCs/>
        </w:rPr>
      </w:pPr>
      <w:r w:rsidRPr="004A3AE4">
        <w:rPr>
          <w:b/>
          <w:bCs/>
        </w:rPr>
        <w:t xml:space="preserve">If we can </w:t>
      </w:r>
    </w:p>
    <w:p w14:paraId="572B7274" w14:textId="77777777" w:rsidR="004A3AE4" w:rsidRPr="004A3AE4" w:rsidRDefault="004A3AE4" w:rsidP="004A3AE4">
      <w:pPr>
        <w:pStyle w:val="ParIndent"/>
        <w:spacing w:line="240" w:lineRule="auto"/>
      </w:pPr>
      <w:r w:rsidRPr="004A3AE4">
        <w:t>All moving parts, including the motor and clamp, must have emergency release mechanisms because safety is the top priority. Adults should have easy access to the battery system for replacement or charging, but it should be protected from user’s unintentional access.</w:t>
      </w:r>
    </w:p>
    <w:p w14:paraId="0400DC89" w14:textId="20D570BC" w:rsidR="004A3AE4" w:rsidRDefault="004A3AE4" w:rsidP="001C2A08">
      <w:pPr>
        <w:pStyle w:val="ParIndent"/>
        <w:spacing w:line="240" w:lineRule="auto"/>
      </w:pPr>
      <w:r w:rsidRPr="004A3AE4">
        <w:t>Durability and maintenance should also be considered in the design of each subsystem. The device is used in a bathroom, therefore the materials selected should be durable and resistant to wear and damage.</w:t>
      </w:r>
    </w:p>
    <w:p w14:paraId="655405BF" w14:textId="00342255" w:rsidR="67CABFE1" w:rsidRDefault="67CABFE1" w:rsidP="67CABFE1">
      <w:pPr>
        <w:pStyle w:val="ParIndent"/>
        <w:spacing w:line="240" w:lineRule="auto"/>
      </w:pPr>
    </w:p>
    <w:p w14:paraId="4F58B411" w14:textId="71CB1801" w:rsidR="24C73F61" w:rsidRDefault="24C73F61" w:rsidP="24C73F61">
      <w:pPr>
        <w:pStyle w:val="ParIndent"/>
        <w:spacing w:line="240" w:lineRule="auto"/>
      </w:pPr>
    </w:p>
    <w:p w14:paraId="21E162FF" w14:textId="03958E24" w:rsidR="24C73F61" w:rsidRDefault="24C73F61" w:rsidP="24C73F61">
      <w:pPr>
        <w:pStyle w:val="ParIndent"/>
        <w:spacing w:line="240" w:lineRule="auto"/>
      </w:pPr>
    </w:p>
    <w:p w14:paraId="75EEE9E0" w14:textId="217DAD0D" w:rsidR="24C73F61" w:rsidRDefault="24C73F61" w:rsidP="24C73F61">
      <w:pPr>
        <w:pStyle w:val="ParIndent"/>
        <w:spacing w:line="240" w:lineRule="auto"/>
      </w:pPr>
    </w:p>
    <w:p w14:paraId="7A29B23C" w14:textId="7F091E98" w:rsidR="24C73F61" w:rsidRDefault="24C73F61" w:rsidP="24C73F61">
      <w:pPr>
        <w:pStyle w:val="ParIndent"/>
        <w:spacing w:line="240" w:lineRule="auto"/>
      </w:pPr>
    </w:p>
    <w:p w14:paraId="5E893917" w14:textId="48BA1F56" w:rsidR="24C73F61" w:rsidRDefault="24C73F61" w:rsidP="24C73F61">
      <w:pPr>
        <w:pStyle w:val="ParIndent"/>
        <w:spacing w:line="240" w:lineRule="auto"/>
      </w:pPr>
    </w:p>
    <w:p w14:paraId="5A79E7CD" w14:textId="17B58000" w:rsidR="24C73F61" w:rsidRDefault="24C73F61" w:rsidP="24C73F61">
      <w:pPr>
        <w:pStyle w:val="ParIndent"/>
        <w:spacing w:line="240" w:lineRule="auto"/>
      </w:pPr>
    </w:p>
    <w:p w14:paraId="3F832540" w14:textId="15D1A4C6" w:rsidR="24C73F61" w:rsidRDefault="24C73F61" w:rsidP="24C73F61">
      <w:pPr>
        <w:pStyle w:val="ParIndent"/>
        <w:spacing w:line="240" w:lineRule="auto"/>
      </w:pPr>
    </w:p>
    <w:p w14:paraId="6EA5111B" w14:textId="1348AC55" w:rsidR="24C73F61" w:rsidRDefault="24C73F61" w:rsidP="24C73F61">
      <w:pPr>
        <w:pStyle w:val="ParIndent"/>
        <w:spacing w:line="240" w:lineRule="auto"/>
      </w:pPr>
    </w:p>
    <w:p w14:paraId="1530BFDB" w14:textId="026CAA36" w:rsidR="24C73F61" w:rsidRDefault="24C73F61" w:rsidP="24C73F61">
      <w:pPr>
        <w:pStyle w:val="ParIndent"/>
        <w:spacing w:line="240" w:lineRule="auto"/>
      </w:pPr>
    </w:p>
    <w:p w14:paraId="04A794B7" w14:textId="0F06A0CD" w:rsidR="24C73F61" w:rsidRDefault="24C73F61" w:rsidP="24C73F61">
      <w:pPr>
        <w:pStyle w:val="ParIndent"/>
        <w:spacing w:line="240" w:lineRule="auto"/>
      </w:pPr>
    </w:p>
    <w:p w14:paraId="3E37AD97" w14:textId="5A001F17" w:rsidR="00D83E32" w:rsidRDefault="0A7AE10C" w:rsidP="2EBEC89C">
      <w:pPr>
        <w:pStyle w:val="Heading2"/>
      </w:pPr>
      <w:bookmarkStart w:id="26" w:name="_Toc155440703"/>
      <w:r>
        <w:t>Concept development</w:t>
      </w:r>
      <w:bookmarkEnd w:id="26"/>
    </w:p>
    <w:p w14:paraId="06129587" w14:textId="77777777" w:rsidR="004A3AE4" w:rsidRPr="004A3AE4" w:rsidRDefault="004A3AE4" w:rsidP="004A3AE4">
      <w:pPr>
        <w:pStyle w:val="ParIndent"/>
        <w:spacing w:line="240" w:lineRule="auto"/>
      </w:pPr>
      <w:r>
        <w:rPr>
          <w:noProof/>
        </w:rPr>
        <w:drawing>
          <wp:inline distT="0" distB="0" distL="0" distR="0" wp14:anchorId="033CAE7F" wp14:editId="7D759B12">
            <wp:extent cx="4572000" cy="2114550"/>
            <wp:effectExtent l="0" t="0" r="0" b="0"/>
            <wp:docPr id="556890989" name="Picture 556890989" descr="A black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890989"/>
                    <pic:cNvPicPr/>
                  </pic:nvPicPr>
                  <pic:blipFill>
                    <a:blip r:embed="rId2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574508F" w14:textId="0E713127" w:rsidR="79E55A31" w:rsidRDefault="79E55A31" w:rsidP="79E55A31">
      <w:pPr>
        <w:pStyle w:val="ParIndent"/>
        <w:spacing w:line="240" w:lineRule="auto"/>
      </w:pPr>
    </w:p>
    <w:p w14:paraId="11FF09AD" w14:textId="77777777" w:rsidR="004A3AE4" w:rsidRPr="004A3AE4" w:rsidRDefault="004A3AE4" w:rsidP="004A3AE4">
      <w:pPr>
        <w:pStyle w:val="ParIndent"/>
        <w:spacing w:line="240" w:lineRule="auto"/>
        <w:rPr>
          <w:b/>
          <w:bCs/>
        </w:rPr>
      </w:pPr>
      <w:r w:rsidRPr="004A3AE4">
        <w:rPr>
          <w:b/>
          <w:bCs/>
        </w:rPr>
        <w:t>Prototype #1</w:t>
      </w:r>
    </w:p>
    <w:p w14:paraId="0022FD14" w14:textId="77777777" w:rsidR="004A3AE4" w:rsidRPr="004A3AE4" w:rsidRDefault="004A3AE4" w:rsidP="004A3AE4">
      <w:pPr>
        <w:pStyle w:val="ParIndent"/>
        <w:spacing w:line="240" w:lineRule="auto"/>
      </w:pPr>
      <w:r w:rsidRPr="004A3AE4">
        <w:t>The proposed device is a portable, backpack-like apparatus designed to assist the user in managing clothing during bathroom visits. It incorporates a wire mechanism connected to a clip or hook, which attaches to clothes. Upon pressing a button, the wire activates, lifting clothes either up or down as required. The key advantage of this system is that it automates a significant part of the process, enhancing independence by doing the bulk of the work, all while maintaining portability and ease of use. However, there are notable disadvantages, including partial dependence on the device for the task, which might not fully foster manual dexterity and self-reliance. Additionally, being an electronic device, it introduces complexities such as the need for regular charging, potential technical malfunctions, and the requirement for ongoing maintenance, which may pose challenges for a young user.</w:t>
      </w:r>
    </w:p>
    <w:p w14:paraId="5D712E97" w14:textId="33E7D26F" w:rsidR="79E55A31" w:rsidRDefault="79E55A31" w:rsidP="79E55A31">
      <w:pPr>
        <w:pStyle w:val="ParIndent"/>
        <w:spacing w:line="240" w:lineRule="auto"/>
      </w:pPr>
    </w:p>
    <w:p w14:paraId="5953A9D4" w14:textId="77777777" w:rsidR="004A3AE4" w:rsidRPr="004A3AE4" w:rsidRDefault="004A3AE4" w:rsidP="004A3AE4">
      <w:pPr>
        <w:pStyle w:val="ParIndent"/>
        <w:spacing w:line="240" w:lineRule="auto"/>
        <w:rPr>
          <w:b/>
        </w:rPr>
      </w:pPr>
      <w:bookmarkStart w:id="27" w:name="_Int_zJ2SksWp"/>
      <w:r w:rsidRPr="004A3AE4">
        <w:rPr>
          <w:b/>
          <w:bCs/>
        </w:rPr>
        <w:t>Evaluation of Device Features</w:t>
      </w:r>
      <w:bookmarkEnd w:id="27"/>
    </w:p>
    <w:p w14:paraId="79A70161" w14:textId="77777777" w:rsidR="004A3AE4" w:rsidRPr="004A3AE4" w:rsidRDefault="004A3AE4" w:rsidP="004A3AE4">
      <w:pPr>
        <w:pStyle w:val="ParIndent"/>
        <w:spacing w:line="240" w:lineRule="auto"/>
      </w:pPr>
      <w:r w:rsidRPr="004A3AE4">
        <w:t>Modular Hook/Clamp Mechanism</w:t>
      </w:r>
    </w:p>
    <w:p w14:paraId="16ECECE3" w14:textId="77777777" w:rsidR="004A3AE4" w:rsidRPr="004A3AE4" w:rsidRDefault="004A3AE4" w:rsidP="004A3AE4">
      <w:pPr>
        <w:pStyle w:val="ParIndent"/>
        <w:spacing w:line="240" w:lineRule="auto"/>
      </w:pPr>
      <w:r w:rsidRPr="004A3AE4">
        <w:t xml:space="preserve">This component scores high in alignment with specifications, particularly in its ability to </w:t>
      </w:r>
      <w:proofErr w:type="gramStart"/>
      <w:r w:rsidRPr="004A3AE4">
        <w:t>securely and gently grip clothing</w:t>
      </w:r>
      <w:proofErr w:type="gramEnd"/>
      <w:r w:rsidRPr="004A3AE4">
        <w:t>. Its modular design allows for adaptability with different types of clothing and sizes, which is crucial for the user. Enhancing the ease of operation so user can use it with limited hand strength, and ensuring the mechanism is robust and durable.</w:t>
      </w:r>
    </w:p>
    <w:p w14:paraId="1A4883AE" w14:textId="77777777" w:rsidR="004A3AE4" w:rsidRPr="004A3AE4" w:rsidRDefault="004A3AE4" w:rsidP="004A3AE4">
      <w:pPr>
        <w:pStyle w:val="ParIndent"/>
        <w:spacing w:line="240" w:lineRule="auto"/>
      </w:pPr>
      <w:bookmarkStart w:id="28" w:name="_Int_wOwiVSnD"/>
      <w:r w:rsidRPr="004A3AE4">
        <w:t>Lightweight Motor and Efficient Battery System</w:t>
      </w:r>
      <w:bookmarkEnd w:id="28"/>
    </w:p>
    <w:p w14:paraId="6AF05B10" w14:textId="77777777" w:rsidR="004A3AE4" w:rsidRPr="004A3AE4" w:rsidRDefault="004A3AE4" w:rsidP="004A3AE4">
      <w:pPr>
        <w:pStyle w:val="ParIndent"/>
        <w:spacing w:line="240" w:lineRule="auto"/>
      </w:pPr>
      <w:r w:rsidRPr="004A3AE4">
        <w:t>An electronic system, while adding some complexity, offers significant benefits in terms of the ease of use and independence it provides. It's particularly valuable given User's limited hand strength. Selecting a lightweight motor that is powerful enough for the task but not overly so. The battery system should be long-lasting, easy to recharge or replace, and safely enclosed.</w:t>
      </w:r>
    </w:p>
    <w:p w14:paraId="21E25F23" w14:textId="77777777" w:rsidR="004A3AE4" w:rsidRPr="004A3AE4" w:rsidRDefault="004A3AE4" w:rsidP="004A3AE4">
      <w:pPr>
        <w:pStyle w:val="ParIndent"/>
        <w:spacing w:line="240" w:lineRule="auto"/>
      </w:pPr>
      <w:r w:rsidRPr="004A3AE4">
        <w:t>Adjustable and Comfortable Shoulder Straps</w:t>
      </w:r>
    </w:p>
    <w:p w14:paraId="046891F8" w14:textId="77777777" w:rsidR="004A3AE4" w:rsidRPr="004A3AE4" w:rsidRDefault="004A3AE4" w:rsidP="004A3AE4">
      <w:pPr>
        <w:pStyle w:val="ParIndent"/>
        <w:spacing w:line="240" w:lineRule="auto"/>
      </w:pPr>
      <w:bookmarkStart w:id="29" w:name="_Int_SZoVFKVL"/>
      <w:r w:rsidRPr="004A3AE4">
        <w:t>Comfort and adjustability are key for a device that User will potentially wear for extended periods. The shoulder straps are crucial for distributing the weight of the device evenly. Using breathable, skin-friendly materials for the straps and ensuring they can be easily adjusted to fit User as she grows.</w:t>
      </w:r>
      <w:bookmarkEnd w:id="29"/>
    </w:p>
    <w:p w14:paraId="41DB1493" w14:textId="5A400F0B" w:rsidR="7116138C" w:rsidRDefault="7116138C" w:rsidP="7116138C">
      <w:pPr>
        <w:pStyle w:val="ParIndent"/>
        <w:spacing w:line="240" w:lineRule="auto"/>
      </w:pPr>
    </w:p>
    <w:p w14:paraId="5A235F1D" w14:textId="2231F8F1" w:rsidR="7116138C" w:rsidRDefault="7116138C" w:rsidP="7116138C">
      <w:pPr>
        <w:pStyle w:val="ParIndent"/>
        <w:spacing w:line="240" w:lineRule="auto"/>
      </w:pPr>
    </w:p>
    <w:p w14:paraId="59EEA64E" w14:textId="6CC4B962" w:rsidR="7116138C" w:rsidRDefault="7116138C" w:rsidP="7116138C">
      <w:pPr>
        <w:pStyle w:val="ParIndent"/>
        <w:spacing w:line="240" w:lineRule="auto"/>
      </w:pPr>
    </w:p>
    <w:p w14:paraId="3AB478D0" w14:textId="77777777" w:rsidR="004A3AE4" w:rsidRPr="004A3AE4" w:rsidRDefault="004A3AE4" w:rsidP="004A3AE4">
      <w:pPr>
        <w:pStyle w:val="ParIndent"/>
        <w:spacing w:line="240" w:lineRule="auto"/>
      </w:pPr>
      <w:r w:rsidRPr="004A3AE4">
        <w:rPr>
          <w:b/>
          <w:bCs/>
        </w:rPr>
        <w:t>Evaluation with Target Specifications</w:t>
      </w:r>
      <w:r w:rsidRPr="004A3AE4">
        <w:t xml:space="preserve"> </w:t>
      </w:r>
    </w:p>
    <w:p w14:paraId="388B935D" w14:textId="77777777" w:rsidR="004A3AE4" w:rsidRPr="004A3AE4" w:rsidRDefault="004A3AE4" w:rsidP="00C36DA6">
      <w:pPr>
        <w:pStyle w:val="ParIndent"/>
        <w:numPr>
          <w:ilvl w:val="0"/>
          <w:numId w:val="22"/>
        </w:numPr>
        <w:spacing w:line="240" w:lineRule="auto"/>
      </w:pPr>
      <w:r w:rsidRPr="004A3AE4">
        <w:t xml:space="preserve">The device makes use of a clamp. </w:t>
      </w:r>
    </w:p>
    <w:p w14:paraId="5DA11B6B" w14:textId="77777777" w:rsidR="004A3AE4" w:rsidRPr="004A3AE4" w:rsidRDefault="004A3AE4" w:rsidP="00C36DA6">
      <w:pPr>
        <w:pStyle w:val="ParIndent"/>
        <w:numPr>
          <w:ilvl w:val="0"/>
          <w:numId w:val="22"/>
        </w:numPr>
        <w:spacing w:line="240" w:lineRule="auto"/>
      </w:pPr>
      <w:r w:rsidRPr="004A3AE4">
        <w:t xml:space="preserve">The device has an adjustable part to enable the user to continuously use the device as she grows. </w:t>
      </w:r>
    </w:p>
    <w:p w14:paraId="08A5C066" w14:textId="77777777" w:rsidR="004A3AE4" w:rsidRPr="004A3AE4" w:rsidRDefault="004A3AE4" w:rsidP="00C36DA6">
      <w:pPr>
        <w:pStyle w:val="ParIndent"/>
        <w:numPr>
          <w:ilvl w:val="0"/>
          <w:numId w:val="22"/>
        </w:numPr>
        <w:spacing w:line="240" w:lineRule="auto"/>
      </w:pPr>
      <w:r w:rsidRPr="004A3AE4">
        <w:t xml:space="preserve">Depending on the material the device </w:t>
      </w:r>
      <w:proofErr w:type="gramStart"/>
      <w:r w:rsidRPr="004A3AE4">
        <w:t>it</w:t>
      </w:r>
      <w:proofErr w:type="gramEnd"/>
      <w:r w:rsidRPr="004A3AE4">
        <w:t xml:space="preserve"> made with and its dimensions then the device is light weight. </w:t>
      </w:r>
    </w:p>
    <w:p w14:paraId="59D2CB71" w14:textId="77777777" w:rsidR="004A3AE4" w:rsidRPr="004A3AE4" w:rsidRDefault="004A3AE4" w:rsidP="00C36DA6">
      <w:pPr>
        <w:pStyle w:val="ParIndent"/>
        <w:numPr>
          <w:ilvl w:val="0"/>
          <w:numId w:val="22"/>
        </w:numPr>
        <w:spacing w:line="240" w:lineRule="auto"/>
      </w:pPr>
      <w:r w:rsidRPr="004A3AE4">
        <w:t xml:space="preserve">Producing the device won’t cost more than $85. </w:t>
      </w:r>
    </w:p>
    <w:p w14:paraId="06D38559" w14:textId="77777777" w:rsidR="004A3AE4" w:rsidRPr="004A3AE4" w:rsidRDefault="004A3AE4" w:rsidP="00C36DA6">
      <w:pPr>
        <w:pStyle w:val="ParIndent"/>
        <w:numPr>
          <w:ilvl w:val="0"/>
          <w:numId w:val="22"/>
        </w:numPr>
        <w:spacing w:line="240" w:lineRule="auto"/>
      </w:pPr>
      <w:r w:rsidRPr="004A3AE4">
        <w:t xml:space="preserve">The device has no parts which could harm the user. </w:t>
      </w:r>
    </w:p>
    <w:p w14:paraId="7BAF4BE5" w14:textId="77777777" w:rsidR="004A3AE4" w:rsidRPr="004A3AE4" w:rsidRDefault="004A3AE4" w:rsidP="00C36DA6">
      <w:pPr>
        <w:pStyle w:val="ParIndent"/>
        <w:numPr>
          <w:ilvl w:val="0"/>
          <w:numId w:val="22"/>
        </w:numPr>
        <w:spacing w:line="240" w:lineRule="auto"/>
      </w:pPr>
      <w:r w:rsidRPr="004A3AE4">
        <w:t xml:space="preserve">The product can be made of any lightweight material. </w:t>
      </w:r>
    </w:p>
    <w:p w14:paraId="0EFF829C" w14:textId="77777777" w:rsidR="004A3AE4" w:rsidRPr="004A3AE4" w:rsidRDefault="004A3AE4" w:rsidP="00C36DA6">
      <w:pPr>
        <w:pStyle w:val="ParIndent"/>
        <w:numPr>
          <w:ilvl w:val="0"/>
          <w:numId w:val="22"/>
        </w:numPr>
        <w:spacing w:line="240" w:lineRule="auto"/>
      </w:pPr>
      <w:r w:rsidRPr="004A3AE4">
        <w:t>The device will use electrical parts; however, it will be waterproof.</w:t>
      </w:r>
    </w:p>
    <w:p w14:paraId="7B425C3B" w14:textId="77777777" w:rsidR="004A3AE4" w:rsidRPr="004A3AE4" w:rsidRDefault="004A3AE4" w:rsidP="004A3AE4">
      <w:pPr>
        <w:pStyle w:val="ParIndent"/>
        <w:spacing w:line="240" w:lineRule="auto"/>
      </w:pPr>
    </w:p>
    <w:p w14:paraId="3BD9412A" w14:textId="46D31373" w:rsidR="004A3AE4" w:rsidRPr="004A3AE4" w:rsidRDefault="004A3AE4" w:rsidP="004A3AE4">
      <w:pPr>
        <w:pStyle w:val="ParIndent"/>
        <w:spacing w:line="240" w:lineRule="auto"/>
        <w:rPr>
          <w:b/>
          <w:bCs/>
        </w:rPr>
      </w:pPr>
      <w:r w:rsidRPr="004A3AE4">
        <w:rPr>
          <w:b/>
          <w:bCs/>
        </w:rPr>
        <w:t>Prototype#2</w:t>
      </w:r>
      <w:r>
        <w:rPr>
          <w:noProof/>
        </w:rPr>
        <w:drawing>
          <wp:inline distT="0" distB="0" distL="0" distR="0" wp14:anchorId="54120B03" wp14:editId="02BFD096">
            <wp:extent cx="5274310" cy="3041565"/>
            <wp:effectExtent l="0" t="0" r="0" b="0"/>
            <wp:docPr id="369675070" name="Picture 369675070" descr="A drawing of a device for Mae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75070"/>
                    <pic:cNvPicPr/>
                  </pic:nvPicPr>
                  <pic:blipFill>
                    <a:blip r:embed="rId23">
                      <a:extLst>
                        <a:ext uri="{28A0092B-C50C-407E-A947-70E740481C1C}">
                          <a14:useLocalDpi xmlns:a14="http://schemas.microsoft.com/office/drawing/2010/main" val="0"/>
                        </a:ext>
                      </a:extLst>
                    </a:blip>
                    <a:stretch>
                      <a:fillRect/>
                    </a:stretch>
                  </pic:blipFill>
                  <pic:spPr>
                    <a:xfrm>
                      <a:off x="0" y="0"/>
                      <a:ext cx="5274310" cy="3041565"/>
                    </a:xfrm>
                    <a:prstGeom prst="rect">
                      <a:avLst/>
                    </a:prstGeom>
                  </pic:spPr>
                </pic:pic>
              </a:graphicData>
            </a:graphic>
          </wp:inline>
        </w:drawing>
      </w:r>
    </w:p>
    <w:p w14:paraId="18A5BA4F" w14:textId="77777777" w:rsidR="004A3AE4" w:rsidRPr="004A3AE4" w:rsidRDefault="004A3AE4" w:rsidP="004A3AE4">
      <w:pPr>
        <w:pStyle w:val="ParIndent"/>
        <w:spacing w:line="240" w:lineRule="auto"/>
      </w:pPr>
      <w:r w:rsidRPr="004A3AE4">
        <w:t xml:space="preserve">This device consists of a lightweight bar with clamps attached to each end. Each clamp is connected to a trigger which can make the </w:t>
      </w:r>
      <w:proofErr w:type="gramStart"/>
      <w:r w:rsidRPr="004A3AE4">
        <w:t>clamps to</w:t>
      </w:r>
      <w:proofErr w:type="gramEnd"/>
      <w:r w:rsidRPr="004A3AE4">
        <w:t xml:space="preserve"> close or open. It also has an extendable part which also has triggers which </w:t>
      </w:r>
      <w:proofErr w:type="gramStart"/>
      <w:r w:rsidRPr="004A3AE4">
        <w:t>adjusts</w:t>
      </w:r>
      <w:proofErr w:type="gramEnd"/>
      <w:r w:rsidRPr="004A3AE4">
        <w:t xml:space="preserve"> the size of the device to the user’s hip size. This device works by having the clamps </w:t>
      </w:r>
      <w:proofErr w:type="gramStart"/>
      <w:r w:rsidRPr="004A3AE4">
        <w:t>being adjusted</w:t>
      </w:r>
      <w:proofErr w:type="gramEnd"/>
      <w:r w:rsidRPr="004A3AE4">
        <w:t xml:space="preserve"> into position to grab the user’s pants on the sides using the bar. Once in position, the user can either pull up or down her pants while holding on to the clamp triggers to keep the clamps closed. The adjustable part of this device </w:t>
      </w:r>
      <w:proofErr w:type="gramStart"/>
      <w:r w:rsidRPr="004A3AE4">
        <w:t>is able to</w:t>
      </w:r>
      <w:proofErr w:type="gramEnd"/>
      <w:r w:rsidRPr="004A3AE4">
        <w:t xml:space="preserve"> adjust the size of the device as she grows. The main drawback of this device is that due to the users limited shoulder range, she might not be able to get the clamps in position by herself, she may still need help getting the clamps attached.</w:t>
      </w:r>
    </w:p>
    <w:p w14:paraId="39E0EBF9" w14:textId="168EC38A" w:rsidR="0FE827B0" w:rsidRDefault="0FE827B0" w:rsidP="0FE827B0">
      <w:pPr>
        <w:pStyle w:val="ParIndent"/>
        <w:spacing w:line="240" w:lineRule="auto"/>
      </w:pPr>
    </w:p>
    <w:p w14:paraId="28E91835" w14:textId="77777777" w:rsidR="004A3AE4" w:rsidRPr="004A3AE4" w:rsidRDefault="004A3AE4" w:rsidP="004A3AE4">
      <w:pPr>
        <w:pStyle w:val="ParIndent"/>
        <w:spacing w:line="240" w:lineRule="auto"/>
        <w:rPr>
          <w:b/>
          <w:bCs/>
        </w:rPr>
      </w:pPr>
      <w:r w:rsidRPr="004A3AE4">
        <w:rPr>
          <w:b/>
          <w:bCs/>
        </w:rPr>
        <w:t>Evaluation with Target Specifications</w:t>
      </w:r>
    </w:p>
    <w:p w14:paraId="115262E0" w14:textId="77777777" w:rsidR="004A3AE4" w:rsidRPr="004A3AE4" w:rsidRDefault="004A3AE4" w:rsidP="00C36DA6">
      <w:pPr>
        <w:pStyle w:val="ParIndent"/>
        <w:numPr>
          <w:ilvl w:val="0"/>
          <w:numId w:val="21"/>
        </w:numPr>
        <w:spacing w:line="240" w:lineRule="auto"/>
        <w:rPr>
          <w:lang w:val="en-CA"/>
        </w:rPr>
      </w:pPr>
      <w:r w:rsidRPr="004A3AE4">
        <w:rPr>
          <w:lang w:val="en-CA"/>
        </w:rPr>
        <w:t>The device makes use of a clamp and triggers.</w:t>
      </w:r>
    </w:p>
    <w:p w14:paraId="20A7F901" w14:textId="77777777" w:rsidR="004A3AE4" w:rsidRPr="004A3AE4" w:rsidRDefault="004A3AE4" w:rsidP="00C36DA6">
      <w:pPr>
        <w:pStyle w:val="ParIndent"/>
        <w:numPr>
          <w:ilvl w:val="0"/>
          <w:numId w:val="21"/>
        </w:numPr>
        <w:spacing w:line="240" w:lineRule="auto"/>
        <w:rPr>
          <w:lang w:val="en-CA"/>
        </w:rPr>
      </w:pPr>
      <w:r w:rsidRPr="004A3AE4">
        <w:rPr>
          <w:lang w:val="en-CA"/>
        </w:rPr>
        <w:t>The device has an adjustable part to enable the user to continuously use the device as she grows.</w:t>
      </w:r>
    </w:p>
    <w:p w14:paraId="670855BB" w14:textId="77777777" w:rsidR="004A3AE4" w:rsidRPr="004A3AE4" w:rsidRDefault="004A3AE4" w:rsidP="00C36DA6">
      <w:pPr>
        <w:pStyle w:val="ParIndent"/>
        <w:numPr>
          <w:ilvl w:val="0"/>
          <w:numId w:val="21"/>
        </w:numPr>
        <w:spacing w:line="240" w:lineRule="auto"/>
        <w:rPr>
          <w:lang w:val="en-CA"/>
        </w:rPr>
      </w:pPr>
      <w:r w:rsidRPr="004A3AE4">
        <w:rPr>
          <w:lang w:val="en-CA"/>
        </w:rPr>
        <w:t>Depending on the material the device it made with and its dimensions then the device is light weight.</w:t>
      </w:r>
    </w:p>
    <w:p w14:paraId="45CDD3E1" w14:textId="77777777" w:rsidR="004A3AE4" w:rsidRPr="004A3AE4" w:rsidRDefault="004A3AE4" w:rsidP="00C36DA6">
      <w:pPr>
        <w:pStyle w:val="ParIndent"/>
        <w:numPr>
          <w:ilvl w:val="0"/>
          <w:numId w:val="21"/>
        </w:numPr>
        <w:spacing w:line="240" w:lineRule="auto"/>
        <w:rPr>
          <w:lang w:val="en-CA"/>
        </w:rPr>
      </w:pPr>
      <w:r w:rsidRPr="004A3AE4">
        <w:rPr>
          <w:lang w:val="en-CA"/>
        </w:rPr>
        <w:t>Producing the device won’t cost more than $85.</w:t>
      </w:r>
    </w:p>
    <w:p w14:paraId="04463CA1" w14:textId="77777777" w:rsidR="004A3AE4" w:rsidRPr="004A3AE4" w:rsidRDefault="004A3AE4" w:rsidP="00C36DA6">
      <w:pPr>
        <w:pStyle w:val="ParIndent"/>
        <w:numPr>
          <w:ilvl w:val="0"/>
          <w:numId w:val="21"/>
        </w:numPr>
        <w:spacing w:line="240" w:lineRule="auto"/>
        <w:rPr>
          <w:lang w:val="en-CA"/>
        </w:rPr>
      </w:pPr>
      <w:r w:rsidRPr="004A3AE4">
        <w:rPr>
          <w:lang w:val="en-CA"/>
        </w:rPr>
        <w:t>The device has no parts which could harm the user.</w:t>
      </w:r>
    </w:p>
    <w:p w14:paraId="15909075" w14:textId="77777777" w:rsidR="004A3AE4" w:rsidRPr="004A3AE4" w:rsidRDefault="004A3AE4" w:rsidP="00C36DA6">
      <w:pPr>
        <w:pStyle w:val="ParIndent"/>
        <w:numPr>
          <w:ilvl w:val="0"/>
          <w:numId w:val="21"/>
        </w:numPr>
        <w:spacing w:line="240" w:lineRule="auto"/>
        <w:rPr>
          <w:lang w:val="en-CA"/>
        </w:rPr>
      </w:pPr>
      <w:r w:rsidRPr="004A3AE4">
        <w:rPr>
          <w:lang w:val="en-CA"/>
        </w:rPr>
        <w:t>The product can be made of any lightweight material.</w:t>
      </w:r>
    </w:p>
    <w:p w14:paraId="6602932C" w14:textId="77777777" w:rsidR="004A3AE4" w:rsidRPr="004A3AE4" w:rsidRDefault="004A3AE4" w:rsidP="00C36DA6">
      <w:pPr>
        <w:pStyle w:val="ParIndent"/>
        <w:numPr>
          <w:ilvl w:val="0"/>
          <w:numId w:val="21"/>
        </w:numPr>
        <w:spacing w:line="240" w:lineRule="auto"/>
        <w:rPr>
          <w:lang w:val="en-CA"/>
        </w:rPr>
      </w:pPr>
      <w:r w:rsidRPr="004A3AE4">
        <w:rPr>
          <w:lang w:val="en-CA"/>
        </w:rPr>
        <w:t>The device does not make use of any electrical parts that might make it not waterproof.</w:t>
      </w:r>
    </w:p>
    <w:p w14:paraId="792E04E3" w14:textId="77777777" w:rsidR="001C2A08" w:rsidRDefault="001C2A08" w:rsidP="004A3AE4">
      <w:pPr>
        <w:pStyle w:val="ParIndent"/>
        <w:spacing w:line="240" w:lineRule="auto"/>
        <w:rPr>
          <w:b/>
          <w:bCs/>
        </w:rPr>
      </w:pPr>
    </w:p>
    <w:p w14:paraId="0E109F15" w14:textId="77777777" w:rsidR="001C2A08" w:rsidRDefault="001C2A08" w:rsidP="004A3AE4">
      <w:pPr>
        <w:pStyle w:val="ParIndent"/>
        <w:spacing w:line="240" w:lineRule="auto"/>
        <w:rPr>
          <w:b/>
          <w:bCs/>
        </w:rPr>
      </w:pPr>
    </w:p>
    <w:p w14:paraId="0BD4E172" w14:textId="77777777" w:rsidR="004A3AE4" w:rsidRPr="004A3AE4" w:rsidRDefault="004A3AE4" w:rsidP="004A3AE4">
      <w:pPr>
        <w:pStyle w:val="ParIndent"/>
        <w:spacing w:line="240" w:lineRule="auto"/>
        <w:rPr>
          <w:b/>
          <w:bCs/>
        </w:rPr>
      </w:pPr>
      <w:r w:rsidRPr="004A3AE4">
        <w:rPr>
          <w:b/>
          <w:bCs/>
        </w:rPr>
        <w:t>Prototype #3:</w:t>
      </w:r>
    </w:p>
    <w:p w14:paraId="00D97975" w14:textId="77777777" w:rsidR="004A3AE4" w:rsidRPr="004A3AE4" w:rsidRDefault="004A3AE4" w:rsidP="004A3AE4">
      <w:pPr>
        <w:pStyle w:val="ParIndent"/>
        <w:spacing w:line="240" w:lineRule="auto"/>
      </w:pPr>
      <w:r w:rsidRPr="004A3AE4">
        <w:drawing>
          <wp:inline distT="0" distB="0" distL="0" distR="0" wp14:anchorId="718B3BA6" wp14:editId="057C392F">
            <wp:extent cx="2362200" cy="1415831"/>
            <wp:effectExtent l="0" t="0" r="0" b="0"/>
            <wp:docPr id="955727544" name="Picture 95572754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7544" name="Picture 955727544" descr="A screenshot of a computer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2791" cy="1422179"/>
                    </a:xfrm>
                    <a:prstGeom prst="rect">
                      <a:avLst/>
                    </a:prstGeom>
                  </pic:spPr>
                </pic:pic>
              </a:graphicData>
            </a:graphic>
          </wp:inline>
        </w:drawing>
      </w:r>
      <w:r w:rsidRPr="004A3AE4">
        <w:drawing>
          <wp:inline distT="0" distB="0" distL="0" distR="0" wp14:anchorId="09AA6684" wp14:editId="692B9065">
            <wp:extent cx="2276475" cy="1399140"/>
            <wp:effectExtent l="0" t="0" r="0" b="0"/>
            <wp:docPr id="1118065451" name="Picture 1118065451" descr="A blue and white drawing of a c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5451" name="Picture 1118065451" descr="A blue and white drawing of a cra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952" cy="1408037"/>
                    </a:xfrm>
                    <a:prstGeom prst="rect">
                      <a:avLst/>
                    </a:prstGeom>
                  </pic:spPr>
                </pic:pic>
              </a:graphicData>
            </a:graphic>
          </wp:inline>
        </w:drawing>
      </w:r>
    </w:p>
    <w:p w14:paraId="321522F8" w14:textId="77777777" w:rsidR="004A3AE4" w:rsidRPr="004A3AE4" w:rsidRDefault="004A3AE4" w:rsidP="004A3AE4">
      <w:pPr>
        <w:pStyle w:val="ParIndent"/>
        <w:spacing w:line="240" w:lineRule="auto"/>
      </w:pPr>
    </w:p>
    <w:p w14:paraId="6FEB570A" w14:textId="77777777" w:rsidR="004A3AE4" w:rsidRPr="004A3AE4" w:rsidRDefault="004A3AE4" w:rsidP="004A3AE4">
      <w:pPr>
        <w:pStyle w:val="ParIndent"/>
        <w:spacing w:line="240" w:lineRule="auto"/>
      </w:pPr>
      <w:r w:rsidRPr="004A3AE4">
        <w:t>The device contains a lightweight rectangular circle with 2 clamps – one is in the back, the other one is in the front, two clamps are connected to the triggers in the front. The triggers control the clamp to close and open. The trigger is like the bicycle brake, the third step is to use trigger to close the clamp. Then repeat the steps for the clamp in the front. After that, the user can pull down and up her pants without moving her hand to the side or back.</w:t>
      </w:r>
    </w:p>
    <w:p w14:paraId="327702E6" w14:textId="77777777" w:rsidR="004A3AE4" w:rsidRPr="004A3AE4" w:rsidRDefault="004A3AE4" w:rsidP="00C36DA6">
      <w:pPr>
        <w:pStyle w:val="ParIndent"/>
        <w:numPr>
          <w:ilvl w:val="0"/>
          <w:numId w:val="24"/>
        </w:numPr>
        <w:spacing w:line="240" w:lineRule="auto"/>
      </w:pPr>
      <w:r w:rsidRPr="004A3AE4">
        <w:t>The first step would be to put the bar around the body.</w:t>
      </w:r>
    </w:p>
    <w:p w14:paraId="1AB6EEC6" w14:textId="77777777" w:rsidR="004A3AE4" w:rsidRPr="004A3AE4" w:rsidRDefault="004A3AE4" w:rsidP="00C36DA6">
      <w:pPr>
        <w:pStyle w:val="ParIndent"/>
        <w:numPr>
          <w:ilvl w:val="0"/>
          <w:numId w:val="24"/>
        </w:numPr>
        <w:spacing w:line="240" w:lineRule="auto"/>
      </w:pPr>
      <w:r w:rsidRPr="004A3AE4">
        <w:t>The second step is to squeeze the back clamp into the pants.</w:t>
      </w:r>
    </w:p>
    <w:p w14:paraId="76F2E4C3" w14:textId="77777777" w:rsidR="004A3AE4" w:rsidRPr="004A3AE4" w:rsidRDefault="004A3AE4" w:rsidP="004A3AE4">
      <w:pPr>
        <w:pStyle w:val="ParIndent"/>
        <w:spacing w:line="240" w:lineRule="auto"/>
      </w:pPr>
      <w:r w:rsidRPr="004A3AE4">
        <w:drawing>
          <wp:inline distT="0" distB="0" distL="0" distR="0" wp14:anchorId="474F669B" wp14:editId="4C202213">
            <wp:extent cx="1838325" cy="1293765"/>
            <wp:effectExtent l="0" t="0" r="0" b="0"/>
            <wp:docPr id="452887258" name="Picture 452887258" descr="A person wearing a white hoodie with a yellow tube around their wa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7258" name="Picture 452887258" descr="A person wearing a white hoodie with a yellow tube around their wai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867" cy="1313148"/>
                    </a:xfrm>
                    <a:prstGeom prst="rect">
                      <a:avLst/>
                    </a:prstGeom>
                  </pic:spPr>
                </pic:pic>
              </a:graphicData>
            </a:graphic>
          </wp:inline>
        </w:drawing>
      </w:r>
      <w:r w:rsidRPr="004A3AE4">
        <w:drawing>
          <wp:inline distT="0" distB="0" distL="0" distR="0" wp14:anchorId="07C7FD9C" wp14:editId="1E5900D2">
            <wp:extent cx="1981200" cy="1284211"/>
            <wp:effectExtent l="0" t="0" r="0" b="0"/>
            <wp:docPr id="295907550" name="Picture 295907550" descr="A person with a yellow tube around their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7550" name="Picture 295907550" descr="A person with a yellow tube around their bac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2476" cy="1285038"/>
                    </a:xfrm>
                    <a:prstGeom prst="rect">
                      <a:avLst/>
                    </a:prstGeom>
                  </pic:spPr>
                </pic:pic>
              </a:graphicData>
            </a:graphic>
          </wp:inline>
        </w:drawing>
      </w:r>
    </w:p>
    <w:p w14:paraId="4E844123" w14:textId="77777777" w:rsidR="004A3AE4" w:rsidRPr="004A3AE4" w:rsidRDefault="004A3AE4" w:rsidP="004A3AE4">
      <w:pPr>
        <w:pStyle w:val="ParIndent"/>
        <w:spacing w:line="240" w:lineRule="auto"/>
        <w:ind w:firstLine="0"/>
      </w:pPr>
    </w:p>
    <w:p w14:paraId="42C3CA4F" w14:textId="77777777" w:rsidR="004A3AE4" w:rsidRPr="004A3AE4" w:rsidRDefault="004A3AE4" w:rsidP="004A3AE4">
      <w:pPr>
        <w:pStyle w:val="ParIndent"/>
        <w:spacing w:line="240" w:lineRule="auto"/>
      </w:pPr>
      <w:r w:rsidRPr="004A3AE4">
        <w:t>Evaluation of the device:</w:t>
      </w:r>
    </w:p>
    <w:p w14:paraId="6C35166F" w14:textId="77777777" w:rsidR="004A3AE4" w:rsidRPr="004A3AE4" w:rsidRDefault="004A3AE4" w:rsidP="00C36DA6">
      <w:pPr>
        <w:pStyle w:val="ParIndent"/>
        <w:numPr>
          <w:ilvl w:val="0"/>
          <w:numId w:val="23"/>
        </w:numPr>
        <w:spacing w:line="240" w:lineRule="auto"/>
        <w:rPr>
          <w:lang w:val="en-CA"/>
        </w:rPr>
      </w:pPr>
      <w:r w:rsidRPr="004A3AE4">
        <w:rPr>
          <w:lang w:val="en-CA"/>
        </w:rPr>
        <w:t>The lightweight bar addresses the limited strength of the user.</w:t>
      </w:r>
    </w:p>
    <w:p w14:paraId="4BAA8314" w14:textId="77777777" w:rsidR="004A3AE4" w:rsidRPr="004A3AE4" w:rsidRDefault="004A3AE4" w:rsidP="00C36DA6">
      <w:pPr>
        <w:pStyle w:val="ParIndent"/>
        <w:numPr>
          <w:ilvl w:val="0"/>
          <w:numId w:val="23"/>
        </w:numPr>
        <w:spacing w:line="240" w:lineRule="auto"/>
        <w:rPr>
          <w:lang w:val="en-CA"/>
        </w:rPr>
      </w:pPr>
      <w:r w:rsidRPr="004A3AE4">
        <w:rPr>
          <w:lang w:val="en-CA"/>
        </w:rPr>
        <w:t>The clamp and trigger mechanism addressed the limited range of shoulder, so that user does not need to move her arm to the side or back.</w:t>
      </w:r>
    </w:p>
    <w:p w14:paraId="67737FB0" w14:textId="77777777" w:rsidR="004A3AE4" w:rsidRPr="004A3AE4" w:rsidRDefault="004A3AE4" w:rsidP="00C36DA6">
      <w:pPr>
        <w:pStyle w:val="ParIndent"/>
        <w:numPr>
          <w:ilvl w:val="0"/>
          <w:numId w:val="23"/>
        </w:numPr>
        <w:spacing w:line="240" w:lineRule="auto"/>
        <w:rPr>
          <w:lang w:val="en-CA"/>
        </w:rPr>
      </w:pPr>
      <w:r w:rsidRPr="004A3AE4">
        <w:rPr>
          <w:lang w:val="en-CA"/>
        </w:rPr>
        <w:t>The rectangular circle is adjustable, so the user can adjust the device according to her size.</w:t>
      </w:r>
    </w:p>
    <w:p w14:paraId="54F67294" w14:textId="77777777" w:rsidR="004A3AE4" w:rsidRPr="004A3AE4" w:rsidRDefault="004A3AE4" w:rsidP="00C36DA6">
      <w:pPr>
        <w:pStyle w:val="ParIndent"/>
        <w:numPr>
          <w:ilvl w:val="0"/>
          <w:numId w:val="23"/>
        </w:numPr>
        <w:spacing w:line="240" w:lineRule="auto"/>
        <w:rPr>
          <w:lang w:val="en-CA"/>
        </w:rPr>
      </w:pPr>
      <w:r w:rsidRPr="004A3AE4">
        <w:rPr>
          <w:lang w:val="en-CA"/>
        </w:rPr>
        <w:t>The length of device is aligned to the waistline of the user, and the device is foldable, which addresses the requirement of portability.</w:t>
      </w:r>
    </w:p>
    <w:p w14:paraId="0D968A56" w14:textId="1EDD4A22" w:rsidR="004A3AE4" w:rsidRPr="004A3AE4" w:rsidRDefault="004A3AE4" w:rsidP="00C36DA6">
      <w:pPr>
        <w:pStyle w:val="ParIndent"/>
        <w:numPr>
          <w:ilvl w:val="0"/>
          <w:numId w:val="23"/>
        </w:numPr>
        <w:spacing w:line="240" w:lineRule="auto"/>
        <w:rPr>
          <w:lang w:val="en-CA"/>
        </w:rPr>
      </w:pPr>
      <w:r w:rsidRPr="004A3AE4">
        <w:rPr>
          <w:lang w:val="en-CA"/>
        </w:rPr>
        <w:t>The device does not use electricity, so it is waterproof and safe to use in the bathroom, and we can make round edges for the device to prevent the user hurt herself.</w:t>
      </w:r>
    </w:p>
    <w:p w14:paraId="63049326" w14:textId="256B8FB4" w:rsidR="00EE405F" w:rsidRDefault="00EE405F" w:rsidP="00F13044">
      <w:pPr>
        <w:spacing w:line="240" w:lineRule="auto"/>
        <w:ind w:right="375"/>
        <w:textAlignment w:val="baseline"/>
        <w:rPr>
          <w:rFonts w:ascii="Aptos" w:hAnsi="Aptos" w:cs="Segoe UI"/>
          <w:b/>
          <w:bCs/>
          <w:sz w:val="28"/>
          <w:szCs w:val="28"/>
          <w:lang w:eastAsia="en-CA"/>
        </w:rPr>
      </w:pPr>
    </w:p>
    <w:p w14:paraId="01D58540" w14:textId="77F34C7E" w:rsidR="00EE405F" w:rsidRDefault="00EE405F" w:rsidP="00F13044">
      <w:pPr>
        <w:spacing w:line="240" w:lineRule="auto"/>
        <w:ind w:right="375"/>
        <w:textAlignment w:val="baseline"/>
        <w:rPr>
          <w:rFonts w:ascii="Aptos" w:hAnsi="Aptos" w:cs="Segoe UI"/>
          <w:b/>
          <w:bCs/>
          <w:sz w:val="28"/>
          <w:szCs w:val="28"/>
          <w:lang w:eastAsia="en-CA"/>
        </w:rPr>
      </w:pPr>
    </w:p>
    <w:p w14:paraId="0F000CAA" w14:textId="3EF9F5A2" w:rsidR="00EE405F" w:rsidRDefault="00EE405F" w:rsidP="00F13044">
      <w:pPr>
        <w:spacing w:line="240" w:lineRule="auto"/>
        <w:ind w:right="375"/>
        <w:textAlignment w:val="baseline"/>
        <w:rPr>
          <w:rFonts w:ascii="Aptos" w:hAnsi="Aptos" w:cs="Segoe UI"/>
          <w:b/>
          <w:bCs/>
          <w:sz w:val="28"/>
          <w:szCs w:val="28"/>
          <w:lang w:eastAsia="en-CA"/>
        </w:rPr>
      </w:pPr>
    </w:p>
    <w:p w14:paraId="6B15E1A0" w14:textId="39A5A6A6" w:rsidR="6A9E7FDB" w:rsidRDefault="6A9E7FDB" w:rsidP="6A9E7FDB">
      <w:pPr>
        <w:spacing w:line="240" w:lineRule="auto"/>
        <w:ind w:right="375"/>
        <w:rPr>
          <w:rFonts w:ascii="Aptos" w:hAnsi="Aptos" w:cs="Segoe UI"/>
          <w:b/>
          <w:bCs/>
          <w:sz w:val="28"/>
          <w:szCs w:val="28"/>
          <w:lang w:eastAsia="en-CA"/>
        </w:rPr>
      </w:pPr>
    </w:p>
    <w:p w14:paraId="32A0570E" w14:textId="77777777" w:rsidR="00F13044" w:rsidRPr="00F13044" w:rsidRDefault="00F13044" w:rsidP="00F13044">
      <w:pPr>
        <w:spacing w:line="240" w:lineRule="auto"/>
        <w:ind w:right="375"/>
        <w:textAlignment w:val="baseline"/>
        <w:rPr>
          <w:sz w:val="18"/>
          <w:szCs w:val="18"/>
          <w:lang w:val="en-CA" w:eastAsia="en-CA"/>
        </w:rPr>
      </w:pPr>
      <w:r w:rsidRPr="00F13044">
        <w:rPr>
          <w:b/>
          <w:bCs/>
          <w:sz w:val="28"/>
          <w:szCs w:val="28"/>
          <w:lang w:eastAsia="en-CA"/>
        </w:rPr>
        <w:t>Final decision </w:t>
      </w:r>
      <w:r w:rsidRPr="00F13044">
        <w:rPr>
          <w:sz w:val="28"/>
          <w:szCs w:val="28"/>
          <w:lang w:val="en-CA" w:eastAsia="en-CA"/>
        </w:rPr>
        <w:t> </w:t>
      </w:r>
    </w:p>
    <w:p w14:paraId="4C3882FC" w14:textId="77777777" w:rsidR="00F13044" w:rsidRPr="00F13044" w:rsidRDefault="00F13044" w:rsidP="00F13044">
      <w:pPr>
        <w:spacing w:line="240" w:lineRule="auto"/>
        <w:ind w:right="375"/>
        <w:textAlignment w:val="baseline"/>
        <w:rPr>
          <w:sz w:val="18"/>
          <w:szCs w:val="18"/>
          <w:lang w:val="en-CA" w:eastAsia="en-CA"/>
        </w:rPr>
      </w:pPr>
      <w:r w:rsidRPr="00F13044">
        <w:rPr>
          <w:sz w:val="28"/>
          <w:szCs w:val="28"/>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025"/>
        <w:gridCol w:w="2115"/>
        <w:gridCol w:w="2115"/>
      </w:tblGrid>
      <w:tr w:rsidR="00F13044" w:rsidRPr="00F13044" w14:paraId="4FB53D13" w14:textId="77777777" w:rsidTr="00F13044">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F05E1A7" w14:textId="77777777" w:rsidR="00F13044" w:rsidRPr="00F13044" w:rsidRDefault="00F13044" w:rsidP="00F13044">
            <w:pPr>
              <w:spacing w:line="240" w:lineRule="auto"/>
              <w:ind w:right="375"/>
              <w:textAlignment w:val="baseline"/>
              <w:rPr>
                <w:lang w:val="en-CA" w:eastAsia="en-CA"/>
              </w:rPr>
            </w:pPr>
            <w:r w:rsidRPr="00F13044">
              <w:rPr>
                <w:sz w:val="28"/>
                <w:szCs w:val="28"/>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AE90EC"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Prototype 1</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6FA6BA0"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Prototype 2</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FFFB450"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Prototype 3</w:t>
            </w:r>
            <w:r w:rsidRPr="00F13044">
              <w:rPr>
                <w:sz w:val="22"/>
                <w:szCs w:val="22"/>
                <w:lang w:val="en-CA" w:eastAsia="en-CA"/>
              </w:rPr>
              <w:t> </w:t>
            </w:r>
          </w:p>
        </w:tc>
      </w:tr>
      <w:tr w:rsidR="00F13044" w:rsidRPr="00F13044" w14:paraId="5A56DDB0" w14:textId="77777777" w:rsidTr="00F13044">
        <w:trPr>
          <w:trHeight w:val="45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6F4DDD6"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Independence</w:t>
            </w:r>
            <w:r w:rsidRPr="00F13044">
              <w:rPr>
                <w:sz w:val="22"/>
                <w:szCs w:val="22"/>
                <w:lang w:val="en-CA" w:eastAsia="en-CA"/>
              </w:rPr>
              <w:t> </w:t>
            </w:r>
          </w:p>
          <w:p w14:paraId="2AEF5613" w14:textId="77777777" w:rsidR="00F13044" w:rsidRPr="00F13044" w:rsidRDefault="00F13044" w:rsidP="00F13044">
            <w:pPr>
              <w:spacing w:line="240" w:lineRule="auto"/>
              <w:ind w:right="375"/>
              <w:textAlignment w:val="baseline"/>
              <w:rPr>
                <w:lang w:val="en-CA" w:eastAsia="en-CA"/>
              </w:rPr>
            </w:pPr>
            <w:r w:rsidRPr="00F13044">
              <w:rPr>
                <w:sz w:val="28"/>
                <w:szCs w:val="28"/>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C5F025"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No</w:t>
            </w:r>
            <w:r w:rsidRPr="00F13044">
              <w:rPr>
                <w:sz w:val="22"/>
                <w:szCs w:val="22"/>
                <w:lang w:eastAsia="en-CA"/>
              </w:rPr>
              <w:t>, the client needs to help the user to attach the clamps to the pants before going to washroom</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69A7BBB"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xml:space="preserve">, the user can grasp the pants in the </w:t>
            </w:r>
            <w:r w:rsidRPr="00F13044">
              <w:rPr>
                <w:b/>
                <w:bCs/>
                <w:sz w:val="22"/>
                <w:szCs w:val="22"/>
                <w:lang w:eastAsia="en-CA"/>
              </w:rPr>
              <w:t>side</w:t>
            </w:r>
            <w:r w:rsidRPr="00F13044">
              <w:rPr>
                <w:sz w:val="22"/>
                <w:szCs w:val="22"/>
                <w:lang w:eastAsia="en-CA"/>
              </w:rPr>
              <w:t xml:space="preserve"> without moving hand to the side or back.</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8988ED"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xml:space="preserve">, the user can grasp the pants in the </w:t>
            </w:r>
            <w:r w:rsidRPr="00F13044">
              <w:rPr>
                <w:b/>
                <w:bCs/>
                <w:sz w:val="22"/>
                <w:szCs w:val="22"/>
                <w:lang w:eastAsia="en-CA"/>
              </w:rPr>
              <w:t xml:space="preserve">back </w:t>
            </w:r>
            <w:r w:rsidRPr="00F13044">
              <w:rPr>
                <w:sz w:val="22"/>
                <w:szCs w:val="22"/>
                <w:lang w:eastAsia="en-CA"/>
              </w:rPr>
              <w:t xml:space="preserve">without moving </w:t>
            </w:r>
            <w:proofErr w:type="gramStart"/>
            <w:r w:rsidRPr="00F13044">
              <w:rPr>
                <w:sz w:val="22"/>
                <w:szCs w:val="22"/>
                <w:lang w:eastAsia="en-CA"/>
              </w:rPr>
              <w:t>hand</w:t>
            </w:r>
            <w:proofErr w:type="gramEnd"/>
            <w:r w:rsidRPr="00F13044">
              <w:rPr>
                <w:sz w:val="22"/>
                <w:szCs w:val="22"/>
                <w:lang w:eastAsia="en-CA"/>
              </w:rPr>
              <w:t xml:space="preserve"> to the side or back.</w:t>
            </w:r>
            <w:r w:rsidRPr="00F13044">
              <w:rPr>
                <w:sz w:val="22"/>
                <w:szCs w:val="22"/>
                <w:lang w:val="en-CA" w:eastAsia="en-CA"/>
              </w:rPr>
              <w:t> </w:t>
            </w:r>
          </w:p>
        </w:tc>
      </w:tr>
      <w:tr w:rsidR="00F13044" w:rsidRPr="00F13044" w14:paraId="58CE4D88"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18390DD"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Adjustable</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F5945A7"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clamps can be pulled up and pulled down.</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ED1E990"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device has adjustable parts which can increase the size of the frame.</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5FA279C"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xml:space="preserve">, </w:t>
            </w:r>
            <w:r w:rsidRPr="00F13044">
              <w:rPr>
                <w:color w:val="000000" w:themeColor="text1"/>
                <w:sz w:val="22"/>
                <w:szCs w:val="22"/>
                <w:lang w:eastAsia="en-CA"/>
              </w:rPr>
              <w:t>the device features adjustable components that can expand the frame size.</w:t>
            </w:r>
            <w:r w:rsidRPr="00F13044">
              <w:rPr>
                <w:color w:val="000000" w:themeColor="text1"/>
                <w:sz w:val="22"/>
                <w:szCs w:val="22"/>
                <w:lang w:val="en-CA" w:eastAsia="en-CA"/>
              </w:rPr>
              <w:t> </w:t>
            </w:r>
          </w:p>
        </w:tc>
      </w:tr>
      <w:tr w:rsidR="00F13044" w:rsidRPr="00F13044" w14:paraId="5778EB1D"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D814DA4"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Portability</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48C9AB7"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model of the device is a backpack. It can be carried by the user.</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1184E5A"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xml:space="preserve">, most parts of </w:t>
            </w:r>
            <w:proofErr w:type="gramStart"/>
            <w:r w:rsidRPr="00F13044">
              <w:rPr>
                <w:sz w:val="22"/>
                <w:szCs w:val="22"/>
                <w:lang w:eastAsia="en-CA"/>
              </w:rPr>
              <w:t>device</w:t>
            </w:r>
            <w:proofErr w:type="gramEnd"/>
            <w:r w:rsidRPr="00F13044">
              <w:rPr>
                <w:sz w:val="22"/>
                <w:szCs w:val="22"/>
                <w:lang w:eastAsia="en-CA"/>
              </w:rPr>
              <w:t xml:space="preserve"> are produced by 3D printer, so the weight is light, and the adjustable parts can decrease the size of frame, which can make it fit in the backpack.</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C828D71"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most of the device components are 3D-printed, resulting in a lightweight design. Additionally, the adjustable parts enable the frame size to be reduced, allowing for easy portability in a backpack.</w:t>
            </w:r>
            <w:r w:rsidRPr="00F13044">
              <w:rPr>
                <w:sz w:val="22"/>
                <w:szCs w:val="22"/>
                <w:lang w:val="en-CA" w:eastAsia="en-CA"/>
              </w:rPr>
              <w:t> </w:t>
            </w:r>
          </w:p>
        </w:tc>
      </w:tr>
      <w:tr w:rsidR="00F13044" w:rsidRPr="00F13044" w14:paraId="70FDFB15"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E08C51"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Safety</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73DA3D"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No</w:t>
            </w:r>
            <w:r w:rsidRPr="00F13044">
              <w:rPr>
                <w:sz w:val="22"/>
                <w:szCs w:val="22"/>
                <w:lang w:eastAsia="en-CA"/>
              </w:rPr>
              <w:t xml:space="preserve">, the device is electric based, it has safety </w:t>
            </w:r>
            <w:proofErr w:type="gramStart"/>
            <w:r w:rsidRPr="00F13044">
              <w:rPr>
                <w:sz w:val="22"/>
                <w:szCs w:val="22"/>
                <w:lang w:eastAsia="en-CA"/>
              </w:rPr>
              <w:t>issue</w:t>
            </w:r>
            <w:proofErr w:type="gramEnd"/>
            <w:r w:rsidRPr="00F13044">
              <w:rPr>
                <w:sz w:val="22"/>
                <w:szCs w:val="22"/>
                <w:lang w:eastAsia="en-CA"/>
              </w:rPr>
              <w:t xml:space="preserve"> while using in bathroom.</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88835B3"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device is mechanic based, and the edge parts will be polished to make them unsharp.</w:t>
            </w:r>
            <w:r w:rsidRPr="00F13044">
              <w:rPr>
                <w:sz w:val="22"/>
                <w:szCs w:val="22"/>
                <w:lang w:val="en-CA" w:eastAsia="en-CA"/>
              </w:rPr>
              <w:t> </w:t>
            </w:r>
          </w:p>
          <w:p w14:paraId="6C80B7D7" w14:textId="77777777" w:rsidR="00F13044" w:rsidRPr="00F13044" w:rsidRDefault="00F13044" w:rsidP="00F13044">
            <w:pPr>
              <w:spacing w:line="240" w:lineRule="auto"/>
              <w:ind w:right="375"/>
              <w:textAlignment w:val="baseline"/>
              <w:rPr>
                <w:lang w:val="en-CA" w:eastAsia="en-CA"/>
              </w:rPr>
            </w:pPr>
            <w:r w:rsidRPr="00F13044">
              <w:rPr>
                <w:sz w:val="28"/>
                <w:szCs w:val="28"/>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119AC91"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device operates mechanically, and the edges will be polished to ensure they are not sharp</w:t>
            </w:r>
            <w:r w:rsidRPr="00F13044">
              <w:rPr>
                <w:sz w:val="22"/>
                <w:szCs w:val="22"/>
                <w:lang w:val="en-CA" w:eastAsia="en-CA"/>
              </w:rPr>
              <w:t> </w:t>
            </w:r>
          </w:p>
        </w:tc>
      </w:tr>
      <w:tr w:rsidR="00F13044" w:rsidRPr="00F13044" w14:paraId="682B6FF7"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A964E9C"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Usability</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352ABC9"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user only needs to press the button to make the clamps pull up or pull down. </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951430"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user only needs to press the trigger to open or close the clamps.</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3344AEE"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user simply needs to press the trigger to operate the clamps, opening or closing them as desired.</w:t>
            </w:r>
            <w:r w:rsidRPr="00F13044">
              <w:rPr>
                <w:sz w:val="22"/>
                <w:szCs w:val="22"/>
                <w:lang w:val="en-CA" w:eastAsia="en-CA"/>
              </w:rPr>
              <w:t> </w:t>
            </w:r>
          </w:p>
        </w:tc>
      </w:tr>
      <w:tr w:rsidR="00F13044" w:rsidRPr="00F13044" w14:paraId="3D87ED39"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7338F6"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Durability</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05D143B"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No</w:t>
            </w:r>
            <w:r w:rsidRPr="00F13044">
              <w:rPr>
                <w:sz w:val="22"/>
                <w:szCs w:val="22"/>
                <w:lang w:eastAsia="en-CA"/>
              </w:rPr>
              <w:t>, the electric device may not last long.</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DDDCD42"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xml:space="preserve">, the device is made </w:t>
            </w:r>
            <w:proofErr w:type="gramStart"/>
            <w:r w:rsidRPr="00F13044">
              <w:rPr>
                <w:sz w:val="22"/>
                <w:szCs w:val="22"/>
                <w:lang w:eastAsia="en-CA"/>
              </w:rPr>
              <w:t>by</w:t>
            </w:r>
            <w:proofErr w:type="gramEnd"/>
            <w:r w:rsidRPr="00F13044">
              <w:rPr>
                <w:sz w:val="22"/>
                <w:szCs w:val="22"/>
                <w:lang w:eastAsia="en-CA"/>
              </w:rPr>
              <w:t xml:space="preserve"> carbon fiber, it can last for long time with proper maintenance.</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118552A"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device is constructed from carbon fiber, ensuring longevity with proper maintenance.</w:t>
            </w:r>
            <w:r w:rsidRPr="00F13044">
              <w:rPr>
                <w:sz w:val="22"/>
                <w:szCs w:val="22"/>
                <w:lang w:val="en-CA" w:eastAsia="en-CA"/>
              </w:rPr>
              <w:t> </w:t>
            </w:r>
          </w:p>
        </w:tc>
      </w:tr>
      <w:tr w:rsidR="00F13044" w:rsidRPr="00F13044" w14:paraId="52233136" w14:textId="77777777" w:rsidTr="00F13044">
        <w:trPr>
          <w:trHeight w:val="39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2A469B1"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Complexity</w:t>
            </w:r>
            <w:r w:rsidRPr="00F13044">
              <w:rPr>
                <w:sz w:val="22"/>
                <w:szCs w:val="22"/>
                <w:lang w:val="en-CA" w:eastAsia="en-CA"/>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87777CE"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Yes</w:t>
            </w:r>
            <w:r w:rsidRPr="00F13044">
              <w:rPr>
                <w:sz w:val="22"/>
                <w:szCs w:val="22"/>
                <w:lang w:eastAsia="en-CA"/>
              </w:rPr>
              <w:t>, the electric circuit and the power system can be complicated, it is not easy to determine how much power we need in this system.</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A3BDEC5"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No</w:t>
            </w:r>
            <w:r w:rsidRPr="00F13044">
              <w:rPr>
                <w:sz w:val="22"/>
                <w:szCs w:val="22"/>
                <w:lang w:eastAsia="en-CA"/>
              </w:rPr>
              <w:t xml:space="preserve">, the clamps and adjustable are straightforward, the most </w:t>
            </w:r>
            <w:proofErr w:type="gramStart"/>
            <w:r w:rsidRPr="00F13044">
              <w:rPr>
                <w:sz w:val="22"/>
                <w:szCs w:val="22"/>
                <w:lang w:eastAsia="en-CA"/>
              </w:rPr>
              <w:t>challenge</w:t>
            </w:r>
            <w:proofErr w:type="gramEnd"/>
            <w:r w:rsidRPr="00F13044">
              <w:rPr>
                <w:sz w:val="22"/>
                <w:szCs w:val="22"/>
                <w:lang w:eastAsia="en-CA"/>
              </w:rPr>
              <w:t xml:space="preserve"> part is the connection of the trigger and clamps. </w:t>
            </w:r>
            <w:r w:rsidRPr="00F13044">
              <w:rPr>
                <w:sz w:val="22"/>
                <w:szCs w:val="22"/>
                <w:lang w:val="en-CA" w:eastAsia="en-C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DE099A" w14:textId="77777777" w:rsidR="00F13044" w:rsidRPr="00F13044" w:rsidRDefault="00F13044" w:rsidP="00F13044">
            <w:pPr>
              <w:spacing w:line="240" w:lineRule="auto"/>
              <w:ind w:right="375"/>
              <w:textAlignment w:val="baseline"/>
              <w:rPr>
                <w:lang w:val="en-CA" w:eastAsia="en-CA"/>
              </w:rPr>
            </w:pPr>
            <w:r w:rsidRPr="00F13044">
              <w:rPr>
                <w:b/>
                <w:bCs/>
                <w:sz w:val="22"/>
                <w:szCs w:val="22"/>
                <w:lang w:eastAsia="en-CA"/>
              </w:rPr>
              <w:t>No</w:t>
            </w:r>
            <w:r w:rsidRPr="00F13044">
              <w:rPr>
                <w:sz w:val="22"/>
                <w:szCs w:val="22"/>
                <w:lang w:eastAsia="en-CA"/>
              </w:rPr>
              <w:t>, the clamps and adjustable are simple to use, with the most challenging aspect being the connection between the trigger and the clamps.</w:t>
            </w:r>
            <w:r w:rsidRPr="00F13044">
              <w:rPr>
                <w:sz w:val="22"/>
                <w:szCs w:val="22"/>
                <w:lang w:val="en-CA" w:eastAsia="en-CA"/>
              </w:rPr>
              <w:t> </w:t>
            </w:r>
          </w:p>
        </w:tc>
      </w:tr>
    </w:tbl>
    <w:p w14:paraId="2B23BD69" w14:textId="77777777" w:rsidR="00F13044" w:rsidRPr="00F13044" w:rsidRDefault="00F13044" w:rsidP="00F13044">
      <w:pPr>
        <w:spacing w:line="240" w:lineRule="auto"/>
        <w:ind w:right="375"/>
        <w:textAlignment w:val="baseline"/>
        <w:rPr>
          <w:rFonts w:ascii="Segoe UI" w:hAnsi="Segoe UI" w:cs="Segoe UI"/>
          <w:sz w:val="18"/>
          <w:szCs w:val="18"/>
          <w:lang w:val="en-CA" w:eastAsia="en-CA"/>
        </w:rPr>
      </w:pPr>
      <w:r w:rsidRPr="00F13044">
        <w:rPr>
          <w:rFonts w:ascii="Aptos" w:hAnsi="Aptos" w:cs="Segoe UI"/>
          <w:sz w:val="22"/>
          <w:szCs w:val="22"/>
          <w:lang w:val="en-CA" w:eastAsia="en-CA"/>
        </w:rPr>
        <w:t> </w:t>
      </w:r>
    </w:p>
    <w:p w14:paraId="152621FD" w14:textId="77777777" w:rsidR="00F13044" w:rsidRPr="00F13044" w:rsidRDefault="00F13044" w:rsidP="00F13044">
      <w:pPr>
        <w:spacing w:line="240" w:lineRule="auto"/>
        <w:ind w:right="375"/>
        <w:textAlignment w:val="baseline"/>
        <w:rPr>
          <w:lang w:val="en-CA" w:eastAsia="en-CA"/>
        </w:rPr>
      </w:pPr>
      <w:r w:rsidRPr="00F13044">
        <w:rPr>
          <w:sz w:val="22"/>
          <w:szCs w:val="22"/>
          <w:lang w:eastAsia="en-CA"/>
        </w:rPr>
        <w:t xml:space="preserve">Based on the evaluation, the prototype 1 has strong safety issue, which is not be considered if the issue </w:t>
      </w:r>
      <w:r w:rsidRPr="00F13044">
        <w:rPr>
          <w:lang w:eastAsia="en-CA"/>
        </w:rPr>
        <w:t>cannot be solved, the prototypes 2 and 3 are similar, the difference are the positions of the clamps and the trigger mechanism.  Therefore, we decided to combine prototype 2 and 3 to move forward. </w:t>
      </w:r>
      <w:r w:rsidRPr="00F13044">
        <w:rPr>
          <w:lang w:val="en-CA" w:eastAsia="en-CA"/>
        </w:rPr>
        <w:t> </w:t>
      </w:r>
    </w:p>
    <w:p w14:paraId="72F2AD44" w14:textId="77777777" w:rsidR="00F13044" w:rsidRPr="00F13044" w:rsidRDefault="00F13044" w:rsidP="00F13044">
      <w:pPr>
        <w:spacing w:line="240" w:lineRule="auto"/>
        <w:ind w:right="375"/>
        <w:textAlignment w:val="baseline"/>
        <w:rPr>
          <w:lang w:val="en-CA" w:eastAsia="en-CA"/>
        </w:rPr>
      </w:pPr>
      <w:r w:rsidRPr="00F13044">
        <w:rPr>
          <w:lang w:val="en-CA" w:eastAsia="en-CA"/>
        </w:rPr>
        <w:t> </w:t>
      </w:r>
    </w:p>
    <w:p w14:paraId="62EDF90B" w14:textId="77777777" w:rsidR="00F13044" w:rsidRPr="00F13044" w:rsidRDefault="00F13044" w:rsidP="00F13044">
      <w:pPr>
        <w:spacing w:line="240" w:lineRule="auto"/>
        <w:ind w:right="375"/>
        <w:textAlignment w:val="baseline"/>
        <w:rPr>
          <w:lang w:val="en-CA" w:eastAsia="en-CA"/>
        </w:rPr>
      </w:pPr>
      <w:r w:rsidRPr="00F13044">
        <w:rPr>
          <w:lang w:eastAsia="en-CA"/>
        </w:rPr>
        <w:t>Challenges in following deliverable:</w:t>
      </w:r>
      <w:r w:rsidRPr="00F13044">
        <w:rPr>
          <w:lang w:val="en-CA" w:eastAsia="en-CA"/>
        </w:rPr>
        <w:t> </w:t>
      </w:r>
    </w:p>
    <w:p w14:paraId="5E781833" w14:textId="77777777" w:rsidR="00F13044" w:rsidRPr="00F13044" w:rsidRDefault="00F13044" w:rsidP="00F13044">
      <w:pPr>
        <w:numPr>
          <w:ilvl w:val="0"/>
          <w:numId w:val="34"/>
        </w:numPr>
        <w:spacing w:line="240" w:lineRule="auto"/>
        <w:ind w:left="1080" w:firstLine="0"/>
        <w:textAlignment w:val="baseline"/>
        <w:rPr>
          <w:lang w:val="en-CA" w:eastAsia="en-CA"/>
        </w:rPr>
      </w:pPr>
      <w:r w:rsidRPr="00F13044">
        <w:rPr>
          <w:lang w:eastAsia="en-CA"/>
        </w:rPr>
        <w:t>The positions of the clamps.</w:t>
      </w:r>
      <w:r w:rsidRPr="00F13044">
        <w:rPr>
          <w:lang w:val="en-CA" w:eastAsia="en-CA"/>
        </w:rPr>
        <w:t> </w:t>
      </w:r>
    </w:p>
    <w:p w14:paraId="40454A5F" w14:textId="77777777" w:rsidR="00F13044" w:rsidRPr="00F13044" w:rsidRDefault="00F13044" w:rsidP="00F13044">
      <w:pPr>
        <w:numPr>
          <w:ilvl w:val="0"/>
          <w:numId w:val="35"/>
        </w:numPr>
        <w:spacing w:line="240" w:lineRule="auto"/>
        <w:ind w:left="1080" w:firstLine="0"/>
        <w:textAlignment w:val="baseline"/>
        <w:rPr>
          <w:lang w:val="en-CA" w:eastAsia="en-CA"/>
        </w:rPr>
      </w:pPr>
      <w:r w:rsidRPr="00F13044">
        <w:rPr>
          <w:lang w:eastAsia="en-CA"/>
        </w:rPr>
        <w:t>The connection of the clamps and the triggers.</w:t>
      </w:r>
      <w:r w:rsidRPr="00F13044">
        <w:rPr>
          <w:lang w:val="en-CA" w:eastAsia="en-CA"/>
        </w:rPr>
        <w:t> </w:t>
      </w:r>
    </w:p>
    <w:p w14:paraId="3D43034A" w14:textId="77777777" w:rsidR="00F13044" w:rsidRPr="00F13044" w:rsidRDefault="00F13044" w:rsidP="00F13044">
      <w:pPr>
        <w:spacing w:line="240" w:lineRule="auto"/>
        <w:ind w:right="375"/>
        <w:textAlignment w:val="baseline"/>
        <w:rPr>
          <w:sz w:val="18"/>
          <w:szCs w:val="18"/>
          <w:lang w:val="en-CA" w:eastAsia="en-CA"/>
        </w:rPr>
      </w:pPr>
      <w:r w:rsidRPr="00F13044">
        <w:rPr>
          <w:sz w:val="22"/>
          <w:szCs w:val="22"/>
          <w:lang w:val="en-CA" w:eastAsia="en-CA"/>
        </w:rPr>
        <w:t> </w:t>
      </w:r>
    </w:p>
    <w:p w14:paraId="4EE2137C" w14:textId="77777777" w:rsidR="00F13044" w:rsidRPr="00F13044" w:rsidRDefault="00F13044" w:rsidP="00F13044">
      <w:pPr>
        <w:spacing w:line="240" w:lineRule="auto"/>
        <w:ind w:right="375"/>
        <w:textAlignment w:val="baseline"/>
        <w:rPr>
          <w:rFonts w:ascii="Segoe UI" w:hAnsi="Segoe UI" w:cs="Segoe UI"/>
          <w:sz w:val="18"/>
          <w:szCs w:val="18"/>
          <w:lang w:val="en-CA" w:eastAsia="en-CA"/>
        </w:rPr>
      </w:pPr>
      <w:r w:rsidRPr="00F13044">
        <w:rPr>
          <w:rFonts w:ascii="Aptos" w:hAnsi="Aptos" w:cs="Segoe UI"/>
          <w:sz w:val="22"/>
          <w:szCs w:val="22"/>
          <w:lang w:val="en-CA" w:eastAsia="en-CA"/>
        </w:rPr>
        <w:t> </w:t>
      </w:r>
    </w:p>
    <w:p w14:paraId="6345AE4D" w14:textId="77777777" w:rsidR="004A3AE4" w:rsidRPr="004A3AE4" w:rsidRDefault="004A3AE4" w:rsidP="004A3AE4">
      <w:pPr>
        <w:pStyle w:val="ParIndent"/>
        <w:spacing w:line="240" w:lineRule="auto"/>
      </w:pPr>
    </w:p>
    <w:p w14:paraId="16F29F8C" w14:textId="244E578B" w:rsidR="00D83E32" w:rsidRDefault="00D83E32" w:rsidP="004A3AE4">
      <w:pPr>
        <w:pStyle w:val="ParIndent"/>
        <w:spacing w:line="240" w:lineRule="auto"/>
        <w:ind w:firstLine="0"/>
      </w:pPr>
    </w:p>
    <w:p w14:paraId="206CE4A4" w14:textId="77777777" w:rsidR="0062697C" w:rsidRDefault="0062697C" w:rsidP="2EBEC89C">
      <w:pPr>
        <w:spacing w:line="240" w:lineRule="auto"/>
        <w:rPr>
          <w:lang w:val="en-CA"/>
        </w:rPr>
      </w:pPr>
      <w:r w:rsidRPr="2EBEC89C">
        <w:rPr>
          <w:lang w:val="en-CA"/>
        </w:rPr>
        <w:br w:type="page"/>
      </w:r>
    </w:p>
    <w:p w14:paraId="4217873C" w14:textId="72455B5E" w:rsidR="0062697C" w:rsidRPr="003151B2" w:rsidRDefault="01E2472D" w:rsidP="612D51EB">
      <w:pPr>
        <w:pStyle w:val="Heading1"/>
        <w:rPr>
          <w:b/>
          <w:bCs/>
          <w:sz w:val="32"/>
          <w:szCs w:val="32"/>
          <w:lang w:val="en-CA"/>
        </w:rPr>
      </w:pPr>
      <w:bookmarkStart w:id="30" w:name="_Toc155440705"/>
      <w:r w:rsidRPr="612D51EB">
        <w:rPr>
          <w:b/>
          <w:bCs/>
          <w:sz w:val="32"/>
          <w:szCs w:val="32"/>
          <w:lang w:val="en-CA"/>
        </w:rPr>
        <w:t>Detailed Design and BOM</w:t>
      </w:r>
      <w:bookmarkEnd w:id="30"/>
    </w:p>
    <w:p w14:paraId="512A4A59" w14:textId="36C326DB" w:rsidR="0062697C" w:rsidRDefault="01E2472D" w:rsidP="2EBEC89C">
      <w:pPr>
        <w:pStyle w:val="Heading2"/>
      </w:pPr>
      <w:bookmarkStart w:id="31" w:name="_Toc155440706"/>
      <w:r>
        <w:t>Detailed design</w:t>
      </w:r>
      <w:bookmarkEnd w:id="31"/>
    </w:p>
    <w:p w14:paraId="233EE87C" w14:textId="77777777" w:rsidR="004A3AE4" w:rsidRPr="004A3AE4" w:rsidRDefault="004A3AE4" w:rsidP="004A3AE4">
      <w:pPr>
        <w:pStyle w:val="ParIndent"/>
        <w:spacing w:line="240" w:lineRule="auto"/>
        <w:rPr>
          <w:b/>
          <w:bCs/>
        </w:rPr>
      </w:pPr>
      <w:r w:rsidRPr="004A3AE4">
        <w:rPr>
          <w:b/>
          <w:bCs/>
        </w:rPr>
        <w:t>Clint meeting feed-back</w:t>
      </w:r>
    </w:p>
    <w:p w14:paraId="3F69953E" w14:textId="77777777" w:rsidR="004A3AE4" w:rsidRPr="004A3AE4" w:rsidRDefault="004A3AE4" w:rsidP="004A3AE4">
      <w:pPr>
        <w:pStyle w:val="ParIndent"/>
        <w:spacing w:line="240" w:lineRule="auto"/>
      </w:pPr>
      <w:r w:rsidRPr="004A3AE4">
        <w:t>The feedback from the second client meeting highlighted two main aspects of the prototype designs that were favored. The suggested design is a semicircular device featuring two clamps or hooks, which remain closed by default. These clamps can be opened via a button or trigger</w:t>
      </w:r>
      <w:r w:rsidRPr="004A3AE4">
        <w:rPr>
          <w:b/>
          <w:bCs/>
          <w:i/>
          <w:iCs/>
        </w:rPr>
        <w:t xml:space="preserve"> </w:t>
      </w:r>
      <w:r w:rsidRPr="004A3AE4">
        <w:t>mechanism attached to the main body, which should simplify the process for the client to attach pants to the device. The client expressed satisfaction with the concept development and showed enthusiasm for the second and third prototypes we proposed. Additionally, the client is willing to offer further feedback and insights into the user's requirements outside of scheduled meetings.</w:t>
      </w:r>
    </w:p>
    <w:p w14:paraId="250339F4" w14:textId="151D0822" w:rsidR="612D51EB" w:rsidRDefault="612D51EB" w:rsidP="612D51EB">
      <w:pPr>
        <w:pStyle w:val="ParIndent"/>
        <w:spacing w:line="240" w:lineRule="auto"/>
      </w:pPr>
    </w:p>
    <w:p w14:paraId="508F4E34" w14:textId="77777777" w:rsidR="004A3AE4" w:rsidRPr="004A3AE4" w:rsidRDefault="004A3AE4" w:rsidP="004A3AE4">
      <w:pPr>
        <w:pStyle w:val="ParIndent"/>
        <w:spacing w:line="240" w:lineRule="auto"/>
        <w:rPr>
          <w:b/>
          <w:bCs/>
          <w:lang w:val="en-CA"/>
        </w:rPr>
      </w:pPr>
      <w:r w:rsidRPr="004A3AE4">
        <w:rPr>
          <w:b/>
          <w:bCs/>
          <w:lang w:val="en-CA"/>
        </w:rPr>
        <w:t>Detailed design</w:t>
      </w:r>
    </w:p>
    <w:p w14:paraId="24B80333" w14:textId="77777777" w:rsidR="004A3AE4" w:rsidRPr="004A3AE4" w:rsidRDefault="004A3AE4" w:rsidP="004A3AE4">
      <w:pPr>
        <w:pStyle w:val="ParIndent"/>
        <w:spacing w:line="240" w:lineRule="auto"/>
      </w:pPr>
      <w:r w:rsidRPr="004A3AE4">
        <w:t xml:space="preserve">We begin with three subsystems: Trigger, Clamp and Adjustable parts: </w:t>
      </w:r>
    </w:p>
    <w:p w14:paraId="425F7AFE" w14:textId="77777777" w:rsidR="004A3AE4" w:rsidRPr="004A3AE4" w:rsidRDefault="004A3AE4" w:rsidP="00C36DA6">
      <w:pPr>
        <w:pStyle w:val="ParIndent"/>
        <w:numPr>
          <w:ilvl w:val="0"/>
          <w:numId w:val="27"/>
        </w:numPr>
        <w:spacing w:line="240" w:lineRule="auto"/>
      </w:pPr>
      <w:r w:rsidRPr="004A3AE4">
        <w:t>To design a trigger and clamp, we use bicycle brake as benchmark: the cable is pulled when we press the trigger. Then the force is transferred to the other end of the cable, which closes the clamp.</w:t>
      </w:r>
    </w:p>
    <w:p w14:paraId="63FE3657" w14:textId="77777777" w:rsidR="004A3AE4" w:rsidRPr="004A3AE4" w:rsidRDefault="004A3AE4" w:rsidP="004A3AE4">
      <w:pPr>
        <w:pStyle w:val="ParIndent"/>
        <w:spacing w:line="240" w:lineRule="auto"/>
      </w:pPr>
    </w:p>
    <w:p w14:paraId="2A77A02B" w14:textId="77777777" w:rsidR="004A3AE4" w:rsidRPr="004A3AE4" w:rsidRDefault="004A3AE4" w:rsidP="004A3AE4">
      <w:pPr>
        <w:pStyle w:val="ParIndent"/>
        <w:spacing w:line="240" w:lineRule="auto"/>
        <w:rPr>
          <w:b/>
          <w:bCs/>
          <w:lang w:val="en-CA"/>
        </w:rPr>
      </w:pPr>
      <w:r w:rsidRPr="004A3AE4">
        <w:rPr>
          <w:b/>
          <w:bCs/>
          <w:lang w:val="en-CA"/>
        </w:rPr>
        <w:drawing>
          <wp:inline distT="0" distB="0" distL="0" distR="0" wp14:anchorId="0D63B778" wp14:editId="45821E3B">
            <wp:extent cx="2438400" cy="941070"/>
            <wp:effectExtent l="0" t="0" r="0" b="0"/>
            <wp:docPr id="1275093636" name="Picture 1" descr="A hand pulling a black brak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3636" name="Picture 1" descr="A hand pulling a black brake lever&#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42" r="7823"/>
                    <a:stretch/>
                  </pic:blipFill>
                  <pic:spPr bwMode="auto">
                    <a:xfrm>
                      <a:off x="0" y="0"/>
                      <a:ext cx="2441243" cy="942167"/>
                    </a:xfrm>
                    <a:prstGeom prst="rect">
                      <a:avLst/>
                    </a:prstGeom>
                    <a:noFill/>
                    <a:ln>
                      <a:noFill/>
                    </a:ln>
                    <a:extLst>
                      <a:ext uri="{53640926-AAD7-44D8-BBD7-CCE9431645EC}">
                        <a14:shadowObscured xmlns:a14="http://schemas.microsoft.com/office/drawing/2010/main"/>
                      </a:ext>
                    </a:extLst>
                  </pic:spPr>
                </pic:pic>
              </a:graphicData>
            </a:graphic>
          </wp:inline>
        </w:drawing>
      </w:r>
      <w:r w:rsidRPr="004A3AE4">
        <w:rPr>
          <w:b/>
          <w:bCs/>
          <w:lang w:val="en-CA"/>
        </w:rPr>
        <w:drawing>
          <wp:inline distT="0" distB="0" distL="0" distR="0" wp14:anchorId="2BCE9AA5" wp14:editId="300F8448">
            <wp:extent cx="2343150" cy="955337"/>
            <wp:effectExtent l="0" t="0" r="0" b="0"/>
            <wp:docPr id="1468306321" name="Picture 2" descr="A hand holding a black brake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06321" name="Picture 2" descr="A hand holding a black brake lever&#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963" t="-1" r="7870" b="1"/>
                    <a:stretch/>
                  </pic:blipFill>
                  <pic:spPr bwMode="auto">
                    <a:xfrm>
                      <a:off x="0" y="0"/>
                      <a:ext cx="2355795" cy="960493"/>
                    </a:xfrm>
                    <a:prstGeom prst="rect">
                      <a:avLst/>
                    </a:prstGeom>
                    <a:noFill/>
                    <a:ln>
                      <a:noFill/>
                    </a:ln>
                    <a:extLst>
                      <a:ext uri="{53640926-AAD7-44D8-BBD7-CCE9431645EC}">
                        <a14:shadowObscured xmlns:a14="http://schemas.microsoft.com/office/drawing/2010/main"/>
                      </a:ext>
                    </a:extLst>
                  </pic:spPr>
                </pic:pic>
              </a:graphicData>
            </a:graphic>
          </wp:inline>
        </w:drawing>
      </w:r>
    </w:p>
    <w:p w14:paraId="4A484F10" w14:textId="77777777" w:rsidR="004A3AE4" w:rsidRPr="004A3AE4" w:rsidRDefault="004A3AE4" w:rsidP="004A3AE4">
      <w:pPr>
        <w:pStyle w:val="ParIndent"/>
        <w:spacing w:line="240" w:lineRule="auto"/>
        <w:rPr>
          <w:b/>
          <w:bCs/>
          <w:lang w:val="en-CA"/>
        </w:rPr>
      </w:pPr>
    </w:p>
    <w:p w14:paraId="530DF08D" w14:textId="77777777" w:rsidR="004A3AE4" w:rsidRPr="004A3AE4" w:rsidRDefault="004A3AE4" w:rsidP="004A3AE4">
      <w:pPr>
        <w:pStyle w:val="ParIndent"/>
        <w:spacing w:line="240" w:lineRule="auto"/>
        <w:rPr>
          <w:b/>
          <w:bCs/>
          <w:lang w:val="en-CA"/>
        </w:rPr>
      </w:pPr>
      <w:r w:rsidRPr="004A3AE4">
        <w:rPr>
          <w:b/>
          <w:bCs/>
          <w:lang w:val="en-CA"/>
        </w:rPr>
        <w:drawing>
          <wp:inline distT="0" distB="0" distL="0" distR="0" wp14:anchorId="5E529DEA" wp14:editId="2280F918">
            <wp:extent cx="1969135" cy="1122045"/>
            <wp:effectExtent l="0" t="0" r="0" b="0"/>
            <wp:docPr id="1766135838" name="Picture 3" descr="A hand holding a bicycle brak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35838" name="Picture 3" descr="A hand holding a bicycle brake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9135" cy="1122045"/>
                    </a:xfrm>
                    <a:prstGeom prst="rect">
                      <a:avLst/>
                    </a:prstGeom>
                    <a:noFill/>
                  </pic:spPr>
                </pic:pic>
              </a:graphicData>
            </a:graphic>
          </wp:inline>
        </w:drawing>
      </w:r>
      <w:r w:rsidRPr="004A3AE4">
        <w:rPr>
          <w:b/>
          <w:bCs/>
          <w:lang w:val="en-CA"/>
        </w:rPr>
        <w:drawing>
          <wp:inline distT="0" distB="0" distL="0" distR="0" wp14:anchorId="48E0D473" wp14:editId="74432B99">
            <wp:extent cx="1428750" cy="1141249"/>
            <wp:effectExtent l="0" t="0" r="0" b="0"/>
            <wp:docPr id="1648589531" name="Picture 4" descr="A hand adjusting the brake system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9531" name="Picture 4" descr="A hand adjusting the brake system of a bicy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9921" cy="1150172"/>
                    </a:xfrm>
                    <a:prstGeom prst="rect">
                      <a:avLst/>
                    </a:prstGeom>
                    <a:noFill/>
                  </pic:spPr>
                </pic:pic>
              </a:graphicData>
            </a:graphic>
          </wp:inline>
        </w:drawing>
      </w:r>
    </w:p>
    <w:p w14:paraId="58D245F6" w14:textId="77777777" w:rsidR="004A3AE4" w:rsidRPr="004A3AE4" w:rsidRDefault="004A3AE4" w:rsidP="004A3AE4">
      <w:pPr>
        <w:pStyle w:val="ParIndent"/>
        <w:spacing w:line="240" w:lineRule="auto"/>
        <w:rPr>
          <w:b/>
          <w:bCs/>
          <w:lang w:val="en-CA"/>
        </w:rPr>
      </w:pPr>
    </w:p>
    <w:p w14:paraId="15D2C80F" w14:textId="77777777" w:rsidR="004A3AE4" w:rsidRPr="004A3AE4" w:rsidRDefault="004A3AE4" w:rsidP="004A3AE4">
      <w:pPr>
        <w:pStyle w:val="ParIndent"/>
        <w:spacing w:line="240" w:lineRule="auto"/>
        <w:rPr>
          <w:b/>
          <w:bCs/>
          <w:lang w:val="en-CA"/>
        </w:rPr>
      </w:pPr>
    </w:p>
    <w:p w14:paraId="54BFB442" w14:textId="77777777" w:rsidR="004A3AE4" w:rsidRPr="004A3AE4" w:rsidRDefault="004A3AE4" w:rsidP="003D0983">
      <w:pPr>
        <w:pStyle w:val="ParIndent"/>
        <w:spacing w:line="240" w:lineRule="auto"/>
        <w:ind w:firstLine="0"/>
        <w:rPr>
          <w:b/>
          <w:bCs/>
          <w:lang w:val="en-CA"/>
        </w:rPr>
      </w:pPr>
    </w:p>
    <w:p w14:paraId="5973251C" w14:textId="77777777" w:rsidR="004A3AE4" w:rsidRPr="004A3AE4" w:rsidRDefault="004A3AE4" w:rsidP="004A3AE4">
      <w:pPr>
        <w:pStyle w:val="ParIndent"/>
        <w:spacing w:line="240" w:lineRule="auto"/>
      </w:pPr>
      <w:r w:rsidRPr="004A3AE4">
        <w:t>Based on that we designed our subsystem of trigger and clamp:</w:t>
      </w:r>
    </w:p>
    <w:p w14:paraId="31639AE9" w14:textId="77777777" w:rsidR="004A3AE4" w:rsidRPr="004A3AE4" w:rsidRDefault="004A3AE4" w:rsidP="004A3AE4">
      <w:pPr>
        <w:pStyle w:val="ParIndent"/>
        <w:spacing w:line="240" w:lineRule="auto"/>
        <w:rPr>
          <w:b/>
          <w:bCs/>
          <w:lang w:val="en-CA"/>
        </w:rPr>
      </w:pPr>
      <w:r w:rsidRPr="004A3AE4">
        <w:rPr>
          <w:b/>
          <w:bCs/>
          <w:lang w:val="en-CA"/>
        </w:rPr>
        <w:drawing>
          <wp:inline distT="0" distB="0" distL="0" distR="0" wp14:anchorId="4FEC7508" wp14:editId="3D5295D7">
            <wp:extent cx="3584575" cy="2048510"/>
            <wp:effectExtent l="0" t="0" r="0" b="0"/>
            <wp:docPr id="716213269" name="Picture 5" descr="A drawing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3269" name="Picture 5" descr="A drawing of a c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575" cy="2048510"/>
                    </a:xfrm>
                    <a:prstGeom prst="rect">
                      <a:avLst/>
                    </a:prstGeom>
                    <a:noFill/>
                  </pic:spPr>
                </pic:pic>
              </a:graphicData>
            </a:graphic>
          </wp:inline>
        </w:drawing>
      </w:r>
    </w:p>
    <w:p w14:paraId="4438F59B" w14:textId="700D3AC6" w:rsidR="004A3AE4" w:rsidRPr="004A3AE4" w:rsidRDefault="004A3AE4" w:rsidP="003D0983">
      <w:pPr>
        <w:pStyle w:val="ParIndent"/>
        <w:spacing w:line="240" w:lineRule="auto"/>
        <w:rPr>
          <w:b/>
          <w:bCs/>
          <w:lang w:val="en-CA"/>
        </w:rPr>
      </w:pPr>
      <w:r w:rsidRPr="004A3AE4">
        <w:rPr>
          <w:b/>
          <w:bCs/>
          <w:lang w:val="en-CA"/>
        </w:rPr>
        <w:drawing>
          <wp:inline distT="0" distB="0" distL="0" distR="0" wp14:anchorId="244B1C18" wp14:editId="70818707">
            <wp:extent cx="2780030" cy="2536190"/>
            <wp:effectExtent l="0" t="0" r="0" b="0"/>
            <wp:docPr id="1391005120" name="Picture 6" descr="A drawing of a c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5120" name="Picture 6" descr="A drawing of a clam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2536190"/>
                    </a:xfrm>
                    <a:prstGeom prst="rect">
                      <a:avLst/>
                    </a:prstGeom>
                    <a:noFill/>
                  </pic:spPr>
                </pic:pic>
              </a:graphicData>
            </a:graphic>
          </wp:inline>
        </w:drawing>
      </w:r>
    </w:p>
    <w:p w14:paraId="58330590" w14:textId="77777777" w:rsidR="004A3AE4" w:rsidRPr="004A3AE4" w:rsidRDefault="004A3AE4" w:rsidP="00C36DA6">
      <w:pPr>
        <w:pStyle w:val="ParIndent"/>
        <w:numPr>
          <w:ilvl w:val="0"/>
          <w:numId w:val="27"/>
        </w:numPr>
        <w:spacing w:line="240" w:lineRule="auto"/>
        <w:rPr>
          <w:lang w:val="en-CA"/>
        </w:rPr>
      </w:pPr>
      <w:r w:rsidRPr="004A3AE4">
        <w:rPr>
          <w:lang w:val="en-CA"/>
        </w:rPr>
        <w:t>To create adjustable part, we utilized extendable bar as benchmark: when the spring is pressed, we can subsequently increase the length of the product.</w:t>
      </w:r>
    </w:p>
    <w:p w14:paraId="38693F61" w14:textId="77777777" w:rsidR="004A3AE4" w:rsidRPr="004A3AE4" w:rsidRDefault="004A3AE4" w:rsidP="004A3AE4">
      <w:pPr>
        <w:pStyle w:val="ParIndent"/>
        <w:spacing w:line="240" w:lineRule="auto"/>
        <w:rPr>
          <w:lang w:val="en-CA"/>
        </w:rPr>
      </w:pPr>
      <w:r w:rsidRPr="004A3AE4">
        <w:rPr>
          <w:lang w:val="en-CA"/>
        </w:rPr>
        <w:drawing>
          <wp:inline distT="0" distB="0" distL="0" distR="0" wp14:anchorId="34260E3B" wp14:editId="32FCBC7C">
            <wp:extent cx="2847975" cy="1960855"/>
            <wp:effectExtent l="0" t="0" r="0" b="0"/>
            <wp:docPr id="1539990179" name="Picture 7" descr="A person holding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90179" name="Picture 7" descr="A person holding a b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796" cy="1967617"/>
                    </a:xfrm>
                    <a:prstGeom prst="rect">
                      <a:avLst/>
                    </a:prstGeom>
                    <a:noFill/>
                  </pic:spPr>
                </pic:pic>
              </a:graphicData>
            </a:graphic>
          </wp:inline>
        </w:drawing>
      </w:r>
    </w:p>
    <w:p w14:paraId="38B12C74" w14:textId="77777777" w:rsidR="004A3AE4" w:rsidRPr="004A3AE4" w:rsidRDefault="004A3AE4" w:rsidP="004A3AE4">
      <w:pPr>
        <w:pStyle w:val="ParIndent"/>
        <w:spacing w:line="240" w:lineRule="auto"/>
        <w:rPr>
          <w:lang w:val="en-CA"/>
        </w:rPr>
      </w:pPr>
    </w:p>
    <w:p w14:paraId="00032B2C" w14:textId="77777777" w:rsidR="004A3AE4" w:rsidRPr="004A3AE4" w:rsidRDefault="004A3AE4" w:rsidP="004A3AE4">
      <w:pPr>
        <w:pStyle w:val="ParIndent"/>
        <w:spacing w:line="240" w:lineRule="auto"/>
        <w:rPr>
          <w:lang w:val="en-CA"/>
        </w:rPr>
      </w:pPr>
      <w:r w:rsidRPr="004A3AE4">
        <w:rPr>
          <w:lang w:val="en-CA"/>
        </w:rPr>
        <w:drawing>
          <wp:inline distT="0" distB="0" distL="0" distR="0" wp14:anchorId="24D7ACBA" wp14:editId="010A2095">
            <wp:extent cx="2255520" cy="2840990"/>
            <wp:effectExtent l="0" t="0" r="0" b="0"/>
            <wp:docPr id="348375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5520" cy="2840990"/>
                    </a:xfrm>
                    <a:prstGeom prst="rect">
                      <a:avLst/>
                    </a:prstGeom>
                    <a:noFill/>
                  </pic:spPr>
                </pic:pic>
              </a:graphicData>
            </a:graphic>
          </wp:inline>
        </w:drawing>
      </w:r>
    </w:p>
    <w:p w14:paraId="149BDFF9" w14:textId="77777777" w:rsidR="004A3AE4" w:rsidRPr="004A3AE4" w:rsidRDefault="004A3AE4" w:rsidP="004A3AE4">
      <w:pPr>
        <w:pStyle w:val="ParIndent"/>
        <w:spacing w:line="240" w:lineRule="auto"/>
        <w:rPr>
          <w:lang w:val="en-CA"/>
        </w:rPr>
      </w:pPr>
    </w:p>
    <w:p w14:paraId="3AEC14A6" w14:textId="77777777" w:rsidR="004A3AE4" w:rsidRPr="004A3AE4" w:rsidRDefault="004A3AE4" w:rsidP="004A3AE4">
      <w:pPr>
        <w:pStyle w:val="ParIndent"/>
        <w:spacing w:line="240" w:lineRule="auto"/>
      </w:pPr>
      <w:r w:rsidRPr="004A3AE4">
        <w:t>Next, we assemble the subsystems together to obtain an overview of our product:</w:t>
      </w:r>
    </w:p>
    <w:p w14:paraId="0DE0E6A8" w14:textId="77777777" w:rsidR="004A3AE4" w:rsidRPr="004A3AE4" w:rsidRDefault="004A3AE4" w:rsidP="004A3AE4">
      <w:pPr>
        <w:pStyle w:val="ParIndent"/>
        <w:spacing w:line="240" w:lineRule="auto"/>
        <w:rPr>
          <w:lang w:val="en-CA"/>
        </w:rPr>
      </w:pPr>
      <w:r w:rsidRPr="004A3AE4">
        <w:rPr>
          <w:lang w:val="en-CA"/>
        </w:rPr>
        <w:drawing>
          <wp:inline distT="0" distB="0" distL="0" distR="0" wp14:anchorId="7C90B2C4" wp14:editId="562703B6">
            <wp:extent cx="2255520" cy="1915702"/>
            <wp:effectExtent l="0" t="0" r="0" b="0"/>
            <wp:docPr id="1993977357" name="Picture 9" descr="Drawing of a drawing of a bicycle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7357" name="Picture 9" descr="Drawing of a drawing of a bicycle p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4719" cy="1923515"/>
                    </a:xfrm>
                    <a:prstGeom prst="rect">
                      <a:avLst/>
                    </a:prstGeom>
                    <a:noFill/>
                  </pic:spPr>
                </pic:pic>
              </a:graphicData>
            </a:graphic>
          </wp:inline>
        </w:drawing>
      </w:r>
    </w:p>
    <w:p w14:paraId="07FD7BA0" w14:textId="77777777" w:rsidR="004A3AE4" w:rsidRPr="004A3AE4" w:rsidRDefault="004A3AE4" w:rsidP="004A3AE4">
      <w:pPr>
        <w:pStyle w:val="ParIndent"/>
        <w:spacing w:line="240" w:lineRule="auto"/>
        <w:rPr>
          <w:lang w:val="en-CA"/>
        </w:rPr>
      </w:pPr>
    </w:p>
    <w:p w14:paraId="227C4C45" w14:textId="1A46ED05" w:rsidR="004A3AE4" w:rsidRDefault="004A3AE4" w:rsidP="004A3AE4">
      <w:pPr>
        <w:pStyle w:val="ParIndent"/>
        <w:spacing w:line="240" w:lineRule="auto"/>
      </w:pPr>
      <w:r w:rsidRPr="004A3AE4">
        <w:t>The user of our product has a waist length of 67cm so we will adjust the size of our device to match that. The user has a current leg length of 67cm, so our device is designed to raise her pants through that distance (and possibly more as the client intends for the user to make use of the device as she grows). She has a forearm length of 14cm which we are going to use to estimate her reach around her body (even though we plan to keep the triggers close to her to make her able to comfortably reach the device’s triggers).</w:t>
      </w:r>
    </w:p>
    <w:p w14:paraId="175CEA53" w14:textId="3840D082" w:rsidR="00BE22B8" w:rsidRPr="004A3AE4" w:rsidRDefault="00BE22B8" w:rsidP="004A3AE4">
      <w:pPr>
        <w:pStyle w:val="ParIndent"/>
        <w:spacing w:line="240" w:lineRule="auto"/>
      </w:pPr>
    </w:p>
    <w:p w14:paraId="1586ADD0" w14:textId="77777777" w:rsidR="004A3AE4" w:rsidRPr="004A3AE4" w:rsidRDefault="004A3AE4" w:rsidP="0E54A97C">
      <w:pPr>
        <w:pStyle w:val="ParIndent"/>
        <w:spacing w:line="240" w:lineRule="auto"/>
        <w:rPr>
          <w:b/>
          <w:bCs/>
          <w:lang w:val="en-CA"/>
        </w:rPr>
      </w:pPr>
      <w:r w:rsidRPr="004A3AE4">
        <w:rPr>
          <w:b/>
          <w:bCs/>
          <w:lang w:val="en-CA"/>
        </w:rPr>
        <w:t>Project Management: Skills, resources, time, and critical assumptions</w:t>
      </w:r>
    </w:p>
    <w:p w14:paraId="6AC6C79F" w14:textId="77777777" w:rsidR="004A3AE4" w:rsidRPr="004A3AE4" w:rsidRDefault="004A3AE4" w:rsidP="004A3AE4">
      <w:pPr>
        <w:pStyle w:val="ParIndent"/>
        <w:spacing w:line="240" w:lineRule="auto"/>
        <w:rPr>
          <w:b/>
          <w:bCs/>
        </w:rPr>
      </w:pPr>
      <w:r w:rsidRPr="004A3AE4">
        <w:rPr>
          <w:b/>
          <w:bCs/>
        </w:rPr>
        <w:t xml:space="preserve">list of skills and resources that will enable us to create our design. </w:t>
      </w:r>
    </w:p>
    <w:p w14:paraId="7F1F1AE5" w14:textId="0122A9FB" w:rsidR="7AAC1FA2" w:rsidRDefault="7AAC1FA2" w:rsidP="7AAC1FA2">
      <w:pPr>
        <w:pStyle w:val="ParIndent"/>
        <w:spacing w:line="240" w:lineRule="auto"/>
        <w:rPr>
          <w:b/>
          <w:bCs/>
        </w:rPr>
      </w:pPr>
    </w:p>
    <w:p w14:paraId="7C667821" w14:textId="2316430E" w:rsidR="004A3AE4" w:rsidRPr="004A3AE4" w:rsidRDefault="004A3AE4" w:rsidP="503C2EE4">
      <w:pPr>
        <w:pStyle w:val="ParIndent"/>
        <w:numPr>
          <w:ilvl w:val="1"/>
          <w:numId w:val="40"/>
        </w:numPr>
        <w:spacing w:line="240" w:lineRule="auto"/>
        <w:rPr>
          <w:lang w:val="en-CA"/>
        </w:rPr>
      </w:pPr>
      <w:r w:rsidRPr="004A3AE4">
        <w:rPr>
          <w:b/>
          <w:bCs/>
          <w:lang w:val="en-CA"/>
        </w:rPr>
        <w:t>Access to a 3D Printer for Prototyping</w:t>
      </w:r>
      <w:r w:rsidR="4E179F95" w:rsidRPr="4E179F95">
        <w:rPr>
          <w:b/>
          <w:bCs/>
          <w:lang w:val="en-CA"/>
        </w:rPr>
        <w:t>:</w:t>
      </w:r>
      <w:r w:rsidR="1E429521" w:rsidRPr="1E429521">
        <w:rPr>
          <w:b/>
          <w:bCs/>
          <w:lang w:val="en-CA"/>
        </w:rPr>
        <w:t xml:space="preserve"> </w:t>
      </w:r>
      <w:r w:rsidRPr="004A3AE4">
        <w:rPr>
          <w:lang w:val="en-CA"/>
        </w:rPr>
        <w:t xml:space="preserve">This is for iterative design processes, allowing for rapid prototyping, testing, and modification of designs efficiently. </w:t>
      </w:r>
    </w:p>
    <w:p w14:paraId="7618658B" w14:textId="05036902" w:rsidR="004A3AE4" w:rsidRPr="004A3AE4" w:rsidRDefault="004A3AE4" w:rsidP="503C2EE4">
      <w:pPr>
        <w:pStyle w:val="ParIndent"/>
        <w:numPr>
          <w:ilvl w:val="1"/>
          <w:numId w:val="40"/>
        </w:numPr>
        <w:spacing w:line="240" w:lineRule="auto"/>
        <w:rPr>
          <w:lang w:val="en-CA"/>
        </w:rPr>
      </w:pPr>
      <w:r w:rsidRPr="004A3AE4">
        <w:rPr>
          <w:b/>
          <w:bCs/>
          <w:lang w:val="en-CA"/>
        </w:rPr>
        <w:t>Experience in 3D Modelling</w:t>
      </w:r>
      <w:r w:rsidR="469519CD" w:rsidRPr="469519CD">
        <w:rPr>
          <w:b/>
          <w:bCs/>
          <w:lang w:val="en-CA"/>
        </w:rPr>
        <w:t xml:space="preserve">: </w:t>
      </w:r>
      <w:r w:rsidRPr="004A3AE4">
        <w:rPr>
          <w:lang w:val="en-CA"/>
        </w:rPr>
        <w:t>Skill in 3D modelling software for creating functional designs. This skill enables the team to visualize on device components before printing, saving time.</w:t>
      </w:r>
    </w:p>
    <w:p w14:paraId="0E9FDAF3" w14:textId="49911C41" w:rsidR="004A3AE4" w:rsidRPr="004A3AE4" w:rsidRDefault="004A3AE4" w:rsidP="503C2EE4">
      <w:pPr>
        <w:pStyle w:val="ParIndent"/>
        <w:numPr>
          <w:ilvl w:val="1"/>
          <w:numId w:val="40"/>
        </w:numPr>
        <w:spacing w:line="240" w:lineRule="auto"/>
        <w:rPr>
          <w:lang w:val="en-CA"/>
        </w:rPr>
      </w:pPr>
      <w:r w:rsidRPr="004A3AE4">
        <w:rPr>
          <w:b/>
          <w:bCs/>
          <w:lang w:val="en-CA"/>
        </w:rPr>
        <w:t>Ability to Conduct Tests and Record Observations</w:t>
      </w:r>
      <w:r w:rsidR="5891F934" w:rsidRPr="5891F934">
        <w:rPr>
          <w:b/>
          <w:bCs/>
          <w:lang w:val="en-CA"/>
        </w:rPr>
        <w:t xml:space="preserve">: </w:t>
      </w:r>
      <w:r w:rsidRPr="004A3AE4">
        <w:rPr>
          <w:lang w:val="en-CA"/>
        </w:rPr>
        <w:t>Testing prototypes is critical to evaluate design performance against predefined criteria by record observations, analyze data, and draw conclusions.</w:t>
      </w:r>
    </w:p>
    <w:p w14:paraId="6D643E08" w14:textId="46973F38" w:rsidR="004A3AE4" w:rsidRPr="004A3AE4" w:rsidRDefault="004A3AE4" w:rsidP="503C2EE4">
      <w:pPr>
        <w:pStyle w:val="ParIndent"/>
        <w:numPr>
          <w:ilvl w:val="1"/>
          <w:numId w:val="40"/>
        </w:numPr>
        <w:spacing w:line="240" w:lineRule="auto"/>
        <w:rPr>
          <w:lang w:val="en-CA"/>
        </w:rPr>
      </w:pPr>
      <w:r w:rsidRPr="004A3AE4">
        <w:rPr>
          <w:b/>
          <w:bCs/>
          <w:lang w:val="en-CA"/>
        </w:rPr>
        <w:t>Creative Thinking</w:t>
      </w:r>
      <w:r w:rsidR="5DFE9ACE" w:rsidRPr="5DFE9ACE">
        <w:rPr>
          <w:b/>
          <w:bCs/>
          <w:lang w:val="en-CA"/>
        </w:rPr>
        <w:t xml:space="preserve">: </w:t>
      </w:r>
      <w:r w:rsidRPr="004A3AE4">
        <w:rPr>
          <w:lang w:val="en-CA"/>
        </w:rPr>
        <w:t>Looking at problems from new angles, imagining new solutions This mindset helps in overcoming design challenges.</w:t>
      </w:r>
    </w:p>
    <w:p w14:paraId="2EE4FFEC" w14:textId="5AD82B86" w:rsidR="004A3AE4" w:rsidRPr="004A3AE4" w:rsidRDefault="004A3AE4" w:rsidP="503C2EE4">
      <w:pPr>
        <w:pStyle w:val="ParIndent"/>
        <w:numPr>
          <w:ilvl w:val="1"/>
          <w:numId w:val="40"/>
        </w:numPr>
        <w:spacing w:line="240" w:lineRule="auto"/>
        <w:rPr>
          <w:lang w:val="en-CA"/>
        </w:rPr>
      </w:pPr>
      <w:r w:rsidRPr="004A3AE4">
        <w:rPr>
          <w:b/>
          <w:bCs/>
          <w:lang w:val="en-CA"/>
        </w:rPr>
        <w:t>Research Capabilities</w:t>
      </w:r>
      <w:r w:rsidR="19D95DBA" w:rsidRPr="19D95DBA">
        <w:rPr>
          <w:b/>
          <w:bCs/>
          <w:lang w:val="en-CA"/>
        </w:rPr>
        <w:t xml:space="preserve">: </w:t>
      </w:r>
      <w:r w:rsidRPr="004A3AE4">
        <w:rPr>
          <w:lang w:val="en-CA"/>
        </w:rPr>
        <w:t xml:space="preserve">Effective research skills enable the team to benchmark against existing products and combine best practices into the design. </w:t>
      </w:r>
    </w:p>
    <w:p w14:paraId="45113FE5" w14:textId="5C714784" w:rsidR="004A3AE4" w:rsidRPr="004A3AE4" w:rsidRDefault="004A3AE4" w:rsidP="503C2EE4">
      <w:pPr>
        <w:pStyle w:val="ParIndent"/>
        <w:numPr>
          <w:ilvl w:val="1"/>
          <w:numId w:val="40"/>
        </w:numPr>
        <w:spacing w:line="240" w:lineRule="auto"/>
        <w:rPr>
          <w:lang w:val="en-CA"/>
        </w:rPr>
      </w:pPr>
      <w:r w:rsidRPr="004A3AE4">
        <w:rPr>
          <w:b/>
          <w:bCs/>
          <w:lang w:val="en-CA"/>
        </w:rPr>
        <w:t>Fast Delivery Time or Access to a Well-stocked Shop</w:t>
      </w:r>
      <w:r w:rsidR="261DB42C" w:rsidRPr="261DB42C">
        <w:rPr>
          <w:b/>
          <w:bCs/>
          <w:lang w:val="en-CA"/>
        </w:rPr>
        <w:t xml:space="preserve">: </w:t>
      </w:r>
      <w:r w:rsidRPr="004A3AE4">
        <w:rPr>
          <w:lang w:val="en-CA"/>
        </w:rPr>
        <w:t xml:space="preserve">Having a reliable supplier that stocks all necessary materials and components can ease the development process. </w:t>
      </w:r>
    </w:p>
    <w:p w14:paraId="7440E7D3" w14:textId="1E6182C7" w:rsidR="004A3AE4" w:rsidRPr="004A3AE4" w:rsidRDefault="004A3AE4" w:rsidP="503C2EE4">
      <w:pPr>
        <w:pStyle w:val="ParIndent"/>
        <w:numPr>
          <w:ilvl w:val="1"/>
          <w:numId w:val="40"/>
        </w:numPr>
        <w:spacing w:line="240" w:lineRule="auto"/>
        <w:rPr>
          <w:lang w:val="en-CA"/>
        </w:rPr>
      </w:pPr>
      <w:r w:rsidRPr="004A3AE4">
        <w:rPr>
          <w:b/>
          <w:bCs/>
          <w:lang w:val="en-CA"/>
        </w:rPr>
        <w:t>Time Management Skills</w:t>
      </w:r>
      <w:r w:rsidR="261DB42C" w:rsidRPr="261DB42C">
        <w:rPr>
          <w:b/>
          <w:bCs/>
          <w:lang w:val="en-CA"/>
        </w:rPr>
        <w:t xml:space="preserve">: </w:t>
      </w:r>
      <w:r w:rsidRPr="004A3AE4">
        <w:rPr>
          <w:lang w:val="en-CA"/>
        </w:rPr>
        <w:t>Both individual and team time management skills are crucial for meeting project deadlines and milestones. Efficiently allocating time to different tasks, setting realistic goals, and prioritizing activities can greatly enhance productivity and project outcomes.</w:t>
      </w:r>
    </w:p>
    <w:p w14:paraId="1F81B78D" w14:textId="3192165B" w:rsidR="004A3AE4" w:rsidRPr="004A3AE4" w:rsidRDefault="004A3AE4" w:rsidP="503C2EE4">
      <w:pPr>
        <w:pStyle w:val="ParIndent"/>
        <w:numPr>
          <w:ilvl w:val="1"/>
          <w:numId w:val="40"/>
        </w:numPr>
        <w:spacing w:line="240" w:lineRule="auto"/>
        <w:rPr>
          <w:lang w:val="en-CA"/>
        </w:rPr>
      </w:pPr>
      <w:r w:rsidRPr="004A3AE4">
        <w:rPr>
          <w:b/>
          <w:bCs/>
          <w:lang w:val="en-CA"/>
        </w:rPr>
        <w:t>Leveraging Team Strengths</w:t>
      </w:r>
      <w:r w:rsidR="6607E64B" w:rsidRPr="6607E64B">
        <w:rPr>
          <w:b/>
          <w:bCs/>
          <w:lang w:val="en-CA"/>
        </w:rPr>
        <w:t xml:space="preserve">: </w:t>
      </w:r>
      <w:r w:rsidRPr="004A3AE4">
        <w:rPr>
          <w:lang w:val="en-CA"/>
        </w:rPr>
        <w:t>A successful project outcome often relies on the ability to utilize each team member's strengths and expertise. By assigning tasks based on individual skills and interests, the team can work more effectively and achieve a higher potential.</w:t>
      </w:r>
    </w:p>
    <w:p w14:paraId="4024443A" w14:textId="61930FA5" w:rsidR="503C2EE4" w:rsidRDefault="503C2EE4" w:rsidP="503C2EE4">
      <w:pPr>
        <w:pStyle w:val="ParIndent"/>
        <w:spacing w:line="240" w:lineRule="auto"/>
        <w:ind w:firstLine="0"/>
        <w:rPr>
          <w:lang w:val="en-CA"/>
        </w:rPr>
      </w:pPr>
    </w:p>
    <w:p w14:paraId="05F982BC" w14:textId="7B5F0FD1" w:rsidR="004A3AE4" w:rsidRPr="004A3AE4" w:rsidRDefault="004A3AE4" w:rsidP="004A3AE4">
      <w:pPr>
        <w:pStyle w:val="ParIndent"/>
        <w:spacing w:line="240" w:lineRule="auto"/>
      </w:pPr>
      <w:r w:rsidRPr="004A3AE4">
        <w:rPr>
          <w:b/>
          <w:bCs/>
        </w:rPr>
        <w:t>-</w:t>
      </w:r>
      <w:r w:rsidRPr="004A3AE4">
        <w:t>If additional skills or resources are required, such as higher 3D printing skills or specialized materials, plans will be made to gain these, possibly through workshops, online courses, or consulting with industry professionals (TAs).</w:t>
      </w:r>
    </w:p>
    <w:p w14:paraId="12469151" w14:textId="05483B20" w:rsidR="6645ECCE" w:rsidRDefault="6645ECCE" w:rsidP="6645ECCE">
      <w:pPr>
        <w:pStyle w:val="ParIndent"/>
        <w:spacing w:line="240" w:lineRule="auto"/>
      </w:pPr>
    </w:p>
    <w:p w14:paraId="50192802" w14:textId="77777777" w:rsidR="004A3AE4" w:rsidRPr="004A3AE4" w:rsidRDefault="004A3AE4" w:rsidP="004A3AE4">
      <w:pPr>
        <w:pStyle w:val="ParIndent"/>
        <w:spacing w:line="240" w:lineRule="auto"/>
        <w:rPr>
          <w:b/>
          <w:bCs/>
        </w:rPr>
      </w:pPr>
      <w:r w:rsidRPr="004A3AE4">
        <w:rPr>
          <w:b/>
          <w:bCs/>
        </w:rPr>
        <w:t>The time required to implement our design.</w:t>
      </w:r>
    </w:p>
    <w:p w14:paraId="7020BA07" w14:textId="77777777" w:rsidR="004A3AE4" w:rsidRPr="004A3AE4" w:rsidRDefault="004A3AE4" w:rsidP="004A3AE4">
      <w:pPr>
        <w:pStyle w:val="ParIndent"/>
        <w:spacing w:line="240" w:lineRule="auto"/>
        <w:rPr>
          <w:b/>
          <w:bCs/>
          <w:lang w:val="en-CA"/>
        </w:rPr>
      </w:pPr>
      <w:r w:rsidRPr="004A3AE4">
        <w:rPr>
          <w:b/>
          <w:bCs/>
          <w:lang w:val="en-CA"/>
        </w:rPr>
        <w:t>Phase 1: Finalizing the Concept (By February 12)</w:t>
      </w:r>
    </w:p>
    <w:p w14:paraId="328D8E90" w14:textId="77777777" w:rsidR="004A3AE4" w:rsidRPr="004A3AE4" w:rsidRDefault="004A3AE4" w:rsidP="00C36DA6">
      <w:pPr>
        <w:pStyle w:val="ParIndent"/>
        <w:numPr>
          <w:ilvl w:val="0"/>
          <w:numId w:val="28"/>
        </w:numPr>
        <w:spacing w:line="240" w:lineRule="auto"/>
        <w:rPr>
          <w:lang w:val="en-CA"/>
        </w:rPr>
      </w:pPr>
      <w:r w:rsidRPr="004A3AE4">
        <w:rPr>
          <w:lang w:val="en-CA"/>
        </w:rPr>
        <w:t>This initial phase involves finalizing the design concept, specifications, and functionality. It's critical that both groups have a clear understanding of the overall project goals, how the subsystems will integrate, and the technical requirements for each component.</w:t>
      </w:r>
    </w:p>
    <w:p w14:paraId="7BA2F311" w14:textId="77777777" w:rsidR="004A3AE4" w:rsidRPr="004A3AE4" w:rsidRDefault="004A3AE4" w:rsidP="004A3AE4">
      <w:pPr>
        <w:pStyle w:val="ParIndent"/>
        <w:spacing w:line="240" w:lineRule="auto"/>
        <w:rPr>
          <w:b/>
          <w:bCs/>
          <w:lang w:val="en-CA"/>
        </w:rPr>
      </w:pPr>
      <w:r w:rsidRPr="004A3AE4">
        <w:rPr>
          <w:b/>
          <w:bCs/>
          <w:lang w:val="en-CA"/>
        </w:rPr>
        <w:t>Phase 2: Development of Subsystems (February 13 - March 15)</w:t>
      </w:r>
    </w:p>
    <w:p w14:paraId="3553BB54" w14:textId="77777777" w:rsidR="004A3AE4" w:rsidRPr="004A3AE4" w:rsidRDefault="004A3AE4" w:rsidP="004A3AE4">
      <w:pPr>
        <w:pStyle w:val="ParIndent"/>
        <w:spacing w:line="240" w:lineRule="auto"/>
        <w:rPr>
          <w:lang w:val="en-CA"/>
        </w:rPr>
      </w:pPr>
      <w:r w:rsidRPr="004A3AE4">
        <w:rPr>
          <w:b/>
          <w:bCs/>
          <w:lang w:val="en-CA"/>
        </w:rPr>
        <w:t>Group 1: Clap and Trigger System</w:t>
      </w:r>
    </w:p>
    <w:p w14:paraId="68464B92" w14:textId="77777777" w:rsidR="004A3AE4" w:rsidRPr="004A3AE4" w:rsidRDefault="004A3AE4" w:rsidP="00C36DA6">
      <w:pPr>
        <w:pStyle w:val="ParIndent"/>
        <w:numPr>
          <w:ilvl w:val="0"/>
          <w:numId w:val="29"/>
        </w:numPr>
        <w:spacing w:line="240" w:lineRule="auto"/>
        <w:rPr>
          <w:lang w:val="en-CA"/>
        </w:rPr>
      </w:pPr>
      <w:r w:rsidRPr="004A3AE4">
        <w:rPr>
          <w:lang w:val="en-CA"/>
        </w:rPr>
        <w:t>Begin with detailed 3D modeling of the clap and trigger mechanisms. This involves specifying materials, dimensions, and the interaction between components. Then, prototyping, which helps identify design flaws or inefficiencies. Finally, testing to ensuring reliability and functionality under different conditions.</w:t>
      </w:r>
    </w:p>
    <w:p w14:paraId="6BCE19DF" w14:textId="77777777" w:rsidR="004A3AE4" w:rsidRPr="004A3AE4" w:rsidRDefault="004A3AE4" w:rsidP="004A3AE4">
      <w:pPr>
        <w:pStyle w:val="ParIndent"/>
        <w:spacing w:line="240" w:lineRule="auto"/>
        <w:rPr>
          <w:lang w:val="en-CA"/>
        </w:rPr>
      </w:pPr>
      <w:r w:rsidRPr="004A3AE4">
        <w:rPr>
          <w:b/>
          <w:bCs/>
          <w:lang w:val="en-CA"/>
        </w:rPr>
        <w:t>Group 2: Adjustable and Foldable Mechanism</w:t>
      </w:r>
    </w:p>
    <w:p w14:paraId="5CC36730" w14:textId="77777777" w:rsidR="004A3AE4" w:rsidRPr="004A3AE4" w:rsidRDefault="004A3AE4" w:rsidP="00C36DA6">
      <w:pPr>
        <w:pStyle w:val="ParIndent"/>
        <w:numPr>
          <w:ilvl w:val="0"/>
          <w:numId w:val="29"/>
        </w:numPr>
        <w:spacing w:line="240" w:lineRule="auto"/>
        <w:rPr>
          <w:lang w:val="en-CA"/>
        </w:rPr>
      </w:pPr>
      <w:r w:rsidRPr="004A3AE4">
        <w:rPr>
          <w:lang w:val="en-CA"/>
        </w:rPr>
        <w:t>This task focuses on creating a mechanism that allows the device to be adjustable and foldable. It involves complex considerations for user factors, structural, and ease of use. Prototyping these mechanisms by their durability, user-friendliness, and the integration with other parts of the device.</w:t>
      </w:r>
    </w:p>
    <w:p w14:paraId="4F5A7AEC" w14:textId="77777777" w:rsidR="004A3AE4" w:rsidRPr="004A3AE4" w:rsidRDefault="004A3AE4" w:rsidP="004A3AE4">
      <w:pPr>
        <w:pStyle w:val="ParIndent"/>
        <w:spacing w:line="240" w:lineRule="auto"/>
        <w:rPr>
          <w:b/>
          <w:bCs/>
          <w:lang w:val="en-CA"/>
        </w:rPr>
      </w:pPr>
      <w:r w:rsidRPr="004A3AE4">
        <w:rPr>
          <w:b/>
          <w:bCs/>
          <w:lang w:val="en-CA"/>
        </w:rPr>
        <w:t>Phase 3: Integration and Final Prototype Completion (March 16 - March 18)</w:t>
      </w:r>
    </w:p>
    <w:p w14:paraId="5D2A8B72" w14:textId="77777777" w:rsidR="004A3AE4" w:rsidRPr="004A3AE4" w:rsidRDefault="004A3AE4" w:rsidP="00C36DA6">
      <w:pPr>
        <w:pStyle w:val="ParIndent"/>
        <w:numPr>
          <w:ilvl w:val="0"/>
          <w:numId w:val="33"/>
        </w:numPr>
        <w:spacing w:line="240" w:lineRule="auto"/>
        <w:rPr>
          <w:lang w:val="en-CA"/>
        </w:rPr>
      </w:pPr>
      <w:r w:rsidRPr="004A3AE4">
        <w:rPr>
          <w:lang w:val="en-CA"/>
        </w:rPr>
        <w:t>With both subsystems developed, the focus shifts to integrating them into a single, cohesive prototype. This involves ensuring compatibility, functionality, and seamless operation between the clap and trigger system and the adjustable, foldable mechanism.</w:t>
      </w:r>
    </w:p>
    <w:p w14:paraId="47E9B68B" w14:textId="4BBECC28" w:rsidR="004A3AE4" w:rsidRPr="004A3AE4" w:rsidRDefault="004A3AE4" w:rsidP="00C36DA6">
      <w:pPr>
        <w:pStyle w:val="ParIndent"/>
        <w:numPr>
          <w:ilvl w:val="0"/>
          <w:numId w:val="33"/>
        </w:numPr>
        <w:spacing w:line="240" w:lineRule="auto"/>
        <w:rPr>
          <w:lang w:val="en-CA"/>
        </w:rPr>
      </w:pPr>
      <w:r w:rsidRPr="004A3AE4">
        <w:rPr>
          <w:lang w:val="en-CA"/>
        </w:rPr>
        <w:t>Prepare to present the completed prototype, documenting its design, functionality, and the process followed to achieve the final product. This includes detailed records of testing results, design iterations, and the rationale behind design decisions.</w:t>
      </w:r>
    </w:p>
    <w:p w14:paraId="6C0CC2E4" w14:textId="77777777" w:rsidR="004A3AE4" w:rsidRPr="004A3AE4" w:rsidRDefault="004A3AE4" w:rsidP="004A3AE4">
      <w:pPr>
        <w:pStyle w:val="ParIndent"/>
        <w:spacing w:line="240" w:lineRule="auto"/>
        <w:rPr>
          <w:b/>
          <w:bCs/>
          <w:lang w:val="en-CA"/>
        </w:rPr>
      </w:pPr>
      <w:r w:rsidRPr="004A3AE4">
        <w:rPr>
          <w:b/>
          <w:bCs/>
          <w:lang w:val="en-CA"/>
        </w:rPr>
        <w:t>Assumptions About User Interaction and Usability</w:t>
      </w:r>
    </w:p>
    <w:p w14:paraId="409DA136" w14:textId="77777777" w:rsidR="004A3AE4" w:rsidRPr="004A3AE4" w:rsidRDefault="004A3AE4" w:rsidP="00C36DA6">
      <w:pPr>
        <w:pStyle w:val="ParIndent"/>
        <w:numPr>
          <w:ilvl w:val="0"/>
          <w:numId w:val="30"/>
        </w:numPr>
        <w:spacing w:line="240" w:lineRule="auto"/>
        <w:rPr>
          <w:lang w:val="en-CA"/>
        </w:rPr>
      </w:pPr>
      <w:r w:rsidRPr="004A3AE4">
        <w:rPr>
          <w:b/>
          <w:bCs/>
          <w:lang w:val="en-CA"/>
        </w:rPr>
        <w:t>Prototype Not User-Friendly</w:t>
      </w:r>
    </w:p>
    <w:p w14:paraId="7A3E5C2C" w14:textId="77777777" w:rsidR="004A3AE4" w:rsidRPr="004A3AE4" w:rsidRDefault="004A3AE4" w:rsidP="00C36DA6">
      <w:pPr>
        <w:pStyle w:val="ParIndent"/>
        <w:numPr>
          <w:ilvl w:val="1"/>
          <w:numId w:val="30"/>
        </w:numPr>
        <w:spacing w:line="240" w:lineRule="auto"/>
        <w:rPr>
          <w:lang w:val="en-CA"/>
        </w:rPr>
      </w:pPr>
      <w:r w:rsidRPr="004A3AE4">
        <w:rPr>
          <w:lang w:val="en-CA"/>
        </w:rPr>
        <w:t xml:space="preserve">A product that is too heavy could be difficult to use or carry, limiting its practicality. </w:t>
      </w:r>
    </w:p>
    <w:p w14:paraId="4562EFBB" w14:textId="77777777" w:rsidR="004A3AE4" w:rsidRPr="004A3AE4" w:rsidRDefault="004A3AE4" w:rsidP="00C36DA6">
      <w:pPr>
        <w:pStyle w:val="ParIndent"/>
        <w:numPr>
          <w:ilvl w:val="1"/>
          <w:numId w:val="30"/>
        </w:numPr>
        <w:spacing w:line="240" w:lineRule="auto"/>
        <w:rPr>
          <w:lang w:val="en-CA"/>
        </w:rPr>
      </w:pPr>
      <w:r w:rsidRPr="004A3AE4">
        <w:rPr>
          <w:lang w:val="en-CA"/>
        </w:rPr>
        <w:t xml:space="preserve">The effectiveness of the product could be compromised if it fails to secure itself to various fabrics securely. </w:t>
      </w:r>
    </w:p>
    <w:p w14:paraId="7F93BA90" w14:textId="77777777" w:rsidR="004A3AE4" w:rsidRPr="004A3AE4" w:rsidRDefault="004A3AE4" w:rsidP="00C36DA6">
      <w:pPr>
        <w:pStyle w:val="ParIndent"/>
        <w:numPr>
          <w:ilvl w:val="1"/>
          <w:numId w:val="30"/>
        </w:numPr>
        <w:spacing w:line="240" w:lineRule="auto"/>
        <w:rPr>
          <w:lang w:val="en-CA"/>
        </w:rPr>
      </w:pPr>
      <w:r w:rsidRPr="004A3AE4">
        <w:rPr>
          <w:lang w:val="en-CA"/>
        </w:rPr>
        <w:t xml:space="preserve">Protecting the user's clothing is paramount. </w:t>
      </w:r>
    </w:p>
    <w:p w14:paraId="61691A26" w14:textId="77777777" w:rsidR="004A3AE4" w:rsidRPr="004A3AE4" w:rsidRDefault="004A3AE4" w:rsidP="00C36DA6">
      <w:pPr>
        <w:pStyle w:val="ParIndent"/>
        <w:numPr>
          <w:ilvl w:val="0"/>
          <w:numId w:val="31"/>
        </w:numPr>
        <w:spacing w:line="240" w:lineRule="auto"/>
        <w:rPr>
          <w:lang w:val="en-CA"/>
        </w:rPr>
      </w:pPr>
      <w:r w:rsidRPr="004A3AE4">
        <w:rPr>
          <w:b/>
          <w:bCs/>
          <w:lang w:val="en-CA"/>
        </w:rPr>
        <w:t>Availability of Materials</w:t>
      </w:r>
    </w:p>
    <w:p w14:paraId="181D1D1E" w14:textId="77777777" w:rsidR="004A3AE4" w:rsidRPr="004A3AE4" w:rsidRDefault="004A3AE4" w:rsidP="00C36DA6">
      <w:pPr>
        <w:pStyle w:val="ParIndent"/>
        <w:numPr>
          <w:ilvl w:val="1"/>
          <w:numId w:val="31"/>
        </w:numPr>
        <w:spacing w:line="240" w:lineRule="auto"/>
        <w:rPr>
          <w:lang w:val="en-CA"/>
        </w:rPr>
      </w:pPr>
      <w:r w:rsidRPr="004A3AE4">
        <w:rPr>
          <w:lang w:val="en-CA"/>
        </w:rPr>
        <w:t xml:space="preserve">Assuming that all necessary materials will be readily available and provided promptly might overlook potential supply chain delays or shortages. </w:t>
      </w:r>
    </w:p>
    <w:p w14:paraId="2FF2BE4C" w14:textId="77777777" w:rsidR="004A3AE4" w:rsidRPr="004A3AE4" w:rsidRDefault="004A3AE4" w:rsidP="00C36DA6">
      <w:pPr>
        <w:pStyle w:val="ParIndent"/>
        <w:numPr>
          <w:ilvl w:val="0"/>
          <w:numId w:val="32"/>
        </w:numPr>
        <w:spacing w:line="240" w:lineRule="auto"/>
        <w:rPr>
          <w:lang w:val="en-CA"/>
        </w:rPr>
      </w:pPr>
      <w:r w:rsidRPr="004A3AE4">
        <w:rPr>
          <w:b/>
          <w:bCs/>
          <w:lang w:val="en-CA"/>
        </w:rPr>
        <w:t>Device Longevity and User Growth</w:t>
      </w:r>
    </w:p>
    <w:p w14:paraId="0E7B3E82" w14:textId="77777777" w:rsidR="004A3AE4" w:rsidRPr="004A3AE4" w:rsidRDefault="004A3AE4" w:rsidP="00C36DA6">
      <w:pPr>
        <w:pStyle w:val="ParIndent"/>
        <w:numPr>
          <w:ilvl w:val="1"/>
          <w:numId w:val="32"/>
        </w:numPr>
        <w:spacing w:line="240" w:lineRule="auto"/>
        <w:rPr>
          <w:lang w:val="en-CA"/>
        </w:rPr>
      </w:pPr>
      <w:r w:rsidRPr="004A3AE4">
        <w:rPr>
          <w:lang w:val="en-CA"/>
        </w:rPr>
        <w:t xml:space="preserve">Anticipating user growth and ensuring the device ages well are crucial for long-term satisfaction and usability. </w:t>
      </w:r>
    </w:p>
    <w:p w14:paraId="2919ACFD" w14:textId="77777777" w:rsidR="004A3AE4" w:rsidRPr="004A3AE4" w:rsidRDefault="004A3AE4" w:rsidP="00C36DA6">
      <w:pPr>
        <w:pStyle w:val="ParIndent"/>
        <w:numPr>
          <w:ilvl w:val="0"/>
          <w:numId w:val="32"/>
        </w:numPr>
        <w:spacing w:line="240" w:lineRule="auto"/>
        <w:rPr>
          <w:lang w:val="en-CA"/>
        </w:rPr>
      </w:pPr>
      <w:r w:rsidRPr="004A3AE4">
        <w:rPr>
          <w:b/>
          <w:bCs/>
          <w:lang w:val="en-CA"/>
        </w:rPr>
        <w:t>Durability</w:t>
      </w:r>
    </w:p>
    <w:p w14:paraId="3AC0BBB3" w14:textId="28BCA159" w:rsidR="0040350B" w:rsidRPr="0062697C" w:rsidRDefault="004A3AE4" w:rsidP="1DEDF6F2">
      <w:pPr>
        <w:pStyle w:val="ParIndent"/>
        <w:numPr>
          <w:ilvl w:val="1"/>
          <w:numId w:val="32"/>
        </w:numPr>
        <w:spacing w:line="240" w:lineRule="auto"/>
      </w:pPr>
      <w:r w:rsidRPr="004A3AE4">
        <w:rPr>
          <w:lang w:val="en-CA"/>
        </w:rPr>
        <w:t xml:space="preserve">Durability is essential for user trust and product </w:t>
      </w:r>
      <w:r w:rsidR="005E6583" w:rsidRPr="004A3AE4">
        <w:rPr>
          <w:lang w:val="en-CA"/>
        </w:rPr>
        <w:t>reliability.</w:t>
      </w:r>
    </w:p>
    <w:p w14:paraId="67CAD302" w14:textId="3B79200F" w:rsidR="01E2472D" w:rsidRDefault="01E2472D" w:rsidP="2C9D7257">
      <w:pPr>
        <w:pStyle w:val="Heading2"/>
      </w:pPr>
      <w:bookmarkStart w:id="32" w:name="_Toc155440707"/>
      <w:r>
        <w:t>BOM</w:t>
      </w:r>
      <w:bookmarkEnd w:id="32"/>
    </w:p>
    <w:tbl>
      <w:tblPr>
        <w:tblW w:w="97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1275"/>
        <w:gridCol w:w="1124"/>
        <w:gridCol w:w="1701"/>
        <w:gridCol w:w="1701"/>
        <w:gridCol w:w="1276"/>
      </w:tblGrid>
      <w:tr w:rsidR="004A3AE4" w:rsidRPr="008703F3" w14:paraId="3292A792" w14:textId="77777777" w:rsidTr="001C2A08">
        <w:trPr>
          <w:trHeight w:val="1325"/>
        </w:trPr>
        <w:tc>
          <w:tcPr>
            <w:tcW w:w="993" w:type="dxa"/>
          </w:tcPr>
          <w:p w14:paraId="3D641A7B" w14:textId="77777777" w:rsidR="004A3AE4" w:rsidRPr="008703F3" w:rsidRDefault="004A3AE4" w:rsidP="001C2A08">
            <w:pPr>
              <w:pStyle w:val="Heading1"/>
              <w:numPr>
                <w:ilvl w:val="0"/>
                <w:numId w:val="0"/>
              </w:numPr>
              <w:ind w:left="432" w:hanging="432"/>
              <w:rPr>
                <w:sz w:val="22"/>
                <w:szCs w:val="22"/>
              </w:rPr>
            </w:pPr>
            <w:r w:rsidRPr="004A3AE4">
              <w:rPr>
                <w:sz w:val="22"/>
                <w:szCs w:val="22"/>
              </w:rPr>
              <w:t>Item #</w:t>
            </w:r>
          </w:p>
        </w:tc>
        <w:tc>
          <w:tcPr>
            <w:tcW w:w="1701" w:type="dxa"/>
          </w:tcPr>
          <w:p w14:paraId="4458C5D6" w14:textId="77777777" w:rsidR="004A3AE4" w:rsidRPr="008703F3" w:rsidRDefault="004A3AE4" w:rsidP="001C2A08">
            <w:pPr>
              <w:rPr>
                <w:sz w:val="22"/>
                <w:szCs w:val="22"/>
              </w:rPr>
            </w:pPr>
            <w:r w:rsidRPr="257DC61A">
              <w:rPr>
                <w:sz w:val="22"/>
                <w:szCs w:val="22"/>
              </w:rPr>
              <w:t>Description</w:t>
            </w:r>
          </w:p>
        </w:tc>
        <w:tc>
          <w:tcPr>
            <w:tcW w:w="1275" w:type="dxa"/>
          </w:tcPr>
          <w:p w14:paraId="1CAA84D3" w14:textId="77777777" w:rsidR="004A3AE4" w:rsidRPr="008703F3" w:rsidRDefault="004A3AE4" w:rsidP="001C2A08">
            <w:pPr>
              <w:rPr>
                <w:sz w:val="22"/>
                <w:szCs w:val="22"/>
              </w:rPr>
            </w:pPr>
            <w:r w:rsidRPr="257DC61A">
              <w:rPr>
                <w:sz w:val="22"/>
                <w:szCs w:val="22"/>
              </w:rPr>
              <w:t>Quantity</w:t>
            </w:r>
          </w:p>
        </w:tc>
        <w:tc>
          <w:tcPr>
            <w:tcW w:w="1124" w:type="dxa"/>
          </w:tcPr>
          <w:p w14:paraId="54B66393" w14:textId="77777777" w:rsidR="004A3AE4" w:rsidRPr="008703F3" w:rsidRDefault="004A3AE4" w:rsidP="001C2A08">
            <w:pPr>
              <w:rPr>
                <w:sz w:val="22"/>
                <w:szCs w:val="22"/>
              </w:rPr>
            </w:pPr>
            <w:r w:rsidRPr="257DC61A">
              <w:rPr>
                <w:sz w:val="22"/>
                <w:szCs w:val="22"/>
              </w:rPr>
              <w:t>Unit Cost (CAD)</w:t>
            </w:r>
          </w:p>
        </w:tc>
        <w:tc>
          <w:tcPr>
            <w:tcW w:w="1701" w:type="dxa"/>
          </w:tcPr>
          <w:p w14:paraId="7416DED5" w14:textId="77777777" w:rsidR="004A3AE4" w:rsidRPr="008703F3" w:rsidRDefault="004A3AE4" w:rsidP="001C2A08">
            <w:pPr>
              <w:rPr>
                <w:sz w:val="22"/>
                <w:szCs w:val="22"/>
              </w:rPr>
            </w:pPr>
            <w:r w:rsidRPr="257DC61A">
              <w:rPr>
                <w:sz w:val="22"/>
                <w:szCs w:val="22"/>
              </w:rPr>
              <w:t>Extended</w:t>
            </w:r>
            <w:r w:rsidR="001C2A08" w:rsidRPr="257DC61A">
              <w:rPr>
                <w:sz w:val="22"/>
                <w:szCs w:val="22"/>
              </w:rPr>
              <w:t xml:space="preserve"> </w:t>
            </w:r>
            <w:r w:rsidRPr="257DC61A">
              <w:rPr>
                <w:sz w:val="22"/>
                <w:szCs w:val="22"/>
              </w:rPr>
              <w:t>Cost (CAD)</w:t>
            </w:r>
          </w:p>
          <w:p w14:paraId="2C6F88D1" w14:textId="77777777" w:rsidR="004A3AE4" w:rsidRPr="008703F3" w:rsidRDefault="004A3AE4" w:rsidP="001C2A08">
            <w:pPr>
              <w:rPr>
                <w:sz w:val="22"/>
                <w:szCs w:val="22"/>
              </w:rPr>
            </w:pPr>
            <w:r w:rsidRPr="257DC61A">
              <w:rPr>
                <w:sz w:val="22"/>
                <w:szCs w:val="22"/>
              </w:rPr>
              <w:t>(For students)</w:t>
            </w:r>
          </w:p>
        </w:tc>
        <w:tc>
          <w:tcPr>
            <w:tcW w:w="1701" w:type="dxa"/>
          </w:tcPr>
          <w:p w14:paraId="4DE08215" w14:textId="02BD6ACE" w:rsidR="004A3AE4" w:rsidRPr="008703F3" w:rsidRDefault="004A3AE4" w:rsidP="001C2A08">
            <w:pPr>
              <w:rPr>
                <w:sz w:val="22"/>
                <w:szCs w:val="22"/>
              </w:rPr>
            </w:pPr>
            <w:r w:rsidRPr="257DC61A">
              <w:rPr>
                <w:sz w:val="22"/>
                <w:szCs w:val="22"/>
              </w:rPr>
              <w:t>Extended</w:t>
            </w:r>
            <w:r w:rsidR="00CB136D" w:rsidRPr="257DC61A">
              <w:rPr>
                <w:sz w:val="22"/>
                <w:szCs w:val="22"/>
              </w:rPr>
              <w:t xml:space="preserve"> </w:t>
            </w:r>
            <w:r w:rsidRPr="257DC61A">
              <w:rPr>
                <w:sz w:val="22"/>
                <w:szCs w:val="22"/>
              </w:rPr>
              <w:t>Cost (CAD) (For</w:t>
            </w:r>
            <w:r w:rsidR="00CB136D" w:rsidRPr="257DC61A">
              <w:rPr>
                <w:sz w:val="22"/>
                <w:szCs w:val="22"/>
              </w:rPr>
              <w:t xml:space="preserve"> </w:t>
            </w:r>
            <w:r w:rsidRPr="257DC61A">
              <w:rPr>
                <w:sz w:val="22"/>
                <w:szCs w:val="22"/>
              </w:rPr>
              <w:t>Non- students)</w:t>
            </w:r>
          </w:p>
        </w:tc>
        <w:tc>
          <w:tcPr>
            <w:tcW w:w="1276" w:type="dxa"/>
          </w:tcPr>
          <w:p w14:paraId="38EB3666" w14:textId="77777777" w:rsidR="004A3AE4" w:rsidRPr="008703F3" w:rsidRDefault="004A3AE4" w:rsidP="001C5910">
            <w:pPr>
              <w:jc w:val="both"/>
              <w:rPr>
                <w:sz w:val="22"/>
                <w:szCs w:val="22"/>
              </w:rPr>
            </w:pPr>
            <w:r w:rsidRPr="257DC61A">
              <w:rPr>
                <w:sz w:val="22"/>
                <w:szCs w:val="22"/>
              </w:rPr>
              <w:t>Link</w:t>
            </w:r>
          </w:p>
        </w:tc>
      </w:tr>
      <w:tr w:rsidR="004A3AE4" w:rsidRPr="008703F3" w14:paraId="1CB183CE" w14:textId="77777777" w:rsidTr="001C2A08">
        <w:trPr>
          <w:trHeight w:val="1064"/>
        </w:trPr>
        <w:tc>
          <w:tcPr>
            <w:tcW w:w="993" w:type="dxa"/>
          </w:tcPr>
          <w:p w14:paraId="3F334E93" w14:textId="77777777" w:rsidR="004A3AE4" w:rsidRPr="008703F3" w:rsidRDefault="004A3AE4" w:rsidP="00CB136D">
            <w:pPr>
              <w:jc w:val="center"/>
              <w:rPr>
                <w:sz w:val="22"/>
                <w:szCs w:val="22"/>
              </w:rPr>
            </w:pPr>
            <w:r w:rsidRPr="257DC61A">
              <w:rPr>
                <w:sz w:val="22"/>
                <w:szCs w:val="22"/>
              </w:rPr>
              <w:t>1</w:t>
            </w:r>
          </w:p>
        </w:tc>
        <w:tc>
          <w:tcPr>
            <w:tcW w:w="1701" w:type="dxa"/>
          </w:tcPr>
          <w:p w14:paraId="2E5A42A2" w14:textId="77777777" w:rsidR="004A3AE4" w:rsidRPr="008703F3" w:rsidRDefault="004A3AE4" w:rsidP="001C2A08">
            <w:pPr>
              <w:rPr>
                <w:sz w:val="22"/>
                <w:szCs w:val="22"/>
              </w:rPr>
            </w:pPr>
            <w:r w:rsidRPr="257DC61A">
              <w:rPr>
                <w:sz w:val="22"/>
                <w:szCs w:val="22"/>
              </w:rPr>
              <w:t>A pair of Bicycle Brake</w:t>
            </w:r>
          </w:p>
          <w:p w14:paraId="57BB0389" w14:textId="77777777" w:rsidR="004A3AE4" w:rsidRPr="008703F3" w:rsidRDefault="004A3AE4" w:rsidP="001C2A08">
            <w:pPr>
              <w:rPr>
                <w:sz w:val="22"/>
                <w:szCs w:val="22"/>
              </w:rPr>
            </w:pPr>
            <w:r w:rsidRPr="257DC61A">
              <w:rPr>
                <w:sz w:val="22"/>
                <w:szCs w:val="22"/>
              </w:rPr>
              <w:t>Levers</w:t>
            </w:r>
          </w:p>
        </w:tc>
        <w:tc>
          <w:tcPr>
            <w:tcW w:w="1275" w:type="dxa"/>
          </w:tcPr>
          <w:p w14:paraId="3C8391EF" w14:textId="77777777" w:rsidR="004A3AE4" w:rsidRPr="008703F3" w:rsidRDefault="004A3AE4" w:rsidP="00CB136D">
            <w:pPr>
              <w:jc w:val="center"/>
              <w:rPr>
                <w:sz w:val="22"/>
                <w:szCs w:val="22"/>
              </w:rPr>
            </w:pPr>
            <w:r w:rsidRPr="257DC61A">
              <w:rPr>
                <w:sz w:val="22"/>
                <w:szCs w:val="22"/>
              </w:rPr>
              <w:t>1</w:t>
            </w:r>
          </w:p>
        </w:tc>
        <w:tc>
          <w:tcPr>
            <w:tcW w:w="1124" w:type="dxa"/>
          </w:tcPr>
          <w:p w14:paraId="1E825EA2" w14:textId="77777777" w:rsidR="004A3AE4" w:rsidRPr="008703F3" w:rsidRDefault="004A3AE4" w:rsidP="001C5910">
            <w:pPr>
              <w:jc w:val="both"/>
              <w:rPr>
                <w:sz w:val="22"/>
                <w:szCs w:val="22"/>
              </w:rPr>
            </w:pPr>
            <w:r w:rsidRPr="257DC61A">
              <w:rPr>
                <w:sz w:val="22"/>
                <w:szCs w:val="22"/>
              </w:rPr>
              <w:t>$16.49</w:t>
            </w:r>
          </w:p>
        </w:tc>
        <w:tc>
          <w:tcPr>
            <w:tcW w:w="1701" w:type="dxa"/>
          </w:tcPr>
          <w:p w14:paraId="0A753A68" w14:textId="77777777" w:rsidR="004A3AE4" w:rsidRPr="008703F3" w:rsidRDefault="004A3AE4" w:rsidP="001C5910">
            <w:pPr>
              <w:jc w:val="both"/>
              <w:rPr>
                <w:sz w:val="22"/>
                <w:szCs w:val="22"/>
              </w:rPr>
            </w:pPr>
            <w:r w:rsidRPr="257DC61A">
              <w:rPr>
                <w:sz w:val="22"/>
                <w:szCs w:val="22"/>
              </w:rPr>
              <w:t>$16.49</w:t>
            </w:r>
          </w:p>
        </w:tc>
        <w:tc>
          <w:tcPr>
            <w:tcW w:w="1701" w:type="dxa"/>
          </w:tcPr>
          <w:p w14:paraId="4E4E5B2E" w14:textId="77777777" w:rsidR="004A3AE4" w:rsidRPr="008703F3" w:rsidRDefault="004A3AE4" w:rsidP="001C5910">
            <w:pPr>
              <w:jc w:val="both"/>
              <w:rPr>
                <w:sz w:val="22"/>
                <w:szCs w:val="22"/>
              </w:rPr>
            </w:pPr>
            <w:r w:rsidRPr="257DC61A">
              <w:rPr>
                <w:sz w:val="22"/>
                <w:szCs w:val="22"/>
              </w:rPr>
              <w:t>$17.45</w:t>
            </w:r>
          </w:p>
        </w:tc>
        <w:tc>
          <w:tcPr>
            <w:tcW w:w="1276" w:type="dxa"/>
          </w:tcPr>
          <w:p w14:paraId="2F0CE4C7" w14:textId="77777777" w:rsidR="004A3AE4" w:rsidRPr="008703F3" w:rsidRDefault="004A3AE4" w:rsidP="001C5910">
            <w:pPr>
              <w:jc w:val="both"/>
              <w:rPr>
                <w:sz w:val="22"/>
                <w:szCs w:val="22"/>
              </w:rPr>
            </w:pPr>
            <w:hyperlink r:id="rId37">
              <w:r w:rsidRPr="257DC61A">
                <w:rPr>
                  <w:rStyle w:val="Hyperlink"/>
                  <w:sz w:val="22"/>
                  <w:szCs w:val="22"/>
                </w:rPr>
                <w:t>Brake levers</w:t>
              </w:r>
            </w:hyperlink>
          </w:p>
        </w:tc>
      </w:tr>
      <w:tr w:rsidR="004A3AE4" w:rsidRPr="008703F3" w14:paraId="5D573501" w14:textId="77777777" w:rsidTr="001C2A08">
        <w:trPr>
          <w:trHeight w:val="795"/>
        </w:trPr>
        <w:tc>
          <w:tcPr>
            <w:tcW w:w="993" w:type="dxa"/>
          </w:tcPr>
          <w:p w14:paraId="611A43AF" w14:textId="77777777" w:rsidR="004A3AE4" w:rsidRPr="008703F3" w:rsidRDefault="004A3AE4" w:rsidP="00CB136D">
            <w:pPr>
              <w:jc w:val="center"/>
              <w:rPr>
                <w:sz w:val="22"/>
                <w:szCs w:val="22"/>
              </w:rPr>
            </w:pPr>
            <w:r w:rsidRPr="257DC61A">
              <w:rPr>
                <w:sz w:val="22"/>
                <w:szCs w:val="22"/>
              </w:rPr>
              <w:t>2</w:t>
            </w:r>
          </w:p>
        </w:tc>
        <w:tc>
          <w:tcPr>
            <w:tcW w:w="1701" w:type="dxa"/>
          </w:tcPr>
          <w:p w14:paraId="47A38636" w14:textId="77777777" w:rsidR="004A3AE4" w:rsidRPr="008703F3" w:rsidRDefault="004A3AE4" w:rsidP="001C2A08">
            <w:pPr>
              <w:rPr>
                <w:sz w:val="22"/>
                <w:szCs w:val="22"/>
              </w:rPr>
            </w:pPr>
            <w:r w:rsidRPr="257DC61A">
              <w:rPr>
                <w:sz w:val="22"/>
                <w:szCs w:val="22"/>
              </w:rPr>
              <w:t>A bag of 5</w:t>
            </w:r>
          </w:p>
          <w:p w14:paraId="6760A633" w14:textId="77777777" w:rsidR="004A3AE4" w:rsidRPr="008703F3" w:rsidRDefault="004A3AE4" w:rsidP="001C2A08">
            <w:pPr>
              <w:rPr>
                <w:sz w:val="22"/>
                <w:szCs w:val="22"/>
              </w:rPr>
            </w:pPr>
            <w:r w:rsidRPr="257DC61A">
              <w:rPr>
                <w:sz w:val="22"/>
                <w:szCs w:val="22"/>
              </w:rPr>
              <w:t>pieces</w:t>
            </w:r>
            <w:r w:rsidRPr="008703F3">
              <w:tab/>
            </w:r>
            <w:r w:rsidRPr="257DC61A">
              <w:rPr>
                <w:sz w:val="22"/>
                <w:szCs w:val="22"/>
              </w:rPr>
              <w:t>of clips</w:t>
            </w:r>
          </w:p>
        </w:tc>
        <w:tc>
          <w:tcPr>
            <w:tcW w:w="1275" w:type="dxa"/>
          </w:tcPr>
          <w:p w14:paraId="01D4D18A" w14:textId="77777777" w:rsidR="004A3AE4" w:rsidRPr="008703F3" w:rsidRDefault="004A3AE4" w:rsidP="00CB136D">
            <w:pPr>
              <w:jc w:val="center"/>
              <w:rPr>
                <w:sz w:val="22"/>
                <w:szCs w:val="22"/>
              </w:rPr>
            </w:pPr>
            <w:r w:rsidRPr="257DC61A">
              <w:rPr>
                <w:sz w:val="22"/>
                <w:szCs w:val="22"/>
              </w:rPr>
              <w:t>1</w:t>
            </w:r>
          </w:p>
        </w:tc>
        <w:tc>
          <w:tcPr>
            <w:tcW w:w="1124" w:type="dxa"/>
          </w:tcPr>
          <w:p w14:paraId="5C775AE5" w14:textId="77777777" w:rsidR="004A3AE4" w:rsidRPr="008703F3" w:rsidRDefault="004A3AE4" w:rsidP="001C5910">
            <w:pPr>
              <w:jc w:val="both"/>
              <w:rPr>
                <w:sz w:val="22"/>
                <w:szCs w:val="22"/>
              </w:rPr>
            </w:pPr>
            <w:r w:rsidRPr="257DC61A">
              <w:rPr>
                <w:sz w:val="22"/>
                <w:szCs w:val="22"/>
              </w:rPr>
              <w:t>$10.76</w:t>
            </w:r>
          </w:p>
        </w:tc>
        <w:tc>
          <w:tcPr>
            <w:tcW w:w="1701" w:type="dxa"/>
          </w:tcPr>
          <w:p w14:paraId="69E6F322" w14:textId="77777777" w:rsidR="004A3AE4" w:rsidRPr="008703F3" w:rsidRDefault="004A3AE4" w:rsidP="001C5910">
            <w:pPr>
              <w:jc w:val="both"/>
              <w:rPr>
                <w:sz w:val="22"/>
                <w:szCs w:val="22"/>
              </w:rPr>
            </w:pPr>
            <w:r w:rsidRPr="257DC61A">
              <w:rPr>
                <w:sz w:val="22"/>
                <w:szCs w:val="22"/>
              </w:rPr>
              <w:t>$10.76</w:t>
            </w:r>
          </w:p>
        </w:tc>
        <w:tc>
          <w:tcPr>
            <w:tcW w:w="1701" w:type="dxa"/>
          </w:tcPr>
          <w:p w14:paraId="5C0A5E6E" w14:textId="77777777" w:rsidR="004A3AE4" w:rsidRPr="008703F3" w:rsidRDefault="004A3AE4" w:rsidP="001C5910">
            <w:pPr>
              <w:jc w:val="both"/>
              <w:rPr>
                <w:sz w:val="22"/>
                <w:szCs w:val="22"/>
              </w:rPr>
            </w:pPr>
            <w:r w:rsidRPr="257DC61A">
              <w:rPr>
                <w:sz w:val="22"/>
                <w:szCs w:val="22"/>
              </w:rPr>
              <w:t>$10.76</w:t>
            </w:r>
          </w:p>
        </w:tc>
        <w:tc>
          <w:tcPr>
            <w:tcW w:w="1276" w:type="dxa"/>
          </w:tcPr>
          <w:p w14:paraId="14D57E33" w14:textId="77777777" w:rsidR="004A3AE4" w:rsidRPr="008703F3" w:rsidRDefault="004A3AE4" w:rsidP="001C5910">
            <w:pPr>
              <w:jc w:val="both"/>
              <w:rPr>
                <w:sz w:val="22"/>
                <w:szCs w:val="22"/>
              </w:rPr>
            </w:pPr>
            <w:hyperlink r:id="rId38">
              <w:r w:rsidRPr="257DC61A">
                <w:rPr>
                  <w:rStyle w:val="Hyperlink"/>
                  <w:sz w:val="22"/>
                  <w:szCs w:val="22"/>
                </w:rPr>
                <w:t>Clips/clamps</w:t>
              </w:r>
            </w:hyperlink>
          </w:p>
        </w:tc>
      </w:tr>
      <w:tr w:rsidR="004A3AE4" w:rsidRPr="008703F3" w14:paraId="0D1B77DB" w14:textId="77777777" w:rsidTr="001C2A08">
        <w:trPr>
          <w:trHeight w:val="534"/>
        </w:trPr>
        <w:tc>
          <w:tcPr>
            <w:tcW w:w="993" w:type="dxa"/>
          </w:tcPr>
          <w:p w14:paraId="75995654" w14:textId="77777777" w:rsidR="004A3AE4" w:rsidRPr="008703F3" w:rsidRDefault="004A3AE4" w:rsidP="00CB136D">
            <w:pPr>
              <w:jc w:val="center"/>
              <w:rPr>
                <w:sz w:val="22"/>
                <w:szCs w:val="22"/>
              </w:rPr>
            </w:pPr>
            <w:r w:rsidRPr="257DC61A">
              <w:rPr>
                <w:sz w:val="22"/>
                <w:szCs w:val="22"/>
              </w:rPr>
              <w:t>3</w:t>
            </w:r>
          </w:p>
        </w:tc>
        <w:tc>
          <w:tcPr>
            <w:tcW w:w="1701" w:type="dxa"/>
          </w:tcPr>
          <w:p w14:paraId="1691D518" w14:textId="77777777" w:rsidR="004A3AE4" w:rsidRPr="008703F3" w:rsidRDefault="004A3AE4" w:rsidP="001C2A08">
            <w:pPr>
              <w:rPr>
                <w:sz w:val="22"/>
                <w:szCs w:val="22"/>
              </w:rPr>
            </w:pPr>
            <w:r w:rsidRPr="257DC61A">
              <w:rPr>
                <w:sz w:val="22"/>
                <w:szCs w:val="22"/>
              </w:rPr>
              <w:t>3-D</w:t>
            </w:r>
          </w:p>
          <w:p w14:paraId="73A8C7DE" w14:textId="77777777" w:rsidR="004A3AE4" w:rsidRPr="008703F3" w:rsidRDefault="004A3AE4" w:rsidP="001C2A08">
            <w:pPr>
              <w:rPr>
                <w:sz w:val="22"/>
                <w:szCs w:val="22"/>
              </w:rPr>
            </w:pPr>
            <w:r w:rsidRPr="257DC61A">
              <w:rPr>
                <w:sz w:val="22"/>
                <w:szCs w:val="22"/>
              </w:rPr>
              <w:t>printing</w:t>
            </w:r>
          </w:p>
        </w:tc>
        <w:tc>
          <w:tcPr>
            <w:tcW w:w="1275" w:type="dxa"/>
          </w:tcPr>
          <w:p w14:paraId="2D087ACC" w14:textId="77777777" w:rsidR="004A3AE4" w:rsidRPr="008703F3" w:rsidRDefault="004A3AE4" w:rsidP="00CB136D">
            <w:pPr>
              <w:jc w:val="center"/>
              <w:rPr>
                <w:sz w:val="22"/>
                <w:szCs w:val="22"/>
              </w:rPr>
            </w:pPr>
            <w:r w:rsidRPr="257DC61A">
              <w:rPr>
                <w:sz w:val="22"/>
                <w:szCs w:val="22"/>
              </w:rPr>
              <w:t>1</w:t>
            </w:r>
          </w:p>
        </w:tc>
        <w:tc>
          <w:tcPr>
            <w:tcW w:w="1124" w:type="dxa"/>
          </w:tcPr>
          <w:p w14:paraId="395BB45C" w14:textId="77777777" w:rsidR="004A3AE4" w:rsidRPr="008703F3" w:rsidRDefault="004A3AE4" w:rsidP="001C5910">
            <w:pPr>
              <w:jc w:val="both"/>
              <w:rPr>
                <w:sz w:val="22"/>
                <w:szCs w:val="22"/>
              </w:rPr>
            </w:pPr>
            <w:r w:rsidRPr="257DC61A">
              <w:rPr>
                <w:sz w:val="22"/>
                <w:szCs w:val="22"/>
              </w:rPr>
              <w:t>$0</w:t>
            </w:r>
          </w:p>
        </w:tc>
        <w:tc>
          <w:tcPr>
            <w:tcW w:w="1701" w:type="dxa"/>
          </w:tcPr>
          <w:p w14:paraId="0E22F582" w14:textId="77777777" w:rsidR="004A3AE4" w:rsidRPr="008703F3" w:rsidRDefault="004A3AE4" w:rsidP="001C5910">
            <w:pPr>
              <w:jc w:val="both"/>
              <w:rPr>
                <w:sz w:val="22"/>
                <w:szCs w:val="22"/>
              </w:rPr>
            </w:pPr>
            <w:r w:rsidRPr="257DC61A">
              <w:rPr>
                <w:sz w:val="22"/>
                <w:szCs w:val="22"/>
              </w:rPr>
              <w:t>$0</w:t>
            </w:r>
          </w:p>
        </w:tc>
        <w:tc>
          <w:tcPr>
            <w:tcW w:w="1701" w:type="dxa"/>
          </w:tcPr>
          <w:p w14:paraId="6E3125A9" w14:textId="77777777" w:rsidR="004A3AE4" w:rsidRPr="008703F3" w:rsidRDefault="004A3AE4" w:rsidP="001C5910">
            <w:pPr>
              <w:jc w:val="both"/>
              <w:rPr>
                <w:sz w:val="22"/>
                <w:szCs w:val="22"/>
              </w:rPr>
            </w:pPr>
            <w:r w:rsidRPr="257DC61A">
              <w:rPr>
                <w:sz w:val="22"/>
                <w:szCs w:val="22"/>
              </w:rPr>
              <w:t>$120.00</w:t>
            </w:r>
          </w:p>
        </w:tc>
        <w:tc>
          <w:tcPr>
            <w:tcW w:w="1276" w:type="dxa"/>
          </w:tcPr>
          <w:p w14:paraId="6E7EAF64" w14:textId="77777777" w:rsidR="004A3AE4" w:rsidRPr="008703F3" w:rsidRDefault="004A3AE4" w:rsidP="001C5910">
            <w:pPr>
              <w:jc w:val="both"/>
              <w:rPr>
                <w:sz w:val="22"/>
                <w:szCs w:val="22"/>
              </w:rPr>
            </w:pPr>
          </w:p>
        </w:tc>
      </w:tr>
      <w:tr w:rsidR="004A3AE4" w:rsidRPr="008703F3" w14:paraId="14F35395" w14:textId="77777777" w:rsidTr="001C2A08">
        <w:trPr>
          <w:trHeight w:val="530"/>
        </w:trPr>
        <w:tc>
          <w:tcPr>
            <w:tcW w:w="993" w:type="dxa"/>
          </w:tcPr>
          <w:p w14:paraId="71D1CF04" w14:textId="77777777" w:rsidR="004A3AE4" w:rsidRPr="008703F3" w:rsidRDefault="004A3AE4" w:rsidP="00CB136D">
            <w:pPr>
              <w:jc w:val="center"/>
              <w:rPr>
                <w:sz w:val="22"/>
                <w:szCs w:val="22"/>
              </w:rPr>
            </w:pPr>
            <w:r w:rsidRPr="257DC61A">
              <w:rPr>
                <w:sz w:val="22"/>
                <w:szCs w:val="22"/>
              </w:rPr>
              <w:t>4</w:t>
            </w:r>
          </w:p>
        </w:tc>
        <w:tc>
          <w:tcPr>
            <w:tcW w:w="1701" w:type="dxa"/>
          </w:tcPr>
          <w:p w14:paraId="18FFD114" w14:textId="77777777" w:rsidR="004A3AE4" w:rsidRPr="008703F3" w:rsidRDefault="004A3AE4" w:rsidP="001C2A08">
            <w:pPr>
              <w:rPr>
                <w:sz w:val="22"/>
                <w:szCs w:val="22"/>
              </w:rPr>
            </w:pPr>
            <w:r w:rsidRPr="257DC61A">
              <w:rPr>
                <w:sz w:val="22"/>
                <w:szCs w:val="22"/>
              </w:rPr>
              <w:t>A pack of 200 springs</w:t>
            </w:r>
          </w:p>
        </w:tc>
        <w:tc>
          <w:tcPr>
            <w:tcW w:w="1275" w:type="dxa"/>
          </w:tcPr>
          <w:p w14:paraId="2904B339" w14:textId="77777777" w:rsidR="004A3AE4" w:rsidRPr="008703F3" w:rsidRDefault="004A3AE4" w:rsidP="00CB136D">
            <w:pPr>
              <w:jc w:val="center"/>
              <w:rPr>
                <w:sz w:val="22"/>
                <w:szCs w:val="22"/>
              </w:rPr>
            </w:pPr>
            <w:r w:rsidRPr="257DC61A">
              <w:rPr>
                <w:sz w:val="22"/>
                <w:szCs w:val="22"/>
              </w:rPr>
              <w:t>1</w:t>
            </w:r>
          </w:p>
        </w:tc>
        <w:tc>
          <w:tcPr>
            <w:tcW w:w="1124" w:type="dxa"/>
          </w:tcPr>
          <w:p w14:paraId="345C6C12" w14:textId="77777777" w:rsidR="004A3AE4" w:rsidRPr="008703F3" w:rsidRDefault="004A3AE4" w:rsidP="001C5910">
            <w:pPr>
              <w:jc w:val="both"/>
              <w:rPr>
                <w:sz w:val="22"/>
                <w:szCs w:val="22"/>
              </w:rPr>
            </w:pPr>
            <w:r w:rsidRPr="257DC61A">
              <w:rPr>
                <w:sz w:val="22"/>
                <w:szCs w:val="22"/>
              </w:rPr>
              <w:t>$14.6</w:t>
            </w:r>
          </w:p>
        </w:tc>
        <w:tc>
          <w:tcPr>
            <w:tcW w:w="1701" w:type="dxa"/>
          </w:tcPr>
          <w:p w14:paraId="58AACAA0" w14:textId="77777777" w:rsidR="004A3AE4" w:rsidRPr="008703F3" w:rsidRDefault="004A3AE4" w:rsidP="001C5910">
            <w:pPr>
              <w:jc w:val="both"/>
              <w:rPr>
                <w:sz w:val="22"/>
                <w:szCs w:val="22"/>
              </w:rPr>
            </w:pPr>
            <w:r w:rsidRPr="257DC61A">
              <w:rPr>
                <w:sz w:val="22"/>
                <w:szCs w:val="22"/>
              </w:rPr>
              <w:t>$14.60</w:t>
            </w:r>
          </w:p>
        </w:tc>
        <w:tc>
          <w:tcPr>
            <w:tcW w:w="1701" w:type="dxa"/>
          </w:tcPr>
          <w:p w14:paraId="2B2C3F08" w14:textId="77777777" w:rsidR="004A3AE4" w:rsidRPr="008703F3" w:rsidRDefault="004A3AE4" w:rsidP="001C5910">
            <w:pPr>
              <w:jc w:val="both"/>
              <w:rPr>
                <w:sz w:val="22"/>
                <w:szCs w:val="22"/>
              </w:rPr>
            </w:pPr>
            <w:r w:rsidRPr="257DC61A">
              <w:rPr>
                <w:sz w:val="22"/>
                <w:szCs w:val="22"/>
              </w:rPr>
              <w:t>$14.60</w:t>
            </w:r>
          </w:p>
        </w:tc>
        <w:tc>
          <w:tcPr>
            <w:tcW w:w="1276" w:type="dxa"/>
          </w:tcPr>
          <w:p w14:paraId="5B7AE6C1" w14:textId="77777777" w:rsidR="004A3AE4" w:rsidRPr="008703F3" w:rsidRDefault="004A3AE4" w:rsidP="001C5910">
            <w:pPr>
              <w:jc w:val="both"/>
              <w:rPr>
                <w:sz w:val="22"/>
                <w:szCs w:val="22"/>
              </w:rPr>
            </w:pPr>
            <w:hyperlink r:id="rId39">
              <w:r w:rsidRPr="257DC61A">
                <w:rPr>
                  <w:rStyle w:val="Hyperlink"/>
                  <w:sz w:val="22"/>
                  <w:szCs w:val="22"/>
                </w:rPr>
                <w:t>Springs</w:t>
              </w:r>
            </w:hyperlink>
          </w:p>
        </w:tc>
      </w:tr>
    </w:tbl>
    <w:p w14:paraId="02AA8B00" w14:textId="6136792D" w:rsidR="2C9D7257" w:rsidRDefault="2C9D7257" w:rsidP="003A298F">
      <w:pPr>
        <w:pStyle w:val="ParIndent"/>
        <w:spacing w:line="240" w:lineRule="auto"/>
        <w:ind w:firstLine="0"/>
      </w:pPr>
    </w:p>
    <w:p w14:paraId="2A18A9D9" w14:textId="77777777" w:rsidR="00B91E8D" w:rsidRDefault="00B91E8D" w:rsidP="003A298F">
      <w:pPr>
        <w:pStyle w:val="ParIndent"/>
        <w:spacing w:line="240" w:lineRule="auto"/>
        <w:ind w:firstLine="0"/>
      </w:pPr>
    </w:p>
    <w:p w14:paraId="070FB182" w14:textId="50E6B2C3" w:rsidR="01E2472D" w:rsidRDefault="01E2472D" w:rsidP="2C9D7257">
      <w:pPr>
        <w:pStyle w:val="Heading2"/>
      </w:pPr>
      <w:bookmarkStart w:id="33" w:name="_Toc155440708"/>
      <w:r>
        <w:t>Project plan update</w:t>
      </w:r>
      <w:bookmarkEnd w:id="33"/>
    </w:p>
    <w:p w14:paraId="664D9F07" w14:textId="77777777" w:rsidR="00E255C7" w:rsidRDefault="00E255C7" w:rsidP="001D1C54">
      <w:pPr>
        <w:spacing w:line="240" w:lineRule="auto"/>
        <w:rPr>
          <w:lang w:val="en-CA"/>
        </w:rPr>
      </w:pPr>
      <w:r w:rsidRPr="00E255C7">
        <w:rPr>
          <w:lang w:val="en-CA"/>
        </w:rPr>
        <w:drawing>
          <wp:inline distT="0" distB="0" distL="0" distR="0" wp14:anchorId="6CD6BF63" wp14:editId="4ECDFD52">
            <wp:extent cx="6016625" cy="2312670"/>
            <wp:effectExtent l="0" t="0" r="3175" b="0"/>
            <wp:docPr id="133079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8299" name="Picture 1" descr="A screenshot of a computer&#10;&#10;Description automatically generated"/>
                    <pic:cNvPicPr/>
                  </pic:nvPicPr>
                  <pic:blipFill>
                    <a:blip r:embed="rId40"/>
                    <a:stretch>
                      <a:fillRect/>
                    </a:stretch>
                  </pic:blipFill>
                  <pic:spPr>
                    <a:xfrm>
                      <a:off x="0" y="0"/>
                      <a:ext cx="6016625" cy="2312670"/>
                    </a:xfrm>
                    <a:prstGeom prst="rect">
                      <a:avLst/>
                    </a:prstGeom>
                  </pic:spPr>
                </pic:pic>
              </a:graphicData>
            </a:graphic>
          </wp:inline>
        </w:drawing>
      </w:r>
    </w:p>
    <w:p w14:paraId="5E58B8DC" w14:textId="77777777" w:rsidR="002732C4" w:rsidRPr="009E3371" w:rsidRDefault="002732C4" w:rsidP="001D1C54">
      <w:pPr>
        <w:spacing w:line="240" w:lineRule="auto"/>
        <w:rPr>
          <w:b/>
          <w:bCs/>
          <w:lang w:val="en-CA"/>
        </w:rPr>
      </w:pPr>
      <w:r w:rsidRPr="009E3371">
        <w:rPr>
          <w:b/>
          <w:bCs/>
          <w:lang w:val="en-CA"/>
        </w:rPr>
        <w:t>For PD F</w:t>
      </w:r>
    </w:p>
    <w:p w14:paraId="6A82F739" w14:textId="77777777" w:rsidR="00D72178" w:rsidRPr="008C328A" w:rsidRDefault="009B124F" w:rsidP="008C328A">
      <w:pPr>
        <w:pStyle w:val="ListParagraph"/>
        <w:numPr>
          <w:ilvl w:val="0"/>
          <w:numId w:val="38"/>
        </w:numPr>
        <w:spacing w:line="240" w:lineRule="auto"/>
        <w:rPr>
          <w:rFonts w:ascii="Times New Roman" w:eastAsia="Times New Roman" w:hAnsi="Times New Roman"/>
        </w:rPr>
      </w:pPr>
      <w:r w:rsidRPr="008C328A">
        <w:rPr>
          <w:rFonts w:ascii="Times New Roman" w:eastAsia="Times New Roman" w:hAnsi="Times New Roman"/>
        </w:rPr>
        <w:t xml:space="preserve">We will have two meetings one </w:t>
      </w:r>
      <w:proofErr w:type="gramStart"/>
      <w:r w:rsidRPr="008C328A">
        <w:rPr>
          <w:rFonts w:ascii="Times New Roman" w:eastAsia="Times New Roman" w:hAnsi="Times New Roman"/>
        </w:rPr>
        <w:t>in</w:t>
      </w:r>
      <w:proofErr w:type="gramEnd"/>
      <w:r w:rsidRPr="008C328A">
        <w:rPr>
          <w:rFonts w:ascii="Times New Roman" w:eastAsia="Times New Roman" w:hAnsi="Times New Roman"/>
        </w:rPr>
        <w:t xml:space="preserve"> Saturday on the other in Sunday. Saturday we will write the document and plan for Sunday. </w:t>
      </w:r>
      <w:proofErr w:type="gramStart"/>
      <w:r w:rsidR="00C12D5C" w:rsidRPr="008C328A">
        <w:rPr>
          <w:rFonts w:ascii="Times New Roman" w:eastAsia="Times New Roman" w:hAnsi="Times New Roman"/>
        </w:rPr>
        <w:t>In</w:t>
      </w:r>
      <w:proofErr w:type="gramEnd"/>
      <w:r w:rsidR="00C12D5C" w:rsidRPr="008C328A">
        <w:rPr>
          <w:rFonts w:ascii="Times New Roman" w:eastAsia="Times New Roman" w:hAnsi="Times New Roman"/>
        </w:rPr>
        <w:t xml:space="preserve"> Sunday we will test our prototypes and document them</w:t>
      </w:r>
      <w:r w:rsidR="00D72178" w:rsidRPr="008C328A">
        <w:rPr>
          <w:rFonts w:ascii="Times New Roman" w:eastAsia="Times New Roman" w:hAnsi="Times New Roman"/>
        </w:rPr>
        <w:t>,</w:t>
      </w:r>
      <w:r w:rsidR="00C12D5C" w:rsidRPr="008C328A">
        <w:rPr>
          <w:rFonts w:ascii="Times New Roman" w:eastAsia="Times New Roman" w:hAnsi="Times New Roman"/>
        </w:rPr>
        <w:t xml:space="preserve"> and plan for new ones</w:t>
      </w:r>
      <w:r w:rsidR="00D72178" w:rsidRPr="008C328A">
        <w:rPr>
          <w:rFonts w:ascii="Times New Roman" w:eastAsia="Times New Roman" w:hAnsi="Times New Roman"/>
        </w:rPr>
        <w:t xml:space="preserve">. </w:t>
      </w:r>
    </w:p>
    <w:p w14:paraId="39D6E50E" w14:textId="77777777" w:rsidR="00D72178" w:rsidRDefault="00D72178" w:rsidP="001D1C54">
      <w:pPr>
        <w:spacing w:line="240" w:lineRule="auto"/>
        <w:rPr>
          <w:lang w:val="en-CA"/>
        </w:rPr>
      </w:pPr>
    </w:p>
    <w:p w14:paraId="554BD338" w14:textId="77777777" w:rsidR="00D34E6F" w:rsidRPr="009E3371" w:rsidRDefault="00D72178" w:rsidP="001D1C54">
      <w:pPr>
        <w:spacing w:line="240" w:lineRule="auto"/>
        <w:rPr>
          <w:b/>
          <w:bCs/>
          <w:lang w:val="en-CA"/>
        </w:rPr>
      </w:pPr>
      <w:r w:rsidRPr="009E3371">
        <w:rPr>
          <w:b/>
          <w:bCs/>
          <w:lang w:val="en-CA"/>
        </w:rPr>
        <w:t>For the client meeting 3</w:t>
      </w:r>
    </w:p>
    <w:p w14:paraId="46903F4F" w14:textId="77777777" w:rsidR="009E3371" w:rsidRPr="008C328A" w:rsidRDefault="00D34E6F" w:rsidP="008C328A">
      <w:pPr>
        <w:pStyle w:val="ListParagraph"/>
        <w:numPr>
          <w:ilvl w:val="0"/>
          <w:numId w:val="37"/>
        </w:numPr>
        <w:spacing w:line="240" w:lineRule="auto"/>
        <w:rPr>
          <w:rFonts w:ascii="Times New Roman" w:eastAsia="Times New Roman" w:hAnsi="Times New Roman"/>
        </w:rPr>
      </w:pPr>
      <w:r w:rsidRPr="008C328A">
        <w:rPr>
          <w:rFonts w:ascii="Times New Roman" w:eastAsia="Times New Roman" w:hAnsi="Times New Roman"/>
        </w:rPr>
        <w:t xml:space="preserve">we will prepare a quick presentation, and the prototypes that we have tested. </w:t>
      </w:r>
      <w:proofErr w:type="gramStart"/>
      <w:r w:rsidR="009E3371" w:rsidRPr="008C328A">
        <w:rPr>
          <w:rFonts w:ascii="Times New Roman" w:eastAsia="Times New Roman" w:hAnsi="Times New Roman"/>
        </w:rPr>
        <w:t>Also</w:t>
      </w:r>
      <w:proofErr w:type="gramEnd"/>
      <w:r w:rsidR="009E3371" w:rsidRPr="008C328A">
        <w:rPr>
          <w:rFonts w:ascii="Times New Roman" w:eastAsia="Times New Roman" w:hAnsi="Times New Roman"/>
        </w:rPr>
        <w:t xml:space="preserve"> we will ask for feedback from the client. Potentially we will ask the client to take the prototype with him and tested himself.</w:t>
      </w:r>
    </w:p>
    <w:p w14:paraId="01ADC173" w14:textId="77777777" w:rsidR="009E3371" w:rsidRDefault="009E3371" w:rsidP="001D1C54">
      <w:pPr>
        <w:spacing w:line="240" w:lineRule="auto"/>
        <w:rPr>
          <w:lang w:val="en-CA"/>
        </w:rPr>
      </w:pPr>
    </w:p>
    <w:p w14:paraId="117C3F08" w14:textId="77777777" w:rsidR="009E3371" w:rsidRDefault="009E3371" w:rsidP="001D1C54">
      <w:pPr>
        <w:spacing w:line="240" w:lineRule="auto"/>
        <w:rPr>
          <w:kern w:val="32"/>
          <w:lang w:val="en-CA"/>
        </w:rPr>
      </w:pPr>
      <w:r w:rsidRPr="009E3371">
        <w:rPr>
          <w:b/>
          <w:bCs/>
          <w:lang w:val="en-CA"/>
        </w:rPr>
        <w:t>For design day</w:t>
      </w:r>
    </w:p>
    <w:p w14:paraId="5546EFE0" w14:textId="77777777" w:rsidR="00BA0070" w:rsidRPr="008C328A" w:rsidRDefault="008F3C16" w:rsidP="008C328A">
      <w:pPr>
        <w:pStyle w:val="ListParagraph"/>
        <w:numPr>
          <w:ilvl w:val="0"/>
          <w:numId w:val="36"/>
        </w:numPr>
        <w:spacing w:line="240" w:lineRule="auto"/>
        <w:rPr>
          <w:rFonts w:ascii="Times New Roman" w:eastAsia="Times New Roman" w:hAnsi="Times New Roman"/>
          <w:kern w:val="32"/>
        </w:rPr>
      </w:pPr>
      <w:r w:rsidRPr="008C328A">
        <w:rPr>
          <w:rFonts w:ascii="Times New Roman" w:eastAsia="Times New Roman" w:hAnsi="Times New Roman"/>
          <w:kern w:val="32"/>
        </w:rPr>
        <w:t xml:space="preserve">we don't know yet who will be available at that day. However, we are sure that at least </w:t>
      </w:r>
      <w:r w:rsidR="00BA0070" w:rsidRPr="008C328A">
        <w:rPr>
          <w:rFonts w:ascii="Times New Roman" w:eastAsia="Times New Roman" w:hAnsi="Times New Roman"/>
          <w:kern w:val="32"/>
        </w:rPr>
        <w:t xml:space="preserve">someone be there. </w:t>
      </w:r>
    </w:p>
    <w:p w14:paraId="054E7AC2" w14:textId="77777777" w:rsidR="00BA0070" w:rsidRDefault="00BA0070" w:rsidP="001D1C54">
      <w:pPr>
        <w:spacing w:line="240" w:lineRule="auto"/>
        <w:rPr>
          <w:kern w:val="32"/>
          <w:lang w:val="en-CA"/>
        </w:rPr>
      </w:pPr>
    </w:p>
    <w:p w14:paraId="48ABC4B8" w14:textId="10B6DC5A" w:rsidR="00310C1F" w:rsidRPr="009E3371" w:rsidRDefault="008C328A" w:rsidP="001D1C54">
      <w:pPr>
        <w:spacing w:line="240" w:lineRule="auto"/>
        <w:rPr>
          <w:kern w:val="32"/>
          <w:lang w:val="en-CA"/>
        </w:rPr>
      </w:pPr>
      <w:r>
        <w:rPr>
          <w:kern w:val="32"/>
          <w:lang w:val="en-CA"/>
        </w:rPr>
        <w:t>-</w:t>
      </w:r>
      <w:r w:rsidR="00BA0070" w:rsidRPr="00BA0070">
        <w:rPr>
          <w:kern w:val="32"/>
          <w:lang w:val="en-CA"/>
        </w:rPr>
        <w:t>Out of strategies</w:t>
      </w:r>
      <w:r w:rsidR="00BA0070">
        <w:rPr>
          <w:kern w:val="32"/>
          <w:lang w:val="en-CA"/>
        </w:rPr>
        <w:t xml:space="preserve"> </w:t>
      </w:r>
      <w:r w:rsidR="00BA0070" w:rsidRPr="00BA0070">
        <w:rPr>
          <w:kern w:val="32"/>
          <w:lang w:val="en-CA"/>
        </w:rPr>
        <w:t>to actively</w:t>
      </w:r>
      <w:r w:rsidR="00BA0070">
        <w:rPr>
          <w:kern w:val="32"/>
          <w:lang w:val="en-CA"/>
        </w:rPr>
        <w:t xml:space="preserve"> </w:t>
      </w:r>
      <w:r w:rsidR="00C4618A" w:rsidRPr="00C4618A">
        <w:rPr>
          <w:kern w:val="32"/>
          <w:lang w:val="en-CA"/>
        </w:rPr>
        <w:t>preform</w:t>
      </w:r>
      <w:r w:rsidR="00C4618A">
        <w:rPr>
          <w:kern w:val="32"/>
          <w:lang w:val="en-CA"/>
        </w:rPr>
        <w:t xml:space="preserve"> </w:t>
      </w:r>
      <w:r w:rsidR="00C4618A" w:rsidRPr="00C4618A">
        <w:rPr>
          <w:kern w:val="32"/>
          <w:lang w:val="en-CA"/>
        </w:rPr>
        <w:t>our plan</w:t>
      </w:r>
      <w:r w:rsidR="00C4618A">
        <w:rPr>
          <w:kern w:val="32"/>
          <w:lang w:val="en-CA"/>
        </w:rPr>
        <w:t xml:space="preserve"> </w:t>
      </w:r>
      <w:r w:rsidR="00C4618A" w:rsidRPr="00C4618A">
        <w:rPr>
          <w:kern w:val="32"/>
          <w:lang w:val="en-CA"/>
        </w:rPr>
        <w:t>is to utilize every</w:t>
      </w:r>
      <w:r w:rsidR="00C4618A">
        <w:rPr>
          <w:kern w:val="32"/>
          <w:lang w:val="en-CA"/>
        </w:rPr>
        <w:t xml:space="preserve"> </w:t>
      </w:r>
      <w:r w:rsidR="00C63E4C">
        <w:rPr>
          <w:kern w:val="32"/>
          <w:lang w:val="en-CA"/>
        </w:rPr>
        <w:t>lab</w:t>
      </w:r>
      <w:r w:rsidR="00C4618A" w:rsidRPr="00C4618A">
        <w:rPr>
          <w:kern w:val="32"/>
          <w:lang w:val="en-CA"/>
        </w:rPr>
        <w:t xml:space="preserve"> session</w:t>
      </w:r>
      <w:r w:rsidR="00C63E4C">
        <w:rPr>
          <w:kern w:val="32"/>
          <w:lang w:val="en-CA"/>
        </w:rPr>
        <w:t xml:space="preserve">, </w:t>
      </w:r>
      <w:r w:rsidR="004814E9" w:rsidRPr="004814E9">
        <w:t>TBD</w:t>
      </w:r>
      <w:r w:rsidR="004814E9">
        <w:t xml:space="preserve"> </w:t>
      </w:r>
      <w:r w:rsidR="00C63E4C">
        <w:rPr>
          <w:kern w:val="32"/>
          <w:lang w:val="en-CA"/>
        </w:rPr>
        <w:t>class</w:t>
      </w:r>
      <w:r w:rsidR="004814E9">
        <w:rPr>
          <w:kern w:val="32"/>
          <w:lang w:val="en-CA"/>
        </w:rPr>
        <w:t xml:space="preserve">, </w:t>
      </w:r>
      <w:r>
        <w:rPr>
          <w:kern w:val="32"/>
          <w:lang w:val="en-CA"/>
        </w:rPr>
        <w:t>weekend</w:t>
      </w:r>
      <w:r w:rsidR="004814E9">
        <w:rPr>
          <w:kern w:val="32"/>
          <w:lang w:val="en-CA"/>
        </w:rPr>
        <w:t xml:space="preserve"> if we needed. </w:t>
      </w:r>
      <w:r w:rsidR="00CB136D" w:rsidRPr="00CB136D">
        <w:rPr>
          <w:kern w:val="32"/>
          <w:lang w:val="en-CA"/>
        </w:rPr>
        <w:t>However</w:t>
      </w:r>
      <w:r w:rsidR="00CB136D">
        <w:rPr>
          <w:kern w:val="32"/>
          <w:lang w:val="en-CA"/>
        </w:rPr>
        <w:t xml:space="preserve">, </w:t>
      </w:r>
      <w:r w:rsidRPr="008C328A">
        <w:rPr>
          <w:kern w:val="32"/>
          <w:lang w:val="en-CA"/>
        </w:rPr>
        <w:t>some of us will have midterms</w:t>
      </w:r>
      <w:r w:rsidR="00950777">
        <w:rPr>
          <w:kern w:val="32"/>
          <w:lang w:val="en-CA"/>
        </w:rPr>
        <w:t xml:space="preserve">, </w:t>
      </w:r>
      <w:r w:rsidR="00950777" w:rsidRPr="00950777">
        <w:rPr>
          <w:kern w:val="32"/>
          <w:lang w:val="en-CA"/>
        </w:rPr>
        <w:t>assignments</w:t>
      </w:r>
      <w:r w:rsidR="00950777">
        <w:rPr>
          <w:kern w:val="32"/>
          <w:lang w:val="en-CA"/>
        </w:rPr>
        <w:t>, or</w:t>
      </w:r>
      <w:r w:rsidR="00950777" w:rsidRPr="00950777">
        <w:rPr>
          <w:kern w:val="32"/>
          <w:lang w:val="en-CA"/>
        </w:rPr>
        <w:t xml:space="preserve"> any other life problems</w:t>
      </w:r>
      <w:r w:rsidR="00950777">
        <w:rPr>
          <w:kern w:val="32"/>
          <w:lang w:val="en-CA"/>
        </w:rPr>
        <w:t xml:space="preserve">. </w:t>
      </w:r>
      <w:r w:rsidR="00950777" w:rsidRPr="00950777">
        <w:rPr>
          <w:kern w:val="32"/>
          <w:lang w:val="en-CA"/>
        </w:rPr>
        <w:t>So</w:t>
      </w:r>
      <w:r w:rsidR="00950777" w:rsidRPr="4AB00BF9">
        <w:rPr>
          <w:kern w:val="32"/>
          <w:lang w:val="en-CA"/>
        </w:rPr>
        <w:t>,</w:t>
      </w:r>
      <w:r w:rsidR="00950777" w:rsidRPr="00950777">
        <w:rPr>
          <w:kern w:val="32"/>
          <w:lang w:val="en-CA"/>
        </w:rPr>
        <w:t xml:space="preserve"> we </w:t>
      </w:r>
      <w:r w:rsidR="00950777" w:rsidRPr="4AB00BF9">
        <w:rPr>
          <w:kern w:val="32"/>
          <w:lang w:val="en-CA"/>
        </w:rPr>
        <w:t>must</w:t>
      </w:r>
      <w:r w:rsidR="00950777" w:rsidRPr="00950777">
        <w:rPr>
          <w:kern w:val="32"/>
          <w:lang w:val="en-CA"/>
        </w:rPr>
        <w:t xml:space="preserve"> be flexible</w:t>
      </w:r>
      <w:r w:rsidR="00950777">
        <w:rPr>
          <w:kern w:val="32"/>
          <w:lang w:val="en-CA"/>
        </w:rPr>
        <w:t xml:space="preserve"> </w:t>
      </w:r>
      <w:r w:rsidR="00950777" w:rsidRPr="00950777">
        <w:rPr>
          <w:kern w:val="32"/>
          <w:lang w:val="en-CA"/>
        </w:rPr>
        <w:t>and do whatever we can when we can</w:t>
      </w:r>
      <w:r w:rsidR="00CB136D">
        <w:rPr>
          <w:kern w:val="32"/>
          <w:lang w:val="en-CA"/>
        </w:rPr>
        <w:t>.</w:t>
      </w:r>
      <w:r w:rsidR="00D83E32" w:rsidRPr="009E3371">
        <w:rPr>
          <w:kern w:val="32"/>
          <w:lang w:val="en-CA"/>
        </w:rPr>
        <w:br w:type="page"/>
      </w:r>
    </w:p>
    <w:p w14:paraId="384F94A1" w14:textId="6B611954" w:rsidR="00646BF0" w:rsidRPr="00977771" w:rsidRDefault="4770190A" w:rsidP="00977771">
      <w:pPr>
        <w:pStyle w:val="Heading1"/>
        <w:rPr>
          <w:b/>
          <w:bCs/>
          <w:sz w:val="32"/>
          <w:szCs w:val="32"/>
          <w:lang w:val="en-CA"/>
        </w:rPr>
      </w:pPr>
      <w:bookmarkStart w:id="34" w:name="_Toc155440709"/>
      <w:r w:rsidRPr="4770190A">
        <w:rPr>
          <w:b/>
          <w:bCs/>
          <w:sz w:val="32"/>
          <w:szCs w:val="32"/>
          <w:lang w:val="en-CA"/>
        </w:rPr>
        <w:t>Conclusion</w:t>
      </w:r>
      <w:bookmarkEnd w:id="34"/>
    </w:p>
    <w:p w14:paraId="0085F0CE" w14:textId="568BEB5F" w:rsidR="00310C1F" w:rsidRDefault="00310C1F" w:rsidP="00646BF0">
      <w:pPr>
        <w:spacing w:before="240" w:line="240" w:lineRule="auto"/>
        <w:rPr>
          <w:lang w:val="en-CA"/>
        </w:rPr>
      </w:pPr>
    </w:p>
    <w:p w14:paraId="136BD937" w14:textId="352D9765" w:rsidR="00992A30" w:rsidRPr="00992A30" w:rsidRDefault="00992A30" w:rsidP="00992A30">
      <w:pPr>
        <w:spacing w:after="240" w:line="240" w:lineRule="auto"/>
        <w:rPr>
          <w:lang w:val="en-CA" w:eastAsia="en-CA"/>
        </w:rPr>
      </w:pPr>
      <w:r w:rsidRPr="00992A30">
        <w:rPr>
          <w:lang w:val="en-CA"/>
        </w:rPr>
        <w:t xml:space="preserve">In summary, we have come to an agreement on a design that </w:t>
      </w:r>
      <w:r w:rsidR="00977771" w:rsidRPr="00992A30">
        <w:rPr>
          <w:lang w:val="en-CA"/>
        </w:rPr>
        <w:t>closely</w:t>
      </w:r>
      <w:r w:rsidRPr="00992A30">
        <w:rPr>
          <w:lang w:val="en-CA"/>
        </w:rPr>
        <w:t xml:space="preserve"> </w:t>
      </w:r>
      <w:r w:rsidR="00977771" w:rsidRPr="00992A30">
        <w:rPr>
          <w:lang w:val="en-CA"/>
        </w:rPr>
        <w:t>reacts</w:t>
      </w:r>
      <w:r w:rsidRPr="00992A30">
        <w:rPr>
          <w:lang w:val="en-CA"/>
        </w:rPr>
        <w:t xml:space="preserve"> to the </w:t>
      </w:r>
      <w:r w:rsidR="00977771">
        <w:rPr>
          <w:lang w:val="en-CA"/>
        </w:rPr>
        <w:t>needs</w:t>
      </w:r>
      <w:r w:rsidRPr="00992A30">
        <w:rPr>
          <w:lang w:val="en-CA"/>
        </w:rPr>
        <w:t xml:space="preserve"> and preferences of the </w:t>
      </w:r>
      <w:r w:rsidR="00A12057">
        <w:rPr>
          <w:lang w:val="en-CA"/>
        </w:rPr>
        <w:t>user</w:t>
      </w:r>
      <w:r w:rsidR="00977771">
        <w:rPr>
          <w:lang w:val="en-CA"/>
        </w:rPr>
        <w:t xml:space="preserve"> and client</w:t>
      </w:r>
      <w:r w:rsidRPr="00992A30">
        <w:rPr>
          <w:lang w:val="en-CA"/>
        </w:rPr>
        <w:t xml:space="preserve">. </w:t>
      </w:r>
      <w:r w:rsidR="005743E7" w:rsidRPr="00992A30">
        <w:rPr>
          <w:lang w:val="en-CA"/>
        </w:rPr>
        <w:t xml:space="preserve">Our </w:t>
      </w:r>
      <w:r w:rsidR="005743E7">
        <w:rPr>
          <w:lang w:val="en-CA"/>
        </w:rPr>
        <w:t xml:space="preserve">design </w:t>
      </w:r>
      <w:r w:rsidR="005743E7" w:rsidRPr="00992A30">
        <w:rPr>
          <w:lang w:val="en-CA"/>
        </w:rPr>
        <w:t>mechanism</w:t>
      </w:r>
      <w:r w:rsidRPr="00992A30">
        <w:rPr>
          <w:lang w:val="en-CA"/>
        </w:rPr>
        <w:t xml:space="preserve"> was chosen in response to feedback from the client </w:t>
      </w:r>
      <w:r w:rsidR="005E6583">
        <w:rPr>
          <w:lang w:val="en-CA"/>
        </w:rPr>
        <w:t>is</w:t>
      </w:r>
      <w:r w:rsidR="00F13044">
        <w:rPr>
          <w:lang w:val="en-CA"/>
        </w:rPr>
        <w:t xml:space="preserve"> op</w:t>
      </w:r>
      <w:r w:rsidR="00922AA2">
        <w:rPr>
          <w:lang w:val="en-CA"/>
        </w:rPr>
        <w:t>ening the clamp by using triggers as explained previously</w:t>
      </w:r>
      <w:r w:rsidRPr="00992A30">
        <w:rPr>
          <w:lang w:val="en-CA"/>
        </w:rPr>
        <w:t xml:space="preserve">. This method keeps the project within budgetary restrictions while simultaneously guaranteeing cost-effectiveness and satisfying customer objectives. </w:t>
      </w:r>
      <w:r w:rsidR="00DF596C">
        <w:rPr>
          <w:lang w:val="en-CA"/>
        </w:rPr>
        <w:t>W</w:t>
      </w:r>
      <w:r w:rsidRPr="00992A30">
        <w:rPr>
          <w:lang w:val="en-CA"/>
        </w:rPr>
        <w:t xml:space="preserve">e </w:t>
      </w:r>
      <w:r w:rsidR="00977771" w:rsidRPr="00992A30">
        <w:rPr>
          <w:lang w:val="en-CA"/>
        </w:rPr>
        <w:t>can</w:t>
      </w:r>
      <w:r w:rsidRPr="00992A30">
        <w:rPr>
          <w:lang w:val="en-CA"/>
        </w:rPr>
        <w:t xml:space="preserve"> make necessary adjustments to our design in response to feedback from prototype testing. This allows us to immediately resolve any defects that are detected without incurring additional costs. </w:t>
      </w:r>
      <w:r w:rsidRPr="00992A30">
        <w:rPr>
          <w:lang w:val="en-CA" w:eastAsia="en-CA"/>
        </w:rPr>
        <w:t xml:space="preserve">In addition, we </w:t>
      </w:r>
      <w:proofErr w:type="gramStart"/>
      <w:r w:rsidRPr="00992A30">
        <w:rPr>
          <w:lang w:val="en-CA" w:eastAsia="en-CA"/>
        </w:rPr>
        <w:t>are able to</w:t>
      </w:r>
      <w:proofErr w:type="gramEnd"/>
      <w:r w:rsidRPr="00992A30">
        <w:rPr>
          <w:lang w:val="en-CA" w:eastAsia="en-CA"/>
        </w:rPr>
        <w:t xml:space="preserve"> realize our prototype </w:t>
      </w:r>
      <w:r w:rsidR="00977771">
        <w:rPr>
          <w:lang w:val="en-CA" w:eastAsia="en-CA"/>
        </w:rPr>
        <w:t>because</w:t>
      </w:r>
      <w:r w:rsidRPr="00992A30">
        <w:rPr>
          <w:lang w:val="en-CA" w:eastAsia="en-CA"/>
        </w:rPr>
        <w:t xml:space="preserve"> </w:t>
      </w:r>
      <w:r w:rsidR="00977771">
        <w:rPr>
          <w:lang w:val="en-CA" w:eastAsia="en-CA"/>
        </w:rPr>
        <w:t>of</w:t>
      </w:r>
      <w:r w:rsidRPr="00992A30">
        <w:rPr>
          <w:lang w:val="en-CA" w:eastAsia="en-CA"/>
        </w:rPr>
        <w:t xml:space="preserve"> the STEM facility's extensive equipment and resources. By utilizing current technology, we can develop a product that will improve its user's </w:t>
      </w:r>
      <w:r w:rsidR="00977771" w:rsidRPr="00992A30">
        <w:rPr>
          <w:lang w:val="en-CA" w:eastAsia="en-CA"/>
        </w:rPr>
        <w:t>independence</w:t>
      </w:r>
      <w:r w:rsidRPr="00992A30">
        <w:rPr>
          <w:lang w:val="en-CA" w:eastAsia="en-CA"/>
        </w:rPr>
        <w:t xml:space="preserve"> and quality of life. Our dedication to providing a practical, user-friendly, and economical solution is demonstrated by this thoughtful integration of simplicity client-centered design. </w:t>
      </w:r>
      <w:r w:rsidRPr="00992A30">
        <w:rPr>
          <w:lang w:val="en-CA" w:eastAsia="en-CA"/>
        </w:rPr>
        <w:br/>
      </w:r>
    </w:p>
    <w:p w14:paraId="2B6A4F96" w14:textId="2B78DCC9" w:rsidR="00992A30" w:rsidRPr="00992A30" w:rsidRDefault="00992A30" w:rsidP="00992A30">
      <w:pPr>
        <w:spacing w:before="240" w:line="240" w:lineRule="auto"/>
        <w:rPr>
          <w:lang w:val="en-CA"/>
        </w:rPr>
      </w:pPr>
    </w:p>
    <w:p w14:paraId="0DA9D9B7" w14:textId="77777777" w:rsidR="00207BDB" w:rsidRDefault="00207BDB" w:rsidP="00646BF0">
      <w:pPr>
        <w:spacing w:before="240" w:line="240" w:lineRule="auto"/>
        <w:rPr>
          <w:lang w:val="en-CA"/>
        </w:rPr>
      </w:pPr>
    </w:p>
    <w:p w14:paraId="24003403" w14:textId="77777777" w:rsidR="00646BF0" w:rsidRPr="004F39C0" w:rsidRDefault="00646BF0" w:rsidP="00646BF0">
      <w:pPr>
        <w:spacing w:before="240" w:line="240" w:lineRule="auto"/>
        <w:rPr>
          <w:lang w:val="en-CA"/>
        </w:rPr>
      </w:pPr>
    </w:p>
    <w:p w14:paraId="33380C35" w14:textId="77777777" w:rsidR="009C5550" w:rsidRDefault="009C5550" w:rsidP="2EBEC89C">
      <w:pPr>
        <w:spacing w:after="160" w:line="240" w:lineRule="auto"/>
        <w:jc w:val="both"/>
        <w:rPr>
          <w:lang w:val="en-CA"/>
        </w:rPr>
      </w:pPr>
    </w:p>
    <w:sectPr w:rsidR="009C5550" w:rsidSect="00D96CF5">
      <w:footerReference w:type="default" r:id="rId41"/>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96EA8" w14:textId="77777777" w:rsidR="00D96CF5" w:rsidRDefault="00D96CF5" w:rsidP="003A4A74">
      <w:r>
        <w:separator/>
      </w:r>
    </w:p>
    <w:p w14:paraId="1296C640" w14:textId="77777777" w:rsidR="00D96CF5" w:rsidRDefault="00D96CF5"/>
  </w:endnote>
  <w:endnote w:type="continuationSeparator" w:id="0">
    <w:p w14:paraId="65EF30AB" w14:textId="77777777" w:rsidR="00D96CF5" w:rsidRDefault="00D96CF5" w:rsidP="003A4A74">
      <w:r>
        <w:continuationSeparator/>
      </w:r>
    </w:p>
    <w:p w14:paraId="242B0024" w14:textId="77777777" w:rsidR="00D96CF5" w:rsidRDefault="00D96CF5"/>
  </w:endnote>
  <w:endnote w:type="continuationNotice" w:id="1">
    <w:p w14:paraId="48354CA9" w14:textId="77777777" w:rsidR="00D96CF5" w:rsidRDefault="00D96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6B75" w14:textId="30D419F5" w:rsidR="001E6962" w:rsidRDefault="001E6962">
    <w:pPr>
      <w:pStyle w:val="Footer"/>
      <w:jc w:val="right"/>
    </w:pPr>
  </w:p>
  <w:p w14:paraId="11F7A6B1" w14:textId="77777777" w:rsidR="001E6962" w:rsidRDefault="001E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261846"/>
      <w:docPartObj>
        <w:docPartGallery w:val="Page Numbers (Bottom of Page)"/>
        <w:docPartUnique/>
      </w:docPartObj>
    </w:sdtPr>
    <w:sdtEndPr>
      <w:rPr>
        <w:noProof/>
      </w:rPr>
    </w:sdtEndPr>
    <w:sdtContent>
      <w:p w14:paraId="7DDA1654" w14:textId="12D906F5" w:rsidR="00DD6A4D" w:rsidRDefault="00DD6A4D">
        <w:pPr>
          <w:pStyle w:val="Footer"/>
        </w:pPr>
        <w:r>
          <w:fldChar w:fldCharType="begin"/>
        </w:r>
        <w:r>
          <w:instrText xml:space="preserve"> PAGE   \* MERGEFORMAT </w:instrText>
        </w:r>
        <w:r>
          <w:fldChar w:fldCharType="separate"/>
        </w:r>
        <w:r>
          <w:rPr>
            <w:noProof/>
          </w:rPr>
          <w:t>2</w:t>
        </w:r>
        <w:r>
          <w:rPr>
            <w:noProof/>
          </w:rPr>
          <w:fldChar w:fldCharType="end"/>
        </w:r>
      </w:p>
    </w:sdtContent>
  </w:sdt>
  <w:p w14:paraId="57EDDDF7" w14:textId="77777777" w:rsidR="001E6962" w:rsidRDefault="001E6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35D3" w14:textId="77777777" w:rsidR="001E6962" w:rsidRDefault="001E69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88870"/>
      <w:docPartObj>
        <w:docPartGallery w:val="Page Numbers (Bottom of Page)"/>
        <w:docPartUnique/>
      </w:docPartObj>
    </w:sdtPr>
    <w:sdtEndPr>
      <w:rPr>
        <w:noProof/>
      </w:rPr>
    </w:sdtEndPr>
    <w:sdtContent>
      <w:p w14:paraId="6FDCF13F" w14:textId="13C262C2" w:rsidR="00480829" w:rsidRDefault="00480829">
        <w:pPr>
          <w:pStyle w:val="Footer"/>
        </w:pPr>
        <w:r>
          <w:fldChar w:fldCharType="begin"/>
        </w:r>
        <w:r>
          <w:instrText xml:space="preserve"> PAGE   \* MERGEFORMAT </w:instrText>
        </w:r>
        <w:r>
          <w:fldChar w:fldCharType="separate"/>
        </w:r>
        <w:r>
          <w:rPr>
            <w:noProof/>
          </w:rPr>
          <w:t>2</w:t>
        </w:r>
        <w:r>
          <w:rPr>
            <w:noProof/>
          </w:rPr>
          <w:fldChar w:fldCharType="end"/>
        </w:r>
      </w:p>
    </w:sdtContent>
  </w:sdt>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6044" w14:textId="77777777" w:rsidR="00D96CF5" w:rsidRDefault="00D96CF5" w:rsidP="003A4A74">
      <w:r>
        <w:separator/>
      </w:r>
    </w:p>
    <w:p w14:paraId="7B1DE5E5" w14:textId="77777777" w:rsidR="00D96CF5" w:rsidRDefault="00D96CF5"/>
  </w:footnote>
  <w:footnote w:type="continuationSeparator" w:id="0">
    <w:p w14:paraId="1621ADCB" w14:textId="77777777" w:rsidR="00D96CF5" w:rsidRDefault="00D96CF5" w:rsidP="003A4A74">
      <w:r>
        <w:continuationSeparator/>
      </w:r>
    </w:p>
    <w:p w14:paraId="2514FBBF" w14:textId="77777777" w:rsidR="00D96CF5" w:rsidRDefault="00D96CF5"/>
  </w:footnote>
  <w:footnote w:type="continuationNotice" w:id="1">
    <w:p w14:paraId="7D01F77C" w14:textId="77777777" w:rsidR="00D96CF5" w:rsidRDefault="00D96C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14412"/>
    <w:multiLevelType w:val="multilevel"/>
    <w:tmpl w:val="35C8ACE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72D7A"/>
    <w:multiLevelType w:val="hybridMultilevel"/>
    <w:tmpl w:val="A882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60135"/>
    <w:multiLevelType w:val="hybridMultilevel"/>
    <w:tmpl w:val="FFFFFFFF"/>
    <w:lvl w:ilvl="0" w:tplc="C00AB7FE">
      <w:start w:val="1"/>
      <w:numFmt w:val="bullet"/>
      <w:lvlText w:val=""/>
      <w:lvlJc w:val="left"/>
      <w:pPr>
        <w:ind w:left="720" w:hanging="360"/>
      </w:pPr>
      <w:rPr>
        <w:rFonts w:ascii="Symbol" w:hAnsi="Symbol" w:hint="default"/>
      </w:rPr>
    </w:lvl>
    <w:lvl w:ilvl="1" w:tplc="0BEE1100">
      <w:start w:val="1"/>
      <w:numFmt w:val="bullet"/>
      <w:lvlText w:val=""/>
      <w:lvlJc w:val="left"/>
      <w:pPr>
        <w:ind w:left="1440" w:hanging="360"/>
      </w:pPr>
      <w:rPr>
        <w:rFonts w:ascii="Symbol" w:hAnsi="Symbol" w:hint="default"/>
      </w:rPr>
    </w:lvl>
    <w:lvl w:ilvl="2" w:tplc="7C38D282">
      <w:start w:val="1"/>
      <w:numFmt w:val="bullet"/>
      <w:lvlText w:val=""/>
      <w:lvlJc w:val="left"/>
      <w:pPr>
        <w:ind w:left="2160" w:hanging="360"/>
      </w:pPr>
      <w:rPr>
        <w:rFonts w:ascii="Wingdings" w:hAnsi="Wingdings" w:hint="default"/>
      </w:rPr>
    </w:lvl>
    <w:lvl w:ilvl="3" w:tplc="5ECC4568">
      <w:start w:val="1"/>
      <w:numFmt w:val="bullet"/>
      <w:lvlText w:val=""/>
      <w:lvlJc w:val="left"/>
      <w:pPr>
        <w:ind w:left="2880" w:hanging="360"/>
      </w:pPr>
      <w:rPr>
        <w:rFonts w:ascii="Symbol" w:hAnsi="Symbol" w:hint="default"/>
      </w:rPr>
    </w:lvl>
    <w:lvl w:ilvl="4" w:tplc="18A4ACA0">
      <w:start w:val="1"/>
      <w:numFmt w:val="bullet"/>
      <w:lvlText w:val="o"/>
      <w:lvlJc w:val="left"/>
      <w:pPr>
        <w:ind w:left="3600" w:hanging="360"/>
      </w:pPr>
      <w:rPr>
        <w:rFonts w:ascii="Courier New" w:hAnsi="Courier New" w:hint="default"/>
      </w:rPr>
    </w:lvl>
    <w:lvl w:ilvl="5" w:tplc="E66A10AC">
      <w:start w:val="1"/>
      <w:numFmt w:val="bullet"/>
      <w:lvlText w:val=""/>
      <w:lvlJc w:val="left"/>
      <w:pPr>
        <w:ind w:left="4320" w:hanging="360"/>
      </w:pPr>
      <w:rPr>
        <w:rFonts w:ascii="Wingdings" w:hAnsi="Wingdings" w:hint="default"/>
      </w:rPr>
    </w:lvl>
    <w:lvl w:ilvl="6" w:tplc="1A5C8E66">
      <w:start w:val="1"/>
      <w:numFmt w:val="bullet"/>
      <w:lvlText w:val=""/>
      <w:lvlJc w:val="left"/>
      <w:pPr>
        <w:ind w:left="5040" w:hanging="360"/>
      </w:pPr>
      <w:rPr>
        <w:rFonts w:ascii="Symbol" w:hAnsi="Symbol" w:hint="default"/>
      </w:rPr>
    </w:lvl>
    <w:lvl w:ilvl="7" w:tplc="6FAA7008">
      <w:start w:val="1"/>
      <w:numFmt w:val="bullet"/>
      <w:lvlText w:val="o"/>
      <w:lvlJc w:val="left"/>
      <w:pPr>
        <w:ind w:left="5760" w:hanging="360"/>
      </w:pPr>
      <w:rPr>
        <w:rFonts w:ascii="Courier New" w:hAnsi="Courier New" w:hint="default"/>
      </w:rPr>
    </w:lvl>
    <w:lvl w:ilvl="8" w:tplc="52A29DDE">
      <w:start w:val="1"/>
      <w:numFmt w:val="bullet"/>
      <w:lvlText w:val=""/>
      <w:lvlJc w:val="left"/>
      <w:pPr>
        <w:ind w:left="6480" w:hanging="360"/>
      </w:pPr>
      <w:rPr>
        <w:rFonts w:ascii="Wingdings" w:hAnsi="Wingdings" w:hint="default"/>
      </w:rPr>
    </w:lvl>
  </w:abstractNum>
  <w:abstractNum w:abstractNumId="3" w15:restartNumberingAfterBreak="0">
    <w:nsid w:val="10B234F3"/>
    <w:multiLevelType w:val="hybridMultilevel"/>
    <w:tmpl w:val="0776A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895E9D"/>
    <w:multiLevelType w:val="multilevel"/>
    <w:tmpl w:val="CD8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313A9"/>
    <w:multiLevelType w:val="hybridMultilevel"/>
    <w:tmpl w:val="F5427D74"/>
    <w:lvl w:ilvl="0" w:tplc="4FE8DC36">
      <w:numFmt w:val="bullet"/>
      <w:lvlText w:val=""/>
      <w:lvlJc w:val="left"/>
      <w:pPr>
        <w:ind w:left="1641" w:hanging="360"/>
      </w:pPr>
      <w:rPr>
        <w:rFonts w:ascii="Symbol" w:eastAsia="Symbol" w:hAnsi="Symbol" w:cs="Symbol" w:hint="default"/>
        <w:w w:val="100"/>
        <w:sz w:val="24"/>
        <w:szCs w:val="24"/>
        <w:lang w:val="en-US" w:eastAsia="en-US" w:bidi="ar-SA"/>
      </w:rPr>
    </w:lvl>
    <w:lvl w:ilvl="1" w:tplc="ADC02278">
      <w:numFmt w:val="bullet"/>
      <w:lvlText w:val="•"/>
      <w:lvlJc w:val="left"/>
      <w:pPr>
        <w:ind w:left="2456" w:hanging="360"/>
      </w:pPr>
      <w:rPr>
        <w:rFonts w:hint="default"/>
        <w:lang w:val="en-US" w:eastAsia="en-US" w:bidi="ar-SA"/>
      </w:rPr>
    </w:lvl>
    <w:lvl w:ilvl="2" w:tplc="9606DCCA">
      <w:numFmt w:val="bullet"/>
      <w:lvlText w:val="•"/>
      <w:lvlJc w:val="left"/>
      <w:pPr>
        <w:ind w:left="3272" w:hanging="360"/>
      </w:pPr>
      <w:rPr>
        <w:rFonts w:hint="default"/>
        <w:lang w:val="en-US" w:eastAsia="en-US" w:bidi="ar-SA"/>
      </w:rPr>
    </w:lvl>
    <w:lvl w:ilvl="3" w:tplc="C586301C">
      <w:numFmt w:val="bullet"/>
      <w:lvlText w:val="•"/>
      <w:lvlJc w:val="left"/>
      <w:pPr>
        <w:ind w:left="4088" w:hanging="360"/>
      </w:pPr>
      <w:rPr>
        <w:rFonts w:hint="default"/>
        <w:lang w:val="en-US" w:eastAsia="en-US" w:bidi="ar-SA"/>
      </w:rPr>
    </w:lvl>
    <w:lvl w:ilvl="4" w:tplc="016032F2">
      <w:numFmt w:val="bullet"/>
      <w:lvlText w:val="•"/>
      <w:lvlJc w:val="left"/>
      <w:pPr>
        <w:ind w:left="4904" w:hanging="360"/>
      </w:pPr>
      <w:rPr>
        <w:rFonts w:hint="default"/>
        <w:lang w:val="en-US" w:eastAsia="en-US" w:bidi="ar-SA"/>
      </w:rPr>
    </w:lvl>
    <w:lvl w:ilvl="5" w:tplc="E96ED466">
      <w:numFmt w:val="bullet"/>
      <w:lvlText w:val="•"/>
      <w:lvlJc w:val="left"/>
      <w:pPr>
        <w:ind w:left="5720" w:hanging="360"/>
      </w:pPr>
      <w:rPr>
        <w:rFonts w:hint="default"/>
        <w:lang w:val="en-US" w:eastAsia="en-US" w:bidi="ar-SA"/>
      </w:rPr>
    </w:lvl>
    <w:lvl w:ilvl="6" w:tplc="E2A6ADD0">
      <w:numFmt w:val="bullet"/>
      <w:lvlText w:val="•"/>
      <w:lvlJc w:val="left"/>
      <w:pPr>
        <w:ind w:left="6536" w:hanging="360"/>
      </w:pPr>
      <w:rPr>
        <w:rFonts w:hint="default"/>
        <w:lang w:val="en-US" w:eastAsia="en-US" w:bidi="ar-SA"/>
      </w:rPr>
    </w:lvl>
    <w:lvl w:ilvl="7" w:tplc="839EC11C">
      <w:numFmt w:val="bullet"/>
      <w:lvlText w:val="•"/>
      <w:lvlJc w:val="left"/>
      <w:pPr>
        <w:ind w:left="7352" w:hanging="360"/>
      </w:pPr>
      <w:rPr>
        <w:rFonts w:hint="default"/>
        <w:lang w:val="en-US" w:eastAsia="en-US" w:bidi="ar-SA"/>
      </w:rPr>
    </w:lvl>
    <w:lvl w:ilvl="8" w:tplc="DFCE7096">
      <w:numFmt w:val="bullet"/>
      <w:lvlText w:val="•"/>
      <w:lvlJc w:val="left"/>
      <w:pPr>
        <w:ind w:left="8168" w:hanging="360"/>
      </w:pPr>
      <w:rPr>
        <w:rFonts w:hint="default"/>
        <w:lang w:val="en-US" w:eastAsia="en-US" w:bidi="ar-SA"/>
      </w:rPr>
    </w:lvl>
  </w:abstractNum>
  <w:abstractNum w:abstractNumId="6" w15:restartNumberingAfterBreak="0">
    <w:nsid w:val="154A6B3F"/>
    <w:multiLevelType w:val="multilevel"/>
    <w:tmpl w:val="385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0522B"/>
    <w:multiLevelType w:val="multilevel"/>
    <w:tmpl w:val="F44C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B0605"/>
    <w:multiLevelType w:val="hybridMultilevel"/>
    <w:tmpl w:val="1B3E6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6102E"/>
    <w:multiLevelType w:val="multilevel"/>
    <w:tmpl w:val="B92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DB0D6C"/>
    <w:multiLevelType w:val="multilevel"/>
    <w:tmpl w:val="13785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D3151"/>
    <w:multiLevelType w:val="hybridMultilevel"/>
    <w:tmpl w:val="BCAC8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D23445"/>
    <w:multiLevelType w:val="hybridMultilevel"/>
    <w:tmpl w:val="FFFFFFFF"/>
    <w:lvl w:ilvl="0" w:tplc="BC68910A">
      <w:start w:val="1"/>
      <w:numFmt w:val="bullet"/>
      <w:lvlText w:val=""/>
      <w:lvlJc w:val="left"/>
      <w:pPr>
        <w:ind w:left="720" w:hanging="360"/>
      </w:pPr>
      <w:rPr>
        <w:rFonts w:ascii="Symbol" w:hAnsi="Symbol" w:hint="default"/>
      </w:rPr>
    </w:lvl>
    <w:lvl w:ilvl="1" w:tplc="D4FED502">
      <w:start w:val="1"/>
      <w:numFmt w:val="bullet"/>
      <w:lvlText w:val="o"/>
      <w:lvlJc w:val="left"/>
      <w:pPr>
        <w:ind w:left="1440" w:hanging="360"/>
      </w:pPr>
      <w:rPr>
        <w:rFonts w:ascii="Courier New" w:hAnsi="Courier New" w:hint="default"/>
      </w:rPr>
    </w:lvl>
    <w:lvl w:ilvl="2" w:tplc="2BC4576A">
      <w:start w:val="1"/>
      <w:numFmt w:val="bullet"/>
      <w:lvlText w:val=""/>
      <w:lvlJc w:val="left"/>
      <w:pPr>
        <w:ind w:left="2160" w:hanging="360"/>
      </w:pPr>
      <w:rPr>
        <w:rFonts w:ascii="Wingdings" w:hAnsi="Wingdings" w:hint="default"/>
      </w:rPr>
    </w:lvl>
    <w:lvl w:ilvl="3" w:tplc="EBD877E4">
      <w:start w:val="1"/>
      <w:numFmt w:val="bullet"/>
      <w:lvlText w:val=""/>
      <w:lvlJc w:val="left"/>
      <w:pPr>
        <w:ind w:left="2880" w:hanging="360"/>
      </w:pPr>
      <w:rPr>
        <w:rFonts w:ascii="Symbol" w:hAnsi="Symbol" w:hint="default"/>
      </w:rPr>
    </w:lvl>
    <w:lvl w:ilvl="4" w:tplc="C5E20414">
      <w:start w:val="1"/>
      <w:numFmt w:val="bullet"/>
      <w:lvlText w:val="o"/>
      <w:lvlJc w:val="left"/>
      <w:pPr>
        <w:ind w:left="3600" w:hanging="360"/>
      </w:pPr>
      <w:rPr>
        <w:rFonts w:ascii="Courier New" w:hAnsi="Courier New" w:hint="default"/>
      </w:rPr>
    </w:lvl>
    <w:lvl w:ilvl="5" w:tplc="B3A0724A">
      <w:start w:val="1"/>
      <w:numFmt w:val="bullet"/>
      <w:lvlText w:val=""/>
      <w:lvlJc w:val="left"/>
      <w:pPr>
        <w:ind w:left="4320" w:hanging="360"/>
      </w:pPr>
      <w:rPr>
        <w:rFonts w:ascii="Wingdings" w:hAnsi="Wingdings" w:hint="default"/>
      </w:rPr>
    </w:lvl>
    <w:lvl w:ilvl="6" w:tplc="07B652F2">
      <w:start w:val="1"/>
      <w:numFmt w:val="bullet"/>
      <w:lvlText w:val=""/>
      <w:lvlJc w:val="left"/>
      <w:pPr>
        <w:ind w:left="5040" w:hanging="360"/>
      </w:pPr>
      <w:rPr>
        <w:rFonts w:ascii="Symbol" w:hAnsi="Symbol" w:hint="default"/>
      </w:rPr>
    </w:lvl>
    <w:lvl w:ilvl="7" w:tplc="701A1BFC">
      <w:start w:val="1"/>
      <w:numFmt w:val="bullet"/>
      <w:lvlText w:val="o"/>
      <w:lvlJc w:val="left"/>
      <w:pPr>
        <w:ind w:left="5760" w:hanging="360"/>
      </w:pPr>
      <w:rPr>
        <w:rFonts w:ascii="Courier New" w:hAnsi="Courier New" w:hint="default"/>
      </w:rPr>
    </w:lvl>
    <w:lvl w:ilvl="8" w:tplc="D3227DF0">
      <w:start w:val="1"/>
      <w:numFmt w:val="bullet"/>
      <w:lvlText w:val=""/>
      <w:lvlJc w:val="left"/>
      <w:pPr>
        <w:ind w:left="6480" w:hanging="360"/>
      </w:pPr>
      <w:rPr>
        <w:rFonts w:ascii="Wingdings" w:hAnsi="Wingdings" w:hint="default"/>
      </w:rPr>
    </w:lvl>
  </w:abstractNum>
  <w:abstractNum w:abstractNumId="13" w15:restartNumberingAfterBreak="0">
    <w:nsid w:val="2BDB0897"/>
    <w:multiLevelType w:val="hybridMultilevel"/>
    <w:tmpl w:val="FFFFFFFF"/>
    <w:lvl w:ilvl="0" w:tplc="E57433F8">
      <w:start w:val="1"/>
      <w:numFmt w:val="bullet"/>
      <w:lvlText w:val=""/>
      <w:lvlJc w:val="left"/>
      <w:pPr>
        <w:ind w:left="720" w:hanging="360"/>
      </w:pPr>
      <w:rPr>
        <w:rFonts w:ascii="Symbol" w:hAnsi="Symbol" w:hint="default"/>
      </w:rPr>
    </w:lvl>
    <w:lvl w:ilvl="1" w:tplc="2716EE98">
      <w:start w:val="1"/>
      <w:numFmt w:val="bullet"/>
      <w:lvlText w:val=""/>
      <w:lvlJc w:val="left"/>
      <w:pPr>
        <w:ind w:left="1440" w:hanging="360"/>
      </w:pPr>
      <w:rPr>
        <w:rFonts w:ascii="Symbol" w:hAnsi="Symbol" w:hint="default"/>
      </w:rPr>
    </w:lvl>
    <w:lvl w:ilvl="2" w:tplc="BC2C5B9E">
      <w:start w:val="1"/>
      <w:numFmt w:val="bullet"/>
      <w:lvlText w:val=""/>
      <w:lvlJc w:val="left"/>
      <w:pPr>
        <w:ind w:left="2160" w:hanging="360"/>
      </w:pPr>
      <w:rPr>
        <w:rFonts w:ascii="Wingdings" w:hAnsi="Wingdings" w:hint="default"/>
      </w:rPr>
    </w:lvl>
    <w:lvl w:ilvl="3" w:tplc="3DE264F8">
      <w:start w:val="1"/>
      <w:numFmt w:val="bullet"/>
      <w:lvlText w:val=""/>
      <w:lvlJc w:val="left"/>
      <w:pPr>
        <w:ind w:left="2880" w:hanging="360"/>
      </w:pPr>
      <w:rPr>
        <w:rFonts w:ascii="Symbol" w:hAnsi="Symbol" w:hint="default"/>
      </w:rPr>
    </w:lvl>
    <w:lvl w:ilvl="4" w:tplc="D7D23C18">
      <w:start w:val="1"/>
      <w:numFmt w:val="bullet"/>
      <w:lvlText w:val="o"/>
      <w:lvlJc w:val="left"/>
      <w:pPr>
        <w:ind w:left="3600" w:hanging="360"/>
      </w:pPr>
      <w:rPr>
        <w:rFonts w:ascii="Courier New" w:hAnsi="Courier New" w:hint="default"/>
      </w:rPr>
    </w:lvl>
    <w:lvl w:ilvl="5" w:tplc="F0A6AF70">
      <w:start w:val="1"/>
      <w:numFmt w:val="bullet"/>
      <w:lvlText w:val=""/>
      <w:lvlJc w:val="left"/>
      <w:pPr>
        <w:ind w:left="4320" w:hanging="360"/>
      </w:pPr>
      <w:rPr>
        <w:rFonts w:ascii="Wingdings" w:hAnsi="Wingdings" w:hint="default"/>
      </w:rPr>
    </w:lvl>
    <w:lvl w:ilvl="6" w:tplc="C8AE3BE0">
      <w:start w:val="1"/>
      <w:numFmt w:val="bullet"/>
      <w:lvlText w:val=""/>
      <w:lvlJc w:val="left"/>
      <w:pPr>
        <w:ind w:left="5040" w:hanging="360"/>
      </w:pPr>
      <w:rPr>
        <w:rFonts w:ascii="Symbol" w:hAnsi="Symbol" w:hint="default"/>
      </w:rPr>
    </w:lvl>
    <w:lvl w:ilvl="7" w:tplc="8A464508">
      <w:start w:val="1"/>
      <w:numFmt w:val="bullet"/>
      <w:lvlText w:val="o"/>
      <w:lvlJc w:val="left"/>
      <w:pPr>
        <w:ind w:left="5760" w:hanging="360"/>
      </w:pPr>
      <w:rPr>
        <w:rFonts w:ascii="Courier New" w:hAnsi="Courier New" w:hint="default"/>
      </w:rPr>
    </w:lvl>
    <w:lvl w:ilvl="8" w:tplc="B9963E00">
      <w:start w:val="1"/>
      <w:numFmt w:val="bullet"/>
      <w:lvlText w:val=""/>
      <w:lvlJc w:val="left"/>
      <w:pPr>
        <w:ind w:left="6480" w:hanging="360"/>
      </w:pPr>
      <w:rPr>
        <w:rFonts w:ascii="Wingdings" w:hAnsi="Wingdings" w:hint="default"/>
      </w:rPr>
    </w:lvl>
  </w:abstractNum>
  <w:abstractNum w:abstractNumId="14" w15:restartNumberingAfterBreak="0">
    <w:nsid w:val="2D7B069C"/>
    <w:multiLevelType w:val="hybridMultilevel"/>
    <w:tmpl w:val="7474F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7B0A0C"/>
    <w:multiLevelType w:val="hybridMultilevel"/>
    <w:tmpl w:val="A926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F5069C"/>
    <w:multiLevelType w:val="multilevel"/>
    <w:tmpl w:val="9AC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C1103"/>
    <w:multiLevelType w:val="multilevel"/>
    <w:tmpl w:val="CD0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0" w15:restartNumberingAfterBreak="0">
    <w:nsid w:val="3FFD7FB9"/>
    <w:multiLevelType w:val="hybridMultilevel"/>
    <w:tmpl w:val="A9887012"/>
    <w:lvl w:ilvl="0" w:tplc="200E2F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42914"/>
    <w:multiLevelType w:val="multilevel"/>
    <w:tmpl w:val="3F4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61D6B4"/>
    <w:multiLevelType w:val="hybridMultilevel"/>
    <w:tmpl w:val="FFFFFFFF"/>
    <w:lvl w:ilvl="0" w:tplc="3646793A">
      <w:start w:val="1"/>
      <w:numFmt w:val="bullet"/>
      <w:lvlText w:val=""/>
      <w:lvlJc w:val="left"/>
      <w:pPr>
        <w:ind w:left="720" w:hanging="360"/>
      </w:pPr>
      <w:rPr>
        <w:rFonts w:ascii="Symbol" w:hAnsi="Symbol" w:hint="default"/>
      </w:rPr>
    </w:lvl>
    <w:lvl w:ilvl="1" w:tplc="4864AC36">
      <w:start w:val="1"/>
      <w:numFmt w:val="bullet"/>
      <w:lvlText w:val=""/>
      <w:lvlJc w:val="left"/>
      <w:pPr>
        <w:ind w:left="1440" w:hanging="360"/>
      </w:pPr>
      <w:rPr>
        <w:rFonts w:ascii="Symbol" w:hAnsi="Symbol" w:hint="default"/>
      </w:rPr>
    </w:lvl>
    <w:lvl w:ilvl="2" w:tplc="312E09AE">
      <w:start w:val="1"/>
      <w:numFmt w:val="bullet"/>
      <w:lvlText w:val=""/>
      <w:lvlJc w:val="left"/>
      <w:pPr>
        <w:ind w:left="2160" w:hanging="360"/>
      </w:pPr>
      <w:rPr>
        <w:rFonts w:ascii="Wingdings" w:hAnsi="Wingdings" w:hint="default"/>
      </w:rPr>
    </w:lvl>
    <w:lvl w:ilvl="3" w:tplc="B448BFDA">
      <w:start w:val="1"/>
      <w:numFmt w:val="bullet"/>
      <w:lvlText w:val=""/>
      <w:lvlJc w:val="left"/>
      <w:pPr>
        <w:ind w:left="2880" w:hanging="360"/>
      </w:pPr>
      <w:rPr>
        <w:rFonts w:ascii="Symbol" w:hAnsi="Symbol" w:hint="default"/>
      </w:rPr>
    </w:lvl>
    <w:lvl w:ilvl="4" w:tplc="8E56E91E">
      <w:start w:val="1"/>
      <w:numFmt w:val="bullet"/>
      <w:lvlText w:val="o"/>
      <w:lvlJc w:val="left"/>
      <w:pPr>
        <w:ind w:left="3600" w:hanging="360"/>
      </w:pPr>
      <w:rPr>
        <w:rFonts w:ascii="Courier New" w:hAnsi="Courier New" w:hint="default"/>
      </w:rPr>
    </w:lvl>
    <w:lvl w:ilvl="5" w:tplc="D1541EBC">
      <w:start w:val="1"/>
      <w:numFmt w:val="bullet"/>
      <w:lvlText w:val=""/>
      <w:lvlJc w:val="left"/>
      <w:pPr>
        <w:ind w:left="4320" w:hanging="360"/>
      </w:pPr>
      <w:rPr>
        <w:rFonts w:ascii="Wingdings" w:hAnsi="Wingdings" w:hint="default"/>
      </w:rPr>
    </w:lvl>
    <w:lvl w:ilvl="6" w:tplc="80DCD716">
      <w:start w:val="1"/>
      <w:numFmt w:val="bullet"/>
      <w:lvlText w:val=""/>
      <w:lvlJc w:val="left"/>
      <w:pPr>
        <w:ind w:left="5040" w:hanging="360"/>
      </w:pPr>
      <w:rPr>
        <w:rFonts w:ascii="Symbol" w:hAnsi="Symbol" w:hint="default"/>
      </w:rPr>
    </w:lvl>
    <w:lvl w:ilvl="7" w:tplc="00840180">
      <w:start w:val="1"/>
      <w:numFmt w:val="bullet"/>
      <w:lvlText w:val="o"/>
      <w:lvlJc w:val="left"/>
      <w:pPr>
        <w:ind w:left="5760" w:hanging="360"/>
      </w:pPr>
      <w:rPr>
        <w:rFonts w:ascii="Courier New" w:hAnsi="Courier New" w:hint="default"/>
      </w:rPr>
    </w:lvl>
    <w:lvl w:ilvl="8" w:tplc="F30A6348">
      <w:start w:val="1"/>
      <w:numFmt w:val="bullet"/>
      <w:lvlText w:val=""/>
      <w:lvlJc w:val="left"/>
      <w:pPr>
        <w:ind w:left="6480" w:hanging="360"/>
      </w:pPr>
      <w:rPr>
        <w:rFonts w:ascii="Wingdings" w:hAnsi="Wingdings" w:hint="default"/>
      </w:rPr>
    </w:lvl>
  </w:abstractNum>
  <w:abstractNum w:abstractNumId="23" w15:restartNumberingAfterBreak="0">
    <w:nsid w:val="46D774F4"/>
    <w:multiLevelType w:val="multilevel"/>
    <w:tmpl w:val="167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3438C"/>
    <w:multiLevelType w:val="multilevel"/>
    <w:tmpl w:val="1E366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0C4F2E"/>
    <w:multiLevelType w:val="multilevel"/>
    <w:tmpl w:val="98FEAE4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7" w15:restartNumberingAfterBreak="0">
    <w:nsid w:val="5BD01727"/>
    <w:multiLevelType w:val="multilevel"/>
    <w:tmpl w:val="F0C6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D0D84"/>
    <w:multiLevelType w:val="multilevel"/>
    <w:tmpl w:val="5D4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50145"/>
    <w:multiLevelType w:val="hybridMultilevel"/>
    <w:tmpl w:val="E3DAD8C4"/>
    <w:lvl w:ilvl="0" w:tplc="50B48C30">
      <w:start w:val="1"/>
      <w:numFmt w:val="decimal"/>
      <w:lvlText w:val="%1"/>
      <w:lvlJc w:val="left"/>
      <w:pPr>
        <w:ind w:left="631" w:hanging="431"/>
      </w:pPr>
      <w:rPr>
        <w:rFonts w:hint="default"/>
        <w:b/>
        <w:bCs/>
        <w:w w:val="100"/>
        <w:lang w:val="en-US" w:eastAsia="en-US" w:bidi="ar-SA"/>
      </w:rPr>
    </w:lvl>
    <w:lvl w:ilvl="1" w:tplc="7B40B6EC">
      <w:numFmt w:val="bullet"/>
      <w:lvlText w:val=""/>
      <w:lvlJc w:val="left"/>
      <w:pPr>
        <w:ind w:left="921" w:hanging="360"/>
      </w:pPr>
      <w:rPr>
        <w:rFonts w:ascii="Symbol" w:eastAsia="Symbol" w:hAnsi="Symbol" w:cs="Symbol" w:hint="default"/>
        <w:w w:val="100"/>
        <w:sz w:val="24"/>
        <w:szCs w:val="24"/>
        <w:lang w:val="en-US" w:eastAsia="en-US" w:bidi="ar-SA"/>
      </w:rPr>
    </w:lvl>
    <w:lvl w:ilvl="2" w:tplc="1938E900">
      <w:numFmt w:val="bullet"/>
      <w:lvlText w:val="o"/>
      <w:lvlJc w:val="left"/>
      <w:pPr>
        <w:ind w:left="1641" w:hanging="360"/>
      </w:pPr>
      <w:rPr>
        <w:rFonts w:ascii="Courier New" w:eastAsia="Courier New" w:hAnsi="Courier New" w:cs="Courier New" w:hint="default"/>
        <w:w w:val="100"/>
        <w:sz w:val="24"/>
        <w:szCs w:val="24"/>
        <w:lang w:val="en-US" w:eastAsia="en-US" w:bidi="ar-SA"/>
      </w:rPr>
    </w:lvl>
    <w:lvl w:ilvl="3" w:tplc="2F4491BC">
      <w:numFmt w:val="bullet"/>
      <w:lvlText w:val="•"/>
      <w:lvlJc w:val="left"/>
      <w:pPr>
        <w:ind w:left="2660" w:hanging="360"/>
      </w:pPr>
      <w:rPr>
        <w:rFonts w:hint="default"/>
        <w:lang w:val="en-US" w:eastAsia="en-US" w:bidi="ar-SA"/>
      </w:rPr>
    </w:lvl>
    <w:lvl w:ilvl="4" w:tplc="86804910">
      <w:numFmt w:val="bullet"/>
      <w:lvlText w:val="•"/>
      <w:lvlJc w:val="left"/>
      <w:pPr>
        <w:ind w:left="3680" w:hanging="360"/>
      </w:pPr>
      <w:rPr>
        <w:rFonts w:hint="default"/>
        <w:lang w:val="en-US" w:eastAsia="en-US" w:bidi="ar-SA"/>
      </w:rPr>
    </w:lvl>
    <w:lvl w:ilvl="5" w:tplc="57B2B4C6">
      <w:numFmt w:val="bullet"/>
      <w:lvlText w:val="•"/>
      <w:lvlJc w:val="left"/>
      <w:pPr>
        <w:ind w:left="4700" w:hanging="360"/>
      </w:pPr>
      <w:rPr>
        <w:rFonts w:hint="default"/>
        <w:lang w:val="en-US" w:eastAsia="en-US" w:bidi="ar-SA"/>
      </w:rPr>
    </w:lvl>
    <w:lvl w:ilvl="6" w:tplc="BE902A0C">
      <w:numFmt w:val="bullet"/>
      <w:lvlText w:val="•"/>
      <w:lvlJc w:val="left"/>
      <w:pPr>
        <w:ind w:left="5720" w:hanging="360"/>
      </w:pPr>
      <w:rPr>
        <w:rFonts w:hint="default"/>
        <w:lang w:val="en-US" w:eastAsia="en-US" w:bidi="ar-SA"/>
      </w:rPr>
    </w:lvl>
    <w:lvl w:ilvl="7" w:tplc="6FDCD0FA">
      <w:numFmt w:val="bullet"/>
      <w:lvlText w:val="•"/>
      <w:lvlJc w:val="left"/>
      <w:pPr>
        <w:ind w:left="6740" w:hanging="360"/>
      </w:pPr>
      <w:rPr>
        <w:rFonts w:hint="default"/>
        <w:lang w:val="en-US" w:eastAsia="en-US" w:bidi="ar-SA"/>
      </w:rPr>
    </w:lvl>
    <w:lvl w:ilvl="8" w:tplc="9F841248">
      <w:numFmt w:val="bullet"/>
      <w:lvlText w:val="•"/>
      <w:lvlJc w:val="left"/>
      <w:pPr>
        <w:ind w:left="7760" w:hanging="360"/>
      </w:pPr>
      <w:rPr>
        <w:rFonts w:hint="default"/>
        <w:lang w:val="en-US" w:eastAsia="en-US" w:bidi="ar-SA"/>
      </w:rPr>
    </w:lvl>
  </w:abstractNum>
  <w:abstractNum w:abstractNumId="30" w15:restartNumberingAfterBreak="0">
    <w:nsid w:val="66C677D3"/>
    <w:multiLevelType w:val="multilevel"/>
    <w:tmpl w:val="6FCA393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B7241FD"/>
    <w:multiLevelType w:val="hybridMultilevel"/>
    <w:tmpl w:val="8142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362F0F"/>
    <w:multiLevelType w:val="hybridMultilevel"/>
    <w:tmpl w:val="3F64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0318A"/>
    <w:multiLevelType w:val="multilevel"/>
    <w:tmpl w:val="7886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67858"/>
    <w:multiLevelType w:val="multilevel"/>
    <w:tmpl w:val="4276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97B53"/>
    <w:multiLevelType w:val="multilevel"/>
    <w:tmpl w:val="F7426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B26D1B"/>
    <w:multiLevelType w:val="multilevel"/>
    <w:tmpl w:val="F052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8" w15:restartNumberingAfterBreak="0">
    <w:nsid w:val="7A1B2F97"/>
    <w:multiLevelType w:val="hybridMultilevel"/>
    <w:tmpl w:val="039CD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970391">
    <w:abstractNumId w:val="18"/>
  </w:num>
  <w:num w:numId="2" w16cid:durableId="512694162">
    <w:abstractNumId w:val="26"/>
  </w:num>
  <w:num w:numId="3" w16cid:durableId="1154763896">
    <w:abstractNumId w:val="37"/>
  </w:num>
  <w:num w:numId="4" w16cid:durableId="986516374">
    <w:abstractNumId w:val="19"/>
  </w:num>
  <w:num w:numId="5" w16cid:durableId="1152671415">
    <w:abstractNumId w:val="30"/>
  </w:num>
  <w:num w:numId="6" w16cid:durableId="1879127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1148289">
    <w:abstractNumId w:val="5"/>
  </w:num>
  <w:num w:numId="8" w16cid:durableId="529731622">
    <w:abstractNumId w:val="4"/>
  </w:num>
  <w:num w:numId="9" w16cid:durableId="1596816254">
    <w:abstractNumId w:val="17"/>
  </w:num>
  <w:num w:numId="10" w16cid:durableId="2034721125">
    <w:abstractNumId w:val="34"/>
  </w:num>
  <w:num w:numId="11" w16cid:durableId="537593120">
    <w:abstractNumId w:val="16"/>
  </w:num>
  <w:num w:numId="12" w16cid:durableId="585453969">
    <w:abstractNumId w:val="28"/>
  </w:num>
  <w:num w:numId="13" w16cid:durableId="2094038291">
    <w:abstractNumId w:val="29"/>
  </w:num>
  <w:num w:numId="14" w16cid:durableId="1277836683">
    <w:abstractNumId w:val="15"/>
  </w:num>
  <w:num w:numId="15" w16cid:durableId="1323504383">
    <w:abstractNumId w:val="31"/>
  </w:num>
  <w:num w:numId="16" w16cid:durableId="1128350858">
    <w:abstractNumId w:val="7"/>
  </w:num>
  <w:num w:numId="17" w16cid:durableId="1938976917">
    <w:abstractNumId w:val="9"/>
  </w:num>
  <w:num w:numId="18" w16cid:durableId="1576090263">
    <w:abstractNumId w:val="21"/>
  </w:num>
  <w:num w:numId="19" w16cid:durableId="2123260748">
    <w:abstractNumId w:val="33"/>
  </w:num>
  <w:num w:numId="20" w16cid:durableId="971062773">
    <w:abstractNumId w:val="23"/>
  </w:num>
  <w:num w:numId="21" w16cid:durableId="1329018600">
    <w:abstractNumId w:val="20"/>
  </w:num>
  <w:num w:numId="22" w16cid:durableId="70542508">
    <w:abstractNumId w:val="13"/>
  </w:num>
  <w:num w:numId="23" w16cid:durableId="1820993263">
    <w:abstractNumId w:val="12"/>
  </w:num>
  <w:num w:numId="24" w16cid:durableId="1733847914">
    <w:abstractNumId w:val="3"/>
  </w:num>
  <w:num w:numId="25" w16cid:durableId="1687560725">
    <w:abstractNumId w:val="35"/>
  </w:num>
  <w:num w:numId="26" w16cid:durableId="1234195410">
    <w:abstractNumId w:val="32"/>
  </w:num>
  <w:num w:numId="27" w16cid:durableId="1193108453">
    <w:abstractNumId w:val="11"/>
  </w:num>
  <w:num w:numId="28" w16cid:durableId="1798524275">
    <w:abstractNumId w:val="6"/>
  </w:num>
  <w:num w:numId="29" w16cid:durableId="188418961">
    <w:abstractNumId w:val="36"/>
  </w:num>
  <w:num w:numId="30" w16cid:durableId="366564727">
    <w:abstractNumId w:val="24"/>
  </w:num>
  <w:num w:numId="31" w16cid:durableId="1831364516">
    <w:abstractNumId w:val="0"/>
  </w:num>
  <w:num w:numId="32" w16cid:durableId="1052312526">
    <w:abstractNumId w:val="25"/>
  </w:num>
  <w:num w:numId="33" w16cid:durableId="1909344361">
    <w:abstractNumId w:val="14"/>
  </w:num>
  <w:num w:numId="34" w16cid:durableId="2118938088">
    <w:abstractNumId w:val="27"/>
  </w:num>
  <w:num w:numId="35" w16cid:durableId="960112070">
    <w:abstractNumId w:val="10"/>
  </w:num>
  <w:num w:numId="36" w16cid:durableId="252279115">
    <w:abstractNumId w:val="8"/>
  </w:num>
  <w:num w:numId="37" w16cid:durableId="854881548">
    <w:abstractNumId w:val="1"/>
  </w:num>
  <w:num w:numId="38" w16cid:durableId="616063535">
    <w:abstractNumId w:val="38"/>
  </w:num>
  <w:num w:numId="39" w16cid:durableId="148594867">
    <w:abstractNumId w:val="22"/>
  </w:num>
  <w:num w:numId="40" w16cid:durableId="320548626">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86A"/>
    <w:rsid w:val="000030C0"/>
    <w:rsid w:val="000035A4"/>
    <w:rsid w:val="00003659"/>
    <w:rsid w:val="00003ACF"/>
    <w:rsid w:val="00003DE5"/>
    <w:rsid w:val="000040C2"/>
    <w:rsid w:val="00004127"/>
    <w:rsid w:val="00004294"/>
    <w:rsid w:val="00004319"/>
    <w:rsid w:val="0000478C"/>
    <w:rsid w:val="00004BD4"/>
    <w:rsid w:val="00004CC1"/>
    <w:rsid w:val="00004F8A"/>
    <w:rsid w:val="00004FA7"/>
    <w:rsid w:val="00004FC6"/>
    <w:rsid w:val="000052C1"/>
    <w:rsid w:val="00005A98"/>
    <w:rsid w:val="00005B65"/>
    <w:rsid w:val="000063AB"/>
    <w:rsid w:val="000065B4"/>
    <w:rsid w:val="00006689"/>
    <w:rsid w:val="00006706"/>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B0F"/>
    <w:rsid w:val="00010E00"/>
    <w:rsid w:val="00010FBE"/>
    <w:rsid w:val="00011016"/>
    <w:rsid w:val="0001117B"/>
    <w:rsid w:val="00011341"/>
    <w:rsid w:val="00011400"/>
    <w:rsid w:val="000114E1"/>
    <w:rsid w:val="0001163F"/>
    <w:rsid w:val="000117AB"/>
    <w:rsid w:val="00011CC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96B"/>
    <w:rsid w:val="00016B4D"/>
    <w:rsid w:val="00016E14"/>
    <w:rsid w:val="00016EF5"/>
    <w:rsid w:val="00016FE4"/>
    <w:rsid w:val="000170D8"/>
    <w:rsid w:val="00017221"/>
    <w:rsid w:val="00017665"/>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7C4"/>
    <w:rsid w:val="00022DC6"/>
    <w:rsid w:val="00022FAF"/>
    <w:rsid w:val="00023A6B"/>
    <w:rsid w:val="00023B70"/>
    <w:rsid w:val="00023F1F"/>
    <w:rsid w:val="000243B7"/>
    <w:rsid w:val="000245CF"/>
    <w:rsid w:val="00024769"/>
    <w:rsid w:val="00024812"/>
    <w:rsid w:val="00024953"/>
    <w:rsid w:val="00025024"/>
    <w:rsid w:val="00025116"/>
    <w:rsid w:val="0002519A"/>
    <w:rsid w:val="00025212"/>
    <w:rsid w:val="00025620"/>
    <w:rsid w:val="0002575E"/>
    <w:rsid w:val="00025816"/>
    <w:rsid w:val="0002590C"/>
    <w:rsid w:val="00025D2C"/>
    <w:rsid w:val="00025DEB"/>
    <w:rsid w:val="00025EB9"/>
    <w:rsid w:val="00025FC3"/>
    <w:rsid w:val="00026059"/>
    <w:rsid w:val="00026646"/>
    <w:rsid w:val="00026EAB"/>
    <w:rsid w:val="00027096"/>
    <w:rsid w:val="0002725D"/>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5901"/>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A51"/>
    <w:rsid w:val="00041DD0"/>
    <w:rsid w:val="00041FB7"/>
    <w:rsid w:val="000424AB"/>
    <w:rsid w:val="0004272D"/>
    <w:rsid w:val="000427E1"/>
    <w:rsid w:val="00042802"/>
    <w:rsid w:val="0004291D"/>
    <w:rsid w:val="00042ACA"/>
    <w:rsid w:val="00042D14"/>
    <w:rsid w:val="00042E99"/>
    <w:rsid w:val="00042F60"/>
    <w:rsid w:val="00043364"/>
    <w:rsid w:val="0004345A"/>
    <w:rsid w:val="0004371D"/>
    <w:rsid w:val="00043C55"/>
    <w:rsid w:val="00043C9C"/>
    <w:rsid w:val="000444D0"/>
    <w:rsid w:val="000447CA"/>
    <w:rsid w:val="00044A1D"/>
    <w:rsid w:val="00044C7B"/>
    <w:rsid w:val="000452F1"/>
    <w:rsid w:val="00045AEF"/>
    <w:rsid w:val="00046269"/>
    <w:rsid w:val="000463FF"/>
    <w:rsid w:val="000469D1"/>
    <w:rsid w:val="00046DDE"/>
    <w:rsid w:val="00046E55"/>
    <w:rsid w:val="000470A2"/>
    <w:rsid w:val="000476BD"/>
    <w:rsid w:val="00047904"/>
    <w:rsid w:val="00047A36"/>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31C"/>
    <w:rsid w:val="00054511"/>
    <w:rsid w:val="00054528"/>
    <w:rsid w:val="0005458E"/>
    <w:rsid w:val="00054689"/>
    <w:rsid w:val="00054BAA"/>
    <w:rsid w:val="00054D49"/>
    <w:rsid w:val="00055081"/>
    <w:rsid w:val="000551E2"/>
    <w:rsid w:val="000554F0"/>
    <w:rsid w:val="0005571E"/>
    <w:rsid w:val="00055BDF"/>
    <w:rsid w:val="00055D00"/>
    <w:rsid w:val="00055E09"/>
    <w:rsid w:val="00055F32"/>
    <w:rsid w:val="000560E5"/>
    <w:rsid w:val="0005616F"/>
    <w:rsid w:val="0005628A"/>
    <w:rsid w:val="00056309"/>
    <w:rsid w:val="00056500"/>
    <w:rsid w:val="0005657D"/>
    <w:rsid w:val="0005663F"/>
    <w:rsid w:val="00056C1A"/>
    <w:rsid w:val="00056CDF"/>
    <w:rsid w:val="00056F84"/>
    <w:rsid w:val="00057005"/>
    <w:rsid w:val="0005701D"/>
    <w:rsid w:val="0005710D"/>
    <w:rsid w:val="00057159"/>
    <w:rsid w:val="00057371"/>
    <w:rsid w:val="000575AC"/>
    <w:rsid w:val="000575D8"/>
    <w:rsid w:val="000575E6"/>
    <w:rsid w:val="000578A3"/>
    <w:rsid w:val="0005798A"/>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42C"/>
    <w:rsid w:val="00062B74"/>
    <w:rsid w:val="00063098"/>
    <w:rsid w:val="000636C5"/>
    <w:rsid w:val="00063C04"/>
    <w:rsid w:val="00063C1D"/>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744"/>
    <w:rsid w:val="0006795D"/>
    <w:rsid w:val="00070060"/>
    <w:rsid w:val="0007072C"/>
    <w:rsid w:val="000707CC"/>
    <w:rsid w:val="000709CC"/>
    <w:rsid w:val="00070A4C"/>
    <w:rsid w:val="00070F77"/>
    <w:rsid w:val="00070FA4"/>
    <w:rsid w:val="0007140D"/>
    <w:rsid w:val="00071527"/>
    <w:rsid w:val="000716AA"/>
    <w:rsid w:val="00071724"/>
    <w:rsid w:val="00071764"/>
    <w:rsid w:val="00071902"/>
    <w:rsid w:val="00071DDF"/>
    <w:rsid w:val="00072076"/>
    <w:rsid w:val="0007209B"/>
    <w:rsid w:val="000720D4"/>
    <w:rsid w:val="000722D7"/>
    <w:rsid w:val="000725AC"/>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440"/>
    <w:rsid w:val="00081A79"/>
    <w:rsid w:val="00081D4B"/>
    <w:rsid w:val="000823A7"/>
    <w:rsid w:val="00082600"/>
    <w:rsid w:val="00082629"/>
    <w:rsid w:val="00082665"/>
    <w:rsid w:val="00082BB0"/>
    <w:rsid w:val="00082D05"/>
    <w:rsid w:val="00082D31"/>
    <w:rsid w:val="00082E74"/>
    <w:rsid w:val="00082E7C"/>
    <w:rsid w:val="00083355"/>
    <w:rsid w:val="000833BE"/>
    <w:rsid w:val="000833D0"/>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06"/>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C8"/>
    <w:rsid w:val="000B20D8"/>
    <w:rsid w:val="000B2335"/>
    <w:rsid w:val="000B2340"/>
    <w:rsid w:val="000B2573"/>
    <w:rsid w:val="000B2B3C"/>
    <w:rsid w:val="000B2B65"/>
    <w:rsid w:val="000B30C8"/>
    <w:rsid w:val="000B3199"/>
    <w:rsid w:val="000B32DE"/>
    <w:rsid w:val="000B3476"/>
    <w:rsid w:val="000B36AF"/>
    <w:rsid w:val="000B3A36"/>
    <w:rsid w:val="000B3FA5"/>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CCC"/>
    <w:rsid w:val="000C20A4"/>
    <w:rsid w:val="000C26EB"/>
    <w:rsid w:val="000C29DF"/>
    <w:rsid w:val="000C2AF9"/>
    <w:rsid w:val="000C2E49"/>
    <w:rsid w:val="000C2F38"/>
    <w:rsid w:val="000C3015"/>
    <w:rsid w:val="000C345A"/>
    <w:rsid w:val="000C3894"/>
    <w:rsid w:val="000C397B"/>
    <w:rsid w:val="000C3987"/>
    <w:rsid w:val="000C3A3D"/>
    <w:rsid w:val="000C4312"/>
    <w:rsid w:val="000C44A6"/>
    <w:rsid w:val="000C4E40"/>
    <w:rsid w:val="000C4E9A"/>
    <w:rsid w:val="000C4F90"/>
    <w:rsid w:val="000C53C3"/>
    <w:rsid w:val="000C5632"/>
    <w:rsid w:val="000C5AD0"/>
    <w:rsid w:val="000C5B56"/>
    <w:rsid w:val="000C5CFE"/>
    <w:rsid w:val="000C6095"/>
    <w:rsid w:val="000C60C8"/>
    <w:rsid w:val="000C6232"/>
    <w:rsid w:val="000C623B"/>
    <w:rsid w:val="000C6324"/>
    <w:rsid w:val="000C6578"/>
    <w:rsid w:val="000C6A94"/>
    <w:rsid w:val="000C6D41"/>
    <w:rsid w:val="000C6E11"/>
    <w:rsid w:val="000C6E73"/>
    <w:rsid w:val="000C6F5A"/>
    <w:rsid w:val="000C71B4"/>
    <w:rsid w:val="000C74B1"/>
    <w:rsid w:val="000C7754"/>
    <w:rsid w:val="000C7CAE"/>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846"/>
    <w:rsid w:val="000D3920"/>
    <w:rsid w:val="000D39B1"/>
    <w:rsid w:val="000D3A36"/>
    <w:rsid w:val="000D3D96"/>
    <w:rsid w:val="000D4052"/>
    <w:rsid w:val="000D431D"/>
    <w:rsid w:val="000D439C"/>
    <w:rsid w:val="000D4679"/>
    <w:rsid w:val="000D4A0D"/>
    <w:rsid w:val="000D4BA6"/>
    <w:rsid w:val="000D4EE3"/>
    <w:rsid w:val="000D4EEF"/>
    <w:rsid w:val="000D50B3"/>
    <w:rsid w:val="000D5221"/>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2B8"/>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82B"/>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18B"/>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59A"/>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9B"/>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A30"/>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C1E"/>
    <w:rsid w:val="00111F01"/>
    <w:rsid w:val="00111FD0"/>
    <w:rsid w:val="0011201F"/>
    <w:rsid w:val="00112209"/>
    <w:rsid w:val="00112854"/>
    <w:rsid w:val="00112903"/>
    <w:rsid w:val="00112BFA"/>
    <w:rsid w:val="00112CD8"/>
    <w:rsid w:val="00112D31"/>
    <w:rsid w:val="00112D6B"/>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3E5"/>
    <w:rsid w:val="001244EC"/>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B73"/>
    <w:rsid w:val="00126C14"/>
    <w:rsid w:val="00126FB5"/>
    <w:rsid w:val="00126FBF"/>
    <w:rsid w:val="0012797A"/>
    <w:rsid w:val="00127D82"/>
    <w:rsid w:val="00127ECE"/>
    <w:rsid w:val="00130701"/>
    <w:rsid w:val="001309D3"/>
    <w:rsid w:val="0013115A"/>
    <w:rsid w:val="00131254"/>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C1D"/>
    <w:rsid w:val="00135E53"/>
    <w:rsid w:val="00135F81"/>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C30"/>
    <w:rsid w:val="00140D97"/>
    <w:rsid w:val="00141027"/>
    <w:rsid w:val="001410BA"/>
    <w:rsid w:val="001411C2"/>
    <w:rsid w:val="001417AF"/>
    <w:rsid w:val="00141853"/>
    <w:rsid w:val="00141939"/>
    <w:rsid w:val="001419BC"/>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973"/>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1A0"/>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465"/>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1B8"/>
    <w:rsid w:val="001553FC"/>
    <w:rsid w:val="0015571E"/>
    <w:rsid w:val="001558B5"/>
    <w:rsid w:val="00155A97"/>
    <w:rsid w:val="00155B09"/>
    <w:rsid w:val="00155C13"/>
    <w:rsid w:val="00155F92"/>
    <w:rsid w:val="00156238"/>
    <w:rsid w:val="0015696B"/>
    <w:rsid w:val="00156ADE"/>
    <w:rsid w:val="00156D9A"/>
    <w:rsid w:val="00156EDB"/>
    <w:rsid w:val="00157319"/>
    <w:rsid w:val="001578FF"/>
    <w:rsid w:val="00157959"/>
    <w:rsid w:val="00157E62"/>
    <w:rsid w:val="001604C4"/>
    <w:rsid w:val="001604C9"/>
    <w:rsid w:val="0016061F"/>
    <w:rsid w:val="001608CE"/>
    <w:rsid w:val="00160C0D"/>
    <w:rsid w:val="00160D29"/>
    <w:rsid w:val="001610DE"/>
    <w:rsid w:val="00161509"/>
    <w:rsid w:val="001616F6"/>
    <w:rsid w:val="0016170C"/>
    <w:rsid w:val="00161731"/>
    <w:rsid w:val="00161C5F"/>
    <w:rsid w:val="00161F5D"/>
    <w:rsid w:val="0016212E"/>
    <w:rsid w:val="0016243F"/>
    <w:rsid w:val="001624AE"/>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49"/>
    <w:rsid w:val="00177DEA"/>
    <w:rsid w:val="00177FF7"/>
    <w:rsid w:val="00180188"/>
    <w:rsid w:val="0018073D"/>
    <w:rsid w:val="00180970"/>
    <w:rsid w:val="001809DC"/>
    <w:rsid w:val="00180BA8"/>
    <w:rsid w:val="00180C84"/>
    <w:rsid w:val="00181378"/>
    <w:rsid w:val="0018196D"/>
    <w:rsid w:val="00181CFD"/>
    <w:rsid w:val="00181F89"/>
    <w:rsid w:val="001832A8"/>
    <w:rsid w:val="00183571"/>
    <w:rsid w:val="001837C6"/>
    <w:rsid w:val="00183ABC"/>
    <w:rsid w:val="00183E22"/>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431"/>
    <w:rsid w:val="001926D3"/>
    <w:rsid w:val="00192AC2"/>
    <w:rsid w:val="00193B6A"/>
    <w:rsid w:val="00193B86"/>
    <w:rsid w:val="00193B92"/>
    <w:rsid w:val="00193DAC"/>
    <w:rsid w:val="00193DF7"/>
    <w:rsid w:val="00193F8C"/>
    <w:rsid w:val="001940A3"/>
    <w:rsid w:val="001940AE"/>
    <w:rsid w:val="00194497"/>
    <w:rsid w:val="0019475A"/>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6C0"/>
    <w:rsid w:val="001A1959"/>
    <w:rsid w:val="001A19AD"/>
    <w:rsid w:val="001A1AD9"/>
    <w:rsid w:val="001A1AF5"/>
    <w:rsid w:val="001A2742"/>
    <w:rsid w:val="001A2A6A"/>
    <w:rsid w:val="001A2CF0"/>
    <w:rsid w:val="001A2D07"/>
    <w:rsid w:val="001A2E5A"/>
    <w:rsid w:val="001A2F4E"/>
    <w:rsid w:val="001A2F87"/>
    <w:rsid w:val="001A30C1"/>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131"/>
    <w:rsid w:val="001A74DB"/>
    <w:rsid w:val="001A7A80"/>
    <w:rsid w:val="001A7CAE"/>
    <w:rsid w:val="001B0184"/>
    <w:rsid w:val="001B01DC"/>
    <w:rsid w:val="001B062B"/>
    <w:rsid w:val="001B073B"/>
    <w:rsid w:val="001B07AB"/>
    <w:rsid w:val="001B07FE"/>
    <w:rsid w:val="001B0961"/>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02D"/>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B7ED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A08"/>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A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1C54"/>
    <w:rsid w:val="001D22EE"/>
    <w:rsid w:val="001D2474"/>
    <w:rsid w:val="001D2541"/>
    <w:rsid w:val="001D2593"/>
    <w:rsid w:val="001D26BA"/>
    <w:rsid w:val="001D2867"/>
    <w:rsid w:val="001D2896"/>
    <w:rsid w:val="001D2A9E"/>
    <w:rsid w:val="001D2FE6"/>
    <w:rsid w:val="001D304A"/>
    <w:rsid w:val="001D35F2"/>
    <w:rsid w:val="001D365A"/>
    <w:rsid w:val="001D397D"/>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4F51"/>
    <w:rsid w:val="001E50CC"/>
    <w:rsid w:val="001E5451"/>
    <w:rsid w:val="001E57FF"/>
    <w:rsid w:val="001E5BE6"/>
    <w:rsid w:val="001E61A3"/>
    <w:rsid w:val="001E61E5"/>
    <w:rsid w:val="001E6920"/>
    <w:rsid w:val="001E6962"/>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A6B"/>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1B"/>
    <w:rsid w:val="0020072F"/>
    <w:rsid w:val="00200804"/>
    <w:rsid w:val="00200862"/>
    <w:rsid w:val="00200AFD"/>
    <w:rsid w:val="00200C81"/>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B71"/>
    <w:rsid w:val="00205DA3"/>
    <w:rsid w:val="00205EC4"/>
    <w:rsid w:val="00205FD4"/>
    <w:rsid w:val="002060E4"/>
    <w:rsid w:val="0020614E"/>
    <w:rsid w:val="00206329"/>
    <w:rsid w:val="00206368"/>
    <w:rsid w:val="002063EB"/>
    <w:rsid w:val="00206AF9"/>
    <w:rsid w:val="002075E8"/>
    <w:rsid w:val="00207789"/>
    <w:rsid w:val="00207BDB"/>
    <w:rsid w:val="00207C4D"/>
    <w:rsid w:val="00207EE5"/>
    <w:rsid w:val="00210281"/>
    <w:rsid w:val="002104F6"/>
    <w:rsid w:val="0021063B"/>
    <w:rsid w:val="00210A9A"/>
    <w:rsid w:val="00210CA2"/>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67F7"/>
    <w:rsid w:val="00217463"/>
    <w:rsid w:val="00217540"/>
    <w:rsid w:val="002175D2"/>
    <w:rsid w:val="00217935"/>
    <w:rsid w:val="00217B4A"/>
    <w:rsid w:val="00217B76"/>
    <w:rsid w:val="00220025"/>
    <w:rsid w:val="00220078"/>
    <w:rsid w:val="002201FC"/>
    <w:rsid w:val="002202D2"/>
    <w:rsid w:val="00220391"/>
    <w:rsid w:val="002203E3"/>
    <w:rsid w:val="002204B0"/>
    <w:rsid w:val="0022075C"/>
    <w:rsid w:val="00220A73"/>
    <w:rsid w:val="00220C1A"/>
    <w:rsid w:val="00220FCD"/>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1C7D"/>
    <w:rsid w:val="00231F29"/>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5ED"/>
    <w:rsid w:val="002447D4"/>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786"/>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D81"/>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18"/>
    <w:rsid w:val="002647F1"/>
    <w:rsid w:val="00264809"/>
    <w:rsid w:val="00264C42"/>
    <w:rsid w:val="00264DE3"/>
    <w:rsid w:val="0026506F"/>
    <w:rsid w:val="002650CD"/>
    <w:rsid w:val="002650DB"/>
    <w:rsid w:val="002658B4"/>
    <w:rsid w:val="002659E8"/>
    <w:rsid w:val="00265A68"/>
    <w:rsid w:val="00265CC1"/>
    <w:rsid w:val="00265D28"/>
    <w:rsid w:val="00265EDC"/>
    <w:rsid w:val="00265EF5"/>
    <w:rsid w:val="00266646"/>
    <w:rsid w:val="002666F4"/>
    <w:rsid w:val="00266865"/>
    <w:rsid w:val="00266C1D"/>
    <w:rsid w:val="002670EE"/>
    <w:rsid w:val="002671D3"/>
    <w:rsid w:val="002672DA"/>
    <w:rsid w:val="002675EE"/>
    <w:rsid w:val="00267604"/>
    <w:rsid w:val="00267BA5"/>
    <w:rsid w:val="00267D91"/>
    <w:rsid w:val="00270205"/>
    <w:rsid w:val="0027047E"/>
    <w:rsid w:val="00270CB6"/>
    <w:rsid w:val="00270E3B"/>
    <w:rsid w:val="002712C2"/>
    <w:rsid w:val="0027132F"/>
    <w:rsid w:val="00271394"/>
    <w:rsid w:val="00271397"/>
    <w:rsid w:val="0027212F"/>
    <w:rsid w:val="00272717"/>
    <w:rsid w:val="00272969"/>
    <w:rsid w:val="002729B5"/>
    <w:rsid w:val="00272BB4"/>
    <w:rsid w:val="00272ED6"/>
    <w:rsid w:val="002732C4"/>
    <w:rsid w:val="00273573"/>
    <w:rsid w:val="00273842"/>
    <w:rsid w:val="002738B2"/>
    <w:rsid w:val="00273CBF"/>
    <w:rsid w:val="00273FEB"/>
    <w:rsid w:val="00274329"/>
    <w:rsid w:val="0027457B"/>
    <w:rsid w:val="00274708"/>
    <w:rsid w:val="00274BF9"/>
    <w:rsid w:val="00274D3E"/>
    <w:rsid w:val="00274DBE"/>
    <w:rsid w:val="0027529E"/>
    <w:rsid w:val="002754FE"/>
    <w:rsid w:val="00275552"/>
    <w:rsid w:val="00275846"/>
    <w:rsid w:val="00275B51"/>
    <w:rsid w:val="00275D66"/>
    <w:rsid w:val="002760BD"/>
    <w:rsid w:val="00276271"/>
    <w:rsid w:val="00276772"/>
    <w:rsid w:val="00276B1B"/>
    <w:rsid w:val="00276FAD"/>
    <w:rsid w:val="002775ED"/>
    <w:rsid w:val="00277638"/>
    <w:rsid w:val="002778FC"/>
    <w:rsid w:val="0027795C"/>
    <w:rsid w:val="002806DA"/>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07"/>
    <w:rsid w:val="00282D13"/>
    <w:rsid w:val="00282D3A"/>
    <w:rsid w:val="00282E04"/>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A09"/>
    <w:rsid w:val="00290D80"/>
    <w:rsid w:val="00290D8F"/>
    <w:rsid w:val="00290EF6"/>
    <w:rsid w:val="00290F4E"/>
    <w:rsid w:val="00290FE0"/>
    <w:rsid w:val="00290FE8"/>
    <w:rsid w:val="0029107B"/>
    <w:rsid w:val="00291236"/>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D8E"/>
    <w:rsid w:val="00295DEF"/>
    <w:rsid w:val="00295FD1"/>
    <w:rsid w:val="00296C94"/>
    <w:rsid w:val="00296CAE"/>
    <w:rsid w:val="00296CE8"/>
    <w:rsid w:val="00296D5E"/>
    <w:rsid w:val="00297086"/>
    <w:rsid w:val="00297703"/>
    <w:rsid w:val="0029770A"/>
    <w:rsid w:val="00297768"/>
    <w:rsid w:val="00297936"/>
    <w:rsid w:val="002979C6"/>
    <w:rsid w:val="00297CC9"/>
    <w:rsid w:val="00297D2B"/>
    <w:rsid w:val="00297E7B"/>
    <w:rsid w:val="002A00F2"/>
    <w:rsid w:val="002A05FB"/>
    <w:rsid w:val="002A0894"/>
    <w:rsid w:val="002A08F4"/>
    <w:rsid w:val="002A0948"/>
    <w:rsid w:val="002A0B90"/>
    <w:rsid w:val="002A0D36"/>
    <w:rsid w:val="002A0D8E"/>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6EA"/>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2FA"/>
    <w:rsid w:val="002B280F"/>
    <w:rsid w:val="002B28CB"/>
    <w:rsid w:val="002B2912"/>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05A"/>
    <w:rsid w:val="002B62AA"/>
    <w:rsid w:val="002B6356"/>
    <w:rsid w:val="002B64C0"/>
    <w:rsid w:val="002B66CE"/>
    <w:rsid w:val="002B67F5"/>
    <w:rsid w:val="002B6AAC"/>
    <w:rsid w:val="002B6B70"/>
    <w:rsid w:val="002B6D39"/>
    <w:rsid w:val="002B6D9E"/>
    <w:rsid w:val="002B6EFC"/>
    <w:rsid w:val="002B6F63"/>
    <w:rsid w:val="002B70AA"/>
    <w:rsid w:val="002B730A"/>
    <w:rsid w:val="002B7396"/>
    <w:rsid w:val="002B74F8"/>
    <w:rsid w:val="002B785D"/>
    <w:rsid w:val="002B7879"/>
    <w:rsid w:val="002B79BF"/>
    <w:rsid w:val="002B7B5E"/>
    <w:rsid w:val="002B7DE8"/>
    <w:rsid w:val="002C08DA"/>
    <w:rsid w:val="002C0A84"/>
    <w:rsid w:val="002C0B93"/>
    <w:rsid w:val="002C0C3F"/>
    <w:rsid w:val="002C0C40"/>
    <w:rsid w:val="002C0EEA"/>
    <w:rsid w:val="002C0FBA"/>
    <w:rsid w:val="002C0FEC"/>
    <w:rsid w:val="002C1002"/>
    <w:rsid w:val="002C125A"/>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3C1"/>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BD"/>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6C7"/>
    <w:rsid w:val="002D7741"/>
    <w:rsid w:val="002D77B0"/>
    <w:rsid w:val="002D7AF8"/>
    <w:rsid w:val="002D7DB3"/>
    <w:rsid w:val="002E0005"/>
    <w:rsid w:val="002E00CB"/>
    <w:rsid w:val="002E0324"/>
    <w:rsid w:val="002E0DDB"/>
    <w:rsid w:val="002E0EE3"/>
    <w:rsid w:val="002E1098"/>
    <w:rsid w:val="002E12D6"/>
    <w:rsid w:val="002E165A"/>
    <w:rsid w:val="002E1975"/>
    <w:rsid w:val="002E2188"/>
    <w:rsid w:val="002E21E0"/>
    <w:rsid w:val="002E2733"/>
    <w:rsid w:val="002E2746"/>
    <w:rsid w:val="002E27DE"/>
    <w:rsid w:val="002E284D"/>
    <w:rsid w:val="002E28D6"/>
    <w:rsid w:val="002E2F70"/>
    <w:rsid w:val="002E2FAD"/>
    <w:rsid w:val="002E31CE"/>
    <w:rsid w:val="002E3BCC"/>
    <w:rsid w:val="002E3EA9"/>
    <w:rsid w:val="002E4770"/>
    <w:rsid w:val="002E485B"/>
    <w:rsid w:val="002E49AF"/>
    <w:rsid w:val="002E4CF9"/>
    <w:rsid w:val="002E4D18"/>
    <w:rsid w:val="002E50C4"/>
    <w:rsid w:val="002E52F3"/>
    <w:rsid w:val="002E56EF"/>
    <w:rsid w:val="002E574A"/>
    <w:rsid w:val="002E57D9"/>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C22"/>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2B6"/>
    <w:rsid w:val="0030733C"/>
    <w:rsid w:val="0030735E"/>
    <w:rsid w:val="0030740B"/>
    <w:rsid w:val="003078F2"/>
    <w:rsid w:val="00307922"/>
    <w:rsid w:val="003079C2"/>
    <w:rsid w:val="00307DC9"/>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70"/>
    <w:rsid w:val="00313DEC"/>
    <w:rsid w:val="0031444B"/>
    <w:rsid w:val="00314754"/>
    <w:rsid w:val="0031477E"/>
    <w:rsid w:val="00314888"/>
    <w:rsid w:val="0031498A"/>
    <w:rsid w:val="00314B86"/>
    <w:rsid w:val="00314F97"/>
    <w:rsid w:val="00315007"/>
    <w:rsid w:val="003151B2"/>
    <w:rsid w:val="0031541E"/>
    <w:rsid w:val="0031562D"/>
    <w:rsid w:val="00315AFE"/>
    <w:rsid w:val="00315D8C"/>
    <w:rsid w:val="00315DA6"/>
    <w:rsid w:val="003161A0"/>
    <w:rsid w:val="003161D5"/>
    <w:rsid w:val="00316756"/>
    <w:rsid w:val="00316CD9"/>
    <w:rsid w:val="00316CDC"/>
    <w:rsid w:val="00316D8B"/>
    <w:rsid w:val="003172C1"/>
    <w:rsid w:val="00317360"/>
    <w:rsid w:val="00317558"/>
    <w:rsid w:val="00317875"/>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395E"/>
    <w:rsid w:val="0032468A"/>
    <w:rsid w:val="00324AD4"/>
    <w:rsid w:val="00324BB6"/>
    <w:rsid w:val="00324BFA"/>
    <w:rsid w:val="00324E6B"/>
    <w:rsid w:val="00325242"/>
    <w:rsid w:val="003254E0"/>
    <w:rsid w:val="00325895"/>
    <w:rsid w:val="00325CCA"/>
    <w:rsid w:val="00325EA6"/>
    <w:rsid w:val="0032612D"/>
    <w:rsid w:val="0032625C"/>
    <w:rsid w:val="0032646B"/>
    <w:rsid w:val="00326800"/>
    <w:rsid w:val="00326AEA"/>
    <w:rsid w:val="00326B6F"/>
    <w:rsid w:val="00326B87"/>
    <w:rsid w:val="00326D13"/>
    <w:rsid w:val="00326DA6"/>
    <w:rsid w:val="00326FB3"/>
    <w:rsid w:val="003270D0"/>
    <w:rsid w:val="003271B0"/>
    <w:rsid w:val="0032735E"/>
    <w:rsid w:val="00327667"/>
    <w:rsid w:val="00327AC6"/>
    <w:rsid w:val="00327CE4"/>
    <w:rsid w:val="00327CFA"/>
    <w:rsid w:val="00327DB7"/>
    <w:rsid w:val="003300DF"/>
    <w:rsid w:val="003301D5"/>
    <w:rsid w:val="0033024E"/>
    <w:rsid w:val="00330970"/>
    <w:rsid w:val="00330E40"/>
    <w:rsid w:val="003310D0"/>
    <w:rsid w:val="0033113C"/>
    <w:rsid w:val="003312A2"/>
    <w:rsid w:val="00331396"/>
    <w:rsid w:val="0033143E"/>
    <w:rsid w:val="00331472"/>
    <w:rsid w:val="003318C9"/>
    <w:rsid w:val="0033197A"/>
    <w:rsid w:val="00331D21"/>
    <w:rsid w:val="00331DEE"/>
    <w:rsid w:val="00331EF5"/>
    <w:rsid w:val="00331F20"/>
    <w:rsid w:val="00331FDB"/>
    <w:rsid w:val="003323D0"/>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B8C"/>
    <w:rsid w:val="00336CF7"/>
    <w:rsid w:val="00336D97"/>
    <w:rsid w:val="00336F50"/>
    <w:rsid w:val="00336FBD"/>
    <w:rsid w:val="0033740A"/>
    <w:rsid w:val="00337581"/>
    <w:rsid w:val="00337887"/>
    <w:rsid w:val="003379BF"/>
    <w:rsid w:val="00337F3F"/>
    <w:rsid w:val="00337F5B"/>
    <w:rsid w:val="00340262"/>
    <w:rsid w:val="003402E2"/>
    <w:rsid w:val="0034051C"/>
    <w:rsid w:val="0034076C"/>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505"/>
    <w:rsid w:val="00343652"/>
    <w:rsid w:val="00343B3D"/>
    <w:rsid w:val="00343D2A"/>
    <w:rsid w:val="00344271"/>
    <w:rsid w:val="00344425"/>
    <w:rsid w:val="003445A5"/>
    <w:rsid w:val="0034498A"/>
    <w:rsid w:val="00344C6D"/>
    <w:rsid w:val="00344CEA"/>
    <w:rsid w:val="00344E99"/>
    <w:rsid w:val="003454CC"/>
    <w:rsid w:val="003455D0"/>
    <w:rsid w:val="00345672"/>
    <w:rsid w:val="00345AA1"/>
    <w:rsid w:val="00345B26"/>
    <w:rsid w:val="00345DC8"/>
    <w:rsid w:val="003460FB"/>
    <w:rsid w:val="0034616A"/>
    <w:rsid w:val="00346ECB"/>
    <w:rsid w:val="00346FCC"/>
    <w:rsid w:val="0034718C"/>
    <w:rsid w:val="0034726C"/>
    <w:rsid w:val="00347321"/>
    <w:rsid w:val="00347488"/>
    <w:rsid w:val="003477CC"/>
    <w:rsid w:val="00347932"/>
    <w:rsid w:val="003479B6"/>
    <w:rsid w:val="00347BC5"/>
    <w:rsid w:val="00347FA3"/>
    <w:rsid w:val="00347FDB"/>
    <w:rsid w:val="00347FF6"/>
    <w:rsid w:val="0035003C"/>
    <w:rsid w:val="003501CC"/>
    <w:rsid w:val="00350686"/>
    <w:rsid w:val="0035073C"/>
    <w:rsid w:val="003509A7"/>
    <w:rsid w:val="00350BDA"/>
    <w:rsid w:val="00350CB1"/>
    <w:rsid w:val="00350D2F"/>
    <w:rsid w:val="00350D40"/>
    <w:rsid w:val="003510DE"/>
    <w:rsid w:val="00351112"/>
    <w:rsid w:val="00351177"/>
    <w:rsid w:val="00351204"/>
    <w:rsid w:val="00351480"/>
    <w:rsid w:val="00351482"/>
    <w:rsid w:val="003514D0"/>
    <w:rsid w:val="003516D1"/>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2EB"/>
    <w:rsid w:val="003535BD"/>
    <w:rsid w:val="0035365C"/>
    <w:rsid w:val="003536EB"/>
    <w:rsid w:val="00354031"/>
    <w:rsid w:val="003540CC"/>
    <w:rsid w:val="00354149"/>
    <w:rsid w:val="00354341"/>
    <w:rsid w:val="003543C4"/>
    <w:rsid w:val="003543FF"/>
    <w:rsid w:val="003548FB"/>
    <w:rsid w:val="00354915"/>
    <w:rsid w:val="00354978"/>
    <w:rsid w:val="00354AE6"/>
    <w:rsid w:val="00354B94"/>
    <w:rsid w:val="00354D27"/>
    <w:rsid w:val="00354DCD"/>
    <w:rsid w:val="00354E98"/>
    <w:rsid w:val="00354F01"/>
    <w:rsid w:val="003554D8"/>
    <w:rsid w:val="00355793"/>
    <w:rsid w:val="00355985"/>
    <w:rsid w:val="00355A5A"/>
    <w:rsid w:val="00355FB4"/>
    <w:rsid w:val="00355FD0"/>
    <w:rsid w:val="003560C3"/>
    <w:rsid w:val="0035634D"/>
    <w:rsid w:val="003563CD"/>
    <w:rsid w:val="003563D1"/>
    <w:rsid w:val="0035642A"/>
    <w:rsid w:val="003564A8"/>
    <w:rsid w:val="003569A3"/>
    <w:rsid w:val="003569A4"/>
    <w:rsid w:val="00356A78"/>
    <w:rsid w:val="00356F8F"/>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150"/>
    <w:rsid w:val="0036328D"/>
    <w:rsid w:val="00363303"/>
    <w:rsid w:val="0036341F"/>
    <w:rsid w:val="0036349E"/>
    <w:rsid w:val="003634C2"/>
    <w:rsid w:val="00363557"/>
    <w:rsid w:val="00363755"/>
    <w:rsid w:val="003637BF"/>
    <w:rsid w:val="00363C14"/>
    <w:rsid w:val="00363CFE"/>
    <w:rsid w:val="00363D13"/>
    <w:rsid w:val="00363ECC"/>
    <w:rsid w:val="00363EE2"/>
    <w:rsid w:val="00363F87"/>
    <w:rsid w:val="003644B4"/>
    <w:rsid w:val="003646B7"/>
    <w:rsid w:val="0036487F"/>
    <w:rsid w:val="00364905"/>
    <w:rsid w:val="00364B80"/>
    <w:rsid w:val="00364C59"/>
    <w:rsid w:val="0036519C"/>
    <w:rsid w:val="003651B9"/>
    <w:rsid w:val="00365311"/>
    <w:rsid w:val="00365334"/>
    <w:rsid w:val="00365341"/>
    <w:rsid w:val="003653AC"/>
    <w:rsid w:val="003653C5"/>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C94"/>
    <w:rsid w:val="00367F59"/>
    <w:rsid w:val="0037005B"/>
    <w:rsid w:val="00370284"/>
    <w:rsid w:val="0037042F"/>
    <w:rsid w:val="0037074A"/>
    <w:rsid w:val="0037087A"/>
    <w:rsid w:val="00370AC0"/>
    <w:rsid w:val="00370F81"/>
    <w:rsid w:val="0037106C"/>
    <w:rsid w:val="003712A9"/>
    <w:rsid w:val="0037150E"/>
    <w:rsid w:val="00371526"/>
    <w:rsid w:val="003715B6"/>
    <w:rsid w:val="0037165F"/>
    <w:rsid w:val="00371762"/>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899"/>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6F8"/>
    <w:rsid w:val="00377787"/>
    <w:rsid w:val="003779F2"/>
    <w:rsid w:val="0038013C"/>
    <w:rsid w:val="0038038E"/>
    <w:rsid w:val="003803B7"/>
    <w:rsid w:val="00380976"/>
    <w:rsid w:val="003809B6"/>
    <w:rsid w:val="00380A4E"/>
    <w:rsid w:val="00380BDC"/>
    <w:rsid w:val="00380CFB"/>
    <w:rsid w:val="00381326"/>
    <w:rsid w:val="0038146F"/>
    <w:rsid w:val="00381523"/>
    <w:rsid w:val="00381632"/>
    <w:rsid w:val="00381657"/>
    <w:rsid w:val="0038169E"/>
    <w:rsid w:val="00381C48"/>
    <w:rsid w:val="00382155"/>
    <w:rsid w:val="00382470"/>
    <w:rsid w:val="00382522"/>
    <w:rsid w:val="003827D3"/>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5C"/>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2DB"/>
    <w:rsid w:val="003A248F"/>
    <w:rsid w:val="003A2569"/>
    <w:rsid w:val="003A26AB"/>
    <w:rsid w:val="003A298F"/>
    <w:rsid w:val="003A2B07"/>
    <w:rsid w:val="003A2BF9"/>
    <w:rsid w:val="003A2D3A"/>
    <w:rsid w:val="003A2ECB"/>
    <w:rsid w:val="003A2FC1"/>
    <w:rsid w:val="003A30B8"/>
    <w:rsid w:val="003A3722"/>
    <w:rsid w:val="003A39B0"/>
    <w:rsid w:val="003A42F1"/>
    <w:rsid w:val="003A436D"/>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600"/>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A30"/>
    <w:rsid w:val="003B6D76"/>
    <w:rsid w:val="003B6D85"/>
    <w:rsid w:val="003B6E61"/>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3F4E"/>
    <w:rsid w:val="003C4262"/>
    <w:rsid w:val="003C4297"/>
    <w:rsid w:val="003C42A7"/>
    <w:rsid w:val="003C4560"/>
    <w:rsid w:val="003C4913"/>
    <w:rsid w:val="003C4A02"/>
    <w:rsid w:val="003C4B70"/>
    <w:rsid w:val="003C4D8D"/>
    <w:rsid w:val="003C52B2"/>
    <w:rsid w:val="003C5573"/>
    <w:rsid w:val="003C576C"/>
    <w:rsid w:val="003C57B2"/>
    <w:rsid w:val="003C58B2"/>
    <w:rsid w:val="003C6181"/>
    <w:rsid w:val="003C6253"/>
    <w:rsid w:val="003C65DE"/>
    <w:rsid w:val="003C6656"/>
    <w:rsid w:val="003C672D"/>
    <w:rsid w:val="003C67BA"/>
    <w:rsid w:val="003C68DA"/>
    <w:rsid w:val="003C6983"/>
    <w:rsid w:val="003C6AEC"/>
    <w:rsid w:val="003C6D4F"/>
    <w:rsid w:val="003C6EF4"/>
    <w:rsid w:val="003C705C"/>
    <w:rsid w:val="003C7530"/>
    <w:rsid w:val="003C7570"/>
    <w:rsid w:val="003C7864"/>
    <w:rsid w:val="003C78A9"/>
    <w:rsid w:val="003C7A37"/>
    <w:rsid w:val="003C7DE8"/>
    <w:rsid w:val="003D0104"/>
    <w:rsid w:val="003D03F8"/>
    <w:rsid w:val="003D07DC"/>
    <w:rsid w:val="003D0983"/>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08A"/>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50"/>
    <w:rsid w:val="003D55C3"/>
    <w:rsid w:val="003D5655"/>
    <w:rsid w:val="003D5DF2"/>
    <w:rsid w:val="003D5E09"/>
    <w:rsid w:val="003D608B"/>
    <w:rsid w:val="003D61A8"/>
    <w:rsid w:val="003D67E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09D9"/>
    <w:rsid w:val="003E0DA1"/>
    <w:rsid w:val="003E10B5"/>
    <w:rsid w:val="003E125B"/>
    <w:rsid w:val="003E1629"/>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EAF"/>
    <w:rsid w:val="003E4F95"/>
    <w:rsid w:val="003E513E"/>
    <w:rsid w:val="003E5178"/>
    <w:rsid w:val="003E5273"/>
    <w:rsid w:val="003E5568"/>
    <w:rsid w:val="003E5787"/>
    <w:rsid w:val="003E57CD"/>
    <w:rsid w:val="003E598C"/>
    <w:rsid w:val="003E5B04"/>
    <w:rsid w:val="003E5C97"/>
    <w:rsid w:val="003E5EC2"/>
    <w:rsid w:val="003E5F5F"/>
    <w:rsid w:val="003E6028"/>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7A"/>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BEF"/>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6F9"/>
    <w:rsid w:val="0040683C"/>
    <w:rsid w:val="00406A61"/>
    <w:rsid w:val="00406B88"/>
    <w:rsid w:val="00406CCF"/>
    <w:rsid w:val="00406E51"/>
    <w:rsid w:val="00407855"/>
    <w:rsid w:val="0041009A"/>
    <w:rsid w:val="004101CC"/>
    <w:rsid w:val="0041025F"/>
    <w:rsid w:val="004105FB"/>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3C"/>
    <w:rsid w:val="00414F84"/>
    <w:rsid w:val="004151E7"/>
    <w:rsid w:val="004152FB"/>
    <w:rsid w:val="004153CF"/>
    <w:rsid w:val="0041569D"/>
    <w:rsid w:val="00415816"/>
    <w:rsid w:val="004159A3"/>
    <w:rsid w:val="00415F4B"/>
    <w:rsid w:val="0041610A"/>
    <w:rsid w:val="00416660"/>
    <w:rsid w:val="004167EF"/>
    <w:rsid w:val="004168D8"/>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E1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A5C"/>
    <w:rsid w:val="00431EE3"/>
    <w:rsid w:val="00431FC1"/>
    <w:rsid w:val="00432286"/>
    <w:rsid w:val="004325EC"/>
    <w:rsid w:val="00432640"/>
    <w:rsid w:val="004327D7"/>
    <w:rsid w:val="00432AB9"/>
    <w:rsid w:val="00432C32"/>
    <w:rsid w:val="00432F14"/>
    <w:rsid w:val="00433378"/>
    <w:rsid w:val="004333D6"/>
    <w:rsid w:val="004333E9"/>
    <w:rsid w:val="004334F7"/>
    <w:rsid w:val="0043360A"/>
    <w:rsid w:val="0043373B"/>
    <w:rsid w:val="0043386D"/>
    <w:rsid w:val="00433C94"/>
    <w:rsid w:val="00433E7F"/>
    <w:rsid w:val="00434220"/>
    <w:rsid w:val="0043458B"/>
    <w:rsid w:val="004345BC"/>
    <w:rsid w:val="00434761"/>
    <w:rsid w:val="00434861"/>
    <w:rsid w:val="004348D5"/>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307"/>
    <w:rsid w:val="00445517"/>
    <w:rsid w:val="004458BA"/>
    <w:rsid w:val="004458F0"/>
    <w:rsid w:val="00445B5D"/>
    <w:rsid w:val="00445D8D"/>
    <w:rsid w:val="00446390"/>
    <w:rsid w:val="004466DF"/>
    <w:rsid w:val="00446724"/>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3B3"/>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A50"/>
    <w:rsid w:val="00463BE8"/>
    <w:rsid w:val="00463C9E"/>
    <w:rsid w:val="004641B1"/>
    <w:rsid w:val="00464820"/>
    <w:rsid w:val="00464925"/>
    <w:rsid w:val="00464A67"/>
    <w:rsid w:val="00464FB1"/>
    <w:rsid w:val="00465020"/>
    <w:rsid w:val="00465854"/>
    <w:rsid w:val="00465871"/>
    <w:rsid w:val="00465BFB"/>
    <w:rsid w:val="00465F14"/>
    <w:rsid w:val="00465FA2"/>
    <w:rsid w:val="00466145"/>
    <w:rsid w:val="00466287"/>
    <w:rsid w:val="0046634B"/>
    <w:rsid w:val="004667E0"/>
    <w:rsid w:val="00466831"/>
    <w:rsid w:val="00466880"/>
    <w:rsid w:val="0046693C"/>
    <w:rsid w:val="00467078"/>
    <w:rsid w:val="004670D8"/>
    <w:rsid w:val="0046774D"/>
    <w:rsid w:val="00467B62"/>
    <w:rsid w:val="00467BFE"/>
    <w:rsid w:val="00467C4A"/>
    <w:rsid w:val="00467DBF"/>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9C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5EC9"/>
    <w:rsid w:val="00476134"/>
    <w:rsid w:val="004761A6"/>
    <w:rsid w:val="004761BD"/>
    <w:rsid w:val="004762BA"/>
    <w:rsid w:val="004762FC"/>
    <w:rsid w:val="00476324"/>
    <w:rsid w:val="00476666"/>
    <w:rsid w:val="004767CE"/>
    <w:rsid w:val="00476955"/>
    <w:rsid w:val="00476B28"/>
    <w:rsid w:val="00476BB9"/>
    <w:rsid w:val="004770C6"/>
    <w:rsid w:val="00477126"/>
    <w:rsid w:val="004773D3"/>
    <w:rsid w:val="004774FE"/>
    <w:rsid w:val="0047772D"/>
    <w:rsid w:val="004779D0"/>
    <w:rsid w:val="00477AE2"/>
    <w:rsid w:val="00477C3C"/>
    <w:rsid w:val="00477CAB"/>
    <w:rsid w:val="00477D18"/>
    <w:rsid w:val="00480829"/>
    <w:rsid w:val="004809E4"/>
    <w:rsid w:val="00480A56"/>
    <w:rsid w:val="00480D0E"/>
    <w:rsid w:val="00480EE1"/>
    <w:rsid w:val="00480F75"/>
    <w:rsid w:val="004810BA"/>
    <w:rsid w:val="0048130C"/>
    <w:rsid w:val="004814E9"/>
    <w:rsid w:val="00481557"/>
    <w:rsid w:val="00481647"/>
    <w:rsid w:val="00481883"/>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03A"/>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936"/>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4FA"/>
    <w:rsid w:val="004A2B55"/>
    <w:rsid w:val="004A2F6A"/>
    <w:rsid w:val="004A334B"/>
    <w:rsid w:val="004A350F"/>
    <w:rsid w:val="004A366E"/>
    <w:rsid w:val="004A37EC"/>
    <w:rsid w:val="004A3AE4"/>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3FF"/>
    <w:rsid w:val="004A586E"/>
    <w:rsid w:val="004A5892"/>
    <w:rsid w:val="004A5B03"/>
    <w:rsid w:val="004A5ED5"/>
    <w:rsid w:val="004A5F09"/>
    <w:rsid w:val="004A6142"/>
    <w:rsid w:val="004A6566"/>
    <w:rsid w:val="004A6574"/>
    <w:rsid w:val="004A6794"/>
    <w:rsid w:val="004A67FC"/>
    <w:rsid w:val="004A6DD9"/>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B3F"/>
    <w:rsid w:val="004B1E2E"/>
    <w:rsid w:val="004B1FCC"/>
    <w:rsid w:val="004B2181"/>
    <w:rsid w:val="004B2262"/>
    <w:rsid w:val="004B232E"/>
    <w:rsid w:val="004B28FB"/>
    <w:rsid w:val="004B2A65"/>
    <w:rsid w:val="004B2F30"/>
    <w:rsid w:val="004B304B"/>
    <w:rsid w:val="004B3192"/>
    <w:rsid w:val="004B35B4"/>
    <w:rsid w:val="004B3A6E"/>
    <w:rsid w:val="004B3C8E"/>
    <w:rsid w:val="004B3D7E"/>
    <w:rsid w:val="004B3F62"/>
    <w:rsid w:val="004B41A3"/>
    <w:rsid w:val="004B42F9"/>
    <w:rsid w:val="004B439A"/>
    <w:rsid w:val="004B43D4"/>
    <w:rsid w:val="004B4553"/>
    <w:rsid w:val="004B48D9"/>
    <w:rsid w:val="004B4932"/>
    <w:rsid w:val="004B5402"/>
    <w:rsid w:val="004B553F"/>
    <w:rsid w:val="004B55C0"/>
    <w:rsid w:val="004B5708"/>
    <w:rsid w:val="004B598A"/>
    <w:rsid w:val="004B5B3B"/>
    <w:rsid w:val="004B5B8D"/>
    <w:rsid w:val="004B5D0D"/>
    <w:rsid w:val="004B5EC8"/>
    <w:rsid w:val="004B5F54"/>
    <w:rsid w:val="004B6167"/>
    <w:rsid w:val="004B6277"/>
    <w:rsid w:val="004B65EC"/>
    <w:rsid w:val="004B6A7F"/>
    <w:rsid w:val="004B6ED9"/>
    <w:rsid w:val="004B7127"/>
    <w:rsid w:val="004B71D9"/>
    <w:rsid w:val="004B73ED"/>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CA1"/>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9A1"/>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8EC"/>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469"/>
    <w:rsid w:val="004D3683"/>
    <w:rsid w:val="004D382B"/>
    <w:rsid w:val="004D3AA1"/>
    <w:rsid w:val="004D3F6A"/>
    <w:rsid w:val="004D4065"/>
    <w:rsid w:val="004D4171"/>
    <w:rsid w:val="004D431F"/>
    <w:rsid w:val="004D43CE"/>
    <w:rsid w:val="004D446E"/>
    <w:rsid w:val="004D45BE"/>
    <w:rsid w:val="004D4687"/>
    <w:rsid w:val="004D4BFC"/>
    <w:rsid w:val="004D4C4D"/>
    <w:rsid w:val="004D526D"/>
    <w:rsid w:val="004D5477"/>
    <w:rsid w:val="004D5661"/>
    <w:rsid w:val="004D569D"/>
    <w:rsid w:val="004D57EA"/>
    <w:rsid w:val="004D5F27"/>
    <w:rsid w:val="004D5FCE"/>
    <w:rsid w:val="004D600F"/>
    <w:rsid w:val="004D6060"/>
    <w:rsid w:val="004D609F"/>
    <w:rsid w:val="004D627A"/>
    <w:rsid w:val="004D62D1"/>
    <w:rsid w:val="004D65AA"/>
    <w:rsid w:val="004D6E6A"/>
    <w:rsid w:val="004D6F30"/>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C92"/>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82D"/>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BDC"/>
    <w:rsid w:val="00500D14"/>
    <w:rsid w:val="0050123C"/>
    <w:rsid w:val="005012D2"/>
    <w:rsid w:val="005013C6"/>
    <w:rsid w:val="00501546"/>
    <w:rsid w:val="00501672"/>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19"/>
    <w:rsid w:val="0050498D"/>
    <w:rsid w:val="00504CAA"/>
    <w:rsid w:val="00504FCF"/>
    <w:rsid w:val="0050517D"/>
    <w:rsid w:val="0050549B"/>
    <w:rsid w:val="0050582E"/>
    <w:rsid w:val="00505CF4"/>
    <w:rsid w:val="005060F1"/>
    <w:rsid w:val="005061F5"/>
    <w:rsid w:val="0050626C"/>
    <w:rsid w:val="00506487"/>
    <w:rsid w:val="005066EA"/>
    <w:rsid w:val="00506758"/>
    <w:rsid w:val="005067AF"/>
    <w:rsid w:val="00506A8D"/>
    <w:rsid w:val="0050721A"/>
    <w:rsid w:val="00507609"/>
    <w:rsid w:val="00507655"/>
    <w:rsid w:val="00507C4C"/>
    <w:rsid w:val="005103CB"/>
    <w:rsid w:val="0051053E"/>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C30"/>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04"/>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27D1B"/>
    <w:rsid w:val="00530067"/>
    <w:rsid w:val="0053020B"/>
    <w:rsid w:val="00530215"/>
    <w:rsid w:val="005303A6"/>
    <w:rsid w:val="0053041B"/>
    <w:rsid w:val="00530AA7"/>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7FF"/>
    <w:rsid w:val="0054283F"/>
    <w:rsid w:val="00542919"/>
    <w:rsid w:val="00542EEB"/>
    <w:rsid w:val="005434E7"/>
    <w:rsid w:val="005434F2"/>
    <w:rsid w:val="005438A2"/>
    <w:rsid w:val="00543A95"/>
    <w:rsid w:val="00543D2C"/>
    <w:rsid w:val="00543E36"/>
    <w:rsid w:val="005444F9"/>
    <w:rsid w:val="005446F3"/>
    <w:rsid w:val="00544AE0"/>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2A6"/>
    <w:rsid w:val="005476A0"/>
    <w:rsid w:val="00547C85"/>
    <w:rsid w:val="00547DD3"/>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0A0"/>
    <w:rsid w:val="0055533B"/>
    <w:rsid w:val="0055537C"/>
    <w:rsid w:val="00555383"/>
    <w:rsid w:val="00555447"/>
    <w:rsid w:val="00555456"/>
    <w:rsid w:val="0055574F"/>
    <w:rsid w:val="005559E4"/>
    <w:rsid w:val="005559F2"/>
    <w:rsid w:val="00555A5E"/>
    <w:rsid w:val="00555B0C"/>
    <w:rsid w:val="005566B6"/>
    <w:rsid w:val="005566EA"/>
    <w:rsid w:val="005567E4"/>
    <w:rsid w:val="00556AA9"/>
    <w:rsid w:val="00556D44"/>
    <w:rsid w:val="0055713D"/>
    <w:rsid w:val="00557197"/>
    <w:rsid w:val="00557813"/>
    <w:rsid w:val="00557A20"/>
    <w:rsid w:val="00557B3C"/>
    <w:rsid w:val="00557C3E"/>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069"/>
    <w:rsid w:val="0056326C"/>
    <w:rsid w:val="005633A3"/>
    <w:rsid w:val="005633F4"/>
    <w:rsid w:val="00563454"/>
    <w:rsid w:val="00563706"/>
    <w:rsid w:val="005637C6"/>
    <w:rsid w:val="0056399C"/>
    <w:rsid w:val="00563A75"/>
    <w:rsid w:val="00563E80"/>
    <w:rsid w:val="00563FEE"/>
    <w:rsid w:val="005640E3"/>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978"/>
    <w:rsid w:val="00567A52"/>
    <w:rsid w:val="00567AAA"/>
    <w:rsid w:val="00567B57"/>
    <w:rsid w:val="00567C7E"/>
    <w:rsid w:val="005702E4"/>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3E7"/>
    <w:rsid w:val="00574581"/>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62"/>
    <w:rsid w:val="0057758A"/>
    <w:rsid w:val="005775F8"/>
    <w:rsid w:val="00577688"/>
    <w:rsid w:val="00577A84"/>
    <w:rsid w:val="00577AB4"/>
    <w:rsid w:val="00577B21"/>
    <w:rsid w:val="00577D51"/>
    <w:rsid w:val="00577F49"/>
    <w:rsid w:val="0058012F"/>
    <w:rsid w:val="005802F4"/>
    <w:rsid w:val="0058045D"/>
    <w:rsid w:val="005805BD"/>
    <w:rsid w:val="005808BF"/>
    <w:rsid w:val="00580A4B"/>
    <w:rsid w:val="00580A5B"/>
    <w:rsid w:val="00580D86"/>
    <w:rsid w:val="00580DDD"/>
    <w:rsid w:val="00580F31"/>
    <w:rsid w:val="00581073"/>
    <w:rsid w:val="00581545"/>
    <w:rsid w:val="00581804"/>
    <w:rsid w:val="005818E5"/>
    <w:rsid w:val="00581A1E"/>
    <w:rsid w:val="005821E8"/>
    <w:rsid w:val="00582507"/>
    <w:rsid w:val="00582544"/>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CE2"/>
    <w:rsid w:val="00585E61"/>
    <w:rsid w:val="00585F60"/>
    <w:rsid w:val="005860DA"/>
    <w:rsid w:val="00586766"/>
    <w:rsid w:val="00586DCC"/>
    <w:rsid w:val="005870C5"/>
    <w:rsid w:val="0058725B"/>
    <w:rsid w:val="00587291"/>
    <w:rsid w:val="005872CF"/>
    <w:rsid w:val="0058733A"/>
    <w:rsid w:val="00587584"/>
    <w:rsid w:val="005875B1"/>
    <w:rsid w:val="00587712"/>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4A8"/>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6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B13"/>
    <w:rsid w:val="005A6EF2"/>
    <w:rsid w:val="005A721A"/>
    <w:rsid w:val="005A72E6"/>
    <w:rsid w:val="005A736B"/>
    <w:rsid w:val="005A7547"/>
    <w:rsid w:val="005A754C"/>
    <w:rsid w:val="005A7737"/>
    <w:rsid w:val="005A790B"/>
    <w:rsid w:val="005A7A2B"/>
    <w:rsid w:val="005A7A2F"/>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623"/>
    <w:rsid w:val="005B199C"/>
    <w:rsid w:val="005B1BDD"/>
    <w:rsid w:val="005B1C48"/>
    <w:rsid w:val="005B1CCA"/>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475"/>
    <w:rsid w:val="005B5A8A"/>
    <w:rsid w:val="005B5B3D"/>
    <w:rsid w:val="005B5B8F"/>
    <w:rsid w:val="005B5C04"/>
    <w:rsid w:val="005B6467"/>
    <w:rsid w:val="005B6591"/>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066"/>
    <w:rsid w:val="005C2374"/>
    <w:rsid w:val="005C2569"/>
    <w:rsid w:val="005C25CE"/>
    <w:rsid w:val="005C2AAF"/>
    <w:rsid w:val="005C2AB7"/>
    <w:rsid w:val="005C2AFE"/>
    <w:rsid w:val="005C2E7B"/>
    <w:rsid w:val="005C2E8D"/>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2BA"/>
    <w:rsid w:val="005C73B0"/>
    <w:rsid w:val="005C745A"/>
    <w:rsid w:val="005C74DF"/>
    <w:rsid w:val="005C759F"/>
    <w:rsid w:val="005C7D81"/>
    <w:rsid w:val="005D0070"/>
    <w:rsid w:val="005D05E3"/>
    <w:rsid w:val="005D0673"/>
    <w:rsid w:val="005D081B"/>
    <w:rsid w:val="005D08C5"/>
    <w:rsid w:val="005D120A"/>
    <w:rsid w:val="005D1327"/>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7F0"/>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B09"/>
    <w:rsid w:val="005D7E5A"/>
    <w:rsid w:val="005E0DD9"/>
    <w:rsid w:val="005E0EB4"/>
    <w:rsid w:val="005E1105"/>
    <w:rsid w:val="005E1595"/>
    <w:rsid w:val="005E1764"/>
    <w:rsid w:val="005E1A56"/>
    <w:rsid w:val="005E1D96"/>
    <w:rsid w:val="005E1EDB"/>
    <w:rsid w:val="005E2122"/>
    <w:rsid w:val="005E217C"/>
    <w:rsid w:val="005E227D"/>
    <w:rsid w:val="005E22B6"/>
    <w:rsid w:val="005E2576"/>
    <w:rsid w:val="005E267E"/>
    <w:rsid w:val="005E2789"/>
    <w:rsid w:val="005E2969"/>
    <w:rsid w:val="005E296C"/>
    <w:rsid w:val="005E2CAE"/>
    <w:rsid w:val="005E2CC1"/>
    <w:rsid w:val="005E3012"/>
    <w:rsid w:val="005E3097"/>
    <w:rsid w:val="005E3303"/>
    <w:rsid w:val="005E3325"/>
    <w:rsid w:val="005E37CB"/>
    <w:rsid w:val="005E384D"/>
    <w:rsid w:val="005E3C78"/>
    <w:rsid w:val="005E3C8A"/>
    <w:rsid w:val="005E3E54"/>
    <w:rsid w:val="005E3F3F"/>
    <w:rsid w:val="005E4005"/>
    <w:rsid w:val="005E43E9"/>
    <w:rsid w:val="005E486E"/>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560"/>
    <w:rsid w:val="005E6583"/>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1C0"/>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2C2"/>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0B"/>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7DB"/>
    <w:rsid w:val="00614817"/>
    <w:rsid w:val="00614AA8"/>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97C"/>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434"/>
    <w:rsid w:val="006327B8"/>
    <w:rsid w:val="0063296A"/>
    <w:rsid w:val="00632A8B"/>
    <w:rsid w:val="00632C88"/>
    <w:rsid w:val="00632EAB"/>
    <w:rsid w:val="00632EDB"/>
    <w:rsid w:val="00632FA6"/>
    <w:rsid w:val="0063336C"/>
    <w:rsid w:val="006333EB"/>
    <w:rsid w:val="006334CE"/>
    <w:rsid w:val="00633526"/>
    <w:rsid w:val="006335F1"/>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7FC"/>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34"/>
    <w:rsid w:val="00643753"/>
    <w:rsid w:val="006437FA"/>
    <w:rsid w:val="006438C7"/>
    <w:rsid w:val="006439C4"/>
    <w:rsid w:val="00643A2A"/>
    <w:rsid w:val="00643AD6"/>
    <w:rsid w:val="00643BF3"/>
    <w:rsid w:val="00643DAD"/>
    <w:rsid w:val="0064412E"/>
    <w:rsid w:val="00644395"/>
    <w:rsid w:val="006443F0"/>
    <w:rsid w:val="00644838"/>
    <w:rsid w:val="00644967"/>
    <w:rsid w:val="006449BF"/>
    <w:rsid w:val="00644BFA"/>
    <w:rsid w:val="00644DBE"/>
    <w:rsid w:val="00645300"/>
    <w:rsid w:val="00645355"/>
    <w:rsid w:val="0064557E"/>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6BF0"/>
    <w:rsid w:val="00647635"/>
    <w:rsid w:val="00647FC7"/>
    <w:rsid w:val="006500A7"/>
    <w:rsid w:val="006503CC"/>
    <w:rsid w:val="006503E5"/>
    <w:rsid w:val="006503FF"/>
    <w:rsid w:val="00650413"/>
    <w:rsid w:val="0065059A"/>
    <w:rsid w:val="00650B22"/>
    <w:rsid w:val="00650CF0"/>
    <w:rsid w:val="006511F9"/>
    <w:rsid w:val="0065131B"/>
    <w:rsid w:val="00651773"/>
    <w:rsid w:val="00651BC0"/>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33D"/>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003"/>
    <w:rsid w:val="00657328"/>
    <w:rsid w:val="0065735E"/>
    <w:rsid w:val="006573B8"/>
    <w:rsid w:val="006575ED"/>
    <w:rsid w:val="00657619"/>
    <w:rsid w:val="00657B5E"/>
    <w:rsid w:val="00657B7A"/>
    <w:rsid w:val="00657D80"/>
    <w:rsid w:val="00657E1B"/>
    <w:rsid w:val="006607B9"/>
    <w:rsid w:val="00660953"/>
    <w:rsid w:val="0066097E"/>
    <w:rsid w:val="00661096"/>
    <w:rsid w:val="006610C0"/>
    <w:rsid w:val="0066114F"/>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27"/>
    <w:rsid w:val="00664A64"/>
    <w:rsid w:val="00664B01"/>
    <w:rsid w:val="00664D85"/>
    <w:rsid w:val="00664EAD"/>
    <w:rsid w:val="00664EDC"/>
    <w:rsid w:val="00665037"/>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AD"/>
    <w:rsid w:val="006708C6"/>
    <w:rsid w:val="00670A53"/>
    <w:rsid w:val="00670A96"/>
    <w:rsid w:val="00670B2A"/>
    <w:rsid w:val="00670B48"/>
    <w:rsid w:val="00670DC8"/>
    <w:rsid w:val="0067144A"/>
    <w:rsid w:val="00671A0D"/>
    <w:rsid w:val="00671FA2"/>
    <w:rsid w:val="00672461"/>
    <w:rsid w:val="00672670"/>
    <w:rsid w:val="006726D5"/>
    <w:rsid w:val="006728FE"/>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7D"/>
    <w:rsid w:val="006754A4"/>
    <w:rsid w:val="0067556D"/>
    <w:rsid w:val="006756E4"/>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0F29"/>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A3B"/>
    <w:rsid w:val="00684A84"/>
    <w:rsid w:val="00684EE8"/>
    <w:rsid w:val="00684F92"/>
    <w:rsid w:val="00684FF9"/>
    <w:rsid w:val="00685358"/>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7BD"/>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12A"/>
    <w:rsid w:val="00695274"/>
    <w:rsid w:val="006955B7"/>
    <w:rsid w:val="00695640"/>
    <w:rsid w:val="006956B4"/>
    <w:rsid w:val="00695B25"/>
    <w:rsid w:val="00695BC2"/>
    <w:rsid w:val="00695CA4"/>
    <w:rsid w:val="00696154"/>
    <w:rsid w:val="006964EC"/>
    <w:rsid w:val="00696907"/>
    <w:rsid w:val="00696A0B"/>
    <w:rsid w:val="00696E5E"/>
    <w:rsid w:val="0069710D"/>
    <w:rsid w:val="0069736D"/>
    <w:rsid w:val="006973C6"/>
    <w:rsid w:val="006975B4"/>
    <w:rsid w:val="006975D2"/>
    <w:rsid w:val="00697667"/>
    <w:rsid w:val="0069772F"/>
    <w:rsid w:val="006979A5"/>
    <w:rsid w:val="006979C6"/>
    <w:rsid w:val="006A04CD"/>
    <w:rsid w:val="006A0AB6"/>
    <w:rsid w:val="006A0EE2"/>
    <w:rsid w:val="006A1224"/>
    <w:rsid w:val="006A194C"/>
    <w:rsid w:val="006A1A33"/>
    <w:rsid w:val="006A1D45"/>
    <w:rsid w:val="006A2166"/>
    <w:rsid w:val="006A2A00"/>
    <w:rsid w:val="006A2A91"/>
    <w:rsid w:val="006A2B00"/>
    <w:rsid w:val="006A2C0E"/>
    <w:rsid w:val="006A2C4E"/>
    <w:rsid w:val="006A2CED"/>
    <w:rsid w:val="006A2DF0"/>
    <w:rsid w:val="006A2E39"/>
    <w:rsid w:val="006A2EE3"/>
    <w:rsid w:val="006A2F82"/>
    <w:rsid w:val="006A349C"/>
    <w:rsid w:val="006A35FB"/>
    <w:rsid w:val="006A39BD"/>
    <w:rsid w:val="006A3E3C"/>
    <w:rsid w:val="006A3ED7"/>
    <w:rsid w:val="006A42F8"/>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0B9"/>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9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46"/>
    <w:rsid w:val="006C116D"/>
    <w:rsid w:val="006C122A"/>
    <w:rsid w:val="006C1233"/>
    <w:rsid w:val="006C1390"/>
    <w:rsid w:val="006C158C"/>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6B0"/>
    <w:rsid w:val="006C3BAB"/>
    <w:rsid w:val="006C3C94"/>
    <w:rsid w:val="006C3DD2"/>
    <w:rsid w:val="006C4008"/>
    <w:rsid w:val="006C4901"/>
    <w:rsid w:val="006C4936"/>
    <w:rsid w:val="006C4BAB"/>
    <w:rsid w:val="006C4D98"/>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8AF"/>
    <w:rsid w:val="006D0E95"/>
    <w:rsid w:val="006D1151"/>
    <w:rsid w:val="006D116B"/>
    <w:rsid w:val="006D16DC"/>
    <w:rsid w:val="006D17A0"/>
    <w:rsid w:val="006D1A97"/>
    <w:rsid w:val="006D1B28"/>
    <w:rsid w:val="006D205E"/>
    <w:rsid w:val="006D21CD"/>
    <w:rsid w:val="006D2392"/>
    <w:rsid w:val="006D2430"/>
    <w:rsid w:val="006D2627"/>
    <w:rsid w:val="006D267B"/>
    <w:rsid w:val="006D2A52"/>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058"/>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C9D"/>
    <w:rsid w:val="006E0CAC"/>
    <w:rsid w:val="006E0F10"/>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E21"/>
    <w:rsid w:val="006E5F4F"/>
    <w:rsid w:val="006E6088"/>
    <w:rsid w:val="006E63A6"/>
    <w:rsid w:val="006E63E0"/>
    <w:rsid w:val="006E67F4"/>
    <w:rsid w:val="006E76C6"/>
    <w:rsid w:val="006E7843"/>
    <w:rsid w:val="006E7962"/>
    <w:rsid w:val="006E7AAB"/>
    <w:rsid w:val="006F05DD"/>
    <w:rsid w:val="006F05EA"/>
    <w:rsid w:val="006F05EF"/>
    <w:rsid w:val="006F06D5"/>
    <w:rsid w:val="006F0756"/>
    <w:rsid w:val="006F0BCC"/>
    <w:rsid w:val="006F0DD3"/>
    <w:rsid w:val="006F0F66"/>
    <w:rsid w:val="006F1458"/>
    <w:rsid w:val="006F164D"/>
    <w:rsid w:val="006F1A39"/>
    <w:rsid w:val="006F1A3C"/>
    <w:rsid w:val="006F1DC9"/>
    <w:rsid w:val="006F1FE8"/>
    <w:rsid w:val="006F2057"/>
    <w:rsid w:val="006F2091"/>
    <w:rsid w:val="006F26C6"/>
    <w:rsid w:val="006F2BC6"/>
    <w:rsid w:val="006F3198"/>
    <w:rsid w:val="006F31E8"/>
    <w:rsid w:val="006F3357"/>
    <w:rsid w:val="006F355D"/>
    <w:rsid w:val="006F3781"/>
    <w:rsid w:val="006F37C4"/>
    <w:rsid w:val="006F37C5"/>
    <w:rsid w:val="006F3818"/>
    <w:rsid w:val="006F3B9A"/>
    <w:rsid w:val="006F3C7C"/>
    <w:rsid w:val="006F3C9C"/>
    <w:rsid w:val="006F3E7B"/>
    <w:rsid w:val="006F40F7"/>
    <w:rsid w:val="006F4284"/>
    <w:rsid w:val="006F4412"/>
    <w:rsid w:val="006F4429"/>
    <w:rsid w:val="006F4879"/>
    <w:rsid w:val="006F4B7C"/>
    <w:rsid w:val="006F4C91"/>
    <w:rsid w:val="006F4DA6"/>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C5A"/>
    <w:rsid w:val="00701DD5"/>
    <w:rsid w:val="007024AB"/>
    <w:rsid w:val="0070278B"/>
    <w:rsid w:val="00702C35"/>
    <w:rsid w:val="00702CF8"/>
    <w:rsid w:val="00702D05"/>
    <w:rsid w:val="007031B4"/>
    <w:rsid w:val="007031FF"/>
    <w:rsid w:val="0070323F"/>
    <w:rsid w:val="0070334D"/>
    <w:rsid w:val="007038C3"/>
    <w:rsid w:val="007038FB"/>
    <w:rsid w:val="00703BE6"/>
    <w:rsid w:val="0070419F"/>
    <w:rsid w:val="007049D2"/>
    <w:rsid w:val="00704A45"/>
    <w:rsid w:val="00704C45"/>
    <w:rsid w:val="00704C4F"/>
    <w:rsid w:val="00704F97"/>
    <w:rsid w:val="007053B4"/>
    <w:rsid w:val="007054AA"/>
    <w:rsid w:val="00705520"/>
    <w:rsid w:val="00705625"/>
    <w:rsid w:val="0070574C"/>
    <w:rsid w:val="00705875"/>
    <w:rsid w:val="007058B7"/>
    <w:rsid w:val="007059E6"/>
    <w:rsid w:val="00705ABF"/>
    <w:rsid w:val="00705FDF"/>
    <w:rsid w:val="00706145"/>
    <w:rsid w:val="007064F0"/>
    <w:rsid w:val="00706796"/>
    <w:rsid w:val="00706830"/>
    <w:rsid w:val="00706D58"/>
    <w:rsid w:val="00706DCB"/>
    <w:rsid w:val="0070709C"/>
    <w:rsid w:val="0070715E"/>
    <w:rsid w:val="007071E7"/>
    <w:rsid w:val="00707409"/>
    <w:rsid w:val="007076D7"/>
    <w:rsid w:val="0070784C"/>
    <w:rsid w:val="007078AA"/>
    <w:rsid w:val="00707B22"/>
    <w:rsid w:val="00707DC9"/>
    <w:rsid w:val="00707E6F"/>
    <w:rsid w:val="0071005B"/>
    <w:rsid w:val="00710103"/>
    <w:rsid w:val="00710529"/>
    <w:rsid w:val="007105A7"/>
    <w:rsid w:val="00710A31"/>
    <w:rsid w:val="00710B34"/>
    <w:rsid w:val="00711243"/>
    <w:rsid w:val="0071129B"/>
    <w:rsid w:val="007117C5"/>
    <w:rsid w:val="00711934"/>
    <w:rsid w:val="00711A4E"/>
    <w:rsid w:val="00711D32"/>
    <w:rsid w:val="00711D91"/>
    <w:rsid w:val="00712093"/>
    <w:rsid w:val="00712457"/>
    <w:rsid w:val="00712691"/>
    <w:rsid w:val="00712B34"/>
    <w:rsid w:val="00712E3F"/>
    <w:rsid w:val="00713521"/>
    <w:rsid w:val="00713ADC"/>
    <w:rsid w:val="00713E70"/>
    <w:rsid w:val="007140DE"/>
    <w:rsid w:val="0071420A"/>
    <w:rsid w:val="007142FE"/>
    <w:rsid w:val="00714616"/>
    <w:rsid w:val="0071500B"/>
    <w:rsid w:val="007152D7"/>
    <w:rsid w:val="007153B2"/>
    <w:rsid w:val="00715506"/>
    <w:rsid w:val="00715635"/>
    <w:rsid w:val="00715759"/>
    <w:rsid w:val="007159AD"/>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30E"/>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9A3"/>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3D6"/>
    <w:rsid w:val="00735412"/>
    <w:rsid w:val="0073547E"/>
    <w:rsid w:val="007354B1"/>
    <w:rsid w:val="007357A1"/>
    <w:rsid w:val="00735896"/>
    <w:rsid w:val="00735A86"/>
    <w:rsid w:val="00735FAE"/>
    <w:rsid w:val="00736049"/>
    <w:rsid w:val="0073632D"/>
    <w:rsid w:val="007364BE"/>
    <w:rsid w:val="00736553"/>
    <w:rsid w:val="00736628"/>
    <w:rsid w:val="00736629"/>
    <w:rsid w:val="007366D6"/>
    <w:rsid w:val="007367C0"/>
    <w:rsid w:val="00736833"/>
    <w:rsid w:val="00736A12"/>
    <w:rsid w:val="00736DD0"/>
    <w:rsid w:val="00736EB0"/>
    <w:rsid w:val="0073712D"/>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02"/>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BAC"/>
    <w:rsid w:val="00745D5A"/>
    <w:rsid w:val="00745E11"/>
    <w:rsid w:val="007460C7"/>
    <w:rsid w:val="007460D4"/>
    <w:rsid w:val="007461C7"/>
    <w:rsid w:val="007468B8"/>
    <w:rsid w:val="00746DFC"/>
    <w:rsid w:val="00746EE1"/>
    <w:rsid w:val="00746F13"/>
    <w:rsid w:val="00747009"/>
    <w:rsid w:val="007471C4"/>
    <w:rsid w:val="0074729E"/>
    <w:rsid w:val="0074777C"/>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6"/>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36F"/>
    <w:rsid w:val="00760476"/>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389"/>
    <w:rsid w:val="007705CD"/>
    <w:rsid w:val="007706CD"/>
    <w:rsid w:val="00770AB4"/>
    <w:rsid w:val="00770B7A"/>
    <w:rsid w:val="00770BED"/>
    <w:rsid w:val="00770C44"/>
    <w:rsid w:val="00770C6F"/>
    <w:rsid w:val="00770C99"/>
    <w:rsid w:val="00770D48"/>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720"/>
    <w:rsid w:val="00776A72"/>
    <w:rsid w:val="00776CB3"/>
    <w:rsid w:val="00777017"/>
    <w:rsid w:val="0077706C"/>
    <w:rsid w:val="00777079"/>
    <w:rsid w:val="00777289"/>
    <w:rsid w:val="007777FD"/>
    <w:rsid w:val="00777924"/>
    <w:rsid w:val="00777BE0"/>
    <w:rsid w:val="00777E56"/>
    <w:rsid w:val="00780042"/>
    <w:rsid w:val="0078013A"/>
    <w:rsid w:val="00780183"/>
    <w:rsid w:val="007802A5"/>
    <w:rsid w:val="007805B2"/>
    <w:rsid w:val="0078071E"/>
    <w:rsid w:val="00780CD4"/>
    <w:rsid w:val="00780DB4"/>
    <w:rsid w:val="00780F94"/>
    <w:rsid w:val="0078119E"/>
    <w:rsid w:val="00781473"/>
    <w:rsid w:val="0078149B"/>
    <w:rsid w:val="007818ED"/>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AFE"/>
    <w:rsid w:val="00785D69"/>
    <w:rsid w:val="00785EC8"/>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2DE"/>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90"/>
    <w:rsid w:val="00794DF1"/>
    <w:rsid w:val="007951F2"/>
    <w:rsid w:val="00795256"/>
    <w:rsid w:val="0079583D"/>
    <w:rsid w:val="00795875"/>
    <w:rsid w:val="0079597E"/>
    <w:rsid w:val="00795CB2"/>
    <w:rsid w:val="00795E0B"/>
    <w:rsid w:val="00795E72"/>
    <w:rsid w:val="00795F58"/>
    <w:rsid w:val="00796052"/>
    <w:rsid w:val="00796460"/>
    <w:rsid w:val="007965FE"/>
    <w:rsid w:val="00796882"/>
    <w:rsid w:val="00796B40"/>
    <w:rsid w:val="00796E8D"/>
    <w:rsid w:val="00796FF0"/>
    <w:rsid w:val="00797053"/>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32A"/>
    <w:rsid w:val="007A23E5"/>
    <w:rsid w:val="007A25E4"/>
    <w:rsid w:val="007A277D"/>
    <w:rsid w:val="007A28F1"/>
    <w:rsid w:val="007A2995"/>
    <w:rsid w:val="007A2B5E"/>
    <w:rsid w:val="007A2DF9"/>
    <w:rsid w:val="007A2FFF"/>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A784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4FC"/>
    <w:rsid w:val="007B5519"/>
    <w:rsid w:val="007B56A3"/>
    <w:rsid w:val="007B5857"/>
    <w:rsid w:val="007B58F1"/>
    <w:rsid w:val="007B5A24"/>
    <w:rsid w:val="007B5C1A"/>
    <w:rsid w:val="007B5DF9"/>
    <w:rsid w:val="007B5F29"/>
    <w:rsid w:val="007B668E"/>
    <w:rsid w:val="007B68A8"/>
    <w:rsid w:val="007B69FB"/>
    <w:rsid w:val="007B6A50"/>
    <w:rsid w:val="007B6E3D"/>
    <w:rsid w:val="007B6E44"/>
    <w:rsid w:val="007B73E9"/>
    <w:rsid w:val="007B7992"/>
    <w:rsid w:val="007B79E3"/>
    <w:rsid w:val="007B7DD4"/>
    <w:rsid w:val="007B7F05"/>
    <w:rsid w:val="007B7F8D"/>
    <w:rsid w:val="007C0246"/>
    <w:rsid w:val="007C037D"/>
    <w:rsid w:val="007C052E"/>
    <w:rsid w:val="007C0631"/>
    <w:rsid w:val="007C0FD0"/>
    <w:rsid w:val="007C12EF"/>
    <w:rsid w:val="007C187F"/>
    <w:rsid w:val="007C1A1F"/>
    <w:rsid w:val="007C21F3"/>
    <w:rsid w:val="007C2587"/>
    <w:rsid w:val="007C2677"/>
    <w:rsid w:val="007C283F"/>
    <w:rsid w:val="007C28E1"/>
    <w:rsid w:val="007C2F16"/>
    <w:rsid w:val="007C30E3"/>
    <w:rsid w:val="007C35C6"/>
    <w:rsid w:val="007C36A6"/>
    <w:rsid w:val="007C3791"/>
    <w:rsid w:val="007C3C1B"/>
    <w:rsid w:val="007C41D3"/>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919"/>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7A8"/>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1D39"/>
    <w:rsid w:val="007E24C4"/>
    <w:rsid w:val="007E278A"/>
    <w:rsid w:val="007E2A1E"/>
    <w:rsid w:val="007E2B19"/>
    <w:rsid w:val="007E2C5D"/>
    <w:rsid w:val="007E2CE0"/>
    <w:rsid w:val="007E2D3F"/>
    <w:rsid w:val="007E3122"/>
    <w:rsid w:val="007E3230"/>
    <w:rsid w:val="007E3245"/>
    <w:rsid w:val="007E343E"/>
    <w:rsid w:val="007E3519"/>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2BB"/>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248"/>
    <w:rsid w:val="007F777B"/>
    <w:rsid w:val="007F7880"/>
    <w:rsid w:val="007F7961"/>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CE7"/>
    <w:rsid w:val="00801DDC"/>
    <w:rsid w:val="00801E38"/>
    <w:rsid w:val="00801FB4"/>
    <w:rsid w:val="008022FA"/>
    <w:rsid w:val="0080244C"/>
    <w:rsid w:val="008028A8"/>
    <w:rsid w:val="00802B9E"/>
    <w:rsid w:val="00802EE3"/>
    <w:rsid w:val="00802F1A"/>
    <w:rsid w:val="00802FB5"/>
    <w:rsid w:val="008030F2"/>
    <w:rsid w:val="0080351D"/>
    <w:rsid w:val="0080365A"/>
    <w:rsid w:val="00803983"/>
    <w:rsid w:val="00803FA4"/>
    <w:rsid w:val="00804216"/>
    <w:rsid w:val="0080427E"/>
    <w:rsid w:val="008045F8"/>
    <w:rsid w:val="00804610"/>
    <w:rsid w:val="00804E7F"/>
    <w:rsid w:val="00805565"/>
    <w:rsid w:val="0080566D"/>
    <w:rsid w:val="008057BF"/>
    <w:rsid w:val="00805A08"/>
    <w:rsid w:val="00805BDD"/>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9FC"/>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6A6"/>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58D"/>
    <w:rsid w:val="00820672"/>
    <w:rsid w:val="00820716"/>
    <w:rsid w:val="008207CC"/>
    <w:rsid w:val="00820870"/>
    <w:rsid w:val="008208BF"/>
    <w:rsid w:val="00820CAE"/>
    <w:rsid w:val="00822168"/>
    <w:rsid w:val="008221AA"/>
    <w:rsid w:val="008223C2"/>
    <w:rsid w:val="0082263B"/>
    <w:rsid w:val="0082282A"/>
    <w:rsid w:val="008229E1"/>
    <w:rsid w:val="00822B85"/>
    <w:rsid w:val="00822E6C"/>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6FA3"/>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8F"/>
    <w:rsid w:val="00834BD8"/>
    <w:rsid w:val="00834F3A"/>
    <w:rsid w:val="00835204"/>
    <w:rsid w:val="0083522C"/>
    <w:rsid w:val="008353EA"/>
    <w:rsid w:val="0083543B"/>
    <w:rsid w:val="008356C9"/>
    <w:rsid w:val="0083585F"/>
    <w:rsid w:val="00835CEA"/>
    <w:rsid w:val="0083608E"/>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5BC"/>
    <w:rsid w:val="008418EF"/>
    <w:rsid w:val="00841D4F"/>
    <w:rsid w:val="00841E36"/>
    <w:rsid w:val="0084232B"/>
    <w:rsid w:val="008427EA"/>
    <w:rsid w:val="00842A8B"/>
    <w:rsid w:val="00842ABE"/>
    <w:rsid w:val="00842C82"/>
    <w:rsid w:val="00842F61"/>
    <w:rsid w:val="008430DF"/>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E6C"/>
    <w:rsid w:val="00845F63"/>
    <w:rsid w:val="0084628F"/>
    <w:rsid w:val="0084632D"/>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02C"/>
    <w:rsid w:val="00851219"/>
    <w:rsid w:val="00851280"/>
    <w:rsid w:val="008513A4"/>
    <w:rsid w:val="008513B5"/>
    <w:rsid w:val="00851468"/>
    <w:rsid w:val="008516EA"/>
    <w:rsid w:val="00851B81"/>
    <w:rsid w:val="00852327"/>
    <w:rsid w:val="00852587"/>
    <w:rsid w:val="00852A78"/>
    <w:rsid w:val="00852D1D"/>
    <w:rsid w:val="00852D8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9F6"/>
    <w:rsid w:val="00855EA8"/>
    <w:rsid w:val="008560CA"/>
    <w:rsid w:val="008565E6"/>
    <w:rsid w:val="008568EE"/>
    <w:rsid w:val="0085696E"/>
    <w:rsid w:val="00856A54"/>
    <w:rsid w:val="00856BF1"/>
    <w:rsid w:val="00856EF9"/>
    <w:rsid w:val="00857267"/>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35"/>
    <w:rsid w:val="008654B7"/>
    <w:rsid w:val="00865558"/>
    <w:rsid w:val="00865595"/>
    <w:rsid w:val="0086576E"/>
    <w:rsid w:val="00865953"/>
    <w:rsid w:val="00865B6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40D"/>
    <w:rsid w:val="00867759"/>
    <w:rsid w:val="008677BB"/>
    <w:rsid w:val="008678D9"/>
    <w:rsid w:val="00867995"/>
    <w:rsid w:val="00867C4A"/>
    <w:rsid w:val="00870833"/>
    <w:rsid w:val="00870CA1"/>
    <w:rsid w:val="00870D2C"/>
    <w:rsid w:val="00870D4C"/>
    <w:rsid w:val="00870E73"/>
    <w:rsid w:val="00870F2F"/>
    <w:rsid w:val="00871011"/>
    <w:rsid w:val="00871129"/>
    <w:rsid w:val="0087138C"/>
    <w:rsid w:val="0087159F"/>
    <w:rsid w:val="0087177B"/>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3F04"/>
    <w:rsid w:val="008743D4"/>
    <w:rsid w:val="008743E9"/>
    <w:rsid w:val="0087477C"/>
    <w:rsid w:val="00874BAB"/>
    <w:rsid w:val="00874BF0"/>
    <w:rsid w:val="00874CD3"/>
    <w:rsid w:val="00874D15"/>
    <w:rsid w:val="00874E66"/>
    <w:rsid w:val="00874F2F"/>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3DB"/>
    <w:rsid w:val="0088495F"/>
    <w:rsid w:val="0088499A"/>
    <w:rsid w:val="00884C64"/>
    <w:rsid w:val="00885188"/>
    <w:rsid w:val="00885902"/>
    <w:rsid w:val="0088592B"/>
    <w:rsid w:val="00885ADD"/>
    <w:rsid w:val="00885B6E"/>
    <w:rsid w:val="00885C6B"/>
    <w:rsid w:val="00885C82"/>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AB1"/>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50B"/>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B4B"/>
    <w:rsid w:val="00896CBD"/>
    <w:rsid w:val="00896CF5"/>
    <w:rsid w:val="00896E4C"/>
    <w:rsid w:val="00896EF1"/>
    <w:rsid w:val="0089709E"/>
    <w:rsid w:val="008970D2"/>
    <w:rsid w:val="008974B2"/>
    <w:rsid w:val="00897B0D"/>
    <w:rsid w:val="00897D8E"/>
    <w:rsid w:val="00897EF7"/>
    <w:rsid w:val="008A02D6"/>
    <w:rsid w:val="008A0743"/>
    <w:rsid w:val="008A1353"/>
    <w:rsid w:val="008A1392"/>
    <w:rsid w:val="008A14DD"/>
    <w:rsid w:val="008A159A"/>
    <w:rsid w:val="008A1656"/>
    <w:rsid w:val="008A182A"/>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C89"/>
    <w:rsid w:val="008A4E87"/>
    <w:rsid w:val="008A4F2B"/>
    <w:rsid w:val="008A4FE9"/>
    <w:rsid w:val="008A527C"/>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18"/>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4F72"/>
    <w:rsid w:val="008B51DD"/>
    <w:rsid w:val="008B5907"/>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633"/>
    <w:rsid w:val="008C1AD1"/>
    <w:rsid w:val="008C1ADE"/>
    <w:rsid w:val="008C1B19"/>
    <w:rsid w:val="008C1DAE"/>
    <w:rsid w:val="008C202C"/>
    <w:rsid w:val="008C2320"/>
    <w:rsid w:val="008C23E4"/>
    <w:rsid w:val="008C23F5"/>
    <w:rsid w:val="008C246B"/>
    <w:rsid w:val="008C2AD2"/>
    <w:rsid w:val="008C2C2A"/>
    <w:rsid w:val="008C30A6"/>
    <w:rsid w:val="008C30AC"/>
    <w:rsid w:val="008C3211"/>
    <w:rsid w:val="008C325C"/>
    <w:rsid w:val="008C3266"/>
    <w:rsid w:val="008C328A"/>
    <w:rsid w:val="008C3B13"/>
    <w:rsid w:val="008C3CDE"/>
    <w:rsid w:val="008C408F"/>
    <w:rsid w:val="008C4130"/>
    <w:rsid w:val="008C41C3"/>
    <w:rsid w:val="008C41CF"/>
    <w:rsid w:val="008C41E7"/>
    <w:rsid w:val="008C42B6"/>
    <w:rsid w:val="008C48D3"/>
    <w:rsid w:val="008C4D20"/>
    <w:rsid w:val="008C4D6D"/>
    <w:rsid w:val="008C53DF"/>
    <w:rsid w:val="008C5768"/>
    <w:rsid w:val="008C5C3C"/>
    <w:rsid w:val="008C5E49"/>
    <w:rsid w:val="008C5F2C"/>
    <w:rsid w:val="008C5F4C"/>
    <w:rsid w:val="008C6187"/>
    <w:rsid w:val="008C655E"/>
    <w:rsid w:val="008C6BE7"/>
    <w:rsid w:val="008C6D22"/>
    <w:rsid w:val="008C6F7B"/>
    <w:rsid w:val="008C7631"/>
    <w:rsid w:val="008C77C6"/>
    <w:rsid w:val="008C77D5"/>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2B5"/>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25B"/>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857"/>
    <w:rsid w:val="008E39EA"/>
    <w:rsid w:val="008E3D0A"/>
    <w:rsid w:val="008E3F36"/>
    <w:rsid w:val="008E4230"/>
    <w:rsid w:val="008E4456"/>
    <w:rsid w:val="008E4637"/>
    <w:rsid w:val="008E4D0F"/>
    <w:rsid w:val="008E51E1"/>
    <w:rsid w:val="008E58A6"/>
    <w:rsid w:val="008E5A68"/>
    <w:rsid w:val="008E5B00"/>
    <w:rsid w:val="008E6303"/>
    <w:rsid w:val="008E65E5"/>
    <w:rsid w:val="008E67D9"/>
    <w:rsid w:val="008E6803"/>
    <w:rsid w:val="008E69C0"/>
    <w:rsid w:val="008E6ACA"/>
    <w:rsid w:val="008E6B56"/>
    <w:rsid w:val="008E6B69"/>
    <w:rsid w:val="008E6D74"/>
    <w:rsid w:val="008E6FB9"/>
    <w:rsid w:val="008E71C8"/>
    <w:rsid w:val="008E7711"/>
    <w:rsid w:val="008E780E"/>
    <w:rsid w:val="008E7A48"/>
    <w:rsid w:val="008E7B1D"/>
    <w:rsid w:val="008E7C9A"/>
    <w:rsid w:val="008E7C9D"/>
    <w:rsid w:val="008E7CB2"/>
    <w:rsid w:val="008E7F60"/>
    <w:rsid w:val="008F0075"/>
    <w:rsid w:val="008F010C"/>
    <w:rsid w:val="008F016F"/>
    <w:rsid w:val="008F055D"/>
    <w:rsid w:val="008F07EA"/>
    <w:rsid w:val="008F0A3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16"/>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1F5"/>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CD1"/>
    <w:rsid w:val="00903D4B"/>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7F6"/>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3CD0"/>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39E"/>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75"/>
    <w:rsid w:val="00922398"/>
    <w:rsid w:val="009228F0"/>
    <w:rsid w:val="00922A05"/>
    <w:rsid w:val="00922AA2"/>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AFC"/>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50"/>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467"/>
    <w:rsid w:val="0094761F"/>
    <w:rsid w:val="00947CC8"/>
    <w:rsid w:val="009501A6"/>
    <w:rsid w:val="00950614"/>
    <w:rsid w:val="00950777"/>
    <w:rsid w:val="00951340"/>
    <w:rsid w:val="00951538"/>
    <w:rsid w:val="0095182A"/>
    <w:rsid w:val="00951902"/>
    <w:rsid w:val="00951C9E"/>
    <w:rsid w:val="009522B5"/>
    <w:rsid w:val="00952388"/>
    <w:rsid w:val="00952535"/>
    <w:rsid w:val="00952626"/>
    <w:rsid w:val="00952A70"/>
    <w:rsid w:val="00952A96"/>
    <w:rsid w:val="00952B6B"/>
    <w:rsid w:val="00952C05"/>
    <w:rsid w:val="00952D00"/>
    <w:rsid w:val="00952FDA"/>
    <w:rsid w:val="00952FFB"/>
    <w:rsid w:val="00953504"/>
    <w:rsid w:val="00953C80"/>
    <w:rsid w:val="00953F17"/>
    <w:rsid w:val="00954137"/>
    <w:rsid w:val="00954146"/>
    <w:rsid w:val="00954AAD"/>
    <w:rsid w:val="00954AE0"/>
    <w:rsid w:val="00954B20"/>
    <w:rsid w:val="00954BE4"/>
    <w:rsid w:val="00954FEA"/>
    <w:rsid w:val="00955486"/>
    <w:rsid w:val="009554F4"/>
    <w:rsid w:val="00955898"/>
    <w:rsid w:val="00955F80"/>
    <w:rsid w:val="00956284"/>
    <w:rsid w:val="00956AE2"/>
    <w:rsid w:val="00956CB6"/>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0FE6"/>
    <w:rsid w:val="00961066"/>
    <w:rsid w:val="009612C2"/>
    <w:rsid w:val="00961389"/>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7B3"/>
    <w:rsid w:val="00964B28"/>
    <w:rsid w:val="00964F9D"/>
    <w:rsid w:val="00964FE7"/>
    <w:rsid w:val="00965314"/>
    <w:rsid w:val="0096532E"/>
    <w:rsid w:val="009653A1"/>
    <w:rsid w:val="00965792"/>
    <w:rsid w:val="00965C4F"/>
    <w:rsid w:val="0096678A"/>
    <w:rsid w:val="009669B2"/>
    <w:rsid w:val="00966A73"/>
    <w:rsid w:val="00966AC0"/>
    <w:rsid w:val="00966FF6"/>
    <w:rsid w:val="0096714F"/>
    <w:rsid w:val="009672B4"/>
    <w:rsid w:val="009677FA"/>
    <w:rsid w:val="00967A0A"/>
    <w:rsid w:val="00967A17"/>
    <w:rsid w:val="00967B63"/>
    <w:rsid w:val="00967EF4"/>
    <w:rsid w:val="00967F40"/>
    <w:rsid w:val="009702AB"/>
    <w:rsid w:val="0097034C"/>
    <w:rsid w:val="009704D3"/>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2EFB"/>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818"/>
    <w:rsid w:val="00975B3C"/>
    <w:rsid w:val="00975B68"/>
    <w:rsid w:val="00975BF8"/>
    <w:rsid w:val="00975C6B"/>
    <w:rsid w:val="00975EDF"/>
    <w:rsid w:val="00976074"/>
    <w:rsid w:val="00976184"/>
    <w:rsid w:val="009763CA"/>
    <w:rsid w:val="00976536"/>
    <w:rsid w:val="009766CF"/>
    <w:rsid w:val="00976CE8"/>
    <w:rsid w:val="00976D99"/>
    <w:rsid w:val="00976EB4"/>
    <w:rsid w:val="00976F59"/>
    <w:rsid w:val="009770D0"/>
    <w:rsid w:val="00977131"/>
    <w:rsid w:val="00977527"/>
    <w:rsid w:val="00977771"/>
    <w:rsid w:val="00977B8F"/>
    <w:rsid w:val="00977D0B"/>
    <w:rsid w:val="00977E74"/>
    <w:rsid w:val="009801C8"/>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A5B"/>
    <w:rsid w:val="00983DE4"/>
    <w:rsid w:val="00983F0A"/>
    <w:rsid w:val="00983F7D"/>
    <w:rsid w:val="009841DF"/>
    <w:rsid w:val="00984217"/>
    <w:rsid w:val="00984291"/>
    <w:rsid w:val="00984502"/>
    <w:rsid w:val="00984568"/>
    <w:rsid w:val="0098458D"/>
    <w:rsid w:val="0098468E"/>
    <w:rsid w:val="00984A5C"/>
    <w:rsid w:val="00984AC2"/>
    <w:rsid w:val="00984C89"/>
    <w:rsid w:val="0098543E"/>
    <w:rsid w:val="00985B01"/>
    <w:rsid w:val="00985B41"/>
    <w:rsid w:val="00985BA3"/>
    <w:rsid w:val="00985BBD"/>
    <w:rsid w:val="00985C36"/>
    <w:rsid w:val="00985F3F"/>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6AF"/>
    <w:rsid w:val="00991A45"/>
    <w:rsid w:val="00991A87"/>
    <w:rsid w:val="00991B86"/>
    <w:rsid w:val="00991E46"/>
    <w:rsid w:val="00991F2D"/>
    <w:rsid w:val="0099233A"/>
    <w:rsid w:val="009924B7"/>
    <w:rsid w:val="009925FC"/>
    <w:rsid w:val="00992892"/>
    <w:rsid w:val="00992A30"/>
    <w:rsid w:val="00992AB3"/>
    <w:rsid w:val="00992D68"/>
    <w:rsid w:val="00992FBD"/>
    <w:rsid w:val="009932AD"/>
    <w:rsid w:val="009934DC"/>
    <w:rsid w:val="00993CCF"/>
    <w:rsid w:val="00993F0E"/>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0BB"/>
    <w:rsid w:val="0099612C"/>
    <w:rsid w:val="0099656F"/>
    <w:rsid w:val="00996658"/>
    <w:rsid w:val="009967A1"/>
    <w:rsid w:val="009967F8"/>
    <w:rsid w:val="00996E08"/>
    <w:rsid w:val="009970A5"/>
    <w:rsid w:val="00997453"/>
    <w:rsid w:val="009974F5"/>
    <w:rsid w:val="009975C1"/>
    <w:rsid w:val="0099788A"/>
    <w:rsid w:val="00997A55"/>
    <w:rsid w:val="00997D4A"/>
    <w:rsid w:val="00997DDB"/>
    <w:rsid w:val="00997F98"/>
    <w:rsid w:val="009A02EC"/>
    <w:rsid w:val="009A0347"/>
    <w:rsid w:val="009A087F"/>
    <w:rsid w:val="009A0C1A"/>
    <w:rsid w:val="009A1320"/>
    <w:rsid w:val="009A132D"/>
    <w:rsid w:val="009A1565"/>
    <w:rsid w:val="009A16A5"/>
    <w:rsid w:val="009A1729"/>
    <w:rsid w:val="009A180C"/>
    <w:rsid w:val="009A1848"/>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E79"/>
    <w:rsid w:val="009A4FB8"/>
    <w:rsid w:val="009A5123"/>
    <w:rsid w:val="009A5835"/>
    <w:rsid w:val="009A5A27"/>
    <w:rsid w:val="009A5AB7"/>
    <w:rsid w:val="009A5D5A"/>
    <w:rsid w:val="009A5D87"/>
    <w:rsid w:val="009A5DE5"/>
    <w:rsid w:val="009A6287"/>
    <w:rsid w:val="009A6A54"/>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4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660"/>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8A7"/>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C7F09"/>
    <w:rsid w:val="009D0034"/>
    <w:rsid w:val="009D0056"/>
    <w:rsid w:val="009D021C"/>
    <w:rsid w:val="009D08DA"/>
    <w:rsid w:val="009D0A49"/>
    <w:rsid w:val="009D0AAC"/>
    <w:rsid w:val="009D0C03"/>
    <w:rsid w:val="009D0F0A"/>
    <w:rsid w:val="009D11E6"/>
    <w:rsid w:val="009D123D"/>
    <w:rsid w:val="009D125E"/>
    <w:rsid w:val="009D12EE"/>
    <w:rsid w:val="009D141A"/>
    <w:rsid w:val="009D14E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46C"/>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71"/>
    <w:rsid w:val="009E33DA"/>
    <w:rsid w:val="009E34E1"/>
    <w:rsid w:val="009E3681"/>
    <w:rsid w:val="009E379A"/>
    <w:rsid w:val="009E3890"/>
    <w:rsid w:val="009E39A4"/>
    <w:rsid w:val="009E39BB"/>
    <w:rsid w:val="009E4004"/>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A6C"/>
    <w:rsid w:val="009F3F43"/>
    <w:rsid w:val="009F4116"/>
    <w:rsid w:val="009F42AE"/>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380"/>
    <w:rsid w:val="009F65CE"/>
    <w:rsid w:val="009F68DB"/>
    <w:rsid w:val="009F70AA"/>
    <w:rsid w:val="009F7166"/>
    <w:rsid w:val="009F7708"/>
    <w:rsid w:val="009F77DE"/>
    <w:rsid w:val="009F7848"/>
    <w:rsid w:val="009F799A"/>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C4A"/>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78"/>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057"/>
    <w:rsid w:val="00A122B1"/>
    <w:rsid w:val="00A123EF"/>
    <w:rsid w:val="00A1240D"/>
    <w:rsid w:val="00A1260B"/>
    <w:rsid w:val="00A126EA"/>
    <w:rsid w:val="00A12717"/>
    <w:rsid w:val="00A12741"/>
    <w:rsid w:val="00A1274B"/>
    <w:rsid w:val="00A127A8"/>
    <w:rsid w:val="00A1299D"/>
    <w:rsid w:val="00A129FC"/>
    <w:rsid w:val="00A12DFC"/>
    <w:rsid w:val="00A1305D"/>
    <w:rsid w:val="00A1307F"/>
    <w:rsid w:val="00A13EB0"/>
    <w:rsid w:val="00A13ED2"/>
    <w:rsid w:val="00A13F55"/>
    <w:rsid w:val="00A1463D"/>
    <w:rsid w:val="00A14671"/>
    <w:rsid w:val="00A14A2C"/>
    <w:rsid w:val="00A14AFE"/>
    <w:rsid w:val="00A14B66"/>
    <w:rsid w:val="00A14C25"/>
    <w:rsid w:val="00A15595"/>
    <w:rsid w:val="00A15801"/>
    <w:rsid w:val="00A158A2"/>
    <w:rsid w:val="00A15987"/>
    <w:rsid w:val="00A162DA"/>
    <w:rsid w:val="00A1638B"/>
    <w:rsid w:val="00A1644F"/>
    <w:rsid w:val="00A164E9"/>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32C"/>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1B4"/>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44F"/>
    <w:rsid w:val="00A4058A"/>
    <w:rsid w:val="00A408D7"/>
    <w:rsid w:val="00A408EE"/>
    <w:rsid w:val="00A41346"/>
    <w:rsid w:val="00A41622"/>
    <w:rsid w:val="00A41726"/>
    <w:rsid w:val="00A4175D"/>
    <w:rsid w:val="00A418A4"/>
    <w:rsid w:val="00A4194C"/>
    <w:rsid w:val="00A41A36"/>
    <w:rsid w:val="00A41BDA"/>
    <w:rsid w:val="00A41C23"/>
    <w:rsid w:val="00A41D33"/>
    <w:rsid w:val="00A41D46"/>
    <w:rsid w:val="00A42B79"/>
    <w:rsid w:val="00A42BB2"/>
    <w:rsid w:val="00A42C0C"/>
    <w:rsid w:val="00A42E03"/>
    <w:rsid w:val="00A4311F"/>
    <w:rsid w:val="00A43326"/>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5E2A"/>
    <w:rsid w:val="00A46259"/>
    <w:rsid w:val="00A46580"/>
    <w:rsid w:val="00A46595"/>
    <w:rsid w:val="00A466AF"/>
    <w:rsid w:val="00A466BB"/>
    <w:rsid w:val="00A4685A"/>
    <w:rsid w:val="00A46C70"/>
    <w:rsid w:val="00A46FE0"/>
    <w:rsid w:val="00A47253"/>
    <w:rsid w:val="00A47320"/>
    <w:rsid w:val="00A47716"/>
    <w:rsid w:val="00A477C7"/>
    <w:rsid w:val="00A479A6"/>
    <w:rsid w:val="00A479AA"/>
    <w:rsid w:val="00A47AEE"/>
    <w:rsid w:val="00A47EE3"/>
    <w:rsid w:val="00A47F59"/>
    <w:rsid w:val="00A50668"/>
    <w:rsid w:val="00A50798"/>
    <w:rsid w:val="00A5082E"/>
    <w:rsid w:val="00A50AF0"/>
    <w:rsid w:val="00A50C5A"/>
    <w:rsid w:val="00A50C61"/>
    <w:rsid w:val="00A50D24"/>
    <w:rsid w:val="00A50D9E"/>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4DB1"/>
    <w:rsid w:val="00A550D3"/>
    <w:rsid w:val="00A55A49"/>
    <w:rsid w:val="00A55C10"/>
    <w:rsid w:val="00A55DAF"/>
    <w:rsid w:val="00A56082"/>
    <w:rsid w:val="00A56FF5"/>
    <w:rsid w:val="00A570BC"/>
    <w:rsid w:val="00A571B9"/>
    <w:rsid w:val="00A57352"/>
    <w:rsid w:val="00A57834"/>
    <w:rsid w:val="00A57DCB"/>
    <w:rsid w:val="00A602B0"/>
    <w:rsid w:val="00A602EA"/>
    <w:rsid w:val="00A60649"/>
    <w:rsid w:val="00A60A65"/>
    <w:rsid w:val="00A60ECA"/>
    <w:rsid w:val="00A6118B"/>
    <w:rsid w:val="00A613D4"/>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DD8"/>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27"/>
    <w:rsid w:val="00A770ED"/>
    <w:rsid w:val="00A77304"/>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B6A"/>
    <w:rsid w:val="00A86D81"/>
    <w:rsid w:val="00A872A2"/>
    <w:rsid w:val="00A87AEE"/>
    <w:rsid w:val="00A87D08"/>
    <w:rsid w:val="00A90183"/>
    <w:rsid w:val="00A904E9"/>
    <w:rsid w:val="00A9059E"/>
    <w:rsid w:val="00A90807"/>
    <w:rsid w:val="00A908AD"/>
    <w:rsid w:val="00A90A5B"/>
    <w:rsid w:val="00A90C80"/>
    <w:rsid w:val="00A90CEF"/>
    <w:rsid w:val="00A90CF7"/>
    <w:rsid w:val="00A9152C"/>
    <w:rsid w:val="00A918FF"/>
    <w:rsid w:val="00A91968"/>
    <w:rsid w:val="00A91C1E"/>
    <w:rsid w:val="00A91C56"/>
    <w:rsid w:val="00A91DC0"/>
    <w:rsid w:val="00A920E1"/>
    <w:rsid w:val="00A92104"/>
    <w:rsid w:val="00A921D0"/>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4BD8"/>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17D"/>
    <w:rsid w:val="00A97283"/>
    <w:rsid w:val="00A97468"/>
    <w:rsid w:val="00A976B8"/>
    <w:rsid w:val="00A97772"/>
    <w:rsid w:val="00A97A19"/>
    <w:rsid w:val="00A97B84"/>
    <w:rsid w:val="00A97E93"/>
    <w:rsid w:val="00A97EDF"/>
    <w:rsid w:val="00AA0173"/>
    <w:rsid w:val="00AA031C"/>
    <w:rsid w:val="00AA041B"/>
    <w:rsid w:val="00AA0626"/>
    <w:rsid w:val="00AA06E7"/>
    <w:rsid w:val="00AA07E0"/>
    <w:rsid w:val="00AA0A2D"/>
    <w:rsid w:val="00AA0A72"/>
    <w:rsid w:val="00AA0B7E"/>
    <w:rsid w:val="00AA0C95"/>
    <w:rsid w:val="00AA0E3F"/>
    <w:rsid w:val="00AA0E89"/>
    <w:rsid w:val="00AA0F71"/>
    <w:rsid w:val="00AA102F"/>
    <w:rsid w:val="00AA16E1"/>
    <w:rsid w:val="00AA175F"/>
    <w:rsid w:val="00AA191D"/>
    <w:rsid w:val="00AA1CE9"/>
    <w:rsid w:val="00AA217F"/>
    <w:rsid w:val="00AA21CD"/>
    <w:rsid w:val="00AA233F"/>
    <w:rsid w:val="00AA25E1"/>
    <w:rsid w:val="00AA28E7"/>
    <w:rsid w:val="00AA32C4"/>
    <w:rsid w:val="00AA3593"/>
    <w:rsid w:val="00AA35E5"/>
    <w:rsid w:val="00AA361C"/>
    <w:rsid w:val="00AA3820"/>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0CAD"/>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3BAB"/>
    <w:rsid w:val="00AB4008"/>
    <w:rsid w:val="00AB4157"/>
    <w:rsid w:val="00AB4222"/>
    <w:rsid w:val="00AB4423"/>
    <w:rsid w:val="00AB45A1"/>
    <w:rsid w:val="00AB45C9"/>
    <w:rsid w:val="00AB478B"/>
    <w:rsid w:val="00AB4948"/>
    <w:rsid w:val="00AB4BAC"/>
    <w:rsid w:val="00AB4DE1"/>
    <w:rsid w:val="00AB519D"/>
    <w:rsid w:val="00AB52B2"/>
    <w:rsid w:val="00AB52EE"/>
    <w:rsid w:val="00AB5ADE"/>
    <w:rsid w:val="00AB5C9D"/>
    <w:rsid w:val="00AB5ECC"/>
    <w:rsid w:val="00AB5F98"/>
    <w:rsid w:val="00AB61E5"/>
    <w:rsid w:val="00AB6213"/>
    <w:rsid w:val="00AB622B"/>
    <w:rsid w:val="00AB62FF"/>
    <w:rsid w:val="00AB63D6"/>
    <w:rsid w:val="00AB65FB"/>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24E"/>
    <w:rsid w:val="00AC53E0"/>
    <w:rsid w:val="00AC5648"/>
    <w:rsid w:val="00AC568C"/>
    <w:rsid w:val="00AC568D"/>
    <w:rsid w:val="00AC58B0"/>
    <w:rsid w:val="00AC5C03"/>
    <w:rsid w:val="00AC5C0A"/>
    <w:rsid w:val="00AC5C7E"/>
    <w:rsid w:val="00AC5E87"/>
    <w:rsid w:val="00AC6055"/>
    <w:rsid w:val="00AC62C3"/>
    <w:rsid w:val="00AC6388"/>
    <w:rsid w:val="00AC65F8"/>
    <w:rsid w:val="00AC66E4"/>
    <w:rsid w:val="00AC672F"/>
    <w:rsid w:val="00AC6ABE"/>
    <w:rsid w:val="00AC6FCF"/>
    <w:rsid w:val="00AC7063"/>
    <w:rsid w:val="00AC7146"/>
    <w:rsid w:val="00AC72A2"/>
    <w:rsid w:val="00AC75BC"/>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4DF"/>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3A"/>
    <w:rsid w:val="00AE32AC"/>
    <w:rsid w:val="00AE334D"/>
    <w:rsid w:val="00AE384B"/>
    <w:rsid w:val="00AE39F5"/>
    <w:rsid w:val="00AE3A2B"/>
    <w:rsid w:val="00AE3ACD"/>
    <w:rsid w:val="00AE3B10"/>
    <w:rsid w:val="00AE3B97"/>
    <w:rsid w:val="00AE3C1F"/>
    <w:rsid w:val="00AE3FE4"/>
    <w:rsid w:val="00AE41BA"/>
    <w:rsid w:val="00AE41CF"/>
    <w:rsid w:val="00AE430B"/>
    <w:rsid w:val="00AE4413"/>
    <w:rsid w:val="00AE460E"/>
    <w:rsid w:val="00AE46E1"/>
    <w:rsid w:val="00AE47F9"/>
    <w:rsid w:val="00AE50FA"/>
    <w:rsid w:val="00AE55E2"/>
    <w:rsid w:val="00AE5793"/>
    <w:rsid w:val="00AE5913"/>
    <w:rsid w:val="00AE5CCA"/>
    <w:rsid w:val="00AE5F69"/>
    <w:rsid w:val="00AE635E"/>
    <w:rsid w:val="00AE687B"/>
    <w:rsid w:val="00AE6982"/>
    <w:rsid w:val="00AE69F6"/>
    <w:rsid w:val="00AE6B1D"/>
    <w:rsid w:val="00AE6C98"/>
    <w:rsid w:val="00AE702F"/>
    <w:rsid w:val="00AE7097"/>
    <w:rsid w:val="00AE7103"/>
    <w:rsid w:val="00AE763F"/>
    <w:rsid w:val="00AE7745"/>
    <w:rsid w:val="00AE7EC1"/>
    <w:rsid w:val="00AEC98B"/>
    <w:rsid w:val="00AF01E7"/>
    <w:rsid w:val="00AF0293"/>
    <w:rsid w:val="00AF0362"/>
    <w:rsid w:val="00AF063C"/>
    <w:rsid w:val="00AF0709"/>
    <w:rsid w:val="00AF08E5"/>
    <w:rsid w:val="00AF0AC1"/>
    <w:rsid w:val="00AF0AEA"/>
    <w:rsid w:val="00AF0F79"/>
    <w:rsid w:val="00AF1013"/>
    <w:rsid w:val="00AF10A0"/>
    <w:rsid w:val="00AF11FD"/>
    <w:rsid w:val="00AF155C"/>
    <w:rsid w:val="00AF1611"/>
    <w:rsid w:val="00AF18E8"/>
    <w:rsid w:val="00AF19E7"/>
    <w:rsid w:val="00AF1A74"/>
    <w:rsid w:val="00AF1DB4"/>
    <w:rsid w:val="00AF22D5"/>
    <w:rsid w:val="00AF269F"/>
    <w:rsid w:val="00AF29C4"/>
    <w:rsid w:val="00AF2A22"/>
    <w:rsid w:val="00AF2E78"/>
    <w:rsid w:val="00AF36E6"/>
    <w:rsid w:val="00AF3723"/>
    <w:rsid w:val="00AF377D"/>
    <w:rsid w:val="00AF37E6"/>
    <w:rsid w:val="00AF393E"/>
    <w:rsid w:val="00AF4295"/>
    <w:rsid w:val="00AF4572"/>
    <w:rsid w:val="00AF491F"/>
    <w:rsid w:val="00AF499F"/>
    <w:rsid w:val="00AF49ED"/>
    <w:rsid w:val="00AF5235"/>
    <w:rsid w:val="00AF5367"/>
    <w:rsid w:val="00AF5B29"/>
    <w:rsid w:val="00AF5E8C"/>
    <w:rsid w:val="00AF5F2D"/>
    <w:rsid w:val="00AF6173"/>
    <w:rsid w:val="00AF61CE"/>
    <w:rsid w:val="00AF63DF"/>
    <w:rsid w:val="00AF6415"/>
    <w:rsid w:val="00AF6664"/>
    <w:rsid w:val="00AF696D"/>
    <w:rsid w:val="00AF6AD5"/>
    <w:rsid w:val="00AF6B06"/>
    <w:rsid w:val="00AF6D0D"/>
    <w:rsid w:val="00AF73B7"/>
    <w:rsid w:val="00AF75B7"/>
    <w:rsid w:val="00AF7609"/>
    <w:rsid w:val="00AF7915"/>
    <w:rsid w:val="00AF7B46"/>
    <w:rsid w:val="00AF7E7C"/>
    <w:rsid w:val="00B00121"/>
    <w:rsid w:val="00B00410"/>
    <w:rsid w:val="00B004C3"/>
    <w:rsid w:val="00B00A26"/>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687"/>
    <w:rsid w:val="00B1180E"/>
    <w:rsid w:val="00B1241C"/>
    <w:rsid w:val="00B128D3"/>
    <w:rsid w:val="00B128F4"/>
    <w:rsid w:val="00B12985"/>
    <w:rsid w:val="00B13070"/>
    <w:rsid w:val="00B1356D"/>
    <w:rsid w:val="00B1364E"/>
    <w:rsid w:val="00B136ED"/>
    <w:rsid w:val="00B13A42"/>
    <w:rsid w:val="00B13B07"/>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375"/>
    <w:rsid w:val="00B2366F"/>
    <w:rsid w:val="00B23878"/>
    <w:rsid w:val="00B23A47"/>
    <w:rsid w:val="00B23A77"/>
    <w:rsid w:val="00B23D8E"/>
    <w:rsid w:val="00B23EE2"/>
    <w:rsid w:val="00B23F1D"/>
    <w:rsid w:val="00B23FCE"/>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3AD"/>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AC9"/>
    <w:rsid w:val="00B32CA6"/>
    <w:rsid w:val="00B334A1"/>
    <w:rsid w:val="00B338D8"/>
    <w:rsid w:val="00B33A81"/>
    <w:rsid w:val="00B33BC1"/>
    <w:rsid w:val="00B33BD2"/>
    <w:rsid w:val="00B33C70"/>
    <w:rsid w:val="00B33CF2"/>
    <w:rsid w:val="00B33E8F"/>
    <w:rsid w:val="00B3402A"/>
    <w:rsid w:val="00B340B4"/>
    <w:rsid w:val="00B34466"/>
    <w:rsid w:val="00B34A7D"/>
    <w:rsid w:val="00B34C72"/>
    <w:rsid w:val="00B34C8B"/>
    <w:rsid w:val="00B34DAB"/>
    <w:rsid w:val="00B34EE9"/>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737"/>
    <w:rsid w:val="00B37BF0"/>
    <w:rsid w:val="00B37C83"/>
    <w:rsid w:val="00B37C92"/>
    <w:rsid w:val="00B4000C"/>
    <w:rsid w:val="00B40053"/>
    <w:rsid w:val="00B403D5"/>
    <w:rsid w:val="00B4065E"/>
    <w:rsid w:val="00B40687"/>
    <w:rsid w:val="00B40705"/>
    <w:rsid w:val="00B408CD"/>
    <w:rsid w:val="00B40AF9"/>
    <w:rsid w:val="00B40B3C"/>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36A"/>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830"/>
    <w:rsid w:val="00B4795A"/>
    <w:rsid w:val="00B47ACA"/>
    <w:rsid w:val="00B47CDA"/>
    <w:rsid w:val="00B47DA4"/>
    <w:rsid w:val="00B47F09"/>
    <w:rsid w:val="00B5080A"/>
    <w:rsid w:val="00B5080C"/>
    <w:rsid w:val="00B50859"/>
    <w:rsid w:val="00B50A1A"/>
    <w:rsid w:val="00B50B36"/>
    <w:rsid w:val="00B50B9A"/>
    <w:rsid w:val="00B5113D"/>
    <w:rsid w:val="00B514C2"/>
    <w:rsid w:val="00B515FA"/>
    <w:rsid w:val="00B51F72"/>
    <w:rsid w:val="00B5242F"/>
    <w:rsid w:val="00B52588"/>
    <w:rsid w:val="00B528EA"/>
    <w:rsid w:val="00B52AF9"/>
    <w:rsid w:val="00B52B5F"/>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D26"/>
    <w:rsid w:val="00B54E27"/>
    <w:rsid w:val="00B54E29"/>
    <w:rsid w:val="00B54F12"/>
    <w:rsid w:val="00B54FF7"/>
    <w:rsid w:val="00B55152"/>
    <w:rsid w:val="00B55C21"/>
    <w:rsid w:val="00B55CD7"/>
    <w:rsid w:val="00B55D69"/>
    <w:rsid w:val="00B55FF6"/>
    <w:rsid w:val="00B5612C"/>
    <w:rsid w:val="00B562D5"/>
    <w:rsid w:val="00B5657B"/>
    <w:rsid w:val="00B565A7"/>
    <w:rsid w:val="00B56C02"/>
    <w:rsid w:val="00B56C38"/>
    <w:rsid w:val="00B56F04"/>
    <w:rsid w:val="00B56F1E"/>
    <w:rsid w:val="00B56F32"/>
    <w:rsid w:val="00B56FB2"/>
    <w:rsid w:val="00B56FB7"/>
    <w:rsid w:val="00B575AB"/>
    <w:rsid w:val="00B577C5"/>
    <w:rsid w:val="00B578C3"/>
    <w:rsid w:val="00B578FB"/>
    <w:rsid w:val="00B579CD"/>
    <w:rsid w:val="00B57EA4"/>
    <w:rsid w:val="00B57F88"/>
    <w:rsid w:val="00B6003E"/>
    <w:rsid w:val="00B60121"/>
    <w:rsid w:val="00B60153"/>
    <w:rsid w:val="00B603D6"/>
    <w:rsid w:val="00B60474"/>
    <w:rsid w:val="00B60E04"/>
    <w:rsid w:val="00B61054"/>
    <w:rsid w:val="00B611B0"/>
    <w:rsid w:val="00B612D2"/>
    <w:rsid w:val="00B6139C"/>
    <w:rsid w:val="00B61C2A"/>
    <w:rsid w:val="00B61F1E"/>
    <w:rsid w:val="00B61FD7"/>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205"/>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0CC"/>
    <w:rsid w:val="00B7052B"/>
    <w:rsid w:val="00B70CBC"/>
    <w:rsid w:val="00B70CC8"/>
    <w:rsid w:val="00B7107B"/>
    <w:rsid w:val="00B712A8"/>
    <w:rsid w:val="00B716EB"/>
    <w:rsid w:val="00B7177B"/>
    <w:rsid w:val="00B71831"/>
    <w:rsid w:val="00B71B70"/>
    <w:rsid w:val="00B71D21"/>
    <w:rsid w:val="00B71E4F"/>
    <w:rsid w:val="00B71F51"/>
    <w:rsid w:val="00B72817"/>
    <w:rsid w:val="00B72A95"/>
    <w:rsid w:val="00B72AAE"/>
    <w:rsid w:val="00B73026"/>
    <w:rsid w:val="00B7346B"/>
    <w:rsid w:val="00B734B2"/>
    <w:rsid w:val="00B734D0"/>
    <w:rsid w:val="00B7356D"/>
    <w:rsid w:val="00B73692"/>
    <w:rsid w:val="00B7377D"/>
    <w:rsid w:val="00B73B99"/>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729"/>
    <w:rsid w:val="00B7697B"/>
    <w:rsid w:val="00B76A32"/>
    <w:rsid w:val="00B76F57"/>
    <w:rsid w:val="00B772D2"/>
    <w:rsid w:val="00B772D8"/>
    <w:rsid w:val="00B77987"/>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0D8B"/>
    <w:rsid w:val="00B916A3"/>
    <w:rsid w:val="00B91731"/>
    <w:rsid w:val="00B9176D"/>
    <w:rsid w:val="00B919B9"/>
    <w:rsid w:val="00B91AB9"/>
    <w:rsid w:val="00B91B63"/>
    <w:rsid w:val="00B91BA8"/>
    <w:rsid w:val="00B91CE3"/>
    <w:rsid w:val="00B91E8D"/>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070"/>
    <w:rsid w:val="00BA02F5"/>
    <w:rsid w:val="00BA046C"/>
    <w:rsid w:val="00BA0521"/>
    <w:rsid w:val="00BA055C"/>
    <w:rsid w:val="00BA07DE"/>
    <w:rsid w:val="00BA08B8"/>
    <w:rsid w:val="00BA0900"/>
    <w:rsid w:val="00BA09FC"/>
    <w:rsid w:val="00BA0A28"/>
    <w:rsid w:val="00BA0A63"/>
    <w:rsid w:val="00BA0CD5"/>
    <w:rsid w:val="00BA0EAA"/>
    <w:rsid w:val="00BA1044"/>
    <w:rsid w:val="00BA11BB"/>
    <w:rsid w:val="00BA132B"/>
    <w:rsid w:val="00BA1933"/>
    <w:rsid w:val="00BA1B79"/>
    <w:rsid w:val="00BA2076"/>
    <w:rsid w:val="00BA20BB"/>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6EC6"/>
    <w:rsid w:val="00BA707B"/>
    <w:rsid w:val="00BA7152"/>
    <w:rsid w:val="00BA7299"/>
    <w:rsid w:val="00BA756D"/>
    <w:rsid w:val="00BA764A"/>
    <w:rsid w:val="00BA766F"/>
    <w:rsid w:val="00BA7D1A"/>
    <w:rsid w:val="00BA7F8B"/>
    <w:rsid w:val="00BB00EC"/>
    <w:rsid w:val="00BB033E"/>
    <w:rsid w:val="00BB0595"/>
    <w:rsid w:val="00BB067A"/>
    <w:rsid w:val="00BB0776"/>
    <w:rsid w:val="00BB0898"/>
    <w:rsid w:val="00BB0A59"/>
    <w:rsid w:val="00BB0E26"/>
    <w:rsid w:val="00BB1023"/>
    <w:rsid w:val="00BB10B6"/>
    <w:rsid w:val="00BB1245"/>
    <w:rsid w:val="00BB12FA"/>
    <w:rsid w:val="00BB1780"/>
    <w:rsid w:val="00BB1BA4"/>
    <w:rsid w:val="00BB23A1"/>
    <w:rsid w:val="00BB25EE"/>
    <w:rsid w:val="00BB2CA4"/>
    <w:rsid w:val="00BB2E67"/>
    <w:rsid w:val="00BB31D7"/>
    <w:rsid w:val="00BB3252"/>
    <w:rsid w:val="00BB32C3"/>
    <w:rsid w:val="00BB34D5"/>
    <w:rsid w:val="00BB34D7"/>
    <w:rsid w:val="00BB37C2"/>
    <w:rsid w:val="00BB3A9F"/>
    <w:rsid w:val="00BB3DD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8B"/>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51D"/>
    <w:rsid w:val="00BC4BF5"/>
    <w:rsid w:val="00BC4D5F"/>
    <w:rsid w:val="00BC4D65"/>
    <w:rsid w:val="00BC4E18"/>
    <w:rsid w:val="00BC4E9A"/>
    <w:rsid w:val="00BC5443"/>
    <w:rsid w:val="00BC5711"/>
    <w:rsid w:val="00BC581C"/>
    <w:rsid w:val="00BC583D"/>
    <w:rsid w:val="00BC5B30"/>
    <w:rsid w:val="00BC5BEC"/>
    <w:rsid w:val="00BC5C42"/>
    <w:rsid w:val="00BC5CDD"/>
    <w:rsid w:val="00BC608E"/>
    <w:rsid w:val="00BC60B9"/>
    <w:rsid w:val="00BC6127"/>
    <w:rsid w:val="00BC6231"/>
    <w:rsid w:val="00BC66C0"/>
    <w:rsid w:val="00BC6714"/>
    <w:rsid w:val="00BC6D4E"/>
    <w:rsid w:val="00BC71CA"/>
    <w:rsid w:val="00BC7389"/>
    <w:rsid w:val="00BC73B4"/>
    <w:rsid w:val="00BC77AE"/>
    <w:rsid w:val="00BC789F"/>
    <w:rsid w:val="00BC7A25"/>
    <w:rsid w:val="00BC7AF3"/>
    <w:rsid w:val="00BC7F38"/>
    <w:rsid w:val="00BD01F2"/>
    <w:rsid w:val="00BD02F3"/>
    <w:rsid w:val="00BD04B8"/>
    <w:rsid w:val="00BD0525"/>
    <w:rsid w:val="00BD06B4"/>
    <w:rsid w:val="00BD08A8"/>
    <w:rsid w:val="00BD08F4"/>
    <w:rsid w:val="00BD0B14"/>
    <w:rsid w:val="00BD0BC9"/>
    <w:rsid w:val="00BD0D08"/>
    <w:rsid w:val="00BD1140"/>
    <w:rsid w:val="00BD1320"/>
    <w:rsid w:val="00BD1383"/>
    <w:rsid w:val="00BD1432"/>
    <w:rsid w:val="00BD152E"/>
    <w:rsid w:val="00BD16A4"/>
    <w:rsid w:val="00BD17BF"/>
    <w:rsid w:val="00BD19A0"/>
    <w:rsid w:val="00BD1AAD"/>
    <w:rsid w:val="00BD1CAA"/>
    <w:rsid w:val="00BD1FC4"/>
    <w:rsid w:val="00BD23A2"/>
    <w:rsid w:val="00BD26B4"/>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5E"/>
    <w:rsid w:val="00BD6267"/>
    <w:rsid w:val="00BD639E"/>
    <w:rsid w:val="00BD65C1"/>
    <w:rsid w:val="00BD6670"/>
    <w:rsid w:val="00BD6723"/>
    <w:rsid w:val="00BD6856"/>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2B8"/>
    <w:rsid w:val="00BE2463"/>
    <w:rsid w:val="00BE2A09"/>
    <w:rsid w:val="00BE2E5F"/>
    <w:rsid w:val="00BE3033"/>
    <w:rsid w:val="00BE3043"/>
    <w:rsid w:val="00BE33BF"/>
    <w:rsid w:val="00BE36F3"/>
    <w:rsid w:val="00BE392C"/>
    <w:rsid w:val="00BE404D"/>
    <w:rsid w:val="00BE415D"/>
    <w:rsid w:val="00BE4851"/>
    <w:rsid w:val="00BE48DC"/>
    <w:rsid w:val="00BE4F0A"/>
    <w:rsid w:val="00BE4FAD"/>
    <w:rsid w:val="00BE4FD4"/>
    <w:rsid w:val="00BE545D"/>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8D"/>
    <w:rsid w:val="00BF3095"/>
    <w:rsid w:val="00BF320A"/>
    <w:rsid w:val="00BF32ED"/>
    <w:rsid w:val="00BF3556"/>
    <w:rsid w:val="00BF3789"/>
    <w:rsid w:val="00BF38A6"/>
    <w:rsid w:val="00BF3B13"/>
    <w:rsid w:val="00BF3B89"/>
    <w:rsid w:val="00BF3D1B"/>
    <w:rsid w:val="00BF3E0A"/>
    <w:rsid w:val="00BF4327"/>
    <w:rsid w:val="00BF490A"/>
    <w:rsid w:val="00BF494F"/>
    <w:rsid w:val="00BF4B68"/>
    <w:rsid w:val="00BF5163"/>
    <w:rsid w:val="00BF518E"/>
    <w:rsid w:val="00BF53B9"/>
    <w:rsid w:val="00BF57C9"/>
    <w:rsid w:val="00BF5A4B"/>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79"/>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056"/>
    <w:rsid w:val="00C05276"/>
    <w:rsid w:val="00C0550A"/>
    <w:rsid w:val="00C05740"/>
    <w:rsid w:val="00C058B9"/>
    <w:rsid w:val="00C05D9B"/>
    <w:rsid w:val="00C05DEA"/>
    <w:rsid w:val="00C06223"/>
    <w:rsid w:val="00C0641E"/>
    <w:rsid w:val="00C0647E"/>
    <w:rsid w:val="00C06625"/>
    <w:rsid w:val="00C069D4"/>
    <w:rsid w:val="00C070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5C"/>
    <w:rsid w:val="00C12DF1"/>
    <w:rsid w:val="00C12F56"/>
    <w:rsid w:val="00C13096"/>
    <w:rsid w:val="00C13725"/>
    <w:rsid w:val="00C137B8"/>
    <w:rsid w:val="00C13BF0"/>
    <w:rsid w:val="00C13C18"/>
    <w:rsid w:val="00C13CFD"/>
    <w:rsid w:val="00C13D34"/>
    <w:rsid w:val="00C140B3"/>
    <w:rsid w:val="00C141EE"/>
    <w:rsid w:val="00C14263"/>
    <w:rsid w:val="00C142D3"/>
    <w:rsid w:val="00C1475D"/>
    <w:rsid w:val="00C147FB"/>
    <w:rsid w:val="00C148EF"/>
    <w:rsid w:val="00C14B8A"/>
    <w:rsid w:val="00C14CD5"/>
    <w:rsid w:val="00C14E7F"/>
    <w:rsid w:val="00C14E9E"/>
    <w:rsid w:val="00C15387"/>
    <w:rsid w:val="00C15402"/>
    <w:rsid w:val="00C15474"/>
    <w:rsid w:val="00C15755"/>
    <w:rsid w:val="00C15D6F"/>
    <w:rsid w:val="00C163E3"/>
    <w:rsid w:val="00C16639"/>
    <w:rsid w:val="00C167C1"/>
    <w:rsid w:val="00C16839"/>
    <w:rsid w:val="00C168B3"/>
    <w:rsid w:val="00C1759D"/>
    <w:rsid w:val="00C17810"/>
    <w:rsid w:val="00C179DB"/>
    <w:rsid w:val="00C17F1E"/>
    <w:rsid w:val="00C1CACA"/>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DA4"/>
    <w:rsid w:val="00C23F05"/>
    <w:rsid w:val="00C23F83"/>
    <w:rsid w:val="00C24236"/>
    <w:rsid w:val="00C24256"/>
    <w:rsid w:val="00C247CA"/>
    <w:rsid w:val="00C24996"/>
    <w:rsid w:val="00C24B28"/>
    <w:rsid w:val="00C24CD6"/>
    <w:rsid w:val="00C24EAE"/>
    <w:rsid w:val="00C24F6C"/>
    <w:rsid w:val="00C250C8"/>
    <w:rsid w:val="00C2553D"/>
    <w:rsid w:val="00C2565D"/>
    <w:rsid w:val="00C25E83"/>
    <w:rsid w:val="00C25EA8"/>
    <w:rsid w:val="00C25F7F"/>
    <w:rsid w:val="00C26380"/>
    <w:rsid w:val="00C2641C"/>
    <w:rsid w:val="00C2665B"/>
    <w:rsid w:val="00C26A3B"/>
    <w:rsid w:val="00C26AB8"/>
    <w:rsid w:val="00C26B82"/>
    <w:rsid w:val="00C26CC6"/>
    <w:rsid w:val="00C27106"/>
    <w:rsid w:val="00C271DE"/>
    <w:rsid w:val="00C2741A"/>
    <w:rsid w:val="00C27850"/>
    <w:rsid w:val="00C27B6A"/>
    <w:rsid w:val="00C27C5A"/>
    <w:rsid w:val="00C27EDC"/>
    <w:rsid w:val="00C27FFE"/>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2EED"/>
    <w:rsid w:val="00C33085"/>
    <w:rsid w:val="00C33232"/>
    <w:rsid w:val="00C3358C"/>
    <w:rsid w:val="00C33836"/>
    <w:rsid w:val="00C3388C"/>
    <w:rsid w:val="00C339AB"/>
    <w:rsid w:val="00C33A00"/>
    <w:rsid w:val="00C33B8C"/>
    <w:rsid w:val="00C33E4A"/>
    <w:rsid w:val="00C33E73"/>
    <w:rsid w:val="00C341E8"/>
    <w:rsid w:val="00C342EA"/>
    <w:rsid w:val="00C34BC5"/>
    <w:rsid w:val="00C34D8F"/>
    <w:rsid w:val="00C34E1D"/>
    <w:rsid w:val="00C35201"/>
    <w:rsid w:val="00C35295"/>
    <w:rsid w:val="00C3570F"/>
    <w:rsid w:val="00C357B7"/>
    <w:rsid w:val="00C358B6"/>
    <w:rsid w:val="00C358EF"/>
    <w:rsid w:val="00C35A4C"/>
    <w:rsid w:val="00C35DAE"/>
    <w:rsid w:val="00C35EDC"/>
    <w:rsid w:val="00C35FE8"/>
    <w:rsid w:val="00C36086"/>
    <w:rsid w:val="00C361AA"/>
    <w:rsid w:val="00C365F4"/>
    <w:rsid w:val="00C36721"/>
    <w:rsid w:val="00C367AC"/>
    <w:rsid w:val="00C367DF"/>
    <w:rsid w:val="00C36861"/>
    <w:rsid w:val="00C3692C"/>
    <w:rsid w:val="00C36A00"/>
    <w:rsid w:val="00C36A12"/>
    <w:rsid w:val="00C36D32"/>
    <w:rsid w:val="00C36DA6"/>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422"/>
    <w:rsid w:val="00C417B6"/>
    <w:rsid w:val="00C41BDF"/>
    <w:rsid w:val="00C41F81"/>
    <w:rsid w:val="00C42146"/>
    <w:rsid w:val="00C423D2"/>
    <w:rsid w:val="00C424FE"/>
    <w:rsid w:val="00C428BD"/>
    <w:rsid w:val="00C42A69"/>
    <w:rsid w:val="00C42D45"/>
    <w:rsid w:val="00C42E15"/>
    <w:rsid w:val="00C42F9A"/>
    <w:rsid w:val="00C43486"/>
    <w:rsid w:val="00C43493"/>
    <w:rsid w:val="00C43629"/>
    <w:rsid w:val="00C43AE3"/>
    <w:rsid w:val="00C43DC2"/>
    <w:rsid w:val="00C43E43"/>
    <w:rsid w:val="00C43FF1"/>
    <w:rsid w:val="00C44064"/>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752"/>
    <w:rsid w:val="00C45895"/>
    <w:rsid w:val="00C4589E"/>
    <w:rsid w:val="00C45C19"/>
    <w:rsid w:val="00C4618A"/>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36"/>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726"/>
    <w:rsid w:val="00C578C1"/>
    <w:rsid w:val="00C57B17"/>
    <w:rsid w:val="00C602BA"/>
    <w:rsid w:val="00C602E1"/>
    <w:rsid w:val="00C605A6"/>
    <w:rsid w:val="00C60B0B"/>
    <w:rsid w:val="00C60C59"/>
    <w:rsid w:val="00C6126F"/>
    <w:rsid w:val="00C614FE"/>
    <w:rsid w:val="00C61624"/>
    <w:rsid w:val="00C61ABD"/>
    <w:rsid w:val="00C61AD1"/>
    <w:rsid w:val="00C61B15"/>
    <w:rsid w:val="00C61B54"/>
    <w:rsid w:val="00C61D30"/>
    <w:rsid w:val="00C61E0F"/>
    <w:rsid w:val="00C61F23"/>
    <w:rsid w:val="00C622ED"/>
    <w:rsid w:val="00C62323"/>
    <w:rsid w:val="00C6248E"/>
    <w:rsid w:val="00C62596"/>
    <w:rsid w:val="00C625D7"/>
    <w:rsid w:val="00C62649"/>
    <w:rsid w:val="00C62886"/>
    <w:rsid w:val="00C62B7B"/>
    <w:rsid w:val="00C62C56"/>
    <w:rsid w:val="00C62C99"/>
    <w:rsid w:val="00C63067"/>
    <w:rsid w:val="00C63129"/>
    <w:rsid w:val="00C632C5"/>
    <w:rsid w:val="00C635A8"/>
    <w:rsid w:val="00C635D6"/>
    <w:rsid w:val="00C636A9"/>
    <w:rsid w:val="00C639B8"/>
    <w:rsid w:val="00C63E4C"/>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BBD"/>
    <w:rsid w:val="00C70CC8"/>
    <w:rsid w:val="00C70E52"/>
    <w:rsid w:val="00C70FC8"/>
    <w:rsid w:val="00C710D9"/>
    <w:rsid w:val="00C714DF"/>
    <w:rsid w:val="00C71515"/>
    <w:rsid w:val="00C717CD"/>
    <w:rsid w:val="00C7182F"/>
    <w:rsid w:val="00C71C02"/>
    <w:rsid w:val="00C71D96"/>
    <w:rsid w:val="00C71FDF"/>
    <w:rsid w:val="00C72276"/>
    <w:rsid w:val="00C723D3"/>
    <w:rsid w:val="00C7240C"/>
    <w:rsid w:val="00C72470"/>
    <w:rsid w:val="00C725CC"/>
    <w:rsid w:val="00C727DA"/>
    <w:rsid w:val="00C72AAF"/>
    <w:rsid w:val="00C72C38"/>
    <w:rsid w:val="00C73757"/>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D49"/>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B41"/>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20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9C5"/>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1EBF"/>
    <w:rsid w:val="00CA202D"/>
    <w:rsid w:val="00CA2104"/>
    <w:rsid w:val="00CA23A6"/>
    <w:rsid w:val="00CA23ED"/>
    <w:rsid w:val="00CA2748"/>
    <w:rsid w:val="00CA2AF0"/>
    <w:rsid w:val="00CA2B4E"/>
    <w:rsid w:val="00CA3277"/>
    <w:rsid w:val="00CA3A9F"/>
    <w:rsid w:val="00CA3E10"/>
    <w:rsid w:val="00CA40EA"/>
    <w:rsid w:val="00CA43B4"/>
    <w:rsid w:val="00CA4453"/>
    <w:rsid w:val="00CA446C"/>
    <w:rsid w:val="00CA44E3"/>
    <w:rsid w:val="00CA453F"/>
    <w:rsid w:val="00CA464C"/>
    <w:rsid w:val="00CA4707"/>
    <w:rsid w:val="00CA4799"/>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43"/>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36D"/>
    <w:rsid w:val="00CB140B"/>
    <w:rsid w:val="00CB15F5"/>
    <w:rsid w:val="00CB16C2"/>
    <w:rsid w:val="00CB1704"/>
    <w:rsid w:val="00CB18F9"/>
    <w:rsid w:val="00CB1998"/>
    <w:rsid w:val="00CB1A33"/>
    <w:rsid w:val="00CB1B6B"/>
    <w:rsid w:val="00CB1CDF"/>
    <w:rsid w:val="00CB1D46"/>
    <w:rsid w:val="00CB1DDB"/>
    <w:rsid w:val="00CB2509"/>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7C0"/>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58"/>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CFA"/>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AEA"/>
    <w:rsid w:val="00CD1731"/>
    <w:rsid w:val="00CD1AA9"/>
    <w:rsid w:val="00CD1B4A"/>
    <w:rsid w:val="00CD1D4C"/>
    <w:rsid w:val="00CD1EE2"/>
    <w:rsid w:val="00CD2013"/>
    <w:rsid w:val="00CD219E"/>
    <w:rsid w:val="00CD22BA"/>
    <w:rsid w:val="00CD22F0"/>
    <w:rsid w:val="00CD256B"/>
    <w:rsid w:val="00CD2588"/>
    <w:rsid w:val="00CD25AA"/>
    <w:rsid w:val="00CD25C1"/>
    <w:rsid w:val="00CD2CC5"/>
    <w:rsid w:val="00CD2D96"/>
    <w:rsid w:val="00CD2E39"/>
    <w:rsid w:val="00CD2ED7"/>
    <w:rsid w:val="00CD308A"/>
    <w:rsid w:val="00CD3719"/>
    <w:rsid w:val="00CD3FA0"/>
    <w:rsid w:val="00CD4041"/>
    <w:rsid w:val="00CD40C1"/>
    <w:rsid w:val="00CD412A"/>
    <w:rsid w:val="00CD464B"/>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893"/>
    <w:rsid w:val="00CE0986"/>
    <w:rsid w:val="00CE0F45"/>
    <w:rsid w:val="00CE157B"/>
    <w:rsid w:val="00CE197B"/>
    <w:rsid w:val="00CE19AA"/>
    <w:rsid w:val="00CE1A10"/>
    <w:rsid w:val="00CE1BC4"/>
    <w:rsid w:val="00CE1BD7"/>
    <w:rsid w:val="00CE2139"/>
    <w:rsid w:val="00CE21DA"/>
    <w:rsid w:val="00CE2A8A"/>
    <w:rsid w:val="00CE2CB2"/>
    <w:rsid w:val="00CE2F25"/>
    <w:rsid w:val="00CE3060"/>
    <w:rsid w:val="00CE3270"/>
    <w:rsid w:val="00CE329C"/>
    <w:rsid w:val="00CE331E"/>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62E"/>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0A6"/>
    <w:rsid w:val="00CF2176"/>
    <w:rsid w:val="00CF22D9"/>
    <w:rsid w:val="00CF2694"/>
    <w:rsid w:val="00CF2785"/>
    <w:rsid w:val="00CF2B3E"/>
    <w:rsid w:val="00CF2BAA"/>
    <w:rsid w:val="00CF301A"/>
    <w:rsid w:val="00CF3047"/>
    <w:rsid w:val="00CF3356"/>
    <w:rsid w:val="00CF3554"/>
    <w:rsid w:val="00CF375A"/>
    <w:rsid w:val="00CF388C"/>
    <w:rsid w:val="00CF38A7"/>
    <w:rsid w:val="00CF3BB6"/>
    <w:rsid w:val="00CF3EE4"/>
    <w:rsid w:val="00CF3FB1"/>
    <w:rsid w:val="00CF4000"/>
    <w:rsid w:val="00CF4083"/>
    <w:rsid w:val="00CF41B2"/>
    <w:rsid w:val="00CF4450"/>
    <w:rsid w:val="00CF445E"/>
    <w:rsid w:val="00CF46FB"/>
    <w:rsid w:val="00CF48CF"/>
    <w:rsid w:val="00CF5334"/>
    <w:rsid w:val="00CF5439"/>
    <w:rsid w:val="00CF555C"/>
    <w:rsid w:val="00CF55FA"/>
    <w:rsid w:val="00CF5C0D"/>
    <w:rsid w:val="00CF5F16"/>
    <w:rsid w:val="00CF647F"/>
    <w:rsid w:val="00CF6634"/>
    <w:rsid w:val="00CF6950"/>
    <w:rsid w:val="00CF6AD1"/>
    <w:rsid w:val="00CF6B48"/>
    <w:rsid w:val="00CF6BB5"/>
    <w:rsid w:val="00CF6C94"/>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BC8"/>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6AD"/>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2CA"/>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0F86"/>
    <w:rsid w:val="00D31086"/>
    <w:rsid w:val="00D3154C"/>
    <w:rsid w:val="00D31926"/>
    <w:rsid w:val="00D31945"/>
    <w:rsid w:val="00D31D20"/>
    <w:rsid w:val="00D32988"/>
    <w:rsid w:val="00D32B0E"/>
    <w:rsid w:val="00D32BA9"/>
    <w:rsid w:val="00D32F7B"/>
    <w:rsid w:val="00D32FA8"/>
    <w:rsid w:val="00D33064"/>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4E6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AF"/>
    <w:rsid w:val="00D376F7"/>
    <w:rsid w:val="00D37797"/>
    <w:rsid w:val="00D37968"/>
    <w:rsid w:val="00D37AAC"/>
    <w:rsid w:val="00D401AB"/>
    <w:rsid w:val="00D40719"/>
    <w:rsid w:val="00D40A15"/>
    <w:rsid w:val="00D40B34"/>
    <w:rsid w:val="00D40B77"/>
    <w:rsid w:val="00D40C1D"/>
    <w:rsid w:val="00D40EF2"/>
    <w:rsid w:val="00D41089"/>
    <w:rsid w:val="00D4132D"/>
    <w:rsid w:val="00D41389"/>
    <w:rsid w:val="00D415B4"/>
    <w:rsid w:val="00D41921"/>
    <w:rsid w:val="00D4199F"/>
    <w:rsid w:val="00D419DE"/>
    <w:rsid w:val="00D41BD0"/>
    <w:rsid w:val="00D41D1C"/>
    <w:rsid w:val="00D41F2F"/>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28"/>
    <w:rsid w:val="00D457E2"/>
    <w:rsid w:val="00D45954"/>
    <w:rsid w:val="00D45C32"/>
    <w:rsid w:val="00D45C59"/>
    <w:rsid w:val="00D45D2F"/>
    <w:rsid w:val="00D45EC1"/>
    <w:rsid w:val="00D45FB6"/>
    <w:rsid w:val="00D46095"/>
    <w:rsid w:val="00D464F8"/>
    <w:rsid w:val="00D466E7"/>
    <w:rsid w:val="00D46A4F"/>
    <w:rsid w:val="00D46BCC"/>
    <w:rsid w:val="00D46C5E"/>
    <w:rsid w:val="00D46F76"/>
    <w:rsid w:val="00D4703B"/>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34"/>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1DE8"/>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375"/>
    <w:rsid w:val="00D645AD"/>
    <w:rsid w:val="00D64AC7"/>
    <w:rsid w:val="00D64C38"/>
    <w:rsid w:val="00D6536A"/>
    <w:rsid w:val="00D65C38"/>
    <w:rsid w:val="00D65C86"/>
    <w:rsid w:val="00D65C88"/>
    <w:rsid w:val="00D65D48"/>
    <w:rsid w:val="00D65DE2"/>
    <w:rsid w:val="00D65FFA"/>
    <w:rsid w:val="00D66276"/>
    <w:rsid w:val="00D66419"/>
    <w:rsid w:val="00D6685C"/>
    <w:rsid w:val="00D668A2"/>
    <w:rsid w:val="00D66A84"/>
    <w:rsid w:val="00D66C13"/>
    <w:rsid w:val="00D6732D"/>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78"/>
    <w:rsid w:val="00D721E6"/>
    <w:rsid w:val="00D722A3"/>
    <w:rsid w:val="00D72371"/>
    <w:rsid w:val="00D72402"/>
    <w:rsid w:val="00D72632"/>
    <w:rsid w:val="00D726BE"/>
    <w:rsid w:val="00D726EC"/>
    <w:rsid w:val="00D728AD"/>
    <w:rsid w:val="00D72B59"/>
    <w:rsid w:val="00D72BF5"/>
    <w:rsid w:val="00D72FCF"/>
    <w:rsid w:val="00D732BB"/>
    <w:rsid w:val="00D735C6"/>
    <w:rsid w:val="00D73C5E"/>
    <w:rsid w:val="00D74343"/>
    <w:rsid w:val="00D7440A"/>
    <w:rsid w:val="00D74882"/>
    <w:rsid w:val="00D74A3F"/>
    <w:rsid w:val="00D74AA8"/>
    <w:rsid w:val="00D74C15"/>
    <w:rsid w:val="00D75284"/>
    <w:rsid w:val="00D752DC"/>
    <w:rsid w:val="00D75698"/>
    <w:rsid w:val="00D7578B"/>
    <w:rsid w:val="00D759B5"/>
    <w:rsid w:val="00D759C2"/>
    <w:rsid w:val="00D759CA"/>
    <w:rsid w:val="00D75C9D"/>
    <w:rsid w:val="00D7631B"/>
    <w:rsid w:val="00D7673A"/>
    <w:rsid w:val="00D769F4"/>
    <w:rsid w:val="00D76B69"/>
    <w:rsid w:val="00D76D93"/>
    <w:rsid w:val="00D7727B"/>
    <w:rsid w:val="00D7731F"/>
    <w:rsid w:val="00D778B8"/>
    <w:rsid w:val="00D778E5"/>
    <w:rsid w:val="00D77F49"/>
    <w:rsid w:val="00D80059"/>
    <w:rsid w:val="00D807AB"/>
    <w:rsid w:val="00D8088B"/>
    <w:rsid w:val="00D80C51"/>
    <w:rsid w:val="00D80F58"/>
    <w:rsid w:val="00D810C7"/>
    <w:rsid w:val="00D811D5"/>
    <w:rsid w:val="00D8155F"/>
    <w:rsid w:val="00D816F6"/>
    <w:rsid w:val="00D8171B"/>
    <w:rsid w:val="00D817DD"/>
    <w:rsid w:val="00D81BA8"/>
    <w:rsid w:val="00D81E76"/>
    <w:rsid w:val="00D8202D"/>
    <w:rsid w:val="00D821FD"/>
    <w:rsid w:val="00D82911"/>
    <w:rsid w:val="00D829E1"/>
    <w:rsid w:val="00D82C10"/>
    <w:rsid w:val="00D82E88"/>
    <w:rsid w:val="00D83505"/>
    <w:rsid w:val="00D83523"/>
    <w:rsid w:val="00D83734"/>
    <w:rsid w:val="00D8379F"/>
    <w:rsid w:val="00D83A94"/>
    <w:rsid w:val="00D83C58"/>
    <w:rsid w:val="00D83E32"/>
    <w:rsid w:val="00D83E95"/>
    <w:rsid w:val="00D83EFA"/>
    <w:rsid w:val="00D8419E"/>
    <w:rsid w:val="00D842ED"/>
    <w:rsid w:val="00D84337"/>
    <w:rsid w:val="00D84560"/>
    <w:rsid w:val="00D8457A"/>
    <w:rsid w:val="00D84D1B"/>
    <w:rsid w:val="00D84E8E"/>
    <w:rsid w:val="00D85084"/>
    <w:rsid w:val="00D85212"/>
    <w:rsid w:val="00D85355"/>
    <w:rsid w:val="00D856C2"/>
    <w:rsid w:val="00D859FC"/>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AD8"/>
    <w:rsid w:val="00D87B8F"/>
    <w:rsid w:val="00D87C20"/>
    <w:rsid w:val="00D87D54"/>
    <w:rsid w:val="00D87F1A"/>
    <w:rsid w:val="00D87FE5"/>
    <w:rsid w:val="00D90042"/>
    <w:rsid w:val="00D90048"/>
    <w:rsid w:val="00D90477"/>
    <w:rsid w:val="00D908D9"/>
    <w:rsid w:val="00D90D90"/>
    <w:rsid w:val="00D911CF"/>
    <w:rsid w:val="00D914CC"/>
    <w:rsid w:val="00D91553"/>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140"/>
    <w:rsid w:val="00D933C0"/>
    <w:rsid w:val="00D935ED"/>
    <w:rsid w:val="00D93648"/>
    <w:rsid w:val="00D93B5A"/>
    <w:rsid w:val="00D93BE6"/>
    <w:rsid w:val="00D93BF9"/>
    <w:rsid w:val="00D94508"/>
    <w:rsid w:val="00D945D8"/>
    <w:rsid w:val="00D945DE"/>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CF5"/>
    <w:rsid w:val="00D96D07"/>
    <w:rsid w:val="00D96DAC"/>
    <w:rsid w:val="00D9704D"/>
    <w:rsid w:val="00D97124"/>
    <w:rsid w:val="00D97155"/>
    <w:rsid w:val="00D97167"/>
    <w:rsid w:val="00D97452"/>
    <w:rsid w:val="00D976E2"/>
    <w:rsid w:val="00D97782"/>
    <w:rsid w:val="00D97789"/>
    <w:rsid w:val="00D97B32"/>
    <w:rsid w:val="00D97E60"/>
    <w:rsid w:val="00D97F43"/>
    <w:rsid w:val="00DA038C"/>
    <w:rsid w:val="00DA0400"/>
    <w:rsid w:val="00DA0898"/>
    <w:rsid w:val="00DA0A36"/>
    <w:rsid w:val="00DA0B59"/>
    <w:rsid w:val="00DA0B79"/>
    <w:rsid w:val="00DA1035"/>
    <w:rsid w:val="00DA134C"/>
    <w:rsid w:val="00DA135E"/>
    <w:rsid w:val="00DA160F"/>
    <w:rsid w:val="00DA1788"/>
    <w:rsid w:val="00DA1840"/>
    <w:rsid w:val="00DA1E5B"/>
    <w:rsid w:val="00DA1EB7"/>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DFC"/>
    <w:rsid w:val="00DA3FED"/>
    <w:rsid w:val="00DA425A"/>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451"/>
    <w:rsid w:val="00DB4567"/>
    <w:rsid w:val="00DB4600"/>
    <w:rsid w:val="00DB46D0"/>
    <w:rsid w:val="00DB4A90"/>
    <w:rsid w:val="00DB4C98"/>
    <w:rsid w:val="00DB50F6"/>
    <w:rsid w:val="00DB53DA"/>
    <w:rsid w:val="00DB548A"/>
    <w:rsid w:val="00DB54E9"/>
    <w:rsid w:val="00DB58E3"/>
    <w:rsid w:val="00DB59AF"/>
    <w:rsid w:val="00DB5BE3"/>
    <w:rsid w:val="00DB5E39"/>
    <w:rsid w:val="00DB5E6D"/>
    <w:rsid w:val="00DB5F2F"/>
    <w:rsid w:val="00DB6494"/>
    <w:rsid w:val="00DB65AF"/>
    <w:rsid w:val="00DB6DA3"/>
    <w:rsid w:val="00DB6E64"/>
    <w:rsid w:val="00DB6EE7"/>
    <w:rsid w:val="00DB6F7D"/>
    <w:rsid w:val="00DB71FB"/>
    <w:rsid w:val="00DB7283"/>
    <w:rsid w:val="00DB7341"/>
    <w:rsid w:val="00DB7476"/>
    <w:rsid w:val="00DB74D2"/>
    <w:rsid w:val="00DB750D"/>
    <w:rsid w:val="00DB780C"/>
    <w:rsid w:val="00DB7BB2"/>
    <w:rsid w:val="00DB7DD1"/>
    <w:rsid w:val="00DC0943"/>
    <w:rsid w:val="00DC0B6F"/>
    <w:rsid w:val="00DC0BEB"/>
    <w:rsid w:val="00DC0DC5"/>
    <w:rsid w:val="00DC114E"/>
    <w:rsid w:val="00DC17BA"/>
    <w:rsid w:val="00DC1873"/>
    <w:rsid w:val="00DC1CF5"/>
    <w:rsid w:val="00DC1D89"/>
    <w:rsid w:val="00DC1E54"/>
    <w:rsid w:val="00DC1EB0"/>
    <w:rsid w:val="00DC2534"/>
    <w:rsid w:val="00DC2639"/>
    <w:rsid w:val="00DC2810"/>
    <w:rsid w:val="00DC2FD9"/>
    <w:rsid w:val="00DC3137"/>
    <w:rsid w:val="00DC313A"/>
    <w:rsid w:val="00DC3224"/>
    <w:rsid w:val="00DC3237"/>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0D2"/>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5FE"/>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12C"/>
    <w:rsid w:val="00DD2215"/>
    <w:rsid w:val="00DD221A"/>
    <w:rsid w:val="00DD2628"/>
    <w:rsid w:val="00DD2867"/>
    <w:rsid w:val="00DD2990"/>
    <w:rsid w:val="00DD2B22"/>
    <w:rsid w:val="00DD2D7C"/>
    <w:rsid w:val="00DD340D"/>
    <w:rsid w:val="00DD3CDE"/>
    <w:rsid w:val="00DD3F23"/>
    <w:rsid w:val="00DD4236"/>
    <w:rsid w:val="00DD47A9"/>
    <w:rsid w:val="00DD4947"/>
    <w:rsid w:val="00DD4AD3"/>
    <w:rsid w:val="00DD4AEF"/>
    <w:rsid w:val="00DD5019"/>
    <w:rsid w:val="00DD508D"/>
    <w:rsid w:val="00DD5498"/>
    <w:rsid w:val="00DD5509"/>
    <w:rsid w:val="00DD5749"/>
    <w:rsid w:val="00DD5825"/>
    <w:rsid w:val="00DD5AF8"/>
    <w:rsid w:val="00DD5C5F"/>
    <w:rsid w:val="00DD5DB1"/>
    <w:rsid w:val="00DD5DBB"/>
    <w:rsid w:val="00DD5E62"/>
    <w:rsid w:val="00DD5FBA"/>
    <w:rsid w:val="00DD5FE0"/>
    <w:rsid w:val="00DD66FE"/>
    <w:rsid w:val="00DD68D0"/>
    <w:rsid w:val="00DD6A4D"/>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6DE"/>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1B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DEA"/>
    <w:rsid w:val="00DF1EB3"/>
    <w:rsid w:val="00DF20B5"/>
    <w:rsid w:val="00DF2228"/>
    <w:rsid w:val="00DF2327"/>
    <w:rsid w:val="00DF2EA0"/>
    <w:rsid w:val="00DF30E1"/>
    <w:rsid w:val="00DF311B"/>
    <w:rsid w:val="00DF31E2"/>
    <w:rsid w:val="00DF34A1"/>
    <w:rsid w:val="00DF37A1"/>
    <w:rsid w:val="00DF3917"/>
    <w:rsid w:val="00DF3A66"/>
    <w:rsid w:val="00DF3A69"/>
    <w:rsid w:val="00DF3E64"/>
    <w:rsid w:val="00DF3E89"/>
    <w:rsid w:val="00DF41A3"/>
    <w:rsid w:val="00DF41D4"/>
    <w:rsid w:val="00DF4302"/>
    <w:rsid w:val="00DF4658"/>
    <w:rsid w:val="00DF4AA3"/>
    <w:rsid w:val="00DF4ED8"/>
    <w:rsid w:val="00DF5382"/>
    <w:rsid w:val="00DF54B2"/>
    <w:rsid w:val="00DF588F"/>
    <w:rsid w:val="00DF596C"/>
    <w:rsid w:val="00DF64EF"/>
    <w:rsid w:val="00DF66D2"/>
    <w:rsid w:val="00DF67BE"/>
    <w:rsid w:val="00DF6819"/>
    <w:rsid w:val="00DF6885"/>
    <w:rsid w:val="00DF6AA4"/>
    <w:rsid w:val="00DF6E5E"/>
    <w:rsid w:val="00DF72BD"/>
    <w:rsid w:val="00DF7327"/>
    <w:rsid w:val="00DF7533"/>
    <w:rsid w:val="00DF75A7"/>
    <w:rsid w:val="00DF77F8"/>
    <w:rsid w:val="00DF7807"/>
    <w:rsid w:val="00DF7996"/>
    <w:rsid w:val="00DF7B04"/>
    <w:rsid w:val="00DF7B5F"/>
    <w:rsid w:val="00E00084"/>
    <w:rsid w:val="00E000C5"/>
    <w:rsid w:val="00E002B7"/>
    <w:rsid w:val="00E00522"/>
    <w:rsid w:val="00E00731"/>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569"/>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5F"/>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8BA"/>
    <w:rsid w:val="00E17A8D"/>
    <w:rsid w:val="00E17B74"/>
    <w:rsid w:val="00E17D04"/>
    <w:rsid w:val="00E200CB"/>
    <w:rsid w:val="00E2038B"/>
    <w:rsid w:val="00E20456"/>
    <w:rsid w:val="00E208D3"/>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2ABB"/>
    <w:rsid w:val="00E232DF"/>
    <w:rsid w:val="00E23C1E"/>
    <w:rsid w:val="00E23CF4"/>
    <w:rsid w:val="00E23E85"/>
    <w:rsid w:val="00E23F66"/>
    <w:rsid w:val="00E23F7B"/>
    <w:rsid w:val="00E24402"/>
    <w:rsid w:val="00E244CA"/>
    <w:rsid w:val="00E245A5"/>
    <w:rsid w:val="00E247A4"/>
    <w:rsid w:val="00E24BD0"/>
    <w:rsid w:val="00E24DA8"/>
    <w:rsid w:val="00E24DC0"/>
    <w:rsid w:val="00E24E5D"/>
    <w:rsid w:val="00E2520B"/>
    <w:rsid w:val="00E2549F"/>
    <w:rsid w:val="00E255C7"/>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671"/>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76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AF7"/>
    <w:rsid w:val="00E35C2F"/>
    <w:rsid w:val="00E36275"/>
    <w:rsid w:val="00E36433"/>
    <w:rsid w:val="00E364A2"/>
    <w:rsid w:val="00E364D4"/>
    <w:rsid w:val="00E364E2"/>
    <w:rsid w:val="00E36518"/>
    <w:rsid w:val="00E36555"/>
    <w:rsid w:val="00E369FB"/>
    <w:rsid w:val="00E36A1E"/>
    <w:rsid w:val="00E36B3C"/>
    <w:rsid w:val="00E36ED8"/>
    <w:rsid w:val="00E37244"/>
    <w:rsid w:val="00E37342"/>
    <w:rsid w:val="00E3739E"/>
    <w:rsid w:val="00E3773B"/>
    <w:rsid w:val="00E37846"/>
    <w:rsid w:val="00E37A59"/>
    <w:rsid w:val="00E37AB7"/>
    <w:rsid w:val="00E37C2D"/>
    <w:rsid w:val="00E37E26"/>
    <w:rsid w:val="00E37E4D"/>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478"/>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8F4"/>
    <w:rsid w:val="00E50CB4"/>
    <w:rsid w:val="00E50E8C"/>
    <w:rsid w:val="00E511B3"/>
    <w:rsid w:val="00E51375"/>
    <w:rsid w:val="00E51426"/>
    <w:rsid w:val="00E5150E"/>
    <w:rsid w:val="00E51546"/>
    <w:rsid w:val="00E51847"/>
    <w:rsid w:val="00E518B1"/>
    <w:rsid w:val="00E51CDC"/>
    <w:rsid w:val="00E51F3E"/>
    <w:rsid w:val="00E51F9D"/>
    <w:rsid w:val="00E521D8"/>
    <w:rsid w:val="00E52541"/>
    <w:rsid w:val="00E5262C"/>
    <w:rsid w:val="00E52B92"/>
    <w:rsid w:val="00E52E92"/>
    <w:rsid w:val="00E52F18"/>
    <w:rsid w:val="00E52F53"/>
    <w:rsid w:val="00E53990"/>
    <w:rsid w:val="00E53A38"/>
    <w:rsid w:val="00E53E06"/>
    <w:rsid w:val="00E53E9F"/>
    <w:rsid w:val="00E54001"/>
    <w:rsid w:val="00E5413A"/>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4A5"/>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4C5"/>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3F"/>
    <w:rsid w:val="00E847F8"/>
    <w:rsid w:val="00E84A54"/>
    <w:rsid w:val="00E84ADA"/>
    <w:rsid w:val="00E84C2B"/>
    <w:rsid w:val="00E851AC"/>
    <w:rsid w:val="00E851FA"/>
    <w:rsid w:val="00E852E3"/>
    <w:rsid w:val="00E854C1"/>
    <w:rsid w:val="00E85658"/>
    <w:rsid w:val="00E8572E"/>
    <w:rsid w:val="00E85899"/>
    <w:rsid w:val="00E85920"/>
    <w:rsid w:val="00E85921"/>
    <w:rsid w:val="00E85CA2"/>
    <w:rsid w:val="00E85F46"/>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B0A"/>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5FB3"/>
    <w:rsid w:val="00EB6049"/>
    <w:rsid w:val="00EB62CA"/>
    <w:rsid w:val="00EB6ACB"/>
    <w:rsid w:val="00EB6C7E"/>
    <w:rsid w:val="00EB6EFA"/>
    <w:rsid w:val="00EB701B"/>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1D13"/>
    <w:rsid w:val="00EC204F"/>
    <w:rsid w:val="00EC2577"/>
    <w:rsid w:val="00EC25D4"/>
    <w:rsid w:val="00EC29B9"/>
    <w:rsid w:val="00EC2A8F"/>
    <w:rsid w:val="00EC2DF9"/>
    <w:rsid w:val="00EC2F6E"/>
    <w:rsid w:val="00EC30B9"/>
    <w:rsid w:val="00EC32CF"/>
    <w:rsid w:val="00EC3385"/>
    <w:rsid w:val="00EC3767"/>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4A"/>
    <w:rsid w:val="00EC7F9D"/>
    <w:rsid w:val="00ED007B"/>
    <w:rsid w:val="00ED008E"/>
    <w:rsid w:val="00ED0212"/>
    <w:rsid w:val="00ED037E"/>
    <w:rsid w:val="00ED048A"/>
    <w:rsid w:val="00ED0492"/>
    <w:rsid w:val="00ED0E14"/>
    <w:rsid w:val="00ED0E16"/>
    <w:rsid w:val="00ED103C"/>
    <w:rsid w:val="00ED1054"/>
    <w:rsid w:val="00ED10EE"/>
    <w:rsid w:val="00ED115A"/>
    <w:rsid w:val="00ED1444"/>
    <w:rsid w:val="00ED16D0"/>
    <w:rsid w:val="00ED179F"/>
    <w:rsid w:val="00ED19A3"/>
    <w:rsid w:val="00ED1B61"/>
    <w:rsid w:val="00ED1C64"/>
    <w:rsid w:val="00ED1DB7"/>
    <w:rsid w:val="00ED1E09"/>
    <w:rsid w:val="00ED1E3B"/>
    <w:rsid w:val="00ED20A6"/>
    <w:rsid w:val="00ED2116"/>
    <w:rsid w:val="00ED2893"/>
    <w:rsid w:val="00ED289E"/>
    <w:rsid w:val="00ED2DAE"/>
    <w:rsid w:val="00ED2ECD"/>
    <w:rsid w:val="00ED2F68"/>
    <w:rsid w:val="00ED30A1"/>
    <w:rsid w:val="00ED30B1"/>
    <w:rsid w:val="00ED334F"/>
    <w:rsid w:val="00ED35F1"/>
    <w:rsid w:val="00ED3693"/>
    <w:rsid w:val="00ED37C0"/>
    <w:rsid w:val="00ED3A5C"/>
    <w:rsid w:val="00ED3A61"/>
    <w:rsid w:val="00ED3CF9"/>
    <w:rsid w:val="00ED3FEF"/>
    <w:rsid w:val="00ED41C1"/>
    <w:rsid w:val="00ED4577"/>
    <w:rsid w:val="00ED493C"/>
    <w:rsid w:val="00ED4B19"/>
    <w:rsid w:val="00ED4C2C"/>
    <w:rsid w:val="00ED525E"/>
    <w:rsid w:val="00ED52B9"/>
    <w:rsid w:val="00ED5462"/>
    <w:rsid w:val="00ED5859"/>
    <w:rsid w:val="00ED58C4"/>
    <w:rsid w:val="00ED5EAF"/>
    <w:rsid w:val="00ED5FBF"/>
    <w:rsid w:val="00ED602B"/>
    <w:rsid w:val="00ED6538"/>
    <w:rsid w:val="00ED6951"/>
    <w:rsid w:val="00ED6B4F"/>
    <w:rsid w:val="00ED6FE9"/>
    <w:rsid w:val="00ED7056"/>
    <w:rsid w:val="00ED70AC"/>
    <w:rsid w:val="00ED718A"/>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3C"/>
    <w:rsid w:val="00EE30CC"/>
    <w:rsid w:val="00EE331B"/>
    <w:rsid w:val="00EE3689"/>
    <w:rsid w:val="00EE3884"/>
    <w:rsid w:val="00EE397A"/>
    <w:rsid w:val="00EE3984"/>
    <w:rsid w:val="00EE3A6E"/>
    <w:rsid w:val="00EE3C03"/>
    <w:rsid w:val="00EE3D40"/>
    <w:rsid w:val="00EE3E94"/>
    <w:rsid w:val="00EE3F28"/>
    <w:rsid w:val="00EE4031"/>
    <w:rsid w:val="00EE405F"/>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1A"/>
    <w:rsid w:val="00EF0AEF"/>
    <w:rsid w:val="00EF0EFC"/>
    <w:rsid w:val="00EF101C"/>
    <w:rsid w:val="00EF108D"/>
    <w:rsid w:val="00EF11C3"/>
    <w:rsid w:val="00EF169F"/>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691"/>
    <w:rsid w:val="00F00720"/>
    <w:rsid w:val="00F00739"/>
    <w:rsid w:val="00F00750"/>
    <w:rsid w:val="00F00D05"/>
    <w:rsid w:val="00F010CC"/>
    <w:rsid w:val="00F011DC"/>
    <w:rsid w:val="00F0151D"/>
    <w:rsid w:val="00F01595"/>
    <w:rsid w:val="00F017DA"/>
    <w:rsid w:val="00F018E6"/>
    <w:rsid w:val="00F018F6"/>
    <w:rsid w:val="00F01C26"/>
    <w:rsid w:val="00F01D2B"/>
    <w:rsid w:val="00F01DB7"/>
    <w:rsid w:val="00F01E9D"/>
    <w:rsid w:val="00F02130"/>
    <w:rsid w:val="00F02249"/>
    <w:rsid w:val="00F02402"/>
    <w:rsid w:val="00F025F1"/>
    <w:rsid w:val="00F0272D"/>
    <w:rsid w:val="00F028B9"/>
    <w:rsid w:val="00F02CE7"/>
    <w:rsid w:val="00F02E06"/>
    <w:rsid w:val="00F02E55"/>
    <w:rsid w:val="00F02EC6"/>
    <w:rsid w:val="00F02F60"/>
    <w:rsid w:val="00F037A4"/>
    <w:rsid w:val="00F039D0"/>
    <w:rsid w:val="00F03A19"/>
    <w:rsid w:val="00F03C22"/>
    <w:rsid w:val="00F03DAE"/>
    <w:rsid w:val="00F03F13"/>
    <w:rsid w:val="00F03F47"/>
    <w:rsid w:val="00F04101"/>
    <w:rsid w:val="00F0455B"/>
    <w:rsid w:val="00F04679"/>
    <w:rsid w:val="00F046DB"/>
    <w:rsid w:val="00F04AAA"/>
    <w:rsid w:val="00F04FD5"/>
    <w:rsid w:val="00F0511E"/>
    <w:rsid w:val="00F053DC"/>
    <w:rsid w:val="00F056ED"/>
    <w:rsid w:val="00F0583D"/>
    <w:rsid w:val="00F05AFA"/>
    <w:rsid w:val="00F05BC4"/>
    <w:rsid w:val="00F05E41"/>
    <w:rsid w:val="00F05FA3"/>
    <w:rsid w:val="00F06218"/>
    <w:rsid w:val="00F06336"/>
    <w:rsid w:val="00F06801"/>
    <w:rsid w:val="00F06C2D"/>
    <w:rsid w:val="00F06C35"/>
    <w:rsid w:val="00F06C46"/>
    <w:rsid w:val="00F06CE8"/>
    <w:rsid w:val="00F06D99"/>
    <w:rsid w:val="00F06E64"/>
    <w:rsid w:val="00F06EB9"/>
    <w:rsid w:val="00F06EC8"/>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8B2"/>
    <w:rsid w:val="00F12A5A"/>
    <w:rsid w:val="00F12C2F"/>
    <w:rsid w:val="00F12F84"/>
    <w:rsid w:val="00F13044"/>
    <w:rsid w:val="00F13074"/>
    <w:rsid w:val="00F13309"/>
    <w:rsid w:val="00F13405"/>
    <w:rsid w:val="00F13652"/>
    <w:rsid w:val="00F1397F"/>
    <w:rsid w:val="00F13C32"/>
    <w:rsid w:val="00F13D86"/>
    <w:rsid w:val="00F13D8F"/>
    <w:rsid w:val="00F14241"/>
    <w:rsid w:val="00F142DA"/>
    <w:rsid w:val="00F1469F"/>
    <w:rsid w:val="00F14815"/>
    <w:rsid w:val="00F14C31"/>
    <w:rsid w:val="00F151E5"/>
    <w:rsid w:val="00F1525D"/>
    <w:rsid w:val="00F15963"/>
    <w:rsid w:val="00F15DB6"/>
    <w:rsid w:val="00F160BF"/>
    <w:rsid w:val="00F1632F"/>
    <w:rsid w:val="00F1691D"/>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097"/>
    <w:rsid w:val="00F21214"/>
    <w:rsid w:val="00F21385"/>
    <w:rsid w:val="00F214E5"/>
    <w:rsid w:val="00F2156D"/>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31"/>
    <w:rsid w:val="00F24654"/>
    <w:rsid w:val="00F248AD"/>
    <w:rsid w:val="00F24CA6"/>
    <w:rsid w:val="00F24E6E"/>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27E51"/>
    <w:rsid w:val="00F30215"/>
    <w:rsid w:val="00F3066A"/>
    <w:rsid w:val="00F3073D"/>
    <w:rsid w:val="00F309AE"/>
    <w:rsid w:val="00F30B52"/>
    <w:rsid w:val="00F30BF9"/>
    <w:rsid w:val="00F31265"/>
    <w:rsid w:val="00F31497"/>
    <w:rsid w:val="00F31520"/>
    <w:rsid w:val="00F3155D"/>
    <w:rsid w:val="00F31696"/>
    <w:rsid w:val="00F31833"/>
    <w:rsid w:val="00F31848"/>
    <w:rsid w:val="00F3186F"/>
    <w:rsid w:val="00F318C2"/>
    <w:rsid w:val="00F31D4C"/>
    <w:rsid w:val="00F32071"/>
    <w:rsid w:val="00F3215F"/>
    <w:rsid w:val="00F32364"/>
    <w:rsid w:val="00F325F2"/>
    <w:rsid w:val="00F327C6"/>
    <w:rsid w:val="00F32950"/>
    <w:rsid w:val="00F329DE"/>
    <w:rsid w:val="00F33184"/>
    <w:rsid w:val="00F33324"/>
    <w:rsid w:val="00F335DD"/>
    <w:rsid w:val="00F33700"/>
    <w:rsid w:val="00F33E3E"/>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3BA"/>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B1C"/>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25C"/>
    <w:rsid w:val="00F47386"/>
    <w:rsid w:val="00F4775B"/>
    <w:rsid w:val="00F47993"/>
    <w:rsid w:val="00F47AAE"/>
    <w:rsid w:val="00F47B4B"/>
    <w:rsid w:val="00F47B5A"/>
    <w:rsid w:val="00F47CE4"/>
    <w:rsid w:val="00F47EF6"/>
    <w:rsid w:val="00F505E5"/>
    <w:rsid w:val="00F507FA"/>
    <w:rsid w:val="00F50E7A"/>
    <w:rsid w:val="00F50FCB"/>
    <w:rsid w:val="00F510FC"/>
    <w:rsid w:val="00F51332"/>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595"/>
    <w:rsid w:val="00F56874"/>
    <w:rsid w:val="00F56A1F"/>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8E5"/>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3E"/>
    <w:rsid w:val="00F625A0"/>
    <w:rsid w:val="00F6262B"/>
    <w:rsid w:val="00F62875"/>
    <w:rsid w:val="00F62B94"/>
    <w:rsid w:val="00F62C1D"/>
    <w:rsid w:val="00F62DBF"/>
    <w:rsid w:val="00F63292"/>
    <w:rsid w:val="00F634E0"/>
    <w:rsid w:val="00F634F8"/>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136"/>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2C9"/>
    <w:rsid w:val="00F71480"/>
    <w:rsid w:val="00F7187D"/>
    <w:rsid w:val="00F71A3D"/>
    <w:rsid w:val="00F71B0F"/>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5CF1"/>
    <w:rsid w:val="00F762CE"/>
    <w:rsid w:val="00F765E0"/>
    <w:rsid w:val="00F76B5C"/>
    <w:rsid w:val="00F76CA9"/>
    <w:rsid w:val="00F76E1B"/>
    <w:rsid w:val="00F770A8"/>
    <w:rsid w:val="00F771BB"/>
    <w:rsid w:val="00F771BC"/>
    <w:rsid w:val="00F7725C"/>
    <w:rsid w:val="00F772BD"/>
    <w:rsid w:val="00F773E6"/>
    <w:rsid w:val="00F77425"/>
    <w:rsid w:val="00F776C3"/>
    <w:rsid w:val="00F77AA4"/>
    <w:rsid w:val="00F77FCC"/>
    <w:rsid w:val="00F800B6"/>
    <w:rsid w:val="00F8025C"/>
    <w:rsid w:val="00F8054A"/>
    <w:rsid w:val="00F807B4"/>
    <w:rsid w:val="00F809BA"/>
    <w:rsid w:val="00F80D71"/>
    <w:rsid w:val="00F80E08"/>
    <w:rsid w:val="00F8111D"/>
    <w:rsid w:val="00F81383"/>
    <w:rsid w:val="00F81577"/>
    <w:rsid w:val="00F815F5"/>
    <w:rsid w:val="00F8160F"/>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3EF"/>
    <w:rsid w:val="00F875E2"/>
    <w:rsid w:val="00F87612"/>
    <w:rsid w:val="00F87943"/>
    <w:rsid w:val="00F87E0D"/>
    <w:rsid w:val="00F87EC4"/>
    <w:rsid w:val="00F9000B"/>
    <w:rsid w:val="00F90469"/>
    <w:rsid w:val="00F90516"/>
    <w:rsid w:val="00F905D0"/>
    <w:rsid w:val="00F90659"/>
    <w:rsid w:val="00F90852"/>
    <w:rsid w:val="00F90990"/>
    <w:rsid w:val="00F90B48"/>
    <w:rsid w:val="00F90CED"/>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46"/>
    <w:rsid w:val="00F958AA"/>
    <w:rsid w:val="00F95F4A"/>
    <w:rsid w:val="00F96094"/>
    <w:rsid w:val="00F967FF"/>
    <w:rsid w:val="00F96E8E"/>
    <w:rsid w:val="00F96EEC"/>
    <w:rsid w:val="00F975C6"/>
    <w:rsid w:val="00F977B5"/>
    <w:rsid w:val="00F97A36"/>
    <w:rsid w:val="00F97BAD"/>
    <w:rsid w:val="00F97CFD"/>
    <w:rsid w:val="00F97D4A"/>
    <w:rsid w:val="00F97F81"/>
    <w:rsid w:val="00FA02B2"/>
    <w:rsid w:val="00FA07DD"/>
    <w:rsid w:val="00FA0C51"/>
    <w:rsid w:val="00FA1288"/>
    <w:rsid w:val="00FA12F4"/>
    <w:rsid w:val="00FA1457"/>
    <w:rsid w:val="00FA1608"/>
    <w:rsid w:val="00FA17A5"/>
    <w:rsid w:val="00FA1931"/>
    <w:rsid w:val="00FA1A6A"/>
    <w:rsid w:val="00FA1AEB"/>
    <w:rsid w:val="00FA1B43"/>
    <w:rsid w:val="00FA1BCD"/>
    <w:rsid w:val="00FA210C"/>
    <w:rsid w:val="00FA2160"/>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07E"/>
    <w:rsid w:val="00FB22A3"/>
    <w:rsid w:val="00FB22AE"/>
    <w:rsid w:val="00FB27E0"/>
    <w:rsid w:val="00FB27FC"/>
    <w:rsid w:val="00FB2C83"/>
    <w:rsid w:val="00FB2F51"/>
    <w:rsid w:val="00FB344F"/>
    <w:rsid w:val="00FB34DC"/>
    <w:rsid w:val="00FB37FA"/>
    <w:rsid w:val="00FB3810"/>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3C3"/>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45"/>
    <w:rsid w:val="00FC2793"/>
    <w:rsid w:val="00FC28DE"/>
    <w:rsid w:val="00FC2D61"/>
    <w:rsid w:val="00FC37A3"/>
    <w:rsid w:val="00FC3952"/>
    <w:rsid w:val="00FC3BE1"/>
    <w:rsid w:val="00FC4514"/>
    <w:rsid w:val="00FC4739"/>
    <w:rsid w:val="00FC4FED"/>
    <w:rsid w:val="00FC50E3"/>
    <w:rsid w:val="00FC51F9"/>
    <w:rsid w:val="00FC5516"/>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53F"/>
    <w:rsid w:val="00FD3786"/>
    <w:rsid w:val="00FD3802"/>
    <w:rsid w:val="00FD3846"/>
    <w:rsid w:val="00FD3ABE"/>
    <w:rsid w:val="00FD3AEF"/>
    <w:rsid w:val="00FD3B43"/>
    <w:rsid w:val="00FD3BA7"/>
    <w:rsid w:val="00FD3CB4"/>
    <w:rsid w:val="00FD3EC5"/>
    <w:rsid w:val="00FD4113"/>
    <w:rsid w:val="00FD4454"/>
    <w:rsid w:val="00FD4A3B"/>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FBA"/>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9"/>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D5"/>
    <w:rsid w:val="00FF51F7"/>
    <w:rsid w:val="00FF536A"/>
    <w:rsid w:val="00FF550A"/>
    <w:rsid w:val="00FF56D2"/>
    <w:rsid w:val="00FF5793"/>
    <w:rsid w:val="00FF589D"/>
    <w:rsid w:val="00FF58A1"/>
    <w:rsid w:val="00FF5D6D"/>
    <w:rsid w:val="00FF6104"/>
    <w:rsid w:val="00FF61AE"/>
    <w:rsid w:val="00FF63D6"/>
    <w:rsid w:val="00FF63FD"/>
    <w:rsid w:val="00FF6649"/>
    <w:rsid w:val="00FF66CA"/>
    <w:rsid w:val="00FF6789"/>
    <w:rsid w:val="00FF67A9"/>
    <w:rsid w:val="00FF6B6B"/>
    <w:rsid w:val="00FF6E6A"/>
    <w:rsid w:val="00FF727C"/>
    <w:rsid w:val="00FF7AF8"/>
    <w:rsid w:val="00FF7C47"/>
    <w:rsid w:val="010DD963"/>
    <w:rsid w:val="01E2472D"/>
    <w:rsid w:val="0256DC95"/>
    <w:rsid w:val="0339C958"/>
    <w:rsid w:val="0343BD8E"/>
    <w:rsid w:val="034AF997"/>
    <w:rsid w:val="03850EA3"/>
    <w:rsid w:val="03A22C8C"/>
    <w:rsid w:val="03ACECB9"/>
    <w:rsid w:val="03B08326"/>
    <w:rsid w:val="040A2D43"/>
    <w:rsid w:val="0487547E"/>
    <w:rsid w:val="04A59C47"/>
    <w:rsid w:val="04F60C91"/>
    <w:rsid w:val="0510F7A9"/>
    <w:rsid w:val="05407706"/>
    <w:rsid w:val="0575E1DA"/>
    <w:rsid w:val="061FB231"/>
    <w:rsid w:val="063C83E7"/>
    <w:rsid w:val="0643D1E1"/>
    <w:rsid w:val="065A9F9D"/>
    <w:rsid w:val="0685C62A"/>
    <w:rsid w:val="06B5735C"/>
    <w:rsid w:val="07B95158"/>
    <w:rsid w:val="084B4F48"/>
    <w:rsid w:val="08C5AEDA"/>
    <w:rsid w:val="08F91185"/>
    <w:rsid w:val="093357C5"/>
    <w:rsid w:val="096513E8"/>
    <w:rsid w:val="09855BA6"/>
    <w:rsid w:val="09BD66EC"/>
    <w:rsid w:val="09E24B07"/>
    <w:rsid w:val="0A0D831C"/>
    <w:rsid w:val="0A40CFBD"/>
    <w:rsid w:val="0A7AE10C"/>
    <w:rsid w:val="0B75169E"/>
    <w:rsid w:val="0BD0F42A"/>
    <w:rsid w:val="0CB08936"/>
    <w:rsid w:val="0CB241C3"/>
    <w:rsid w:val="0CC3FC41"/>
    <w:rsid w:val="0D178EE4"/>
    <w:rsid w:val="0D31E4AE"/>
    <w:rsid w:val="0E1AC646"/>
    <w:rsid w:val="0E54A97C"/>
    <w:rsid w:val="0F40D303"/>
    <w:rsid w:val="0F6D2106"/>
    <w:rsid w:val="0FC9E3C1"/>
    <w:rsid w:val="0FE827B0"/>
    <w:rsid w:val="1004F421"/>
    <w:rsid w:val="10067A11"/>
    <w:rsid w:val="10802D11"/>
    <w:rsid w:val="10CE6D77"/>
    <w:rsid w:val="1197208E"/>
    <w:rsid w:val="1283A4F3"/>
    <w:rsid w:val="13C31083"/>
    <w:rsid w:val="13E38BFD"/>
    <w:rsid w:val="144DA44B"/>
    <w:rsid w:val="148B30C5"/>
    <w:rsid w:val="149F7181"/>
    <w:rsid w:val="14A93A2A"/>
    <w:rsid w:val="14AB4354"/>
    <w:rsid w:val="14BFEEF1"/>
    <w:rsid w:val="14D63263"/>
    <w:rsid w:val="14EB260B"/>
    <w:rsid w:val="15C8AA66"/>
    <w:rsid w:val="165AAC82"/>
    <w:rsid w:val="16C86186"/>
    <w:rsid w:val="16F066DA"/>
    <w:rsid w:val="16F91DAE"/>
    <w:rsid w:val="17247D01"/>
    <w:rsid w:val="17A5E5E1"/>
    <w:rsid w:val="182BB903"/>
    <w:rsid w:val="186E7C52"/>
    <w:rsid w:val="18ACEB56"/>
    <w:rsid w:val="18FF8C72"/>
    <w:rsid w:val="192E343C"/>
    <w:rsid w:val="19D95DBA"/>
    <w:rsid w:val="1A0B256E"/>
    <w:rsid w:val="1A67FA16"/>
    <w:rsid w:val="1A9F4855"/>
    <w:rsid w:val="1AD25728"/>
    <w:rsid w:val="1AF9EB5E"/>
    <w:rsid w:val="1BC55336"/>
    <w:rsid w:val="1C2B393B"/>
    <w:rsid w:val="1C65D4FE"/>
    <w:rsid w:val="1C6C34FD"/>
    <w:rsid w:val="1C6C3F7A"/>
    <w:rsid w:val="1CC474B0"/>
    <w:rsid w:val="1CDAD9EC"/>
    <w:rsid w:val="1D04EF2B"/>
    <w:rsid w:val="1D1ED4BC"/>
    <w:rsid w:val="1D554091"/>
    <w:rsid w:val="1DAB9DFD"/>
    <w:rsid w:val="1DBFBFE8"/>
    <w:rsid w:val="1DC590D1"/>
    <w:rsid w:val="1DEDF6F2"/>
    <w:rsid w:val="1E429521"/>
    <w:rsid w:val="1E88FC43"/>
    <w:rsid w:val="1ED5DFBD"/>
    <w:rsid w:val="1EE17C7C"/>
    <w:rsid w:val="1F1F8204"/>
    <w:rsid w:val="1F616132"/>
    <w:rsid w:val="1F69A3F2"/>
    <w:rsid w:val="1F9D75C0"/>
    <w:rsid w:val="1FF3C3A6"/>
    <w:rsid w:val="20304D52"/>
    <w:rsid w:val="2039EDBA"/>
    <w:rsid w:val="207B21CE"/>
    <w:rsid w:val="20A74A6F"/>
    <w:rsid w:val="20F5617C"/>
    <w:rsid w:val="21C456D6"/>
    <w:rsid w:val="21E239F8"/>
    <w:rsid w:val="21EA46D2"/>
    <w:rsid w:val="21F01AD0"/>
    <w:rsid w:val="22A11C7B"/>
    <w:rsid w:val="22A3047F"/>
    <w:rsid w:val="22D51682"/>
    <w:rsid w:val="231F7BCE"/>
    <w:rsid w:val="2361B6AF"/>
    <w:rsid w:val="23EF02AB"/>
    <w:rsid w:val="241ADA04"/>
    <w:rsid w:val="242D023E"/>
    <w:rsid w:val="243B29AB"/>
    <w:rsid w:val="243FAF63"/>
    <w:rsid w:val="24554058"/>
    <w:rsid w:val="246A5D22"/>
    <w:rsid w:val="24AF753C"/>
    <w:rsid w:val="24C73F61"/>
    <w:rsid w:val="257DC61A"/>
    <w:rsid w:val="2583FD59"/>
    <w:rsid w:val="261DB42C"/>
    <w:rsid w:val="2625FBC1"/>
    <w:rsid w:val="262E30D3"/>
    <w:rsid w:val="268B0A7E"/>
    <w:rsid w:val="2756F9F3"/>
    <w:rsid w:val="27E9DCFB"/>
    <w:rsid w:val="287EABCF"/>
    <w:rsid w:val="29A002C1"/>
    <w:rsid w:val="29D58541"/>
    <w:rsid w:val="29FABFFD"/>
    <w:rsid w:val="2AA01298"/>
    <w:rsid w:val="2ACE8460"/>
    <w:rsid w:val="2B070D57"/>
    <w:rsid w:val="2B160BA0"/>
    <w:rsid w:val="2B368CFE"/>
    <w:rsid w:val="2B8B147C"/>
    <w:rsid w:val="2BEB30A9"/>
    <w:rsid w:val="2C226217"/>
    <w:rsid w:val="2C9D7257"/>
    <w:rsid w:val="2CA5492C"/>
    <w:rsid w:val="2D5AE238"/>
    <w:rsid w:val="2D5C3F24"/>
    <w:rsid w:val="2D645E80"/>
    <w:rsid w:val="2DE8B220"/>
    <w:rsid w:val="2EBEC89C"/>
    <w:rsid w:val="2F08E808"/>
    <w:rsid w:val="2F113A9A"/>
    <w:rsid w:val="2F2E8E24"/>
    <w:rsid w:val="2F8AE60D"/>
    <w:rsid w:val="2FA1A5F2"/>
    <w:rsid w:val="2FB9127F"/>
    <w:rsid w:val="2FBB8710"/>
    <w:rsid w:val="306377D8"/>
    <w:rsid w:val="30A5796F"/>
    <w:rsid w:val="30BEDA92"/>
    <w:rsid w:val="30FE4A69"/>
    <w:rsid w:val="3117A6A6"/>
    <w:rsid w:val="3126BF88"/>
    <w:rsid w:val="3151E3EB"/>
    <w:rsid w:val="31E0C5DC"/>
    <w:rsid w:val="31F8CD01"/>
    <w:rsid w:val="3207AAF3"/>
    <w:rsid w:val="326E4E42"/>
    <w:rsid w:val="327E201D"/>
    <w:rsid w:val="32B50A9E"/>
    <w:rsid w:val="32EF37AB"/>
    <w:rsid w:val="333A59EE"/>
    <w:rsid w:val="3341238B"/>
    <w:rsid w:val="33B2C90B"/>
    <w:rsid w:val="3421B26E"/>
    <w:rsid w:val="34223243"/>
    <w:rsid w:val="3552D8D9"/>
    <w:rsid w:val="356CADDE"/>
    <w:rsid w:val="358A4432"/>
    <w:rsid w:val="3592C86D"/>
    <w:rsid w:val="35BCAFD3"/>
    <w:rsid w:val="36048169"/>
    <w:rsid w:val="36271A7B"/>
    <w:rsid w:val="362982F3"/>
    <w:rsid w:val="36890305"/>
    <w:rsid w:val="374C790F"/>
    <w:rsid w:val="37F77BD5"/>
    <w:rsid w:val="38D3E7F1"/>
    <w:rsid w:val="393E3DCD"/>
    <w:rsid w:val="39921D46"/>
    <w:rsid w:val="39B11830"/>
    <w:rsid w:val="3A4A205F"/>
    <w:rsid w:val="3A65EEAE"/>
    <w:rsid w:val="3AAC148D"/>
    <w:rsid w:val="3B122AFC"/>
    <w:rsid w:val="3B187958"/>
    <w:rsid w:val="3B6FB2D0"/>
    <w:rsid w:val="3B9B76CA"/>
    <w:rsid w:val="3C20DBB9"/>
    <w:rsid w:val="3C231160"/>
    <w:rsid w:val="3C2ACC15"/>
    <w:rsid w:val="3C4067A2"/>
    <w:rsid w:val="3C64773E"/>
    <w:rsid w:val="3C911BEB"/>
    <w:rsid w:val="3CE805D1"/>
    <w:rsid w:val="3D0AFE95"/>
    <w:rsid w:val="3D605336"/>
    <w:rsid w:val="3D63AD35"/>
    <w:rsid w:val="3DE58BB7"/>
    <w:rsid w:val="3E08A2E2"/>
    <w:rsid w:val="3E719F3C"/>
    <w:rsid w:val="3E74A539"/>
    <w:rsid w:val="3E7D070F"/>
    <w:rsid w:val="3F088789"/>
    <w:rsid w:val="4069FA57"/>
    <w:rsid w:val="4095965D"/>
    <w:rsid w:val="409F26A2"/>
    <w:rsid w:val="40C74F5A"/>
    <w:rsid w:val="40F9450A"/>
    <w:rsid w:val="415416F1"/>
    <w:rsid w:val="416807B5"/>
    <w:rsid w:val="41AF602C"/>
    <w:rsid w:val="41BADF7C"/>
    <w:rsid w:val="41FC43A6"/>
    <w:rsid w:val="42CB559D"/>
    <w:rsid w:val="42EDA416"/>
    <w:rsid w:val="4348CE0A"/>
    <w:rsid w:val="43CC62F4"/>
    <w:rsid w:val="43D9DF25"/>
    <w:rsid w:val="43F27AA2"/>
    <w:rsid w:val="43F62805"/>
    <w:rsid w:val="440DC16F"/>
    <w:rsid w:val="446A9A0B"/>
    <w:rsid w:val="4470144F"/>
    <w:rsid w:val="45228C22"/>
    <w:rsid w:val="45566B9E"/>
    <w:rsid w:val="4565A141"/>
    <w:rsid w:val="456CAABC"/>
    <w:rsid w:val="45A76CC3"/>
    <w:rsid w:val="460D56FE"/>
    <w:rsid w:val="461BC75A"/>
    <w:rsid w:val="46803CF6"/>
    <w:rsid w:val="469519CD"/>
    <w:rsid w:val="47087B1D"/>
    <w:rsid w:val="4770190A"/>
    <w:rsid w:val="47A3CA8A"/>
    <w:rsid w:val="47D1C42B"/>
    <w:rsid w:val="4803590E"/>
    <w:rsid w:val="481EA1B0"/>
    <w:rsid w:val="4835A4F3"/>
    <w:rsid w:val="485A2CE4"/>
    <w:rsid w:val="48727691"/>
    <w:rsid w:val="489310A7"/>
    <w:rsid w:val="48AC143C"/>
    <w:rsid w:val="493E37B1"/>
    <w:rsid w:val="49B90CA8"/>
    <w:rsid w:val="4A058B7B"/>
    <w:rsid w:val="4A2383CD"/>
    <w:rsid w:val="4A2D6896"/>
    <w:rsid w:val="4A401BDF"/>
    <w:rsid w:val="4AB00BF9"/>
    <w:rsid w:val="4AD89E2D"/>
    <w:rsid w:val="4B0A41E9"/>
    <w:rsid w:val="4B276214"/>
    <w:rsid w:val="4BC1B113"/>
    <w:rsid w:val="4BF3A6C3"/>
    <w:rsid w:val="4C7A300A"/>
    <w:rsid w:val="4CD5CA38"/>
    <w:rsid w:val="4D28D8AA"/>
    <w:rsid w:val="4D9F1F5F"/>
    <w:rsid w:val="4E179F95"/>
    <w:rsid w:val="4E1EE41B"/>
    <w:rsid w:val="4E4E4B52"/>
    <w:rsid w:val="4E504848"/>
    <w:rsid w:val="4E91E538"/>
    <w:rsid w:val="4EA88C51"/>
    <w:rsid w:val="4F03CDAB"/>
    <w:rsid w:val="4F0C80AB"/>
    <w:rsid w:val="4F44654A"/>
    <w:rsid w:val="4F47F954"/>
    <w:rsid w:val="4F55E822"/>
    <w:rsid w:val="4F71251F"/>
    <w:rsid w:val="4FC8153E"/>
    <w:rsid w:val="4FFAC283"/>
    <w:rsid w:val="503C2EE4"/>
    <w:rsid w:val="5153D2E3"/>
    <w:rsid w:val="515684DD"/>
    <w:rsid w:val="51C1996F"/>
    <w:rsid w:val="520E1842"/>
    <w:rsid w:val="520EAFBA"/>
    <w:rsid w:val="52F094CB"/>
    <w:rsid w:val="5338B51C"/>
    <w:rsid w:val="535E331E"/>
    <w:rsid w:val="536B72E1"/>
    <w:rsid w:val="5373BE61"/>
    <w:rsid w:val="5373D835"/>
    <w:rsid w:val="5396B493"/>
    <w:rsid w:val="53C5024E"/>
    <w:rsid w:val="53FABD94"/>
    <w:rsid w:val="543BEEED"/>
    <w:rsid w:val="546FC15D"/>
    <w:rsid w:val="547D5564"/>
    <w:rsid w:val="55409D72"/>
    <w:rsid w:val="555EE53B"/>
    <w:rsid w:val="5597D5EF"/>
    <w:rsid w:val="562A3D38"/>
    <w:rsid w:val="56CB5660"/>
    <w:rsid w:val="56F1F9F3"/>
    <w:rsid w:val="56FD5A82"/>
    <w:rsid w:val="57397936"/>
    <w:rsid w:val="573DD6B6"/>
    <w:rsid w:val="57534B05"/>
    <w:rsid w:val="57AC9E04"/>
    <w:rsid w:val="58014228"/>
    <w:rsid w:val="5835DEC7"/>
    <w:rsid w:val="583CB300"/>
    <w:rsid w:val="5891F934"/>
    <w:rsid w:val="58C31A03"/>
    <w:rsid w:val="590F015E"/>
    <w:rsid w:val="59BF5B04"/>
    <w:rsid w:val="5A21AE2A"/>
    <w:rsid w:val="5A443FBD"/>
    <w:rsid w:val="5A891AC7"/>
    <w:rsid w:val="5AEC0EDD"/>
    <w:rsid w:val="5B60240D"/>
    <w:rsid w:val="5C44ACAC"/>
    <w:rsid w:val="5C56AA88"/>
    <w:rsid w:val="5C87DF3E"/>
    <w:rsid w:val="5C993784"/>
    <w:rsid w:val="5CCCAAA0"/>
    <w:rsid w:val="5CE4F203"/>
    <w:rsid w:val="5CF6FBC6"/>
    <w:rsid w:val="5D174D55"/>
    <w:rsid w:val="5D1E6F97"/>
    <w:rsid w:val="5D2BB9F2"/>
    <w:rsid w:val="5D6DCAF6"/>
    <w:rsid w:val="5DE04772"/>
    <w:rsid w:val="5DFE9ACE"/>
    <w:rsid w:val="5E0E5EBF"/>
    <w:rsid w:val="5E13DDAA"/>
    <w:rsid w:val="5E1BDF88"/>
    <w:rsid w:val="5E546A10"/>
    <w:rsid w:val="5EB1BD57"/>
    <w:rsid w:val="5EE77D61"/>
    <w:rsid w:val="5EF9E4AA"/>
    <w:rsid w:val="5F54506E"/>
    <w:rsid w:val="5FB6828E"/>
    <w:rsid w:val="5FE0CE59"/>
    <w:rsid w:val="60222D03"/>
    <w:rsid w:val="60245CE7"/>
    <w:rsid w:val="602E9C88"/>
    <w:rsid w:val="60A42E56"/>
    <w:rsid w:val="60BA9CB5"/>
    <w:rsid w:val="60CB04BA"/>
    <w:rsid w:val="60EA2164"/>
    <w:rsid w:val="60F2AC98"/>
    <w:rsid w:val="60F9F1A2"/>
    <w:rsid w:val="6107DC4D"/>
    <w:rsid w:val="610A9FAD"/>
    <w:rsid w:val="612D51EB"/>
    <w:rsid w:val="618A9C56"/>
    <w:rsid w:val="619F0784"/>
    <w:rsid w:val="6220A4A4"/>
    <w:rsid w:val="622ABC3E"/>
    <w:rsid w:val="62998981"/>
    <w:rsid w:val="62F352AF"/>
    <w:rsid w:val="6317CC2E"/>
    <w:rsid w:val="63376A02"/>
    <w:rsid w:val="635F52D3"/>
    <w:rsid w:val="638999E7"/>
    <w:rsid w:val="63A8D1CE"/>
    <w:rsid w:val="63AA7AF9"/>
    <w:rsid w:val="63B8144F"/>
    <w:rsid w:val="642E5F45"/>
    <w:rsid w:val="643E31FF"/>
    <w:rsid w:val="64B88D80"/>
    <w:rsid w:val="64D7BC85"/>
    <w:rsid w:val="64EA1A33"/>
    <w:rsid w:val="64EAC85C"/>
    <w:rsid w:val="650FF573"/>
    <w:rsid w:val="654A39E3"/>
    <w:rsid w:val="654CF444"/>
    <w:rsid w:val="659AC350"/>
    <w:rsid w:val="65A258C8"/>
    <w:rsid w:val="65A79158"/>
    <w:rsid w:val="65BAF73E"/>
    <w:rsid w:val="65D31D87"/>
    <w:rsid w:val="6607E64B"/>
    <w:rsid w:val="661557E4"/>
    <w:rsid w:val="6645ECCE"/>
    <w:rsid w:val="676B0A0E"/>
    <w:rsid w:val="6776246B"/>
    <w:rsid w:val="67B8B029"/>
    <w:rsid w:val="67CABFE1"/>
    <w:rsid w:val="680D8F9B"/>
    <w:rsid w:val="68177185"/>
    <w:rsid w:val="6822691E"/>
    <w:rsid w:val="68439FE9"/>
    <w:rsid w:val="68AC1CE7"/>
    <w:rsid w:val="6923C83C"/>
    <w:rsid w:val="69402CF7"/>
    <w:rsid w:val="6944F7C9"/>
    <w:rsid w:val="698224F1"/>
    <w:rsid w:val="69D851E2"/>
    <w:rsid w:val="6A5185C6"/>
    <w:rsid w:val="6A5A5EFA"/>
    <w:rsid w:val="6A763D1E"/>
    <w:rsid w:val="6A9E7FDB"/>
    <w:rsid w:val="6ABA804F"/>
    <w:rsid w:val="6AD8EEF6"/>
    <w:rsid w:val="6AF77428"/>
    <w:rsid w:val="6B30384B"/>
    <w:rsid w:val="6B87EDCB"/>
    <w:rsid w:val="6BD30ADD"/>
    <w:rsid w:val="6C1801CC"/>
    <w:rsid w:val="6CD0B394"/>
    <w:rsid w:val="6D07BB63"/>
    <w:rsid w:val="6D5911B5"/>
    <w:rsid w:val="6D6408C8"/>
    <w:rsid w:val="6D90BA6F"/>
    <w:rsid w:val="6E360556"/>
    <w:rsid w:val="6E4DC5FD"/>
    <w:rsid w:val="6E908B49"/>
    <w:rsid w:val="6F12CAFB"/>
    <w:rsid w:val="6F60D770"/>
    <w:rsid w:val="6FC173B3"/>
    <w:rsid w:val="6FFD350A"/>
    <w:rsid w:val="70085456"/>
    <w:rsid w:val="70507D0B"/>
    <w:rsid w:val="70DC5D32"/>
    <w:rsid w:val="70E6E409"/>
    <w:rsid w:val="70F98698"/>
    <w:rsid w:val="7116138C"/>
    <w:rsid w:val="72BF20FE"/>
    <w:rsid w:val="72D46321"/>
    <w:rsid w:val="72F733F0"/>
    <w:rsid w:val="73690123"/>
    <w:rsid w:val="73F93768"/>
    <w:rsid w:val="746B31CE"/>
    <w:rsid w:val="747065AF"/>
    <w:rsid w:val="7489C198"/>
    <w:rsid w:val="74B06626"/>
    <w:rsid w:val="74C9696B"/>
    <w:rsid w:val="75128460"/>
    <w:rsid w:val="75690C5B"/>
    <w:rsid w:val="75DB86BC"/>
    <w:rsid w:val="7603EB77"/>
    <w:rsid w:val="764D974D"/>
    <w:rsid w:val="76876EF0"/>
    <w:rsid w:val="76F02FD0"/>
    <w:rsid w:val="77653C47"/>
    <w:rsid w:val="7780F1D1"/>
    <w:rsid w:val="789501EC"/>
    <w:rsid w:val="78A0203D"/>
    <w:rsid w:val="78BC15B9"/>
    <w:rsid w:val="794DC96A"/>
    <w:rsid w:val="79798246"/>
    <w:rsid w:val="79E55A31"/>
    <w:rsid w:val="79EEAF01"/>
    <w:rsid w:val="79FE0D30"/>
    <w:rsid w:val="7A119983"/>
    <w:rsid w:val="7AA7594A"/>
    <w:rsid w:val="7AAC1FA2"/>
    <w:rsid w:val="7AB39CEE"/>
    <w:rsid w:val="7AB728C3"/>
    <w:rsid w:val="7ADF6B80"/>
    <w:rsid w:val="7AF7C994"/>
    <w:rsid w:val="7B4056F0"/>
    <w:rsid w:val="7BCB40ED"/>
    <w:rsid w:val="7C0F4437"/>
    <w:rsid w:val="7C1DE6DE"/>
    <w:rsid w:val="7C65A054"/>
    <w:rsid w:val="7C89825B"/>
    <w:rsid w:val="7DF79BC3"/>
    <w:rsid w:val="7E7C1BFA"/>
    <w:rsid w:val="7EBFE3F9"/>
    <w:rsid w:val="7F26E15D"/>
    <w:rsid w:val="7FD5B4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F9128FB1-48D9-49BF-BA96-511279EF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4A3AE4"/>
    <w:pPr>
      <w:keepNext/>
      <w:keepLines/>
      <w:widowControl w:val="0"/>
      <w:numPr>
        <w:numId w:val="5"/>
      </w:numPr>
      <w:suppressAutoHyphens/>
      <w:autoSpaceDN w:val="0"/>
      <w:spacing w:before="240" w:line="240" w:lineRule="auto"/>
      <w:textAlignment w:val="baseline"/>
      <w:outlineLvl w:val="0"/>
    </w:pPr>
    <w:rPr>
      <w:kern w:val="32"/>
    </w:rPr>
  </w:style>
  <w:style w:type="paragraph" w:styleId="Heading2">
    <w:name w:val="heading 2"/>
    <w:basedOn w:val="Normal"/>
    <w:next w:val="ParIndent"/>
    <w:link w:val="Heading2Char"/>
    <w:autoRedefine/>
    <w:uiPriority w:val="9"/>
    <w:qFormat/>
    <w:rsid w:val="00111C1E"/>
    <w:pPr>
      <w:keepNext/>
      <w:numPr>
        <w:ilvl w:val="1"/>
        <w:numId w:val="5"/>
      </w:numPr>
      <w:spacing w:before="240" w:after="240" w:line="240" w:lineRule="auto"/>
      <w:outlineLvl w:val="1"/>
    </w:pPr>
    <w:rPr>
      <w:b/>
      <w:bCs/>
      <w:iCs/>
      <w:sz w:val="28"/>
      <w:szCs w:val="28"/>
      <w:lang w:val="en-CA"/>
    </w:rPr>
  </w:style>
  <w:style w:type="paragraph" w:styleId="Heading3">
    <w:name w:val="heading 3"/>
    <w:basedOn w:val="Normal"/>
    <w:next w:val="ParIndent"/>
    <w:link w:val="Heading3Char"/>
    <w:autoRedefine/>
    <w:uiPriority w:val="9"/>
    <w:qFormat/>
    <w:rsid w:val="005E217C"/>
    <w:pPr>
      <w:keepNext/>
      <w:numPr>
        <w:ilvl w:val="2"/>
        <w:numId w:val="5"/>
      </w:numPr>
      <w:spacing w:before="240" w:line="240" w:lineRule="auto"/>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5"/>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3AE4"/>
    <w:rPr>
      <w:rFonts w:ascii="Times New Roman" w:hAnsi="Times New Roman"/>
      <w:kern w:val="32"/>
      <w:sz w:val="24"/>
      <w:szCs w:val="24"/>
      <w:lang w:val="en-US" w:eastAsia="en-US"/>
    </w:rPr>
  </w:style>
  <w:style w:type="character" w:customStyle="1" w:styleId="Heading2Char">
    <w:name w:val="Heading 2 Char"/>
    <w:basedOn w:val="DefaultParagraphFont"/>
    <w:link w:val="Heading2"/>
    <w:uiPriority w:val="9"/>
    <w:locked/>
    <w:rsid w:val="00111C1E"/>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5E217C"/>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1"/>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5"/>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4"/>
      </w:numPr>
      <w:tabs>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kern w:val="32"/>
      <w:sz w:val="24"/>
      <w:szCs w:val="24"/>
      <w:lang w:val="en-US" w:eastAsia="en-US"/>
    </w:rPr>
  </w:style>
  <w:style w:type="character" w:customStyle="1" w:styleId="Abstract1Char">
    <w:name w:val="Abstract1 Char"/>
    <w:basedOn w:val="HeadingNoNumberingChar"/>
    <w:link w:val="Abstract1"/>
    <w:rsid w:val="008565E6"/>
    <w:rPr>
      <w:rFonts w:ascii="Times New Roman" w:hAnsi="Times New Roman"/>
      <w:b w:val="0"/>
      <w:bCs w:val="0"/>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val="0"/>
      <w:bCs w:val="0"/>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val="0"/>
      <w:bCs w:val="0"/>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val="0"/>
      <w:bCs w:val="0"/>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val="0"/>
      <w:bCs w:val="0"/>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val="0"/>
      <w:bCs w:val="0"/>
      <w:kern w:val="32"/>
      <w:sz w:val="32"/>
      <w:szCs w:val="32"/>
      <w:lang w:val="en-US"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paragraph" w:styleId="FootnoteText">
    <w:name w:val="footnote text"/>
    <w:basedOn w:val="Normal"/>
    <w:link w:val="FootnoteTextChar"/>
    <w:uiPriority w:val="99"/>
    <w:semiHidden/>
    <w:unhideWhenUsed/>
    <w:rsid w:val="00CB136D"/>
    <w:pPr>
      <w:spacing w:line="240" w:lineRule="auto"/>
    </w:pPr>
    <w:rPr>
      <w:sz w:val="20"/>
      <w:szCs w:val="20"/>
    </w:rPr>
  </w:style>
  <w:style w:type="character" w:customStyle="1" w:styleId="FootnoteTextChar">
    <w:name w:val="Footnote Text Char"/>
    <w:basedOn w:val="DefaultParagraphFont"/>
    <w:link w:val="FootnoteText"/>
    <w:uiPriority w:val="99"/>
    <w:semiHidden/>
    <w:rsid w:val="00CB136D"/>
    <w:rPr>
      <w:rFonts w:ascii="Times New Roman" w:hAnsi="Times New Roman"/>
      <w:lang w:val="en-US" w:eastAsia="en-US"/>
    </w:rPr>
  </w:style>
  <w:style w:type="character" w:styleId="FootnoteReference">
    <w:name w:val="footnote reference"/>
    <w:basedOn w:val="DefaultParagraphFont"/>
    <w:uiPriority w:val="99"/>
    <w:semiHidden/>
    <w:unhideWhenUsed/>
    <w:rsid w:val="00CB13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83775454">
      <w:bodyDiv w:val="1"/>
      <w:marLeft w:val="0"/>
      <w:marRight w:val="0"/>
      <w:marTop w:val="0"/>
      <w:marBottom w:val="0"/>
      <w:divBdr>
        <w:top w:val="none" w:sz="0" w:space="0" w:color="auto"/>
        <w:left w:val="none" w:sz="0" w:space="0" w:color="auto"/>
        <w:bottom w:val="none" w:sz="0" w:space="0" w:color="auto"/>
        <w:right w:val="none" w:sz="0" w:space="0" w:color="auto"/>
      </w:divBdr>
    </w:div>
    <w:div w:id="366370178">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394821290">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39760371">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02727047">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276399843">
      <w:bodyDiv w:val="1"/>
      <w:marLeft w:val="0"/>
      <w:marRight w:val="0"/>
      <w:marTop w:val="0"/>
      <w:marBottom w:val="0"/>
      <w:divBdr>
        <w:top w:val="none" w:sz="0" w:space="0" w:color="auto"/>
        <w:left w:val="none" w:sz="0" w:space="0" w:color="auto"/>
        <w:bottom w:val="none" w:sz="0" w:space="0" w:color="auto"/>
        <w:right w:val="none" w:sz="0" w:space="0" w:color="auto"/>
      </w:divBdr>
      <w:divsChild>
        <w:div w:id="750541234">
          <w:marLeft w:val="0"/>
          <w:marRight w:val="0"/>
          <w:marTop w:val="0"/>
          <w:marBottom w:val="0"/>
          <w:divBdr>
            <w:top w:val="single" w:sz="2" w:space="0" w:color="E3E3E3"/>
            <w:left w:val="single" w:sz="2" w:space="0" w:color="E3E3E3"/>
            <w:bottom w:val="single" w:sz="2" w:space="0" w:color="E3E3E3"/>
            <w:right w:val="single" w:sz="2" w:space="0" w:color="E3E3E3"/>
          </w:divBdr>
          <w:divsChild>
            <w:div w:id="633289560">
              <w:marLeft w:val="0"/>
              <w:marRight w:val="0"/>
              <w:marTop w:val="0"/>
              <w:marBottom w:val="0"/>
              <w:divBdr>
                <w:top w:val="single" w:sz="2" w:space="0" w:color="E3E3E3"/>
                <w:left w:val="single" w:sz="2" w:space="0" w:color="E3E3E3"/>
                <w:bottom w:val="single" w:sz="2" w:space="0" w:color="E3E3E3"/>
                <w:right w:val="single" w:sz="2" w:space="0" w:color="E3E3E3"/>
              </w:divBdr>
              <w:divsChild>
                <w:div w:id="1720668193">
                  <w:marLeft w:val="0"/>
                  <w:marRight w:val="0"/>
                  <w:marTop w:val="0"/>
                  <w:marBottom w:val="0"/>
                  <w:divBdr>
                    <w:top w:val="single" w:sz="2" w:space="0" w:color="E3E3E3"/>
                    <w:left w:val="single" w:sz="2" w:space="0" w:color="E3E3E3"/>
                    <w:bottom w:val="single" w:sz="2" w:space="0" w:color="E3E3E3"/>
                    <w:right w:val="single" w:sz="2" w:space="0" w:color="E3E3E3"/>
                  </w:divBdr>
                  <w:divsChild>
                    <w:div w:id="1862814057">
                      <w:marLeft w:val="0"/>
                      <w:marRight w:val="0"/>
                      <w:marTop w:val="0"/>
                      <w:marBottom w:val="0"/>
                      <w:divBdr>
                        <w:top w:val="single" w:sz="2" w:space="0" w:color="E3E3E3"/>
                        <w:left w:val="single" w:sz="2" w:space="0" w:color="E3E3E3"/>
                        <w:bottom w:val="single" w:sz="2" w:space="0" w:color="E3E3E3"/>
                        <w:right w:val="single" w:sz="2" w:space="0" w:color="E3E3E3"/>
                      </w:divBdr>
                      <w:divsChild>
                        <w:div w:id="62485315">
                          <w:marLeft w:val="0"/>
                          <w:marRight w:val="0"/>
                          <w:marTop w:val="0"/>
                          <w:marBottom w:val="0"/>
                          <w:divBdr>
                            <w:top w:val="single" w:sz="2" w:space="0" w:color="E3E3E3"/>
                            <w:left w:val="single" w:sz="2" w:space="0" w:color="E3E3E3"/>
                            <w:bottom w:val="single" w:sz="2" w:space="0" w:color="E3E3E3"/>
                            <w:right w:val="single" w:sz="2" w:space="0" w:color="E3E3E3"/>
                          </w:divBdr>
                          <w:divsChild>
                            <w:div w:id="19817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593173536">
                                  <w:marLeft w:val="0"/>
                                  <w:marRight w:val="0"/>
                                  <w:marTop w:val="0"/>
                                  <w:marBottom w:val="0"/>
                                  <w:divBdr>
                                    <w:top w:val="single" w:sz="2" w:space="0" w:color="E3E3E3"/>
                                    <w:left w:val="single" w:sz="2" w:space="0" w:color="E3E3E3"/>
                                    <w:bottom w:val="single" w:sz="2" w:space="0" w:color="E3E3E3"/>
                                    <w:right w:val="single" w:sz="2" w:space="0" w:color="E3E3E3"/>
                                  </w:divBdr>
                                  <w:divsChild>
                                    <w:div w:id="76832719">
                                      <w:marLeft w:val="0"/>
                                      <w:marRight w:val="0"/>
                                      <w:marTop w:val="0"/>
                                      <w:marBottom w:val="0"/>
                                      <w:divBdr>
                                        <w:top w:val="single" w:sz="2" w:space="0" w:color="E3E3E3"/>
                                        <w:left w:val="single" w:sz="2" w:space="0" w:color="E3E3E3"/>
                                        <w:bottom w:val="single" w:sz="2" w:space="0" w:color="E3E3E3"/>
                                        <w:right w:val="single" w:sz="2" w:space="0" w:color="E3E3E3"/>
                                      </w:divBdr>
                                      <w:divsChild>
                                        <w:div w:id="61300089">
                                          <w:marLeft w:val="0"/>
                                          <w:marRight w:val="0"/>
                                          <w:marTop w:val="0"/>
                                          <w:marBottom w:val="0"/>
                                          <w:divBdr>
                                            <w:top w:val="single" w:sz="2" w:space="0" w:color="E3E3E3"/>
                                            <w:left w:val="single" w:sz="2" w:space="0" w:color="E3E3E3"/>
                                            <w:bottom w:val="single" w:sz="2" w:space="0" w:color="E3E3E3"/>
                                            <w:right w:val="single" w:sz="2" w:space="0" w:color="E3E3E3"/>
                                          </w:divBdr>
                                          <w:divsChild>
                                            <w:div w:id="1649431741">
                                              <w:marLeft w:val="0"/>
                                              <w:marRight w:val="0"/>
                                              <w:marTop w:val="0"/>
                                              <w:marBottom w:val="0"/>
                                              <w:divBdr>
                                                <w:top w:val="single" w:sz="2" w:space="0" w:color="E3E3E3"/>
                                                <w:left w:val="single" w:sz="2" w:space="0" w:color="E3E3E3"/>
                                                <w:bottom w:val="single" w:sz="2" w:space="0" w:color="E3E3E3"/>
                                                <w:right w:val="single" w:sz="2" w:space="0" w:color="E3E3E3"/>
                                              </w:divBdr>
                                              <w:divsChild>
                                                <w:div w:id="1329094165">
                                                  <w:marLeft w:val="0"/>
                                                  <w:marRight w:val="0"/>
                                                  <w:marTop w:val="0"/>
                                                  <w:marBottom w:val="0"/>
                                                  <w:divBdr>
                                                    <w:top w:val="single" w:sz="2" w:space="0" w:color="E3E3E3"/>
                                                    <w:left w:val="single" w:sz="2" w:space="0" w:color="E3E3E3"/>
                                                    <w:bottom w:val="single" w:sz="2" w:space="0" w:color="E3E3E3"/>
                                                    <w:right w:val="single" w:sz="2" w:space="0" w:color="E3E3E3"/>
                                                  </w:divBdr>
                                                  <w:divsChild>
                                                    <w:div w:id="102413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6415862">
          <w:marLeft w:val="0"/>
          <w:marRight w:val="0"/>
          <w:marTop w:val="0"/>
          <w:marBottom w:val="0"/>
          <w:divBdr>
            <w:top w:val="none" w:sz="0" w:space="0" w:color="auto"/>
            <w:left w:val="none" w:sz="0" w:space="0" w:color="auto"/>
            <w:bottom w:val="none" w:sz="0" w:space="0" w:color="auto"/>
            <w:right w:val="none" w:sz="0" w:space="0" w:color="auto"/>
          </w:divBdr>
        </w:div>
      </w:divsChild>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94069456">
      <w:bodyDiv w:val="1"/>
      <w:marLeft w:val="0"/>
      <w:marRight w:val="0"/>
      <w:marTop w:val="0"/>
      <w:marBottom w:val="0"/>
      <w:divBdr>
        <w:top w:val="none" w:sz="0" w:space="0" w:color="auto"/>
        <w:left w:val="none" w:sz="0" w:space="0" w:color="auto"/>
        <w:bottom w:val="none" w:sz="0" w:space="0" w:color="auto"/>
        <w:right w:val="none" w:sz="0" w:space="0" w:color="auto"/>
      </w:divBdr>
      <w:divsChild>
        <w:div w:id="1147164367">
          <w:marLeft w:val="0"/>
          <w:marRight w:val="0"/>
          <w:marTop w:val="0"/>
          <w:marBottom w:val="0"/>
          <w:divBdr>
            <w:top w:val="none" w:sz="0" w:space="0" w:color="auto"/>
            <w:left w:val="none" w:sz="0" w:space="0" w:color="auto"/>
            <w:bottom w:val="none" w:sz="0" w:space="0" w:color="auto"/>
            <w:right w:val="none" w:sz="0" w:space="0" w:color="auto"/>
          </w:divBdr>
          <w:divsChild>
            <w:div w:id="27417717">
              <w:marLeft w:val="0"/>
              <w:marRight w:val="0"/>
              <w:marTop w:val="0"/>
              <w:marBottom w:val="0"/>
              <w:divBdr>
                <w:top w:val="none" w:sz="0" w:space="0" w:color="auto"/>
                <w:left w:val="none" w:sz="0" w:space="0" w:color="auto"/>
                <w:bottom w:val="none" w:sz="0" w:space="0" w:color="auto"/>
                <w:right w:val="none" w:sz="0" w:space="0" w:color="auto"/>
              </w:divBdr>
            </w:div>
            <w:div w:id="355934088">
              <w:marLeft w:val="0"/>
              <w:marRight w:val="0"/>
              <w:marTop w:val="0"/>
              <w:marBottom w:val="0"/>
              <w:divBdr>
                <w:top w:val="none" w:sz="0" w:space="0" w:color="auto"/>
                <w:left w:val="none" w:sz="0" w:space="0" w:color="auto"/>
                <w:bottom w:val="none" w:sz="0" w:space="0" w:color="auto"/>
                <w:right w:val="none" w:sz="0" w:space="0" w:color="auto"/>
              </w:divBdr>
            </w:div>
            <w:div w:id="657029186">
              <w:marLeft w:val="0"/>
              <w:marRight w:val="0"/>
              <w:marTop w:val="0"/>
              <w:marBottom w:val="0"/>
              <w:divBdr>
                <w:top w:val="none" w:sz="0" w:space="0" w:color="auto"/>
                <w:left w:val="none" w:sz="0" w:space="0" w:color="auto"/>
                <w:bottom w:val="none" w:sz="0" w:space="0" w:color="auto"/>
                <w:right w:val="none" w:sz="0" w:space="0" w:color="auto"/>
              </w:divBdr>
            </w:div>
            <w:div w:id="710231884">
              <w:marLeft w:val="0"/>
              <w:marRight w:val="0"/>
              <w:marTop w:val="0"/>
              <w:marBottom w:val="0"/>
              <w:divBdr>
                <w:top w:val="none" w:sz="0" w:space="0" w:color="auto"/>
                <w:left w:val="none" w:sz="0" w:space="0" w:color="auto"/>
                <w:bottom w:val="none" w:sz="0" w:space="0" w:color="auto"/>
                <w:right w:val="none" w:sz="0" w:space="0" w:color="auto"/>
              </w:divBdr>
            </w:div>
            <w:div w:id="1052996772">
              <w:marLeft w:val="0"/>
              <w:marRight w:val="0"/>
              <w:marTop w:val="0"/>
              <w:marBottom w:val="0"/>
              <w:divBdr>
                <w:top w:val="none" w:sz="0" w:space="0" w:color="auto"/>
                <w:left w:val="none" w:sz="0" w:space="0" w:color="auto"/>
                <w:bottom w:val="none" w:sz="0" w:space="0" w:color="auto"/>
                <w:right w:val="none" w:sz="0" w:space="0" w:color="auto"/>
              </w:divBdr>
            </w:div>
            <w:div w:id="1067189333">
              <w:marLeft w:val="0"/>
              <w:marRight w:val="0"/>
              <w:marTop w:val="0"/>
              <w:marBottom w:val="0"/>
              <w:divBdr>
                <w:top w:val="none" w:sz="0" w:space="0" w:color="auto"/>
                <w:left w:val="none" w:sz="0" w:space="0" w:color="auto"/>
                <w:bottom w:val="none" w:sz="0" w:space="0" w:color="auto"/>
                <w:right w:val="none" w:sz="0" w:space="0" w:color="auto"/>
              </w:divBdr>
            </w:div>
            <w:div w:id="1462382382">
              <w:marLeft w:val="0"/>
              <w:marRight w:val="0"/>
              <w:marTop w:val="0"/>
              <w:marBottom w:val="0"/>
              <w:divBdr>
                <w:top w:val="none" w:sz="0" w:space="0" w:color="auto"/>
                <w:left w:val="none" w:sz="0" w:space="0" w:color="auto"/>
                <w:bottom w:val="none" w:sz="0" w:space="0" w:color="auto"/>
                <w:right w:val="none" w:sz="0" w:space="0" w:color="auto"/>
              </w:divBdr>
            </w:div>
            <w:div w:id="1896695654">
              <w:marLeft w:val="0"/>
              <w:marRight w:val="0"/>
              <w:marTop w:val="0"/>
              <w:marBottom w:val="0"/>
              <w:divBdr>
                <w:top w:val="none" w:sz="0" w:space="0" w:color="auto"/>
                <w:left w:val="none" w:sz="0" w:space="0" w:color="auto"/>
                <w:bottom w:val="none" w:sz="0" w:space="0" w:color="auto"/>
                <w:right w:val="none" w:sz="0" w:space="0" w:color="auto"/>
              </w:divBdr>
            </w:div>
          </w:divsChild>
        </w:div>
        <w:div w:id="1430738916">
          <w:marLeft w:val="0"/>
          <w:marRight w:val="0"/>
          <w:marTop w:val="0"/>
          <w:marBottom w:val="0"/>
          <w:divBdr>
            <w:top w:val="none" w:sz="0" w:space="0" w:color="auto"/>
            <w:left w:val="none" w:sz="0" w:space="0" w:color="auto"/>
            <w:bottom w:val="none" w:sz="0" w:space="0" w:color="auto"/>
            <w:right w:val="none" w:sz="0" w:space="0" w:color="auto"/>
          </w:divBdr>
        </w:div>
        <w:div w:id="1840194937">
          <w:marLeft w:val="0"/>
          <w:marRight w:val="0"/>
          <w:marTop w:val="0"/>
          <w:marBottom w:val="0"/>
          <w:divBdr>
            <w:top w:val="none" w:sz="0" w:space="0" w:color="auto"/>
            <w:left w:val="none" w:sz="0" w:space="0" w:color="auto"/>
            <w:bottom w:val="none" w:sz="0" w:space="0" w:color="auto"/>
            <w:right w:val="none" w:sz="0" w:space="0" w:color="auto"/>
          </w:divBdr>
        </w:div>
        <w:div w:id="2072733159">
          <w:marLeft w:val="0"/>
          <w:marRight w:val="0"/>
          <w:marTop w:val="0"/>
          <w:marBottom w:val="0"/>
          <w:divBdr>
            <w:top w:val="none" w:sz="0" w:space="0" w:color="auto"/>
            <w:left w:val="none" w:sz="0" w:space="0" w:color="auto"/>
            <w:bottom w:val="none" w:sz="0" w:space="0" w:color="auto"/>
            <w:right w:val="none" w:sz="0" w:space="0" w:color="auto"/>
          </w:divBdr>
          <w:divsChild>
            <w:div w:id="809711086">
              <w:marLeft w:val="-75"/>
              <w:marRight w:val="0"/>
              <w:marTop w:val="30"/>
              <w:marBottom w:val="30"/>
              <w:divBdr>
                <w:top w:val="none" w:sz="0" w:space="0" w:color="auto"/>
                <w:left w:val="none" w:sz="0" w:space="0" w:color="auto"/>
                <w:bottom w:val="none" w:sz="0" w:space="0" w:color="auto"/>
                <w:right w:val="none" w:sz="0" w:space="0" w:color="auto"/>
              </w:divBdr>
              <w:divsChild>
                <w:div w:id="34433246">
                  <w:marLeft w:val="0"/>
                  <w:marRight w:val="0"/>
                  <w:marTop w:val="0"/>
                  <w:marBottom w:val="0"/>
                  <w:divBdr>
                    <w:top w:val="none" w:sz="0" w:space="0" w:color="auto"/>
                    <w:left w:val="none" w:sz="0" w:space="0" w:color="auto"/>
                    <w:bottom w:val="none" w:sz="0" w:space="0" w:color="auto"/>
                    <w:right w:val="none" w:sz="0" w:space="0" w:color="auto"/>
                  </w:divBdr>
                  <w:divsChild>
                    <w:div w:id="525291018">
                      <w:marLeft w:val="0"/>
                      <w:marRight w:val="0"/>
                      <w:marTop w:val="0"/>
                      <w:marBottom w:val="0"/>
                      <w:divBdr>
                        <w:top w:val="none" w:sz="0" w:space="0" w:color="auto"/>
                        <w:left w:val="none" w:sz="0" w:space="0" w:color="auto"/>
                        <w:bottom w:val="none" w:sz="0" w:space="0" w:color="auto"/>
                        <w:right w:val="none" w:sz="0" w:space="0" w:color="auto"/>
                      </w:divBdr>
                    </w:div>
                  </w:divsChild>
                </w:div>
                <w:div w:id="46270071">
                  <w:marLeft w:val="0"/>
                  <w:marRight w:val="0"/>
                  <w:marTop w:val="0"/>
                  <w:marBottom w:val="0"/>
                  <w:divBdr>
                    <w:top w:val="none" w:sz="0" w:space="0" w:color="auto"/>
                    <w:left w:val="none" w:sz="0" w:space="0" w:color="auto"/>
                    <w:bottom w:val="none" w:sz="0" w:space="0" w:color="auto"/>
                    <w:right w:val="none" w:sz="0" w:space="0" w:color="auto"/>
                  </w:divBdr>
                  <w:divsChild>
                    <w:div w:id="12269582">
                      <w:marLeft w:val="0"/>
                      <w:marRight w:val="0"/>
                      <w:marTop w:val="0"/>
                      <w:marBottom w:val="0"/>
                      <w:divBdr>
                        <w:top w:val="none" w:sz="0" w:space="0" w:color="auto"/>
                        <w:left w:val="none" w:sz="0" w:space="0" w:color="auto"/>
                        <w:bottom w:val="none" w:sz="0" w:space="0" w:color="auto"/>
                        <w:right w:val="none" w:sz="0" w:space="0" w:color="auto"/>
                      </w:divBdr>
                    </w:div>
                  </w:divsChild>
                </w:div>
                <w:div w:id="67774394">
                  <w:marLeft w:val="0"/>
                  <w:marRight w:val="0"/>
                  <w:marTop w:val="0"/>
                  <w:marBottom w:val="0"/>
                  <w:divBdr>
                    <w:top w:val="none" w:sz="0" w:space="0" w:color="auto"/>
                    <w:left w:val="none" w:sz="0" w:space="0" w:color="auto"/>
                    <w:bottom w:val="none" w:sz="0" w:space="0" w:color="auto"/>
                    <w:right w:val="none" w:sz="0" w:space="0" w:color="auto"/>
                  </w:divBdr>
                  <w:divsChild>
                    <w:div w:id="1732651064">
                      <w:marLeft w:val="0"/>
                      <w:marRight w:val="0"/>
                      <w:marTop w:val="0"/>
                      <w:marBottom w:val="0"/>
                      <w:divBdr>
                        <w:top w:val="none" w:sz="0" w:space="0" w:color="auto"/>
                        <w:left w:val="none" w:sz="0" w:space="0" w:color="auto"/>
                        <w:bottom w:val="none" w:sz="0" w:space="0" w:color="auto"/>
                        <w:right w:val="none" w:sz="0" w:space="0" w:color="auto"/>
                      </w:divBdr>
                    </w:div>
                  </w:divsChild>
                </w:div>
                <w:div w:id="76832346">
                  <w:marLeft w:val="0"/>
                  <w:marRight w:val="0"/>
                  <w:marTop w:val="0"/>
                  <w:marBottom w:val="0"/>
                  <w:divBdr>
                    <w:top w:val="none" w:sz="0" w:space="0" w:color="auto"/>
                    <w:left w:val="none" w:sz="0" w:space="0" w:color="auto"/>
                    <w:bottom w:val="none" w:sz="0" w:space="0" w:color="auto"/>
                    <w:right w:val="none" w:sz="0" w:space="0" w:color="auto"/>
                  </w:divBdr>
                  <w:divsChild>
                    <w:div w:id="1469325511">
                      <w:marLeft w:val="0"/>
                      <w:marRight w:val="0"/>
                      <w:marTop w:val="0"/>
                      <w:marBottom w:val="0"/>
                      <w:divBdr>
                        <w:top w:val="none" w:sz="0" w:space="0" w:color="auto"/>
                        <w:left w:val="none" w:sz="0" w:space="0" w:color="auto"/>
                        <w:bottom w:val="none" w:sz="0" w:space="0" w:color="auto"/>
                        <w:right w:val="none" w:sz="0" w:space="0" w:color="auto"/>
                      </w:divBdr>
                    </w:div>
                  </w:divsChild>
                </w:div>
                <w:div w:id="160704968">
                  <w:marLeft w:val="0"/>
                  <w:marRight w:val="0"/>
                  <w:marTop w:val="0"/>
                  <w:marBottom w:val="0"/>
                  <w:divBdr>
                    <w:top w:val="none" w:sz="0" w:space="0" w:color="auto"/>
                    <w:left w:val="none" w:sz="0" w:space="0" w:color="auto"/>
                    <w:bottom w:val="none" w:sz="0" w:space="0" w:color="auto"/>
                    <w:right w:val="none" w:sz="0" w:space="0" w:color="auto"/>
                  </w:divBdr>
                  <w:divsChild>
                    <w:div w:id="1049693639">
                      <w:marLeft w:val="0"/>
                      <w:marRight w:val="0"/>
                      <w:marTop w:val="0"/>
                      <w:marBottom w:val="0"/>
                      <w:divBdr>
                        <w:top w:val="none" w:sz="0" w:space="0" w:color="auto"/>
                        <w:left w:val="none" w:sz="0" w:space="0" w:color="auto"/>
                        <w:bottom w:val="none" w:sz="0" w:space="0" w:color="auto"/>
                        <w:right w:val="none" w:sz="0" w:space="0" w:color="auto"/>
                      </w:divBdr>
                    </w:div>
                    <w:div w:id="1423377313">
                      <w:marLeft w:val="0"/>
                      <w:marRight w:val="0"/>
                      <w:marTop w:val="0"/>
                      <w:marBottom w:val="0"/>
                      <w:divBdr>
                        <w:top w:val="none" w:sz="0" w:space="0" w:color="auto"/>
                        <w:left w:val="none" w:sz="0" w:space="0" w:color="auto"/>
                        <w:bottom w:val="none" w:sz="0" w:space="0" w:color="auto"/>
                        <w:right w:val="none" w:sz="0" w:space="0" w:color="auto"/>
                      </w:divBdr>
                    </w:div>
                  </w:divsChild>
                </w:div>
                <w:div w:id="223806256">
                  <w:marLeft w:val="0"/>
                  <w:marRight w:val="0"/>
                  <w:marTop w:val="0"/>
                  <w:marBottom w:val="0"/>
                  <w:divBdr>
                    <w:top w:val="none" w:sz="0" w:space="0" w:color="auto"/>
                    <w:left w:val="none" w:sz="0" w:space="0" w:color="auto"/>
                    <w:bottom w:val="none" w:sz="0" w:space="0" w:color="auto"/>
                    <w:right w:val="none" w:sz="0" w:space="0" w:color="auto"/>
                  </w:divBdr>
                  <w:divsChild>
                    <w:div w:id="1430082913">
                      <w:marLeft w:val="0"/>
                      <w:marRight w:val="0"/>
                      <w:marTop w:val="0"/>
                      <w:marBottom w:val="0"/>
                      <w:divBdr>
                        <w:top w:val="none" w:sz="0" w:space="0" w:color="auto"/>
                        <w:left w:val="none" w:sz="0" w:space="0" w:color="auto"/>
                        <w:bottom w:val="none" w:sz="0" w:space="0" w:color="auto"/>
                        <w:right w:val="none" w:sz="0" w:space="0" w:color="auto"/>
                      </w:divBdr>
                    </w:div>
                  </w:divsChild>
                </w:div>
                <w:div w:id="341705214">
                  <w:marLeft w:val="0"/>
                  <w:marRight w:val="0"/>
                  <w:marTop w:val="0"/>
                  <w:marBottom w:val="0"/>
                  <w:divBdr>
                    <w:top w:val="none" w:sz="0" w:space="0" w:color="auto"/>
                    <w:left w:val="none" w:sz="0" w:space="0" w:color="auto"/>
                    <w:bottom w:val="none" w:sz="0" w:space="0" w:color="auto"/>
                    <w:right w:val="none" w:sz="0" w:space="0" w:color="auto"/>
                  </w:divBdr>
                  <w:divsChild>
                    <w:div w:id="883054709">
                      <w:marLeft w:val="0"/>
                      <w:marRight w:val="0"/>
                      <w:marTop w:val="0"/>
                      <w:marBottom w:val="0"/>
                      <w:divBdr>
                        <w:top w:val="none" w:sz="0" w:space="0" w:color="auto"/>
                        <w:left w:val="none" w:sz="0" w:space="0" w:color="auto"/>
                        <w:bottom w:val="none" w:sz="0" w:space="0" w:color="auto"/>
                        <w:right w:val="none" w:sz="0" w:space="0" w:color="auto"/>
                      </w:divBdr>
                    </w:div>
                  </w:divsChild>
                </w:div>
                <w:div w:id="372966186">
                  <w:marLeft w:val="0"/>
                  <w:marRight w:val="0"/>
                  <w:marTop w:val="0"/>
                  <w:marBottom w:val="0"/>
                  <w:divBdr>
                    <w:top w:val="none" w:sz="0" w:space="0" w:color="auto"/>
                    <w:left w:val="none" w:sz="0" w:space="0" w:color="auto"/>
                    <w:bottom w:val="none" w:sz="0" w:space="0" w:color="auto"/>
                    <w:right w:val="none" w:sz="0" w:space="0" w:color="auto"/>
                  </w:divBdr>
                  <w:divsChild>
                    <w:div w:id="925840885">
                      <w:marLeft w:val="0"/>
                      <w:marRight w:val="0"/>
                      <w:marTop w:val="0"/>
                      <w:marBottom w:val="0"/>
                      <w:divBdr>
                        <w:top w:val="none" w:sz="0" w:space="0" w:color="auto"/>
                        <w:left w:val="none" w:sz="0" w:space="0" w:color="auto"/>
                        <w:bottom w:val="none" w:sz="0" w:space="0" w:color="auto"/>
                        <w:right w:val="none" w:sz="0" w:space="0" w:color="auto"/>
                      </w:divBdr>
                    </w:div>
                  </w:divsChild>
                </w:div>
                <w:div w:id="373971882">
                  <w:marLeft w:val="0"/>
                  <w:marRight w:val="0"/>
                  <w:marTop w:val="0"/>
                  <w:marBottom w:val="0"/>
                  <w:divBdr>
                    <w:top w:val="none" w:sz="0" w:space="0" w:color="auto"/>
                    <w:left w:val="none" w:sz="0" w:space="0" w:color="auto"/>
                    <w:bottom w:val="none" w:sz="0" w:space="0" w:color="auto"/>
                    <w:right w:val="none" w:sz="0" w:space="0" w:color="auto"/>
                  </w:divBdr>
                  <w:divsChild>
                    <w:div w:id="55132775">
                      <w:marLeft w:val="0"/>
                      <w:marRight w:val="0"/>
                      <w:marTop w:val="0"/>
                      <w:marBottom w:val="0"/>
                      <w:divBdr>
                        <w:top w:val="none" w:sz="0" w:space="0" w:color="auto"/>
                        <w:left w:val="none" w:sz="0" w:space="0" w:color="auto"/>
                        <w:bottom w:val="none" w:sz="0" w:space="0" w:color="auto"/>
                        <w:right w:val="none" w:sz="0" w:space="0" w:color="auto"/>
                      </w:divBdr>
                    </w:div>
                  </w:divsChild>
                </w:div>
                <w:div w:id="442269600">
                  <w:marLeft w:val="0"/>
                  <w:marRight w:val="0"/>
                  <w:marTop w:val="0"/>
                  <w:marBottom w:val="0"/>
                  <w:divBdr>
                    <w:top w:val="none" w:sz="0" w:space="0" w:color="auto"/>
                    <w:left w:val="none" w:sz="0" w:space="0" w:color="auto"/>
                    <w:bottom w:val="none" w:sz="0" w:space="0" w:color="auto"/>
                    <w:right w:val="none" w:sz="0" w:space="0" w:color="auto"/>
                  </w:divBdr>
                  <w:divsChild>
                    <w:div w:id="775365992">
                      <w:marLeft w:val="0"/>
                      <w:marRight w:val="0"/>
                      <w:marTop w:val="0"/>
                      <w:marBottom w:val="0"/>
                      <w:divBdr>
                        <w:top w:val="none" w:sz="0" w:space="0" w:color="auto"/>
                        <w:left w:val="none" w:sz="0" w:space="0" w:color="auto"/>
                        <w:bottom w:val="none" w:sz="0" w:space="0" w:color="auto"/>
                        <w:right w:val="none" w:sz="0" w:space="0" w:color="auto"/>
                      </w:divBdr>
                    </w:div>
                  </w:divsChild>
                </w:div>
                <w:div w:id="492911606">
                  <w:marLeft w:val="0"/>
                  <w:marRight w:val="0"/>
                  <w:marTop w:val="0"/>
                  <w:marBottom w:val="0"/>
                  <w:divBdr>
                    <w:top w:val="none" w:sz="0" w:space="0" w:color="auto"/>
                    <w:left w:val="none" w:sz="0" w:space="0" w:color="auto"/>
                    <w:bottom w:val="none" w:sz="0" w:space="0" w:color="auto"/>
                    <w:right w:val="none" w:sz="0" w:space="0" w:color="auto"/>
                  </w:divBdr>
                  <w:divsChild>
                    <w:div w:id="2143037337">
                      <w:marLeft w:val="0"/>
                      <w:marRight w:val="0"/>
                      <w:marTop w:val="0"/>
                      <w:marBottom w:val="0"/>
                      <w:divBdr>
                        <w:top w:val="none" w:sz="0" w:space="0" w:color="auto"/>
                        <w:left w:val="none" w:sz="0" w:space="0" w:color="auto"/>
                        <w:bottom w:val="none" w:sz="0" w:space="0" w:color="auto"/>
                        <w:right w:val="none" w:sz="0" w:space="0" w:color="auto"/>
                      </w:divBdr>
                    </w:div>
                  </w:divsChild>
                </w:div>
                <w:div w:id="639386842">
                  <w:marLeft w:val="0"/>
                  <w:marRight w:val="0"/>
                  <w:marTop w:val="0"/>
                  <w:marBottom w:val="0"/>
                  <w:divBdr>
                    <w:top w:val="none" w:sz="0" w:space="0" w:color="auto"/>
                    <w:left w:val="none" w:sz="0" w:space="0" w:color="auto"/>
                    <w:bottom w:val="none" w:sz="0" w:space="0" w:color="auto"/>
                    <w:right w:val="none" w:sz="0" w:space="0" w:color="auto"/>
                  </w:divBdr>
                  <w:divsChild>
                    <w:div w:id="1729718000">
                      <w:marLeft w:val="0"/>
                      <w:marRight w:val="0"/>
                      <w:marTop w:val="0"/>
                      <w:marBottom w:val="0"/>
                      <w:divBdr>
                        <w:top w:val="none" w:sz="0" w:space="0" w:color="auto"/>
                        <w:left w:val="none" w:sz="0" w:space="0" w:color="auto"/>
                        <w:bottom w:val="none" w:sz="0" w:space="0" w:color="auto"/>
                        <w:right w:val="none" w:sz="0" w:space="0" w:color="auto"/>
                      </w:divBdr>
                    </w:div>
                  </w:divsChild>
                </w:div>
                <w:div w:id="661276423">
                  <w:marLeft w:val="0"/>
                  <w:marRight w:val="0"/>
                  <w:marTop w:val="0"/>
                  <w:marBottom w:val="0"/>
                  <w:divBdr>
                    <w:top w:val="none" w:sz="0" w:space="0" w:color="auto"/>
                    <w:left w:val="none" w:sz="0" w:space="0" w:color="auto"/>
                    <w:bottom w:val="none" w:sz="0" w:space="0" w:color="auto"/>
                    <w:right w:val="none" w:sz="0" w:space="0" w:color="auto"/>
                  </w:divBdr>
                  <w:divsChild>
                    <w:div w:id="2036079782">
                      <w:marLeft w:val="0"/>
                      <w:marRight w:val="0"/>
                      <w:marTop w:val="0"/>
                      <w:marBottom w:val="0"/>
                      <w:divBdr>
                        <w:top w:val="none" w:sz="0" w:space="0" w:color="auto"/>
                        <w:left w:val="none" w:sz="0" w:space="0" w:color="auto"/>
                        <w:bottom w:val="none" w:sz="0" w:space="0" w:color="auto"/>
                        <w:right w:val="none" w:sz="0" w:space="0" w:color="auto"/>
                      </w:divBdr>
                    </w:div>
                  </w:divsChild>
                </w:div>
                <w:div w:id="783117241">
                  <w:marLeft w:val="0"/>
                  <w:marRight w:val="0"/>
                  <w:marTop w:val="0"/>
                  <w:marBottom w:val="0"/>
                  <w:divBdr>
                    <w:top w:val="none" w:sz="0" w:space="0" w:color="auto"/>
                    <w:left w:val="none" w:sz="0" w:space="0" w:color="auto"/>
                    <w:bottom w:val="none" w:sz="0" w:space="0" w:color="auto"/>
                    <w:right w:val="none" w:sz="0" w:space="0" w:color="auto"/>
                  </w:divBdr>
                  <w:divsChild>
                    <w:div w:id="1268923334">
                      <w:marLeft w:val="0"/>
                      <w:marRight w:val="0"/>
                      <w:marTop w:val="0"/>
                      <w:marBottom w:val="0"/>
                      <w:divBdr>
                        <w:top w:val="none" w:sz="0" w:space="0" w:color="auto"/>
                        <w:left w:val="none" w:sz="0" w:space="0" w:color="auto"/>
                        <w:bottom w:val="none" w:sz="0" w:space="0" w:color="auto"/>
                        <w:right w:val="none" w:sz="0" w:space="0" w:color="auto"/>
                      </w:divBdr>
                    </w:div>
                  </w:divsChild>
                </w:div>
                <w:div w:id="801464542">
                  <w:marLeft w:val="0"/>
                  <w:marRight w:val="0"/>
                  <w:marTop w:val="0"/>
                  <w:marBottom w:val="0"/>
                  <w:divBdr>
                    <w:top w:val="none" w:sz="0" w:space="0" w:color="auto"/>
                    <w:left w:val="none" w:sz="0" w:space="0" w:color="auto"/>
                    <w:bottom w:val="none" w:sz="0" w:space="0" w:color="auto"/>
                    <w:right w:val="none" w:sz="0" w:space="0" w:color="auto"/>
                  </w:divBdr>
                  <w:divsChild>
                    <w:div w:id="1051343450">
                      <w:marLeft w:val="0"/>
                      <w:marRight w:val="0"/>
                      <w:marTop w:val="0"/>
                      <w:marBottom w:val="0"/>
                      <w:divBdr>
                        <w:top w:val="none" w:sz="0" w:space="0" w:color="auto"/>
                        <w:left w:val="none" w:sz="0" w:space="0" w:color="auto"/>
                        <w:bottom w:val="none" w:sz="0" w:space="0" w:color="auto"/>
                        <w:right w:val="none" w:sz="0" w:space="0" w:color="auto"/>
                      </w:divBdr>
                    </w:div>
                  </w:divsChild>
                </w:div>
                <w:div w:id="832647856">
                  <w:marLeft w:val="0"/>
                  <w:marRight w:val="0"/>
                  <w:marTop w:val="0"/>
                  <w:marBottom w:val="0"/>
                  <w:divBdr>
                    <w:top w:val="none" w:sz="0" w:space="0" w:color="auto"/>
                    <w:left w:val="none" w:sz="0" w:space="0" w:color="auto"/>
                    <w:bottom w:val="none" w:sz="0" w:space="0" w:color="auto"/>
                    <w:right w:val="none" w:sz="0" w:space="0" w:color="auto"/>
                  </w:divBdr>
                  <w:divsChild>
                    <w:div w:id="1475483634">
                      <w:marLeft w:val="0"/>
                      <w:marRight w:val="0"/>
                      <w:marTop w:val="0"/>
                      <w:marBottom w:val="0"/>
                      <w:divBdr>
                        <w:top w:val="none" w:sz="0" w:space="0" w:color="auto"/>
                        <w:left w:val="none" w:sz="0" w:space="0" w:color="auto"/>
                        <w:bottom w:val="none" w:sz="0" w:space="0" w:color="auto"/>
                        <w:right w:val="none" w:sz="0" w:space="0" w:color="auto"/>
                      </w:divBdr>
                    </w:div>
                  </w:divsChild>
                </w:div>
                <w:div w:id="916599694">
                  <w:marLeft w:val="0"/>
                  <w:marRight w:val="0"/>
                  <w:marTop w:val="0"/>
                  <w:marBottom w:val="0"/>
                  <w:divBdr>
                    <w:top w:val="none" w:sz="0" w:space="0" w:color="auto"/>
                    <w:left w:val="none" w:sz="0" w:space="0" w:color="auto"/>
                    <w:bottom w:val="none" w:sz="0" w:space="0" w:color="auto"/>
                    <w:right w:val="none" w:sz="0" w:space="0" w:color="auto"/>
                  </w:divBdr>
                  <w:divsChild>
                    <w:div w:id="427888355">
                      <w:marLeft w:val="0"/>
                      <w:marRight w:val="0"/>
                      <w:marTop w:val="0"/>
                      <w:marBottom w:val="0"/>
                      <w:divBdr>
                        <w:top w:val="none" w:sz="0" w:space="0" w:color="auto"/>
                        <w:left w:val="none" w:sz="0" w:space="0" w:color="auto"/>
                        <w:bottom w:val="none" w:sz="0" w:space="0" w:color="auto"/>
                        <w:right w:val="none" w:sz="0" w:space="0" w:color="auto"/>
                      </w:divBdr>
                    </w:div>
                  </w:divsChild>
                </w:div>
                <w:div w:id="925772235">
                  <w:marLeft w:val="0"/>
                  <w:marRight w:val="0"/>
                  <w:marTop w:val="0"/>
                  <w:marBottom w:val="0"/>
                  <w:divBdr>
                    <w:top w:val="none" w:sz="0" w:space="0" w:color="auto"/>
                    <w:left w:val="none" w:sz="0" w:space="0" w:color="auto"/>
                    <w:bottom w:val="none" w:sz="0" w:space="0" w:color="auto"/>
                    <w:right w:val="none" w:sz="0" w:space="0" w:color="auto"/>
                  </w:divBdr>
                  <w:divsChild>
                    <w:div w:id="2046444146">
                      <w:marLeft w:val="0"/>
                      <w:marRight w:val="0"/>
                      <w:marTop w:val="0"/>
                      <w:marBottom w:val="0"/>
                      <w:divBdr>
                        <w:top w:val="none" w:sz="0" w:space="0" w:color="auto"/>
                        <w:left w:val="none" w:sz="0" w:space="0" w:color="auto"/>
                        <w:bottom w:val="none" w:sz="0" w:space="0" w:color="auto"/>
                        <w:right w:val="none" w:sz="0" w:space="0" w:color="auto"/>
                      </w:divBdr>
                    </w:div>
                  </w:divsChild>
                </w:div>
                <w:div w:id="1003901783">
                  <w:marLeft w:val="0"/>
                  <w:marRight w:val="0"/>
                  <w:marTop w:val="0"/>
                  <w:marBottom w:val="0"/>
                  <w:divBdr>
                    <w:top w:val="none" w:sz="0" w:space="0" w:color="auto"/>
                    <w:left w:val="none" w:sz="0" w:space="0" w:color="auto"/>
                    <w:bottom w:val="none" w:sz="0" w:space="0" w:color="auto"/>
                    <w:right w:val="none" w:sz="0" w:space="0" w:color="auto"/>
                  </w:divBdr>
                  <w:divsChild>
                    <w:div w:id="189805129">
                      <w:marLeft w:val="0"/>
                      <w:marRight w:val="0"/>
                      <w:marTop w:val="0"/>
                      <w:marBottom w:val="0"/>
                      <w:divBdr>
                        <w:top w:val="none" w:sz="0" w:space="0" w:color="auto"/>
                        <w:left w:val="none" w:sz="0" w:space="0" w:color="auto"/>
                        <w:bottom w:val="none" w:sz="0" w:space="0" w:color="auto"/>
                        <w:right w:val="none" w:sz="0" w:space="0" w:color="auto"/>
                      </w:divBdr>
                    </w:div>
                  </w:divsChild>
                </w:div>
                <w:div w:id="1043093690">
                  <w:marLeft w:val="0"/>
                  <w:marRight w:val="0"/>
                  <w:marTop w:val="0"/>
                  <w:marBottom w:val="0"/>
                  <w:divBdr>
                    <w:top w:val="none" w:sz="0" w:space="0" w:color="auto"/>
                    <w:left w:val="none" w:sz="0" w:space="0" w:color="auto"/>
                    <w:bottom w:val="none" w:sz="0" w:space="0" w:color="auto"/>
                    <w:right w:val="none" w:sz="0" w:space="0" w:color="auto"/>
                  </w:divBdr>
                  <w:divsChild>
                    <w:div w:id="1449398288">
                      <w:marLeft w:val="0"/>
                      <w:marRight w:val="0"/>
                      <w:marTop w:val="0"/>
                      <w:marBottom w:val="0"/>
                      <w:divBdr>
                        <w:top w:val="none" w:sz="0" w:space="0" w:color="auto"/>
                        <w:left w:val="none" w:sz="0" w:space="0" w:color="auto"/>
                        <w:bottom w:val="none" w:sz="0" w:space="0" w:color="auto"/>
                        <w:right w:val="none" w:sz="0" w:space="0" w:color="auto"/>
                      </w:divBdr>
                    </w:div>
                  </w:divsChild>
                </w:div>
                <w:div w:id="1427384625">
                  <w:marLeft w:val="0"/>
                  <w:marRight w:val="0"/>
                  <w:marTop w:val="0"/>
                  <w:marBottom w:val="0"/>
                  <w:divBdr>
                    <w:top w:val="none" w:sz="0" w:space="0" w:color="auto"/>
                    <w:left w:val="none" w:sz="0" w:space="0" w:color="auto"/>
                    <w:bottom w:val="none" w:sz="0" w:space="0" w:color="auto"/>
                    <w:right w:val="none" w:sz="0" w:space="0" w:color="auto"/>
                  </w:divBdr>
                  <w:divsChild>
                    <w:div w:id="1047604346">
                      <w:marLeft w:val="0"/>
                      <w:marRight w:val="0"/>
                      <w:marTop w:val="0"/>
                      <w:marBottom w:val="0"/>
                      <w:divBdr>
                        <w:top w:val="none" w:sz="0" w:space="0" w:color="auto"/>
                        <w:left w:val="none" w:sz="0" w:space="0" w:color="auto"/>
                        <w:bottom w:val="none" w:sz="0" w:space="0" w:color="auto"/>
                        <w:right w:val="none" w:sz="0" w:space="0" w:color="auto"/>
                      </w:divBdr>
                    </w:div>
                  </w:divsChild>
                </w:div>
                <w:div w:id="1435587466">
                  <w:marLeft w:val="0"/>
                  <w:marRight w:val="0"/>
                  <w:marTop w:val="0"/>
                  <w:marBottom w:val="0"/>
                  <w:divBdr>
                    <w:top w:val="none" w:sz="0" w:space="0" w:color="auto"/>
                    <w:left w:val="none" w:sz="0" w:space="0" w:color="auto"/>
                    <w:bottom w:val="none" w:sz="0" w:space="0" w:color="auto"/>
                    <w:right w:val="none" w:sz="0" w:space="0" w:color="auto"/>
                  </w:divBdr>
                  <w:divsChild>
                    <w:div w:id="1362125479">
                      <w:marLeft w:val="0"/>
                      <w:marRight w:val="0"/>
                      <w:marTop w:val="0"/>
                      <w:marBottom w:val="0"/>
                      <w:divBdr>
                        <w:top w:val="none" w:sz="0" w:space="0" w:color="auto"/>
                        <w:left w:val="none" w:sz="0" w:space="0" w:color="auto"/>
                        <w:bottom w:val="none" w:sz="0" w:space="0" w:color="auto"/>
                        <w:right w:val="none" w:sz="0" w:space="0" w:color="auto"/>
                      </w:divBdr>
                    </w:div>
                  </w:divsChild>
                </w:div>
                <w:div w:id="1453281516">
                  <w:marLeft w:val="0"/>
                  <w:marRight w:val="0"/>
                  <w:marTop w:val="0"/>
                  <w:marBottom w:val="0"/>
                  <w:divBdr>
                    <w:top w:val="none" w:sz="0" w:space="0" w:color="auto"/>
                    <w:left w:val="none" w:sz="0" w:space="0" w:color="auto"/>
                    <w:bottom w:val="none" w:sz="0" w:space="0" w:color="auto"/>
                    <w:right w:val="none" w:sz="0" w:space="0" w:color="auto"/>
                  </w:divBdr>
                  <w:divsChild>
                    <w:div w:id="1286231298">
                      <w:marLeft w:val="0"/>
                      <w:marRight w:val="0"/>
                      <w:marTop w:val="0"/>
                      <w:marBottom w:val="0"/>
                      <w:divBdr>
                        <w:top w:val="none" w:sz="0" w:space="0" w:color="auto"/>
                        <w:left w:val="none" w:sz="0" w:space="0" w:color="auto"/>
                        <w:bottom w:val="none" w:sz="0" w:space="0" w:color="auto"/>
                        <w:right w:val="none" w:sz="0" w:space="0" w:color="auto"/>
                      </w:divBdr>
                    </w:div>
                  </w:divsChild>
                </w:div>
                <w:div w:id="1527866170">
                  <w:marLeft w:val="0"/>
                  <w:marRight w:val="0"/>
                  <w:marTop w:val="0"/>
                  <w:marBottom w:val="0"/>
                  <w:divBdr>
                    <w:top w:val="none" w:sz="0" w:space="0" w:color="auto"/>
                    <w:left w:val="none" w:sz="0" w:space="0" w:color="auto"/>
                    <w:bottom w:val="none" w:sz="0" w:space="0" w:color="auto"/>
                    <w:right w:val="none" w:sz="0" w:space="0" w:color="auto"/>
                  </w:divBdr>
                  <w:divsChild>
                    <w:div w:id="868563868">
                      <w:marLeft w:val="0"/>
                      <w:marRight w:val="0"/>
                      <w:marTop w:val="0"/>
                      <w:marBottom w:val="0"/>
                      <w:divBdr>
                        <w:top w:val="none" w:sz="0" w:space="0" w:color="auto"/>
                        <w:left w:val="none" w:sz="0" w:space="0" w:color="auto"/>
                        <w:bottom w:val="none" w:sz="0" w:space="0" w:color="auto"/>
                        <w:right w:val="none" w:sz="0" w:space="0" w:color="auto"/>
                      </w:divBdr>
                    </w:div>
                    <w:div w:id="2023387699">
                      <w:marLeft w:val="0"/>
                      <w:marRight w:val="0"/>
                      <w:marTop w:val="0"/>
                      <w:marBottom w:val="0"/>
                      <w:divBdr>
                        <w:top w:val="none" w:sz="0" w:space="0" w:color="auto"/>
                        <w:left w:val="none" w:sz="0" w:space="0" w:color="auto"/>
                        <w:bottom w:val="none" w:sz="0" w:space="0" w:color="auto"/>
                        <w:right w:val="none" w:sz="0" w:space="0" w:color="auto"/>
                      </w:divBdr>
                    </w:div>
                  </w:divsChild>
                </w:div>
                <w:div w:id="1534077673">
                  <w:marLeft w:val="0"/>
                  <w:marRight w:val="0"/>
                  <w:marTop w:val="0"/>
                  <w:marBottom w:val="0"/>
                  <w:divBdr>
                    <w:top w:val="none" w:sz="0" w:space="0" w:color="auto"/>
                    <w:left w:val="none" w:sz="0" w:space="0" w:color="auto"/>
                    <w:bottom w:val="none" w:sz="0" w:space="0" w:color="auto"/>
                    <w:right w:val="none" w:sz="0" w:space="0" w:color="auto"/>
                  </w:divBdr>
                  <w:divsChild>
                    <w:div w:id="784886760">
                      <w:marLeft w:val="0"/>
                      <w:marRight w:val="0"/>
                      <w:marTop w:val="0"/>
                      <w:marBottom w:val="0"/>
                      <w:divBdr>
                        <w:top w:val="none" w:sz="0" w:space="0" w:color="auto"/>
                        <w:left w:val="none" w:sz="0" w:space="0" w:color="auto"/>
                        <w:bottom w:val="none" w:sz="0" w:space="0" w:color="auto"/>
                        <w:right w:val="none" w:sz="0" w:space="0" w:color="auto"/>
                      </w:divBdr>
                    </w:div>
                  </w:divsChild>
                </w:div>
                <w:div w:id="1619990472">
                  <w:marLeft w:val="0"/>
                  <w:marRight w:val="0"/>
                  <w:marTop w:val="0"/>
                  <w:marBottom w:val="0"/>
                  <w:divBdr>
                    <w:top w:val="none" w:sz="0" w:space="0" w:color="auto"/>
                    <w:left w:val="none" w:sz="0" w:space="0" w:color="auto"/>
                    <w:bottom w:val="none" w:sz="0" w:space="0" w:color="auto"/>
                    <w:right w:val="none" w:sz="0" w:space="0" w:color="auto"/>
                  </w:divBdr>
                  <w:divsChild>
                    <w:div w:id="986861055">
                      <w:marLeft w:val="0"/>
                      <w:marRight w:val="0"/>
                      <w:marTop w:val="0"/>
                      <w:marBottom w:val="0"/>
                      <w:divBdr>
                        <w:top w:val="none" w:sz="0" w:space="0" w:color="auto"/>
                        <w:left w:val="none" w:sz="0" w:space="0" w:color="auto"/>
                        <w:bottom w:val="none" w:sz="0" w:space="0" w:color="auto"/>
                        <w:right w:val="none" w:sz="0" w:space="0" w:color="auto"/>
                      </w:divBdr>
                    </w:div>
                  </w:divsChild>
                </w:div>
                <w:div w:id="1638951528">
                  <w:marLeft w:val="0"/>
                  <w:marRight w:val="0"/>
                  <w:marTop w:val="0"/>
                  <w:marBottom w:val="0"/>
                  <w:divBdr>
                    <w:top w:val="none" w:sz="0" w:space="0" w:color="auto"/>
                    <w:left w:val="none" w:sz="0" w:space="0" w:color="auto"/>
                    <w:bottom w:val="none" w:sz="0" w:space="0" w:color="auto"/>
                    <w:right w:val="none" w:sz="0" w:space="0" w:color="auto"/>
                  </w:divBdr>
                  <w:divsChild>
                    <w:div w:id="631790187">
                      <w:marLeft w:val="0"/>
                      <w:marRight w:val="0"/>
                      <w:marTop w:val="0"/>
                      <w:marBottom w:val="0"/>
                      <w:divBdr>
                        <w:top w:val="none" w:sz="0" w:space="0" w:color="auto"/>
                        <w:left w:val="none" w:sz="0" w:space="0" w:color="auto"/>
                        <w:bottom w:val="none" w:sz="0" w:space="0" w:color="auto"/>
                        <w:right w:val="none" w:sz="0" w:space="0" w:color="auto"/>
                      </w:divBdr>
                    </w:div>
                  </w:divsChild>
                </w:div>
                <w:div w:id="1740597297">
                  <w:marLeft w:val="0"/>
                  <w:marRight w:val="0"/>
                  <w:marTop w:val="0"/>
                  <w:marBottom w:val="0"/>
                  <w:divBdr>
                    <w:top w:val="none" w:sz="0" w:space="0" w:color="auto"/>
                    <w:left w:val="none" w:sz="0" w:space="0" w:color="auto"/>
                    <w:bottom w:val="none" w:sz="0" w:space="0" w:color="auto"/>
                    <w:right w:val="none" w:sz="0" w:space="0" w:color="auto"/>
                  </w:divBdr>
                  <w:divsChild>
                    <w:div w:id="1853955554">
                      <w:marLeft w:val="0"/>
                      <w:marRight w:val="0"/>
                      <w:marTop w:val="0"/>
                      <w:marBottom w:val="0"/>
                      <w:divBdr>
                        <w:top w:val="none" w:sz="0" w:space="0" w:color="auto"/>
                        <w:left w:val="none" w:sz="0" w:space="0" w:color="auto"/>
                        <w:bottom w:val="none" w:sz="0" w:space="0" w:color="auto"/>
                        <w:right w:val="none" w:sz="0" w:space="0" w:color="auto"/>
                      </w:divBdr>
                    </w:div>
                  </w:divsChild>
                </w:div>
                <w:div w:id="2014065401">
                  <w:marLeft w:val="0"/>
                  <w:marRight w:val="0"/>
                  <w:marTop w:val="0"/>
                  <w:marBottom w:val="0"/>
                  <w:divBdr>
                    <w:top w:val="none" w:sz="0" w:space="0" w:color="auto"/>
                    <w:left w:val="none" w:sz="0" w:space="0" w:color="auto"/>
                    <w:bottom w:val="none" w:sz="0" w:space="0" w:color="auto"/>
                    <w:right w:val="none" w:sz="0" w:space="0" w:color="auto"/>
                  </w:divBdr>
                  <w:divsChild>
                    <w:div w:id="715589762">
                      <w:marLeft w:val="0"/>
                      <w:marRight w:val="0"/>
                      <w:marTop w:val="0"/>
                      <w:marBottom w:val="0"/>
                      <w:divBdr>
                        <w:top w:val="none" w:sz="0" w:space="0" w:color="auto"/>
                        <w:left w:val="none" w:sz="0" w:space="0" w:color="auto"/>
                        <w:bottom w:val="none" w:sz="0" w:space="0" w:color="auto"/>
                        <w:right w:val="none" w:sz="0" w:space="0" w:color="auto"/>
                      </w:divBdr>
                    </w:div>
                  </w:divsChild>
                </w:div>
                <w:div w:id="2016300425">
                  <w:marLeft w:val="0"/>
                  <w:marRight w:val="0"/>
                  <w:marTop w:val="0"/>
                  <w:marBottom w:val="0"/>
                  <w:divBdr>
                    <w:top w:val="none" w:sz="0" w:space="0" w:color="auto"/>
                    <w:left w:val="none" w:sz="0" w:space="0" w:color="auto"/>
                    <w:bottom w:val="none" w:sz="0" w:space="0" w:color="auto"/>
                    <w:right w:val="none" w:sz="0" w:space="0" w:color="auto"/>
                  </w:divBdr>
                  <w:divsChild>
                    <w:div w:id="1161505631">
                      <w:marLeft w:val="0"/>
                      <w:marRight w:val="0"/>
                      <w:marTop w:val="0"/>
                      <w:marBottom w:val="0"/>
                      <w:divBdr>
                        <w:top w:val="none" w:sz="0" w:space="0" w:color="auto"/>
                        <w:left w:val="none" w:sz="0" w:space="0" w:color="auto"/>
                        <w:bottom w:val="none" w:sz="0" w:space="0" w:color="auto"/>
                        <w:right w:val="none" w:sz="0" w:space="0" w:color="auto"/>
                      </w:divBdr>
                    </w:div>
                  </w:divsChild>
                </w:div>
                <w:div w:id="2106026720">
                  <w:marLeft w:val="0"/>
                  <w:marRight w:val="0"/>
                  <w:marTop w:val="0"/>
                  <w:marBottom w:val="0"/>
                  <w:divBdr>
                    <w:top w:val="none" w:sz="0" w:space="0" w:color="auto"/>
                    <w:left w:val="none" w:sz="0" w:space="0" w:color="auto"/>
                    <w:bottom w:val="none" w:sz="0" w:space="0" w:color="auto"/>
                    <w:right w:val="none" w:sz="0" w:space="0" w:color="auto"/>
                  </w:divBdr>
                  <w:divsChild>
                    <w:div w:id="1669986">
                      <w:marLeft w:val="0"/>
                      <w:marRight w:val="0"/>
                      <w:marTop w:val="0"/>
                      <w:marBottom w:val="0"/>
                      <w:divBdr>
                        <w:top w:val="none" w:sz="0" w:space="0" w:color="auto"/>
                        <w:left w:val="none" w:sz="0" w:space="0" w:color="auto"/>
                        <w:bottom w:val="none" w:sz="0" w:space="0" w:color="auto"/>
                        <w:right w:val="none" w:sz="0" w:space="0" w:color="auto"/>
                      </w:divBdr>
                    </w:div>
                  </w:divsChild>
                </w:div>
                <w:div w:id="2134979277">
                  <w:marLeft w:val="0"/>
                  <w:marRight w:val="0"/>
                  <w:marTop w:val="0"/>
                  <w:marBottom w:val="0"/>
                  <w:divBdr>
                    <w:top w:val="none" w:sz="0" w:space="0" w:color="auto"/>
                    <w:left w:val="none" w:sz="0" w:space="0" w:color="auto"/>
                    <w:bottom w:val="none" w:sz="0" w:space="0" w:color="auto"/>
                    <w:right w:val="none" w:sz="0" w:space="0" w:color="auto"/>
                  </w:divBdr>
                  <w:divsChild>
                    <w:div w:id="18800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66683885">
      <w:bodyDiv w:val="1"/>
      <w:marLeft w:val="0"/>
      <w:marRight w:val="0"/>
      <w:marTop w:val="0"/>
      <w:marBottom w:val="0"/>
      <w:divBdr>
        <w:top w:val="none" w:sz="0" w:space="0" w:color="auto"/>
        <w:left w:val="none" w:sz="0" w:space="0" w:color="auto"/>
        <w:bottom w:val="none" w:sz="0" w:space="0" w:color="auto"/>
        <w:right w:val="none" w:sz="0" w:space="0" w:color="auto"/>
      </w:divBdr>
      <w:divsChild>
        <w:div w:id="494690373">
          <w:marLeft w:val="0"/>
          <w:marRight w:val="0"/>
          <w:marTop w:val="0"/>
          <w:marBottom w:val="0"/>
          <w:divBdr>
            <w:top w:val="none" w:sz="0" w:space="0" w:color="auto"/>
            <w:left w:val="none" w:sz="0" w:space="0" w:color="auto"/>
            <w:bottom w:val="none" w:sz="0" w:space="0" w:color="auto"/>
            <w:right w:val="none" w:sz="0" w:space="0" w:color="auto"/>
          </w:divBdr>
        </w:div>
        <w:div w:id="595866898">
          <w:marLeft w:val="0"/>
          <w:marRight w:val="0"/>
          <w:marTop w:val="0"/>
          <w:marBottom w:val="0"/>
          <w:divBdr>
            <w:top w:val="none" w:sz="0" w:space="0" w:color="auto"/>
            <w:left w:val="none" w:sz="0" w:space="0" w:color="auto"/>
            <w:bottom w:val="none" w:sz="0" w:space="0" w:color="auto"/>
            <w:right w:val="none" w:sz="0" w:space="0" w:color="auto"/>
          </w:divBdr>
        </w:div>
        <w:div w:id="1611007064">
          <w:marLeft w:val="0"/>
          <w:marRight w:val="0"/>
          <w:marTop w:val="0"/>
          <w:marBottom w:val="0"/>
          <w:divBdr>
            <w:top w:val="none" w:sz="0" w:space="0" w:color="auto"/>
            <w:left w:val="none" w:sz="0" w:space="0" w:color="auto"/>
            <w:bottom w:val="none" w:sz="0" w:space="0" w:color="auto"/>
            <w:right w:val="none" w:sz="0" w:space="0" w:color="auto"/>
          </w:divBdr>
          <w:divsChild>
            <w:div w:id="425734824">
              <w:marLeft w:val="-75"/>
              <w:marRight w:val="0"/>
              <w:marTop w:val="30"/>
              <w:marBottom w:val="30"/>
              <w:divBdr>
                <w:top w:val="none" w:sz="0" w:space="0" w:color="auto"/>
                <w:left w:val="none" w:sz="0" w:space="0" w:color="auto"/>
                <w:bottom w:val="none" w:sz="0" w:space="0" w:color="auto"/>
                <w:right w:val="none" w:sz="0" w:space="0" w:color="auto"/>
              </w:divBdr>
              <w:divsChild>
                <w:div w:id="7292753">
                  <w:marLeft w:val="0"/>
                  <w:marRight w:val="0"/>
                  <w:marTop w:val="0"/>
                  <w:marBottom w:val="0"/>
                  <w:divBdr>
                    <w:top w:val="none" w:sz="0" w:space="0" w:color="auto"/>
                    <w:left w:val="none" w:sz="0" w:space="0" w:color="auto"/>
                    <w:bottom w:val="none" w:sz="0" w:space="0" w:color="auto"/>
                    <w:right w:val="none" w:sz="0" w:space="0" w:color="auto"/>
                  </w:divBdr>
                  <w:divsChild>
                    <w:div w:id="1863275215">
                      <w:marLeft w:val="0"/>
                      <w:marRight w:val="0"/>
                      <w:marTop w:val="0"/>
                      <w:marBottom w:val="0"/>
                      <w:divBdr>
                        <w:top w:val="none" w:sz="0" w:space="0" w:color="auto"/>
                        <w:left w:val="none" w:sz="0" w:space="0" w:color="auto"/>
                        <w:bottom w:val="none" w:sz="0" w:space="0" w:color="auto"/>
                        <w:right w:val="none" w:sz="0" w:space="0" w:color="auto"/>
                      </w:divBdr>
                    </w:div>
                  </w:divsChild>
                </w:div>
                <w:div w:id="86928006">
                  <w:marLeft w:val="0"/>
                  <w:marRight w:val="0"/>
                  <w:marTop w:val="0"/>
                  <w:marBottom w:val="0"/>
                  <w:divBdr>
                    <w:top w:val="none" w:sz="0" w:space="0" w:color="auto"/>
                    <w:left w:val="none" w:sz="0" w:space="0" w:color="auto"/>
                    <w:bottom w:val="none" w:sz="0" w:space="0" w:color="auto"/>
                    <w:right w:val="none" w:sz="0" w:space="0" w:color="auto"/>
                  </w:divBdr>
                  <w:divsChild>
                    <w:div w:id="1035085360">
                      <w:marLeft w:val="0"/>
                      <w:marRight w:val="0"/>
                      <w:marTop w:val="0"/>
                      <w:marBottom w:val="0"/>
                      <w:divBdr>
                        <w:top w:val="none" w:sz="0" w:space="0" w:color="auto"/>
                        <w:left w:val="none" w:sz="0" w:space="0" w:color="auto"/>
                        <w:bottom w:val="none" w:sz="0" w:space="0" w:color="auto"/>
                        <w:right w:val="none" w:sz="0" w:space="0" w:color="auto"/>
                      </w:divBdr>
                    </w:div>
                    <w:div w:id="1490095994">
                      <w:marLeft w:val="0"/>
                      <w:marRight w:val="0"/>
                      <w:marTop w:val="0"/>
                      <w:marBottom w:val="0"/>
                      <w:divBdr>
                        <w:top w:val="none" w:sz="0" w:space="0" w:color="auto"/>
                        <w:left w:val="none" w:sz="0" w:space="0" w:color="auto"/>
                        <w:bottom w:val="none" w:sz="0" w:space="0" w:color="auto"/>
                        <w:right w:val="none" w:sz="0" w:space="0" w:color="auto"/>
                      </w:divBdr>
                    </w:div>
                  </w:divsChild>
                </w:div>
                <w:div w:id="148714348">
                  <w:marLeft w:val="0"/>
                  <w:marRight w:val="0"/>
                  <w:marTop w:val="0"/>
                  <w:marBottom w:val="0"/>
                  <w:divBdr>
                    <w:top w:val="none" w:sz="0" w:space="0" w:color="auto"/>
                    <w:left w:val="none" w:sz="0" w:space="0" w:color="auto"/>
                    <w:bottom w:val="none" w:sz="0" w:space="0" w:color="auto"/>
                    <w:right w:val="none" w:sz="0" w:space="0" w:color="auto"/>
                  </w:divBdr>
                  <w:divsChild>
                    <w:div w:id="1077706017">
                      <w:marLeft w:val="0"/>
                      <w:marRight w:val="0"/>
                      <w:marTop w:val="0"/>
                      <w:marBottom w:val="0"/>
                      <w:divBdr>
                        <w:top w:val="none" w:sz="0" w:space="0" w:color="auto"/>
                        <w:left w:val="none" w:sz="0" w:space="0" w:color="auto"/>
                        <w:bottom w:val="none" w:sz="0" w:space="0" w:color="auto"/>
                        <w:right w:val="none" w:sz="0" w:space="0" w:color="auto"/>
                      </w:divBdr>
                    </w:div>
                  </w:divsChild>
                </w:div>
                <w:div w:id="182716505">
                  <w:marLeft w:val="0"/>
                  <w:marRight w:val="0"/>
                  <w:marTop w:val="0"/>
                  <w:marBottom w:val="0"/>
                  <w:divBdr>
                    <w:top w:val="none" w:sz="0" w:space="0" w:color="auto"/>
                    <w:left w:val="none" w:sz="0" w:space="0" w:color="auto"/>
                    <w:bottom w:val="none" w:sz="0" w:space="0" w:color="auto"/>
                    <w:right w:val="none" w:sz="0" w:space="0" w:color="auto"/>
                  </w:divBdr>
                  <w:divsChild>
                    <w:div w:id="632517227">
                      <w:marLeft w:val="0"/>
                      <w:marRight w:val="0"/>
                      <w:marTop w:val="0"/>
                      <w:marBottom w:val="0"/>
                      <w:divBdr>
                        <w:top w:val="none" w:sz="0" w:space="0" w:color="auto"/>
                        <w:left w:val="none" w:sz="0" w:space="0" w:color="auto"/>
                        <w:bottom w:val="none" w:sz="0" w:space="0" w:color="auto"/>
                        <w:right w:val="none" w:sz="0" w:space="0" w:color="auto"/>
                      </w:divBdr>
                    </w:div>
                  </w:divsChild>
                </w:div>
                <w:div w:id="201946507">
                  <w:marLeft w:val="0"/>
                  <w:marRight w:val="0"/>
                  <w:marTop w:val="0"/>
                  <w:marBottom w:val="0"/>
                  <w:divBdr>
                    <w:top w:val="none" w:sz="0" w:space="0" w:color="auto"/>
                    <w:left w:val="none" w:sz="0" w:space="0" w:color="auto"/>
                    <w:bottom w:val="none" w:sz="0" w:space="0" w:color="auto"/>
                    <w:right w:val="none" w:sz="0" w:space="0" w:color="auto"/>
                  </w:divBdr>
                  <w:divsChild>
                    <w:div w:id="2104296982">
                      <w:marLeft w:val="0"/>
                      <w:marRight w:val="0"/>
                      <w:marTop w:val="0"/>
                      <w:marBottom w:val="0"/>
                      <w:divBdr>
                        <w:top w:val="none" w:sz="0" w:space="0" w:color="auto"/>
                        <w:left w:val="none" w:sz="0" w:space="0" w:color="auto"/>
                        <w:bottom w:val="none" w:sz="0" w:space="0" w:color="auto"/>
                        <w:right w:val="none" w:sz="0" w:space="0" w:color="auto"/>
                      </w:divBdr>
                    </w:div>
                  </w:divsChild>
                </w:div>
                <w:div w:id="219639293">
                  <w:marLeft w:val="0"/>
                  <w:marRight w:val="0"/>
                  <w:marTop w:val="0"/>
                  <w:marBottom w:val="0"/>
                  <w:divBdr>
                    <w:top w:val="none" w:sz="0" w:space="0" w:color="auto"/>
                    <w:left w:val="none" w:sz="0" w:space="0" w:color="auto"/>
                    <w:bottom w:val="none" w:sz="0" w:space="0" w:color="auto"/>
                    <w:right w:val="none" w:sz="0" w:space="0" w:color="auto"/>
                  </w:divBdr>
                  <w:divsChild>
                    <w:div w:id="735201038">
                      <w:marLeft w:val="0"/>
                      <w:marRight w:val="0"/>
                      <w:marTop w:val="0"/>
                      <w:marBottom w:val="0"/>
                      <w:divBdr>
                        <w:top w:val="none" w:sz="0" w:space="0" w:color="auto"/>
                        <w:left w:val="none" w:sz="0" w:space="0" w:color="auto"/>
                        <w:bottom w:val="none" w:sz="0" w:space="0" w:color="auto"/>
                        <w:right w:val="none" w:sz="0" w:space="0" w:color="auto"/>
                      </w:divBdr>
                    </w:div>
                  </w:divsChild>
                </w:div>
                <w:div w:id="229578110">
                  <w:marLeft w:val="0"/>
                  <w:marRight w:val="0"/>
                  <w:marTop w:val="0"/>
                  <w:marBottom w:val="0"/>
                  <w:divBdr>
                    <w:top w:val="none" w:sz="0" w:space="0" w:color="auto"/>
                    <w:left w:val="none" w:sz="0" w:space="0" w:color="auto"/>
                    <w:bottom w:val="none" w:sz="0" w:space="0" w:color="auto"/>
                    <w:right w:val="none" w:sz="0" w:space="0" w:color="auto"/>
                  </w:divBdr>
                  <w:divsChild>
                    <w:div w:id="1841044125">
                      <w:marLeft w:val="0"/>
                      <w:marRight w:val="0"/>
                      <w:marTop w:val="0"/>
                      <w:marBottom w:val="0"/>
                      <w:divBdr>
                        <w:top w:val="none" w:sz="0" w:space="0" w:color="auto"/>
                        <w:left w:val="none" w:sz="0" w:space="0" w:color="auto"/>
                        <w:bottom w:val="none" w:sz="0" w:space="0" w:color="auto"/>
                        <w:right w:val="none" w:sz="0" w:space="0" w:color="auto"/>
                      </w:divBdr>
                    </w:div>
                  </w:divsChild>
                </w:div>
                <w:div w:id="437527046">
                  <w:marLeft w:val="0"/>
                  <w:marRight w:val="0"/>
                  <w:marTop w:val="0"/>
                  <w:marBottom w:val="0"/>
                  <w:divBdr>
                    <w:top w:val="none" w:sz="0" w:space="0" w:color="auto"/>
                    <w:left w:val="none" w:sz="0" w:space="0" w:color="auto"/>
                    <w:bottom w:val="none" w:sz="0" w:space="0" w:color="auto"/>
                    <w:right w:val="none" w:sz="0" w:space="0" w:color="auto"/>
                  </w:divBdr>
                  <w:divsChild>
                    <w:div w:id="1241862951">
                      <w:marLeft w:val="0"/>
                      <w:marRight w:val="0"/>
                      <w:marTop w:val="0"/>
                      <w:marBottom w:val="0"/>
                      <w:divBdr>
                        <w:top w:val="none" w:sz="0" w:space="0" w:color="auto"/>
                        <w:left w:val="none" w:sz="0" w:space="0" w:color="auto"/>
                        <w:bottom w:val="none" w:sz="0" w:space="0" w:color="auto"/>
                        <w:right w:val="none" w:sz="0" w:space="0" w:color="auto"/>
                      </w:divBdr>
                    </w:div>
                  </w:divsChild>
                </w:div>
                <w:div w:id="548690051">
                  <w:marLeft w:val="0"/>
                  <w:marRight w:val="0"/>
                  <w:marTop w:val="0"/>
                  <w:marBottom w:val="0"/>
                  <w:divBdr>
                    <w:top w:val="none" w:sz="0" w:space="0" w:color="auto"/>
                    <w:left w:val="none" w:sz="0" w:space="0" w:color="auto"/>
                    <w:bottom w:val="none" w:sz="0" w:space="0" w:color="auto"/>
                    <w:right w:val="none" w:sz="0" w:space="0" w:color="auto"/>
                  </w:divBdr>
                  <w:divsChild>
                    <w:div w:id="2061636660">
                      <w:marLeft w:val="0"/>
                      <w:marRight w:val="0"/>
                      <w:marTop w:val="0"/>
                      <w:marBottom w:val="0"/>
                      <w:divBdr>
                        <w:top w:val="none" w:sz="0" w:space="0" w:color="auto"/>
                        <w:left w:val="none" w:sz="0" w:space="0" w:color="auto"/>
                        <w:bottom w:val="none" w:sz="0" w:space="0" w:color="auto"/>
                        <w:right w:val="none" w:sz="0" w:space="0" w:color="auto"/>
                      </w:divBdr>
                    </w:div>
                  </w:divsChild>
                </w:div>
                <w:div w:id="587084945">
                  <w:marLeft w:val="0"/>
                  <w:marRight w:val="0"/>
                  <w:marTop w:val="0"/>
                  <w:marBottom w:val="0"/>
                  <w:divBdr>
                    <w:top w:val="none" w:sz="0" w:space="0" w:color="auto"/>
                    <w:left w:val="none" w:sz="0" w:space="0" w:color="auto"/>
                    <w:bottom w:val="none" w:sz="0" w:space="0" w:color="auto"/>
                    <w:right w:val="none" w:sz="0" w:space="0" w:color="auto"/>
                  </w:divBdr>
                  <w:divsChild>
                    <w:div w:id="1713308873">
                      <w:marLeft w:val="0"/>
                      <w:marRight w:val="0"/>
                      <w:marTop w:val="0"/>
                      <w:marBottom w:val="0"/>
                      <w:divBdr>
                        <w:top w:val="none" w:sz="0" w:space="0" w:color="auto"/>
                        <w:left w:val="none" w:sz="0" w:space="0" w:color="auto"/>
                        <w:bottom w:val="none" w:sz="0" w:space="0" w:color="auto"/>
                        <w:right w:val="none" w:sz="0" w:space="0" w:color="auto"/>
                      </w:divBdr>
                    </w:div>
                  </w:divsChild>
                </w:div>
                <w:div w:id="686058089">
                  <w:marLeft w:val="0"/>
                  <w:marRight w:val="0"/>
                  <w:marTop w:val="0"/>
                  <w:marBottom w:val="0"/>
                  <w:divBdr>
                    <w:top w:val="none" w:sz="0" w:space="0" w:color="auto"/>
                    <w:left w:val="none" w:sz="0" w:space="0" w:color="auto"/>
                    <w:bottom w:val="none" w:sz="0" w:space="0" w:color="auto"/>
                    <w:right w:val="none" w:sz="0" w:space="0" w:color="auto"/>
                  </w:divBdr>
                  <w:divsChild>
                    <w:div w:id="1220243328">
                      <w:marLeft w:val="0"/>
                      <w:marRight w:val="0"/>
                      <w:marTop w:val="0"/>
                      <w:marBottom w:val="0"/>
                      <w:divBdr>
                        <w:top w:val="none" w:sz="0" w:space="0" w:color="auto"/>
                        <w:left w:val="none" w:sz="0" w:space="0" w:color="auto"/>
                        <w:bottom w:val="none" w:sz="0" w:space="0" w:color="auto"/>
                        <w:right w:val="none" w:sz="0" w:space="0" w:color="auto"/>
                      </w:divBdr>
                    </w:div>
                  </w:divsChild>
                </w:div>
                <w:div w:id="686253829">
                  <w:marLeft w:val="0"/>
                  <w:marRight w:val="0"/>
                  <w:marTop w:val="0"/>
                  <w:marBottom w:val="0"/>
                  <w:divBdr>
                    <w:top w:val="none" w:sz="0" w:space="0" w:color="auto"/>
                    <w:left w:val="none" w:sz="0" w:space="0" w:color="auto"/>
                    <w:bottom w:val="none" w:sz="0" w:space="0" w:color="auto"/>
                    <w:right w:val="none" w:sz="0" w:space="0" w:color="auto"/>
                  </w:divBdr>
                  <w:divsChild>
                    <w:div w:id="401104343">
                      <w:marLeft w:val="0"/>
                      <w:marRight w:val="0"/>
                      <w:marTop w:val="0"/>
                      <w:marBottom w:val="0"/>
                      <w:divBdr>
                        <w:top w:val="none" w:sz="0" w:space="0" w:color="auto"/>
                        <w:left w:val="none" w:sz="0" w:space="0" w:color="auto"/>
                        <w:bottom w:val="none" w:sz="0" w:space="0" w:color="auto"/>
                        <w:right w:val="none" w:sz="0" w:space="0" w:color="auto"/>
                      </w:divBdr>
                    </w:div>
                  </w:divsChild>
                </w:div>
                <w:div w:id="686752163">
                  <w:marLeft w:val="0"/>
                  <w:marRight w:val="0"/>
                  <w:marTop w:val="0"/>
                  <w:marBottom w:val="0"/>
                  <w:divBdr>
                    <w:top w:val="none" w:sz="0" w:space="0" w:color="auto"/>
                    <w:left w:val="none" w:sz="0" w:space="0" w:color="auto"/>
                    <w:bottom w:val="none" w:sz="0" w:space="0" w:color="auto"/>
                    <w:right w:val="none" w:sz="0" w:space="0" w:color="auto"/>
                  </w:divBdr>
                  <w:divsChild>
                    <w:div w:id="445780908">
                      <w:marLeft w:val="0"/>
                      <w:marRight w:val="0"/>
                      <w:marTop w:val="0"/>
                      <w:marBottom w:val="0"/>
                      <w:divBdr>
                        <w:top w:val="none" w:sz="0" w:space="0" w:color="auto"/>
                        <w:left w:val="none" w:sz="0" w:space="0" w:color="auto"/>
                        <w:bottom w:val="none" w:sz="0" w:space="0" w:color="auto"/>
                        <w:right w:val="none" w:sz="0" w:space="0" w:color="auto"/>
                      </w:divBdr>
                    </w:div>
                  </w:divsChild>
                </w:div>
                <w:div w:id="688608464">
                  <w:marLeft w:val="0"/>
                  <w:marRight w:val="0"/>
                  <w:marTop w:val="0"/>
                  <w:marBottom w:val="0"/>
                  <w:divBdr>
                    <w:top w:val="none" w:sz="0" w:space="0" w:color="auto"/>
                    <w:left w:val="none" w:sz="0" w:space="0" w:color="auto"/>
                    <w:bottom w:val="none" w:sz="0" w:space="0" w:color="auto"/>
                    <w:right w:val="none" w:sz="0" w:space="0" w:color="auto"/>
                  </w:divBdr>
                  <w:divsChild>
                    <w:div w:id="1406613289">
                      <w:marLeft w:val="0"/>
                      <w:marRight w:val="0"/>
                      <w:marTop w:val="0"/>
                      <w:marBottom w:val="0"/>
                      <w:divBdr>
                        <w:top w:val="none" w:sz="0" w:space="0" w:color="auto"/>
                        <w:left w:val="none" w:sz="0" w:space="0" w:color="auto"/>
                        <w:bottom w:val="none" w:sz="0" w:space="0" w:color="auto"/>
                        <w:right w:val="none" w:sz="0" w:space="0" w:color="auto"/>
                      </w:divBdr>
                    </w:div>
                  </w:divsChild>
                </w:div>
                <w:div w:id="844901310">
                  <w:marLeft w:val="0"/>
                  <w:marRight w:val="0"/>
                  <w:marTop w:val="0"/>
                  <w:marBottom w:val="0"/>
                  <w:divBdr>
                    <w:top w:val="none" w:sz="0" w:space="0" w:color="auto"/>
                    <w:left w:val="none" w:sz="0" w:space="0" w:color="auto"/>
                    <w:bottom w:val="none" w:sz="0" w:space="0" w:color="auto"/>
                    <w:right w:val="none" w:sz="0" w:space="0" w:color="auto"/>
                  </w:divBdr>
                  <w:divsChild>
                    <w:div w:id="2137945284">
                      <w:marLeft w:val="0"/>
                      <w:marRight w:val="0"/>
                      <w:marTop w:val="0"/>
                      <w:marBottom w:val="0"/>
                      <w:divBdr>
                        <w:top w:val="none" w:sz="0" w:space="0" w:color="auto"/>
                        <w:left w:val="none" w:sz="0" w:space="0" w:color="auto"/>
                        <w:bottom w:val="none" w:sz="0" w:space="0" w:color="auto"/>
                        <w:right w:val="none" w:sz="0" w:space="0" w:color="auto"/>
                      </w:divBdr>
                    </w:div>
                  </w:divsChild>
                </w:div>
                <w:div w:id="978344021">
                  <w:marLeft w:val="0"/>
                  <w:marRight w:val="0"/>
                  <w:marTop w:val="0"/>
                  <w:marBottom w:val="0"/>
                  <w:divBdr>
                    <w:top w:val="none" w:sz="0" w:space="0" w:color="auto"/>
                    <w:left w:val="none" w:sz="0" w:space="0" w:color="auto"/>
                    <w:bottom w:val="none" w:sz="0" w:space="0" w:color="auto"/>
                    <w:right w:val="none" w:sz="0" w:space="0" w:color="auto"/>
                  </w:divBdr>
                  <w:divsChild>
                    <w:div w:id="1941832879">
                      <w:marLeft w:val="0"/>
                      <w:marRight w:val="0"/>
                      <w:marTop w:val="0"/>
                      <w:marBottom w:val="0"/>
                      <w:divBdr>
                        <w:top w:val="none" w:sz="0" w:space="0" w:color="auto"/>
                        <w:left w:val="none" w:sz="0" w:space="0" w:color="auto"/>
                        <w:bottom w:val="none" w:sz="0" w:space="0" w:color="auto"/>
                        <w:right w:val="none" w:sz="0" w:space="0" w:color="auto"/>
                      </w:divBdr>
                    </w:div>
                  </w:divsChild>
                </w:div>
                <w:div w:id="991257344">
                  <w:marLeft w:val="0"/>
                  <w:marRight w:val="0"/>
                  <w:marTop w:val="0"/>
                  <w:marBottom w:val="0"/>
                  <w:divBdr>
                    <w:top w:val="none" w:sz="0" w:space="0" w:color="auto"/>
                    <w:left w:val="none" w:sz="0" w:space="0" w:color="auto"/>
                    <w:bottom w:val="none" w:sz="0" w:space="0" w:color="auto"/>
                    <w:right w:val="none" w:sz="0" w:space="0" w:color="auto"/>
                  </w:divBdr>
                  <w:divsChild>
                    <w:div w:id="393705602">
                      <w:marLeft w:val="0"/>
                      <w:marRight w:val="0"/>
                      <w:marTop w:val="0"/>
                      <w:marBottom w:val="0"/>
                      <w:divBdr>
                        <w:top w:val="none" w:sz="0" w:space="0" w:color="auto"/>
                        <w:left w:val="none" w:sz="0" w:space="0" w:color="auto"/>
                        <w:bottom w:val="none" w:sz="0" w:space="0" w:color="auto"/>
                        <w:right w:val="none" w:sz="0" w:space="0" w:color="auto"/>
                      </w:divBdr>
                    </w:div>
                    <w:div w:id="890463083">
                      <w:marLeft w:val="0"/>
                      <w:marRight w:val="0"/>
                      <w:marTop w:val="0"/>
                      <w:marBottom w:val="0"/>
                      <w:divBdr>
                        <w:top w:val="none" w:sz="0" w:space="0" w:color="auto"/>
                        <w:left w:val="none" w:sz="0" w:space="0" w:color="auto"/>
                        <w:bottom w:val="none" w:sz="0" w:space="0" w:color="auto"/>
                        <w:right w:val="none" w:sz="0" w:space="0" w:color="auto"/>
                      </w:divBdr>
                    </w:div>
                  </w:divsChild>
                </w:div>
                <w:div w:id="1030961196">
                  <w:marLeft w:val="0"/>
                  <w:marRight w:val="0"/>
                  <w:marTop w:val="0"/>
                  <w:marBottom w:val="0"/>
                  <w:divBdr>
                    <w:top w:val="none" w:sz="0" w:space="0" w:color="auto"/>
                    <w:left w:val="none" w:sz="0" w:space="0" w:color="auto"/>
                    <w:bottom w:val="none" w:sz="0" w:space="0" w:color="auto"/>
                    <w:right w:val="none" w:sz="0" w:space="0" w:color="auto"/>
                  </w:divBdr>
                  <w:divsChild>
                    <w:div w:id="1106271287">
                      <w:marLeft w:val="0"/>
                      <w:marRight w:val="0"/>
                      <w:marTop w:val="0"/>
                      <w:marBottom w:val="0"/>
                      <w:divBdr>
                        <w:top w:val="none" w:sz="0" w:space="0" w:color="auto"/>
                        <w:left w:val="none" w:sz="0" w:space="0" w:color="auto"/>
                        <w:bottom w:val="none" w:sz="0" w:space="0" w:color="auto"/>
                        <w:right w:val="none" w:sz="0" w:space="0" w:color="auto"/>
                      </w:divBdr>
                    </w:div>
                  </w:divsChild>
                </w:div>
                <w:div w:id="1167595571">
                  <w:marLeft w:val="0"/>
                  <w:marRight w:val="0"/>
                  <w:marTop w:val="0"/>
                  <w:marBottom w:val="0"/>
                  <w:divBdr>
                    <w:top w:val="none" w:sz="0" w:space="0" w:color="auto"/>
                    <w:left w:val="none" w:sz="0" w:space="0" w:color="auto"/>
                    <w:bottom w:val="none" w:sz="0" w:space="0" w:color="auto"/>
                    <w:right w:val="none" w:sz="0" w:space="0" w:color="auto"/>
                  </w:divBdr>
                  <w:divsChild>
                    <w:div w:id="1108046411">
                      <w:marLeft w:val="0"/>
                      <w:marRight w:val="0"/>
                      <w:marTop w:val="0"/>
                      <w:marBottom w:val="0"/>
                      <w:divBdr>
                        <w:top w:val="none" w:sz="0" w:space="0" w:color="auto"/>
                        <w:left w:val="none" w:sz="0" w:space="0" w:color="auto"/>
                        <w:bottom w:val="none" w:sz="0" w:space="0" w:color="auto"/>
                        <w:right w:val="none" w:sz="0" w:space="0" w:color="auto"/>
                      </w:divBdr>
                    </w:div>
                  </w:divsChild>
                </w:div>
                <w:div w:id="1310673210">
                  <w:marLeft w:val="0"/>
                  <w:marRight w:val="0"/>
                  <w:marTop w:val="0"/>
                  <w:marBottom w:val="0"/>
                  <w:divBdr>
                    <w:top w:val="none" w:sz="0" w:space="0" w:color="auto"/>
                    <w:left w:val="none" w:sz="0" w:space="0" w:color="auto"/>
                    <w:bottom w:val="none" w:sz="0" w:space="0" w:color="auto"/>
                    <w:right w:val="none" w:sz="0" w:space="0" w:color="auto"/>
                  </w:divBdr>
                  <w:divsChild>
                    <w:div w:id="128324238">
                      <w:marLeft w:val="0"/>
                      <w:marRight w:val="0"/>
                      <w:marTop w:val="0"/>
                      <w:marBottom w:val="0"/>
                      <w:divBdr>
                        <w:top w:val="none" w:sz="0" w:space="0" w:color="auto"/>
                        <w:left w:val="none" w:sz="0" w:space="0" w:color="auto"/>
                        <w:bottom w:val="none" w:sz="0" w:space="0" w:color="auto"/>
                        <w:right w:val="none" w:sz="0" w:space="0" w:color="auto"/>
                      </w:divBdr>
                    </w:div>
                  </w:divsChild>
                </w:div>
                <w:div w:id="1364819841">
                  <w:marLeft w:val="0"/>
                  <w:marRight w:val="0"/>
                  <w:marTop w:val="0"/>
                  <w:marBottom w:val="0"/>
                  <w:divBdr>
                    <w:top w:val="none" w:sz="0" w:space="0" w:color="auto"/>
                    <w:left w:val="none" w:sz="0" w:space="0" w:color="auto"/>
                    <w:bottom w:val="none" w:sz="0" w:space="0" w:color="auto"/>
                    <w:right w:val="none" w:sz="0" w:space="0" w:color="auto"/>
                  </w:divBdr>
                  <w:divsChild>
                    <w:div w:id="331180298">
                      <w:marLeft w:val="0"/>
                      <w:marRight w:val="0"/>
                      <w:marTop w:val="0"/>
                      <w:marBottom w:val="0"/>
                      <w:divBdr>
                        <w:top w:val="none" w:sz="0" w:space="0" w:color="auto"/>
                        <w:left w:val="none" w:sz="0" w:space="0" w:color="auto"/>
                        <w:bottom w:val="none" w:sz="0" w:space="0" w:color="auto"/>
                        <w:right w:val="none" w:sz="0" w:space="0" w:color="auto"/>
                      </w:divBdr>
                    </w:div>
                  </w:divsChild>
                </w:div>
                <w:div w:id="1386832043">
                  <w:marLeft w:val="0"/>
                  <w:marRight w:val="0"/>
                  <w:marTop w:val="0"/>
                  <w:marBottom w:val="0"/>
                  <w:divBdr>
                    <w:top w:val="none" w:sz="0" w:space="0" w:color="auto"/>
                    <w:left w:val="none" w:sz="0" w:space="0" w:color="auto"/>
                    <w:bottom w:val="none" w:sz="0" w:space="0" w:color="auto"/>
                    <w:right w:val="none" w:sz="0" w:space="0" w:color="auto"/>
                  </w:divBdr>
                  <w:divsChild>
                    <w:div w:id="588780257">
                      <w:marLeft w:val="0"/>
                      <w:marRight w:val="0"/>
                      <w:marTop w:val="0"/>
                      <w:marBottom w:val="0"/>
                      <w:divBdr>
                        <w:top w:val="none" w:sz="0" w:space="0" w:color="auto"/>
                        <w:left w:val="none" w:sz="0" w:space="0" w:color="auto"/>
                        <w:bottom w:val="none" w:sz="0" w:space="0" w:color="auto"/>
                        <w:right w:val="none" w:sz="0" w:space="0" w:color="auto"/>
                      </w:divBdr>
                    </w:div>
                  </w:divsChild>
                </w:div>
                <w:div w:id="1389449304">
                  <w:marLeft w:val="0"/>
                  <w:marRight w:val="0"/>
                  <w:marTop w:val="0"/>
                  <w:marBottom w:val="0"/>
                  <w:divBdr>
                    <w:top w:val="none" w:sz="0" w:space="0" w:color="auto"/>
                    <w:left w:val="none" w:sz="0" w:space="0" w:color="auto"/>
                    <w:bottom w:val="none" w:sz="0" w:space="0" w:color="auto"/>
                    <w:right w:val="none" w:sz="0" w:space="0" w:color="auto"/>
                  </w:divBdr>
                  <w:divsChild>
                    <w:div w:id="136538211">
                      <w:marLeft w:val="0"/>
                      <w:marRight w:val="0"/>
                      <w:marTop w:val="0"/>
                      <w:marBottom w:val="0"/>
                      <w:divBdr>
                        <w:top w:val="none" w:sz="0" w:space="0" w:color="auto"/>
                        <w:left w:val="none" w:sz="0" w:space="0" w:color="auto"/>
                        <w:bottom w:val="none" w:sz="0" w:space="0" w:color="auto"/>
                        <w:right w:val="none" w:sz="0" w:space="0" w:color="auto"/>
                      </w:divBdr>
                    </w:div>
                  </w:divsChild>
                </w:div>
                <w:div w:id="1478839488">
                  <w:marLeft w:val="0"/>
                  <w:marRight w:val="0"/>
                  <w:marTop w:val="0"/>
                  <w:marBottom w:val="0"/>
                  <w:divBdr>
                    <w:top w:val="none" w:sz="0" w:space="0" w:color="auto"/>
                    <w:left w:val="none" w:sz="0" w:space="0" w:color="auto"/>
                    <w:bottom w:val="none" w:sz="0" w:space="0" w:color="auto"/>
                    <w:right w:val="none" w:sz="0" w:space="0" w:color="auto"/>
                  </w:divBdr>
                  <w:divsChild>
                    <w:div w:id="619149473">
                      <w:marLeft w:val="0"/>
                      <w:marRight w:val="0"/>
                      <w:marTop w:val="0"/>
                      <w:marBottom w:val="0"/>
                      <w:divBdr>
                        <w:top w:val="none" w:sz="0" w:space="0" w:color="auto"/>
                        <w:left w:val="none" w:sz="0" w:space="0" w:color="auto"/>
                        <w:bottom w:val="none" w:sz="0" w:space="0" w:color="auto"/>
                        <w:right w:val="none" w:sz="0" w:space="0" w:color="auto"/>
                      </w:divBdr>
                    </w:div>
                  </w:divsChild>
                </w:div>
                <w:div w:id="1482889055">
                  <w:marLeft w:val="0"/>
                  <w:marRight w:val="0"/>
                  <w:marTop w:val="0"/>
                  <w:marBottom w:val="0"/>
                  <w:divBdr>
                    <w:top w:val="none" w:sz="0" w:space="0" w:color="auto"/>
                    <w:left w:val="none" w:sz="0" w:space="0" w:color="auto"/>
                    <w:bottom w:val="none" w:sz="0" w:space="0" w:color="auto"/>
                    <w:right w:val="none" w:sz="0" w:space="0" w:color="auto"/>
                  </w:divBdr>
                  <w:divsChild>
                    <w:div w:id="241183332">
                      <w:marLeft w:val="0"/>
                      <w:marRight w:val="0"/>
                      <w:marTop w:val="0"/>
                      <w:marBottom w:val="0"/>
                      <w:divBdr>
                        <w:top w:val="none" w:sz="0" w:space="0" w:color="auto"/>
                        <w:left w:val="none" w:sz="0" w:space="0" w:color="auto"/>
                        <w:bottom w:val="none" w:sz="0" w:space="0" w:color="auto"/>
                        <w:right w:val="none" w:sz="0" w:space="0" w:color="auto"/>
                      </w:divBdr>
                    </w:div>
                  </w:divsChild>
                </w:div>
                <w:div w:id="1508862453">
                  <w:marLeft w:val="0"/>
                  <w:marRight w:val="0"/>
                  <w:marTop w:val="0"/>
                  <w:marBottom w:val="0"/>
                  <w:divBdr>
                    <w:top w:val="none" w:sz="0" w:space="0" w:color="auto"/>
                    <w:left w:val="none" w:sz="0" w:space="0" w:color="auto"/>
                    <w:bottom w:val="none" w:sz="0" w:space="0" w:color="auto"/>
                    <w:right w:val="none" w:sz="0" w:space="0" w:color="auto"/>
                  </w:divBdr>
                  <w:divsChild>
                    <w:div w:id="2023046417">
                      <w:marLeft w:val="0"/>
                      <w:marRight w:val="0"/>
                      <w:marTop w:val="0"/>
                      <w:marBottom w:val="0"/>
                      <w:divBdr>
                        <w:top w:val="none" w:sz="0" w:space="0" w:color="auto"/>
                        <w:left w:val="none" w:sz="0" w:space="0" w:color="auto"/>
                        <w:bottom w:val="none" w:sz="0" w:space="0" w:color="auto"/>
                        <w:right w:val="none" w:sz="0" w:space="0" w:color="auto"/>
                      </w:divBdr>
                    </w:div>
                  </w:divsChild>
                </w:div>
                <w:div w:id="1525482331">
                  <w:marLeft w:val="0"/>
                  <w:marRight w:val="0"/>
                  <w:marTop w:val="0"/>
                  <w:marBottom w:val="0"/>
                  <w:divBdr>
                    <w:top w:val="none" w:sz="0" w:space="0" w:color="auto"/>
                    <w:left w:val="none" w:sz="0" w:space="0" w:color="auto"/>
                    <w:bottom w:val="none" w:sz="0" w:space="0" w:color="auto"/>
                    <w:right w:val="none" w:sz="0" w:space="0" w:color="auto"/>
                  </w:divBdr>
                  <w:divsChild>
                    <w:div w:id="749738245">
                      <w:marLeft w:val="0"/>
                      <w:marRight w:val="0"/>
                      <w:marTop w:val="0"/>
                      <w:marBottom w:val="0"/>
                      <w:divBdr>
                        <w:top w:val="none" w:sz="0" w:space="0" w:color="auto"/>
                        <w:left w:val="none" w:sz="0" w:space="0" w:color="auto"/>
                        <w:bottom w:val="none" w:sz="0" w:space="0" w:color="auto"/>
                        <w:right w:val="none" w:sz="0" w:space="0" w:color="auto"/>
                      </w:divBdr>
                    </w:div>
                  </w:divsChild>
                </w:div>
                <w:div w:id="1843665271">
                  <w:marLeft w:val="0"/>
                  <w:marRight w:val="0"/>
                  <w:marTop w:val="0"/>
                  <w:marBottom w:val="0"/>
                  <w:divBdr>
                    <w:top w:val="none" w:sz="0" w:space="0" w:color="auto"/>
                    <w:left w:val="none" w:sz="0" w:space="0" w:color="auto"/>
                    <w:bottom w:val="none" w:sz="0" w:space="0" w:color="auto"/>
                    <w:right w:val="none" w:sz="0" w:space="0" w:color="auto"/>
                  </w:divBdr>
                  <w:divsChild>
                    <w:div w:id="1625192796">
                      <w:marLeft w:val="0"/>
                      <w:marRight w:val="0"/>
                      <w:marTop w:val="0"/>
                      <w:marBottom w:val="0"/>
                      <w:divBdr>
                        <w:top w:val="none" w:sz="0" w:space="0" w:color="auto"/>
                        <w:left w:val="none" w:sz="0" w:space="0" w:color="auto"/>
                        <w:bottom w:val="none" w:sz="0" w:space="0" w:color="auto"/>
                        <w:right w:val="none" w:sz="0" w:space="0" w:color="auto"/>
                      </w:divBdr>
                    </w:div>
                  </w:divsChild>
                </w:div>
                <w:div w:id="1846241127">
                  <w:marLeft w:val="0"/>
                  <w:marRight w:val="0"/>
                  <w:marTop w:val="0"/>
                  <w:marBottom w:val="0"/>
                  <w:divBdr>
                    <w:top w:val="none" w:sz="0" w:space="0" w:color="auto"/>
                    <w:left w:val="none" w:sz="0" w:space="0" w:color="auto"/>
                    <w:bottom w:val="none" w:sz="0" w:space="0" w:color="auto"/>
                    <w:right w:val="none" w:sz="0" w:space="0" w:color="auto"/>
                  </w:divBdr>
                  <w:divsChild>
                    <w:div w:id="1024019971">
                      <w:marLeft w:val="0"/>
                      <w:marRight w:val="0"/>
                      <w:marTop w:val="0"/>
                      <w:marBottom w:val="0"/>
                      <w:divBdr>
                        <w:top w:val="none" w:sz="0" w:space="0" w:color="auto"/>
                        <w:left w:val="none" w:sz="0" w:space="0" w:color="auto"/>
                        <w:bottom w:val="none" w:sz="0" w:space="0" w:color="auto"/>
                        <w:right w:val="none" w:sz="0" w:space="0" w:color="auto"/>
                      </w:divBdr>
                    </w:div>
                  </w:divsChild>
                </w:div>
                <w:div w:id="1983343291">
                  <w:marLeft w:val="0"/>
                  <w:marRight w:val="0"/>
                  <w:marTop w:val="0"/>
                  <w:marBottom w:val="0"/>
                  <w:divBdr>
                    <w:top w:val="none" w:sz="0" w:space="0" w:color="auto"/>
                    <w:left w:val="none" w:sz="0" w:space="0" w:color="auto"/>
                    <w:bottom w:val="none" w:sz="0" w:space="0" w:color="auto"/>
                    <w:right w:val="none" w:sz="0" w:space="0" w:color="auto"/>
                  </w:divBdr>
                  <w:divsChild>
                    <w:div w:id="1274359190">
                      <w:marLeft w:val="0"/>
                      <w:marRight w:val="0"/>
                      <w:marTop w:val="0"/>
                      <w:marBottom w:val="0"/>
                      <w:divBdr>
                        <w:top w:val="none" w:sz="0" w:space="0" w:color="auto"/>
                        <w:left w:val="none" w:sz="0" w:space="0" w:color="auto"/>
                        <w:bottom w:val="none" w:sz="0" w:space="0" w:color="auto"/>
                        <w:right w:val="none" w:sz="0" w:space="0" w:color="auto"/>
                      </w:divBdr>
                    </w:div>
                  </w:divsChild>
                </w:div>
                <w:div w:id="2087679661">
                  <w:marLeft w:val="0"/>
                  <w:marRight w:val="0"/>
                  <w:marTop w:val="0"/>
                  <w:marBottom w:val="0"/>
                  <w:divBdr>
                    <w:top w:val="none" w:sz="0" w:space="0" w:color="auto"/>
                    <w:left w:val="none" w:sz="0" w:space="0" w:color="auto"/>
                    <w:bottom w:val="none" w:sz="0" w:space="0" w:color="auto"/>
                    <w:right w:val="none" w:sz="0" w:space="0" w:color="auto"/>
                  </w:divBdr>
                  <w:divsChild>
                    <w:div w:id="759329913">
                      <w:marLeft w:val="0"/>
                      <w:marRight w:val="0"/>
                      <w:marTop w:val="0"/>
                      <w:marBottom w:val="0"/>
                      <w:divBdr>
                        <w:top w:val="none" w:sz="0" w:space="0" w:color="auto"/>
                        <w:left w:val="none" w:sz="0" w:space="0" w:color="auto"/>
                        <w:bottom w:val="none" w:sz="0" w:space="0" w:color="auto"/>
                        <w:right w:val="none" w:sz="0" w:space="0" w:color="auto"/>
                      </w:divBdr>
                    </w:div>
                  </w:divsChild>
                </w:div>
                <w:div w:id="2120294039">
                  <w:marLeft w:val="0"/>
                  <w:marRight w:val="0"/>
                  <w:marTop w:val="0"/>
                  <w:marBottom w:val="0"/>
                  <w:divBdr>
                    <w:top w:val="none" w:sz="0" w:space="0" w:color="auto"/>
                    <w:left w:val="none" w:sz="0" w:space="0" w:color="auto"/>
                    <w:bottom w:val="none" w:sz="0" w:space="0" w:color="auto"/>
                    <w:right w:val="none" w:sz="0" w:space="0" w:color="auto"/>
                  </w:divBdr>
                  <w:divsChild>
                    <w:div w:id="15534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504">
          <w:marLeft w:val="0"/>
          <w:marRight w:val="0"/>
          <w:marTop w:val="0"/>
          <w:marBottom w:val="0"/>
          <w:divBdr>
            <w:top w:val="none" w:sz="0" w:space="0" w:color="auto"/>
            <w:left w:val="none" w:sz="0" w:space="0" w:color="auto"/>
            <w:bottom w:val="none" w:sz="0" w:space="0" w:color="auto"/>
            <w:right w:val="none" w:sz="0" w:space="0" w:color="auto"/>
          </w:divBdr>
          <w:divsChild>
            <w:div w:id="206797298">
              <w:marLeft w:val="0"/>
              <w:marRight w:val="0"/>
              <w:marTop w:val="0"/>
              <w:marBottom w:val="0"/>
              <w:divBdr>
                <w:top w:val="none" w:sz="0" w:space="0" w:color="auto"/>
                <w:left w:val="none" w:sz="0" w:space="0" w:color="auto"/>
                <w:bottom w:val="none" w:sz="0" w:space="0" w:color="auto"/>
                <w:right w:val="none" w:sz="0" w:space="0" w:color="auto"/>
              </w:divBdr>
            </w:div>
            <w:div w:id="320157304">
              <w:marLeft w:val="0"/>
              <w:marRight w:val="0"/>
              <w:marTop w:val="0"/>
              <w:marBottom w:val="0"/>
              <w:divBdr>
                <w:top w:val="none" w:sz="0" w:space="0" w:color="auto"/>
                <w:left w:val="none" w:sz="0" w:space="0" w:color="auto"/>
                <w:bottom w:val="none" w:sz="0" w:space="0" w:color="auto"/>
                <w:right w:val="none" w:sz="0" w:space="0" w:color="auto"/>
              </w:divBdr>
            </w:div>
            <w:div w:id="540286828">
              <w:marLeft w:val="0"/>
              <w:marRight w:val="0"/>
              <w:marTop w:val="0"/>
              <w:marBottom w:val="0"/>
              <w:divBdr>
                <w:top w:val="none" w:sz="0" w:space="0" w:color="auto"/>
                <w:left w:val="none" w:sz="0" w:space="0" w:color="auto"/>
                <w:bottom w:val="none" w:sz="0" w:space="0" w:color="auto"/>
                <w:right w:val="none" w:sz="0" w:space="0" w:color="auto"/>
              </w:divBdr>
            </w:div>
            <w:div w:id="734937893">
              <w:marLeft w:val="0"/>
              <w:marRight w:val="0"/>
              <w:marTop w:val="0"/>
              <w:marBottom w:val="0"/>
              <w:divBdr>
                <w:top w:val="none" w:sz="0" w:space="0" w:color="auto"/>
                <w:left w:val="none" w:sz="0" w:space="0" w:color="auto"/>
                <w:bottom w:val="none" w:sz="0" w:space="0" w:color="auto"/>
                <w:right w:val="none" w:sz="0" w:space="0" w:color="auto"/>
              </w:divBdr>
            </w:div>
            <w:div w:id="821773202">
              <w:marLeft w:val="0"/>
              <w:marRight w:val="0"/>
              <w:marTop w:val="0"/>
              <w:marBottom w:val="0"/>
              <w:divBdr>
                <w:top w:val="none" w:sz="0" w:space="0" w:color="auto"/>
                <w:left w:val="none" w:sz="0" w:space="0" w:color="auto"/>
                <w:bottom w:val="none" w:sz="0" w:space="0" w:color="auto"/>
                <w:right w:val="none" w:sz="0" w:space="0" w:color="auto"/>
              </w:divBdr>
            </w:div>
            <w:div w:id="854224987">
              <w:marLeft w:val="0"/>
              <w:marRight w:val="0"/>
              <w:marTop w:val="0"/>
              <w:marBottom w:val="0"/>
              <w:divBdr>
                <w:top w:val="none" w:sz="0" w:space="0" w:color="auto"/>
                <w:left w:val="none" w:sz="0" w:space="0" w:color="auto"/>
                <w:bottom w:val="none" w:sz="0" w:space="0" w:color="auto"/>
                <w:right w:val="none" w:sz="0" w:space="0" w:color="auto"/>
              </w:divBdr>
            </w:div>
            <w:div w:id="1004628887">
              <w:marLeft w:val="0"/>
              <w:marRight w:val="0"/>
              <w:marTop w:val="0"/>
              <w:marBottom w:val="0"/>
              <w:divBdr>
                <w:top w:val="none" w:sz="0" w:space="0" w:color="auto"/>
                <w:left w:val="none" w:sz="0" w:space="0" w:color="auto"/>
                <w:bottom w:val="none" w:sz="0" w:space="0" w:color="auto"/>
                <w:right w:val="none" w:sz="0" w:space="0" w:color="auto"/>
              </w:divBdr>
            </w:div>
            <w:div w:id="2113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1361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amazon.ca/Assistive-Devices-Elderly-Disability-Dressing/dp/B0CFLLZDTP/ref=sr_1_7?dib=eyJ2IjoiMSJ9.0aRHvHOYjac8nM1WJjAy1K2ghrOgDsquCy3PY9QEDkzls-i6XU4RF7L-phf8uSUGLYbIv2OXqWCks42d8t1414WS9zVgz0zkr6_FKeM_eNlstUt0URV2AJnGBWkza9UrTN3mwlbiQZiphiScZBA-31229x_zGxtgdV_JNA71P1rE2zMLdBCzJMxiHuHkmEO8FZss27mXkiLbeJATYSGVwMVOCef8-FxXIGpKUUFCyZBd03FQbB8XRadh6wPN8XL-3wKnlu95uh4PHx1WyJEVd3oF2Cvg-l0wt0m0hQ9Px4c.VgUwbQ4Bdrq3EioCzwW7XxUsvesg9tZggyDVKV81ZKo&amp;dib_tag=se&amp;keywords=clip+and+pull+dressing+aid&amp;qid=1709255424&amp;sr=8-7" TargetMode="External"/><Relationship Id="rId26" Type="http://schemas.openxmlformats.org/officeDocument/2006/relationships/image" Target="media/image9.jpeg"/><Relationship Id="rId39" Type="http://schemas.openxmlformats.org/officeDocument/2006/relationships/hyperlink" Target="https://www.amazon.ca/YAWEN-Springs-Assortment-Extension-Compression/dp/B09W5HC2R9/ref%3Dsr_1_7?crid=28XS9O5YE12UG&amp;keywords=spring&amp;qid=1707366665&amp;sprefix=spring%2Caps%2C96&amp;sr=8-7"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eachengineering.org/activities/view/wpi_assistive_device_activity1" TargetMode="External"/><Relationship Id="rId20" Type="http://schemas.openxmlformats.org/officeDocument/2006/relationships/hyperlink" Target="https://www.themobilityaidscentre.co.uk/product/dorking-donner-tights-aid/" TargetMode="External"/><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amazon.ca/Brake-Shifter-Levers-Bicycle-Combination/dp/B08YVFFWLZ/ref%3Dsr_1_8?crid=2ZMJP86IRK9MH&amp;keywords=bicycle%2Bbrake%2Btriggers&amp;qid=1707263252&amp;sprefix=bicycle%2Bbrake%2Btriggers%2Caps%2C87&amp;sr=8-8" TargetMode="External"/><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coorthopedic.com/product/jaeco-wre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amazon.ca/COOK-COLOR-Clips-Magnet-Storage/dp/B0B56R4LXW/ref%3Dsr_1_7?crid=BUR8RLMYERD8&amp;keywords=clips%2Bfor%2Bfood%2Bbags&amp;qid=1707265999&amp;sprefix=%2Caps%2C92&amp;sr=8-7&amp;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6" ma:contentTypeDescription="Create a new document." ma:contentTypeScope="" ma:versionID="2a83f27942e9293c8c3156b70ee64f84">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cc63c49a9658a70a9942650b5a049efa"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00D9B117-E4FF-4F04-BA77-56CDDE8562BE}">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B810CC4D-45BF-431C-8AC9-E0C302FD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467</Words>
  <Characters>36866</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47</CharactersWithSpaces>
  <SharedDoc>false</SharedDoc>
  <HLinks>
    <vt:vector size="162" baseType="variant">
      <vt:variant>
        <vt:i4>8257569</vt:i4>
      </vt:variant>
      <vt:variant>
        <vt:i4>120</vt:i4>
      </vt:variant>
      <vt:variant>
        <vt:i4>0</vt:i4>
      </vt:variant>
      <vt:variant>
        <vt:i4>5</vt:i4>
      </vt:variant>
      <vt:variant>
        <vt:lpwstr>https://www.amazon.ca/YAWEN-Springs-Assortment-Extension-Compression/dp/B09W5HC2R9/ref%3Dsr_1_7?crid=28XS9O5YE12UG&amp;keywords=spring&amp;qid=1707366665&amp;sprefix=spring%2Caps%2C96&amp;sr=8-7</vt:lpwstr>
      </vt:variant>
      <vt:variant>
        <vt:lpwstr/>
      </vt:variant>
      <vt:variant>
        <vt:i4>5177370</vt:i4>
      </vt:variant>
      <vt:variant>
        <vt:i4>117</vt:i4>
      </vt:variant>
      <vt:variant>
        <vt:i4>0</vt:i4>
      </vt:variant>
      <vt:variant>
        <vt:i4>5</vt:i4>
      </vt:variant>
      <vt:variant>
        <vt:lpwstr>https://www.amazon.ca/COOK-COLOR-Clips-Magnet-Storage/dp/B0B56R4LXW/ref%3Dsr_1_7?crid=BUR8RLMYERD8&amp;keywords=clips%2Bfor%2Bfood%2Bbags&amp;qid=1707265999&amp;sprefix=%2Caps%2C92&amp;sr=8-7&amp;th=1</vt:lpwstr>
      </vt:variant>
      <vt:variant>
        <vt:lpwstr/>
      </vt:variant>
      <vt:variant>
        <vt:i4>4784197</vt:i4>
      </vt:variant>
      <vt:variant>
        <vt:i4>114</vt:i4>
      </vt:variant>
      <vt:variant>
        <vt:i4>0</vt:i4>
      </vt:variant>
      <vt:variant>
        <vt:i4>5</vt:i4>
      </vt:variant>
      <vt:variant>
        <vt:lpwstr>https://www.amazon.ca/Brake-Shifter-Levers-Bicycle-Combination/dp/B08YVFFWLZ/ref%3Dsr_1_8?crid=2ZMJP86IRK9MH&amp;keywords=bicycle%2Bbrake%2Btriggers&amp;qid=1707263252&amp;sprefix=bicycle%2Bbrake%2Btriggers%2Caps%2C87&amp;sr=8-8</vt:lpwstr>
      </vt:variant>
      <vt:variant>
        <vt:lpwstr/>
      </vt:variant>
      <vt:variant>
        <vt:i4>786518</vt:i4>
      </vt:variant>
      <vt:variant>
        <vt:i4>111</vt:i4>
      </vt:variant>
      <vt:variant>
        <vt:i4>0</vt:i4>
      </vt:variant>
      <vt:variant>
        <vt:i4>5</vt:i4>
      </vt:variant>
      <vt:variant>
        <vt:lpwstr>https://www.themobilityaidscentre.co.uk/product/dorking-donner-tights-aid/</vt:lpwstr>
      </vt:variant>
      <vt:variant>
        <vt:lpwstr>tab-description</vt:lpwstr>
      </vt:variant>
      <vt:variant>
        <vt:i4>2031644</vt:i4>
      </vt:variant>
      <vt:variant>
        <vt:i4>108</vt:i4>
      </vt:variant>
      <vt:variant>
        <vt:i4>0</vt:i4>
      </vt:variant>
      <vt:variant>
        <vt:i4>5</vt:i4>
      </vt:variant>
      <vt:variant>
        <vt:lpwstr>https://www.amazon.ca/Assistive-Devices-Elderly-Disability-Dressing/dp/B0CFLLZDTP/ref=sr_1_7?dib=eyJ2IjoiMSJ9.0aRHvHOYjac8nM1WJjAy1K2ghrOgDsquCy3PY9QEDkzls-i6XU4RF7L-phf8uSUGLYbIv2OXqWCks42d8t1414WS9zVgz0zkr6_FKeM_eNlstUt0URV2AJnGBWkza9UrTN3mwlbiQZiphiScZBA-31229x_zGxtgdV_JNA71P1rE2zMLdBCzJMxiHuHkmEO8FZss27mXkiLbeJATYSGVwMVOCef8-FxXIGpKUUFCyZBd03FQbB8XRadh6wPN8XL-3wKnlu95uh4PHx1WyJEVd3oF2Cvg-l0wt0m0hQ9Px4c.VgUwbQ4Bdrq3EioCzwW7XxUsvesg9tZggyDVKV81ZKo&amp;dib_tag=se&amp;keywords=clip+and+pull+dressing+aid&amp;qid=1709255424&amp;sr=8-7</vt:lpwstr>
      </vt:variant>
      <vt:variant>
        <vt:lpwstr/>
      </vt:variant>
      <vt:variant>
        <vt:i4>4522083</vt:i4>
      </vt:variant>
      <vt:variant>
        <vt:i4>105</vt:i4>
      </vt:variant>
      <vt:variant>
        <vt:i4>0</vt:i4>
      </vt:variant>
      <vt:variant>
        <vt:i4>5</vt:i4>
      </vt:variant>
      <vt:variant>
        <vt:lpwstr>https://www.teachengineering.org/activities/view/wpi_assistive_device_activity1</vt:lpwstr>
      </vt:variant>
      <vt:variant>
        <vt:lpwstr/>
      </vt:variant>
      <vt:variant>
        <vt:i4>7995439</vt:i4>
      </vt:variant>
      <vt:variant>
        <vt:i4>102</vt:i4>
      </vt:variant>
      <vt:variant>
        <vt:i4>0</vt:i4>
      </vt:variant>
      <vt:variant>
        <vt:i4>5</vt:i4>
      </vt:variant>
      <vt:variant>
        <vt:lpwstr>https://jaecoorthopedic.com/product/jaeco-wrex/</vt:lpwstr>
      </vt:variant>
      <vt:variant>
        <vt:lpwstr/>
      </vt:variant>
      <vt:variant>
        <vt:i4>1900605</vt:i4>
      </vt:variant>
      <vt:variant>
        <vt:i4>95</vt:i4>
      </vt:variant>
      <vt:variant>
        <vt:i4>0</vt:i4>
      </vt:variant>
      <vt:variant>
        <vt:i4>5</vt:i4>
      </vt:variant>
      <vt:variant>
        <vt:lpwstr/>
      </vt:variant>
      <vt:variant>
        <vt:lpwstr>_Toc144997104</vt:lpwstr>
      </vt:variant>
      <vt:variant>
        <vt:i4>1900605</vt:i4>
      </vt:variant>
      <vt:variant>
        <vt:i4>89</vt:i4>
      </vt:variant>
      <vt:variant>
        <vt:i4>0</vt:i4>
      </vt:variant>
      <vt:variant>
        <vt:i4>5</vt:i4>
      </vt:variant>
      <vt:variant>
        <vt:lpwstr/>
      </vt:variant>
      <vt:variant>
        <vt:lpwstr>_Toc144997103</vt:lpwstr>
      </vt:variant>
      <vt:variant>
        <vt:i4>1507383</vt:i4>
      </vt:variant>
      <vt:variant>
        <vt:i4>77</vt:i4>
      </vt:variant>
      <vt:variant>
        <vt:i4>0</vt:i4>
      </vt:variant>
      <vt:variant>
        <vt:i4>5</vt:i4>
      </vt:variant>
      <vt:variant>
        <vt:lpwstr/>
      </vt:variant>
      <vt:variant>
        <vt:lpwstr>_Toc155440710</vt:lpwstr>
      </vt:variant>
      <vt:variant>
        <vt:i4>1441847</vt:i4>
      </vt:variant>
      <vt:variant>
        <vt:i4>71</vt:i4>
      </vt:variant>
      <vt:variant>
        <vt:i4>0</vt:i4>
      </vt:variant>
      <vt:variant>
        <vt:i4>5</vt:i4>
      </vt:variant>
      <vt:variant>
        <vt:lpwstr/>
      </vt:variant>
      <vt:variant>
        <vt:lpwstr>_Toc155440709</vt:lpwstr>
      </vt:variant>
      <vt:variant>
        <vt:i4>1441847</vt:i4>
      </vt:variant>
      <vt:variant>
        <vt:i4>65</vt:i4>
      </vt:variant>
      <vt:variant>
        <vt:i4>0</vt:i4>
      </vt:variant>
      <vt:variant>
        <vt:i4>5</vt:i4>
      </vt:variant>
      <vt:variant>
        <vt:lpwstr/>
      </vt:variant>
      <vt:variant>
        <vt:lpwstr>_Toc155440708</vt:lpwstr>
      </vt:variant>
      <vt:variant>
        <vt:i4>1441847</vt:i4>
      </vt:variant>
      <vt:variant>
        <vt:i4>62</vt:i4>
      </vt:variant>
      <vt:variant>
        <vt:i4>0</vt:i4>
      </vt:variant>
      <vt:variant>
        <vt:i4>5</vt:i4>
      </vt:variant>
      <vt:variant>
        <vt:lpwstr/>
      </vt:variant>
      <vt:variant>
        <vt:lpwstr>_Toc155440707</vt:lpwstr>
      </vt:variant>
      <vt:variant>
        <vt:i4>1441847</vt:i4>
      </vt:variant>
      <vt:variant>
        <vt:i4>59</vt:i4>
      </vt:variant>
      <vt:variant>
        <vt:i4>0</vt:i4>
      </vt:variant>
      <vt:variant>
        <vt:i4>5</vt:i4>
      </vt:variant>
      <vt:variant>
        <vt:lpwstr/>
      </vt:variant>
      <vt:variant>
        <vt:lpwstr>_Toc155440706</vt:lpwstr>
      </vt:variant>
      <vt:variant>
        <vt:i4>1441847</vt:i4>
      </vt:variant>
      <vt:variant>
        <vt:i4>56</vt:i4>
      </vt:variant>
      <vt:variant>
        <vt:i4>0</vt:i4>
      </vt:variant>
      <vt:variant>
        <vt:i4>5</vt:i4>
      </vt:variant>
      <vt:variant>
        <vt:lpwstr/>
      </vt:variant>
      <vt:variant>
        <vt:lpwstr>_Toc155440705</vt:lpwstr>
      </vt:variant>
      <vt:variant>
        <vt:i4>1441847</vt:i4>
      </vt:variant>
      <vt:variant>
        <vt:i4>53</vt:i4>
      </vt:variant>
      <vt:variant>
        <vt:i4>0</vt:i4>
      </vt:variant>
      <vt:variant>
        <vt:i4>5</vt:i4>
      </vt:variant>
      <vt:variant>
        <vt:lpwstr/>
      </vt:variant>
      <vt:variant>
        <vt:lpwstr>_Toc155440703</vt:lpwstr>
      </vt:variant>
      <vt:variant>
        <vt:i4>1441847</vt:i4>
      </vt:variant>
      <vt:variant>
        <vt:i4>50</vt:i4>
      </vt:variant>
      <vt:variant>
        <vt:i4>0</vt:i4>
      </vt:variant>
      <vt:variant>
        <vt:i4>5</vt:i4>
      </vt:variant>
      <vt:variant>
        <vt:lpwstr/>
      </vt:variant>
      <vt:variant>
        <vt:lpwstr>_Toc155440702</vt:lpwstr>
      </vt:variant>
      <vt:variant>
        <vt:i4>1441847</vt:i4>
      </vt:variant>
      <vt:variant>
        <vt:i4>47</vt:i4>
      </vt:variant>
      <vt:variant>
        <vt:i4>0</vt:i4>
      </vt:variant>
      <vt:variant>
        <vt:i4>5</vt:i4>
      </vt:variant>
      <vt:variant>
        <vt:lpwstr/>
      </vt:variant>
      <vt:variant>
        <vt:lpwstr>_Toc155440701</vt:lpwstr>
      </vt:variant>
      <vt:variant>
        <vt:i4>1441847</vt:i4>
      </vt:variant>
      <vt:variant>
        <vt:i4>44</vt:i4>
      </vt:variant>
      <vt:variant>
        <vt:i4>0</vt:i4>
      </vt:variant>
      <vt:variant>
        <vt:i4>5</vt:i4>
      </vt:variant>
      <vt:variant>
        <vt:lpwstr/>
      </vt:variant>
      <vt:variant>
        <vt:lpwstr>_Toc155440700</vt:lpwstr>
      </vt:variant>
      <vt:variant>
        <vt:i4>2031670</vt:i4>
      </vt:variant>
      <vt:variant>
        <vt:i4>38</vt:i4>
      </vt:variant>
      <vt:variant>
        <vt:i4>0</vt:i4>
      </vt:variant>
      <vt:variant>
        <vt:i4>5</vt:i4>
      </vt:variant>
      <vt:variant>
        <vt:lpwstr/>
      </vt:variant>
      <vt:variant>
        <vt:lpwstr>_Toc155440699</vt:lpwstr>
      </vt:variant>
      <vt:variant>
        <vt:i4>2031670</vt:i4>
      </vt:variant>
      <vt:variant>
        <vt:i4>35</vt:i4>
      </vt:variant>
      <vt:variant>
        <vt:i4>0</vt:i4>
      </vt:variant>
      <vt:variant>
        <vt:i4>5</vt:i4>
      </vt:variant>
      <vt:variant>
        <vt:lpwstr/>
      </vt:variant>
      <vt:variant>
        <vt:lpwstr>_Toc155440698</vt:lpwstr>
      </vt:variant>
      <vt:variant>
        <vt:i4>2031670</vt:i4>
      </vt:variant>
      <vt:variant>
        <vt:i4>32</vt:i4>
      </vt:variant>
      <vt:variant>
        <vt:i4>0</vt:i4>
      </vt:variant>
      <vt:variant>
        <vt:i4>5</vt:i4>
      </vt:variant>
      <vt:variant>
        <vt:lpwstr/>
      </vt:variant>
      <vt:variant>
        <vt:lpwstr>_Toc155440697</vt:lpwstr>
      </vt:variant>
      <vt:variant>
        <vt:i4>2031670</vt:i4>
      </vt:variant>
      <vt:variant>
        <vt:i4>26</vt:i4>
      </vt:variant>
      <vt:variant>
        <vt:i4>0</vt:i4>
      </vt:variant>
      <vt:variant>
        <vt:i4>5</vt:i4>
      </vt:variant>
      <vt:variant>
        <vt:lpwstr/>
      </vt:variant>
      <vt:variant>
        <vt:lpwstr>_Toc155440696</vt:lpwstr>
      </vt:variant>
      <vt:variant>
        <vt:i4>2031670</vt:i4>
      </vt:variant>
      <vt:variant>
        <vt:i4>20</vt:i4>
      </vt:variant>
      <vt:variant>
        <vt:i4>0</vt:i4>
      </vt:variant>
      <vt:variant>
        <vt:i4>5</vt:i4>
      </vt:variant>
      <vt:variant>
        <vt:lpwstr/>
      </vt:variant>
      <vt:variant>
        <vt:lpwstr>_Toc155440695</vt:lpwstr>
      </vt:variant>
      <vt:variant>
        <vt:i4>2031670</vt:i4>
      </vt:variant>
      <vt:variant>
        <vt:i4>14</vt:i4>
      </vt:variant>
      <vt:variant>
        <vt:i4>0</vt:i4>
      </vt:variant>
      <vt:variant>
        <vt:i4>5</vt:i4>
      </vt:variant>
      <vt:variant>
        <vt:lpwstr/>
      </vt:variant>
      <vt:variant>
        <vt:lpwstr>_Toc155440694</vt:lpwstr>
      </vt:variant>
      <vt:variant>
        <vt:i4>2031670</vt:i4>
      </vt:variant>
      <vt:variant>
        <vt:i4>8</vt:i4>
      </vt:variant>
      <vt:variant>
        <vt:i4>0</vt:i4>
      </vt:variant>
      <vt:variant>
        <vt:i4>5</vt:i4>
      </vt:variant>
      <vt:variant>
        <vt:lpwstr/>
      </vt:variant>
      <vt:variant>
        <vt:lpwstr>_Toc155440693</vt:lpwstr>
      </vt:variant>
      <vt:variant>
        <vt:i4>2031670</vt:i4>
      </vt:variant>
      <vt:variant>
        <vt:i4>2</vt:i4>
      </vt:variant>
      <vt:variant>
        <vt:i4>0</vt:i4>
      </vt:variant>
      <vt:variant>
        <vt:i4>5</vt:i4>
      </vt:variant>
      <vt:variant>
        <vt:lpwstr/>
      </vt:variant>
      <vt:variant>
        <vt:lpwstr>_Toc155440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jassim 999</cp:lastModifiedBy>
  <cp:revision>312</cp:revision>
  <cp:lastPrinted>2013-09-27T17:47:00Z</cp:lastPrinted>
  <dcterms:created xsi:type="dcterms:W3CDTF">2024-03-01T03:30:00Z</dcterms:created>
  <dcterms:modified xsi:type="dcterms:W3CDTF">2024-03-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